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3AD5B" w14:textId="77777777" w:rsidR="00E16FCC" w:rsidRDefault="00E16FCC">
      <w:pPr>
        <w:ind w:firstLine="708"/>
        <w:jc w:val="both"/>
        <w:rPr>
          <w:color w:val="FF0000"/>
        </w:rPr>
      </w:pPr>
    </w:p>
    <w:p w14:paraId="0DEF4A36" w14:textId="77777777" w:rsidR="009A1343" w:rsidRPr="00D4519F" w:rsidRDefault="009A1343" w:rsidP="009A1343">
      <w:pPr>
        <w:tabs>
          <w:tab w:val="left" w:pos="5400"/>
        </w:tabs>
        <w:jc w:val="center"/>
      </w:pPr>
      <w:r w:rsidRPr="00D4519F">
        <w:rPr>
          <w:b/>
        </w:rPr>
        <w:t xml:space="preserve">OBRAZLOŽENJE PRIJEDLOGA </w:t>
      </w:r>
      <w:r>
        <w:rPr>
          <w:b/>
        </w:rPr>
        <w:t>PRVIH</w:t>
      </w:r>
      <w:r w:rsidRPr="00D4519F">
        <w:rPr>
          <w:b/>
        </w:rPr>
        <w:t xml:space="preserve"> IZMJENA I DOPUNA</w:t>
      </w:r>
    </w:p>
    <w:p w14:paraId="2FFEAFCB" w14:textId="169CE6BA" w:rsidR="009A1343" w:rsidRPr="00D4519F" w:rsidRDefault="009A1343" w:rsidP="009A1343">
      <w:pPr>
        <w:tabs>
          <w:tab w:val="left" w:pos="5400"/>
        </w:tabs>
        <w:jc w:val="center"/>
      </w:pPr>
      <w:r w:rsidRPr="00D4519F">
        <w:rPr>
          <w:b/>
        </w:rPr>
        <w:t>PRORAČUNA GRADA KARLOVCA ZA 202</w:t>
      </w:r>
      <w:r w:rsidR="00170C8A">
        <w:rPr>
          <w:b/>
        </w:rPr>
        <w:t>4</w:t>
      </w:r>
      <w:r w:rsidRPr="00D4519F">
        <w:rPr>
          <w:b/>
        </w:rPr>
        <w:t>. GODINU</w:t>
      </w:r>
    </w:p>
    <w:p w14:paraId="58AABEBC" w14:textId="77777777" w:rsidR="009A1343" w:rsidRDefault="009A1343" w:rsidP="009A1343">
      <w:pPr>
        <w:jc w:val="center"/>
      </w:pPr>
    </w:p>
    <w:p w14:paraId="296410C8" w14:textId="77777777" w:rsidR="009A1343" w:rsidRDefault="009A1343" w:rsidP="009A1343">
      <w:pPr>
        <w:ind w:firstLine="708"/>
      </w:pPr>
      <w:r>
        <w:rPr>
          <w:b/>
        </w:rPr>
        <w:t>1. U V O D</w:t>
      </w:r>
    </w:p>
    <w:p w14:paraId="7EE4A45D" w14:textId="77777777" w:rsidR="009A1343" w:rsidRDefault="009A1343" w:rsidP="009A1343">
      <w:pPr>
        <w:jc w:val="center"/>
      </w:pPr>
    </w:p>
    <w:p w14:paraId="24829094" w14:textId="15A68838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>Proračun Grada Karlovca za 202</w:t>
      </w:r>
      <w:r w:rsidR="00170C8A" w:rsidRPr="00D22E2E">
        <w:rPr>
          <w:sz w:val="22"/>
          <w:szCs w:val="22"/>
        </w:rPr>
        <w:t>4</w:t>
      </w:r>
      <w:r w:rsidRPr="00D22E2E">
        <w:rPr>
          <w:sz w:val="22"/>
          <w:szCs w:val="22"/>
        </w:rPr>
        <w:t>. godinu kao i Projekcije proračuna za 202</w:t>
      </w:r>
      <w:r w:rsidR="00170C8A" w:rsidRPr="00D22E2E">
        <w:rPr>
          <w:sz w:val="22"/>
          <w:szCs w:val="22"/>
        </w:rPr>
        <w:t>5</w:t>
      </w:r>
      <w:r w:rsidRPr="00D22E2E">
        <w:rPr>
          <w:sz w:val="22"/>
          <w:szCs w:val="22"/>
        </w:rPr>
        <w:t>. i 202</w:t>
      </w:r>
      <w:r w:rsidR="00170C8A" w:rsidRPr="00D22E2E">
        <w:rPr>
          <w:sz w:val="22"/>
          <w:szCs w:val="22"/>
        </w:rPr>
        <w:t>6</w:t>
      </w:r>
      <w:r w:rsidRPr="00D22E2E">
        <w:rPr>
          <w:sz w:val="22"/>
          <w:szCs w:val="22"/>
        </w:rPr>
        <w:t xml:space="preserve">. godinu usvojeni su na </w:t>
      </w:r>
      <w:r w:rsidR="0036034C" w:rsidRPr="00D22E2E">
        <w:rPr>
          <w:sz w:val="22"/>
          <w:szCs w:val="22"/>
        </w:rPr>
        <w:t>31</w:t>
      </w:r>
      <w:r w:rsidRPr="00D22E2E">
        <w:rPr>
          <w:sz w:val="22"/>
          <w:szCs w:val="22"/>
        </w:rPr>
        <w:t>. sjednici Gradskog vijeća Grada Karlovca održanoj dana 1</w:t>
      </w:r>
      <w:r w:rsidR="00765BDA" w:rsidRPr="00D22E2E">
        <w:rPr>
          <w:sz w:val="22"/>
          <w:szCs w:val="22"/>
        </w:rPr>
        <w:t>4</w:t>
      </w:r>
      <w:r w:rsidRPr="00D22E2E">
        <w:rPr>
          <w:sz w:val="22"/>
          <w:szCs w:val="22"/>
        </w:rPr>
        <w:t>. prosinca 202</w:t>
      </w:r>
      <w:r w:rsidR="00765BDA" w:rsidRPr="00D22E2E">
        <w:rPr>
          <w:sz w:val="22"/>
          <w:szCs w:val="22"/>
        </w:rPr>
        <w:t>3</w:t>
      </w:r>
      <w:r w:rsidRPr="00D22E2E">
        <w:rPr>
          <w:sz w:val="22"/>
          <w:szCs w:val="22"/>
        </w:rPr>
        <w:t>. godine,  a objavljen</w:t>
      </w:r>
      <w:r w:rsidR="0096304B" w:rsidRPr="00D22E2E">
        <w:rPr>
          <w:sz w:val="22"/>
          <w:szCs w:val="22"/>
        </w:rPr>
        <w:t>i</w:t>
      </w:r>
      <w:r w:rsidRPr="00D22E2E">
        <w:rPr>
          <w:sz w:val="22"/>
          <w:szCs w:val="22"/>
        </w:rPr>
        <w:t xml:space="preserve"> u Glasniku Grada Karlovca broj 2</w:t>
      </w:r>
      <w:r w:rsidR="00765BDA" w:rsidRPr="00D22E2E">
        <w:rPr>
          <w:sz w:val="22"/>
          <w:szCs w:val="22"/>
        </w:rPr>
        <w:t>3</w:t>
      </w:r>
      <w:r w:rsidRPr="00D22E2E">
        <w:rPr>
          <w:sz w:val="22"/>
          <w:szCs w:val="22"/>
        </w:rPr>
        <w:t>/202</w:t>
      </w:r>
      <w:r w:rsidR="00765BDA" w:rsidRPr="00D22E2E">
        <w:rPr>
          <w:sz w:val="22"/>
          <w:szCs w:val="22"/>
        </w:rPr>
        <w:t>3</w:t>
      </w:r>
      <w:r w:rsidRPr="00D22E2E">
        <w:rPr>
          <w:sz w:val="22"/>
          <w:szCs w:val="22"/>
        </w:rPr>
        <w:t>.</w:t>
      </w:r>
    </w:p>
    <w:p w14:paraId="3FF13CEE" w14:textId="75672B5F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>Proračun za 202</w:t>
      </w:r>
      <w:r w:rsidR="00FC3CC4" w:rsidRPr="00D22E2E">
        <w:rPr>
          <w:sz w:val="22"/>
          <w:szCs w:val="22"/>
        </w:rPr>
        <w:t>4</w:t>
      </w:r>
      <w:r w:rsidRPr="00D22E2E">
        <w:rPr>
          <w:sz w:val="22"/>
          <w:szCs w:val="22"/>
        </w:rPr>
        <w:t xml:space="preserve">. godinu usvojen je u iznosu od </w:t>
      </w:r>
      <w:r w:rsidR="00BD38FE" w:rsidRPr="00D22E2E">
        <w:rPr>
          <w:sz w:val="22"/>
          <w:szCs w:val="22"/>
        </w:rPr>
        <w:t>95.249.310</w:t>
      </w:r>
      <w:r w:rsidRPr="00D22E2E">
        <w:rPr>
          <w:sz w:val="22"/>
          <w:szCs w:val="22"/>
        </w:rPr>
        <w:t>,00</w:t>
      </w:r>
      <w:r w:rsidR="00665635" w:rsidRPr="00D22E2E">
        <w:rPr>
          <w:sz w:val="22"/>
          <w:szCs w:val="22"/>
        </w:rPr>
        <w:t xml:space="preserve"> </w:t>
      </w:r>
      <w:r w:rsidRPr="00D22E2E">
        <w:rPr>
          <w:sz w:val="22"/>
          <w:szCs w:val="22"/>
        </w:rPr>
        <w:t xml:space="preserve">eura. </w:t>
      </w:r>
    </w:p>
    <w:p w14:paraId="24BB5506" w14:textId="3ED6A2A3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Zakonom o proračunu (Narodne novine, broj 144/21) utvrđeno je da </w:t>
      </w:r>
      <w:r w:rsidR="00A62BD8" w:rsidRPr="00D22E2E">
        <w:rPr>
          <w:sz w:val="22"/>
          <w:szCs w:val="22"/>
        </w:rPr>
        <w:t xml:space="preserve">se proračun mora uravnotežiti </w:t>
      </w:r>
      <w:r w:rsidRPr="00D22E2E">
        <w:rPr>
          <w:sz w:val="22"/>
          <w:szCs w:val="22"/>
        </w:rPr>
        <w:t xml:space="preserve">ako se tijekom proračunske godine, zbog  nepredviđenih okolnosti, umanje ili povećaju prihodi i primici, odnosno rashodi i izdaci. Nadalje, </w:t>
      </w:r>
      <w:r w:rsidR="00665635" w:rsidRPr="00D22E2E">
        <w:rPr>
          <w:sz w:val="22"/>
          <w:szCs w:val="22"/>
        </w:rPr>
        <w:t xml:space="preserve">spomenuti </w:t>
      </w:r>
      <w:r w:rsidRPr="00D22E2E">
        <w:rPr>
          <w:sz w:val="22"/>
          <w:szCs w:val="22"/>
        </w:rPr>
        <w:t>Zakon propisuje da se uravnoteženje proračuna (ukupni prihodi pokrivaju ukupne rashode) provodi tijekom proračunske godine izmjenama i dopunama proračuna prema postupku za donošenje proračuna.</w:t>
      </w:r>
    </w:p>
    <w:p w14:paraId="41B9837F" w14:textId="027AEAD4" w:rsidR="009A1343" w:rsidRPr="00D22E2E" w:rsidRDefault="009A1343" w:rsidP="009A1343">
      <w:pPr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            Stoga se na osnovi dosadašnje dinamike ostvarenja prihoda i rashoda te procjene njihova ostvarenja do kraja 202</w:t>
      </w:r>
      <w:r w:rsidR="00E4179D" w:rsidRPr="00D22E2E">
        <w:rPr>
          <w:sz w:val="22"/>
          <w:szCs w:val="22"/>
        </w:rPr>
        <w:t>4</w:t>
      </w:r>
      <w:r w:rsidRPr="00D22E2E">
        <w:rPr>
          <w:sz w:val="22"/>
          <w:szCs w:val="22"/>
        </w:rPr>
        <w:t>. godine, kao i zbog rasporeda viškova prihoda</w:t>
      </w:r>
      <w:r w:rsidR="00665635" w:rsidRPr="00D22E2E">
        <w:rPr>
          <w:sz w:val="22"/>
          <w:szCs w:val="22"/>
        </w:rPr>
        <w:t>,</w:t>
      </w:r>
      <w:r w:rsidRPr="00D22E2E">
        <w:rPr>
          <w:sz w:val="22"/>
          <w:szCs w:val="22"/>
        </w:rPr>
        <w:t xml:space="preserve"> predlažu Prve </w:t>
      </w:r>
      <w:r w:rsidR="00665635" w:rsidRPr="00D22E2E">
        <w:rPr>
          <w:sz w:val="22"/>
          <w:szCs w:val="22"/>
        </w:rPr>
        <w:t>i</w:t>
      </w:r>
      <w:r w:rsidRPr="00D22E2E">
        <w:rPr>
          <w:sz w:val="22"/>
          <w:szCs w:val="22"/>
        </w:rPr>
        <w:t>zmjene i dopune Proračuna Grada Karlovca za 202</w:t>
      </w:r>
      <w:r w:rsidR="00E4179D" w:rsidRPr="00D22E2E">
        <w:rPr>
          <w:sz w:val="22"/>
          <w:szCs w:val="22"/>
        </w:rPr>
        <w:t>4</w:t>
      </w:r>
      <w:r w:rsidRPr="00D22E2E">
        <w:rPr>
          <w:sz w:val="22"/>
          <w:szCs w:val="22"/>
        </w:rPr>
        <w:t xml:space="preserve">. godinu. </w:t>
      </w:r>
    </w:p>
    <w:p w14:paraId="04F68172" w14:textId="15F64A78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  Prvim </w:t>
      </w:r>
      <w:r w:rsidR="00665635" w:rsidRPr="00D22E2E">
        <w:rPr>
          <w:sz w:val="22"/>
          <w:szCs w:val="22"/>
        </w:rPr>
        <w:t>i</w:t>
      </w:r>
      <w:r w:rsidRPr="00D22E2E">
        <w:rPr>
          <w:sz w:val="22"/>
          <w:szCs w:val="22"/>
        </w:rPr>
        <w:t xml:space="preserve">zmjenama i dopunama Proračuna Grada Karlovca predlaže se proračun u iznosu od </w:t>
      </w:r>
      <w:r w:rsidR="00766E24">
        <w:rPr>
          <w:sz w:val="22"/>
          <w:szCs w:val="22"/>
        </w:rPr>
        <w:t>114.107</w:t>
      </w:r>
      <w:r w:rsidR="0076721D">
        <w:rPr>
          <w:sz w:val="22"/>
          <w:szCs w:val="22"/>
        </w:rPr>
        <w:t>.281</w:t>
      </w:r>
      <w:r w:rsidR="002C0A25" w:rsidRPr="00D22E2E">
        <w:rPr>
          <w:sz w:val="22"/>
          <w:szCs w:val="22"/>
        </w:rPr>
        <w:t>,00</w:t>
      </w:r>
      <w:r w:rsidRPr="00D22E2E">
        <w:rPr>
          <w:sz w:val="22"/>
          <w:szCs w:val="22"/>
        </w:rPr>
        <w:t xml:space="preserve"> eura</w:t>
      </w:r>
      <w:r w:rsidR="00665635" w:rsidRPr="00D22E2E">
        <w:rPr>
          <w:sz w:val="22"/>
          <w:szCs w:val="22"/>
        </w:rPr>
        <w:t>,</w:t>
      </w:r>
      <w:r w:rsidRPr="00D22E2E">
        <w:rPr>
          <w:sz w:val="22"/>
          <w:szCs w:val="22"/>
        </w:rPr>
        <w:t xml:space="preserve"> što je povećanje za gotovo </w:t>
      </w:r>
      <w:r w:rsidR="00D114E4" w:rsidRPr="00D22E2E">
        <w:rPr>
          <w:sz w:val="22"/>
          <w:szCs w:val="22"/>
        </w:rPr>
        <w:t>1</w:t>
      </w:r>
      <w:r w:rsidRPr="00D22E2E">
        <w:rPr>
          <w:sz w:val="22"/>
          <w:szCs w:val="22"/>
        </w:rPr>
        <w:t>8,</w:t>
      </w:r>
      <w:r w:rsidR="00CD12B1">
        <w:rPr>
          <w:sz w:val="22"/>
          <w:szCs w:val="22"/>
        </w:rPr>
        <w:t>9</w:t>
      </w:r>
      <w:r w:rsidRPr="00D22E2E">
        <w:rPr>
          <w:sz w:val="22"/>
          <w:szCs w:val="22"/>
        </w:rPr>
        <w:t xml:space="preserve"> mil.</w:t>
      </w:r>
      <w:r w:rsidR="00665635" w:rsidRPr="00D22E2E">
        <w:rPr>
          <w:sz w:val="22"/>
          <w:szCs w:val="22"/>
        </w:rPr>
        <w:t xml:space="preserve"> </w:t>
      </w:r>
      <w:r w:rsidRPr="00D22E2E">
        <w:rPr>
          <w:sz w:val="22"/>
          <w:szCs w:val="22"/>
        </w:rPr>
        <w:t xml:space="preserve">eura odnosno za </w:t>
      </w:r>
      <w:r w:rsidR="00D114E4" w:rsidRPr="00D22E2E">
        <w:rPr>
          <w:sz w:val="22"/>
          <w:szCs w:val="22"/>
        </w:rPr>
        <w:t>19,</w:t>
      </w:r>
      <w:r w:rsidR="00CD12B1">
        <w:rPr>
          <w:sz w:val="22"/>
          <w:szCs w:val="22"/>
        </w:rPr>
        <w:t>8</w:t>
      </w:r>
      <w:r w:rsidR="00D114E4" w:rsidRPr="00D22E2E">
        <w:rPr>
          <w:sz w:val="22"/>
          <w:szCs w:val="22"/>
        </w:rPr>
        <w:t>0</w:t>
      </w:r>
      <w:r w:rsidRPr="00D22E2E">
        <w:rPr>
          <w:sz w:val="22"/>
          <w:szCs w:val="22"/>
        </w:rPr>
        <w:t>% u odnosu na Proračun za 202</w:t>
      </w:r>
      <w:r w:rsidR="00D114E4" w:rsidRPr="00D22E2E">
        <w:rPr>
          <w:sz w:val="22"/>
          <w:szCs w:val="22"/>
        </w:rPr>
        <w:t>4</w:t>
      </w:r>
      <w:r w:rsidRPr="00D22E2E">
        <w:rPr>
          <w:sz w:val="22"/>
          <w:szCs w:val="22"/>
        </w:rPr>
        <w:t xml:space="preserve">. godinu.  </w:t>
      </w:r>
    </w:p>
    <w:p w14:paraId="7FD0B1E0" w14:textId="1FCB0114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U nastavku slijedi obrazloženje općeg dijela proračuna odnosno ukupnih prihoda/primitaka i rashoda/izdataka koji se predlažu </w:t>
      </w:r>
      <w:r w:rsidR="00665635" w:rsidRPr="00D22E2E">
        <w:rPr>
          <w:sz w:val="22"/>
          <w:szCs w:val="22"/>
        </w:rPr>
        <w:t>P</w:t>
      </w:r>
      <w:r w:rsidRPr="00D22E2E">
        <w:rPr>
          <w:sz w:val="22"/>
          <w:szCs w:val="22"/>
        </w:rPr>
        <w:t xml:space="preserve">rvim </w:t>
      </w:r>
      <w:r w:rsidR="00665635" w:rsidRPr="00D22E2E">
        <w:rPr>
          <w:sz w:val="22"/>
          <w:szCs w:val="22"/>
        </w:rPr>
        <w:t>i</w:t>
      </w:r>
      <w:r w:rsidRPr="00D22E2E">
        <w:rPr>
          <w:sz w:val="22"/>
          <w:szCs w:val="22"/>
        </w:rPr>
        <w:t>zmjenama i dopunama Proračuna Grada Karlovca za 202</w:t>
      </w:r>
      <w:r w:rsidR="00E4179D" w:rsidRPr="00D22E2E">
        <w:rPr>
          <w:sz w:val="22"/>
          <w:szCs w:val="22"/>
        </w:rPr>
        <w:t>4</w:t>
      </w:r>
      <w:r w:rsidRPr="00D22E2E">
        <w:rPr>
          <w:sz w:val="22"/>
          <w:szCs w:val="22"/>
        </w:rPr>
        <w:t>. godinu u odnosu na početni Proračun za 202</w:t>
      </w:r>
      <w:r w:rsidR="00E4179D" w:rsidRPr="00D22E2E">
        <w:rPr>
          <w:sz w:val="22"/>
          <w:szCs w:val="22"/>
        </w:rPr>
        <w:t>4</w:t>
      </w:r>
      <w:r w:rsidRPr="00D22E2E">
        <w:rPr>
          <w:sz w:val="22"/>
          <w:szCs w:val="22"/>
        </w:rPr>
        <w:t>. godinu.</w:t>
      </w:r>
    </w:p>
    <w:p w14:paraId="0444D8D0" w14:textId="5D7A4EE1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>Izmjene u posebnom dijelu proračuna</w:t>
      </w:r>
      <w:r w:rsidR="00665635" w:rsidRPr="00D22E2E">
        <w:rPr>
          <w:sz w:val="22"/>
          <w:szCs w:val="22"/>
        </w:rPr>
        <w:t>,</w:t>
      </w:r>
      <w:r w:rsidRPr="00D22E2E">
        <w:rPr>
          <w:sz w:val="22"/>
          <w:szCs w:val="22"/>
        </w:rPr>
        <w:t xml:space="preserve"> odnosno promjene na stavkama rashoda i izdataka po pojedinim razdjelima čiji su nositelji odjeli gradske uprave, detaljno su opisane u obrazloženjima izmjena i dopuna financijskih planova odjela gradske uprave za 202</w:t>
      </w:r>
      <w:r w:rsidR="00E4179D" w:rsidRPr="00D22E2E">
        <w:rPr>
          <w:sz w:val="22"/>
          <w:szCs w:val="22"/>
        </w:rPr>
        <w:t>4</w:t>
      </w:r>
      <w:r w:rsidRPr="00D22E2E">
        <w:rPr>
          <w:sz w:val="22"/>
          <w:szCs w:val="22"/>
        </w:rPr>
        <w:t>. godinu, po programima.</w:t>
      </w:r>
    </w:p>
    <w:p w14:paraId="603E4F8B" w14:textId="47C663B6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>U nastavku se daje tablični prikaz promjena prihoda i primitaka, te rashoda i izdataka koji se predlažu Prvim izmjenama i dopunama Proračuna Grada Karlovca za 202</w:t>
      </w:r>
      <w:r w:rsidR="00E4179D" w:rsidRPr="00D22E2E">
        <w:rPr>
          <w:sz w:val="22"/>
          <w:szCs w:val="22"/>
        </w:rPr>
        <w:t>4</w:t>
      </w:r>
      <w:r w:rsidRPr="00D22E2E">
        <w:rPr>
          <w:sz w:val="22"/>
          <w:szCs w:val="22"/>
        </w:rPr>
        <w:t>. godinu, prema osnovnoj klasifikaciji.</w:t>
      </w:r>
    </w:p>
    <w:p w14:paraId="517E793D" w14:textId="77777777" w:rsidR="009A1343" w:rsidRPr="008C132F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rPr>
          <w:color w:val="000000"/>
        </w:rPr>
      </w:pPr>
    </w:p>
    <w:p w14:paraId="7BFDE8A8" w14:textId="77777777" w:rsidR="009A1343" w:rsidRPr="008C132F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</w:rPr>
      </w:pPr>
    </w:p>
    <w:p w14:paraId="56D36A85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07AA42F7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29D7BE9F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54B898C7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48C9DAEA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02E02DEF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6D4EE504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06B4B755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5DE9D912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6F397349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0A089901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06E27AFB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3994AAD4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176A50F9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64B11EA5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1498645E" w14:textId="77777777" w:rsidR="00523165" w:rsidRDefault="00523165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3AAB6CB5" w14:textId="77777777" w:rsidR="00523165" w:rsidRDefault="00523165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79F19700" w14:textId="77777777" w:rsidR="009A1343" w:rsidRPr="008A3956" w:rsidRDefault="009A1343" w:rsidP="009A13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8"/>
          <w:szCs w:val="28"/>
        </w:rPr>
      </w:pPr>
      <w:r w:rsidRPr="008A3956">
        <w:rPr>
          <w:b/>
          <w:color w:val="000000"/>
          <w:sz w:val="28"/>
          <w:szCs w:val="28"/>
        </w:rPr>
        <w:lastRenderedPageBreak/>
        <w:t>OPĆI DIO</w:t>
      </w:r>
    </w:p>
    <w:p w14:paraId="443ACCE4" w14:textId="77777777" w:rsidR="009A1343" w:rsidRDefault="009A1343" w:rsidP="009A1343">
      <w:pPr>
        <w:ind w:firstLine="708"/>
        <w:rPr>
          <w:sz w:val="22"/>
          <w:szCs w:val="22"/>
        </w:rPr>
      </w:pPr>
    </w:p>
    <w:p w14:paraId="1ED32444" w14:textId="3D22209B" w:rsidR="009A1343" w:rsidRDefault="009A1343" w:rsidP="00F44ECC">
      <w:pPr>
        <w:jc w:val="both"/>
        <w:rPr>
          <w:sz w:val="22"/>
          <w:szCs w:val="22"/>
        </w:rPr>
      </w:pPr>
      <w:r w:rsidRPr="009B1FB2">
        <w:rPr>
          <w:b/>
          <w:sz w:val="22"/>
          <w:szCs w:val="22"/>
        </w:rPr>
        <w:t xml:space="preserve">Tablica 1. Struktura </w:t>
      </w:r>
      <w:r w:rsidR="00665635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vih</w:t>
      </w:r>
      <w:r w:rsidRPr="009B1FB2">
        <w:rPr>
          <w:b/>
          <w:sz w:val="22"/>
          <w:szCs w:val="22"/>
        </w:rPr>
        <w:t xml:space="preserve"> </w:t>
      </w:r>
      <w:r w:rsidR="00665635">
        <w:rPr>
          <w:b/>
          <w:sz w:val="22"/>
          <w:szCs w:val="22"/>
        </w:rPr>
        <w:t>i</w:t>
      </w:r>
      <w:r w:rsidRPr="009B1FB2">
        <w:rPr>
          <w:b/>
          <w:sz w:val="22"/>
          <w:szCs w:val="22"/>
        </w:rPr>
        <w:t>zmjena i dopuna Proračuna Grada Karlovca za 202</w:t>
      </w:r>
      <w:r w:rsidR="00EB002A">
        <w:rPr>
          <w:b/>
          <w:sz w:val="22"/>
          <w:szCs w:val="22"/>
        </w:rPr>
        <w:t>4</w:t>
      </w:r>
      <w:r w:rsidRPr="009B1FB2">
        <w:rPr>
          <w:b/>
          <w:sz w:val="22"/>
          <w:szCs w:val="22"/>
        </w:rPr>
        <w:t>. godinu prema osnovnoj klasifikaciji</w:t>
      </w:r>
    </w:p>
    <w:p w14:paraId="25230B96" w14:textId="77777777" w:rsidR="009A1343" w:rsidRPr="009B1FB2" w:rsidRDefault="009A1343" w:rsidP="009A134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C804CE3" w14:textId="30A0B75A" w:rsidR="009A1343" w:rsidRDefault="001021FC" w:rsidP="009A1343">
      <w:r w:rsidRPr="001021FC">
        <w:rPr>
          <w:noProof/>
        </w:rPr>
        <w:drawing>
          <wp:inline distT="0" distB="0" distL="0" distR="0" wp14:anchorId="13B8B72E" wp14:editId="1036D961">
            <wp:extent cx="6120130" cy="4669790"/>
            <wp:effectExtent l="0" t="0" r="0" b="0"/>
            <wp:docPr id="903696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6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280AC" w14:textId="77777777" w:rsidR="009A1343" w:rsidRDefault="009A1343" w:rsidP="009A1343"/>
    <w:p w14:paraId="6DDF2903" w14:textId="77777777" w:rsidR="009A1343" w:rsidRDefault="009A1343" w:rsidP="009A1343"/>
    <w:p w14:paraId="706DB642" w14:textId="77777777" w:rsidR="00665635" w:rsidRDefault="00665635" w:rsidP="009A1343">
      <w:pPr>
        <w:rPr>
          <w:b/>
        </w:rPr>
      </w:pPr>
    </w:p>
    <w:p w14:paraId="65826A1E" w14:textId="77777777" w:rsidR="00665635" w:rsidRDefault="00665635" w:rsidP="009A1343">
      <w:pPr>
        <w:rPr>
          <w:b/>
        </w:rPr>
      </w:pPr>
    </w:p>
    <w:p w14:paraId="1746DE27" w14:textId="77777777" w:rsidR="00665635" w:rsidRDefault="00665635" w:rsidP="009A1343">
      <w:pPr>
        <w:rPr>
          <w:b/>
        </w:rPr>
      </w:pPr>
    </w:p>
    <w:p w14:paraId="6B7BBF35" w14:textId="77777777" w:rsidR="00665635" w:rsidRDefault="00665635" w:rsidP="009A1343">
      <w:pPr>
        <w:rPr>
          <w:b/>
        </w:rPr>
      </w:pPr>
    </w:p>
    <w:p w14:paraId="4B9B21A2" w14:textId="77777777" w:rsidR="00665635" w:rsidRDefault="00665635" w:rsidP="009A1343">
      <w:pPr>
        <w:rPr>
          <w:b/>
        </w:rPr>
      </w:pPr>
    </w:p>
    <w:p w14:paraId="7BB3964F" w14:textId="77777777" w:rsidR="00665635" w:rsidRDefault="00665635" w:rsidP="009A1343">
      <w:pPr>
        <w:rPr>
          <w:b/>
        </w:rPr>
      </w:pPr>
    </w:p>
    <w:p w14:paraId="4111669A" w14:textId="77777777" w:rsidR="00665635" w:rsidRDefault="00665635" w:rsidP="009A1343">
      <w:pPr>
        <w:rPr>
          <w:b/>
        </w:rPr>
      </w:pPr>
    </w:p>
    <w:p w14:paraId="79236FFE" w14:textId="77777777" w:rsidR="009E19C4" w:rsidRDefault="009E19C4" w:rsidP="009A1343">
      <w:pPr>
        <w:rPr>
          <w:b/>
        </w:rPr>
      </w:pPr>
    </w:p>
    <w:p w14:paraId="5DD46892" w14:textId="77777777" w:rsidR="009E19C4" w:rsidRDefault="009E19C4" w:rsidP="009A1343">
      <w:pPr>
        <w:rPr>
          <w:b/>
        </w:rPr>
      </w:pPr>
    </w:p>
    <w:p w14:paraId="3506B714" w14:textId="77777777" w:rsidR="009E19C4" w:rsidRDefault="009E19C4" w:rsidP="009A1343">
      <w:pPr>
        <w:rPr>
          <w:b/>
        </w:rPr>
      </w:pPr>
    </w:p>
    <w:p w14:paraId="6A7D8093" w14:textId="77777777" w:rsidR="009E19C4" w:rsidRDefault="009E19C4" w:rsidP="009A1343">
      <w:pPr>
        <w:rPr>
          <w:b/>
        </w:rPr>
      </w:pPr>
    </w:p>
    <w:p w14:paraId="698D298B" w14:textId="77777777" w:rsidR="009E19C4" w:rsidRDefault="009E19C4" w:rsidP="009A1343">
      <w:pPr>
        <w:rPr>
          <w:b/>
        </w:rPr>
      </w:pPr>
    </w:p>
    <w:p w14:paraId="54184E4E" w14:textId="77777777" w:rsidR="00665635" w:rsidRDefault="00665635" w:rsidP="009A1343">
      <w:pPr>
        <w:rPr>
          <w:b/>
        </w:rPr>
      </w:pPr>
    </w:p>
    <w:p w14:paraId="42DFC79D" w14:textId="77777777" w:rsidR="00665635" w:rsidRDefault="00665635" w:rsidP="009A1343">
      <w:pPr>
        <w:rPr>
          <w:b/>
        </w:rPr>
      </w:pPr>
    </w:p>
    <w:p w14:paraId="781EDED0" w14:textId="77777777" w:rsidR="00D22E2E" w:rsidRDefault="00D22E2E" w:rsidP="009A1343">
      <w:pPr>
        <w:rPr>
          <w:b/>
        </w:rPr>
      </w:pPr>
    </w:p>
    <w:p w14:paraId="4618CE2C" w14:textId="77777777" w:rsidR="00D22E2E" w:rsidRDefault="00D22E2E" w:rsidP="009A1343">
      <w:pPr>
        <w:rPr>
          <w:b/>
        </w:rPr>
      </w:pPr>
    </w:p>
    <w:p w14:paraId="0E4C21AA" w14:textId="77777777" w:rsidR="00665635" w:rsidRDefault="00665635" w:rsidP="009A1343">
      <w:pPr>
        <w:rPr>
          <w:b/>
        </w:rPr>
      </w:pPr>
    </w:p>
    <w:p w14:paraId="253552E6" w14:textId="26D563AE" w:rsidR="009A1343" w:rsidRDefault="009A1343" w:rsidP="009A1343">
      <w:r>
        <w:rPr>
          <w:b/>
        </w:rPr>
        <w:lastRenderedPageBreak/>
        <w:t xml:space="preserve">2. PRIHODI I PRIMICI PRORAČUNA </w:t>
      </w:r>
    </w:p>
    <w:p w14:paraId="09BA104F" w14:textId="77777777" w:rsidR="009A1343" w:rsidRDefault="009A1343" w:rsidP="009A1343">
      <w:pPr>
        <w:ind w:firstLine="708"/>
      </w:pPr>
    </w:p>
    <w:p w14:paraId="42105681" w14:textId="60E61E50" w:rsidR="009A1343" w:rsidRPr="00D22E2E" w:rsidRDefault="009A1343" w:rsidP="009A1343">
      <w:pPr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U narednoj tabeli prikazane su promjene na osnovnim skupinama prihoda i primitaka u odnosu na prethodni plan. Prijedlogom </w:t>
      </w:r>
      <w:r w:rsidR="00665635" w:rsidRPr="00D22E2E">
        <w:rPr>
          <w:sz w:val="22"/>
          <w:szCs w:val="22"/>
        </w:rPr>
        <w:t>P</w:t>
      </w:r>
      <w:r w:rsidRPr="00D22E2E">
        <w:rPr>
          <w:sz w:val="22"/>
          <w:szCs w:val="22"/>
        </w:rPr>
        <w:t xml:space="preserve">rvih </w:t>
      </w:r>
      <w:r w:rsidR="00665635" w:rsidRPr="00D22E2E">
        <w:rPr>
          <w:sz w:val="22"/>
          <w:szCs w:val="22"/>
        </w:rPr>
        <w:t>i</w:t>
      </w:r>
      <w:r w:rsidRPr="00D22E2E">
        <w:rPr>
          <w:sz w:val="22"/>
          <w:szCs w:val="22"/>
        </w:rPr>
        <w:t>zmjena i dopuna Proračuna Grada Karlovca za 202</w:t>
      </w:r>
      <w:r w:rsidR="001740AE" w:rsidRPr="00D22E2E">
        <w:rPr>
          <w:sz w:val="22"/>
          <w:szCs w:val="22"/>
        </w:rPr>
        <w:t>4</w:t>
      </w:r>
      <w:r w:rsidRPr="00D22E2E">
        <w:rPr>
          <w:sz w:val="22"/>
          <w:szCs w:val="22"/>
        </w:rPr>
        <w:t>. godinu prihodi i primici su veći za 1</w:t>
      </w:r>
      <w:r w:rsidR="0092798D" w:rsidRPr="00D22E2E">
        <w:rPr>
          <w:sz w:val="22"/>
          <w:szCs w:val="22"/>
        </w:rPr>
        <w:t>9,</w:t>
      </w:r>
      <w:r w:rsidR="009A0FBF">
        <w:rPr>
          <w:sz w:val="22"/>
          <w:szCs w:val="22"/>
        </w:rPr>
        <w:t>8</w:t>
      </w:r>
      <w:r w:rsidR="0092798D" w:rsidRPr="00D22E2E">
        <w:rPr>
          <w:sz w:val="22"/>
          <w:szCs w:val="22"/>
        </w:rPr>
        <w:t>0</w:t>
      </w:r>
      <w:r w:rsidRPr="00D22E2E">
        <w:rPr>
          <w:sz w:val="22"/>
          <w:szCs w:val="22"/>
        </w:rPr>
        <w:t xml:space="preserve"> % u odnosu na početni plan Proračuna.</w:t>
      </w:r>
    </w:p>
    <w:p w14:paraId="07D3685C" w14:textId="77777777" w:rsidR="009A1343" w:rsidRDefault="009A1343" w:rsidP="009A1343">
      <w:pPr>
        <w:jc w:val="both"/>
      </w:pPr>
    </w:p>
    <w:p w14:paraId="346DCC8B" w14:textId="77777777" w:rsidR="009A1343" w:rsidRDefault="009A1343" w:rsidP="009A1343">
      <w:pPr>
        <w:rPr>
          <w:b/>
          <w:sz w:val="22"/>
          <w:szCs w:val="22"/>
        </w:rPr>
      </w:pPr>
    </w:p>
    <w:p w14:paraId="734CCF5A" w14:textId="64152187" w:rsidR="009A1343" w:rsidRDefault="009A1343" w:rsidP="000A5FE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Tablica 2. Planirani prihodi i primici Proračuna Grada Karlovca za 202</w:t>
      </w:r>
      <w:r w:rsidR="00EB002A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godinu i  prijedlog povećanja/smanjenja</w:t>
      </w:r>
    </w:p>
    <w:p w14:paraId="0F189F26" w14:textId="5EC5E4FD" w:rsidR="009A1343" w:rsidRDefault="00897614" w:rsidP="009A1343">
      <w:pPr>
        <w:rPr>
          <w:sz w:val="22"/>
          <w:szCs w:val="22"/>
        </w:rPr>
      </w:pPr>
      <w:r w:rsidRPr="00897614">
        <w:rPr>
          <w:noProof/>
        </w:rPr>
        <w:drawing>
          <wp:inline distT="0" distB="0" distL="0" distR="0" wp14:anchorId="14D88EB0" wp14:editId="5D655907">
            <wp:extent cx="6120130" cy="2530475"/>
            <wp:effectExtent l="0" t="0" r="0" b="3175"/>
            <wp:docPr id="1377498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3CBC" w14:textId="77777777" w:rsidR="009A1343" w:rsidRDefault="009A1343" w:rsidP="009A1343">
      <w:pPr>
        <w:jc w:val="both"/>
        <w:rPr>
          <w:u w:val="single"/>
        </w:rPr>
      </w:pPr>
    </w:p>
    <w:p w14:paraId="578CE085" w14:textId="77777777" w:rsidR="009A1343" w:rsidRDefault="009A1343" w:rsidP="009A1343">
      <w:pPr>
        <w:jc w:val="both"/>
        <w:rPr>
          <w:u w:val="single"/>
        </w:rPr>
      </w:pPr>
      <w:r>
        <w:rPr>
          <w:b/>
          <w:u w:val="single"/>
        </w:rPr>
        <w:t>2.1.PRIHODI POSLOVANJA</w:t>
      </w:r>
    </w:p>
    <w:p w14:paraId="528E418E" w14:textId="77777777" w:rsidR="009A1343" w:rsidRDefault="009A1343" w:rsidP="009A1343">
      <w:pPr>
        <w:jc w:val="both"/>
        <w:rPr>
          <w:u w:val="single"/>
        </w:rPr>
      </w:pPr>
    </w:p>
    <w:p w14:paraId="3675CC5D" w14:textId="0D5DAAEA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 xml:space="preserve">PRIHODI POSLOVANJA </w:t>
      </w:r>
      <w:r w:rsidRPr="00D22E2E">
        <w:rPr>
          <w:sz w:val="22"/>
          <w:szCs w:val="22"/>
        </w:rPr>
        <w:t xml:space="preserve">(prihodi od poreza, pomoći iz inozemstva i od subjekata unutar opće države, prihodi od imovine, prihodi od upravnih i administrativnih pristojbi i pristojbi po posebnim propisima, prihodi od prodaje proizvoda i robe, te pruženih usluga i od donacija, prihodi od kazni, upravnih mjera i ostali prihodi) predlažu se u iznosu od </w:t>
      </w:r>
      <w:r w:rsidR="00BD7DE7" w:rsidRPr="00D22E2E">
        <w:rPr>
          <w:sz w:val="22"/>
          <w:szCs w:val="22"/>
        </w:rPr>
        <w:t>98.</w:t>
      </w:r>
      <w:r w:rsidR="0036630C">
        <w:rPr>
          <w:sz w:val="22"/>
          <w:szCs w:val="22"/>
        </w:rPr>
        <w:t>28</w:t>
      </w:r>
      <w:r w:rsidR="00BD7DE7" w:rsidRPr="00D22E2E">
        <w:rPr>
          <w:sz w:val="22"/>
          <w:szCs w:val="22"/>
        </w:rPr>
        <w:t>4.976</w:t>
      </w:r>
      <w:r w:rsidRPr="00D22E2E">
        <w:rPr>
          <w:sz w:val="22"/>
          <w:szCs w:val="22"/>
        </w:rPr>
        <w:t xml:space="preserve"> eura ili za </w:t>
      </w:r>
      <w:r w:rsidR="00060950" w:rsidRPr="00D22E2E">
        <w:rPr>
          <w:sz w:val="22"/>
          <w:szCs w:val="22"/>
        </w:rPr>
        <w:t>17,</w:t>
      </w:r>
      <w:r w:rsidR="0036630C">
        <w:rPr>
          <w:sz w:val="22"/>
          <w:szCs w:val="22"/>
        </w:rPr>
        <w:t>8</w:t>
      </w:r>
      <w:r w:rsidRPr="00D22E2E">
        <w:rPr>
          <w:sz w:val="22"/>
          <w:szCs w:val="22"/>
        </w:rPr>
        <w:t xml:space="preserve"> mil. eura više u odnosu na planirane prihode Proračuna za 202</w:t>
      </w:r>
      <w:r w:rsidR="00060950" w:rsidRPr="00D22E2E">
        <w:rPr>
          <w:sz w:val="22"/>
          <w:szCs w:val="22"/>
        </w:rPr>
        <w:t>4</w:t>
      </w:r>
      <w:r w:rsidRPr="00D22E2E">
        <w:rPr>
          <w:sz w:val="22"/>
          <w:szCs w:val="22"/>
        </w:rPr>
        <w:t xml:space="preserve">. godinu. </w:t>
      </w:r>
    </w:p>
    <w:p w14:paraId="602DD537" w14:textId="77777777" w:rsidR="009A1343" w:rsidRPr="00D22E2E" w:rsidRDefault="009A1343" w:rsidP="009A1343">
      <w:pPr>
        <w:ind w:firstLine="708"/>
        <w:jc w:val="both"/>
        <w:rPr>
          <w:sz w:val="22"/>
          <w:szCs w:val="22"/>
        </w:rPr>
      </w:pPr>
    </w:p>
    <w:p w14:paraId="5959791E" w14:textId="77777777" w:rsidR="009A1343" w:rsidRPr="00D22E2E" w:rsidRDefault="009A1343" w:rsidP="009A13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22E2E">
        <w:rPr>
          <w:b/>
          <w:color w:val="000000"/>
          <w:sz w:val="22"/>
          <w:szCs w:val="22"/>
        </w:rPr>
        <w:t xml:space="preserve">Prihodi od poreza </w:t>
      </w:r>
    </w:p>
    <w:p w14:paraId="542C37A5" w14:textId="77777777" w:rsidR="00665635" w:rsidRPr="00D22E2E" w:rsidRDefault="00665635" w:rsidP="009A1343">
      <w:pPr>
        <w:ind w:firstLine="708"/>
        <w:jc w:val="both"/>
        <w:rPr>
          <w:sz w:val="22"/>
          <w:szCs w:val="22"/>
        </w:rPr>
      </w:pPr>
    </w:p>
    <w:p w14:paraId="030F1B53" w14:textId="3F539DA5" w:rsidR="009A1343" w:rsidRPr="00F44ECC" w:rsidRDefault="009A1343" w:rsidP="009A1343">
      <w:pPr>
        <w:ind w:firstLine="708"/>
        <w:jc w:val="both"/>
        <w:rPr>
          <w:sz w:val="22"/>
          <w:szCs w:val="22"/>
          <w:lang w:val="pl-PL"/>
        </w:rPr>
      </w:pPr>
      <w:r w:rsidRPr="00D22E2E">
        <w:rPr>
          <w:sz w:val="22"/>
          <w:szCs w:val="22"/>
        </w:rPr>
        <w:t xml:space="preserve">Prihodi od poreza planiraju se u iznosu od </w:t>
      </w:r>
      <w:r w:rsidR="00113C72" w:rsidRPr="00D22E2E">
        <w:rPr>
          <w:sz w:val="22"/>
          <w:szCs w:val="22"/>
        </w:rPr>
        <w:t>31.</w:t>
      </w:r>
      <w:r w:rsidR="00385FEB">
        <w:rPr>
          <w:sz w:val="22"/>
          <w:szCs w:val="22"/>
        </w:rPr>
        <w:t>35</w:t>
      </w:r>
      <w:r w:rsidR="00113C72" w:rsidRPr="00D22E2E">
        <w:rPr>
          <w:sz w:val="22"/>
          <w:szCs w:val="22"/>
        </w:rPr>
        <w:t>3.297</w:t>
      </w:r>
      <w:r w:rsidRPr="00D22E2E">
        <w:rPr>
          <w:sz w:val="22"/>
          <w:szCs w:val="22"/>
        </w:rPr>
        <w:t xml:space="preserve"> eura i ovim izmjenama i dopunama su povećani za </w:t>
      </w:r>
      <w:r w:rsidR="00113C72" w:rsidRPr="00D22E2E">
        <w:rPr>
          <w:sz w:val="22"/>
          <w:szCs w:val="22"/>
        </w:rPr>
        <w:t>5</w:t>
      </w:r>
      <w:r w:rsidRPr="00D22E2E">
        <w:rPr>
          <w:sz w:val="22"/>
          <w:szCs w:val="22"/>
        </w:rPr>
        <w:t>,</w:t>
      </w:r>
      <w:r w:rsidR="00385FEB">
        <w:rPr>
          <w:sz w:val="22"/>
          <w:szCs w:val="22"/>
        </w:rPr>
        <w:t>7</w:t>
      </w:r>
      <w:r w:rsidRPr="00D22E2E">
        <w:rPr>
          <w:sz w:val="22"/>
          <w:szCs w:val="22"/>
        </w:rPr>
        <w:t xml:space="preserve"> mil. eura. U ovoj skupini prihoda planirani su prihodi od poreza na imovinu (porez na promet nekretnina i porez na kuće za odmor) koji iznose 1.</w:t>
      </w:r>
      <w:r w:rsidR="00D14926" w:rsidRPr="00D22E2E">
        <w:rPr>
          <w:sz w:val="22"/>
          <w:szCs w:val="22"/>
        </w:rPr>
        <w:t>275</w:t>
      </w:r>
      <w:r w:rsidRPr="00D22E2E">
        <w:rPr>
          <w:sz w:val="22"/>
          <w:szCs w:val="22"/>
        </w:rPr>
        <w:t xml:space="preserve">.000 eura dok su prihodi od poreza na robe i usluge planirani u iznosu od </w:t>
      </w:r>
      <w:r w:rsidR="0000515E" w:rsidRPr="00D22E2E">
        <w:rPr>
          <w:sz w:val="22"/>
          <w:szCs w:val="22"/>
        </w:rPr>
        <w:t>326</w:t>
      </w:r>
      <w:r w:rsidRPr="00D22E2E">
        <w:rPr>
          <w:sz w:val="22"/>
          <w:szCs w:val="22"/>
        </w:rPr>
        <w:t>.000 eura. Prihodi od poreza na rob</w:t>
      </w:r>
      <w:r w:rsidR="00665635" w:rsidRPr="00D22E2E">
        <w:rPr>
          <w:sz w:val="22"/>
          <w:szCs w:val="22"/>
        </w:rPr>
        <w:t>e</w:t>
      </w:r>
      <w:r w:rsidRPr="00D22E2E">
        <w:rPr>
          <w:sz w:val="22"/>
          <w:szCs w:val="22"/>
        </w:rPr>
        <w:t xml:space="preserve"> i usluge odnose se na prihode od poreza na potrošnju alkoholnih i bezalkoholnih pića u iznosu od </w:t>
      </w:r>
      <w:r w:rsidR="00195F65" w:rsidRPr="00D22E2E">
        <w:rPr>
          <w:sz w:val="22"/>
          <w:szCs w:val="22"/>
        </w:rPr>
        <w:t>310</w:t>
      </w:r>
      <w:r w:rsidRPr="00D22E2E">
        <w:rPr>
          <w:sz w:val="22"/>
          <w:szCs w:val="22"/>
        </w:rPr>
        <w:t>.000 eura i na porez na tvrtku u iznosu od 1.000 eura (</w:t>
      </w:r>
      <w:r w:rsidRPr="00D22E2E">
        <w:rPr>
          <w:sz w:val="22"/>
          <w:szCs w:val="22"/>
          <w:lang w:val="pl-PL"/>
        </w:rPr>
        <w:t>porez na tvrtku naplaćuje se temeljem razreza poreza iz prethodnih godina, jer je taj porez od 01.01.2017. ukinut novim Zakonom o lokalnim porezima)</w:t>
      </w:r>
      <w:r w:rsidR="00114D77" w:rsidRPr="00D22E2E">
        <w:rPr>
          <w:sz w:val="22"/>
          <w:szCs w:val="22"/>
          <w:lang w:val="pl-PL"/>
        </w:rPr>
        <w:t xml:space="preserve">, </w:t>
      </w:r>
      <w:r w:rsidR="00BC2670" w:rsidRPr="00D22E2E">
        <w:rPr>
          <w:sz w:val="22"/>
          <w:szCs w:val="22"/>
          <w:lang w:val="pl-PL"/>
        </w:rPr>
        <w:t>te na prihode od poreza na robu i usluge kod proračunskog korisnika Kin</w:t>
      </w:r>
      <w:r w:rsidR="000C23E2" w:rsidRPr="00D22E2E">
        <w:rPr>
          <w:sz w:val="22"/>
          <w:szCs w:val="22"/>
          <w:lang w:val="pl-PL"/>
        </w:rPr>
        <w:t>o</w:t>
      </w:r>
      <w:r w:rsidR="00BC2670" w:rsidRPr="00D22E2E">
        <w:rPr>
          <w:sz w:val="22"/>
          <w:szCs w:val="22"/>
          <w:lang w:val="pl-PL"/>
        </w:rPr>
        <w:t xml:space="preserve"> Edison </w:t>
      </w:r>
      <w:r w:rsidR="000C23E2" w:rsidRPr="00D22E2E">
        <w:rPr>
          <w:sz w:val="22"/>
          <w:szCs w:val="22"/>
          <w:lang w:val="pl-PL"/>
        </w:rPr>
        <w:t>u iznosu od 15.000 eura</w:t>
      </w:r>
      <w:r w:rsidRPr="00D22E2E">
        <w:rPr>
          <w:sz w:val="22"/>
          <w:szCs w:val="22"/>
          <w:lang w:val="pl-PL"/>
        </w:rPr>
        <w:t xml:space="preserve">. </w:t>
      </w:r>
      <w:r w:rsidRPr="00D22E2E">
        <w:rPr>
          <w:sz w:val="22"/>
          <w:szCs w:val="22"/>
        </w:rPr>
        <w:t xml:space="preserve">Prihodi od poreza i prireza na dohodak ovim </w:t>
      </w:r>
      <w:r w:rsidR="00665635" w:rsidRPr="00D22E2E">
        <w:rPr>
          <w:sz w:val="22"/>
          <w:szCs w:val="22"/>
        </w:rPr>
        <w:t>i</w:t>
      </w:r>
      <w:r w:rsidRPr="00D22E2E">
        <w:rPr>
          <w:sz w:val="22"/>
          <w:szCs w:val="22"/>
        </w:rPr>
        <w:t xml:space="preserve">zmjenama iznose </w:t>
      </w:r>
      <w:r w:rsidR="003F6DCE" w:rsidRPr="00D22E2E">
        <w:rPr>
          <w:sz w:val="22"/>
          <w:szCs w:val="22"/>
        </w:rPr>
        <w:t>29.</w:t>
      </w:r>
      <w:r w:rsidR="00800A83">
        <w:rPr>
          <w:sz w:val="22"/>
          <w:szCs w:val="22"/>
        </w:rPr>
        <w:t>75</w:t>
      </w:r>
      <w:r w:rsidR="003F6DCE" w:rsidRPr="00D22E2E">
        <w:rPr>
          <w:sz w:val="22"/>
          <w:szCs w:val="22"/>
        </w:rPr>
        <w:t>2.297</w:t>
      </w:r>
      <w:r w:rsidRPr="00D22E2E">
        <w:rPr>
          <w:sz w:val="22"/>
          <w:szCs w:val="22"/>
        </w:rPr>
        <w:t xml:space="preserve"> eura i povećani su za </w:t>
      </w:r>
      <w:r w:rsidR="003F6DCE" w:rsidRPr="00D22E2E">
        <w:rPr>
          <w:sz w:val="22"/>
          <w:szCs w:val="22"/>
        </w:rPr>
        <w:t>5</w:t>
      </w:r>
      <w:r w:rsidRPr="00D22E2E">
        <w:rPr>
          <w:sz w:val="22"/>
          <w:szCs w:val="22"/>
        </w:rPr>
        <w:t>,</w:t>
      </w:r>
      <w:r w:rsidR="00736377">
        <w:rPr>
          <w:sz w:val="22"/>
          <w:szCs w:val="22"/>
        </w:rPr>
        <w:t>6</w:t>
      </w:r>
      <w:r w:rsidRPr="00D22E2E">
        <w:rPr>
          <w:sz w:val="22"/>
          <w:szCs w:val="22"/>
        </w:rPr>
        <w:t xml:space="preserve"> mil. eura u odnosu na </w:t>
      </w:r>
      <w:r w:rsidR="00665635" w:rsidRPr="00D22E2E">
        <w:rPr>
          <w:sz w:val="22"/>
          <w:szCs w:val="22"/>
        </w:rPr>
        <w:t>p</w:t>
      </w:r>
      <w:r w:rsidRPr="00D22E2E">
        <w:rPr>
          <w:sz w:val="22"/>
          <w:szCs w:val="22"/>
        </w:rPr>
        <w:t>lan</w:t>
      </w:r>
      <w:r w:rsidR="00665635" w:rsidRPr="00D22E2E">
        <w:rPr>
          <w:sz w:val="22"/>
          <w:szCs w:val="22"/>
        </w:rPr>
        <w:t xml:space="preserve"> proračuna za 202</w:t>
      </w:r>
      <w:r w:rsidR="003F6DCE" w:rsidRPr="00D22E2E">
        <w:rPr>
          <w:sz w:val="22"/>
          <w:szCs w:val="22"/>
        </w:rPr>
        <w:t>4</w:t>
      </w:r>
      <w:r w:rsidR="00665635" w:rsidRPr="00D22E2E">
        <w:rPr>
          <w:sz w:val="22"/>
          <w:szCs w:val="22"/>
        </w:rPr>
        <w:t>. godinu</w:t>
      </w:r>
      <w:r w:rsidR="00523165">
        <w:rPr>
          <w:sz w:val="22"/>
          <w:szCs w:val="22"/>
        </w:rPr>
        <w:t xml:space="preserve">, </w:t>
      </w:r>
      <w:r w:rsidR="00523165" w:rsidRPr="00F44ECC">
        <w:rPr>
          <w:sz w:val="22"/>
          <w:szCs w:val="22"/>
        </w:rPr>
        <w:t>a temeljem podataka o ostvarenim prihodima u prva četiri mjeseca.</w:t>
      </w:r>
    </w:p>
    <w:p w14:paraId="623AB5EF" w14:textId="77777777" w:rsidR="009A1343" w:rsidRPr="00D22E2E" w:rsidRDefault="009A1343" w:rsidP="009A1343">
      <w:pPr>
        <w:rPr>
          <w:sz w:val="22"/>
          <w:szCs w:val="22"/>
        </w:rPr>
      </w:pPr>
    </w:p>
    <w:p w14:paraId="0CF9B9D8" w14:textId="77777777" w:rsidR="00665635" w:rsidRPr="00D22E2E" w:rsidRDefault="009A1343" w:rsidP="009A134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22E2E">
        <w:rPr>
          <w:b/>
          <w:color w:val="000000"/>
          <w:sz w:val="22"/>
          <w:szCs w:val="22"/>
        </w:rPr>
        <w:t xml:space="preserve">Pomoći iz inozemstva i od subjekata unutar općeg proračuna </w:t>
      </w:r>
    </w:p>
    <w:p w14:paraId="5B8F9887" w14:textId="77777777" w:rsidR="005C009C" w:rsidRPr="00D22E2E" w:rsidRDefault="005C009C" w:rsidP="0066563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2"/>
          <w:szCs w:val="22"/>
        </w:rPr>
      </w:pPr>
    </w:p>
    <w:p w14:paraId="01627B67" w14:textId="3372E3D9" w:rsidR="009A1343" w:rsidRPr="00D22E2E" w:rsidRDefault="009A1343" w:rsidP="0066563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2"/>
          <w:szCs w:val="22"/>
        </w:rPr>
      </w:pPr>
      <w:r w:rsidRPr="00D22E2E">
        <w:rPr>
          <w:color w:val="000000"/>
          <w:sz w:val="22"/>
          <w:szCs w:val="22"/>
        </w:rPr>
        <w:t xml:space="preserve">Ukupan iznos pomoći iz inozemstva i od subjekata unutar općeg proračuna planira se u iznosu od </w:t>
      </w:r>
      <w:r w:rsidR="005C009C" w:rsidRPr="00D22E2E">
        <w:rPr>
          <w:color w:val="000000"/>
          <w:sz w:val="22"/>
          <w:szCs w:val="22"/>
        </w:rPr>
        <w:t>52.749.329</w:t>
      </w:r>
      <w:r w:rsidRPr="00D22E2E">
        <w:rPr>
          <w:color w:val="000000"/>
          <w:sz w:val="22"/>
          <w:szCs w:val="22"/>
        </w:rPr>
        <w:t xml:space="preserve"> eura odnosno povećava se za </w:t>
      </w:r>
      <w:r w:rsidR="005916D4" w:rsidRPr="00D22E2E">
        <w:rPr>
          <w:color w:val="000000"/>
          <w:sz w:val="22"/>
          <w:szCs w:val="22"/>
        </w:rPr>
        <w:t>gotovo 12</w:t>
      </w:r>
      <w:r w:rsidRPr="00D22E2E">
        <w:rPr>
          <w:color w:val="000000"/>
          <w:sz w:val="22"/>
          <w:szCs w:val="22"/>
        </w:rPr>
        <w:t xml:space="preserve"> mil. eura ili </w:t>
      </w:r>
      <w:r w:rsidR="005916D4" w:rsidRPr="00D22E2E">
        <w:rPr>
          <w:color w:val="000000"/>
          <w:sz w:val="22"/>
          <w:szCs w:val="22"/>
        </w:rPr>
        <w:t>29,32</w:t>
      </w:r>
      <w:r w:rsidRPr="00D22E2E">
        <w:rPr>
          <w:color w:val="000000"/>
          <w:sz w:val="22"/>
          <w:szCs w:val="22"/>
        </w:rPr>
        <w:t xml:space="preserve">% u odnosu na prethodni plan. </w:t>
      </w:r>
    </w:p>
    <w:p w14:paraId="54B17F6C" w14:textId="4A207834" w:rsidR="00DD0605" w:rsidRPr="00D22E2E" w:rsidRDefault="009A1343" w:rsidP="00DD0605">
      <w:pPr>
        <w:ind w:firstLine="720"/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 xml:space="preserve">Pomoći od međunarodnih organizacija te institucija i tijela EU </w:t>
      </w:r>
      <w:r w:rsidRPr="00D22E2E">
        <w:rPr>
          <w:sz w:val="22"/>
          <w:szCs w:val="22"/>
        </w:rPr>
        <w:t xml:space="preserve">planirane su u iznosu od </w:t>
      </w:r>
      <w:r w:rsidR="006974E0" w:rsidRPr="00D22E2E">
        <w:rPr>
          <w:sz w:val="22"/>
          <w:szCs w:val="22"/>
        </w:rPr>
        <w:t>20.692</w:t>
      </w:r>
      <w:r w:rsidRPr="00D22E2E">
        <w:rPr>
          <w:sz w:val="22"/>
          <w:szCs w:val="22"/>
        </w:rPr>
        <w:t xml:space="preserve"> eura što je za </w:t>
      </w:r>
      <w:r w:rsidR="00FF611C" w:rsidRPr="00D22E2E">
        <w:rPr>
          <w:sz w:val="22"/>
          <w:szCs w:val="22"/>
        </w:rPr>
        <w:t>7.946</w:t>
      </w:r>
      <w:r w:rsidRPr="00D22E2E">
        <w:rPr>
          <w:sz w:val="22"/>
          <w:szCs w:val="22"/>
        </w:rPr>
        <w:t xml:space="preserve"> eura ili za </w:t>
      </w:r>
      <w:r w:rsidR="00FF611C" w:rsidRPr="00D22E2E">
        <w:rPr>
          <w:sz w:val="22"/>
          <w:szCs w:val="22"/>
        </w:rPr>
        <w:t>27,75</w:t>
      </w:r>
      <w:r w:rsidRPr="00D22E2E">
        <w:rPr>
          <w:sz w:val="22"/>
          <w:szCs w:val="22"/>
        </w:rPr>
        <w:t xml:space="preserve">% </w:t>
      </w:r>
      <w:r w:rsidR="00FF611C" w:rsidRPr="00D22E2E">
        <w:rPr>
          <w:sz w:val="22"/>
          <w:szCs w:val="22"/>
        </w:rPr>
        <w:t>manje</w:t>
      </w:r>
      <w:r w:rsidRPr="00D22E2E">
        <w:rPr>
          <w:sz w:val="22"/>
          <w:szCs w:val="22"/>
        </w:rPr>
        <w:t xml:space="preserve"> u odnosu na planirano, a </w:t>
      </w:r>
      <w:r w:rsidR="009053CD">
        <w:rPr>
          <w:sz w:val="22"/>
          <w:szCs w:val="22"/>
        </w:rPr>
        <w:t>smanjenje</w:t>
      </w:r>
      <w:r w:rsidRPr="00D22E2E">
        <w:rPr>
          <w:sz w:val="22"/>
          <w:szCs w:val="22"/>
        </w:rPr>
        <w:t xml:space="preserve"> se najvećim dijelom </w:t>
      </w:r>
      <w:r w:rsidR="009053CD">
        <w:rPr>
          <w:sz w:val="22"/>
          <w:szCs w:val="22"/>
        </w:rPr>
        <w:t xml:space="preserve">odnosi </w:t>
      </w:r>
      <w:r w:rsidRPr="00D22E2E">
        <w:rPr>
          <w:sz w:val="22"/>
          <w:szCs w:val="22"/>
        </w:rPr>
        <w:t xml:space="preserve">na pomoći iz inozemstva za provedbu projekta We Join Forces for the Green Future </w:t>
      </w:r>
      <w:r w:rsidR="00924A21" w:rsidRPr="00D22E2E">
        <w:rPr>
          <w:sz w:val="22"/>
          <w:szCs w:val="22"/>
        </w:rPr>
        <w:t xml:space="preserve">za što je </w:t>
      </w:r>
      <w:r w:rsidRPr="00D22E2E">
        <w:rPr>
          <w:sz w:val="22"/>
          <w:szCs w:val="22"/>
        </w:rPr>
        <w:t xml:space="preserve">planirano </w:t>
      </w:r>
      <w:r w:rsidR="00C80526" w:rsidRPr="00D22E2E">
        <w:rPr>
          <w:sz w:val="22"/>
          <w:szCs w:val="22"/>
        </w:rPr>
        <w:t>16.592</w:t>
      </w:r>
      <w:r w:rsidRPr="00D22E2E">
        <w:rPr>
          <w:sz w:val="22"/>
          <w:szCs w:val="22"/>
        </w:rPr>
        <w:t xml:space="preserve"> eura pomoći, a preostali iznos </w:t>
      </w:r>
      <w:r w:rsidR="005144E2">
        <w:rPr>
          <w:sz w:val="22"/>
          <w:szCs w:val="22"/>
        </w:rPr>
        <w:t xml:space="preserve">smanjenja se </w:t>
      </w:r>
      <w:r w:rsidRPr="00D22E2E">
        <w:rPr>
          <w:sz w:val="22"/>
          <w:szCs w:val="22"/>
        </w:rPr>
        <w:t xml:space="preserve">odnosi na </w:t>
      </w:r>
      <w:r w:rsidR="00523165">
        <w:rPr>
          <w:sz w:val="22"/>
          <w:szCs w:val="22"/>
        </w:rPr>
        <w:t>p</w:t>
      </w:r>
      <w:r w:rsidRPr="00D22E2E">
        <w:rPr>
          <w:sz w:val="22"/>
          <w:szCs w:val="22"/>
        </w:rPr>
        <w:t xml:space="preserve">omoći od međunarodnih organizacija te institucija i tijela EU za </w:t>
      </w:r>
      <w:r w:rsidR="00E34705" w:rsidRPr="00D22E2E">
        <w:rPr>
          <w:sz w:val="22"/>
          <w:szCs w:val="22"/>
        </w:rPr>
        <w:t>Gradsko kazalište Zorin dom</w:t>
      </w:r>
      <w:r w:rsidRPr="00D22E2E">
        <w:rPr>
          <w:sz w:val="22"/>
          <w:szCs w:val="22"/>
        </w:rPr>
        <w:t xml:space="preserve">. </w:t>
      </w:r>
    </w:p>
    <w:p w14:paraId="3B623D3F" w14:textId="1CCD331B" w:rsidR="00580B00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lastRenderedPageBreak/>
        <w:t>Pomoći proračunu iz drugih proračuna</w:t>
      </w:r>
      <w:r w:rsidRPr="00D22E2E">
        <w:rPr>
          <w:sz w:val="22"/>
          <w:szCs w:val="22"/>
        </w:rPr>
        <w:t xml:space="preserve"> planirane su u novom iznosu od </w:t>
      </w:r>
      <w:r w:rsidR="00217EDB" w:rsidRPr="00D22E2E">
        <w:rPr>
          <w:sz w:val="22"/>
          <w:szCs w:val="22"/>
        </w:rPr>
        <w:t>3.454.886</w:t>
      </w:r>
      <w:r w:rsidRPr="00D22E2E">
        <w:rPr>
          <w:sz w:val="22"/>
          <w:szCs w:val="22"/>
        </w:rPr>
        <w:t xml:space="preserve"> eura, što je povećanje za </w:t>
      </w:r>
      <w:r w:rsidR="00940B4D" w:rsidRPr="00C634AB">
        <w:rPr>
          <w:sz w:val="22"/>
          <w:szCs w:val="22"/>
        </w:rPr>
        <w:t>105,01</w:t>
      </w:r>
      <w:r w:rsidRPr="00C634AB">
        <w:rPr>
          <w:sz w:val="22"/>
          <w:szCs w:val="22"/>
        </w:rPr>
        <w:t>%</w:t>
      </w:r>
      <w:r w:rsidRPr="00D22E2E">
        <w:rPr>
          <w:sz w:val="22"/>
          <w:szCs w:val="22"/>
        </w:rPr>
        <w:t xml:space="preserve"> u odnosu na prethodni plan. U strukturi ove skupine pomoći </w:t>
      </w:r>
      <w:r w:rsidR="00C257C2" w:rsidRPr="00D22E2E">
        <w:rPr>
          <w:sz w:val="22"/>
          <w:szCs w:val="22"/>
        </w:rPr>
        <w:t>282.604</w:t>
      </w:r>
      <w:r w:rsidRPr="00D22E2E">
        <w:rPr>
          <w:sz w:val="22"/>
          <w:szCs w:val="22"/>
        </w:rPr>
        <w:t xml:space="preserve"> eura</w:t>
      </w:r>
      <w:r w:rsidR="0068346F">
        <w:rPr>
          <w:sz w:val="22"/>
          <w:szCs w:val="22"/>
        </w:rPr>
        <w:t xml:space="preserve"> se</w:t>
      </w:r>
      <w:r w:rsidRPr="00D22E2E">
        <w:rPr>
          <w:sz w:val="22"/>
          <w:szCs w:val="22"/>
        </w:rPr>
        <w:t xml:space="preserve"> odnosi na pomoći iz županijskog proračuna, od čega </w:t>
      </w:r>
      <w:r w:rsidR="00643408" w:rsidRPr="00D22E2E">
        <w:rPr>
          <w:sz w:val="22"/>
          <w:szCs w:val="22"/>
        </w:rPr>
        <w:t>se</w:t>
      </w:r>
      <w:r w:rsidR="00C257C2" w:rsidRPr="00D22E2E">
        <w:rPr>
          <w:sz w:val="22"/>
          <w:szCs w:val="22"/>
        </w:rPr>
        <w:t xml:space="preserve"> </w:t>
      </w:r>
      <w:r w:rsidR="00643408" w:rsidRPr="00D22E2E">
        <w:rPr>
          <w:sz w:val="22"/>
          <w:szCs w:val="22"/>
        </w:rPr>
        <w:t>142.604 eura</w:t>
      </w:r>
      <w:r w:rsidRPr="00D22E2E">
        <w:rPr>
          <w:sz w:val="22"/>
          <w:szCs w:val="22"/>
        </w:rPr>
        <w:t xml:space="preserve"> </w:t>
      </w:r>
      <w:r w:rsidR="00643408" w:rsidRPr="00D22E2E">
        <w:rPr>
          <w:sz w:val="22"/>
          <w:szCs w:val="22"/>
        </w:rPr>
        <w:t>odnosi</w:t>
      </w:r>
      <w:r w:rsidRPr="00D22E2E">
        <w:rPr>
          <w:sz w:val="22"/>
          <w:szCs w:val="22"/>
        </w:rPr>
        <w:t xml:space="preserve"> pomoći namijenjenih sanaciji šteta nastalih uslijed potresa koji je krajem 2020. godine pogodio Karlovačku županiju</w:t>
      </w:r>
      <w:r w:rsidR="008853CD" w:rsidRPr="00D22E2E">
        <w:rPr>
          <w:sz w:val="22"/>
          <w:szCs w:val="22"/>
        </w:rPr>
        <w:t xml:space="preserve">, a 140.000 eura se odnosi na </w:t>
      </w:r>
      <w:r w:rsidR="00580B00" w:rsidRPr="00D22E2E">
        <w:rPr>
          <w:sz w:val="22"/>
          <w:szCs w:val="22"/>
        </w:rPr>
        <w:t>kapitalne pomoći za uređenje parkinga</w:t>
      </w:r>
      <w:r w:rsidR="008C6B98" w:rsidRPr="00D22E2E">
        <w:rPr>
          <w:sz w:val="22"/>
          <w:szCs w:val="22"/>
        </w:rPr>
        <w:t xml:space="preserve"> u sklopu Poduzetničkog centra "Nikola Tesla"</w:t>
      </w:r>
      <w:r w:rsidR="00DB3253">
        <w:rPr>
          <w:sz w:val="22"/>
          <w:szCs w:val="22"/>
        </w:rPr>
        <w:t>.</w:t>
      </w:r>
    </w:p>
    <w:p w14:paraId="2DF99B4E" w14:textId="71454AB9" w:rsidR="00B0619E" w:rsidRPr="00523165" w:rsidRDefault="00A07D87" w:rsidP="008803DD">
      <w:pPr>
        <w:ind w:firstLine="708"/>
        <w:jc w:val="both"/>
        <w:rPr>
          <w:color w:val="FF0000"/>
          <w:sz w:val="22"/>
          <w:szCs w:val="22"/>
        </w:rPr>
      </w:pPr>
      <w:r w:rsidRPr="00D22E2E">
        <w:rPr>
          <w:sz w:val="22"/>
          <w:szCs w:val="22"/>
        </w:rPr>
        <w:t>Iz Ministarst</w:t>
      </w:r>
      <w:r w:rsidR="00435B1F" w:rsidRPr="00D22E2E">
        <w:rPr>
          <w:sz w:val="22"/>
          <w:szCs w:val="22"/>
        </w:rPr>
        <w:t>va znanosti i obrazovanja u 2024. godini planirano je 651.728 eura za fiskalnu održivost dječjih vrtića</w:t>
      </w:r>
      <w:r w:rsidR="001E4B07" w:rsidRPr="00D22E2E">
        <w:rPr>
          <w:sz w:val="22"/>
          <w:szCs w:val="22"/>
        </w:rPr>
        <w:t>, 59.248 eura za sufinanciranje privatnih vrtića</w:t>
      </w:r>
      <w:r w:rsidR="00817BA9" w:rsidRPr="00D22E2E">
        <w:rPr>
          <w:sz w:val="22"/>
          <w:szCs w:val="22"/>
        </w:rPr>
        <w:t xml:space="preserve">, </w:t>
      </w:r>
      <w:r w:rsidR="007514B7" w:rsidRPr="00D22E2E">
        <w:rPr>
          <w:sz w:val="22"/>
          <w:szCs w:val="22"/>
        </w:rPr>
        <w:t>29.541 eura za projekt Pomoćn</w:t>
      </w:r>
      <w:r w:rsidR="00DC77D4">
        <w:rPr>
          <w:sz w:val="22"/>
          <w:szCs w:val="22"/>
        </w:rPr>
        <w:t>i</w:t>
      </w:r>
      <w:r w:rsidR="007514B7" w:rsidRPr="00D22E2E">
        <w:rPr>
          <w:sz w:val="22"/>
          <w:szCs w:val="22"/>
        </w:rPr>
        <w:t xml:space="preserve">ci u nastavi VI, </w:t>
      </w:r>
      <w:r w:rsidR="004610D8" w:rsidRPr="00D22E2E">
        <w:rPr>
          <w:sz w:val="22"/>
          <w:szCs w:val="22"/>
        </w:rPr>
        <w:t xml:space="preserve">te </w:t>
      </w:r>
      <w:r w:rsidR="00121D6C" w:rsidRPr="00D22E2E">
        <w:rPr>
          <w:sz w:val="22"/>
          <w:szCs w:val="22"/>
        </w:rPr>
        <w:t>64.059</w:t>
      </w:r>
      <w:r w:rsidR="007514B7" w:rsidRPr="00D22E2E">
        <w:rPr>
          <w:sz w:val="22"/>
          <w:szCs w:val="22"/>
        </w:rPr>
        <w:t xml:space="preserve"> </w:t>
      </w:r>
      <w:r w:rsidR="00121D6C" w:rsidRPr="00D22E2E">
        <w:rPr>
          <w:sz w:val="22"/>
          <w:szCs w:val="22"/>
        </w:rPr>
        <w:t>eura za</w:t>
      </w:r>
      <w:r w:rsidR="007514B7" w:rsidRPr="00D22E2E">
        <w:rPr>
          <w:sz w:val="22"/>
          <w:szCs w:val="22"/>
        </w:rPr>
        <w:t xml:space="preserve"> </w:t>
      </w:r>
      <w:r w:rsidR="00121D6C" w:rsidRPr="00D22E2E">
        <w:rPr>
          <w:sz w:val="22"/>
          <w:szCs w:val="22"/>
        </w:rPr>
        <w:t xml:space="preserve">projekt </w:t>
      </w:r>
      <w:r w:rsidR="007514B7" w:rsidRPr="00D22E2E">
        <w:rPr>
          <w:sz w:val="22"/>
          <w:szCs w:val="22"/>
        </w:rPr>
        <w:t>Pomoćnik</w:t>
      </w:r>
      <w:r w:rsidR="00121D6C" w:rsidRPr="00D22E2E">
        <w:rPr>
          <w:sz w:val="22"/>
          <w:szCs w:val="22"/>
        </w:rPr>
        <w:t>a</w:t>
      </w:r>
      <w:r w:rsidR="007514B7" w:rsidRPr="00D22E2E">
        <w:rPr>
          <w:sz w:val="22"/>
          <w:szCs w:val="22"/>
        </w:rPr>
        <w:t xml:space="preserve"> u nastavi VII</w:t>
      </w:r>
      <w:r w:rsidR="009A3680" w:rsidRPr="00D22E2E">
        <w:rPr>
          <w:sz w:val="22"/>
          <w:szCs w:val="22"/>
        </w:rPr>
        <w:t xml:space="preserve">. </w:t>
      </w:r>
      <w:r w:rsidR="009A1343" w:rsidRPr="00D22E2E">
        <w:rPr>
          <w:sz w:val="22"/>
          <w:szCs w:val="22"/>
        </w:rPr>
        <w:t>Iz Ministarstva regionalnog razvoja i fondova EU u 202</w:t>
      </w:r>
      <w:r w:rsidR="009A3680" w:rsidRPr="00D22E2E">
        <w:rPr>
          <w:sz w:val="22"/>
          <w:szCs w:val="22"/>
        </w:rPr>
        <w:t>4</w:t>
      </w:r>
      <w:r w:rsidR="009A1343" w:rsidRPr="00D22E2E">
        <w:rPr>
          <w:sz w:val="22"/>
          <w:szCs w:val="22"/>
        </w:rPr>
        <w:t xml:space="preserve">. godini planirano je </w:t>
      </w:r>
      <w:r w:rsidR="00202A25" w:rsidRPr="00D22E2E">
        <w:rPr>
          <w:sz w:val="22"/>
          <w:szCs w:val="22"/>
        </w:rPr>
        <w:t>19.8</w:t>
      </w:r>
      <w:r w:rsidR="00534C47">
        <w:rPr>
          <w:sz w:val="22"/>
          <w:szCs w:val="22"/>
        </w:rPr>
        <w:t>37</w:t>
      </w:r>
      <w:r w:rsidR="009A1343" w:rsidRPr="00D22E2E">
        <w:rPr>
          <w:sz w:val="22"/>
          <w:szCs w:val="22"/>
        </w:rPr>
        <w:t xml:space="preserve"> eura za </w:t>
      </w:r>
      <w:r w:rsidR="00975F40" w:rsidRPr="00D22E2E">
        <w:rPr>
          <w:sz w:val="22"/>
          <w:szCs w:val="22"/>
        </w:rPr>
        <w:t>projekt ZEB4ZEN</w:t>
      </w:r>
      <w:r w:rsidR="00234CA0" w:rsidRPr="00D22E2E">
        <w:rPr>
          <w:sz w:val="22"/>
          <w:szCs w:val="22"/>
        </w:rPr>
        <w:t xml:space="preserve">, </w:t>
      </w:r>
      <w:r w:rsidR="00CF608B" w:rsidRPr="00D22E2E">
        <w:rPr>
          <w:sz w:val="22"/>
          <w:szCs w:val="22"/>
        </w:rPr>
        <w:t>11.361 eura za projekt solarizacije ustanova Grad</w:t>
      </w:r>
      <w:r w:rsidR="00534C47">
        <w:rPr>
          <w:sz w:val="22"/>
          <w:szCs w:val="22"/>
        </w:rPr>
        <w:t>a</w:t>
      </w:r>
      <w:r w:rsidR="00CF608B" w:rsidRPr="00D22E2E">
        <w:rPr>
          <w:sz w:val="22"/>
          <w:szCs w:val="22"/>
        </w:rPr>
        <w:t xml:space="preserve"> Karlovca SolariKA</w:t>
      </w:r>
      <w:r w:rsidR="008A6F34" w:rsidRPr="00D22E2E">
        <w:rPr>
          <w:sz w:val="22"/>
          <w:szCs w:val="22"/>
        </w:rPr>
        <w:t xml:space="preserve">, te </w:t>
      </w:r>
      <w:r w:rsidR="00234CA0" w:rsidRPr="00D22E2E">
        <w:rPr>
          <w:sz w:val="22"/>
          <w:szCs w:val="22"/>
        </w:rPr>
        <w:t xml:space="preserve">1.000 </w:t>
      </w:r>
      <w:r w:rsidR="008A6F34" w:rsidRPr="00D22E2E">
        <w:rPr>
          <w:sz w:val="22"/>
          <w:szCs w:val="22"/>
        </w:rPr>
        <w:t>eura</w:t>
      </w:r>
      <w:r w:rsidR="00234CA0" w:rsidRPr="00D22E2E">
        <w:rPr>
          <w:sz w:val="22"/>
          <w:szCs w:val="22"/>
        </w:rPr>
        <w:t xml:space="preserve"> </w:t>
      </w:r>
      <w:r w:rsidR="008A6F34" w:rsidRPr="00D22E2E">
        <w:rPr>
          <w:sz w:val="22"/>
          <w:szCs w:val="22"/>
        </w:rPr>
        <w:t>za</w:t>
      </w:r>
      <w:r w:rsidR="00234CA0" w:rsidRPr="00D22E2E">
        <w:rPr>
          <w:sz w:val="22"/>
          <w:szCs w:val="22"/>
        </w:rPr>
        <w:t xml:space="preserve"> </w:t>
      </w:r>
      <w:r w:rsidR="008A6F34" w:rsidRPr="00D22E2E">
        <w:rPr>
          <w:sz w:val="22"/>
          <w:szCs w:val="22"/>
        </w:rPr>
        <w:t>projekt PREP4KaGT-1</w:t>
      </w:r>
      <w:r w:rsidR="009A1343" w:rsidRPr="00D22E2E">
        <w:rPr>
          <w:sz w:val="22"/>
          <w:szCs w:val="22"/>
        </w:rPr>
        <w:t>.</w:t>
      </w:r>
      <w:r w:rsidR="00570887" w:rsidRPr="00D22E2E">
        <w:rPr>
          <w:sz w:val="22"/>
          <w:szCs w:val="22"/>
        </w:rPr>
        <w:t xml:space="preserve"> </w:t>
      </w:r>
      <w:r w:rsidR="009A1343" w:rsidRPr="00D22E2E">
        <w:rPr>
          <w:sz w:val="22"/>
          <w:szCs w:val="22"/>
        </w:rPr>
        <w:t xml:space="preserve">Prvim </w:t>
      </w:r>
      <w:r w:rsidR="00E721C1" w:rsidRPr="00D22E2E">
        <w:rPr>
          <w:sz w:val="22"/>
          <w:szCs w:val="22"/>
        </w:rPr>
        <w:t>r</w:t>
      </w:r>
      <w:r w:rsidR="009A1343" w:rsidRPr="00D22E2E">
        <w:rPr>
          <w:sz w:val="22"/>
          <w:szCs w:val="22"/>
        </w:rPr>
        <w:t>ebalansom za 202</w:t>
      </w:r>
      <w:r w:rsidR="005904E9" w:rsidRPr="00D22E2E">
        <w:rPr>
          <w:sz w:val="22"/>
          <w:szCs w:val="22"/>
        </w:rPr>
        <w:t>4</w:t>
      </w:r>
      <w:r w:rsidR="009A1343" w:rsidRPr="00D22E2E">
        <w:rPr>
          <w:sz w:val="22"/>
          <w:szCs w:val="22"/>
        </w:rPr>
        <w:t xml:space="preserve">. godinu planirano je </w:t>
      </w:r>
      <w:r w:rsidR="00BF4F31" w:rsidRPr="00D22E2E">
        <w:rPr>
          <w:sz w:val="22"/>
          <w:szCs w:val="22"/>
        </w:rPr>
        <w:t xml:space="preserve">180.205 eura pomoći za Kino Edison i to </w:t>
      </w:r>
      <w:r w:rsidR="006059E3" w:rsidRPr="00D22E2E">
        <w:rPr>
          <w:sz w:val="22"/>
          <w:szCs w:val="22"/>
        </w:rPr>
        <w:t>102.703 eura za obnovu te 77.502</w:t>
      </w:r>
      <w:r w:rsidR="001239D7">
        <w:rPr>
          <w:sz w:val="22"/>
          <w:szCs w:val="22"/>
        </w:rPr>
        <w:t xml:space="preserve"> </w:t>
      </w:r>
      <w:r w:rsidR="006059E3" w:rsidRPr="00D22E2E">
        <w:rPr>
          <w:sz w:val="22"/>
          <w:szCs w:val="22"/>
        </w:rPr>
        <w:t>eura za revitalizaciju</w:t>
      </w:r>
      <w:r w:rsidR="00523165">
        <w:rPr>
          <w:sz w:val="22"/>
          <w:szCs w:val="22"/>
        </w:rPr>
        <w:t xml:space="preserve"> </w:t>
      </w:r>
      <w:r w:rsidR="00523165" w:rsidRPr="00734E55">
        <w:rPr>
          <w:sz w:val="22"/>
          <w:szCs w:val="22"/>
        </w:rPr>
        <w:t>(zaostaci za 2023.</w:t>
      </w:r>
      <w:r w:rsidR="00734E55" w:rsidRPr="00734E55">
        <w:rPr>
          <w:sz w:val="22"/>
          <w:szCs w:val="22"/>
        </w:rPr>
        <w:t xml:space="preserve"> </w:t>
      </w:r>
      <w:r w:rsidR="00523165" w:rsidRPr="00734E55">
        <w:rPr>
          <w:sz w:val="22"/>
          <w:szCs w:val="22"/>
        </w:rPr>
        <w:t>godinu)</w:t>
      </w:r>
      <w:r w:rsidR="008803DD" w:rsidRPr="00D22E2E">
        <w:rPr>
          <w:sz w:val="22"/>
          <w:szCs w:val="22"/>
        </w:rPr>
        <w:t xml:space="preserve">, </w:t>
      </w:r>
      <w:r w:rsidR="00C16B42" w:rsidRPr="00D22E2E">
        <w:rPr>
          <w:sz w:val="22"/>
          <w:szCs w:val="22"/>
        </w:rPr>
        <w:t>pl</w:t>
      </w:r>
      <w:r w:rsidR="008803DD" w:rsidRPr="00D22E2E">
        <w:rPr>
          <w:sz w:val="22"/>
          <w:szCs w:val="22"/>
        </w:rPr>
        <w:t>a</w:t>
      </w:r>
      <w:r w:rsidR="00C16B42" w:rsidRPr="00D22E2E">
        <w:rPr>
          <w:sz w:val="22"/>
          <w:szCs w:val="22"/>
        </w:rPr>
        <w:t xml:space="preserve">nirane su i pomoći za </w:t>
      </w:r>
      <w:r w:rsidR="00523165">
        <w:rPr>
          <w:sz w:val="22"/>
          <w:szCs w:val="22"/>
        </w:rPr>
        <w:t xml:space="preserve"> nove </w:t>
      </w:r>
      <w:r w:rsidR="00C16B42" w:rsidRPr="00D22E2E">
        <w:rPr>
          <w:sz w:val="22"/>
          <w:szCs w:val="22"/>
        </w:rPr>
        <w:t>projekt</w:t>
      </w:r>
      <w:r w:rsidR="00523165">
        <w:rPr>
          <w:sz w:val="22"/>
          <w:szCs w:val="22"/>
        </w:rPr>
        <w:t>e</w:t>
      </w:r>
      <w:r w:rsidR="00C16B42" w:rsidRPr="00D22E2E">
        <w:rPr>
          <w:sz w:val="22"/>
          <w:szCs w:val="22"/>
        </w:rPr>
        <w:t xml:space="preserve"> </w:t>
      </w:r>
      <w:r w:rsidR="001544B1" w:rsidRPr="00D22E2E">
        <w:rPr>
          <w:sz w:val="22"/>
          <w:szCs w:val="22"/>
        </w:rPr>
        <w:t xml:space="preserve">CITY WALK 2.0. u iznosu od 15.000 eura, </w:t>
      </w:r>
      <w:r w:rsidR="003B5ED7">
        <w:rPr>
          <w:sz w:val="22"/>
          <w:szCs w:val="22"/>
        </w:rPr>
        <w:t xml:space="preserve">za projekt </w:t>
      </w:r>
      <w:r w:rsidR="001544B1" w:rsidRPr="00D22E2E">
        <w:rPr>
          <w:sz w:val="22"/>
          <w:szCs w:val="22"/>
        </w:rPr>
        <w:t xml:space="preserve">INFIRE </w:t>
      </w:r>
      <w:r w:rsidR="00A7080F" w:rsidRPr="00D22E2E">
        <w:rPr>
          <w:sz w:val="22"/>
          <w:szCs w:val="22"/>
        </w:rPr>
        <w:t>13.000 eura, te projekt GIFTSNET iznos od 5.540 eura</w:t>
      </w:r>
      <w:r w:rsidR="008803DD" w:rsidRPr="00D22E2E">
        <w:rPr>
          <w:sz w:val="22"/>
          <w:szCs w:val="22"/>
        </w:rPr>
        <w:t xml:space="preserve">. Također, planirane su kapitalne pomoći za cjelovitu obnovu Mihalićeve kuće na adresi Gornja Gaza 3 u iznosu od 56.106 eura, za zgradu gradske uprave na Trgu bana J.Jelačića 233.085 eura, za Hrvatski dom 858.486 eura, zgradu Gradskog muzeja 413.483 eura te zgradu KAMOD-a 2.159 eura. Iznos od 10.000 eura planiran je </w:t>
      </w:r>
      <w:r w:rsidR="00F815DB">
        <w:rPr>
          <w:sz w:val="22"/>
          <w:szCs w:val="22"/>
        </w:rPr>
        <w:t xml:space="preserve">kao </w:t>
      </w:r>
      <w:r w:rsidR="008803DD" w:rsidRPr="00D22E2E">
        <w:rPr>
          <w:sz w:val="22"/>
          <w:szCs w:val="22"/>
        </w:rPr>
        <w:t>kapitaln</w:t>
      </w:r>
      <w:r w:rsidR="00F815DB">
        <w:rPr>
          <w:sz w:val="22"/>
          <w:szCs w:val="22"/>
        </w:rPr>
        <w:t>e</w:t>
      </w:r>
      <w:r w:rsidR="008803DD" w:rsidRPr="00D22E2E">
        <w:rPr>
          <w:sz w:val="22"/>
          <w:szCs w:val="22"/>
        </w:rPr>
        <w:t xml:space="preserve"> pomoći za očuvanje kulturne baštine</w:t>
      </w:r>
      <w:r w:rsidR="009A1343" w:rsidRPr="00D22E2E">
        <w:rPr>
          <w:sz w:val="22"/>
          <w:szCs w:val="22"/>
        </w:rPr>
        <w:t>, a sredstva će doznačiti Ministarstvo kulture</w:t>
      </w:r>
      <w:r w:rsidR="00523165">
        <w:rPr>
          <w:color w:val="FF0000"/>
          <w:sz w:val="22"/>
          <w:szCs w:val="22"/>
        </w:rPr>
        <w:t xml:space="preserve"> </w:t>
      </w:r>
      <w:r w:rsidR="00523165" w:rsidRPr="00B81BFD">
        <w:rPr>
          <w:sz w:val="22"/>
          <w:szCs w:val="22"/>
        </w:rPr>
        <w:t>i medija</w:t>
      </w:r>
      <w:r w:rsidR="009A1343" w:rsidRPr="00D22E2E">
        <w:rPr>
          <w:sz w:val="22"/>
          <w:szCs w:val="22"/>
        </w:rPr>
        <w:t>. Također, od Središnjeg državnog ureda za demografiju očeku</w:t>
      </w:r>
      <w:r w:rsidR="00E721C1" w:rsidRPr="00D22E2E">
        <w:rPr>
          <w:sz w:val="22"/>
          <w:szCs w:val="22"/>
        </w:rPr>
        <w:t>j</w:t>
      </w:r>
      <w:r w:rsidR="009A1343" w:rsidRPr="00D22E2E">
        <w:rPr>
          <w:sz w:val="22"/>
          <w:szCs w:val="22"/>
        </w:rPr>
        <w:t xml:space="preserve">u se pomoći za igralište dječjeg vrtića Banija u iznosu od </w:t>
      </w:r>
      <w:r w:rsidR="008803DD" w:rsidRPr="00D22E2E">
        <w:rPr>
          <w:sz w:val="22"/>
          <w:szCs w:val="22"/>
        </w:rPr>
        <w:t>29.880</w:t>
      </w:r>
      <w:r w:rsidR="009A1343" w:rsidRPr="00D22E2E">
        <w:rPr>
          <w:sz w:val="22"/>
          <w:szCs w:val="22"/>
        </w:rPr>
        <w:t xml:space="preserve"> eura</w:t>
      </w:r>
      <w:r w:rsidR="008803DD" w:rsidRPr="00D22E2E">
        <w:rPr>
          <w:sz w:val="22"/>
          <w:szCs w:val="22"/>
        </w:rPr>
        <w:t xml:space="preserve">, a od Ministarstva rada, mirovinskoga sustava, obitelji i socijalne politike za unapređenje rada dječjih vrtića očekuje se </w:t>
      </w:r>
      <w:r w:rsidR="00636AB8">
        <w:rPr>
          <w:sz w:val="22"/>
          <w:szCs w:val="22"/>
        </w:rPr>
        <w:t>i</w:t>
      </w:r>
      <w:r w:rsidR="008803DD" w:rsidRPr="00D22E2E">
        <w:rPr>
          <w:sz w:val="22"/>
          <w:szCs w:val="22"/>
        </w:rPr>
        <w:t>znos od 9.729 eura</w:t>
      </w:r>
      <w:r w:rsidR="00523165">
        <w:rPr>
          <w:sz w:val="22"/>
          <w:szCs w:val="22"/>
        </w:rPr>
        <w:t xml:space="preserve"> </w:t>
      </w:r>
      <w:r w:rsidR="00523165" w:rsidRPr="00B81BFD">
        <w:rPr>
          <w:sz w:val="22"/>
          <w:szCs w:val="22"/>
        </w:rPr>
        <w:t>(zaostaci za 2023.</w:t>
      </w:r>
      <w:r w:rsidR="00B81BFD" w:rsidRPr="00B81BFD">
        <w:rPr>
          <w:sz w:val="22"/>
          <w:szCs w:val="22"/>
        </w:rPr>
        <w:t xml:space="preserve"> </w:t>
      </w:r>
      <w:r w:rsidR="00523165" w:rsidRPr="00B81BFD">
        <w:rPr>
          <w:sz w:val="22"/>
          <w:szCs w:val="22"/>
        </w:rPr>
        <w:t>godinu).</w:t>
      </w:r>
    </w:p>
    <w:p w14:paraId="3F659C9B" w14:textId="0A50975E" w:rsidR="00BE32EC" w:rsidRPr="00D22E2E" w:rsidRDefault="009A1343" w:rsidP="00DD0605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 xml:space="preserve">Pomoći od izvanproračunskih korisnika </w:t>
      </w:r>
      <w:r w:rsidRPr="00D22E2E">
        <w:rPr>
          <w:sz w:val="22"/>
          <w:szCs w:val="22"/>
        </w:rPr>
        <w:t xml:space="preserve">su </w:t>
      </w:r>
      <w:r w:rsidR="008D2EB3" w:rsidRPr="00D22E2E">
        <w:rPr>
          <w:sz w:val="22"/>
          <w:szCs w:val="22"/>
        </w:rPr>
        <w:t>povećane</w:t>
      </w:r>
      <w:r w:rsidRPr="00D22E2E">
        <w:rPr>
          <w:sz w:val="22"/>
          <w:szCs w:val="22"/>
        </w:rPr>
        <w:t xml:space="preserve"> za </w:t>
      </w:r>
      <w:r w:rsidR="008D2EB3" w:rsidRPr="00D22E2E">
        <w:rPr>
          <w:sz w:val="22"/>
          <w:szCs w:val="22"/>
        </w:rPr>
        <w:t>1</w:t>
      </w:r>
      <w:r w:rsidR="00987EEB" w:rsidRPr="00D22E2E">
        <w:rPr>
          <w:sz w:val="22"/>
          <w:szCs w:val="22"/>
        </w:rPr>
        <w:t>.079.977</w:t>
      </w:r>
      <w:r w:rsidR="00B0619E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 u odnosu na izvorni plan i iznose </w:t>
      </w:r>
      <w:r w:rsidR="00B0619E" w:rsidRPr="00D22E2E">
        <w:rPr>
          <w:sz w:val="22"/>
          <w:szCs w:val="22"/>
        </w:rPr>
        <w:t>2.</w:t>
      </w:r>
      <w:r w:rsidR="00987EEB" w:rsidRPr="00D22E2E">
        <w:rPr>
          <w:sz w:val="22"/>
          <w:szCs w:val="22"/>
        </w:rPr>
        <w:t>206</w:t>
      </w:r>
      <w:r w:rsidR="00B0619E" w:rsidRPr="00D22E2E">
        <w:rPr>
          <w:sz w:val="22"/>
          <w:szCs w:val="22"/>
        </w:rPr>
        <w:t>.4</w:t>
      </w:r>
      <w:r w:rsidR="00987EEB" w:rsidRPr="00D22E2E">
        <w:rPr>
          <w:sz w:val="22"/>
          <w:szCs w:val="22"/>
        </w:rPr>
        <w:t>87</w:t>
      </w:r>
      <w:r w:rsidR="00B0619E" w:rsidRPr="00D22E2E">
        <w:rPr>
          <w:sz w:val="22"/>
          <w:szCs w:val="22"/>
        </w:rPr>
        <w:t xml:space="preserve"> eura, od čega se najveći dio odnosi na pomoći </w:t>
      </w:r>
      <w:r w:rsidR="00637CAD" w:rsidRPr="00D22E2E">
        <w:rPr>
          <w:sz w:val="22"/>
          <w:szCs w:val="22"/>
        </w:rPr>
        <w:t>od ostalih subjekata unutar općeg proračuna</w:t>
      </w:r>
      <w:r w:rsidR="00B3240A" w:rsidRPr="00D22E2E">
        <w:rPr>
          <w:sz w:val="22"/>
          <w:szCs w:val="22"/>
        </w:rPr>
        <w:t xml:space="preserve"> u iznosu od 1.672.949 eura te na pomoći od </w:t>
      </w:r>
      <w:r w:rsidR="00B0619E" w:rsidRPr="00D22E2E">
        <w:rPr>
          <w:sz w:val="22"/>
          <w:szCs w:val="22"/>
        </w:rPr>
        <w:t xml:space="preserve">Fonda za zaštitu okoliša i energetsku učinkovitost </w:t>
      </w:r>
      <w:r w:rsidR="00E721C1" w:rsidRPr="00D22E2E">
        <w:rPr>
          <w:sz w:val="22"/>
          <w:szCs w:val="22"/>
        </w:rPr>
        <w:t xml:space="preserve">u iznosu od </w:t>
      </w:r>
      <w:r w:rsidR="00B3240A" w:rsidRPr="00D22E2E">
        <w:rPr>
          <w:sz w:val="22"/>
          <w:szCs w:val="22"/>
        </w:rPr>
        <w:t>515.</w:t>
      </w:r>
      <w:r w:rsidR="006B58D3" w:rsidRPr="00D22E2E">
        <w:rPr>
          <w:sz w:val="22"/>
          <w:szCs w:val="22"/>
        </w:rPr>
        <w:t>563</w:t>
      </w:r>
      <w:r w:rsidR="00B0619E" w:rsidRPr="00D22E2E">
        <w:rPr>
          <w:sz w:val="22"/>
          <w:szCs w:val="22"/>
        </w:rPr>
        <w:t xml:space="preserve"> eura</w:t>
      </w:r>
      <w:r w:rsidR="006B58D3" w:rsidRPr="00D22E2E">
        <w:rPr>
          <w:sz w:val="22"/>
          <w:szCs w:val="22"/>
        </w:rPr>
        <w:t>.</w:t>
      </w:r>
      <w:r w:rsidR="00D62464" w:rsidRPr="00D22E2E">
        <w:rPr>
          <w:sz w:val="22"/>
          <w:szCs w:val="22"/>
        </w:rPr>
        <w:t xml:space="preserve"> </w:t>
      </w:r>
      <w:r w:rsidR="00B0619E" w:rsidRPr="00D22E2E">
        <w:rPr>
          <w:sz w:val="22"/>
          <w:szCs w:val="22"/>
        </w:rPr>
        <w:t xml:space="preserve">Unutar pomoći od ostalih subjekata unutar općeg proračuna značajnije se </w:t>
      </w:r>
      <w:r w:rsidR="006B58D3" w:rsidRPr="00D22E2E">
        <w:rPr>
          <w:sz w:val="22"/>
          <w:szCs w:val="22"/>
        </w:rPr>
        <w:t>povećavaju</w:t>
      </w:r>
      <w:r w:rsidR="00B0619E" w:rsidRPr="00D22E2E">
        <w:rPr>
          <w:sz w:val="22"/>
          <w:szCs w:val="22"/>
        </w:rPr>
        <w:t xml:space="preserve"> </w:t>
      </w:r>
      <w:r w:rsidR="00AF3CF8" w:rsidRPr="00D22E2E">
        <w:rPr>
          <w:sz w:val="22"/>
          <w:szCs w:val="22"/>
        </w:rPr>
        <w:t xml:space="preserve">pomoći Hrvatskih voda za projekt Karlovac II i to za </w:t>
      </w:r>
      <w:r w:rsidR="006B58D3" w:rsidRPr="00D22E2E">
        <w:rPr>
          <w:sz w:val="22"/>
          <w:szCs w:val="22"/>
        </w:rPr>
        <w:t>154,12</w:t>
      </w:r>
      <w:r w:rsidR="00AF3CF8" w:rsidRPr="00D22E2E">
        <w:rPr>
          <w:sz w:val="22"/>
          <w:szCs w:val="22"/>
        </w:rPr>
        <w:t xml:space="preserve">% te novim planom iznose </w:t>
      </w:r>
      <w:r w:rsidR="006B58D3" w:rsidRPr="00D22E2E">
        <w:rPr>
          <w:sz w:val="22"/>
          <w:szCs w:val="22"/>
        </w:rPr>
        <w:t>889.407</w:t>
      </w:r>
      <w:r w:rsidR="00AF3CF8" w:rsidRPr="00D22E2E">
        <w:rPr>
          <w:sz w:val="22"/>
          <w:szCs w:val="22"/>
        </w:rPr>
        <w:t xml:space="preserve"> eura, </w:t>
      </w:r>
      <w:r w:rsidRPr="00D22E2E">
        <w:rPr>
          <w:sz w:val="22"/>
          <w:szCs w:val="22"/>
        </w:rPr>
        <w:t xml:space="preserve">dok su pomoći od Županijske uprave za ceste planirane u iznosu od </w:t>
      </w:r>
      <w:r w:rsidR="006C3540" w:rsidRPr="00D22E2E">
        <w:rPr>
          <w:sz w:val="22"/>
          <w:szCs w:val="22"/>
        </w:rPr>
        <w:t>603.270</w:t>
      </w:r>
      <w:r w:rsidR="00AF3CF8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, a sredstva su namijenjena održavanju nerazvrstanih cesta. </w:t>
      </w:r>
      <w:r w:rsidR="006C3540" w:rsidRPr="00D22E2E">
        <w:rPr>
          <w:sz w:val="22"/>
          <w:szCs w:val="22"/>
        </w:rPr>
        <w:t>Također, ovim izmjenama i dopunama plana za 2024. godinu planiran</w:t>
      </w:r>
      <w:r w:rsidR="00913082" w:rsidRPr="00D22E2E">
        <w:rPr>
          <w:sz w:val="22"/>
          <w:szCs w:val="22"/>
        </w:rPr>
        <w:t xml:space="preserve">e su pomoći od Hrvatskih cesta u iznosu od 13.272 eura za projekt mosta Banija te </w:t>
      </w:r>
      <w:r w:rsidR="00D62464" w:rsidRPr="00D22E2E">
        <w:rPr>
          <w:sz w:val="22"/>
          <w:szCs w:val="22"/>
        </w:rPr>
        <w:t>167.000 eura pomoći iz Hrvatskih voda za sanaciju klizišta Zadobarje.</w:t>
      </w:r>
      <w:r w:rsidR="00BE32EC" w:rsidRPr="00D22E2E">
        <w:rPr>
          <w:sz w:val="22"/>
          <w:szCs w:val="22"/>
        </w:rPr>
        <w:t xml:space="preserve"> </w:t>
      </w:r>
      <w:r w:rsidRPr="00D22E2E">
        <w:rPr>
          <w:sz w:val="22"/>
          <w:szCs w:val="22"/>
        </w:rPr>
        <w:t xml:space="preserve">Kapitalne pomoći iz Fonda za sanaciju odlagališta Ilovac </w:t>
      </w:r>
      <w:r w:rsidR="00523165" w:rsidRPr="00B81BFD">
        <w:rPr>
          <w:sz w:val="22"/>
          <w:szCs w:val="22"/>
        </w:rPr>
        <w:t xml:space="preserve">(završetak gradnje nove kazete) </w:t>
      </w:r>
      <w:r w:rsidRPr="00D22E2E">
        <w:rPr>
          <w:sz w:val="22"/>
          <w:szCs w:val="22"/>
        </w:rPr>
        <w:t xml:space="preserve">planirane </w:t>
      </w:r>
      <w:r w:rsidR="00EB3226">
        <w:rPr>
          <w:sz w:val="22"/>
          <w:szCs w:val="22"/>
        </w:rPr>
        <w:t>s</w:t>
      </w:r>
      <w:r w:rsidRPr="00D22E2E">
        <w:rPr>
          <w:sz w:val="22"/>
          <w:szCs w:val="22"/>
        </w:rPr>
        <w:t>u</w:t>
      </w:r>
      <w:r w:rsidR="00336808">
        <w:rPr>
          <w:sz w:val="22"/>
          <w:szCs w:val="22"/>
        </w:rPr>
        <w:t xml:space="preserve"> u </w:t>
      </w:r>
      <w:r w:rsidRPr="00D22E2E">
        <w:rPr>
          <w:sz w:val="22"/>
          <w:szCs w:val="22"/>
        </w:rPr>
        <w:t xml:space="preserve">iznosu od </w:t>
      </w:r>
      <w:r w:rsidR="00626385" w:rsidRPr="00D22E2E">
        <w:rPr>
          <w:sz w:val="22"/>
          <w:szCs w:val="22"/>
        </w:rPr>
        <w:t>278.710</w:t>
      </w:r>
      <w:r w:rsidR="005A0278" w:rsidRPr="00D22E2E">
        <w:rPr>
          <w:sz w:val="22"/>
          <w:szCs w:val="22"/>
        </w:rPr>
        <w:t xml:space="preserve"> </w:t>
      </w:r>
      <w:r w:rsidR="00AF3CF8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, za </w:t>
      </w:r>
      <w:r w:rsidR="005A0278" w:rsidRPr="00D22E2E">
        <w:rPr>
          <w:sz w:val="22"/>
          <w:szCs w:val="22"/>
        </w:rPr>
        <w:t>polupodzemne</w:t>
      </w:r>
      <w:r w:rsidR="00280786" w:rsidRPr="00D22E2E">
        <w:rPr>
          <w:sz w:val="22"/>
          <w:szCs w:val="22"/>
        </w:rPr>
        <w:t xml:space="preserve"> spremnike 24.000</w:t>
      </w:r>
      <w:r w:rsidR="00AF3CF8" w:rsidRPr="00D22E2E">
        <w:rPr>
          <w:sz w:val="22"/>
          <w:szCs w:val="22"/>
        </w:rPr>
        <w:t xml:space="preserve"> eura, </w:t>
      </w:r>
      <w:r w:rsidR="00344583" w:rsidRPr="00D22E2E">
        <w:rPr>
          <w:sz w:val="22"/>
          <w:szCs w:val="22"/>
        </w:rPr>
        <w:t xml:space="preserve">a </w:t>
      </w:r>
      <w:r w:rsidR="001B2765" w:rsidRPr="00D22E2E">
        <w:rPr>
          <w:sz w:val="22"/>
          <w:szCs w:val="22"/>
        </w:rPr>
        <w:t xml:space="preserve">za energetsku obnovu </w:t>
      </w:r>
      <w:r w:rsidR="001D6768" w:rsidRPr="00D22E2E">
        <w:rPr>
          <w:sz w:val="22"/>
          <w:szCs w:val="22"/>
        </w:rPr>
        <w:t xml:space="preserve">zgrade </w:t>
      </w:r>
      <w:r w:rsidR="001B2765" w:rsidRPr="00D22E2E">
        <w:rPr>
          <w:sz w:val="22"/>
          <w:szCs w:val="22"/>
        </w:rPr>
        <w:t>Javne vatrogasne postrojbe</w:t>
      </w:r>
      <w:r w:rsidR="001D6768" w:rsidRPr="00D22E2E">
        <w:rPr>
          <w:sz w:val="22"/>
          <w:szCs w:val="22"/>
        </w:rPr>
        <w:t xml:space="preserve"> 55.475 eura</w:t>
      </w:r>
      <w:r w:rsidR="00344583" w:rsidRPr="00D22E2E">
        <w:rPr>
          <w:sz w:val="22"/>
          <w:szCs w:val="22"/>
        </w:rPr>
        <w:t>. Također, iz Fonda za zaštitu okoliša i energetsku učinkovitost ovim izmjenama planirane su pomoći za uređenje</w:t>
      </w:r>
      <w:r w:rsidR="00C000CF">
        <w:rPr>
          <w:sz w:val="22"/>
          <w:szCs w:val="22"/>
        </w:rPr>
        <w:t xml:space="preserve"> </w:t>
      </w:r>
      <w:r w:rsidR="00344583" w:rsidRPr="00D22E2E">
        <w:rPr>
          <w:sz w:val="22"/>
          <w:szCs w:val="22"/>
        </w:rPr>
        <w:t>Vrbanićevog perivoja</w:t>
      </w:r>
      <w:r w:rsidR="00A240C4" w:rsidRPr="00D22E2E">
        <w:rPr>
          <w:sz w:val="22"/>
          <w:szCs w:val="22"/>
        </w:rPr>
        <w:t xml:space="preserve"> u iznosu od 110.</w:t>
      </w:r>
      <w:r w:rsidR="00EB3226">
        <w:rPr>
          <w:sz w:val="22"/>
          <w:szCs w:val="22"/>
        </w:rPr>
        <w:t>878</w:t>
      </w:r>
      <w:r w:rsidR="00A240C4" w:rsidRPr="00D22E2E">
        <w:rPr>
          <w:sz w:val="22"/>
          <w:szCs w:val="22"/>
        </w:rPr>
        <w:t xml:space="preserve"> eura te </w:t>
      </w:r>
      <w:r w:rsidR="00AF3CF8" w:rsidRPr="00D22E2E">
        <w:rPr>
          <w:sz w:val="22"/>
          <w:szCs w:val="22"/>
        </w:rPr>
        <w:t xml:space="preserve">za prilagodbu klimatskim promjenama </w:t>
      </w:r>
      <w:r w:rsidR="00A240C4" w:rsidRPr="00D22E2E">
        <w:rPr>
          <w:sz w:val="22"/>
          <w:szCs w:val="22"/>
        </w:rPr>
        <w:t>43.960</w:t>
      </w:r>
      <w:r w:rsidR="00AF3CF8" w:rsidRPr="00D22E2E">
        <w:rPr>
          <w:sz w:val="22"/>
          <w:szCs w:val="22"/>
        </w:rPr>
        <w:t xml:space="preserve"> </w:t>
      </w:r>
      <w:r w:rsidR="00AF3CF8" w:rsidRPr="00B81BFD">
        <w:rPr>
          <w:sz w:val="22"/>
          <w:szCs w:val="22"/>
        </w:rPr>
        <w:t>eura</w:t>
      </w:r>
      <w:r w:rsidR="00523165" w:rsidRPr="00B81BFD">
        <w:rPr>
          <w:sz w:val="22"/>
          <w:szCs w:val="22"/>
        </w:rPr>
        <w:t xml:space="preserve"> (zaostaci za 2023.</w:t>
      </w:r>
      <w:r w:rsidR="00B81BFD" w:rsidRPr="00B81BFD">
        <w:rPr>
          <w:sz w:val="22"/>
          <w:szCs w:val="22"/>
        </w:rPr>
        <w:t xml:space="preserve"> </w:t>
      </w:r>
      <w:r w:rsidR="00523165" w:rsidRPr="00B81BFD">
        <w:rPr>
          <w:sz w:val="22"/>
          <w:szCs w:val="22"/>
        </w:rPr>
        <w:t>godinu)</w:t>
      </w:r>
      <w:r w:rsidRPr="00B81BFD">
        <w:rPr>
          <w:sz w:val="22"/>
          <w:szCs w:val="22"/>
        </w:rPr>
        <w:t>.</w:t>
      </w:r>
      <w:r w:rsidR="001D4B26" w:rsidRPr="00B81BFD">
        <w:rPr>
          <w:sz w:val="22"/>
          <w:szCs w:val="22"/>
        </w:rPr>
        <w:t xml:space="preserve"> </w:t>
      </w:r>
      <w:r w:rsidR="00BE32EC" w:rsidRPr="00D22E2E">
        <w:rPr>
          <w:sz w:val="22"/>
          <w:szCs w:val="22"/>
        </w:rPr>
        <w:t xml:space="preserve">Kod proračunskih korisnika planirano je </w:t>
      </w:r>
      <w:r w:rsidR="00180B4B" w:rsidRPr="00D22E2E">
        <w:rPr>
          <w:sz w:val="22"/>
          <w:szCs w:val="22"/>
        </w:rPr>
        <w:t>17.975 eura pomoći Gradskoj knjižnici Ivan Goran Kovačić od Hr</w:t>
      </w:r>
      <w:r w:rsidR="003B5484" w:rsidRPr="00D22E2E">
        <w:rPr>
          <w:sz w:val="22"/>
          <w:szCs w:val="22"/>
        </w:rPr>
        <w:t xml:space="preserve">vatskog zavoda za zapošljavanje za </w:t>
      </w:r>
      <w:r w:rsidR="00A84C2B" w:rsidRPr="00D22E2E">
        <w:rPr>
          <w:sz w:val="22"/>
          <w:szCs w:val="22"/>
        </w:rPr>
        <w:t>obavljanje javnih radova.</w:t>
      </w:r>
    </w:p>
    <w:p w14:paraId="26D8B3F3" w14:textId="658E5BA9" w:rsidR="00E721C1" w:rsidRPr="00D22E2E" w:rsidRDefault="009A1343" w:rsidP="00C5353C">
      <w:pPr>
        <w:ind w:firstLine="720"/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 xml:space="preserve">Pomoći izravnanja za decentralizirane funkcije </w:t>
      </w:r>
      <w:r w:rsidRPr="00D22E2E">
        <w:rPr>
          <w:sz w:val="22"/>
          <w:szCs w:val="22"/>
        </w:rPr>
        <w:t xml:space="preserve">osnovnog školstva i vatrogastva su usklađene s Uredbom </w:t>
      </w:r>
      <w:r w:rsidR="00C5353C" w:rsidRPr="00D22E2E">
        <w:rPr>
          <w:sz w:val="22"/>
          <w:szCs w:val="22"/>
        </w:rPr>
        <w:t>o načinu financiranja decentraliziranih funkcija te izračuna iznosa pomoći izravnanja za decentralizirane funkcije jedinica lokalne i područne (regionalne) samouprave za 2024. godinu</w:t>
      </w:r>
      <w:r w:rsidRPr="00D22E2E">
        <w:rPr>
          <w:sz w:val="22"/>
          <w:szCs w:val="22"/>
        </w:rPr>
        <w:t xml:space="preserve"> (Narodne novine, broj </w:t>
      </w:r>
      <w:r w:rsidR="00D135A4" w:rsidRPr="00D22E2E">
        <w:rPr>
          <w:sz w:val="22"/>
          <w:szCs w:val="22"/>
        </w:rPr>
        <w:t>10</w:t>
      </w:r>
      <w:r w:rsidRPr="00D22E2E">
        <w:rPr>
          <w:sz w:val="22"/>
          <w:szCs w:val="22"/>
        </w:rPr>
        <w:t>/202</w:t>
      </w:r>
      <w:r w:rsidR="00D135A4" w:rsidRPr="00D22E2E">
        <w:rPr>
          <w:sz w:val="22"/>
          <w:szCs w:val="22"/>
        </w:rPr>
        <w:t>4</w:t>
      </w:r>
      <w:r w:rsidRPr="00D22E2E">
        <w:rPr>
          <w:sz w:val="22"/>
          <w:szCs w:val="22"/>
        </w:rPr>
        <w:t xml:space="preserve">). Prvim </w:t>
      </w:r>
      <w:r w:rsidR="00E721C1" w:rsidRPr="00D22E2E">
        <w:rPr>
          <w:sz w:val="22"/>
          <w:szCs w:val="22"/>
        </w:rPr>
        <w:t>i</w:t>
      </w:r>
      <w:r w:rsidRPr="00D22E2E">
        <w:rPr>
          <w:sz w:val="22"/>
          <w:szCs w:val="22"/>
        </w:rPr>
        <w:t>zmjenama i dopunama proračuna za 202</w:t>
      </w:r>
      <w:r w:rsidR="00D135A4" w:rsidRPr="00D22E2E">
        <w:rPr>
          <w:sz w:val="22"/>
          <w:szCs w:val="22"/>
        </w:rPr>
        <w:t>4</w:t>
      </w:r>
      <w:r w:rsidRPr="00D22E2E">
        <w:rPr>
          <w:sz w:val="22"/>
          <w:szCs w:val="22"/>
        </w:rPr>
        <w:t xml:space="preserve">. godinu pomoći izravnanja su planirane u iznosu od </w:t>
      </w:r>
      <w:r w:rsidR="00F72342" w:rsidRPr="00D22E2E">
        <w:rPr>
          <w:sz w:val="22"/>
          <w:szCs w:val="22"/>
        </w:rPr>
        <w:t>1.573.938</w:t>
      </w:r>
      <w:r w:rsidR="001F5471" w:rsidRPr="00D22E2E">
        <w:rPr>
          <w:sz w:val="22"/>
          <w:szCs w:val="22"/>
        </w:rPr>
        <w:t xml:space="preserve"> eura,</w:t>
      </w:r>
      <w:r w:rsidRPr="00D22E2E">
        <w:rPr>
          <w:sz w:val="22"/>
          <w:szCs w:val="22"/>
        </w:rPr>
        <w:t xml:space="preserve"> pri čemu se na osnovno školstvo odnosi </w:t>
      </w:r>
      <w:r w:rsidR="00F72342" w:rsidRPr="00D22E2E">
        <w:rPr>
          <w:sz w:val="22"/>
          <w:szCs w:val="22"/>
        </w:rPr>
        <w:t>862.556</w:t>
      </w:r>
      <w:r w:rsidR="001F5471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, a na vatrogastvo </w:t>
      </w:r>
      <w:r w:rsidR="001F5471" w:rsidRPr="00D22E2E">
        <w:rPr>
          <w:sz w:val="22"/>
          <w:szCs w:val="22"/>
        </w:rPr>
        <w:t>7</w:t>
      </w:r>
      <w:r w:rsidR="00F72342" w:rsidRPr="00D22E2E">
        <w:rPr>
          <w:sz w:val="22"/>
          <w:szCs w:val="22"/>
        </w:rPr>
        <w:t>11</w:t>
      </w:r>
      <w:r w:rsidR="001F5471" w:rsidRPr="00D22E2E">
        <w:rPr>
          <w:sz w:val="22"/>
          <w:szCs w:val="22"/>
        </w:rPr>
        <w:t>.</w:t>
      </w:r>
      <w:r w:rsidR="00F72342" w:rsidRPr="00D22E2E">
        <w:rPr>
          <w:sz w:val="22"/>
          <w:szCs w:val="22"/>
        </w:rPr>
        <w:t>382</w:t>
      </w:r>
      <w:r w:rsidR="001F5471" w:rsidRPr="00D22E2E">
        <w:rPr>
          <w:sz w:val="22"/>
          <w:szCs w:val="22"/>
        </w:rPr>
        <w:t xml:space="preserve"> eura.</w:t>
      </w:r>
      <w:r w:rsidRPr="00D22E2E">
        <w:rPr>
          <w:sz w:val="22"/>
          <w:szCs w:val="22"/>
        </w:rPr>
        <w:t xml:space="preserve"> </w:t>
      </w:r>
    </w:p>
    <w:p w14:paraId="5097A828" w14:textId="432B580B" w:rsidR="00E721C1" w:rsidRPr="00D22E2E" w:rsidRDefault="009A1343" w:rsidP="00DD0605">
      <w:pPr>
        <w:ind w:firstLine="708"/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>Pomoći proračunskim korisnicima iz proračuna koji im nije nadležan</w:t>
      </w:r>
      <w:r w:rsidRPr="00D22E2E">
        <w:rPr>
          <w:sz w:val="22"/>
          <w:szCs w:val="22"/>
        </w:rPr>
        <w:t xml:space="preserve"> su povećane za </w:t>
      </w:r>
      <w:r w:rsidR="00846AC2" w:rsidRPr="00D22E2E">
        <w:rPr>
          <w:sz w:val="22"/>
          <w:szCs w:val="22"/>
        </w:rPr>
        <w:t>2.612.4</w:t>
      </w:r>
      <w:r w:rsidR="00C60DB3" w:rsidRPr="00D22E2E">
        <w:rPr>
          <w:sz w:val="22"/>
          <w:szCs w:val="22"/>
        </w:rPr>
        <w:t>51</w:t>
      </w:r>
      <w:r w:rsidR="001F5471">
        <w:t xml:space="preserve"> </w:t>
      </w:r>
      <w:r w:rsidR="001F5471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, a odnose se na pomoći iz državnog i županijskog proračuna proračunskim korisnicima koje su planirane u iznosu od </w:t>
      </w:r>
      <w:r w:rsidR="001F5471" w:rsidRPr="00D22E2E">
        <w:rPr>
          <w:sz w:val="22"/>
          <w:szCs w:val="22"/>
        </w:rPr>
        <w:t>1</w:t>
      </w:r>
      <w:r w:rsidR="00F01682" w:rsidRPr="00D22E2E">
        <w:rPr>
          <w:sz w:val="22"/>
          <w:szCs w:val="22"/>
        </w:rPr>
        <w:t>5</w:t>
      </w:r>
      <w:r w:rsidR="001F5471" w:rsidRPr="00D22E2E">
        <w:rPr>
          <w:sz w:val="22"/>
          <w:szCs w:val="22"/>
        </w:rPr>
        <w:t>.</w:t>
      </w:r>
      <w:r w:rsidR="00F01682" w:rsidRPr="00D22E2E">
        <w:rPr>
          <w:sz w:val="22"/>
          <w:szCs w:val="22"/>
        </w:rPr>
        <w:t>857</w:t>
      </w:r>
      <w:r w:rsidR="001F5471" w:rsidRPr="00D22E2E">
        <w:rPr>
          <w:sz w:val="22"/>
          <w:szCs w:val="22"/>
        </w:rPr>
        <w:t>.</w:t>
      </w:r>
      <w:r w:rsidR="00F01682" w:rsidRPr="00D22E2E">
        <w:rPr>
          <w:sz w:val="22"/>
          <w:szCs w:val="22"/>
        </w:rPr>
        <w:t>115</w:t>
      </w:r>
      <w:r w:rsidR="001F5471" w:rsidRPr="00D22E2E">
        <w:rPr>
          <w:sz w:val="22"/>
          <w:szCs w:val="22"/>
        </w:rPr>
        <w:t xml:space="preserve"> eura. N</w:t>
      </w:r>
      <w:r w:rsidRPr="00D22E2E">
        <w:rPr>
          <w:sz w:val="22"/>
          <w:szCs w:val="22"/>
        </w:rPr>
        <w:t>ajvećim dijelom</w:t>
      </w:r>
      <w:r w:rsidR="001F5471" w:rsidRPr="00D22E2E">
        <w:rPr>
          <w:sz w:val="22"/>
          <w:szCs w:val="22"/>
        </w:rPr>
        <w:t xml:space="preserve"> odnose se</w:t>
      </w:r>
      <w:r w:rsidRPr="00D22E2E">
        <w:rPr>
          <w:sz w:val="22"/>
          <w:szCs w:val="22"/>
        </w:rPr>
        <w:t xml:space="preserve"> na prihode osnovnih škola Grada </w:t>
      </w:r>
      <w:r w:rsidR="00E721C1" w:rsidRPr="00D22E2E">
        <w:rPr>
          <w:sz w:val="22"/>
          <w:szCs w:val="22"/>
        </w:rPr>
        <w:t xml:space="preserve">Karlovca </w:t>
      </w:r>
      <w:r w:rsidRPr="00D22E2E">
        <w:rPr>
          <w:sz w:val="22"/>
          <w:szCs w:val="22"/>
        </w:rPr>
        <w:t>namijenjenih financiranju plaća i ostalih rashoda za zaposlene, a koj</w:t>
      </w:r>
      <w:r w:rsidR="00E721C1" w:rsidRPr="00D22E2E">
        <w:rPr>
          <w:sz w:val="22"/>
          <w:szCs w:val="22"/>
        </w:rPr>
        <w:t>i</w:t>
      </w:r>
      <w:r w:rsidRPr="00D22E2E">
        <w:rPr>
          <w:sz w:val="22"/>
          <w:szCs w:val="22"/>
        </w:rPr>
        <w:t xml:space="preserve"> </w:t>
      </w:r>
      <w:r w:rsidR="001F5471" w:rsidRPr="00D22E2E">
        <w:rPr>
          <w:sz w:val="22"/>
          <w:szCs w:val="22"/>
        </w:rPr>
        <w:t>se</w:t>
      </w:r>
      <w:r w:rsidRPr="00D22E2E">
        <w:rPr>
          <w:sz w:val="22"/>
          <w:szCs w:val="22"/>
        </w:rPr>
        <w:t xml:space="preserve"> ostvaruju iz državnog proračuna. </w:t>
      </w:r>
    </w:p>
    <w:p w14:paraId="0EC4015E" w14:textId="1BA58E4B" w:rsidR="00E4011C" w:rsidRPr="00D22E2E" w:rsidRDefault="009A1343" w:rsidP="001C12AC">
      <w:pPr>
        <w:ind w:firstLine="708"/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 xml:space="preserve">Pomoći temeljem prijenosa EU sredstava </w:t>
      </w:r>
      <w:r w:rsidRPr="00D22E2E">
        <w:rPr>
          <w:sz w:val="22"/>
          <w:szCs w:val="22"/>
        </w:rPr>
        <w:t xml:space="preserve">planirane su u iznosu </w:t>
      </w:r>
      <w:r w:rsidR="001F5471" w:rsidRPr="00D22E2E">
        <w:rPr>
          <w:sz w:val="22"/>
          <w:szCs w:val="22"/>
        </w:rPr>
        <w:t xml:space="preserve">većem </w:t>
      </w:r>
      <w:r w:rsidRPr="00D22E2E">
        <w:rPr>
          <w:sz w:val="22"/>
          <w:szCs w:val="22"/>
        </w:rPr>
        <w:t xml:space="preserve">za </w:t>
      </w:r>
      <w:r w:rsidR="005660F8" w:rsidRPr="00D22E2E">
        <w:rPr>
          <w:sz w:val="22"/>
          <w:szCs w:val="22"/>
        </w:rPr>
        <w:t>6</w:t>
      </w:r>
      <w:r w:rsidRPr="00D22E2E">
        <w:rPr>
          <w:sz w:val="22"/>
          <w:szCs w:val="22"/>
        </w:rPr>
        <w:t>,</w:t>
      </w:r>
      <w:r w:rsidR="005660F8" w:rsidRPr="00D22E2E">
        <w:rPr>
          <w:sz w:val="22"/>
          <w:szCs w:val="22"/>
        </w:rPr>
        <w:t>6</w:t>
      </w:r>
      <w:r w:rsidRPr="00D22E2E">
        <w:rPr>
          <w:sz w:val="22"/>
          <w:szCs w:val="22"/>
        </w:rPr>
        <w:t xml:space="preserve"> mil. </w:t>
      </w:r>
      <w:r w:rsidR="001C12AC" w:rsidRPr="00D22E2E">
        <w:rPr>
          <w:sz w:val="22"/>
          <w:szCs w:val="22"/>
        </w:rPr>
        <w:t>e</w:t>
      </w:r>
      <w:r w:rsidR="001F5471" w:rsidRPr="00D22E2E">
        <w:rPr>
          <w:sz w:val="22"/>
          <w:szCs w:val="22"/>
        </w:rPr>
        <w:t xml:space="preserve">ura, odnosno </w:t>
      </w:r>
      <w:r w:rsidR="00481243" w:rsidRPr="00D22E2E">
        <w:rPr>
          <w:sz w:val="22"/>
          <w:szCs w:val="22"/>
        </w:rPr>
        <w:t>28,50</w:t>
      </w:r>
      <w:r w:rsidR="001F5471" w:rsidRPr="00D22E2E">
        <w:rPr>
          <w:sz w:val="22"/>
          <w:szCs w:val="22"/>
        </w:rPr>
        <w:t xml:space="preserve"> % više u odnosu na izvorni plan</w:t>
      </w:r>
      <w:r w:rsidRPr="00D22E2E">
        <w:rPr>
          <w:sz w:val="22"/>
          <w:szCs w:val="22"/>
        </w:rPr>
        <w:t xml:space="preserve"> i novi plan iznosi </w:t>
      </w:r>
      <w:r w:rsidR="00554096" w:rsidRPr="00D22E2E">
        <w:rPr>
          <w:sz w:val="22"/>
          <w:szCs w:val="22"/>
        </w:rPr>
        <w:t>29.636.211</w:t>
      </w:r>
      <w:r w:rsidR="001F5471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, a odnosi se najvećim dijelom na </w:t>
      </w:r>
      <w:r w:rsidR="001C12AC" w:rsidRPr="00D22E2E">
        <w:rPr>
          <w:sz w:val="22"/>
          <w:szCs w:val="22"/>
        </w:rPr>
        <w:t xml:space="preserve">povećanje sredstava iz </w:t>
      </w:r>
      <w:r w:rsidR="008932F7" w:rsidRPr="00D22E2E">
        <w:rPr>
          <w:sz w:val="22"/>
          <w:szCs w:val="22"/>
        </w:rPr>
        <w:t>Nacionalnog plana oporavka i otpornosti (NPOO)</w:t>
      </w:r>
      <w:r w:rsidR="001C12AC" w:rsidRPr="00D22E2E">
        <w:rPr>
          <w:sz w:val="22"/>
          <w:szCs w:val="22"/>
        </w:rPr>
        <w:t xml:space="preserve"> za</w:t>
      </w:r>
      <w:r w:rsidR="00AF06AE" w:rsidRPr="00D22E2E">
        <w:rPr>
          <w:sz w:val="22"/>
          <w:szCs w:val="22"/>
        </w:rPr>
        <w:t xml:space="preserve"> </w:t>
      </w:r>
      <w:r w:rsidR="0076518B">
        <w:rPr>
          <w:sz w:val="22"/>
          <w:szCs w:val="22"/>
        </w:rPr>
        <w:t>cjelovitu</w:t>
      </w:r>
      <w:r w:rsidR="00AF06AE" w:rsidRPr="00D22E2E">
        <w:rPr>
          <w:sz w:val="22"/>
          <w:szCs w:val="22"/>
        </w:rPr>
        <w:t xml:space="preserve"> obnovu zgrade</w:t>
      </w:r>
      <w:r w:rsidR="001C12AC" w:rsidRPr="00D22E2E">
        <w:rPr>
          <w:sz w:val="22"/>
          <w:szCs w:val="22"/>
        </w:rPr>
        <w:t xml:space="preserve"> Hrvatski dom, za što je planirano </w:t>
      </w:r>
      <w:r w:rsidR="008932F7" w:rsidRPr="00D22E2E">
        <w:rPr>
          <w:sz w:val="22"/>
          <w:szCs w:val="22"/>
        </w:rPr>
        <w:t>5.255.388</w:t>
      </w:r>
      <w:r w:rsidR="001C12AC" w:rsidRPr="00D22E2E">
        <w:rPr>
          <w:sz w:val="22"/>
          <w:szCs w:val="22"/>
        </w:rPr>
        <w:t xml:space="preserve"> eura ili </w:t>
      </w:r>
      <w:r w:rsidR="003938A7" w:rsidRPr="00D22E2E">
        <w:rPr>
          <w:sz w:val="22"/>
          <w:szCs w:val="22"/>
        </w:rPr>
        <w:t>110,22</w:t>
      </w:r>
      <w:r w:rsidR="001C12AC" w:rsidRPr="00D22E2E">
        <w:rPr>
          <w:sz w:val="22"/>
          <w:szCs w:val="22"/>
        </w:rPr>
        <w:t>% više u odnosu na izvorni plan. Također</w:t>
      </w:r>
      <w:r w:rsidR="00E721C1" w:rsidRPr="00D22E2E">
        <w:rPr>
          <w:sz w:val="22"/>
          <w:szCs w:val="22"/>
        </w:rPr>
        <w:t>,</w:t>
      </w:r>
      <w:r w:rsidR="001C12AC" w:rsidRPr="00D22E2E">
        <w:rPr>
          <w:sz w:val="22"/>
          <w:szCs w:val="22"/>
        </w:rPr>
        <w:t xml:space="preserve"> iz </w:t>
      </w:r>
      <w:r w:rsidR="003938A7" w:rsidRPr="00D22E2E">
        <w:rPr>
          <w:sz w:val="22"/>
          <w:szCs w:val="22"/>
        </w:rPr>
        <w:t xml:space="preserve">Nacionalnog plana oporavka i otpornosti </w:t>
      </w:r>
      <w:r w:rsidR="001C12AC" w:rsidRPr="00D22E2E">
        <w:rPr>
          <w:sz w:val="22"/>
          <w:szCs w:val="22"/>
        </w:rPr>
        <w:t xml:space="preserve">planirana su sredstva za </w:t>
      </w:r>
      <w:r w:rsidR="0076518B">
        <w:rPr>
          <w:sz w:val="22"/>
          <w:szCs w:val="22"/>
        </w:rPr>
        <w:t>cjelovitu</w:t>
      </w:r>
      <w:r w:rsidR="00AF06AE" w:rsidRPr="00D22E2E">
        <w:rPr>
          <w:sz w:val="22"/>
          <w:szCs w:val="22"/>
        </w:rPr>
        <w:t xml:space="preserve"> obnovu </w:t>
      </w:r>
      <w:r w:rsidR="00E23EF0" w:rsidRPr="00D22E2E">
        <w:rPr>
          <w:sz w:val="22"/>
          <w:szCs w:val="22"/>
        </w:rPr>
        <w:t>m</w:t>
      </w:r>
      <w:r w:rsidR="00AF06AE" w:rsidRPr="00D22E2E">
        <w:rPr>
          <w:sz w:val="22"/>
          <w:szCs w:val="22"/>
        </w:rPr>
        <w:t>ale</w:t>
      </w:r>
      <w:r w:rsidR="001C12AC" w:rsidRPr="00D22E2E">
        <w:rPr>
          <w:sz w:val="22"/>
          <w:szCs w:val="22"/>
        </w:rPr>
        <w:t xml:space="preserve"> zgrade </w:t>
      </w:r>
      <w:r w:rsidR="00E23EF0" w:rsidRPr="00D22E2E">
        <w:rPr>
          <w:sz w:val="22"/>
          <w:szCs w:val="22"/>
        </w:rPr>
        <w:t>g</w:t>
      </w:r>
      <w:r w:rsidR="001C12AC" w:rsidRPr="00D22E2E">
        <w:rPr>
          <w:sz w:val="22"/>
          <w:szCs w:val="22"/>
        </w:rPr>
        <w:t xml:space="preserve">radske uprave na Trgu bana Josipa Jelačića u iznosu od </w:t>
      </w:r>
      <w:r w:rsidR="0006241F" w:rsidRPr="00D22E2E">
        <w:rPr>
          <w:sz w:val="22"/>
          <w:szCs w:val="22"/>
        </w:rPr>
        <w:t>2.634.016</w:t>
      </w:r>
      <w:r w:rsidR="001C12AC" w:rsidRPr="00D22E2E">
        <w:rPr>
          <w:sz w:val="22"/>
          <w:szCs w:val="22"/>
        </w:rPr>
        <w:t xml:space="preserve"> eura, </w:t>
      </w:r>
      <w:r w:rsidR="00AA2685">
        <w:rPr>
          <w:sz w:val="22"/>
          <w:szCs w:val="22"/>
        </w:rPr>
        <w:t>c</w:t>
      </w:r>
      <w:r w:rsidR="0076518B">
        <w:rPr>
          <w:sz w:val="22"/>
          <w:szCs w:val="22"/>
        </w:rPr>
        <w:t>jelovitu</w:t>
      </w:r>
      <w:r w:rsidR="00916767" w:rsidRPr="00D22E2E">
        <w:rPr>
          <w:sz w:val="22"/>
          <w:szCs w:val="22"/>
        </w:rPr>
        <w:t xml:space="preserve"> obnovu zgrade KAMOD</w:t>
      </w:r>
      <w:r w:rsidR="00E721C1" w:rsidRPr="00D22E2E">
        <w:rPr>
          <w:sz w:val="22"/>
          <w:szCs w:val="22"/>
        </w:rPr>
        <w:t>-</w:t>
      </w:r>
      <w:r w:rsidR="00916767" w:rsidRPr="00D22E2E">
        <w:rPr>
          <w:sz w:val="22"/>
          <w:szCs w:val="22"/>
        </w:rPr>
        <w:t xml:space="preserve">a </w:t>
      </w:r>
      <w:r w:rsidR="00E4011C" w:rsidRPr="00D22E2E">
        <w:rPr>
          <w:sz w:val="22"/>
          <w:szCs w:val="22"/>
        </w:rPr>
        <w:t>3.783.556</w:t>
      </w:r>
      <w:r w:rsidR="00916767" w:rsidRPr="00D22E2E">
        <w:rPr>
          <w:sz w:val="22"/>
          <w:szCs w:val="22"/>
        </w:rPr>
        <w:t xml:space="preserve"> eura,</w:t>
      </w:r>
      <w:r w:rsidR="00526A3C" w:rsidRPr="00D22E2E">
        <w:rPr>
          <w:sz w:val="22"/>
          <w:szCs w:val="22"/>
        </w:rPr>
        <w:t xml:space="preserve"> za Osnovnu školu Luščić 170.000 eura</w:t>
      </w:r>
      <w:r w:rsidR="00874EA5" w:rsidRPr="00D22E2E">
        <w:rPr>
          <w:sz w:val="22"/>
          <w:szCs w:val="22"/>
        </w:rPr>
        <w:t>, za cjelovitu obnovu rodne kuća književnika Stjepana Mihalića na adresi</w:t>
      </w:r>
      <w:r w:rsidR="00874EA5">
        <w:t xml:space="preserve"> </w:t>
      </w:r>
      <w:r w:rsidR="00874EA5" w:rsidRPr="00D22E2E">
        <w:rPr>
          <w:sz w:val="22"/>
          <w:szCs w:val="22"/>
        </w:rPr>
        <w:t>Gornja Gaza 3 650.009 eura</w:t>
      </w:r>
      <w:r w:rsidR="00035EF7">
        <w:rPr>
          <w:sz w:val="22"/>
          <w:szCs w:val="22"/>
        </w:rPr>
        <w:t xml:space="preserve">, </w:t>
      </w:r>
      <w:r w:rsidR="00CC7B3F" w:rsidRPr="00D22E2E">
        <w:rPr>
          <w:sz w:val="22"/>
          <w:szCs w:val="22"/>
        </w:rPr>
        <w:t>za cjelovitu obnovu Osnovne škole Dragojle Jarnević 6.002.000 eura</w:t>
      </w:r>
      <w:r w:rsidR="009E4E13" w:rsidRPr="00D22E2E">
        <w:rPr>
          <w:sz w:val="22"/>
          <w:szCs w:val="22"/>
        </w:rPr>
        <w:t>, za dječji vrtić Rečica 435.433 eura</w:t>
      </w:r>
      <w:r w:rsidR="00F42F6B" w:rsidRPr="00D22E2E">
        <w:rPr>
          <w:sz w:val="22"/>
          <w:szCs w:val="22"/>
        </w:rPr>
        <w:t>, dječji vrtić Luščić 972.000 eura</w:t>
      </w:r>
      <w:r w:rsidR="004F1F3F" w:rsidRPr="00D22E2E">
        <w:rPr>
          <w:sz w:val="22"/>
          <w:szCs w:val="22"/>
        </w:rPr>
        <w:t>, za cjelovitu obnovu zgrade</w:t>
      </w:r>
      <w:r w:rsidR="00F42F6B" w:rsidRPr="00D22E2E">
        <w:rPr>
          <w:sz w:val="22"/>
          <w:szCs w:val="22"/>
        </w:rPr>
        <w:t xml:space="preserve"> Gradskog muzeja 3.128.810 eura</w:t>
      </w:r>
      <w:r w:rsidR="004B119D" w:rsidRPr="00D22E2E">
        <w:rPr>
          <w:sz w:val="22"/>
          <w:szCs w:val="22"/>
        </w:rPr>
        <w:t>, za energetsku obnovu Soko</w:t>
      </w:r>
      <w:r w:rsidR="00697E98">
        <w:rPr>
          <w:sz w:val="22"/>
          <w:szCs w:val="22"/>
        </w:rPr>
        <w:t>l</w:t>
      </w:r>
      <w:r w:rsidR="004B119D" w:rsidRPr="00D22E2E">
        <w:rPr>
          <w:sz w:val="22"/>
          <w:szCs w:val="22"/>
        </w:rPr>
        <w:t>skog doma 852.521 eura</w:t>
      </w:r>
      <w:r w:rsidR="00E80737" w:rsidRPr="00D22E2E">
        <w:rPr>
          <w:sz w:val="22"/>
          <w:szCs w:val="22"/>
        </w:rPr>
        <w:t xml:space="preserve">, te za prometnicu Luščić 1.275.000 eura. </w:t>
      </w:r>
    </w:p>
    <w:p w14:paraId="0D132E75" w14:textId="0EA74FE6" w:rsidR="00F57290" w:rsidRPr="00D22E2E" w:rsidRDefault="001C12AC" w:rsidP="001C12AC">
      <w:pPr>
        <w:ind w:firstLine="708"/>
        <w:jc w:val="both"/>
        <w:rPr>
          <w:sz w:val="22"/>
          <w:szCs w:val="22"/>
        </w:rPr>
      </w:pPr>
      <w:r w:rsidRPr="001701A3">
        <w:rPr>
          <w:sz w:val="22"/>
          <w:szCs w:val="22"/>
        </w:rPr>
        <w:t xml:space="preserve">Smanjenje unutar ove skupine pomoći </w:t>
      </w:r>
      <w:r w:rsidR="007F7C22" w:rsidRPr="001701A3">
        <w:rPr>
          <w:sz w:val="22"/>
          <w:szCs w:val="22"/>
        </w:rPr>
        <w:t xml:space="preserve">najvećim se dijelom </w:t>
      </w:r>
      <w:r w:rsidRPr="001701A3">
        <w:rPr>
          <w:sz w:val="22"/>
          <w:szCs w:val="22"/>
        </w:rPr>
        <w:t xml:space="preserve">odnosi na smanjenje </w:t>
      </w:r>
      <w:r w:rsidR="00774EB3" w:rsidRPr="001701A3">
        <w:rPr>
          <w:sz w:val="22"/>
          <w:szCs w:val="22"/>
        </w:rPr>
        <w:t>pomoći</w:t>
      </w:r>
      <w:r w:rsidRPr="001701A3">
        <w:rPr>
          <w:sz w:val="22"/>
          <w:szCs w:val="22"/>
        </w:rPr>
        <w:t xml:space="preserve"> </w:t>
      </w:r>
      <w:r w:rsidR="00F57290" w:rsidRPr="001701A3">
        <w:rPr>
          <w:sz w:val="22"/>
          <w:szCs w:val="22"/>
        </w:rPr>
        <w:t>i</w:t>
      </w:r>
      <w:r w:rsidR="00CC1E2B" w:rsidRPr="001701A3">
        <w:rPr>
          <w:sz w:val="22"/>
          <w:szCs w:val="22"/>
        </w:rPr>
        <w:t>z</w:t>
      </w:r>
      <w:r w:rsidR="00F57290" w:rsidRPr="001701A3">
        <w:rPr>
          <w:sz w:val="22"/>
          <w:szCs w:val="22"/>
        </w:rPr>
        <w:t xml:space="preserve"> ITU mehanizma za Stari Grad Dubovac</w:t>
      </w:r>
      <w:r w:rsidR="002C0984" w:rsidRPr="001701A3">
        <w:rPr>
          <w:sz w:val="22"/>
          <w:szCs w:val="22"/>
        </w:rPr>
        <w:t xml:space="preserve"> u iznosu od 1.007.250 eura</w:t>
      </w:r>
      <w:r w:rsidR="00CC1E2B" w:rsidRPr="001701A3">
        <w:rPr>
          <w:sz w:val="22"/>
          <w:szCs w:val="22"/>
        </w:rPr>
        <w:t>.</w:t>
      </w:r>
      <w:r w:rsidR="00C516BF">
        <w:rPr>
          <w:sz w:val="22"/>
          <w:szCs w:val="22"/>
        </w:rPr>
        <w:t xml:space="preserve">  </w:t>
      </w:r>
    </w:p>
    <w:p w14:paraId="10A6156D" w14:textId="082E19B0" w:rsidR="00012B16" w:rsidRPr="00D22E2E" w:rsidRDefault="00AF06AE" w:rsidP="006571C4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lastRenderedPageBreak/>
        <w:t xml:space="preserve">Prvim </w:t>
      </w:r>
      <w:r w:rsidR="00E721C1" w:rsidRPr="00D22E2E">
        <w:rPr>
          <w:sz w:val="22"/>
          <w:szCs w:val="22"/>
        </w:rPr>
        <w:t>i</w:t>
      </w:r>
      <w:r w:rsidRPr="00D22E2E">
        <w:rPr>
          <w:sz w:val="22"/>
          <w:szCs w:val="22"/>
        </w:rPr>
        <w:t>zmjenama i dopunama plana za 202</w:t>
      </w:r>
      <w:r w:rsidR="00C542B4" w:rsidRPr="00D22E2E">
        <w:rPr>
          <w:sz w:val="22"/>
          <w:szCs w:val="22"/>
        </w:rPr>
        <w:t>4</w:t>
      </w:r>
      <w:r w:rsidRPr="00D22E2E">
        <w:rPr>
          <w:sz w:val="22"/>
          <w:szCs w:val="22"/>
        </w:rPr>
        <w:t xml:space="preserve">. godinu </w:t>
      </w:r>
      <w:r w:rsidR="00C542B4" w:rsidRPr="00D22E2E">
        <w:rPr>
          <w:sz w:val="22"/>
          <w:szCs w:val="22"/>
        </w:rPr>
        <w:t>planirane su</w:t>
      </w:r>
      <w:r w:rsidR="00533F8A" w:rsidRPr="00D22E2E">
        <w:rPr>
          <w:sz w:val="22"/>
          <w:szCs w:val="22"/>
        </w:rPr>
        <w:t xml:space="preserve"> tekuće pomoći za projekt unapr</w:t>
      </w:r>
      <w:r w:rsidR="00D66305">
        <w:rPr>
          <w:sz w:val="22"/>
          <w:szCs w:val="22"/>
        </w:rPr>
        <w:t>j</w:t>
      </w:r>
      <w:r w:rsidR="00533F8A" w:rsidRPr="00D22E2E">
        <w:rPr>
          <w:sz w:val="22"/>
          <w:szCs w:val="22"/>
        </w:rPr>
        <w:t xml:space="preserve">eđenja rada dječjih vrtića u iznosu od </w:t>
      </w:r>
      <w:r w:rsidR="00751FF1" w:rsidRPr="00D22E2E">
        <w:rPr>
          <w:sz w:val="22"/>
          <w:szCs w:val="22"/>
        </w:rPr>
        <w:t>55.130 eura</w:t>
      </w:r>
      <w:r w:rsidR="00C516BF">
        <w:rPr>
          <w:sz w:val="22"/>
          <w:szCs w:val="22"/>
        </w:rPr>
        <w:t xml:space="preserve"> </w:t>
      </w:r>
      <w:r w:rsidR="00C516BF" w:rsidRPr="009327F1">
        <w:rPr>
          <w:sz w:val="22"/>
          <w:szCs w:val="22"/>
        </w:rPr>
        <w:t>(zaostaci za 2023. godinu)</w:t>
      </w:r>
      <w:r w:rsidR="00751FF1" w:rsidRPr="009327F1">
        <w:rPr>
          <w:sz w:val="22"/>
          <w:szCs w:val="22"/>
        </w:rPr>
        <w:t xml:space="preserve">, </w:t>
      </w:r>
      <w:r w:rsidR="00751FF1" w:rsidRPr="00D22E2E">
        <w:rPr>
          <w:sz w:val="22"/>
          <w:szCs w:val="22"/>
        </w:rPr>
        <w:t>kapitalne pomoći za Dječji vrtić Hrnetić u iznosu od 670.800 eu</w:t>
      </w:r>
      <w:r w:rsidR="00354E18" w:rsidRPr="00D22E2E">
        <w:rPr>
          <w:sz w:val="22"/>
          <w:szCs w:val="22"/>
        </w:rPr>
        <w:t>ra, kapitalne pomoći iz Minista</w:t>
      </w:r>
      <w:r w:rsidR="00C456EB" w:rsidRPr="00D22E2E">
        <w:rPr>
          <w:sz w:val="22"/>
          <w:szCs w:val="22"/>
        </w:rPr>
        <w:t xml:space="preserve">rstva </w:t>
      </w:r>
      <w:r w:rsidR="00187FC5">
        <w:rPr>
          <w:sz w:val="22"/>
          <w:szCs w:val="22"/>
        </w:rPr>
        <w:t>p</w:t>
      </w:r>
      <w:r w:rsidR="00423FE8" w:rsidRPr="00D22E2E">
        <w:rPr>
          <w:sz w:val="22"/>
          <w:szCs w:val="22"/>
        </w:rPr>
        <w:t xml:space="preserve">rostornoga uređenja, graditeljstva i državne imovine za digitalizaciju prostornih planova </w:t>
      </w:r>
      <w:r w:rsidR="00A038FF" w:rsidRPr="00D22E2E">
        <w:rPr>
          <w:sz w:val="22"/>
          <w:szCs w:val="22"/>
        </w:rPr>
        <w:t>60.000 eura</w:t>
      </w:r>
      <w:r w:rsidR="003644CC" w:rsidRPr="00D22E2E">
        <w:rPr>
          <w:sz w:val="22"/>
          <w:szCs w:val="22"/>
        </w:rPr>
        <w:t>, kapita</w:t>
      </w:r>
      <w:r w:rsidR="00C516BF">
        <w:rPr>
          <w:sz w:val="22"/>
          <w:szCs w:val="22"/>
        </w:rPr>
        <w:t>l</w:t>
      </w:r>
      <w:r w:rsidR="003644CC" w:rsidRPr="00D22E2E">
        <w:rPr>
          <w:sz w:val="22"/>
          <w:szCs w:val="22"/>
        </w:rPr>
        <w:t xml:space="preserve">ne pomoći za obnovu i revitalizaciju Kina Edison u iznosu od </w:t>
      </w:r>
      <w:r w:rsidR="00D866DA" w:rsidRPr="00D22E2E">
        <w:rPr>
          <w:sz w:val="22"/>
          <w:szCs w:val="22"/>
        </w:rPr>
        <w:t>1.403.</w:t>
      </w:r>
      <w:r w:rsidR="00D866DA" w:rsidRPr="009327F1">
        <w:rPr>
          <w:sz w:val="22"/>
          <w:szCs w:val="22"/>
        </w:rPr>
        <w:t>174 eura</w:t>
      </w:r>
      <w:r w:rsidR="00C516BF" w:rsidRPr="009327F1">
        <w:rPr>
          <w:sz w:val="22"/>
          <w:szCs w:val="22"/>
        </w:rPr>
        <w:t xml:space="preserve"> (zaostaci za 2023. godinu)</w:t>
      </w:r>
      <w:r w:rsidR="00D866DA" w:rsidRPr="009327F1">
        <w:rPr>
          <w:sz w:val="22"/>
          <w:szCs w:val="22"/>
        </w:rPr>
        <w:t xml:space="preserve">, te </w:t>
      </w:r>
      <w:r w:rsidR="00D866DA" w:rsidRPr="00D22E2E">
        <w:rPr>
          <w:sz w:val="22"/>
          <w:szCs w:val="22"/>
        </w:rPr>
        <w:t>pomoći za nove pro</w:t>
      </w:r>
      <w:r w:rsidR="000D26AA" w:rsidRPr="00D22E2E">
        <w:rPr>
          <w:sz w:val="22"/>
          <w:szCs w:val="22"/>
        </w:rPr>
        <w:t>je</w:t>
      </w:r>
      <w:r w:rsidR="00D866DA" w:rsidRPr="00D22E2E">
        <w:rPr>
          <w:sz w:val="22"/>
          <w:szCs w:val="22"/>
        </w:rPr>
        <w:t xml:space="preserve">kte CITY WALK 2.0 (95.000 eura) i </w:t>
      </w:r>
      <w:r w:rsidR="000D26AA" w:rsidRPr="00D22E2E">
        <w:rPr>
          <w:sz w:val="22"/>
          <w:szCs w:val="22"/>
        </w:rPr>
        <w:t>INFIRE (87.000 eura)</w:t>
      </w:r>
    </w:p>
    <w:p w14:paraId="232BD7AD" w14:textId="086CFC65" w:rsidR="00D20895" w:rsidRPr="00D22E2E" w:rsidRDefault="009A1343" w:rsidP="001C12AC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>Za 202</w:t>
      </w:r>
      <w:r w:rsidR="00CC780C" w:rsidRPr="00D22E2E">
        <w:rPr>
          <w:sz w:val="22"/>
          <w:szCs w:val="22"/>
        </w:rPr>
        <w:t>4</w:t>
      </w:r>
      <w:r w:rsidRPr="00D22E2E">
        <w:rPr>
          <w:sz w:val="22"/>
          <w:szCs w:val="22"/>
        </w:rPr>
        <w:t xml:space="preserve">. godinu posredstvom Ministarstva </w:t>
      </w:r>
      <w:r w:rsidR="00D20895" w:rsidRPr="00D22E2E">
        <w:rPr>
          <w:sz w:val="22"/>
          <w:szCs w:val="22"/>
        </w:rPr>
        <w:t>znanosti i obrazovanja</w:t>
      </w:r>
      <w:r w:rsidRPr="00D22E2E">
        <w:rPr>
          <w:sz w:val="22"/>
          <w:szCs w:val="22"/>
        </w:rPr>
        <w:t xml:space="preserve"> </w:t>
      </w:r>
      <w:r w:rsidR="00D20895" w:rsidRPr="00D22E2E">
        <w:rPr>
          <w:sz w:val="22"/>
          <w:szCs w:val="22"/>
        </w:rPr>
        <w:t>z</w:t>
      </w:r>
      <w:r w:rsidRPr="00D22E2E">
        <w:rPr>
          <w:sz w:val="22"/>
          <w:szCs w:val="22"/>
        </w:rPr>
        <w:t>a projekt Pomoćnici u nastavi V</w:t>
      </w:r>
      <w:r w:rsidR="00D20895" w:rsidRPr="00D22E2E">
        <w:rPr>
          <w:sz w:val="22"/>
          <w:szCs w:val="22"/>
        </w:rPr>
        <w:t>I</w:t>
      </w:r>
      <w:r w:rsidR="00C84529" w:rsidRPr="00D22E2E">
        <w:rPr>
          <w:sz w:val="22"/>
          <w:szCs w:val="22"/>
        </w:rPr>
        <w:t>I</w:t>
      </w:r>
      <w:r w:rsidR="006571C4" w:rsidRPr="00D22E2E">
        <w:rPr>
          <w:sz w:val="22"/>
          <w:szCs w:val="22"/>
        </w:rPr>
        <w:t xml:space="preserve"> za školsku godinu 202</w:t>
      </w:r>
      <w:r w:rsidR="00864C2D">
        <w:rPr>
          <w:sz w:val="22"/>
          <w:szCs w:val="22"/>
        </w:rPr>
        <w:t>4</w:t>
      </w:r>
      <w:r w:rsidR="00C2784D">
        <w:rPr>
          <w:sz w:val="22"/>
          <w:szCs w:val="22"/>
        </w:rPr>
        <w:t>.</w:t>
      </w:r>
      <w:r w:rsidR="006571C4" w:rsidRPr="00D22E2E">
        <w:rPr>
          <w:sz w:val="22"/>
          <w:szCs w:val="22"/>
        </w:rPr>
        <w:t>/2</w:t>
      </w:r>
      <w:r w:rsidR="00864C2D">
        <w:rPr>
          <w:sz w:val="22"/>
          <w:szCs w:val="22"/>
        </w:rPr>
        <w:t>5</w:t>
      </w:r>
      <w:r w:rsidR="006571C4" w:rsidRPr="00D22E2E">
        <w:rPr>
          <w:sz w:val="22"/>
          <w:szCs w:val="22"/>
        </w:rPr>
        <w:t>.</w:t>
      </w:r>
      <w:r w:rsidR="006B2680" w:rsidRPr="00D22E2E">
        <w:rPr>
          <w:sz w:val="22"/>
          <w:szCs w:val="22"/>
        </w:rPr>
        <w:t xml:space="preserve"> planirano je </w:t>
      </w:r>
      <w:r w:rsidR="00C84529" w:rsidRPr="00D22E2E">
        <w:rPr>
          <w:sz w:val="22"/>
          <w:szCs w:val="22"/>
        </w:rPr>
        <w:t>84.609</w:t>
      </w:r>
      <w:r w:rsidR="00D20895" w:rsidRPr="00D22E2E">
        <w:rPr>
          <w:sz w:val="22"/>
          <w:szCs w:val="22"/>
        </w:rPr>
        <w:t xml:space="preserve"> eura</w:t>
      </w:r>
      <w:r w:rsidR="006B2680" w:rsidRPr="00D22E2E">
        <w:rPr>
          <w:sz w:val="22"/>
          <w:szCs w:val="22"/>
        </w:rPr>
        <w:t>, dok su za projekt Pomoćnici u nast</w:t>
      </w:r>
      <w:r w:rsidR="001226DE" w:rsidRPr="00D22E2E">
        <w:rPr>
          <w:sz w:val="22"/>
          <w:szCs w:val="22"/>
        </w:rPr>
        <w:t>a</w:t>
      </w:r>
      <w:r w:rsidR="006B2680" w:rsidRPr="00D22E2E">
        <w:rPr>
          <w:sz w:val="22"/>
          <w:szCs w:val="22"/>
        </w:rPr>
        <w:t>v</w:t>
      </w:r>
      <w:r w:rsidR="001226DE" w:rsidRPr="00D22E2E">
        <w:rPr>
          <w:sz w:val="22"/>
          <w:szCs w:val="22"/>
        </w:rPr>
        <w:t>i</w:t>
      </w:r>
      <w:r w:rsidR="006B2680" w:rsidRPr="00D22E2E">
        <w:rPr>
          <w:sz w:val="22"/>
          <w:szCs w:val="22"/>
        </w:rPr>
        <w:t xml:space="preserve"> V</w:t>
      </w:r>
      <w:r w:rsidR="00C84529" w:rsidRPr="00D22E2E">
        <w:rPr>
          <w:sz w:val="22"/>
          <w:szCs w:val="22"/>
        </w:rPr>
        <w:t>I</w:t>
      </w:r>
      <w:r w:rsidR="00F17548" w:rsidRPr="00D22E2E">
        <w:rPr>
          <w:sz w:val="22"/>
          <w:szCs w:val="22"/>
        </w:rPr>
        <w:t xml:space="preserve"> za školsku godinu 202</w:t>
      </w:r>
      <w:r w:rsidR="00864C2D">
        <w:rPr>
          <w:sz w:val="22"/>
          <w:szCs w:val="22"/>
        </w:rPr>
        <w:t>3</w:t>
      </w:r>
      <w:r w:rsidR="00F17548" w:rsidRPr="00D22E2E">
        <w:rPr>
          <w:sz w:val="22"/>
          <w:szCs w:val="22"/>
        </w:rPr>
        <w:t>./2</w:t>
      </w:r>
      <w:r w:rsidR="00864C2D">
        <w:rPr>
          <w:sz w:val="22"/>
          <w:szCs w:val="22"/>
        </w:rPr>
        <w:t>4</w:t>
      </w:r>
      <w:r w:rsidR="00F17548" w:rsidRPr="00D22E2E">
        <w:rPr>
          <w:sz w:val="22"/>
          <w:szCs w:val="22"/>
        </w:rPr>
        <w:t>.</w:t>
      </w:r>
      <w:r w:rsidR="006B2680" w:rsidRPr="00D22E2E">
        <w:rPr>
          <w:sz w:val="22"/>
          <w:szCs w:val="22"/>
        </w:rPr>
        <w:t xml:space="preserve"> korigirana sredstav</w:t>
      </w:r>
      <w:r w:rsidR="001226DE" w:rsidRPr="00D22E2E">
        <w:rPr>
          <w:sz w:val="22"/>
          <w:szCs w:val="22"/>
        </w:rPr>
        <w:t>a</w:t>
      </w:r>
      <w:r w:rsidR="006B2680" w:rsidRPr="00D22E2E">
        <w:rPr>
          <w:sz w:val="22"/>
          <w:szCs w:val="22"/>
        </w:rPr>
        <w:t xml:space="preserve"> za </w:t>
      </w:r>
      <w:r w:rsidR="00181565" w:rsidRPr="00D22E2E">
        <w:rPr>
          <w:sz w:val="22"/>
          <w:szCs w:val="22"/>
        </w:rPr>
        <w:t>6,51</w:t>
      </w:r>
      <w:r w:rsidR="006B2680" w:rsidRPr="00D22E2E">
        <w:rPr>
          <w:sz w:val="22"/>
          <w:szCs w:val="22"/>
        </w:rPr>
        <w:t xml:space="preserve">% te novim planom iznose </w:t>
      </w:r>
      <w:r w:rsidR="00181565" w:rsidRPr="00D22E2E">
        <w:rPr>
          <w:sz w:val="22"/>
          <w:szCs w:val="22"/>
        </w:rPr>
        <w:t>191.606</w:t>
      </w:r>
      <w:r w:rsidR="006B2680" w:rsidRPr="00D22E2E">
        <w:rPr>
          <w:sz w:val="22"/>
          <w:szCs w:val="22"/>
        </w:rPr>
        <w:t xml:space="preserve"> eura.</w:t>
      </w:r>
    </w:p>
    <w:p w14:paraId="472D8F3B" w14:textId="61E4D2C1" w:rsidR="009A1343" w:rsidRPr="00D22E2E" w:rsidRDefault="009A1343" w:rsidP="007B3273">
      <w:pPr>
        <w:ind w:firstLine="720"/>
        <w:jc w:val="both"/>
        <w:rPr>
          <w:sz w:val="22"/>
          <w:szCs w:val="22"/>
        </w:rPr>
      </w:pPr>
      <w:r w:rsidRPr="00D22E2E">
        <w:rPr>
          <w:sz w:val="22"/>
          <w:szCs w:val="22"/>
        </w:rPr>
        <w:t>Prihodi proračunskih korisnika po osnovi pomoći temeljem prijenosa EU sredstava</w:t>
      </w:r>
      <w:r w:rsidR="006B2680" w:rsidRPr="00D22E2E">
        <w:rPr>
          <w:sz w:val="22"/>
          <w:szCs w:val="22"/>
        </w:rPr>
        <w:t xml:space="preserve"> odnose se najvećim dijelom na prihod </w:t>
      </w:r>
      <w:r w:rsidR="0070509C" w:rsidRPr="00D22E2E">
        <w:rPr>
          <w:sz w:val="22"/>
          <w:szCs w:val="22"/>
        </w:rPr>
        <w:t>Aquatike - slatkovodnog akvarija</w:t>
      </w:r>
      <w:r w:rsidR="006B2680" w:rsidRPr="00D22E2E">
        <w:rPr>
          <w:sz w:val="22"/>
          <w:szCs w:val="22"/>
        </w:rPr>
        <w:t xml:space="preserve"> za </w:t>
      </w:r>
      <w:r w:rsidR="001D4BC5" w:rsidRPr="00D22E2E">
        <w:rPr>
          <w:sz w:val="22"/>
          <w:szCs w:val="22"/>
        </w:rPr>
        <w:t xml:space="preserve">projekt </w:t>
      </w:r>
      <w:r w:rsidR="007B3273" w:rsidRPr="00D22E2E">
        <w:rPr>
          <w:sz w:val="22"/>
          <w:szCs w:val="22"/>
        </w:rPr>
        <w:t>CreDiT koji u sklopu programa Kreativna Europa sufinancira Europska komisija</w:t>
      </w:r>
      <w:r w:rsidR="006B2680" w:rsidRPr="00D22E2E">
        <w:rPr>
          <w:sz w:val="22"/>
          <w:szCs w:val="22"/>
        </w:rPr>
        <w:t>, te na pomoći temeljem prijenosa EU sredstva za proj</w:t>
      </w:r>
      <w:r w:rsidR="004278D4" w:rsidRPr="00D22E2E">
        <w:rPr>
          <w:sz w:val="22"/>
          <w:szCs w:val="22"/>
        </w:rPr>
        <w:t>e</w:t>
      </w:r>
      <w:r w:rsidR="006B2680" w:rsidRPr="00D22E2E">
        <w:rPr>
          <w:sz w:val="22"/>
          <w:szCs w:val="22"/>
        </w:rPr>
        <w:t xml:space="preserve">kt </w:t>
      </w:r>
      <w:r w:rsidR="00210BCA" w:rsidRPr="00D22E2E">
        <w:rPr>
          <w:sz w:val="22"/>
          <w:szCs w:val="22"/>
        </w:rPr>
        <w:t>Š</w:t>
      </w:r>
      <w:r w:rsidR="006B2680" w:rsidRPr="00D22E2E">
        <w:rPr>
          <w:sz w:val="22"/>
          <w:szCs w:val="22"/>
        </w:rPr>
        <w:t xml:space="preserve">kolska shema </w:t>
      </w:r>
      <w:r w:rsidR="00210BCA" w:rsidRPr="00D22E2E">
        <w:rPr>
          <w:sz w:val="22"/>
          <w:szCs w:val="22"/>
        </w:rPr>
        <w:t>koji podrazumijeva</w:t>
      </w:r>
      <w:r w:rsidR="006B2680" w:rsidRPr="00D22E2E">
        <w:rPr>
          <w:sz w:val="22"/>
          <w:szCs w:val="22"/>
        </w:rPr>
        <w:t xml:space="preserve"> dodjelu besplatnih obroka voća, povrća, mlijeka i mliječnih proizvoda za djecu osnovnih i srednjih škola.</w:t>
      </w:r>
    </w:p>
    <w:p w14:paraId="39DC9224" w14:textId="77777777" w:rsidR="009A1343" w:rsidRPr="00D22E2E" w:rsidRDefault="009A1343" w:rsidP="009A1343">
      <w:pPr>
        <w:ind w:firstLine="720"/>
        <w:jc w:val="both"/>
        <w:rPr>
          <w:sz w:val="22"/>
          <w:szCs w:val="22"/>
        </w:rPr>
      </w:pPr>
    </w:p>
    <w:p w14:paraId="5DDF4266" w14:textId="77777777" w:rsidR="009A1343" w:rsidRPr="00D22E2E" w:rsidRDefault="009A1343" w:rsidP="009A1343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>Prihodi od imovine</w:t>
      </w:r>
    </w:p>
    <w:p w14:paraId="59031C4B" w14:textId="77777777" w:rsidR="009A1343" w:rsidRPr="00D22E2E" w:rsidRDefault="009A1343" w:rsidP="009A1343">
      <w:pPr>
        <w:ind w:firstLine="708"/>
        <w:jc w:val="both"/>
        <w:rPr>
          <w:sz w:val="22"/>
          <w:szCs w:val="22"/>
        </w:rPr>
      </w:pPr>
    </w:p>
    <w:p w14:paraId="1EDAE331" w14:textId="6831E9AB" w:rsidR="00546CD7" w:rsidRPr="00D22E2E" w:rsidRDefault="009A1343" w:rsidP="007E6340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Prihodi od imovine (prihodi od financijske i nefinancijske imovine) planirani su </w:t>
      </w:r>
      <w:r w:rsidR="005D1567">
        <w:rPr>
          <w:sz w:val="22"/>
          <w:szCs w:val="22"/>
        </w:rPr>
        <w:t xml:space="preserve">u </w:t>
      </w:r>
      <w:r w:rsidRPr="00D22E2E">
        <w:rPr>
          <w:sz w:val="22"/>
          <w:szCs w:val="22"/>
        </w:rPr>
        <w:t xml:space="preserve">iznosu </w:t>
      </w:r>
      <w:r w:rsidR="00605961" w:rsidRPr="00D22E2E">
        <w:rPr>
          <w:sz w:val="22"/>
          <w:szCs w:val="22"/>
        </w:rPr>
        <w:t>većem</w:t>
      </w:r>
      <w:r w:rsidRPr="00D22E2E">
        <w:rPr>
          <w:sz w:val="22"/>
          <w:szCs w:val="22"/>
        </w:rPr>
        <w:t xml:space="preserve"> za </w:t>
      </w:r>
      <w:r w:rsidR="00605961" w:rsidRPr="00D22E2E">
        <w:rPr>
          <w:sz w:val="22"/>
          <w:szCs w:val="22"/>
        </w:rPr>
        <w:t>90</w:t>
      </w:r>
      <w:r w:rsidR="001226DE" w:rsidRPr="00D22E2E">
        <w:rPr>
          <w:sz w:val="22"/>
          <w:szCs w:val="22"/>
        </w:rPr>
        <w:t>.000</w:t>
      </w:r>
      <w:r w:rsidRPr="00D22E2E">
        <w:rPr>
          <w:sz w:val="22"/>
          <w:szCs w:val="22"/>
        </w:rPr>
        <w:t xml:space="preserve"> </w:t>
      </w:r>
      <w:r w:rsidR="001226DE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 i novi plan iznosi </w:t>
      </w:r>
      <w:r w:rsidR="00242CCF" w:rsidRPr="00D22E2E">
        <w:rPr>
          <w:sz w:val="22"/>
          <w:szCs w:val="22"/>
        </w:rPr>
        <w:t>2.165.37</w:t>
      </w:r>
      <w:r w:rsidR="00ED79DC">
        <w:rPr>
          <w:sz w:val="22"/>
          <w:szCs w:val="22"/>
        </w:rPr>
        <w:t>1</w:t>
      </w:r>
      <w:r w:rsidR="001226DE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, a odnose se </w:t>
      </w:r>
      <w:r w:rsidR="001226DE" w:rsidRPr="00D22E2E">
        <w:rPr>
          <w:sz w:val="22"/>
          <w:szCs w:val="22"/>
        </w:rPr>
        <w:t>manjim dijelom n</w:t>
      </w:r>
      <w:r w:rsidR="00210BCA" w:rsidRPr="00D22E2E">
        <w:rPr>
          <w:sz w:val="22"/>
          <w:szCs w:val="22"/>
        </w:rPr>
        <w:t>a</w:t>
      </w:r>
      <w:r w:rsidR="001226DE" w:rsidRPr="00D22E2E">
        <w:rPr>
          <w:sz w:val="22"/>
          <w:szCs w:val="22"/>
        </w:rPr>
        <w:t xml:space="preserve"> prihode od financij</w:t>
      </w:r>
      <w:r w:rsidR="00210BCA" w:rsidRPr="00D22E2E">
        <w:rPr>
          <w:sz w:val="22"/>
          <w:szCs w:val="22"/>
        </w:rPr>
        <w:t>s</w:t>
      </w:r>
      <w:r w:rsidR="001226DE" w:rsidRPr="00D22E2E">
        <w:rPr>
          <w:sz w:val="22"/>
          <w:szCs w:val="22"/>
        </w:rPr>
        <w:t>ke imovine koji s</w:t>
      </w:r>
      <w:r w:rsidR="00A64839" w:rsidRPr="00D22E2E">
        <w:rPr>
          <w:sz w:val="22"/>
          <w:szCs w:val="22"/>
        </w:rPr>
        <w:t>u</w:t>
      </w:r>
      <w:r w:rsidR="001226DE" w:rsidRPr="00D22E2E">
        <w:rPr>
          <w:sz w:val="22"/>
          <w:szCs w:val="22"/>
        </w:rPr>
        <w:t xml:space="preserve"> ovim </w:t>
      </w:r>
      <w:r w:rsidR="001E65B3" w:rsidRPr="00D22E2E">
        <w:rPr>
          <w:sz w:val="22"/>
          <w:szCs w:val="22"/>
        </w:rPr>
        <w:t>i</w:t>
      </w:r>
      <w:r w:rsidR="001226DE" w:rsidRPr="00D22E2E">
        <w:rPr>
          <w:sz w:val="22"/>
          <w:szCs w:val="22"/>
        </w:rPr>
        <w:t>zmjenam</w:t>
      </w:r>
      <w:r w:rsidR="00210BCA" w:rsidRPr="00D22E2E">
        <w:rPr>
          <w:sz w:val="22"/>
          <w:szCs w:val="22"/>
        </w:rPr>
        <w:t>a</w:t>
      </w:r>
      <w:r w:rsidR="001226DE" w:rsidRPr="00D22E2E">
        <w:rPr>
          <w:sz w:val="22"/>
          <w:szCs w:val="22"/>
        </w:rPr>
        <w:t xml:space="preserve"> i dopunama </w:t>
      </w:r>
      <w:r w:rsidR="00A64839" w:rsidRPr="00D22E2E">
        <w:rPr>
          <w:sz w:val="22"/>
          <w:szCs w:val="22"/>
        </w:rPr>
        <w:t>povećani za 20.000 eura</w:t>
      </w:r>
      <w:r w:rsidR="00824F0A" w:rsidRPr="00D22E2E">
        <w:rPr>
          <w:sz w:val="22"/>
          <w:szCs w:val="22"/>
        </w:rPr>
        <w:t xml:space="preserve"> zbog po</w:t>
      </w:r>
      <w:r w:rsidR="00D36608" w:rsidRPr="00D22E2E">
        <w:rPr>
          <w:sz w:val="22"/>
          <w:szCs w:val="22"/>
        </w:rPr>
        <w:t xml:space="preserve">većanja očekivanih prihoda od kamata na oročena sredstva i depozite po viđenju </w:t>
      </w:r>
      <w:r w:rsidR="00A64839" w:rsidRPr="00D22E2E">
        <w:rPr>
          <w:sz w:val="22"/>
          <w:szCs w:val="22"/>
        </w:rPr>
        <w:t>te iznose 240.000 eura</w:t>
      </w:r>
      <w:r w:rsidR="001226DE" w:rsidRPr="00D22E2E">
        <w:rPr>
          <w:sz w:val="22"/>
          <w:szCs w:val="22"/>
        </w:rPr>
        <w:t xml:space="preserve">, </w:t>
      </w:r>
      <w:r w:rsidR="001E65B3" w:rsidRPr="00D22E2E">
        <w:rPr>
          <w:sz w:val="22"/>
          <w:szCs w:val="22"/>
        </w:rPr>
        <w:t xml:space="preserve">te </w:t>
      </w:r>
      <w:r w:rsidRPr="00D22E2E">
        <w:rPr>
          <w:sz w:val="22"/>
          <w:szCs w:val="22"/>
        </w:rPr>
        <w:t xml:space="preserve">najvećim dijelom na prihode od nefinancijske imovine koji su planirani u iznosu od </w:t>
      </w:r>
      <w:r w:rsidR="009A002C" w:rsidRPr="00D22E2E">
        <w:rPr>
          <w:sz w:val="22"/>
          <w:szCs w:val="22"/>
        </w:rPr>
        <w:t>1.925.37</w:t>
      </w:r>
      <w:r w:rsidR="005D1567">
        <w:rPr>
          <w:sz w:val="22"/>
          <w:szCs w:val="22"/>
        </w:rPr>
        <w:t>1</w:t>
      </w:r>
      <w:r w:rsidR="001E65B3" w:rsidRPr="00D22E2E">
        <w:rPr>
          <w:sz w:val="22"/>
          <w:szCs w:val="22"/>
        </w:rPr>
        <w:t xml:space="preserve"> eura.</w:t>
      </w:r>
      <w:r w:rsidR="001067B1" w:rsidRPr="00D22E2E">
        <w:rPr>
          <w:sz w:val="22"/>
          <w:szCs w:val="22"/>
        </w:rPr>
        <w:t xml:space="preserve"> </w:t>
      </w:r>
      <w:r w:rsidRPr="00D22E2E">
        <w:rPr>
          <w:sz w:val="22"/>
          <w:szCs w:val="22"/>
        </w:rPr>
        <w:t xml:space="preserve">Vrijednosno najznačajniji prihodi ove skupine su </w:t>
      </w:r>
      <w:r w:rsidR="001E65B3" w:rsidRPr="00D22E2E">
        <w:rPr>
          <w:sz w:val="22"/>
          <w:szCs w:val="22"/>
        </w:rPr>
        <w:t xml:space="preserve">prihodi od </w:t>
      </w:r>
      <w:r w:rsidR="00A032FF" w:rsidRPr="00D22E2E">
        <w:rPr>
          <w:sz w:val="22"/>
          <w:szCs w:val="22"/>
        </w:rPr>
        <w:t>parkinga koji se planiraju u iznosu od</w:t>
      </w:r>
      <w:r w:rsidR="00424FFB" w:rsidRPr="00D22E2E">
        <w:rPr>
          <w:sz w:val="22"/>
          <w:szCs w:val="22"/>
        </w:rPr>
        <w:t xml:space="preserve"> 900.000 eura, zatim</w:t>
      </w:r>
      <w:r w:rsidR="001A1960" w:rsidRPr="00D22E2E">
        <w:rPr>
          <w:sz w:val="22"/>
          <w:szCs w:val="22"/>
        </w:rPr>
        <w:t xml:space="preserve"> prihodi od naknada za uporabu javnih gradskih površina koji se predviđaju u iznosu od</w:t>
      </w:r>
      <w:r w:rsidR="00546CD7" w:rsidRPr="00D22E2E">
        <w:rPr>
          <w:sz w:val="22"/>
          <w:szCs w:val="22"/>
        </w:rPr>
        <w:t xml:space="preserve"> 232.5</w:t>
      </w:r>
      <w:r w:rsidR="007E6340">
        <w:rPr>
          <w:sz w:val="22"/>
          <w:szCs w:val="22"/>
        </w:rPr>
        <w:t>3</w:t>
      </w:r>
      <w:r w:rsidR="00546CD7" w:rsidRPr="00D22E2E">
        <w:rPr>
          <w:sz w:val="22"/>
          <w:szCs w:val="22"/>
        </w:rPr>
        <w:t xml:space="preserve">5 eura i </w:t>
      </w:r>
      <w:r w:rsidR="001E65B3" w:rsidRPr="00D22E2E">
        <w:rPr>
          <w:sz w:val="22"/>
          <w:szCs w:val="22"/>
        </w:rPr>
        <w:t xml:space="preserve">zakupa poslovnih objekata koji se planiraju u iznosu od </w:t>
      </w:r>
      <w:r w:rsidR="00546CD7" w:rsidRPr="00D22E2E">
        <w:rPr>
          <w:sz w:val="22"/>
          <w:szCs w:val="22"/>
        </w:rPr>
        <w:t>21</w:t>
      </w:r>
      <w:r w:rsidR="001E65B3" w:rsidRPr="00D22E2E">
        <w:rPr>
          <w:sz w:val="22"/>
          <w:szCs w:val="22"/>
        </w:rPr>
        <w:t>0.000 eura</w:t>
      </w:r>
      <w:r w:rsidR="00546CD7" w:rsidRPr="00D22E2E">
        <w:rPr>
          <w:sz w:val="22"/>
          <w:szCs w:val="22"/>
        </w:rPr>
        <w:t>.</w:t>
      </w:r>
    </w:p>
    <w:p w14:paraId="26B68BA0" w14:textId="51BFF762" w:rsidR="00A61508" w:rsidRPr="00D22E2E" w:rsidRDefault="009A1343" w:rsidP="001067B1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Planirani prihodi od zakupa i služnosti na gradskom zemljištu iznose </w:t>
      </w:r>
      <w:r w:rsidR="001E65B3" w:rsidRPr="00D22E2E">
        <w:rPr>
          <w:sz w:val="22"/>
          <w:szCs w:val="22"/>
        </w:rPr>
        <w:t>1</w:t>
      </w:r>
      <w:r w:rsidR="000A3371" w:rsidRPr="00D22E2E">
        <w:rPr>
          <w:sz w:val="22"/>
          <w:szCs w:val="22"/>
        </w:rPr>
        <w:t>35</w:t>
      </w:r>
      <w:r w:rsidR="001E65B3" w:rsidRPr="00D22E2E">
        <w:rPr>
          <w:sz w:val="22"/>
          <w:szCs w:val="22"/>
        </w:rPr>
        <w:t>.000 eura</w:t>
      </w:r>
      <w:r w:rsidRPr="00D22E2E">
        <w:rPr>
          <w:sz w:val="22"/>
          <w:szCs w:val="22"/>
        </w:rPr>
        <w:t xml:space="preserve">, a prihodi od iznajmljivanja imovine (stanovi) se predviđaju u iznosu od </w:t>
      </w:r>
      <w:r w:rsidR="001E65B3" w:rsidRPr="00D22E2E">
        <w:rPr>
          <w:sz w:val="22"/>
          <w:szCs w:val="22"/>
        </w:rPr>
        <w:t>10</w:t>
      </w:r>
      <w:r w:rsidR="00AB11AD" w:rsidRPr="00D22E2E">
        <w:rPr>
          <w:sz w:val="22"/>
          <w:szCs w:val="22"/>
        </w:rPr>
        <w:t>5</w:t>
      </w:r>
      <w:r w:rsidR="001E65B3" w:rsidRPr="00D22E2E">
        <w:rPr>
          <w:sz w:val="22"/>
          <w:szCs w:val="22"/>
        </w:rPr>
        <w:t>.000 eura</w:t>
      </w:r>
      <w:r w:rsidRPr="00D22E2E">
        <w:rPr>
          <w:sz w:val="22"/>
          <w:szCs w:val="22"/>
        </w:rPr>
        <w:t>. U 202</w:t>
      </w:r>
      <w:r w:rsidR="008155B4">
        <w:rPr>
          <w:sz w:val="22"/>
          <w:szCs w:val="22"/>
        </w:rPr>
        <w:t>4</w:t>
      </w:r>
      <w:r w:rsidRPr="00D22E2E">
        <w:rPr>
          <w:sz w:val="22"/>
          <w:szCs w:val="22"/>
        </w:rPr>
        <w:t xml:space="preserve">. godini planirani su prihodi od spomeničke rente u iznosu od </w:t>
      </w:r>
      <w:r w:rsidR="00A61508" w:rsidRPr="00D22E2E">
        <w:rPr>
          <w:sz w:val="22"/>
          <w:szCs w:val="22"/>
        </w:rPr>
        <w:t>100.000 eura</w:t>
      </w:r>
      <w:r w:rsidRPr="00D22E2E">
        <w:rPr>
          <w:sz w:val="22"/>
          <w:szCs w:val="22"/>
        </w:rPr>
        <w:t xml:space="preserve">, naknada za zbrinjavanje komunalnog otpada u iznosu od </w:t>
      </w:r>
      <w:r w:rsidR="00864117" w:rsidRPr="00D22E2E">
        <w:rPr>
          <w:sz w:val="22"/>
          <w:szCs w:val="22"/>
        </w:rPr>
        <w:t>4</w:t>
      </w:r>
      <w:r w:rsidRPr="00D22E2E">
        <w:rPr>
          <w:sz w:val="22"/>
          <w:szCs w:val="22"/>
        </w:rPr>
        <w:t xml:space="preserve">0.000 </w:t>
      </w:r>
      <w:r w:rsidR="00A61508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>, prihodi od zakupa imovine u iznosu od 2</w:t>
      </w:r>
      <w:r w:rsidR="00C564F5" w:rsidRPr="00D22E2E">
        <w:rPr>
          <w:sz w:val="22"/>
          <w:szCs w:val="22"/>
        </w:rPr>
        <w:t>5</w:t>
      </w:r>
      <w:r w:rsidRPr="00D22E2E">
        <w:rPr>
          <w:sz w:val="22"/>
          <w:szCs w:val="22"/>
        </w:rPr>
        <w:t xml:space="preserve">.000 </w:t>
      </w:r>
      <w:r w:rsidR="00A61508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, </w:t>
      </w:r>
      <w:r w:rsidR="00210BCA" w:rsidRPr="00D22E2E">
        <w:rPr>
          <w:sz w:val="22"/>
          <w:szCs w:val="22"/>
        </w:rPr>
        <w:t xml:space="preserve">prihodi od </w:t>
      </w:r>
      <w:r w:rsidRPr="00D22E2E">
        <w:rPr>
          <w:sz w:val="22"/>
          <w:szCs w:val="22"/>
        </w:rPr>
        <w:t xml:space="preserve">naknada za eksploataciju mineralnih sirovina </w:t>
      </w:r>
      <w:r w:rsidR="00C564F5" w:rsidRPr="00D22E2E">
        <w:rPr>
          <w:sz w:val="22"/>
          <w:szCs w:val="22"/>
        </w:rPr>
        <w:t>20</w:t>
      </w:r>
      <w:r w:rsidR="00A61508" w:rsidRPr="00D22E2E">
        <w:rPr>
          <w:sz w:val="22"/>
          <w:szCs w:val="22"/>
        </w:rPr>
        <w:t>.000 eura</w:t>
      </w:r>
      <w:r w:rsidRPr="00D22E2E">
        <w:rPr>
          <w:sz w:val="22"/>
          <w:szCs w:val="22"/>
        </w:rPr>
        <w:t xml:space="preserve">, </w:t>
      </w:r>
      <w:r w:rsidR="00210BCA" w:rsidRPr="00D22E2E">
        <w:rPr>
          <w:sz w:val="22"/>
          <w:szCs w:val="22"/>
        </w:rPr>
        <w:t xml:space="preserve">prihodi od </w:t>
      </w:r>
      <w:r w:rsidRPr="00D22E2E">
        <w:rPr>
          <w:sz w:val="22"/>
          <w:szCs w:val="22"/>
        </w:rPr>
        <w:t xml:space="preserve">naknada za koncesije planirane u iznosu od </w:t>
      </w:r>
      <w:r w:rsidR="00A61508" w:rsidRPr="00D22E2E">
        <w:rPr>
          <w:sz w:val="22"/>
          <w:szCs w:val="22"/>
        </w:rPr>
        <w:t>1</w:t>
      </w:r>
      <w:r w:rsidR="00D425A2" w:rsidRPr="00D22E2E">
        <w:rPr>
          <w:sz w:val="22"/>
          <w:szCs w:val="22"/>
        </w:rPr>
        <w:t>0</w:t>
      </w:r>
      <w:r w:rsidRPr="00D22E2E">
        <w:rPr>
          <w:sz w:val="22"/>
          <w:szCs w:val="22"/>
        </w:rPr>
        <w:t xml:space="preserve">.000 </w:t>
      </w:r>
      <w:r w:rsidR="00A61508" w:rsidRPr="00D22E2E">
        <w:rPr>
          <w:sz w:val="22"/>
          <w:szCs w:val="22"/>
        </w:rPr>
        <w:t xml:space="preserve">eura, prihodi od zakupa poljoprivrednog zemljišta u vlasništvu države </w:t>
      </w:r>
      <w:r w:rsidR="00D425A2" w:rsidRPr="00D22E2E">
        <w:rPr>
          <w:sz w:val="22"/>
          <w:szCs w:val="22"/>
        </w:rPr>
        <w:t>4.000</w:t>
      </w:r>
      <w:r w:rsidR="00A61508" w:rsidRPr="00D22E2E">
        <w:rPr>
          <w:sz w:val="22"/>
          <w:szCs w:val="22"/>
        </w:rPr>
        <w:t xml:space="preserve"> eura</w:t>
      </w:r>
      <w:r w:rsidR="00843BFB" w:rsidRPr="00D22E2E">
        <w:rPr>
          <w:sz w:val="22"/>
          <w:szCs w:val="22"/>
        </w:rPr>
        <w:t>, te prihodi od iznajmljivanja imovine (Selce) 5.000 eura</w:t>
      </w:r>
      <w:r w:rsidRPr="00D22E2E">
        <w:rPr>
          <w:sz w:val="22"/>
          <w:szCs w:val="22"/>
        </w:rPr>
        <w:t>.</w:t>
      </w:r>
    </w:p>
    <w:p w14:paraId="1F3F1E57" w14:textId="77777777" w:rsidR="00BF5205" w:rsidRPr="00D22E2E" w:rsidRDefault="002D0B68" w:rsidP="001067B1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Prihodi proračunskih korisnika po ovoj osnovi odnose se </w:t>
      </w:r>
      <w:r w:rsidR="00BA5E94" w:rsidRPr="00D22E2E">
        <w:rPr>
          <w:sz w:val="22"/>
          <w:szCs w:val="22"/>
        </w:rPr>
        <w:t xml:space="preserve">najvećim dijelom </w:t>
      </w:r>
      <w:r w:rsidRPr="00D22E2E">
        <w:rPr>
          <w:sz w:val="22"/>
          <w:szCs w:val="22"/>
        </w:rPr>
        <w:t>na</w:t>
      </w:r>
      <w:r w:rsidR="00BA5E94" w:rsidRPr="00D22E2E">
        <w:rPr>
          <w:sz w:val="22"/>
          <w:szCs w:val="22"/>
        </w:rPr>
        <w:t xml:space="preserve"> prihode korisnika Sportski objekti Karlovac </w:t>
      </w:r>
      <w:r w:rsidR="00BF5205" w:rsidRPr="00D22E2E">
        <w:rPr>
          <w:sz w:val="22"/>
          <w:szCs w:val="22"/>
        </w:rPr>
        <w:t>od zakupnina za poslovne prostore.</w:t>
      </w:r>
    </w:p>
    <w:p w14:paraId="68D7CDAF" w14:textId="4412C5E8" w:rsidR="002D0B68" w:rsidRPr="00D22E2E" w:rsidRDefault="002D0B68" w:rsidP="001067B1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 </w:t>
      </w:r>
    </w:p>
    <w:p w14:paraId="1B42FE8D" w14:textId="075C5937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 xml:space="preserve">Prihodi od financijske imovine </w:t>
      </w:r>
      <w:r w:rsidRPr="00D22E2E">
        <w:rPr>
          <w:sz w:val="22"/>
          <w:szCs w:val="22"/>
        </w:rPr>
        <w:t xml:space="preserve">planirani su u iznosu od </w:t>
      </w:r>
      <w:r w:rsidR="00F94F80" w:rsidRPr="00D22E2E">
        <w:rPr>
          <w:sz w:val="22"/>
          <w:szCs w:val="22"/>
        </w:rPr>
        <w:t>240.000</w:t>
      </w:r>
      <w:r w:rsidR="001067B1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, a  odnose se na ostvarenu dobit od trgovačkog društva Čistoća u iznosu od </w:t>
      </w:r>
      <w:r w:rsidR="00F94F80" w:rsidRPr="00D22E2E">
        <w:rPr>
          <w:sz w:val="22"/>
          <w:szCs w:val="22"/>
        </w:rPr>
        <w:t>200.000</w:t>
      </w:r>
      <w:r w:rsidR="001067B1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 dok se na prihode od kamata na oročena sredstva i na depozite po viđenju odnosi </w:t>
      </w:r>
      <w:r w:rsidR="00210BCA" w:rsidRPr="00D22E2E">
        <w:rPr>
          <w:sz w:val="22"/>
          <w:szCs w:val="22"/>
        </w:rPr>
        <w:t xml:space="preserve">iznos od </w:t>
      </w:r>
      <w:r w:rsidR="00F94F80" w:rsidRPr="00D22E2E">
        <w:rPr>
          <w:sz w:val="22"/>
          <w:szCs w:val="22"/>
        </w:rPr>
        <w:t>4</w:t>
      </w:r>
      <w:r w:rsidR="001067B1" w:rsidRPr="00D22E2E">
        <w:rPr>
          <w:sz w:val="22"/>
          <w:szCs w:val="22"/>
        </w:rPr>
        <w:t>0.000 eura</w:t>
      </w:r>
      <w:r w:rsidRPr="00D22E2E">
        <w:rPr>
          <w:sz w:val="22"/>
          <w:szCs w:val="22"/>
        </w:rPr>
        <w:t>.</w:t>
      </w:r>
    </w:p>
    <w:p w14:paraId="742C3273" w14:textId="77777777" w:rsidR="009A1343" w:rsidRPr="00D22E2E" w:rsidRDefault="009A1343" w:rsidP="00BD5AF3">
      <w:pPr>
        <w:jc w:val="both"/>
        <w:rPr>
          <w:sz w:val="22"/>
          <w:szCs w:val="22"/>
        </w:rPr>
      </w:pPr>
    </w:p>
    <w:p w14:paraId="5E984DB4" w14:textId="34EE1A26" w:rsidR="009A1343" w:rsidRPr="00D22E2E" w:rsidRDefault="009A1343" w:rsidP="009A134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22E2E">
        <w:rPr>
          <w:b/>
          <w:color w:val="000000"/>
          <w:sz w:val="22"/>
          <w:szCs w:val="22"/>
        </w:rPr>
        <w:t xml:space="preserve">Prihodi od </w:t>
      </w:r>
      <w:r w:rsidR="009E50CA" w:rsidRPr="00D22E2E">
        <w:rPr>
          <w:b/>
          <w:color w:val="000000"/>
          <w:sz w:val="22"/>
          <w:szCs w:val="22"/>
        </w:rPr>
        <w:t xml:space="preserve">upravnih i </w:t>
      </w:r>
      <w:r w:rsidRPr="00D22E2E">
        <w:rPr>
          <w:b/>
          <w:color w:val="000000"/>
          <w:sz w:val="22"/>
          <w:szCs w:val="22"/>
        </w:rPr>
        <w:t>administrativnih pristojbi</w:t>
      </w:r>
      <w:r w:rsidR="009E50CA" w:rsidRPr="00D22E2E">
        <w:rPr>
          <w:b/>
          <w:color w:val="000000"/>
          <w:sz w:val="22"/>
          <w:szCs w:val="22"/>
        </w:rPr>
        <w:t xml:space="preserve">, pristojbi po </w:t>
      </w:r>
      <w:r w:rsidRPr="00D22E2E">
        <w:rPr>
          <w:b/>
          <w:color w:val="000000"/>
          <w:sz w:val="22"/>
          <w:szCs w:val="22"/>
        </w:rPr>
        <w:t>posebnim propisima</w:t>
      </w:r>
      <w:r w:rsidR="009E50CA" w:rsidRPr="00D22E2E">
        <w:rPr>
          <w:b/>
          <w:color w:val="000000"/>
          <w:sz w:val="22"/>
          <w:szCs w:val="22"/>
        </w:rPr>
        <w:t xml:space="preserve"> </w:t>
      </w:r>
      <w:r w:rsidR="00210BCA" w:rsidRPr="00D22E2E">
        <w:rPr>
          <w:b/>
          <w:color w:val="000000"/>
          <w:sz w:val="22"/>
          <w:szCs w:val="22"/>
        </w:rPr>
        <w:t xml:space="preserve">i </w:t>
      </w:r>
      <w:r w:rsidR="009E50CA" w:rsidRPr="00D22E2E">
        <w:rPr>
          <w:b/>
          <w:color w:val="000000"/>
          <w:sz w:val="22"/>
          <w:szCs w:val="22"/>
        </w:rPr>
        <w:t>naknada</w:t>
      </w:r>
    </w:p>
    <w:p w14:paraId="13E9C9D6" w14:textId="77777777" w:rsidR="009A1343" w:rsidRPr="00D22E2E" w:rsidRDefault="009A1343" w:rsidP="009A1343">
      <w:pPr>
        <w:ind w:left="1080"/>
        <w:jc w:val="both"/>
        <w:rPr>
          <w:sz w:val="22"/>
          <w:szCs w:val="22"/>
        </w:rPr>
      </w:pPr>
    </w:p>
    <w:p w14:paraId="0AF0C93F" w14:textId="671DA784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Skupina prihoda od </w:t>
      </w:r>
      <w:r w:rsidR="009E50CA" w:rsidRPr="00D22E2E">
        <w:rPr>
          <w:sz w:val="22"/>
          <w:szCs w:val="22"/>
        </w:rPr>
        <w:t xml:space="preserve">upravnih i </w:t>
      </w:r>
      <w:r w:rsidRPr="00D22E2E">
        <w:rPr>
          <w:sz w:val="22"/>
          <w:szCs w:val="22"/>
        </w:rPr>
        <w:t>administrativnih pristojbi</w:t>
      </w:r>
      <w:r w:rsidR="009E50CA" w:rsidRPr="00D22E2E">
        <w:rPr>
          <w:sz w:val="22"/>
          <w:szCs w:val="22"/>
        </w:rPr>
        <w:t>, pristojbi</w:t>
      </w:r>
      <w:r w:rsidRPr="00D22E2E">
        <w:rPr>
          <w:sz w:val="22"/>
          <w:szCs w:val="22"/>
        </w:rPr>
        <w:t xml:space="preserve"> po posebnim propisima</w:t>
      </w:r>
      <w:r w:rsidR="009E50CA" w:rsidRPr="00D22E2E">
        <w:rPr>
          <w:sz w:val="22"/>
          <w:szCs w:val="22"/>
        </w:rPr>
        <w:t xml:space="preserve"> i naknada</w:t>
      </w:r>
      <w:r w:rsidRPr="00D22E2E">
        <w:rPr>
          <w:sz w:val="22"/>
          <w:szCs w:val="22"/>
        </w:rPr>
        <w:t xml:space="preserve"> </w:t>
      </w:r>
      <w:r w:rsidR="00210BCA" w:rsidRPr="00D22E2E">
        <w:rPr>
          <w:sz w:val="22"/>
          <w:szCs w:val="22"/>
        </w:rPr>
        <w:t>P</w:t>
      </w:r>
      <w:r w:rsidRPr="00D22E2E">
        <w:rPr>
          <w:sz w:val="22"/>
          <w:szCs w:val="22"/>
        </w:rPr>
        <w:t xml:space="preserve">rvim </w:t>
      </w:r>
      <w:r w:rsidR="00210BCA" w:rsidRPr="00D22E2E">
        <w:rPr>
          <w:sz w:val="22"/>
          <w:szCs w:val="22"/>
        </w:rPr>
        <w:t>i</w:t>
      </w:r>
      <w:r w:rsidRPr="00D22E2E">
        <w:rPr>
          <w:sz w:val="22"/>
          <w:szCs w:val="22"/>
        </w:rPr>
        <w:t xml:space="preserve">zmjenama proračuna planirana je u iznosu </w:t>
      </w:r>
      <w:r w:rsidR="007A6830" w:rsidRPr="00D22E2E">
        <w:rPr>
          <w:sz w:val="22"/>
          <w:szCs w:val="22"/>
        </w:rPr>
        <w:t>manjem</w:t>
      </w:r>
      <w:r w:rsidRPr="00D22E2E">
        <w:rPr>
          <w:sz w:val="22"/>
          <w:szCs w:val="22"/>
        </w:rPr>
        <w:t xml:space="preserve"> za </w:t>
      </w:r>
      <w:r w:rsidR="004E0068" w:rsidRPr="00D22E2E">
        <w:rPr>
          <w:sz w:val="22"/>
          <w:szCs w:val="22"/>
        </w:rPr>
        <w:t>156.197</w:t>
      </w:r>
      <w:r w:rsidR="009E50CA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 i novi plan iznosi </w:t>
      </w:r>
      <w:r w:rsidR="009E50CA" w:rsidRPr="00D22E2E">
        <w:rPr>
          <w:sz w:val="22"/>
          <w:szCs w:val="22"/>
        </w:rPr>
        <w:t>10.</w:t>
      </w:r>
      <w:r w:rsidR="004E0068" w:rsidRPr="00D22E2E">
        <w:rPr>
          <w:sz w:val="22"/>
          <w:szCs w:val="22"/>
        </w:rPr>
        <w:t>226</w:t>
      </w:r>
      <w:r w:rsidR="009E50CA" w:rsidRPr="00D22E2E">
        <w:rPr>
          <w:sz w:val="22"/>
          <w:szCs w:val="22"/>
        </w:rPr>
        <w:t>.</w:t>
      </w:r>
      <w:r w:rsidR="004E0068" w:rsidRPr="00D22E2E">
        <w:rPr>
          <w:sz w:val="22"/>
          <w:szCs w:val="22"/>
        </w:rPr>
        <w:t>86</w:t>
      </w:r>
      <w:r w:rsidR="009E50CA" w:rsidRPr="00D22E2E">
        <w:rPr>
          <w:sz w:val="22"/>
          <w:szCs w:val="22"/>
        </w:rPr>
        <w:t>1 eura</w:t>
      </w:r>
      <w:r w:rsidRPr="00D22E2E">
        <w:rPr>
          <w:sz w:val="22"/>
          <w:szCs w:val="22"/>
        </w:rPr>
        <w:t xml:space="preserve">. </w:t>
      </w:r>
    </w:p>
    <w:p w14:paraId="526539B2" w14:textId="543602F3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>Upravne i administrativne pristojbe</w:t>
      </w:r>
      <w:r w:rsidRPr="00D22E2E">
        <w:rPr>
          <w:sz w:val="22"/>
          <w:szCs w:val="22"/>
        </w:rPr>
        <w:t xml:space="preserve"> planirane su u iznosu od </w:t>
      </w:r>
      <w:r w:rsidR="004E0068" w:rsidRPr="00D22E2E">
        <w:rPr>
          <w:sz w:val="22"/>
          <w:szCs w:val="22"/>
        </w:rPr>
        <w:t>120</w:t>
      </w:r>
      <w:r w:rsidRPr="00D22E2E">
        <w:rPr>
          <w:sz w:val="22"/>
          <w:szCs w:val="22"/>
        </w:rPr>
        <w:t xml:space="preserve">.000 </w:t>
      </w:r>
      <w:r w:rsidR="009E50CA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>, a odnose se na prihode od</w:t>
      </w:r>
      <w:r w:rsidR="009E50CA" w:rsidRPr="00D22E2E">
        <w:rPr>
          <w:sz w:val="22"/>
          <w:szCs w:val="22"/>
        </w:rPr>
        <w:t xml:space="preserve"> prodaje</w:t>
      </w:r>
      <w:r w:rsidRPr="00D22E2E">
        <w:rPr>
          <w:sz w:val="22"/>
          <w:szCs w:val="22"/>
        </w:rPr>
        <w:t xml:space="preserve"> državnih biljega u iznosu od </w:t>
      </w:r>
      <w:r w:rsidR="009E50CA" w:rsidRPr="00D22E2E">
        <w:rPr>
          <w:sz w:val="22"/>
          <w:szCs w:val="22"/>
        </w:rPr>
        <w:t>15.000 eura</w:t>
      </w:r>
      <w:r w:rsidRPr="00D22E2E">
        <w:rPr>
          <w:sz w:val="22"/>
          <w:szCs w:val="22"/>
        </w:rPr>
        <w:t xml:space="preserve"> dok prihodi od gradskih</w:t>
      </w:r>
      <w:r w:rsidR="009E50CA" w:rsidRPr="00D22E2E">
        <w:rPr>
          <w:sz w:val="22"/>
          <w:szCs w:val="22"/>
        </w:rPr>
        <w:t xml:space="preserve"> i općinskih</w:t>
      </w:r>
      <w:r w:rsidRPr="00D22E2E">
        <w:rPr>
          <w:sz w:val="22"/>
          <w:szCs w:val="22"/>
        </w:rPr>
        <w:t xml:space="preserve"> pristojbi</w:t>
      </w:r>
      <w:r w:rsidR="009E50CA" w:rsidRPr="00D22E2E">
        <w:rPr>
          <w:sz w:val="22"/>
          <w:szCs w:val="22"/>
        </w:rPr>
        <w:t xml:space="preserve"> i naknada</w:t>
      </w:r>
      <w:r w:rsidRPr="00D22E2E">
        <w:rPr>
          <w:sz w:val="22"/>
          <w:szCs w:val="22"/>
        </w:rPr>
        <w:t xml:space="preserve"> iznose </w:t>
      </w:r>
      <w:r w:rsidR="00CB74B8" w:rsidRPr="00D22E2E">
        <w:rPr>
          <w:sz w:val="22"/>
          <w:szCs w:val="22"/>
        </w:rPr>
        <w:t>9</w:t>
      </w:r>
      <w:r w:rsidRPr="00D22E2E">
        <w:rPr>
          <w:sz w:val="22"/>
          <w:szCs w:val="22"/>
        </w:rPr>
        <w:t xml:space="preserve">0.000 </w:t>
      </w:r>
      <w:r w:rsidR="009E50CA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, a prihodi od boravišnih pristojbi </w:t>
      </w:r>
      <w:r w:rsidR="00D049A7" w:rsidRPr="00D22E2E">
        <w:rPr>
          <w:sz w:val="22"/>
          <w:szCs w:val="22"/>
        </w:rPr>
        <w:t>1</w:t>
      </w:r>
      <w:r w:rsidR="00CB74B8" w:rsidRPr="00D22E2E">
        <w:rPr>
          <w:sz w:val="22"/>
          <w:szCs w:val="22"/>
        </w:rPr>
        <w:t>5</w:t>
      </w:r>
      <w:r w:rsidRPr="00D22E2E">
        <w:rPr>
          <w:sz w:val="22"/>
          <w:szCs w:val="22"/>
        </w:rPr>
        <w:t xml:space="preserve">.000 </w:t>
      </w:r>
      <w:r w:rsidR="00D049A7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.  </w:t>
      </w:r>
    </w:p>
    <w:p w14:paraId="10634A44" w14:textId="451030C5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 xml:space="preserve">Prihodi po posebnim propisima </w:t>
      </w:r>
      <w:r w:rsidRPr="00D22E2E">
        <w:rPr>
          <w:sz w:val="22"/>
          <w:szCs w:val="22"/>
        </w:rPr>
        <w:t xml:space="preserve">su manji za </w:t>
      </w:r>
      <w:r w:rsidR="00CD4A21" w:rsidRPr="00D22E2E">
        <w:rPr>
          <w:sz w:val="22"/>
          <w:szCs w:val="22"/>
        </w:rPr>
        <w:t>153.197</w:t>
      </w:r>
      <w:r w:rsidR="00D049A7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 i iznose </w:t>
      </w:r>
      <w:r w:rsidR="00D049A7" w:rsidRPr="00D22E2E">
        <w:rPr>
          <w:sz w:val="22"/>
          <w:szCs w:val="22"/>
        </w:rPr>
        <w:t>2.</w:t>
      </w:r>
      <w:r w:rsidR="00CD4A21" w:rsidRPr="00D22E2E">
        <w:rPr>
          <w:sz w:val="22"/>
          <w:szCs w:val="22"/>
        </w:rPr>
        <w:t>8</w:t>
      </w:r>
      <w:r w:rsidR="00454328" w:rsidRPr="00D22E2E">
        <w:rPr>
          <w:sz w:val="22"/>
          <w:szCs w:val="22"/>
        </w:rPr>
        <w:t>56</w:t>
      </w:r>
      <w:r w:rsidR="00D049A7" w:rsidRPr="00D22E2E">
        <w:rPr>
          <w:sz w:val="22"/>
          <w:szCs w:val="22"/>
        </w:rPr>
        <w:t>.</w:t>
      </w:r>
      <w:r w:rsidR="00454328" w:rsidRPr="00D22E2E">
        <w:rPr>
          <w:sz w:val="22"/>
          <w:szCs w:val="22"/>
        </w:rPr>
        <w:t>861</w:t>
      </w:r>
      <w:r w:rsidR="00210BCA" w:rsidRPr="00D22E2E">
        <w:rPr>
          <w:sz w:val="22"/>
          <w:szCs w:val="22"/>
        </w:rPr>
        <w:t xml:space="preserve"> </w:t>
      </w:r>
      <w:r w:rsidR="00D049A7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, od čega se najveći dio ovih prihoda odnosi na vlastite prihode proračunskih korisnika (participacija roditelja za vrtiće, članarine, ulaznice i drugi namjenski prihodi proračunskih korisnika) u iznosu od </w:t>
      </w:r>
      <w:r w:rsidR="00454328" w:rsidRPr="00D22E2E">
        <w:rPr>
          <w:sz w:val="22"/>
          <w:szCs w:val="22"/>
        </w:rPr>
        <w:t>2</w:t>
      </w:r>
      <w:r w:rsidR="00D049A7" w:rsidRPr="00D22E2E">
        <w:rPr>
          <w:sz w:val="22"/>
          <w:szCs w:val="22"/>
        </w:rPr>
        <w:t>,</w:t>
      </w:r>
      <w:r w:rsidR="00E0319E" w:rsidRPr="00D22E2E">
        <w:rPr>
          <w:sz w:val="22"/>
          <w:szCs w:val="22"/>
        </w:rPr>
        <w:t>7</w:t>
      </w:r>
      <w:r w:rsidRPr="00D22E2E">
        <w:rPr>
          <w:sz w:val="22"/>
          <w:szCs w:val="22"/>
        </w:rPr>
        <w:t xml:space="preserve"> mil.</w:t>
      </w:r>
      <w:r w:rsidR="00E0319E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>.</w:t>
      </w:r>
    </w:p>
    <w:p w14:paraId="4C24DC0F" w14:textId="361F53FC" w:rsidR="009A1343" w:rsidRPr="00D22E2E" w:rsidRDefault="009A1343" w:rsidP="009A1343">
      <w:pPr>
        <w:pStyle w:val="Default"/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Ostale nespomenute prihode čine prihodi po sudskim presudama koji su planirani u iznosu od </w:t>
      </w:r>
      <w:r w:rsidR="00D049A7" w:rsidRPr="00D22E2E">
        <w:rPr>
          <w:sz w:val="22"/>
          <w:szCs w:val="22"/>
        </w:rPr>
        <w:t>20</w:t>
      </w:r>
      <w:r w:rsidRPr="00D22E2E">
        <w:rPr>
          <w:sz w:val="22"/>
          <w:szCs w:val="22"/>
        </w:rPr>
        <w:t>.000</w:t>
      </w:r>
      <w:r w:rsidR="00D049A7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>,</w:t>
      </w:r>
      <w:r w:rsidR="00D049A7" w:rsidRPr="00D22E2E">
        <w:rPr>
          <w:sz w:val="22"/>
          <w:szCs w:val="22"/>
        </w:rPr>
        <w:t xml:space="preserve"> naknada za jamstvo Gradskoj toplani d.o.o.</w:t>
      </w:r>
      <w:r w:rsidR="00210BCA" w:rsidRPr="00D22E2E">
        <w:rPr>
          <w:sz w:val="22"/>
          <w:szCs w:val="22"/>
        </w:rPr>
        <w:t xml:space="preserve"> od</w:t>
      </w:r>
      <w:r w:rsidR="00D049A7" w:rsidRPr="00D22E2E">
        <w:rPr>
          <w:sz w:val="22"/>
          <w:szCs w:val="22"/>
        </w:rPr>
        <w:t xml:space="preserve"> 2</w:t>
      </w:r>
      <w:r w:rsidR="00700E08" w:rsidRPr="00D22E2E">
        <w:rPr>
          <w:sz w:val="22"/>
          <w:szCs w:val="22"/>
        </w:rPr>
        <w:t>4.000</w:t>
      </w:r>
      <w:r w:rsidR="00D049A7" w:rsidRPr="00D22E2E">
        <w:rPr>
          <w:sz w:val="22"/>
          <w:szCs w:val="22"/>
        </w:rPr>
        <w:t xml:space="preserve"> eura,</w:t>
      </w:r>
      <w:r w:rsidRPr="00D22E2E">
        <w:rPr>
          <w:sz w:val="22"/>
          <w:szCs w:val="22"/>
        </w:rPr>
        <w:t xml:space="preserve"> naknada za zadržavanje nezakonito izgrađenih zgrada u prostoru u iznosu od </w:t>
      </w:r>
      <w:r w:rsidR="00700E08" w:rsidRPr="00D22E2E">
        <w:rPr>
          <w:sz w:val="22"/>
          <w:szCs w:val="22"/>
        </w:rPr>
        <w:t>20.597</w:t>
      </w:r>
      <w:r w:rsidR="00D049A7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, prihod od vodnog doprinosa u iznosu od </w:t>
      </w:r>
      <w:r w:rsidR="00D049A7" w:rsidRPr="00D22E2E">
        <w:rPr>
          <w:sz w:val="22"/>
          <w:szCs w:val="22"/>
        </w:rPr>
        <w:t>5.000 eura</w:t>
      </w:r>
      <w:r w:rsidRPr="00D22E2E">
        <w:rPr>
          <w:sz w:val="22"/>
          <w:szCs w:val="22"/>
        </w:rPr>
        <w:t xml:space="preserve"> dok je doprinos za šume planiran u iznosu od </w:t>
      </w:r>
      <w:r w:rsidR="009E397E" w:rsidRPr="00D22E2E">
        <w:rPr>
          <w:sz w:val="22"/>
          <w:szCs w:val="22"/>
        </w:rPr>
        <w:t>94.361</w:t>
      </w:r>
      <w:r w:rsidR="00D049A7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. </w:t>
      </w:r>
    </w:p>
    <w:p w14:paraId="3D1AFE9F" w14:textId="6698ACDD" w:rsidR="009A1343" w:rsidRDefault="009A1343" w:rsidP="009A1343">
      <w:pPr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            </w:t>
      </w:r>
      <w:r w:rsidRPr="00D22E2E">
        <w:rPr>
          <w:b/>
          <w:sz w:val="22"/>
          <w:szCs w:val="22"/>
        </w:rPr>
        <w:t xml:space="preserve">Prihodi od komunalnih doprinosa i naknada </w:t>
      </w:r>
      <w:r w:rsidR="004915D2" w:rsidRPr="00D22E2E">
        <w:rPr>
          <w:bCs/>
          <w:sz w:val="22"/>
          <w:szCs w:val="22"/>
        </w:rPr>
        <w:t xml:space="preserve">ovim izmjenama i dopunama nisu se mijenjali, te </w:t>
      </w:r>
      <w:r w:rsidR="00E0319E" w:rsidRPr="00D22E2E">
        <w:rPr>
          <w:sz w:val="22"/>
          <w:szCs w:val="22"/>
        </w:rPr>
        <w:t>iznose 7.</w:t>
      </w:r>
      <w:r w:rsidR="004915D2" w:rsidRPr="00D22E2E">
        <w:rPr>
          <w:sz w:val="22"/>
          <w:szCs w:val="22"/>
        </w:rPr>
        <w:t>250</w:t>
      </w:r>
      <w:r w:rsidR="00E0319E" w:rsidRPr="00D22E2E">
        <w:rPr>
          <w:sz w:val="22"/>
          <w:szCs w:val="22"/>
        </w:rPr>
        <w:t>.0</w:t>
      </w:r>
      <w:r w:rsidR="004915D2" w:rsidRPr="00D22E2E">
        <w:rPr>
          <w:sz w:val="22"/>
          <w:szCs w:val="22"/>
        </w:rPr>
        <w:t>00</w:t>
      </w:r>
      <w:r w:rsidR="00E0319E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, pa je tako prihod od komunalne naknade planiran u iznosu od </w:t>
      </w:r>
      <w:r w:rsidR="00E0319E" w:rsidRPr="00D22E2E">
        <w:rPr>
          <w:sz w:val="22"/>
          <w:szCs w:val="22"/>
        </w:rPr>
        <w:t>6.2</w:t>
      </w:r>
      <w:r w:rsidR="004915D2" w:rsidRPr="00D22E2E">
        <w:rPr>
          <w:sz w:val="22"/>
          <w:szCs w:val="22"/>
        </w:rPr>
        <w:t>50</w:t>
      </w:r>
      <w:r w:rsidR="00E0319E" w:rsidRPr="00D22E2E">
        <w:rPr>
          <w:sz w:val="22"/>
          <w:szCs w:val="22"/>
        </w:rPr>
        <w:t>.</w:t>
      </w:r>
      <w:r w:rsidR="004915D2" w:rsidRPr="00D22E2E">
        <w:rPr>
          <w:sz w:val="22"/>
          <w:szCs w:val="22"/>
        </w:rPr>
        <w:t>000</w:t>
      </w:r>
      <w:r w:rsidR="00E0319E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, a komunalni doprinos u iznosu od </w:t>
      </w:r>
      <w:r w:rsidR="00E0319E" w:rsidRPr="00D22E2E">
        <w:rPr>
          <w:sz w:val="22"/>
          <w:szCs w:val="22"/>
        </w:rPr>
        <w:t>1.</w:t>
      </w:r>
      <w:r w:rsidR="00C76210">
        <w:rPr>
          <w:sz w:val="22"/>
          <w:szCs w:val="22"/>
        </w:rPr>
        <w:t>0</w:t>
      </w:r>
      <w:r w:rsidR="004915D2" w:rsidRPr="00D22E2E">
        <w:rPr>
          <w:sz w:val="22"/>
          <w:szCs w:val="22"/>
        </w:rPr>
        <w:t>00.000</w:t>
      </w:r>
      <w:r w:rsidR="00E0319E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>.</w:t>
      </w:r>
    </w:p>
    <w:p w14:paraId="4FA6E510" w14:textId="77777777" w:rsidR="009A1343" w:rsidRPr="00D22E2E" w:rsidRDefault="009A1343" w:rsidP="009A1343">
      <w:pPr>
        <w:rPr>
          <w:sz w:val="22"/>
          <w:szCs w:val="22"/>
        </w:rPr>
      </w:pPr>
    </w:p>
    <w:p w14:paraId="50AE85B5" w14:textId="77777777" w:rsidR="009A1343" w:rsidRPr="00D22E2E" w:rsidRDefault="009A1343" w:rsidP="009A134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D22E2E">
        <w:rPr>
          <w:b/>
          <w:color w:val="000000"/>
          <w:sz w:val="22"/>
          <w:szCs w:val="22"/>
        </w:rPr>
        <w:t>Prihodi od prodaje proizvoda i robe te pruženih usluga i prihodi od donacija</w:t>
      </w:r>
    </w:p>
    <w:p w14:paraId="524C4400" w14:textId="77777777" w:rsidR="009A1343" w:rsidRPr="00D22E2E" w:rsidRDefault="009A1343" w:rsidP="009A1343">
      <w:pPr>
        <w:rPr>
          <w:sz w:val="22"/>
          <w:szCs w:val="22"/>
        </w:rPr>
      </w:pPr>
    </w:p>
    <w:p w14:paraId="757CFC21" w14:textId="26CE5EA9" w:rsidR="00AA7407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Predlaže se </w:t>
      </w:r>
      <w:r w:rsidR="00D342BC" w:rsidRPr="00D22E2E">
        <w:rPr>
          <w:sz w:val="22"/>
          <w:szCs w:val="22"/>
        </w:rPr>
        <w:t>povećanje</w:t>
      </w:r>
      <w:r w:rsidRPr="00D22E2E">
        <w:rPr>
          <w:sz w:val="22"/>
          <w:szCs w:val="22"/>
        </w:rPr>
        <w:t xml:space="preserve"> ove skupine prihoda za </w:t>
      </w:r>
      <w:r w:rsidR="00696EEC">
        <w:rPr>
          <w:sz w:val="22"/>
          <w:szCs w:val="22"/>
        </w:rPr>
        <w:t>149.543</w:t>
      </w:r>
      <w:r w:rsidR="00AA7407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 i novi plan iznosi </w:t>
      </w:r>
      <w:r w:rsidR="00D342BC" w:rsidRPr="00D22E2E">
        <w:rPr>
          <w:sz w:val="22"/>
          <w:szCs w:val="22"/>
        </w:rPr>
        <w:t>1.</w:t>
      </w:r>
      <w:r w:rsidR="005D48EF">
        <w:rPr>
          <w:sz w:val="22"/>
          <w:szCs w:val="22"/>
        </w:rPr>
        <w:t xml:space="preserve">615.711 </w:t>
      </w:r>
      <w:r w:rsidR="00AA7407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, a odnose se </w:t>
      </w:r>
      <w:r w:rsidR="00AA7407" w:rsidRPr="00D22E2E">
        <w:rPr>
          <w:sz w:val="22"/>
          <w:szCs w:val="22"/>
        </w:rPr>
        <w:t>najvećim dijelom</w:t>
      </w:r>
      <w:r w:rsidRPr="00D22E2E">
        <w:rPr>
          <w:sz w:val="22"/>
          <w:szCs w:val="22"/>
        </w:rPr>
        <w:t xml:space="preserve"> na vlastite prihode proračunskih korisnika. </w:t>
      </w:r>
    </w:p>
    <w:p w14:paraId="7E00EFD6" w14:textId="48FE096C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Prihodi od prodaje proizvoda i robe te pruženih usluga proračunskih korisnika planirani su u iznosu od </w:t>
      </w:r>
      <w:r w:rsidR="00036D46" w:rsidRPr="00D22E2E">
        <w:rPr>
          <w:sz w:val="22"/>
          <w:szCs w:val="22"/>
        </w:rPr>
        <w:t>1.170.900</w:t>
      </w:r>
      <w:r w:rsidR="00AA7407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 dok se na prihode Grada po ovoj osnovi odnosi </w:t>
      </w:r>
      <w:r w:rsidR="00983811" w:rsidRPr="00D22E2E">
        <w:rPr>
          <w:sz w:val="22"/>
          <w:szCs w:val="22"/>
        </w:rPr>
        <w:t>305</w:t>
      </w:r>
      <w:r w:rsidR="00AA7407" w:rsidRPr="00D22E2E">
        <w:rPr>
          <w:sz w:val="22"/>
          <w:szCs w:val="22"/>
        </w:rPr>
        <w:t>.000 eura</w:t>
      </w:r>
      <w:r w:rsidRPr="00D22E2E">
        <w:rPr>
          <w:sz w:val="22"/>
          <w:szCs w:val="22"/>
        </w:rPr>
        <w:t xml:space="preserve"> (prihodi od pruženih usluga za Hrvatske vode</w:t>
      </w:r>
      <w:r w:rsidR="00983811" w:rsidRPr="00D22E2E">
        <w:rPr>
          <w:sz w:val="22"/>
          <w:szCs w:val="22"/>
        </w:rPr>
        <w:t xml:space="preserve"> planiraju se u iznosu </w:t>
      </w:r>
      <w:r w:rsidR="00D541AA" w:rsidRPr="00D22E2E">
        <w:rPr>
          <w:sz w:val="22"/>
          <w:szCs w:val="22"/>
        </w:rPr>
        <w:t>240.000 eura, a</w:t>
      </w:r>
      <w:r w:rsidR="00983811" w:rsidRPr="00D22E2E">
        <w:rPr>
          <w:sz w:val="22"/>
          <w:szCs w:val="22"/>
        </w:rPr>
        <w:t xml:space="preserve"> prihodi</w:t>
      </w:r>
      <w:r w:rsidR="00D541AA" w:rsidRPr="00D22E2E">
        <w:rPr>
          <w:sz w:val="22"/>
          <w:szCs w:val="22"/>
        </w:rPr>
        <w:t xml:space="preserve"> od pruženih usluga PAUK službe u iznosu od 65.000 eura</w:t>
      </w:r>
      <w:r w:rsidRPr="00D22E2E">
        <w:rPr>
          <w:sz w:val="22"/>
          <w:szCs w:val="22"/>
        </w:rPr>
        <w:t xml:space="preserve">). </w:t>
      </w:r>
    </w:p>
    <w:p w14:paraId="04FDDEBB" w14:textId="7B964D6F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 Prihodi od donacija su planirani u iznosu od </w:t>
      </w:r>
      <w:r w:rsidR="00095FE0" w:rsidRPr="00D22E2E">
        <w:rPr>
          <w:sz w:val="22"/>
          <w:szCs w:val="22"/>
        </w:rPr>
        <w:t>139.811</w:t>
      </w:r>
      <w:r w:rsidR="00AA7407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 pri čemu se dio odnosi na donacije trgovačkih društava za projekt KA - kvart u iznosu od </w:t>
      </w:r>
      <w:r w:rsidR="00AA7407" w:rsidRPr="00D22E2E">
        <w:rPr>
          <w:sz w:val="22"/>
          <w:szCs w:val="22"/>
        </w:rPr>
        <w:t>46.45</w:t>
      </w:r>
      <w:r w:rsidR="00A72CCB">
        <w:rPr>
          <w:sz w:val="22"/>
          <w:szCs w:val="22"/>
        </w:rPr>
        <w:t>3</w:t>
      </w:r>
      <w:r w:rsidR="00AA7407" w:rsidRPr="00D22E2E">
        <w:rPr>
          <w:sz w:val="22"/>
          <w:szCs w:val="22"/>
        </w:rPr>
        <w:t xml:space="preserve"> eura</w:t>
      </w:r>
      <w:r w:rsidR="00F26B04" w:rsidRPr="00D22E2E">
        <w:rPr>
          <w:sz w:val="22"/>
          <w:szCs w:val="22"/>
        </w:rPr>
        <w:t xml:space="preserve">, donacije od poslovnih subjekata za prostorno plansku dokumentaciju </w:t>
      </w:r>
      <w:r w:rsidR="00EA3C88" w:rsidRPr="00D22E2E">
        <w:rPr>
          <w:sz w:val="22"/>
          <w:szCs w:val="22"/>
        </w:rPr>
        <w:t>u iznosu od 38.500 eura</w:t>
      </w:r>
      <w:r w:rsidRPr="00D22E2E">
        <w:rPr>
          <w:sz w:val="22"/>
          <w:szCs w:val="22"/>
        </w:rPr>
        <w:t xml:space="preserve"> dok se na proračunske korisnike odnosi </w:t>
      </w:r>
      <w:r w:rsidR="00EA3C88" w:rsidRPr="00D22E2E">
        <w:rPr>
          <w:sz w:val="22"/>
          <w:szCs w:val="22"/>
        </w:rPr>
        <w:t>54.858</w:t>
      </w:r>
      <w:r w:rsidR="00B26A75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 prihoda od donacija. </w:t>
      </w:r>
    </w:p>
    <w:p w14:paraId="1A565453" w14:textId="77777777" w:rsidR="009A1343" w:rsidRPr="00D22E2E" w:rsidRDefault="009A1343" w:rsidP="009A1343">
      <w:pPr>
        <w:ind w:firstLine="708"/>
        <w:jc w:val="both"/>
        <w:rPr>
          <w:sz w:val="22"/>
          <w:szCs w:val="22"/>
        </w:rPr>
      </w:pPr>
    </w:p>
    <w:p w14:paraId="7CEDA3F4" w14:textId="77777777" w:rsidR="009A1343" w:rsidRPr="00D22E2E" w:rsidRDefault="009A1343" w:rsidP="009A1343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>Kazne, upravne mjere i ostali prihodi</w:t>
      </w:r>
    </w:p>
    <w:p w14:paraId="43B7C37F" w14:textId="77777777" w:rsidR="009A1343" w:rsidRPr="00D22E2E" w:rsidRDefault="009A1343" w:rsidP="009A1343">
      <w:pPr>
        <w:ind w:left="1080"/>
        <w:rPr>
          <w:sz w:val="22"/>
          <w:szCs w:val="22"/>
        </w:rPr>
      </w:pPr>
    </w:p>
    <w:p w14:paraId="7BD3C2B7" w14:textId="7A73BC2B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Navedena skupina prihoda je ovim izmjenama i dopunama proračuna planirana u iznosu </w:t>
      </w:r>
      <w:r w:rsidR="0016159F" w:rsidRPr="00D22E2E">
        <w:rPr>
          <w:sz w:val="22"/>
          <w:szCs w:val="22"/>
        </w:rPr>
        <w:t>većem</w:t>
      </w:r>
      <w:r w:rsidRPr="00D22E2E">
        <w:rPr>
          <w:sz w:val="22"/>
          <w:szCs w:val="22"/>
        </w:rPr>
        <w:t xml:space="preserve"> za </w:t>
      </w:r>
      <w:r w:rsidR="0016159F" w:rsidRPr="00D22E2E">
        <w:rPr>
          <w:sz w:val="22"/>
          <w:szCs w:val="22"/>
        </w:rPr>
        <w:t>2</w:t>
      </w:r>
      <w:r w:rsidR="00F47CDB" w:rsidRPr="00D22E2E">
        <w:rPr>
          <w:sz w:val="22"/>
          <w:szCs w:val="22"/>
        </w:rPr>
        <w:t>0.000</w:t>
      </w:r>
      <w:r w:rsidR="00B26A75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 i iznosi </w:t>
      </w:r>
      <w:r w:rsidR="0016159F" w:rsidRPr="00D22E2E">
        <w:rPr>
          <w:sz w:val="22"/>
          <w:szCs w:val="22"/>
        </w:rPr>
        <w:t>174.407</w:t>
      </w:r>
      <w:r w:rsidR="00B26A75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, a odnosi se na naplatu prihoda od novčanih kazni (prekršajne kazne komunalnih redara) u iznosu od </w:t>
      </w:r>
      <w:r w:rsidR="00B26A75" w:rsidRPr="00D22E2E">
        <w:rPr>
          <w:sz w:val="22"/>
          <w:szCs w:val="22"/>
        </w:rPr>
        <w:t>6</w:t>
      </w:r>
      <w:r w:rsidRPr="00D22E2E">
        <w:rPr>
          <w:sz w:val="22"/>
          <w:szCs w:val="22"/>
        </w:rPr>
        <w:t xml:space="preserve">0.000 </w:t>
      </w:r>
      <w:r w:rsidR="00B26A75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, prihode za naplaćene troškove prisilne naplate u iznosu od </w:t>
      </w:r>
      <w:r w:rsidR="00B26A75" w:rsidRPr="00D22E2E">
        <w:rPr>
          <w:sz w:val="22"/>
          <w:szCs w:val="22"/>
        </w:rPr>
        <w:t>1</w:t>
      </w:r>
      <w:r w:rsidRPr="00D22E2E">
        <w:rPr>
          <w:sz w:val="22"/>
          <w:szCs w:val="22"/>
        </w:rPr>
        <w:t xml:space="preserve">.000 </w:t>
      </w:r>
      <w:r w:rsidR="00B26A75" w:rsidRPr="00D22E2E">
        <w:rPr>
          <w:sz w:val="22"/>
          <w:szCs w:val="22"/>
        </w:rPr>
        <w:t>eura</w:t>
      </w:r>
      <w:r w:rsidR="00C72862" w:rsidRPr="00D22E2E">
        <w:rPr>
          <w:sz w:val="22"/>
          <w:szCs w:val="22"/>
        </w:rPr>
        <w:t xml:space="preserve">, </w:t>
      </w:r>
      <w:r w:rsidR="00B26A75" w:rsidRPr="00D22E2E">
        <w:rPr>
          <w:sz w:val="22"/>
          <w:szCs w:val="22"/>
        </w:rPr>
        <w:t>te</w:t>
      </w:r>
      <w:r w:rsidRPr="00D22E2E">
        <w:rPr>
          <w:sz w:val="22"/>
          <w:szCs w:val="22"/>
        </w:rPr>
        <w:t xml:space="preserve"> ostale prihode u iznosu od </w:t>
      </w:r>
      <w:r w:rsidR="00A4437A" w:rsidRPr="00D22E2E">
        <w:rPr>
          <w:sz w:val="22"/>
          <w:szCs w:val="22"/>
        </w:rPr>
        <w:t>113.407</w:t>
      </w:r>
      <w:r w:rsidR="00B26A75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 (</w:t>
      </w:r>
      <w:r w:rsidRPr="00D22E2E">
        <w:rPr>
          <w:color w:val="000000"/>
          <w:sz w:val="22"/>
          <w:szCs w:val="22"/>
        </w:rPr>
        <w:t xml:space="preserve">ostali prihodi ostvareni s osnove posebnih ugovora, prihodi od naplate sudskih troškova i troškova ovrha i slično, povrati u gradski proračun, te razni manji prihodi koji se ne iskazuju zasebno). </w:t>
      </w:r>
    </w:p>
    <w:p w14:paraId="05E1CFAF" w14:textId="77777777" w:rsidR="009A1343" w:rsidRPr="00D22E2E" w:rsidRDefault="009A1343" w:rsidP="009A1343">
      <w:pPr>
        <w:ind w:firstLine="708"/>
        <w:jc w:val="both"/>
        <w:rPr>
          <w:sz w:val="22"/>
          <w:szCs w:val="22"/>
        </w:rPr>
      </w:pPr>
    </w:p>
    <w:p w14:paraId="42E920F3" w14:textId="77777777" w:rsidR="009A1343" w:rsidRPr="00D22E2E" w:rsidRDefault="009A1343" w:rsidP="009A134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260"/>
        </w:tabs>
        <w:ind w:left="720" w:hanging="720"/>
        <w:jc w:val="both"/>
        <w:rPr>
          <w:color w:val="000000"/>
          <w:sz w:val="22"/>
          <w:szCs w:val="22"/>
          <w:u w:val="single"/>
        </w:rPr>
      </w:pPr>
      <w:r w:rsidRPr="00D22E2E">
        <w:rPr>
          <w:b/>
          <w:color w:val="000000"/>
          <w:sz w:val="22"/>
          <w:szCs w:val="22"/>
          <w:u w:val="single"/>
        </w:rPr>
        <w:t xml:space="preserve">2.2. PRIHODI OD PRODAJE NEFINANCIJSKE IMOVINE </w:t>
      </w:r>
    </w:p>
    <w:p w14:paraId="04A1E2D9" w14:textId="77777777" w:rsidR="009A1343" w:rsidRPr="00D22E2E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</w:rPr>
      </w:pPr>
    </w:p>
    <w:p w14:paraId="518846C5" w14:textId="74FEC482" w:rsidR="009A1343" w:rsidRPr="00D22E2E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ab/>
        <w:t xml:space="preserve">Prihodi od prodaje neproizvedene dugotrajne imovine </w:t>
      </w:r>
      <w:r w:rsidR="00C469D3" w:rsidRPr="00D22E2E">
        <w:rPr>
          <w:sz w:val="22"/>
          <w:szCs w:val="22"/>
        </w:rPr>
        <w:t xml:space="preserve">ovim </w:t>
      </w:r>
      <w:r w:rsidR="003A2C1E" w:rsidRPr="00D22E2E">
        <w:rPr>
          <w:sz w:val="22"/>
          <w:szCs w:val="22"/>
        </w:rPr>
        <w:t>i</w:t>
      </w:r>
      <w:r w:rsidR="00C469D3" w:rsidRPr="00D22E2E">
        <w:rPr>
          <w:sz w:val="22"/>
          <w:szCs w:val="22"/>
        </w:rPr>
        <w:t>zmjenama i dopunama</w:t>
      </w:r>
      <w:r w:rsidR="00964522" w:rsidRPr="00D22E2E">
        <w:rPr>
          <w:sz w:val="22"/>
          <w:szCs w:val="22"/>
        </w:rPr>
        <w:t xml:space="preserve"> smanjeni su za 3.000 eura,</w:t>
      </w:r>
      <w:r w:rsidR="00C469D3" w:rsidRPr="00D22E2E">
        <w:rPr>
          <w:sz w:val="22"/>
          <w:szCs w:val="22"/>
        </w:rPr>
        <w:t xml:space="preserve"> te iznose 5</w:t>
      </w:r>
      <w:r w:rsidR="00964522" w:rsidRPr="00D22E2E">
        <w:rPr>
          <w:sz w:val="22"/>
          <w:szCs w:val="22"/>
        </w:rPr>
        <w:t>2</w:t>
      </w:r>
      <w:r w:rsidR="00C469D3" w:rsidRPr="00D22E2E">
        <w:rPr>
          <w:sz w:val="22"/>
          <w:szCs w:val="22"/>
        </w:rPr>
        <w:t>.</w:t>
      </w:r>
      <w:r w:rsidR="00964522" w:rsidRPr="00D22E2E">
        <w:rPr>
          <w:sz w:val="22"/>
          <w:szCs w:val="22"/>
        </w:rPr>
        <w:t>000</w:t>
      </w:r>
      <w:r w:rsidR="00C469D3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, a najvećim dijelom se odnose na prihode od prodaje </w:t>
      </w:r>
      <w:r w:rsidR="00C469D3" w:rsidRPr="00D22E2E">
        <w:rPr>
          <w:sz w:val="22"/>
          <w:szCs w:val="22"/>
        </w:rPr>
        <w:t>zemljišta u vlasništvu grada koji iznose 50.000 eura, dok</w:t>
      </w:r>
      <w:r w:rsidR="00F60CDF" w:rsidRPr="00D22E2E">
        <w:rPr>
          <w:sz w:val="22"/>
          <w:szCs w:val="22"/>
        </w:rPr>
        <w:t xml:space="preserve"> su</w:t>
      </w:r>
      <w:r w:rsidR="00C469D3" w:rsidRPr="00D22E2E">
        <w:rPr>
          <w:sz w:val="22"/>
          <w:szCs w:val="22"/>
        </w:rPr>
        <w:t xml:space="preserve"> </w:t>
      </w:r>
      <w:r w:rsidRPr="00D22E2E">
        <w:rPr>
          <w:sz w:val="22"/>
          <w:szCs w:val="22"/>
        </w:rPr>
        <w:t>prihod</w:t>
      </w:r>
      <w:r w:rsidR="00C469D3" w:rsidRPr="00D22E2E">
        <w:rPr>
          <w:sz w:val="22"/>
          <w:szCs w:val="22"/>
        </w:rPr>
        <w:t>i</w:t>
      </w:r>
      <w:r w:rsidRPr="00D22E2E">
        <w:rPr>
          <w:sz w:val="22"/>
          <w:szCs w:val="22"/>
        </w:rPr>
        <w:t xml:space="preserve"> od prodaje zemljišta u državnom vlasništvu </w:t>
      </w:r>
      <w:r w:rsidR="00F60CDF" w:rsidRPr="00D22E2E">
        <w:rPr>
          <w:sz w:val="22"/>
          <w:szCs w:val="22"/>
        </w:rPr>
        <w:t xml:space="preserve">smanjeni za 3.000 eura te </w:t>
      </w:r>
      <w:r w:rsidR="00C469D3" w:rsidRPr="00D22E2E">
        <w:rPr>
          <w:sz w:val="22"/>
          <w:szCs w:val="22"/>
        </w:rPr>
        <w:t xml:space="preserve">iznose </w:t>
      </w:r>
      <w:r w:rsidR="00F60CDF" w:rsidRPr="00D22E2E">
        <w:rPr>
          <w:sz w:val="22"/>
          <w:szCs w:val="22"/>
        </w:rPr>
        <w:t>2.000</w:t>
      </w:r>
      <w:r w:rsidRPr="00D22E2E">
        <w:rPr>
          <w:sz w:val="22"/>
          <w:szCs w:val="22"/>
        </w:rPr>
        <w:t xml:space="preserve"> </w:t>
      </w:r>
      <w:r w:rsidR="00C469D3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. </w:t>
      </w:r>
    </w:p>
    <w:p w14:paraId="740FC649" w14:textId="588CAD03" w:rsidR="009A1343" w:rsidRPr="00D22E2E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</w:rPr>
      </w:pPr>
      <w:r w:rsidRPr="00D22E2E">
        <w:rPr>
          <w:sz w:val="22"/>
          <w:szCs w:val="22"/>
        </w:rPr>
        <w:tab/>
      </w:r>
      <w:r w:rsidRPr="00D22E2E">
        <w:rPr>
          <w:b/>
          <w:sz w:val="22"/>
          <w:szCs w:val="22"/>
        </w:rPr>
        <w:t>Prihodi od prodaje proizvedene dugotrajne imovine</w:t>
      </w:r>
      <w:r w:rsidRPr="00D22E2E">
        <w:rPr>
          <w:sz w:val="22"/>
          <w:szCs w:val="22"/>
        </w:rPr>
        <w:t xml:space="preserve"> </w:t>
      </w:r>
      <w:r w:rsidR="00C469D3" w:rsidRPr="00D22E2E">
        <w:rPr>
          <w:sz w:val="22"/>
          <w:szCs w:val="22"/>
        </w:rPr>
        <w:t>su se sm</w:t>
      </w:r>
      <w:r w:rsidR="00F85358">
        <w:rPr>
          <w:sz w:val="22"/>
          <w:szCs w:val="22"/>
        </w:rPr>
        <w:t>a</w:t>
      </w:r>
      <w:r w:rsidR="00C469D3" w:rsidRPr="00D22E2E">
        <w:rPr>
          <w:sz w:val="22"/>
          <w:szCs w:val="22"/>
        </w:rPr>
        <w:t xml:space="preserve">njili za </w:t>
      </w:r>
      <w:r w:rsidR="007623A6" w:rsidRPr="00D22E2E">
        <w:rPr>
          <w:sz w:val="22"/>
          <w:szCs w:val="22"/>
        </w:rPr>
        <w:t>425</w:t>
      </w:r>
      <w:r w:rsidR="00C469D3" w:rsidRPr="00D22E2E">
        <w:rPr>
          <w:sz w:val="22"/>
          <w:szCs w:val="22"/>
        </w:rPr>
        <w:t xml:space="preserve"> eura i iznose </w:t>
      </w:r>
      <w:r w:rsidR="006D743B" w:rsidRPr="00D22E2E">
        <w:rPr>
          <w:sz w:val="22"/>
          <w:szCs w:val="22"/>
        </w:rPr>
        <w:t>256.010</w:t>
      </w:r>
      <w:r w:rsidR="00C469D3" w:rsidRPr="00D22E2E">
        <w:rPr>
          <w:sz w:val="22"/>
          <w:szCs w:val="22"/>
        </w:rPr>
        <w:t xml:space="preserve"> eura.</w:t>
      </w:r>
      <w:r w:rsidR="00D54458" w:rsidRPr="00D22E2E">
        <w:rPr>
          <w:sz w:val="22"/>
          <w:szCs w:val="22"/>
        </w:rPr>
        <w:t xml:space="preserve"> </w:t>
      </w:r>
      <w:r w:rsidR="00C469D3" w:rsidRPr="00D22E2E">
        <w:rPr>
          <w:sz w:val="22"/>
          <w:szCs w:val="22"/>
        </w:rPr>
        <w:t>N</w:t>
      </w:r>
      <w:r w:rsidRPr="00D22E2E">
        <w:rPr>
          <w:sz w:val="22"/>
          <w:szCs w:val="22"/>
        </w:rPr>
        <w:t xml:space="preserve">ajveći dio se odnosi na prihode od prodaje građevinskih objekata (stanova) koji su planirani u iznosu od </w:t>
      </w:r>
      <w:r w:rsidR="00BB491B" w:rsidRPr="00D22E2E">
        <w:rPr>
          <w:sz w:val="22"/>
          <w:szCs w:val="22"/>
        </w:rPr>
        <w:t>247.356</w:t>
      </w:r>
      <w:r w:rsidR="00C469D3" w:rsidRPr="00D22E2E">
        <w:rPr>
          <w:sz w:val="22"/>
          <w:szCs w:val="22"/>
        </w:rPr>
        <w:t xml:space="preserve"> eura</w:t>
      </w:r>
      <w:r w:rsidR="002D76FC" w:rsidRPr="00D22E2E">
        <w:rPr>
          <w:sz w:val="22"/>
          <w:szCs w:val="22"/>
        </w:rPr>
        <w:t>,</w:t>
      </w:r>
      <w:r w:rsidRPr="00D22E2E">
        <w:rPr>
          <w:sz w:val="22"/>
          <w:szCs w:val="22"/>
        </w:rPr>
        <w:t xml:space="preserve"> dok prihodi od prodaje postrojenja i opreme iznose </w:t>
      </w:r>
      <w:r w:rsidR="002D76FC" w:rsidRPr="00D22E2E">
        <w:rPr>
          <w:sz w:val="22"/>
          <w:szCs w:val="22"/>
        </w:rPr>
        <w:t>3</w:t>
      </w:r>
      <w:r w:rsidR="00C469D3" w:rsidRPr="00D22E2E">
        <w:rPr>
          <w:sz w:val="22"/>
          <w:szCs w:val="22"/>
        </w:rPr>
        <w:t>.991 eura</w:t>
      </w:r>
      <w:r w:rsidRPr="00D22E2E">
        <w:rPr>
          <w:sz w:val="22"/>
          <w:szCs w:val="22"/>
        </w:rPr>
        <w:t xml:space="preserve">, a prihodi od prodaje prijevoznih sredstava </w:t>
      </w:r>
      <w:r w:rsidR="002D76FC" w:rsidRPr="00D22E2E">
        <w:rPr>
          <w:sz w:val="22"/>
          <w:szCs w:val="22"/>
        </w:rPr>
        <w:t>4</w:t>
      </w:r>
      <w:r w:rsidR="00C469D3" w:rsidRPr="00D22E2E">
        <w:rPr>
          <w:sz w:val="22"/>
          <w:szCs w:val="22"/>
        </w:rPr>
        <w:t>.663 eura</w:t>
      </w:r>
      <w:r w:rsidRPr="00D22E2E">
        <w:rPr>
          <w:sz w:val="22"/>
          <w:szCs w:val="22"/>
        </w:rPr>
        <w:t>. Prihodi od prodaje stanova na kojim</w:t>
      </w:r>
      <w:r w:rsidR="003A2C1E" w:rsidRPr="00D22E2E">
        <w:rPr>
          <w:sz w:val="22"/>
          <w:szCs w:val="22"/>
        </w:rPr>
        <w:t>a</w:t>
      </w:r>
      <w:r w:rsidRPr="00D22E2E">
        <w:rPr>
          <w:sz w:val="22"/>
          <w:szCs w:val="22"/>
        </w:rPr>
        <w:t xml:space="preserve"> postoji stanarsko pravo uz obročnu otplatu na temelju ugovora iz ranijih godina planirani su u iznosu od </w:t>
      </w:r>
      <w:r w:rsidR="002D76FC" w:rsidRPr="00D22E2E">
        <w:rPr>
          <w:sz w:val="22"/>
          <w:szCs w:val="22"/>
        </w:rPr>
        <w:t>100.377</w:t>
      </w:r>
      <w:r w:rsidR="006F0F4C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, prihodi od prodaje gradskih stanova u iznosu od </w:t>
      </w:r>
      <w:r w:rsidR="006F0F4C" w:rsidRPr="00D22E2E">
        <w:rPr>
          <w:sz w:val="22"/>
          <w:szCs w:val="22"/>
        </w:rPr>
        <w:t>14</w:t>
      </w:r>
      <w:r w:rsidR="006749A6" w:rsidRPr="00D22E2E">
        <w:rPr>
          <w:sz w:val="22"/>
          <w:szCs w:val="22"/>
        </w:rPr>
        <w:t>0</w:t>
      </w:r>
      <w:r w:rsidR="006F0F4C" w:rsidRPr="00D22E2E">
        <w:rPr>
          <w:sz w:val="22"/>
          <w:szCs w:val="22"/>
        </w:rPr>
        <w:t>.000 eura</w:t>
      </w:r>
      <w:r w:rsidRPr="00D22E2E">
        <w:rPr>
          <w:sz w:val="22"/>
          <w:szCs w:val="22"/>
        </w:rPr>
        <w:t xml:space="preserve"> dok su prihodi od prodaje poslovnih objekata planirani u iznosu od </w:t>
      </w:r>
      <w:r w:rsidR="006749A6" w:rsidRPr="00D22E2E">
        <w:rPr>
          <w:sz w:val="22"/>
          <w:szCs w:val="22"/>
        </w:rPr>
        <w:t>5.000</w:t>
      </w:r>
      <w:r w:rsidR="006F0F4C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. </w:t>
      </w:r>
    </w:p>
    <w:p w14:paraId="7D594FFD" w14:textId="31255ED9" w:rsidR="009A1343" w:rsidRPr="00D22E2E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b/>
          <w:sz w:val="22"/>
          <w:szCs w:val="22"/>
        </w:rPr>
      </w:pPr>
    </w:p>
    <w:p w14:paraId="665E9B3D" w14:textId="77777777" w:rsidR="009A1343" w:rsidRPr="00D22E2E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  <w:u w:val="single"/>
        </w:rPr>
      </w:pPr>
      <w:r w:rsidRPr="00D22E2E">
        <w:rPr>
          <w:b/>
          <w:sz w:val="22"/>
          <w:szCs w:val="22"/>
          <w:u w:val="single"/>
        </w:rPr>
        <w:t xml:space="preserve">2.3. PRIMICI OD FINANCIJSKE IMOVINE I ZADUŽIVANJA </w:t>
      </w:r>
    </w:p>
    <w:p w14:paraId="56765697" w14:textId="77777777" w:rsidR="009A1343" w:rsidRPr="00D22E2E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  <w:u w:val="single"/>
        </w:rPr>
      </w:pPr>
    </w:p>
    <w:p w14:paraId="14E4BA1F" w14:textId="2FBD3D8D" w:rsidR="009A1343" w:rsidRPr="00D22E2E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</w:rPr>
      </w:pPr>
      <w:r w:rsidRPr="00D22E2E">
        <w:rPr>
          <w:sz w:val="22"/>
          <w:szCs w:val="22"/>
        </w:rPr>
        <w:tab/>
        <w:t xml:space="preserve">Prvim </w:t>
      </w:r>
      <w:r w:rsidR="003A2C1E" w:rsidRPr="00D22E2E">
        <w:rPr>
          <w:sz w:val="22"/>
          <w:szCs w:val="22"/>
        </w:rPr>
        <w:t>i</w:t>
      </w:r>
      <w:r w:rsidRPr="00D22E2E">
        <w:rPr>
          <w:sz w:val="22"/>
          <w:szCs w:val="22"/>
        </w:rPr>
        <w:t xml:space="preserve">zmjenama i dopunama </w:t>
      </w:r>
      <w:r w:rsidR="003A2C1E" w:rsidRPr="00D22E2E">
        <w:rPr>
          <w:sz w:val="22"/>
          <w:szCs w:val="22"/>
        </w:rPr>
        <w:t>p</w:t>
      </w:r>
      <w:r w:rsidRPr="00D22E2E">
        <w:rPr>
          <w:sz w:val="22"/>
          <w:szCs w:val="22"/>
        </w:rPr>
        <w:t>lana za 202</w:t>
      </w:r>
      <w:r w:rsidR="004811DD" w:rsidRPr="00D22E2E">
        <w:rPr>
          <w:sz w:val="22"/>
          <w:szCs w:val="22"/>
        </w:rPr>
        <w:t>4</w:t>
      </w:r>
      <w:r w:rsidRPr="00D22E2E">
        <w:rPr>
          <w:sz w:val="22"/>
          <w:szCs w:val="22"/>
        </w:rPr>
        <w:t>. godin</w:t>
      </w:r>
      <w:r w:rsidR="00E50469">
        <w:rPr>
          <w:sz w:val="22"/>
          <w:szCs w:val="22"/>
        </w:rPr>
        <w:t>u</w:t>
      </w:r>
      <w:r w:rsidRPr="00D22E2E">
        <w:rPr>
          <w:sz w:val="22"/>
          <w:szCs w:val="22"/>
        </w:rPr>
        <w:t xml:space="preserve"> </w:t>
      </w:r>
      <w:r w:rsidR="00E1195D" w:rsidRPr="00D22E2E">
        <w:rPr>
          <w:bCs/>
          <w:sz w:val="22"/>
          <w:szCs w:val="22"/>
        </w:rPr>
        <w:t>p</w:t>
      </w:r>
      <w:r w:rsidRPr="00D22E2E">
        <w:rPr>
          <w:bCs/>
          <w:sz w:val="22"/>
          <w:szCs w:val="22"/>
        </w:rPr>
        <w:t xml:space="preserve">rimici od financijske imovine i zaduživanja </w:t>
      </w:r>
      <w:r w:rsidR="00D54458" w:rsidRPr="00D22E2E">
        <w:rPr>
          <w:bCs/>
          <w:sz w:val="22"/>
          <w:szCs w:val="22"/>
        </w:rPr>
        <w:t>povećavaju se</w:t>
      </w:r>
      <w:r w:rsidRPr="00D22E2E">
        <w:rPr>
          <w:bCs/>
          <w:sz w:val="22"/>
          <w:szCs w:val="22"/>
        </w:rPr>
        <w:t xml:space="preserve"> </w:t>
      </w:r>
      <w:r w:rsidR="00F222DC" w:rsidRPr="00D22E2E">
        <w:rPr>
          <w:bCs/>
          <w:sz w:val="22"/>
          <w:szCs w:val="22"/>
        </w:rPr>
        <w:t>1.744.719</w:t>
      </w:r>
      <w:r w:rsidR="00D54458" w:rsidRPr="00D22E2E">
        <w:rPr>
          <w:bCs/>
          <w:sz w:val="22"/>
          <w:szCs w:val="22"/>
        </w:rPr>
        <w:t xml:space="preserve"> eura</w:t>
      </w:r>
      <w:r w:rsidRPr="00D22E2E">
        <w:rPr>
          <w:bCs/>
          <w:sz w:val="22"/>
          <w:szCs w:val="22"/>
        </w:rPr>
        <w:t xml:space="preserve"> i njihov plan iznosi </w:t>
      </w:r>
      <w:r w:rsidR="00F222DC" w:rsidRPr="00D22E2E">
        <w:rPr>
          <w:bCs/>
          <w:sz w:val="22"/>
          <w:szCs w:val="22"/>
        </w:rPr>
        <w:t>11.317.304</w:t>
      </w:r>
      <w:r w:rsidR="00D54458" w:rsidRPr="00D22E2E">
        <w:rPr>
          <w:bCs/>
          <w:sz w:val="22"/>
          <w:szCs w:val="22"/>
        </w:rPr>
        <w:t xml:space="preserve"> eura</w:t>
      </w:r>
      <w:r w:rsidRPr="00D22E2E">
        <w:rPr>
          <w:bCs/>
          <w:sz w:val="22"/>
          <w:szCs w:val="22"/>
        </w:rPr>
        <w:t>, a</w:t>
      </w:r>
      <w:r w:rsidRPr="00D22E2E">
        <w:rPr>
          <w:sz w:val="22"/>
          <w:szCs w:val="22"/>
        </w:rPr>
        <w:t xml:space="preserve"> odnosi se</w:t>
      </w:r>
      <w:r w:rsidR="00680679">
        <w:rPr>
          <w:sz w:val="22"/>
          <w:szCs w:val="22"/>
        </w:rPr>
        <w:t xml:space="preserve"> na</w:t>
      </w:r>
      <w:r w:rsidRPr="00D22E2E">
        <w:rPr>
          <w:sz w:val="22"/>
          <w:szCs w:val="22"/>
        </w:rPr>
        <w:t xml:space="preserve"> </w:t>
      </w:r>
      <w:r w:rsidR="00FC032A" w:rsidRPr="00D22E2E">
        <w:rPr>
          <w:sz w:val="22"/>
          <w:szCs w:val="22"/>
        </w:rPr>
        <w:t>ostatak neiskorištenih kredita</w:t>
      </w:r>
      <w:r w:rsidRPr="00D22E2E">
        <w:rPr>
          <w:sz w:val="22"/>
          <w:szCs w:val="22"/>
        </w:rPr>
        <w:t xml:space="preserve"> </w:t>
      </w:r>
      <w:r w:rsidR="00FC032A" w:rsidRPr="00D22E2E">
        <w:rPr>
          <w:sz w:val="22"/>
          <w:szCs w:val="22"/>
        </w:rPr>
        <w:t xml:space="preserve">i novih kredita </w:t>
      </w:r>
      <w:r w:rsidRPr="00D22E2E">
        <w:rPr>
          <w:sz w:val="22"/>
          <w:szCs w:val="22"/>
        </w:rPr>
        <w:t>namijenjen</w:t>
      </w:r>
      <w:r w:rsidR="00FC032A" w:rsidRPr="00D22E2E">
        <w:rPr>
          <w:sz w:val="22"/>
          <w:szCs w:val="22"/>
        </w:rPr>
        <w:t>ih</w:t>
      </w:r>
      <w:r w:rsidRPr="00D22E2E">
        <w:rPr>
          <w:sz w:val="22"/>
          <w:szCs w:val="22"/>
        </w:rPr>
        <w:t xml:space="preserve"> financiranju izgradnj</w:t>
      </w:r>
      <w:r w:rsidR="00E1195D" w:rsidRPr="00D22E2E">
        <w:rPr>
          <w:sz w:val="22"/>
          <w:szCs w:val="22"/>
        </w:rPr>
        <w:t>e</w:t>
      </w:r>
      <w:r w:rsidRPr="00D22E2E">
        <w:rPr>
          <w:sz w:val="22"/>
          <w:szCs w:val="22"/>
        </w:rPr>
        <w:t xml:space="preserve"> komunalne infrastrukture u sklopu projekta Karlovac II u iznosu od </w:t>
      </w:r>
      <w:r w:rsidR="00D270BC" w:rsidRPr="00D22E2E">
        <w:rPr>
          <w:sz w:val="22"/>
          <w:szCs w:val="22"/>
        </w:rPr>
        <w:t xml:space="preserve">3.824.718 </w:t>
      </w:r>
      <w:r w:rsidR="00E1195D" w:rsidRPr="00D22E2E">
        <w:rPr>
          <w:sz w:val="22"/>
          <w:szCs w:val="22"/>
        </w:rPr>
        <w:t xml:space="preserve">eura, </w:t>
      </w:r>
      <w:r w:rsidR="008942E2" w:rsidRPr="00D22E2E">
        <w:rPr>
          <w:sz w:val="22"/>
          <w:szCs w:val="22"/>
        </w:rPr>
        <w:t>4</w:t>
      </w:r>
      <w:r w:rsidR="00E1195D" w:rsidRPr="00D22E2E">
        <w:rPr>
          <w:sz w:val="22"/>
          <w:szCs w:val="22"/>
        </w:rPr>
        <w:t>25.000 eura se odnosi na most Rakovac</w:t>
      </w:r>
      <w:r w:rsidRPr="00D22E2E">
        <w:rPr>
          <w:sz w:val="22"/>
          <w:szCs w:val="22"/>
        </w:rPr>
        <w:t xml:space="preserve"> dok je </w:t>
      </w:r>
      <w:r w:rsidR="00A12E61" w:rsidRPr="00D22E2E">
        <w:rPr>
          <w:sz w:val="22"/>
          <w:szCs w:val="22"/>
        </w:rPr>
        <w:t>3.668.731</w:t>
      </w:r>
      <w:r w:rsidRPr="00D22E2E">
        <w:rPr>
          <w:sz w:val="22"/>
          <w:szCs w:val="22"/>
        </w:rPr>
        <w:t xml:space="preserve"> </w:t>
      </w:r>
      <w:r w:rsidR="00E1195D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 namijenjeno </w:t>
      </w:r>
      <w:r w:rsidR="00E1195D" w:rsidRPr="00D22E2E">
        <w:rPr>
          <w:sz w:val="22"/>
          <w:szCs w:val="22"/>
        </w:rPr>
        <w:t xml:space="preserve">projektu </w:t>
      </w:r>
      <w:r w:rsidR="00A1124C" w:rsidRPr="00D22E2E">
        <w:rPr>
          <w:sz w:val="22"/>
          <w:szCs w:val="22"/>
        </w:rPr>
        <w:t>d</w:t>
      </w:r>
      <w:r w:rsidR="00E1195D" w:rsidRPr="00D22E2E">
        <w:rPr>
          <w:sz w:val="22"/>
          <w:szCs w:val="22"/>
        </w:rPr>
        <w:t>ječjeg vrtića Luščić</w:t>
      </w:r>
      <w:r w:rsidR="00FB68C9" w:rsidRPr="00D22E2E">
        <w:rPr>
          <w:sz w:val="22"/>
          <w:szCs w:val="22"/>
        </w:rPr>
        <w:t>, a 515.000 projektu dječje</w:t>
      </w:r>
      <w:r w:rsidR="009061AC">
        <w:rPr>
          <w:sz w:val="22"/>
          <w:szCs w:val="22"/>
        </w:rPr>
        <w:t>g</w:t>
      </w:r>
      <w:r w:rsidR="00FB68C9" w:rsidRPr="00D22E2E">
        <w:rPr>
          <w:sz w:val="22"/>
          <w:szCs w:val="22"/>
        </w:rPr>
        <w:t xml:space="preserve"> vrtića Rečica</w:t>
      </w:r>
      <w:r w:rsidR="00E1195D" w:rsidRPr="00D22E2E">
        <w:rPr>
          <w:sz w:val="22"/>
          <w:szCs w:val="22"/>
        </w:rPr>
        <w:t xml:space="preserve">. Preostali iznos odnosi se na kredit za energetsku obnovu zgrade Javne vatrogasne postrojbe </w:t>
      </w:r>
      <w:r w:rsidR="001869F6" w:rsidRPr="00D22E2E">
        <w:rPr>
          <w:sz w:val="22"/>
          <w:szCs w:val="22"/>
        </w:rPr>
        <w:t xml:space="preserve">u iznosu od 183.855 eura </w:t>
      </w:r>
      <w:r w:rsidR="00E1195D" w:rsidRPr="00D22E2E">
        <w:rPr>
          <w:sz w:val="22"/>
          <w:szCs w:val="22"/>
        </w:rPr>
        <w:t xml:space="preserve">te zajmove za </w:t>
      </w:r>
      <w:r w:rsidR="001869F6" w:rsidRPr="00D22E2E">
        <w:rPr>
          <w:sz w:val="22"/>
          <w:szCs w:val="22"/>
        </w:rPr>
        <w:t xml:space="preserve">komunalnu i sportsku infrastrukturu u iznosu od </w:t>
      </w:r>
      <w:r w:rsidR="008145D9" w:rsidRPr="00D22E2E">
        <w:rPr>
          <w:sz w:val="22"/>
          <w:szCs w:val="22"/>
        </w:rPr>
        <w:t>2.700.000 eura</w:t>
      </w:r>
      <w:r w:rsidR="00E1195D" w:rsidRPr="00D22E2E">
        <w:rPr>
          <w:sz w:val="22"/>
          <w:szCs w:val="22"/>
        </w:rPr>
        <w:t>.</w:t>
      </w:r>
    </w:p>
    <w:p w14:paraId="25C4F3E1" w14:textId="77777777" w:rsidR="009A1343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  <w:u w:val="single"/>
        </w:rPr>
      </w:pPr>
    </w:p>
    <w:p w14:paraId="06705D2A" w14:textId="77777777" w:rsidR="006925D8" w:rsidRDefault="006925D8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  <w:u w:val="single"/>
        </w:rPr>
      </w:pPr>
    </w:p>
    <w:p w14:paraId="2B939E36" w14:textId="77777777" w:rsidR="006925D8" w:rsidRDefault="006925D8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  <w:u w:val="single"/>
        </w:rPr>
      </w:pPr>
    </w:p>
    <w:p w14:paraId="10CFC9F6" w14:textId="77777777" w:rsidR="00535C8D" w:rsidRDefault="00535C8D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  <w:u w:val="single"/>
        </w:rPr>
      </w:pPr>
    </w:p>
    <w:p w14:paraId="6C8AC96F" w14:textId="77777777" w:rsidR="00535C8D" w:rsidRDefault="00535C8D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  <w:u w:val="single"/>
        </w:rPr>
      </w:pPr>
    </w:p>
    <w:p w14:paraId="6FB366D9" w14:textId="77777777" w:rsidR="000236AB" w:rsidRDefault="000236AB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  <w:u w:val="single"/>
        </w:rPr>
      </w:pPr>
    </w:p>
    <w:p w14:paraId="7A5C6A96" w14:textId="77777777" w:rsidR="000236AB" w:rsidRDefault="000236AB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  <w:u w:val="single"/>
        </w:rPr>
      </w:pPr>
    </w:p>
    <w:p w14:paraId="1B8E0625" w14:textId="77777777" w:rsidR="000236AB" w:rsidRDefault="000236AB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  <w:u w:val="single"/>
        </w:rPr>
      </w:pPr>
    </w:p>
    <w:p w14:paraId="1E205261" w14:textId="77777777" w:rsidR="006925D8" w:rsidRDefault="006925D8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  <w:u w:val="single"/>
        </w:rPr>
      </w:pPr>
    </w:p>
    <w:p w14:paraId="311049F4" w14:textId="77777777" w:rsidR="006925D8" w:rsidRPr="00D22E2E" w:rsidRDefault="006925D8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  <w:u w:val="single"/>
        </w:rPr>
      </w:pPr>
    </w:p>
    <w:p w14:paraId="0FCCD68F" w14:textId="77777777" w:rsidR="009A1343" w:rsidRPr="000D1056" w:rsidRDefault="009A1343" w:rsidP="009A1343">
      <w:pPr>
        <w:ind w:firstLine="708"/>
        <w:rPr>
          <w:sz w:val="22"/>
          <w:szCs w:val="22"/>
          <w:u w:val="single"/>
        </w:rPr>
      </w:pPr>
      <w:r w:rsidRPr="000D1056">
        <w:rPr>
          <w:b/>
          <w:sz w:val="22"/>
          <w:szCs w:val="22"/>
          <w:u w:val="single"/>
        </w:rPr>
        <w:lastRenderedPageBreak/>
        <w:t>3. RASHODI I IZDACI</w:t>
      </w:r>
    </w:p>
    <w:p w14:paraId="404FDAEE" w14:textId="77777777" w:rsidR="009A1343" w:rsidRPr="000D1056" w:rsidRDefault="009A1343" w:rsidP="009A1343">
      <w:pPr>
        <w:ind w:firstLine="708"/>
        <w:rPr>
          <w:sz w:val="22"/>
          <w:szCs w:val="22"/>
          <w:u w:val="single"/>
        </w:rPr>
      </w:pPr>
    </w:p>
    <w:p w14:paraId="528EB207" w14:textId="1DCF3850" w:rsidR="009A1343" w:rsidRPr="000D1056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Prijedlogom </w:t>
      </w:r>
      <w:r w:rsidR="00526D5D">
        <w:rPr>
          <w:sz w:val="22"/>
          <w:szCs w:val="22"/>
        </w:rPr>
        <w:t>p</w:t>
      </w:r>
      <w:r w:rsidRPr="000D1056">
        <w:rPr>
          <w:sz w:val="22"/>
          <w:szCs w:val="22"/>
        </w:rPr>
        <w:t xml:space="preserve">rvih </w:t>
      </w:r>
      <w:r w:rsidR="003A2C1E" w:rsidRPr="000D1056">
        <w:rPr>
          <w:sz w:val="22"/>
          <w:szCs w:val="22"/>
        </w:rPr>
        <w:t>i</w:t>
      </w:r>
      <w:r w:rsidRPr="000D1056">
        <w:rPr>
          <w:sz w:val="22"/>
          <w:szCs w:val="22"/>
        </w:rPr>
        <w:t>zmjena Proračuna za 202</w:t>
      </w:r>
      <w:r w:rsidR="009D3663" w:rsidRPr="000D1056">
        <w:rPr>
          <w:sz w:val="22"/>
          <w:szCs w:val="22"/>
        </w:rPr>
        <w:t>4</w:t>
      </w:r>
      <w:r w:rsidRPr="000D1056">
        <w:rPr>
          <w:sz w:val="22"/>
          <w:szCs w:val="22"/>
        </w:rPr>
        <w:t xml:space="preserve">. godinu povećavaju se ukupni rashodi i izdaci  </w:t>
      </w:r>
      <w:r w:rsidR="003A2C1E" w:rsidRPr="000D1056">
        <w:rPr>
          <w:sz w:val="22"/>
          <w:szCs w:val="22"/>
        </w:rPr>
        <w:t>p</w:t>
      </w:r>
      <w:r w:rsidRPr="000D1056">
        <w:rPr>
          <w:sz w:val="22"/>
          <w:szCs w:val="22"/>
        </w:rPr>
        <w:t xml:space="preserve">roračuna za </w:t>
      </w:r>
      <w:r w:rsidR="00332B03" w:rsidRPr="000D1056">
        <w:rPr>
          <w:sz w:val="22"/>
          <w:szCs w:val="22"/>
        </w:rPr>
        <w:t>18</w:t>
      </w:r>
      <w:r w:rsidRPr="000D1056">
        <w:rPr>
          <w:sz w:val="22"/>
          <w:szCs w:val="22"/>
        </w:rPr>
        <w:t>,</w:t>
      </w:r>
      <w:r w:rsidR="0006723E">
        <w:rPr>
          <w:sz w:val="22"/>
          <w:szCs w:val="22"/>
        </w:rPr>
        <w:t>9</w:t>
      </w:r>
      <w:r w:rsidRPr="000D1056">
        <w:rPr>
          <w:sz w:val="22"/>
          <w:szCs w:val="22"/>
        </w:rPr>
        <w:t xml:space="preserve"> mil. </w:t>
      </w:r>
      <w:r w:rsidR="006571B1" w:rsidRPr="000D1056">
        <w:rPr>
          <w:sz w:val="22"/>
          <w:szCs w:val="22"/>
        </w:rPr>
        <w:t>eura</w:t>
      </w:r>
      <w:r w:rsidRPr="000D1056">
        <w:rPr>
          <w:sz w:val="22"/>
          <w:szCs w:val="22"/>
        </w:rPr>
        <w:t xml:space="preserve">, što je povećanje za </w:t>
      </w:r>
      <w:r w:rsidR="006571B1" w:rsidRPr="000D1056">
        <w:rPr>
          <w:sz w:val="22"/>
          <w:szCs w:val="22"/>
        </w:rPr>
        <w:t>1</w:t>
      </w:r>
      <w:r w:rsidR="00C922C6" w:rsidRPr="000D1056">
        <w:rPr>
          <w:sz w:val="22"/>
          <w:szCs w:val="22"/>
        </w:rPr>
        <w:t>9</w:t>
      </w:r>
      <w:r w:rsidRPr="000D1056">
        <w:rPr>
          <w:sz w:val="22"/>
          <w:szCs w:val="22"/>
        </w:rPr>
        <w:t>,</w:t>
      </w:r>
      <w:r w:rsidR="0006723E">
        <w:rPr>
          <w:sz w:val="22"/>
          <w:szCs w:val="22"/>
        </w:rPr>
        <w:t>8</w:t>
      </w:r>
      <w:r w:rsidR="00C922C6" w:rsidRPr="000D1056">
        <w:rPr>
          <w:sz w:val="22"/>
          <w:szCs w:val="22"/>
        </w:rPr>
        <w:t>0</w:t>
      </w:r>
      <w:r w:rsidRPr="000D1056">
        <w:rPr>
          <w:sz w:val="22"/>
          <w:szCs w:val="22"/>
        </w:rPr>
        <w:t>% planiranih proračunskih rashoda i izdataka za 202</w:t>
      </w:r>
      <w:r w:rsidR="00C922C6" w:rsidRPr="000D1056">
        <w:rPr>
          <w:sz w:val="22"/>
          <w:szCs w:val="22"/>
        </w:rPr>
        <w:t>4</w:t>
      </w:r>
      <w:r w:rsidRPr="000D1056">
        <w:rPr>
          <w:sz w:val="22"/>
          <w:szCs w:val="22"/>
        </w:rPr>
        <w:t xml:space="preserve">. godinu i novi plan uravnotežen je s prihodima u iznosu </w:t>
      </w:r>
      <w:r w:rsidR="0006723E">
        <w:rPr>
          <w:color w:val="000000"/>
          <w:sz w:val="22"/>
          <w:szCs w:val="22"/>
        </w:rPr>
        <w:t>114.107</w:t>
      </w:r>
      <w:r w:rsidR="00C922C6" w:rsidRPr="000D1056">
        <w:rPr>
          <w:color w:val="000000"/>
          <w:sz w:val="22"/>
          <w:szCs w:val="22"/>
        </w:rPr>
        <w:t>.281</w:t>
      </w:r>
      <w:r w:rsidR="006571B1" w:rsidRPr="000D1056">
        <w:rPr>
          <w:color w:val="000000"/>
          <w:sz w:val="22"/>
          <w:szCs w:val="22"/>
        </w:rPr>
        <w:t xml:space="preserve"> eura</w:t>
      </w:r>
      <w:r w:rsidRPr="000D1056">
        <w:rPr>
          <w:sz w:val="22"/>
          <w:szCs w:val="22"/>
        </w:rPr>
        <w:t>.</w:t>
      </w:r>
    </w:p>
    <w:p w14:paraId="4750A104" w14:textId="691EBCAA" w:rsidR="009A1343" w:rsidRPr="000D1056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>Rashodi poslovanja planirani su u 202</w:t>
      </w:r>
      <w:r w:rsidR="00C922C6" w:rsidRPr="000D1056">
        <w:rPr>
          <w:sz w:val="22"/>
          <w:szCs w:val="22"/>
        </w:rPr>
        <w:t>4</w:t>
      </w:r>
      <w:r w:rsidRPr="000D1056">
        <w:rPr>
          <w:sz w:val="22"/>
          <w:szCs w:val="22"/>
        </w:rPr>
        <w:t xml:space="preserve">. godini u iznosu od </w:t>
      </w:r>
      <w:r w:rsidR="00BB262F" w:rsidRPr="000D1056">
        <w:rPr>
          <w:sz w:val="22"/>
          <w:szCs w:val="22"/>
        </w:rPr>
        <w:t>58.963.035</w:t>
      </w:r>
      <w:r w:rsidR="006571B1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i veći su za </w:t>
      </w:r>
      <w:r w:rsidR="00BB262F" w:rsidRPr="000D1056">
        <w:rPr>
          <w:sz w:val="22"/>
          <w:szCs w:val="22"/>
        </w:rPr>
        <w:t>7.176.030</w:t>
      </w:r>
      <w:r w:rsidR="006571B1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u odnosu na Proračun za 202</w:t>
      </w:r>
      <w:r w:rsidR="00BB262F" w:rsidRPr="000D1056">
        <w:rPr>
          <w:sz w:val="22"/>
          <w:szCs w:val="22"/>
        </w:rPr>
        <w:t>4</w:t>
      </w:r>
      <w:r w:rsidRPr="000D1056">
        <w:rPr>
          <w:sz w:val="22"/>
          <w:szCs w:val="22"/>
        </w:rPr>
        <w:t xml:space="preserve">. godinu, rashodi za nabavu nefinancijske imovine planirani su u iznosu većem za </w:t>
      </w:r>
      <w:r w:rsidR="00DD11FC" w:rsidRPr="000D1056">
        <w:rPr>
          <w:sz w:val="22"/>
          <w:szCs w:val="22"/>
        </w:rPr>
        <w:t>11</w:t>
      </w:r>
      <w:r w:rsidRPr="000D1056">
        <w:rPr>
          <w:sz w:val="22"/>
          <w:szCs w:val="22"/>
        </w:rPr>
        <w:t>,</w:t>
      </w:r>
      <w:r w:rsidR="00254ECF">
        <w:rPr>
          <w:sz w:val="22"/>
          <w:szCs w:val="22"/>
        </w:rPr>
        <w:t>7</w:t>
      </w:r>
      <w:r w:rsidRPr="000D1056">
        <w:rPr>
          <w:sz w:val="22"/>
          <w:szCs w:val="22"/>
        </w:rPr>
        <w:t xml:space="preserve"> mil.</w:t>
      </w:r>
      <w:r w:rsidR="006571B1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i novi plan iznosi </w:t>
      </w:r>
      <w:r w:rsidR="00DD11FC" w:rsidRPr="000D1056">
        <w:rPr>
          <w:sz w:val="22"/>
          <w:szCs w:val="22"/>
        </w:rPr>
        <w:t>53.</w:t>
      </w:r>
      <w:r w:rsidR="00CC2854">
        <w:rPr>
          <w:sz w:val="22"/>
          <w:szCs w:val="22"/>
        </w:rPr>
        <w:t>61</w:t>
      </w:r>
      <w:r w:rsidR="00DD11FC" w:rsidRPr="000D1056">
        <w:rPr>
          <w:sz w:val="22"/>
          <w:szCs w:val="22"/>
        </w:rPr>
        <w:t>9.246</w:t>
      </w:r>
      <w:r w:rsidR="006571B1" w:rsidRPr="000D1056">
        <w:rPr>
          <w:sz w:val="22"/>
          <w:szCs w:val="22"/>
        </w:rPr>
        <w:t xml:space="preserve"> eura</w:t>
      </w:r>
      <w:r w:rsidR="003A2C1E" w:rsidRPr="000D1056">
        <w:rPr>
          <w:sz w:val="22"/>
          <w:szCs w:val="22"/>
        </w:rPr>
        <w:t>,</w:t>
      </w:r>
      <w:r w:rsidRPr="000D1056">
        <w:rPr>
          <w:sz w:val="22"/>
          <w:szCs w:val="22"/>
        </w:rPr>
        <w:t xml:space="preserve"> dok </w:t>
      </w:r>
      <w:r w:rsidR="00DD11FC" w:rsidRPr="000D1056">
        <w:rPr>
          <w:sz w:val="22"/>
          <w:szCs w:val="22"/>
        </w:rPr>
        <w:t>se</w:t>
      </w:r>
      <w:r w:rsidRPr="000D1056">
        <w:rPr>
          <w:sz w:val="22"/>
          <w:szCs w:val="22"/>
        </w:rPr>
        <w:t xml:space="preserve"> izdaci za financijsku imovinu i otplatu zajmova planirani u iznosu od </w:t>
      </w:r>
      <w:r w:rsidR="00DD11FC" w:rsidRPr="000D1056">
        <w:rPr>
          <w:sz w:val="22"/>
          <w:szCs w:val="22"/>
        </w:rPr>
        <w:t>1.525.000</w:t>
      </w:r>
      <w:r w:rsidR="006571B1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</w:t>
      </w:r>
      <w:r w:rsidR="00DD11FC" w:rsidRPr="000D1056">
        <w:rPr>
          <w:sz w:val="22"/>
          <w:szCs w:val="22"/>
        </w:rPr>
        <w:t>nisu mijenjali</w:t>
      </w:r>
      <w:r w:rsidRPr="000D1056">
        <w:rPr>
          <w:sz w:val="22"/>
          <w:szCs w:val="22"/>
        </w:rPr>
        <w:t xml:space="preserve"> u odnosu na početni plan za 202</w:t>
      </w:r>
      <w:r w:rsidR="00DD11FC" w:rsidRPr="000D1056">
        <w:rPr>
          <w:sz w:val="22"/>
          <w:szCs w:val="22"/>
        </w:rPr>
        <w:t>4</w:t>
      </w:r>
      <w:r w:rsidRPr="000D1056">
        <w:rPr>
          <w:sz w:val="22"/>
          <w:szCs w:val="22"/>
        </w:rPr>
        <w:t xml:space="preserve">. godinu. </w:t>
      </w:r>
    </w:p>
    <w:p w14:paraId="7B3DF48F" w14:textId="77777777" w:rsidR="009A1343" w:rsidRPr="000D1056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>U nastavku se daje prikaz promjena na osnovnim skupinama rashoda i izdataka u odnosu na prethodni plan Proračuna.</w:t>
      </w:r>
    </w:p>
    <w:p w14:paraId="12DC178D" w14:textId="77777777" w:rsidR="009A1343" w:rsidRPr="000D1056" w:rsidRDefault="009A1343" w:rsidP="009A1343">
      <w:pPr>
        <w:ind w:firstLine="708"/>
        <w:jc w:val="both"/>
        <w:rPr>
          <w:sz w:val="22"/>
          <w:szCs w:val="22"/>
        </w:rPr>
      </w:pPr>
    </w:p>
    <w:p w14:paraId="6FEF407E" w14:textId="2C63D9AC" w:rsidR="009A1343" w:rsidRDefault="009A1343" w:rsidP="00AB1C00">
      <w:pPr>
        <w:jc w:val="both"/>
        <w:rPr>
          <w:b/>
          <w:sz w:val="22"/>
          <w:szCs w:val="22"/>
        </w:rPr>
      </w:pPr>
      <w:r w:rsidRPr="000D1056">
        <w:rPr>
          <w:b/>
          <w:sz w:val="22"/>
          <w:szCs w:val="22"/>
        </w:rPr>
        <w:t>Tablica 3. Planirani rashodi i izdaci Proračuna Grada Karlovca za 202</w:t>
      </w:r>
      <w:r w:rsidR="00EB002A" w:rsidRPr="000D1056">
        <w:rPr>
          <w:b/>
          <w:sz w:val="22"/>
          <w:szCs w:val="22"/>
        </w:rPr>
        <w:t>4</w:t>
      </w:r>
      <w:r w:rsidRPr="000D1056">
        <w:rPr>
          <w:b/>
          <w:sz w:val="22"/>
          <w:szCs w:val="22"/>
        </w:rPr>
        <w:t>. godinu i</w:t>
      </w:r>
      <w:r w:rsidR="006571B1" w:rsidRPr="000D1056">
        <w:rPr>
          <w:b/>
          <w:sz w:val="22"/>
          <w:szCs w:val="22"/>
        </w:rPr>
        <w:t xml:space="preserve"> </w:t>
      </w:r>
      <w:r w:rsidRPr="000D1056">
        <w:rPr>
          <w:b/>
          <w:sz w:val="22"/>
          <w:szCs w:val="22"/>
        </w:rPr>
        <w:t xml:space="preserve">prijedlog </w:t>
      </w:r>
      <w:r w:rsidR="006571B1" w:rsidRPr="000D1056">
        <w:rPr>
          <w:b/>
          <w:sz w:val="22"/>
          <w:szCs w:val="22"/>
        </w:rPr>
        <w:t>p</w:t>
      </w:r>
      <w:r w:rsidRPr="000D1056">
        <w:rPr>
          <w:b/>
          <w:sz w:val="22"/>
          <w:szCs w:val="22"/>
        </w:rPr>
        <w:t>ovećanja/smanjenja</w:t>
      </w:r>
    </w:p>
    <w:p w14:paraId="5BDA2438" w14:textId="1F72C4DB" w:rsidR="00AB1C00" w:rsidRPr="000D1056" w:rsidRDefault="00DC66AA" w:rsidP="00AB1C00">
      <w:pPr>
        <w:jc w:val="both"/>
        <w:rPr>
          <w:b/>
          <w:sz w:val="22"/>
          <w:szCs w:val="22"/>
        </w:rPr>
      </w:pPr>
      <w:r w:rsidRPr="00DC66AA">
        <w:rPr>
          <w:noProof/>
        </w:rPr>
        <w:drawing>
          <wp:inline distT="0" distB="0" distL="0" distR="0" wp14:anchorId="706810F5" wp14:editId="08BF5CD6">
            <wp:extent cx="6120130" cy="2641600"/>
            <wp:effectExtent l="0" t="0" r="0" b="6350"/>
            <wp:docPr id="16460088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B461" w14:textId="65139271" w:rsidR="009A1343" w:rsidRPr="000D1056" w:rsidRDefault="009A1343" w:rsidP="009A1343">
      <w:pPr>
        <w:rPr>
          <w:sz w:val="22"/>
          <w:szCs w:val="22"/>
        </w:rPr>
      </w:pPr>
    </w:p>
    <w:p w14:paraId="222F8BD9" w14:textId="77777777" w:rsidR="00AB1C00" w:rsidRDefault="00AB1C00" w:rsidP="009A1343">
      <w:pPr>
        <w:ind w:firstLine="720"/>
        <w:jc w:val="both"/>
        <w:rPr>
          <w:b/>
          <w:sz w:val="22"/>
          <w:szCs w:val="22"/>
          <w:u w:val="single"/>
        </w:rPr>
      </w:pPr>
    </w:p>
    <w:p w14:paraId="3CE1666D" w14:textId="5AAC61C4" w:rsidR="009A1343" w:rsidRPr="000D1056" w:rsidRDefault="009A1343" w:rsidP="009A1343">
      <w:pPr>
        <w:ind w:firstLine="720"/>
        <w:jc w:val="both"/>
        <w:rPr>
          <w:sz w:val="22"/>
          <w:szCs w:val="22"/>
          <w:u w:val="single"/>
        </w:rPr>
      </w:pPr>
      <w:r w:rsidRPr="000D1056">
        <w:rPr>
          <w:b/>
          <w:sz w:val="22"/>
          <w:szCs w:val="22"/>
          <w:u w:val="single"/>
        </w:rPr>
        <w:t>3.1</w:t>
      </w:r>
      <w:r w:rsidRPr="000D1056">
        <w:rPr>
          <w:sz w:val="22"/>
          <w:szCs w:val="22"/>
          <w:u w:val="single"/>
        </w:rPr>
        <w:t xml:space="preserve">. </w:t>
      </w:r>
      <w:r w:rsidRPr="000D1056">
        <w:rPr>
          <w:b/>
          <w:sz w:val="22"/>
          <w:szCs w:val="22"/>
          <w:u w:val="single"/>
        </w:rPr>
        <w:t>RASHODI POSLOVANJA</w:t>
      </w:r>
    </w:p>
    <w:p w14:paraId="2E233CB0" w14:textId="77777777" w:rsidR="009A1343" w:rsidRPr="000D1056" w:rsidRDefault="009A1343" w:rsidP="009A1343">
      <w:pPr>
        <w:jc w:val="both"/>
        <w:rPr>
          <w:sz w:val="22"/>
          <w:szCs w:val="22"/>
        </w:rPr>
      </w:pPr>
    </w:p>
    <w:p w14:paraId="0731CCC4" w14:textId="0C9F0B4B" w:rsidR="009A1343" w:rsidRPr="000D1056" w:rsidRDefault="009A1343" w:rsidP="009A1343">
      <w:pPr>
        <w:jc w:val="both"/>
        <w:rPr>
          <w:sz w:val="22"/>
          <w:szCs w:val="22"/>
        </w:rPr>
      </w:pPr>
      <w:r w:rsidRPr="000D1056">
        <w:rPr>
          <w:b/>
          <w:sz w:val="22"/>
          <w:szCs w:val="22"/>
        </w:rPr>
        <w:tab/>
        <w:t>Rashodi poslovanja</w:t>
      </w:r>
      <w:r w:rsidRPr="000D1056">
        <w:rPr>
          <w:sz w:val="22"/>
          <w:szCs w:val="22"/>
        </w:rPr>
        <w:t xml:space="preserve"> planirani su </w:t>
      </w:r>
      <w:r w:rsidR="003A2C1E" w:rsidRPr="000D1056">
        <w:rPr>
          <w:sz w:val="22"/>
          <w:szCs w:val="22"/>
        </w:rPr>
        <w:t>P</w:t>
      </w:r>
      <w:r w:rsidRPr="000D1056">
        <w:rPr>
          <w:sz w:val="22"/>
          <w:szCs w:val="22"/>
        </w:rPr>
        <w:t xml:space="preserve">rvim </w:t>
      </w:r>
      <w:r w:rsidR="003A2C1E" w:rsidRPr="000D1056">
        <w:rPr>
          <w:sz w:val="22"/>
          <w:szCs w:val="22"/>
        </w:rPr>
        <w:t>i</w:t>
      </w:r>
      <w:r w:rsidRPr="000D1056">
        <w:rPr>
          <w:sz w:val="22"/>
          <w:szCs w:val="22"/>
        </w:rPr>
        <w:t>zmjenama i dopunama Proračuna Grada Karlovca u 202</w:t>
      </w:r>
      <w:r w:rsidR="00851843" w:rsidRPr="000D1056">
        <w:rPr>
          <w:sz w:val="22"/>
          <w:szCs w:val="22"/>
        </w:rPr>
        <w:t>4</w:t>
      </w:r>
      <w:r w:rsidRPr="000D1056">
        <w:rPr>
          <w:sz w:val="22"/>
          <w:szCs w:val="22"/>
        </w:rPr>
        <w:t xml:space="preserve">. godini u ukupnom iznosu od </w:t>
      </w:r>
      <w:r w:rsidR="00851843" w:rsidRPr="000D1056">
        <w:rPr>
          <w:sz w:val="22"/>
          <w:szCs w:val="22"/>
        </w:rPr>
        <w:t>58.963.035</w:t>
      </w:r>
      <w:r w:rsidR="00646945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što je za </w:t>
      </w:r>
      <w:r w:rsidR="00851843" w:rsidRPr="000D1056">
        <w:rPr>
          <w:sz w:val="22"/>
          <w:szCs w:val="22"/>
        </w:rPr>
        <w:t>13,9</w:t>
      </w:r>
      <w:r w:rsidRPr="000D1056">
        <w:rPr>
          <w:sz w:val="22"/>
          <w:szCs w:val="22"/>
        </w:rPr>
        <w:t>% više u odnosu na Plan za 202</w:t>
      </w:r>
      <w:r w:rsidR="006340E8" w:rsidRPr="000D1056">
        <w:rPr>
          <w:sz w:val="22"/>
          <w:szCs w:val="22"/>
        </w:rPr>
        <w:t>4</w:t>
      </w:r>
      <w:r w:rsidRPr="000D1056">
        <w:rPr>
          <w:sz w:val="22"/>
          <w:szCs w:val="22"/>
        </w:rPr>
        <w:t>. godinu.</w:t>
      </w:r>
      <w:r w:rsidR="00646945" w:rsidRPr="000D1056">
        <w:rPr>
          <w:sz w:val="22"/>
          <w:szCs w:val="22"/>
        </w:rPr>
        <w:t xml:space="preserve"> </w:t>
      </w:r>
      <w:r w:rsidRPr="000D1056">
        <w:rPr>
          <w:sz w:val="22"/>
          <w:szCs w:val="22"/>
        </w:rPr>
        <w:t>Predloženi rashodi poslovanj</w:t>
      </w:r>
      <w:r w:rsidR="00646945" w:rsidRPr="000D1056">
        <w:rPr>
          <w:sz w:val="22"/>
          <w:szCs w:val="22"/>
        </w:rPr>
        <w:t>a</w:t>
      </w:r>
      <w:r w:rsidRPr="000D1056">
        <w:rPr>
          <w:sz w:val="22"/>
          <w:szCs w:val="22"/>
        </w:rPr>
        <w:t xml:space="preserve"> planirani su po skupinama rashoda i izdataka kako slijedi:</w:t>
      </w:r>
    </w:p>
    <w:p w14:paraId="0D6BA691" w14:textId="77777777" w:rsidR="00646945" w:rsidRPr="000D1056" w:rsidRDefault="00646945" w:rsidP="009A1343">
      <w:pPr>
        <w:jc w:val="both"/>
        <w:rPr>
          <w:sz w:val="22"/>
          <w:szCs w:val="22"/>
        </w:rPr>
      </w:pPr>
    </w:p>
    <w:p w14:paraId="1C891D73" w14:textId="3D83151A" w:rsidR="009A1343" w:rsidRPr="000D1056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b/>
          <w:sz w:val="22"/>
          <w:szCs w:val="22"/>
        </w:rPr>
        <w:t xml:space="preserve">Rashodi za zaposlene </w:t>
      </w:r>
      <w:r w:rsidRPr="000D1056">
        <w:rPr>
          <w:sz w:val="22"/>
          <w:szCs w:val="22"/>
        </w:rPr>
        <w:t xml:space="preserve">(plaće, ostali rashodi za zaposlene, doprinosi koji se odnose ukupno na djelatnike Gradske uprave i proračunske korisnike) planirani su u ukupnom iznosu od </w:t>
      </w:r>
      <w:r w:rsidR="00B740A3" w:rsidRPr="000D1056">
        <w:rPr>
          <w:sz w:val="22"/>
          <w:szCs w:val="22"/>
        </w:rPr>
        <w:t>29</w:t>
      </w:r>
      <w:r w:rsidR="00B92ED1" w:rsidRPr="000D1056">
        <w:rPr>
          <w:sz w:val="22"/>
          <w:szCs w:val="22"/>
        </w:rPr>
        <w:t>.524.467</w:t>
      </w:r>
      <w:r w:rsidR="00646945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, što je za </w:t>
      </w:r>
      <w:r w:rsidR="00B92ED1" w:rsidRPr="000D1056">
        <w:rPr>
          <w:sz w:val="22"/>
          <w:szCs w:val="22"/>
        </w:rPr>
        <w:t>3,7 mi</w:t>
      </w:r>
      <w:r w:rsidR="00513E6B">
        <w:rPr>
          <w:sz w:val="22"/>
          <w:szCs w:val="22"/>
        </w:rPr>
        <w:t>l.</w:t>
      </w:r>
      <w:r w:rsidR="00B92ED1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više u odnosu na plan za 202</w:t>
      </w:r>
      <w:r w:rsidR="00B92ED1" w:rsidRPr="000D1056">
        <w:rPr>
          <w:sz w:val="22"/>
          <w:szCs w:val="22"/>
        </w:rPr>
        <w:t>4</w:t>
      </w:r>
      <w:r w:rsidRPr="000D1056">
        <w:rPr>
          <w:sz w:val="22"/>
          <w:szCs w:val="22"/>
        </w:rPr>
        <w:t xml:space="preserve">. godinu. U strukturi ukupnih rashoda i izdataka čine </w:t>
      </w:r>
      <w:r w:rsidR="00646945" w:rsidRPr="000D1056">
        <w:rPr>
          <w:sz w:val="22"/>
          <w:szCs w:val="22"/>
        </w:rPr>
        <w:t>25,</w:t>
      </w:r>
      <w:r w:rsidR="00797654">
        <w:rPr>
          <w:sz w:val="22"/>
          <w:szCs w:val="22"/>
        </w:rPr>
        <w:t>87</w:t>
      </w:r>
      <w:r w:rsidRPr="000D1056">
        <w:rPr>
          <w:sz w:val="22"/>
          <w:szCs w:val="22"/>
        </w:rPr>
        <w:t xml:space="preserve">%. </w:t>
      </w:r>
      <w:r w:rsidR="00570909" w:rsidRPr="000D1056">
        <w:rPr>
          <w:sz w:val="22"/>
          <w:szCs w:val="22"/>
        </w:rPr>
        <w:t xml:space="preserve">Unutar rashoda za zaposlene bruto plaće planirane su u iznosu </w:t>
      </w:r>
      <w:r w:rsidR="006D0A52" w:rsidRPr="000D1056">
        <w:rPr>
          <w:sz w:val="22"/>
          <w:szCs w:val="22"/>
        </w:rPr>
        <w:t>23.703.020</w:t>
      </w:r>
      <w:r w:rsidR="00570909" w:rsidRPr="000D1056">
        <w:rPr>
          <w:sz w:val="22"/>
          <w:szCs w:val="22"/>
        </w:rPr>
        <w:t xml:space="preserve"> eura, ostali rashodi za zaposlene planirani su u iznosu </w:t>
      </w:r>
      <w:r w:rsidR="006D0A52" w:rsidRPr="000D1056">
        <w:rPr>
          <w:sz w:val="22"/>
          <w:szCs w:val="22"/>
        </w:rPr>
        <w:t>1.8</w:t>
      </w:r>
      <w:r w:rsidR="0012007B" w:rsidRPr="000D1056">
        <w:rPr>
          <w:sz w:val="22"/>
          <w:szCs w:val="22"/>
        </w:rPr>
        <w:t>81</w:t>
      </w:r>
      <w:r w:rsidR="006D0A52" w:rsidRPr="000D1056">
        <w:rPr>
          <w:sz w:val="22"/>
          <w:szCs w:val="22"/>
        </w:rPr>
        <w:t>.</w:t>
      </w:r>
      <w:r w:rsidR="0012007B" w:rsidRPr="000D1056">
        <w:rPr>
          <w:sz w:val="22"/>
          <w:szCs w:val="22"/>
        </w:rPr>
        <w:t>0</w:t>
      </w:r>
      <w:r w:rsidR="006D0A52" w:rsidRPr="000D1056">
        <w:rPr>
          <w:sz w:val="22"/>
          <w:szCs w:val="22"/>
        </w:rPr>
        <w:t>67</w:t>
      </w:r>
      <w:r w:rsidR="00570909" w:rsidRPr="000D1056">
        <w:rPr>
          <w:sz w:val="22"/>
          <w:szCs w:val="22"/>
        </w:rPr>
        <w:t xml:space="preserve"> eura</w:t>
      </w:r>
      <w:r w:rsidR="00045C73">
        <w:rPr>
          <w:sz w:val="22"/>
          <w:szCs w:val="22"/>
        </w:rPr>
        <w:t>,</w:t>
      </w:r>
      <w:r w:rsidR="00570909" w:rsidRPr="000D1056">
        <w:rPr>
          <w:sz w:val="22"/>
          <w:szCs w:val="22"/>
        </w:rPr>
        <w:t xml:space="preserve"> dok su doprinosi na plaću planirani u iznosu od </w:t>
      </w:r>
      <w:r w:rsidR="0012007B" w:rsidRPr="000D1056">
        <w:rPr>
          <w:sz w:val="22"/>
          <w:szCs w:val="22"/>
        </w:rPr>
        <w:t>3.940.380</w:t>
      </w:r>
      <w:r w:rsidR="00570909" w:rsidRPr="000D1056">
        <w:rPr>
          <w:sz w:val="22"/>
          <w:szCs w:val="22"/>
        </w:rPr>
        <w:t xml:space="preserve"> eura.</w:t>
      </w:r>
      <w:r w:rsidR="006D3315" w:rsidRPr="000D1056">
        <w:rPr>
          <w:sz w:val="22"/>
          <w:szCs w:val="22"/>
        </w:rPr>
        <w:t xml:space="preserve"> Rashodi za zaposlene u gradskoj upravi </w:t>
      </w:r>
      <w:r w:rsidR="007B0783" w:rsidRPr="000D1056">
        <w:rPr>
          <w:sz w:val="22"/>
          <w:szCs w:val="22"/>
        </w:rPr>
        <w:t>povećani su za 11</w:t>
      </w:r>
      <w:r w:rsidR="008D3672" w:rsidRPr="000D1056">
        <w:rPr>
          <w:sz w:val="22"/>
          <w:szCs w:val="22"/>
        </w:rPr>
        <w:t>0.172 eura</w:t>
      </w:r>
      <w:r w:rsidR="006D3315" w:rsidRPr="000D1056">
        <w:rPr>
          <w:sz w:val="22"/>
          <w:szCs w:val="22"/>
        </w:rPr>
        <w:t xml:space="preserve"> i iznos</w:t>
      </w:r>
      <w:r w:rsidR="004C7F37" w:rsidRPr="000D1056">
        <w:rPr>
          <w:sz w:val="22"/>
          <w:szCs w:val="22"/>
        </w:rPr>
        <w:t>e</w:t>
      </w:r>
      <w:r w:rsidR="006D3315" w:rsidRPr="000D1056">
        <w:rPr>
          <w:sz w:val="22"/>
          <w:szCs w:val="22"/>
        </w:rPr>
        <w:t xml:space="preserve"> 3,</w:t>
      </w:r>
      <w:r w:rsidR="008D3672" w:rsidRPr="000D1056">
        <w:rPr>
          <w:sz w:val="22"/>
          <w:szCs w:val="22"/>
        </w:rPr>
        <w:t>83</w:t>
      </w:r>
      <w:r w:rsidR="006D3315" w:rsidRPr="000D1056">
        <w:rPr>
          <w:sz w:val="22"/>
          <w:szCs w:val="22"/>
        </w:rPr>
        <w:t xml:space="preserve"> mil.</w:t>
      </w:r>
      <w:r w:rsidR="00742585" w:rsidRPr="000D1056">
        <w:rPr>
          <w:sz w:val="22"/>
          <w:szCs w:val="22"/>
        </w:rPr>
        <w:t>eura, dok rashodi za zaposlene kod proračunskih korisnika izno</w:t>
      </w:r>
      <w:r w:rsidR="008D3672" w:rsidRPr="000D1056">
        <w:rPr>
          <w:sz w:val="22"/>
          <w:szCs w:val="22"/>
        </w:rPr>
        <w:t>se</w:t>
      </w:r>
      <w:r w:rsidR="00742585" w:rsidRPr="000D1056">
        <w:rPr>
          <w:sz w:val="22"/>
          <w:szCs w:val="22"/>
        </w:rPr>
        <w:t xml:space="preserve"> </w:t>
      </w:r>
      <w:r w:rsidR="000D7EF2" w:rsidRPr="000D1056">
        <w:rPr>
          <w:sz w:val="22"/>
          <w:szCs w:val="22"/>
        </w:rPr>
        <w:t>25,</w:t>
      </w:r>
      <w:r w:rsidR="00BC1EC4">
        <w:rPr>
          <w:sz w:val="22"/>
          <w:szCs w:val="22"/>
        </w:rPr>
        <w:t>1</w:t>
      </w:r>
      <w:r w:rsidR="00742585" w:rsidRPr="000D1056">
        <w:rPr>
          <w:sz w:val="22"/>
          <w:szCs w:val="22"/>
        </w:rPr>
        <w:t xml:space="preserve"> mil.eura i najveće povećanje vidljivo je kod dječjih vrtića</w:t>
      </w:r>
      <w:r w:rsidR="0067134D" w:rsidRPr="000D1056">
        <w:rPr>
          <w:sz w:val="22"/>
          <w:szCs w:val="22"/>
        </w:rPr>
        <w:t xml:space="preserve"> i osnovnih škola.</w:t>
      </w:r>
    </w:p>
    <w:p w14:paraId="533B78A0" w14:textId="77777777" w:rsidR="009A1343" w:rsidRPr="000D1056" w:rsidRDefault="009A1343" w:rsidP="009A1343">
      <w:pPr>
        <w:ind w:firstLine="708"/>
        <w:jc w:val="both"/>
        <w:rPr>
          <w:sz w:val="22"/>
          <w:szCs w:val="22"/>
        </w:rPr>
      </w:pPr>
    </w:p>
    <w:p w14:paraId="2B8F86A4" w14:textId="06E9D483" w:rsidR="009A1343" w:rsidRPr="000D1056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b/>
          <w:sz w:val="22"/>
          <w:szCs w:val="22"/>
        </w:rPr>
        <w:t xml:space="preserve">Materijalni rashodi </w:t>
      </w:r>
      <w:r w:rsidRPr="000D1056">
        <w:rPr>
          <w:sz w:val="22"/>
          <w:szCs w:val="22"/>
        </w:rPr>
        <w:t xml:space="preserve">planirani su u iznosu od </w:t>
      </w:r>
      <w:r w:rsidR="006F0716">
        <w:rPr>
          <w:sz w:val="22"/>
          <w:szCs w:val="22"/>
        </w:rPr>
        <w:t>2</w:t>
      </w:r>
      <w:r w:rsidR="00BA7754" w:rsidRPr="000D1056">
        <w:rPr>
          <w:sz w:val="22"/>
          <w:szCs w:val="22"/>
        </w:rPr>
        <w:t>1.351.652</w:t>
      </w:r>
      <w:r w:rsidR="00570909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i veći su za </w:t>
      </w:r>
      <w:r w:rsidR="00570909" w:rsidRPr="000D1056">
        <w:rPr>
          <w:sz w:val="22"/>
          <w:szCs w:val="22"/>
        </w:rPr>
        <w:t>2</w:t>
      </w:r>
      <w:r w:rsidRPr="000D1056">
        <w:rPr>
          <w:sz w:val="22"/>
          <w:szCs w:val="22"/>
        </w:rPr>
        <w:t>,</w:t>
      </w:r>
      <w:r w:rsidR="0078063C" w:rsidRPr="000D1056">
        <w:rPr>
          <w:sz w:val="22"/>
          <w:szCs w:val="22"/>
        </w:rPr>
        <w:t>6</w:t>
      </w:r>
      <w:r w:rsidRPr="000D1056">
        <w:rPr>
          <w:sz w:val="22"/>
          <w:szCs w:val="22"/>
        </w:rPr>
        <w:t xml:space="preserve"> mil. </w:t>
      </w:r>
      <w:r w:rsidR="00570909" w:rsidRPr="000D1056">
        <w:rPr>
          <w:sz w:val="22"/>
          <w:szCs w:val="22"/>
        </w:rPr>
        <w:t>eura</w:t>
      </w:r>
      <w:r w:rsidRPr="000D1056">
        <w:rPr>
          <w:sz w:val="22"/>
          <w:szCs w:val="22"/>
        </w:rPr>
        <w:t xml:space="preserve"> u odnosu na Plan za 202</w:t>
      </w:r>
      <w:r w:rsidR="0078063C" w:rsidRPr="000D1056">
        <w:rPr>
          <w:sz w:val="22"/>
          <w:szCs w:val="22"/>
        </w:rPr>
        <w:t>4</w:t>
      </w:r>
      <w:r w:rsidRPr="000D1056">
        <w:rPr>
          <w:sz w:val="22"/>
          <w:szCs w:val="22"/>
        </w:rPr>
        <w:t xml:space="preserve">. godinu. Materijalne rashode čine naknade troškova zaposlenima, rashodi za materijal i energiju, rashodi za usluge, naknade troškova osobama izvan radnog odnosa te ostali </w:t>
      </w:r>
      <w:r w:rsidR="00571D6D" w:rsidRPr="000D1056">
        <w:rPr>
          <w:sz w:val="22"/>
          <w:szCs w:val="22"/>
        </w:rPr>
        <w:t xml:space="preserve">nespomenuti </w:t>
      </w:r>
      <w:r w:rsidRPr="000D1056">
        <w:rPr>
          <w:sz w:val="22"/>
          <w:szCs w:val="22"/>
        </w:rPr>
        <w:t xml:space="preserve">rashodi poslovanja koji uključuju naknade za rad predstavničkih i izvršnih tijela i upravnih vijeća, premije osiguranja, reprezentacije, članarine upravne, administrativne i sudske pristojbe i ostali slični rashodi. U ukupnim rashodima i izdacima u Proračunu Grada Karlovca sudjeluju s </w:t>
      </w:r>
      <w:r w:rsidR="0078063C" w:rsidRPr="000D1056">
        <w:rPr>
          <w:sz w:val="22"/>
          <w:szCs w:val="22"/>
        </w:rPr>
        <w:t>18,7</w:t>
      </w:r>
      <w:r w:rsidR="005A336E">
        <w:rPr>
          <w:sz w:val="22"/>
          <w:szCs w:val="22"/>
        </w:rPr>
        <w:t>1</w:t>
      </w:r>
      <w:r w:rsidRPr="000D1056">
        <w:rPr>
          <w:sz w:val="22"/>
          <w:szCs w:val="22"/>
        </w:rPr>
        <w:t>%.</w:t>
      </w:r>
    </w:p>
    <w:p w14:paraId="2659EDE3" w14:textId="5B4C473B" w:rsidR="009A1343" w:rsidRPr="000D1056" w:rsidRDefault="009A1343" w:rsidP="009A1343">
      <w:pPr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      </w:t>
      </w:r>
      <w:r w:rsidRPr="000D1056">
        <w:rPr>
          <w:sz w:val="22"/>
          <w:szCs w:val="22"/>
        </w:rPr>
        <w:tab/>
        <w:t xml:space="preserve">Najveći dio rashoda odnosi se na rashode za usluge u iznosu od </w:t>
      </w:r>
      <w:r w:rsidR="009306CD" w:rsidRPr="000D1056">
        <w:rPr>
          <w:sz w:val="22"/>
          <w:szCs w:val="22"/>
        </w:rPr>
        <w:t>14.103.273</w:t>
      </w:r>
      <w:r w:rsidR="00570909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(zakupnine, usluge tekućeg i investicijskog održavanja objekata, komunalne usluge, održavanje komunalne infrastrukture, usluge promidžbe i informiranja, intelektualne usluge i druge usluge) što je povećanje za </w:t>
      </w:r>
      <w:r w:rsidR="008E125F" w:rsidRPr="000D1056">
        <w:rPr>
          <w:sz w:val="22"/>
          <w:szCs w:val="22"/>
        </w:rPr>
        <w:t>2,2</w:t>
      </w:r>
      <w:r w:rsidRPr="000D1056">
        <w:rPr>
          <w:sz w:val="22"/>
          <w:szCs w:val="22"/>
        </w:rPr>
        <w:t xml:space="preserve"> mil. </w:t>
      </w:r>
      <w:r w:rsidR="00570909" w:rsidRPr="000D1056">
        <w:rPr>
          <w:sz w:val="22"/>
          <w:szCs w:val="22"/>
        </w:rPr>
        <w:t>eura</w:t>
      </w:r>
      <w:r w:rsidRPr="000D1056">
        <w:rPr>
          <w:sz w:val="22"/>
          <w:szCs w:val="22"/>
        </w:rPr>
        <w:t xml:space="preserve">, zatim na </w:t>
      </w:r>
      <w:r w:rsidRPr="000D1056">
        <w:rPr>
          <w:sz w:val="22"/>
          <w:szCs w:val="22"/>
        </w:rPr>
        <w:lastRenderedPageBreak/>
        <w:t xml:space="preserve">rashode za materijal i energiju u iznosu od </w:t>
      </w:r>
      <w:r w:rsidR="008E125F" w:rsidRPr="000D1056">
        <w:rPr>
          <w:sz w:val="22"/>
          <w:szCs w:val="22"/>
        </w:rPr>
        <w:t>4.271.239</w:t>
      </w:r>
      <w:r w:rsidR="00570909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(troškovi energije, uredski materijal, sitni inventar i drugi materijalni rashodi) što je povećanje za </w:t>
      </w:r>
      <w:r w:rsidR="00E5440E" w:rsidRPr="000D1056">
        <w:rPr>
          <w:sz w:val="22"/>
          <w:szCs w:val="22"/>
        </w:rPr>
        <w:t>73.332 eura</w:t>
      </w:r>
      <w:r w:rsidRPr="000D1056">
        <w:rPr>
          <w:sz w:val="22"/>
          <w:szCs w:val="22"/>
        </w:rPr>
        <w:t xml:space="preserve">, ostali nespomenuti rashodi poslovanja </w:t>
      </w:r>
      <w:r w:rsidR="00570909" w:rsidRPr="000D1056">
        <w:rPr>
          <w:sz w:val="22"/>
          <w:szCs w:val="22"/>
        </w:rPr>
        <w:t>veći</w:t>
      </w:r>
      <w:r w:rsidRPr="000D1056">
        <w:rPr>
          <w:sz w:val="22"/>
          <w:szCs w:val="22"/>
        </w:rPr>
        <w:t xml:space="preserve"> su za</w:t>
      </w:r>
      <w:r w:rsidR="00570909" w:rsidRPr="000D1056">
        <w:rPr>
          <w:sz w:val="22"/>
          <w:szCs w:val="22"/>
        </w:rPr>
        <w:t xml:space="preserve"> </w:t>
      </w:r>
      <w:r w:rsidR="00E5440E" w:rsidRPr="000D1056">
        <w:rPr>
          <w:sz w:val="22"/>
          <w:szCs w:val="22"/>
        </w:rPr>
        <w:t>145.769</w:t>
      </w:r>
      <w:r w:rsidR="00570909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i iznose</w:t>
      </w:r>
      <w:r w:rsidR="00570909" w:rsidRPr="000D1056">
        <w:rPr>
          <w:sz w:val="22"/>
          <w:szCs w:val="22"/>
        </w:rPr>
        <w:t xml:space="preserve"> </w:t>
      </w:r>
      <w:r w:rsidR="00E5440E" w:rsidRPr="000D1056">
        <w:rPr>
          <w:sz w:val="22"/>
          <w:szCs w:val="22"/>
        </w:rPr>
        <w:t>1.479.636</w:t>
      </w:r>
      <w:r w:rsidR="00570909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, naknade troškova zaposlenima planirane su u iznosu od </w:t>
      </w:r>
      <w:r w:rsidR="00E15321" w:rsidRPr="000D1056">
        <w:rPr>
          <w:sz w:val="22"/>
          <w:szCs w:val="22"/>
        </w:rPr>
        <w:t>1.387.894</w:t>
      </w:r>
      <w:r w:rsidR="00570909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i veće su za </w:t>
      </w:r>
      <w:r w:rsidR="00E15321" w:rsidRPr="000D1056">
        <w:rPr>
          <w:sz w:val="22"/>
          <w:szCs w:val="22"/>
        </w:rPr>
        <w:t>103.874</w:t>
      </w:r>
      <w:r w:rsidR="00570909" w:rsidRPr="000D1056">
        <w:rPr>
          <w:sz w:val="22"/>
          <w:szCs w:val="22"/>
        </w:rPr>
        <w:t xml:space="preserve"> eura</w:t>
      </w:r>
      <w:r w:rsidR="008A3340">
        <w:rPr>
          <w:sz w:val="22"/>
          <w:szCs w:val="22"/>
        </w:rPr>
        <w:t>,</w:t>
      </w:r>
      <w:r w:rsidRPr="000D1056">
        <w:rPr>
          <w:sz w:val="22"/>
          <w:szCs w:val="22"/>
        </w:rPr>
        <w:t xml:space="preserve"> dok su naknade troškova osobama izvan radnog odnosa planirane u iznosu od </w:t>
      </w:r>
      <w:r w:rsidR="00E15321" w:rsidRPr="000D1056">
        <w:rPr>
          <w:sz w:val="22"/>
          <w:szCs w:val="22"/>
        </w:rPr>
        <w:t>109.610</w:t>
      </w:r>
      <w:r w:rsidR="00570909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>.</w:t>
      </w:r>
    </w:p>
    <w:p w14:paraId="6307D79B" w14:textId="77777777" w:rsidR="009A1343" w:rsidRPr="000D1056" w:rsidRDefault="009A1343" w:rsidP="009A1343">
      <w:pPr>
        <w:jc w:val="both"/>
        <w:rPr>
          <w:sz w:val="22"/>
          <w:szCs w:val="22"/>
        </w:rPr>
      </w:pPr>
    </w:p>
    <w:p w14:paraId="3EE753B7" w14:textId="02C288F1" w:rsidR="009A1343" w:rsidRPr="000D1056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b/>
          <w:sz w:val="22"/>
          <w:szCs w:val="22"/>
        </w:rPr>
        <w:t xml:space="preserve">Financijski rashodi </w:t>
      </w:r>
      <w:r w:rsidRPr="000D1056">
        <w:rPr>
          <w:sz w:val="22"/>
          <w:szCs w:val="22"/>
        </w:rPr>
        <w:t>(kamate za primljene</w:t>
      </w:r>
      <w:r w:rsidR="00374998" w:rsidRPr="000D1056">
        <w:rPr>
          <w:sz w:val="22"/>
          <w:szCs w:val="22"/>
        </w:rPr>
        <w:t xml:space="preserve"> kredite i</w:t>
      </w:r>
      <w:r w:rsidRPr="000D1056">
        <w:rPr>
          <w:sz w:val="22"/>
          <w:szCs w:val="22"/>
        </w:rPr>
        <w:t xml:space="preserve"> zajmove i ostali financijski rashodi) planirani su u iznosu od </w:t>
      </w:r>
      <w:r w:rsidR="00492977" w:rsidRPr="000D1056">
        <w:rPr>
          <w:sz w:val="22"/>
          <w:szCs w:val="22"/>
        </w:rPr>
        <w:t>467.878</w:t>
      </w:r>
      <w:r w:rsidR="00A661A0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i ovim izmjenama su </w:t>
      </w:r>
      <w:r w:rsidR="00492977" w:rsidRPr="000D1056">
        <w:rPr>
          <w:sz w:val="22"/>
          <w:szCs w:val="22"/>
        </w:rPr>
        <w:t>smanjeni</w:t>
      </w:r>
      <w:r w:rsidRPr="000D1056">
        <w:rPr>
          <w:sz w:val="22"/>
          <w:szCs w:val="22"/>
        </w:rPr>
        <w:t xml:space="preserve"> za </w:t>
      </w:r>
      <w:r w:rsidR="00492977" w:rsidRPr="000D1056">
        <w:rPr>
          <w:sz w:val="22"/>
          <w:szCs w:val="22"/>
        </w:rPr>
        <w:t>21.</w:t>
      </w:r>
      <w:r w:rsidR="0086431E" w:rsidRPr="000D1056">
        <w:rPr>
          <w:sz w:val="22"/>
          <w:szCs w:val="22"/>
        </w:rPr>
        <w:t>833</w:t>
      </w:r>
      <w:r w:rsidR="00A661A0" w:rsidRPr="000D1056">
        <w:rPr>
          <w:sz w:val="22"/>
          <w:szCs w:val="22"/>
        </w:rPr>
        <w:t xml:space="preserve"> eura</w:t>
      </w:r>
      <w:r w:rsidR="00E35983">
        <w:rPr>
          <w:sz w:val="22"/>
          <w:szCs w:val="22"/>
        </w:rPr>
        <w:t>,</w:t>
      </w:r>
      <w:r w:rsidRPr="000D1056">
        <w:rPr>
          <w:sz w:val="22"/>
          <w:szCs w:val="22"/>
        </w:rPr>
        <w:t xml:space="preserve"> pri čemu kamate za primljene kredite i zajmove iznose </w:t>
      </w:r>
      <w:r w:rsidR="0086431E" w:rsidRPr="000D1056">
        <w:rPr>
          <w:sz w:val="22"/>
          <w:szCs w:val="22"/>
        </w:rPr>
        <w:t>127.313</w:t>
      </w:r>
      <w:r w:rsidR="00A661A0" w:rsidRPr="000D1056">
        <w:rPr>
          <w:sz w:val="22"/>
          <w:szCs w:val="22"/>
        </w:rPr>
        <w:t xml:space="preserve"> eura</w:t>
      </w:r>
      <w:r w:rsidR="00E35983">
        <w:rPr>
          <w:sz w:val="22"/>
          <w:szCs w:val="22"/>
        </w:rPr>
        <w:t>,</w:t>
      </w:r>
      <w:r w:rsidRPr="000D1056">
        <w:rPr>
          <w:sz w:val="22"/>
          <w:szCs w:val="22"/>
        </w:rPr>
        <w:t xml:space="preserve"> dok su ostali financijski rashodi planirani u iznosu od </w:t>
      </w:r>
      <w:r w:rsidR="0086431E" w:rsidRPr="000D1056">
        <w:rPr>
          <w:sz w:val="22"/>
          <w:szCs w:val="22"/>
        </w:rPr>
        <w:t>340.565</w:t>
      </w:r>
      <w:r w:rsidR="00A661A0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>, a obuhvaćaju rashode za bankarske usluge, usluge platnog prometa i kamate i naknade koje su proizašle iz drugih ugovornih odnosa.</w:t>
      </w:r>
    </w:p>
    <w:p w14:paraId="4B83575D" w14:textId="77777777" w:rsidR="009A1343" w:rsidRPr="000D1056" w:rsidRDefault="009A1343" w:rsidP="009A1343">
      <w:pPr>
        <w:jc w:val="both"/>
        <w:rPr>
          <w:sz w:val="22"/>
          <w:szCs w:val="22"/>
        </w:rPr>
      </w:pPr>
    </w:p>
    <w:p w14:paraId="6FF87E87" w14:textId="552EFD9E" w:rsidR="00DC50F0" w:rsidRPr="000D1056" w:rsidRDefault="009A1343" w:rsidP="00AB0789">
      <w:pPr>
        <w:ind w:firstLine="708"/>
        <w:jc w:val="both"/>
        <w:rPr>
          <w:sz w:val="22"/>
          <w:szCs w:val="22"/>
        </w:rPr>
      </w:pPr>
      <w:r w:rsidRPr="000D1056">
        <w:rPr>
          <w:b/>
          <w:sz w:val="22"/>
          <w:szCs w:val="22"/>
        </w:rPr>
        <w:t xml:space="preserve">Subvencije </w:t>
      </w:r>
      <w:r w:rsidRPr="000D1056">
        <w:rPr>
          <w:sz w:val="22"/>
          <w:szCs w:val="22"/>
        </w:rPr>
        <w:t>(subvencije trgovačkim društvima u javnom sektoru i subvencije trgovačkim društvima, obrtnicima i malim i srednjim poduzetnicima i poljoprivrednicima) ovim izmjenama iznose</w:t>
      </w:r>
      <w:r w:rsidR="00DC50F0" w:rsidRPr="000D1056">
        <w:rPr>
          <w:sz w:val="22"/>
          <w:szCs w:val="22"/>
        </w:rPr>
        <w:t xml:space="preserve"> </w:t>
      </w:r>
      <w:r w:rsidR="00D04B06" w:rsidRPr="000D1056">
        <w:rPr>
          <w:sz w:val="22"/>
          <w:szCs w:val="22"/>
        </w:rPr>
        <w:t>1.384.507</w:t>
      </w:r>
      <w:r w:rsidR="00A661A0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, u ukupnim rashodima i izdacima sudjeluju s </w:t>
      </w:r>
      <w:r w:rsidR="00FF29D6" w:rsidRPr="000D1056">
        <w:rPr>
          <w:sz w:val="22"/>
          <w:szCs w:val="22"/>
        </w:rPr>
        <w:t>1,2</w:t>
      </w:r>
      <w:r w:rsidR="00AA1C5C">
        <w:rPr>
          <w:sz w:val="22"/>
          <w:szCs w:val="22"/>
        </w:rPr>
        <w:t>1</w:t>
      </w:r>
      <w:r w:rsidRPr="000D1056">
        <w:rPr>
          <w:sz w:val="22"/>
          <w:szCs w:val="22"/>
        </w:rPr>
        <w:t>%</w:t>
      </w:r>
      <w:r w:rsidR="00AB0789" w:rsidRPr="000D1056">
        <w:rPr>
          <w:sz w:val="22"/>
          <w:szCs w:val="22"/>
        </w:rPr>
        <w:t xml:space="preserve"> pri čemu se na sufinanciranje privatnih vrtića i obrta za čuvanje djece odnosi </w:t>
      </w:r>
      <w:r w:rsidR="00645749" w:rsidRPr="000D1056">
        <w:rPr>
          <w:sz w:val="22"/>
          <w:szCs w:val="22"/>
        </w:rPr>
        <w:t>152.414</w:t>
      </w:r>
      <w:r w:rsidR="00AB0789" w:rsidRPr="000D1056">
        <w:rPr>
          <w:sz w:val="22"/>
          <w:szCs w:val="22"/>
        </w:rPr>
        <w:t xml:space="preserve"> eura</w:t>
      </w:r>
      <w:r w:rsidR="009D2DF2" w:rsidRPr="000D1056">
        <w:rPr>
          <w:sz w:val="22"/>
          <w:szCs w:val="22"/>
        </w:rPr>
        <w:t>.</w:t>
      </w:r>
      <w:r w:rsidRPr="000D1056">
        <w:rPr>
          <w:sz w:val="22"/>
          <w:szCs w:val="22"/>
        </w:rPr>
        <w:t xml:space="preserve"> Subvencija </w:t>
      </w:r>
      <w:r w:rsidR="00DC50F0" w:rsidRPr="000D1056">
        <w:rPr>
          <w:sz w:val="22"/>
          <w:szCs w:val="22"/>
        </w:rPr>
        <w:t xml:space="preserve">za </w:t>
      </w:r>
      <w:r w:rsidR="00827440" w:rsidRPr="006C3093">
        <w:rPr>
          <w:sz w:val="22"/>
          <w:szCs w:val="22"/>
        </w:rPr>
        <w:t xml:space="preserve">javni gradski prijevoz </w:t>
      </w:r>
      <w:r w:rsidRPr="000D1056">
        <w:rPr>
          <w:sz w:val="22"/>
          <w:szCs w:val="22"/>
        </w:rPr>
        <w:t xml:space="preserve">planirana je u iznosu od </w:t>
      </w:r>
      <w:r w:rsidR="00566D05" w:rsidRPr="000D1056">
        <w:rPr>
          <w:sz w:val="22"/>
          <w:szCs w:val="22"/>
        </w:rPr>
        <w:t>800.000</w:t>
      </w:r>
      <w:r w:rsidR="00A661A0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>,</w:t>
      </w:r>
      <w:r w:rsidR="00DC50F0" w:rsidRPr="000D1056">
        <w:rPr>
          <w:sz w:val="22"/>
          <w:szCs w:val="22"/>
        </w:rPr>
        <w:t xml:space="preserve"> sufinanciranje Hrvatskog radio Karlovca d.o.o. u iznosu od 37.000 eura, </w:t>
      </w:r>
      <w:r w:rsidRPr="000D1056">
        <w:rPr>
          <w:sz w:val="22"/>
          <w:szCs w:val="22"/>
        </w:rPr>
        <w:t xml:space="preserve">a potpore poduzetništvu </w:t>
      </w:r>
      <w:r w:rsidR="00116EFD" w:rsidRPr="000D1056">
        <w:rPr>
          <w:sz w:val="22"/>
          <w:szCs w:val="22"/>
        </w:rPr>
        <w:t>240</w:t>
      </w:r>
      <w:r w:rsidR="00AB0789" w:rsidRPr="000D1056">
        <w:rPr>
          <w:sz w:val="22"/>
          <w:szCs w:val="22"/>
        </w:rPr>
        <w:t>.000 eura</w:t>
      </w:r>
      <w:r w:rsidR="00DC50F0" w:rsidRPr="000D1056">
        <w:rPr>
          <w:sz w:val="22"/>
          <w:szCs w:val="22"/>
        </w:rPr>
        <w:t>. Također, u ovoj kategoriji rashoda planirane su s</w:t>
      </w:r>
      <w:r w:rsidR="00AB0789" w:rsidRPr="000D1056">
        <w:rPr>
          <w:sz w:val="22"/>
          <w:szCs w:val="22"/>
        </w:rPr>
        <w:t>ubvencije poljoprivrednim gospod</w:t>
      </w:r>
      <w:r w:rsidR="00DC50F0" w:rsidRPr="000D1056">
        <w:rPr>
          <w:sz w:val="22"/>
          <w:szCs w:val="22"/>
        </w:rPr>
        <w:t xml:space="preserve">arstvima </w:t>
      </w:r>
      <w:r w:rsidR="00AB0789" w:rsidRPr="000D1056">
        <w:rPr>
          <w:sz w:val="22"/>
          <w:szCs w:val="22"/>
        </w:rPr>
        <w:t xml:space="preserve">za primarnu proizvodnju po zahtjevu u iznosu od </w:t>
      </w:r>
      <w:r w:rsidR="003E50D7" w:rsidRPr="000D1056">
        <w:rPr>
          <w:sz w:val="22"/>
          <w:szCs w:val="22"/>
        </w:rPr>
        <w:t>135.0</w:t>
      </w:r>
      <w:r w:rsidR="002B13B2" w:rsidRPr="000D1056">
        <w:rPr>
          <w:sz w:val="22"/>
          <w:szCs w:val="22"/>
        </w:rPr>
        <w:t>93</w:t>
      </w:r>
      <w:r w:rsidR="00AB0789" w:rsidRPr="000D1056">
        <w:rPr>
          <w:sz w:val="22"/>
          <w:szCs w:val="22"/>
        </w:rPr>
        <w:t xml:space="preserve"> eura</w:t>
      </w:r>
      <w:r w:rsidR="00DC50F0" w:rsidRPr="000D1056">
        <w:rPr>
          <w:sz w:val="22"/>
          <w:szCs w:val="22"/>
        </w:rPr>
        <w:t xml:space="preserve"> te subvencije poljoprivrednim gospodarstvima za diverzifikaciju djelatnosti u iznosu od </w:t>
      </w:r>
      <w:r w:rsidR="003E50D7" w:rsidRPr="000D1056">
        <w:rPr>
          <w:sz w:val="22"/>
          <w:szCs w:val="22"/>
        </w:rPr>
        <w:t>15.000</w:t>
      </w:r>
      <w:r w:rsidR="00DC50F0" w:rsidRPr="000D1056">
        <w:rPr>
          <w:sz w:val="22"/>
          <w:szCs w:val="22"/>
        </w:rPr>
        <w:t xml:space="preserve"> eura.</w:t>
      </w:r>
      <w:r w:rsidR="002064FB" w:rsidRPr="000D1056">
        <w:rPr>
          <w:sz w:val="22"/>
          <w:szCs w:val="22"/>
        </w:rPr>
        <w:t xml:space="preserve"> Također, u sklopu projekta Shares planirane su subvencije trgovačkim društvima, zadrugama, poljoprivrednicima i obrtnicima izvan javnog sektora u iznosu od 5.000 eura. </w:t>
      </w:r>
    </w:p>
    <w:p w14:paraId="43625E5C" w14:textId="77777777" w:rsidR="00DC50F0" w:rsidRPr="000D1056" w:rsidRDefault="00DC50F0" w:rsidP="00AB0789">
      <w:pPr>
        <w:ind w:firstLine="708"/>
        <w:jc w:val="both"/>
        <w:rPr>
          <w:sz w:val="22"/>
          <w:szCs w:val="22"/>
        </w:rPr>
      </w:pPr>
    </w:p>
    <w:p w14:paraId="39D036BB" w14:textId="3CCCFAE5" w:rsidR="004E6261" w:rsidRPr="000D1056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b/>
          <w:sz w:val="22"/>
          <w:szCs w:val="22"/>
        </w:rPr>
        <w:t xml:space="preserve"> Pomoći dane u inozemstvo i unutar opće države</w:t>
      </w:r>
      <w:r w:rsidRPr="000D1056">
        <w:rPr>
          <w:sz w:val="22"/>
          <w:szCs w:val="22"/>
        </w:rPr>
        <w:t xml:space="preserve"> planirane su u iznosu većem za </w:t>
      </w:r>
      <w:r w:rsidR="00DB2F39" w:rsidRPr="000D1056">
        <w:rPr>
          <w:sz w:val="22"/>
          <w:szCs w:val="22"/>
        </w:rPr>
        <w:t>38</w:t>
      </w:r>
      <w:r w:rsidR="00DC50F0" w:rsidRPr="000D1056">
        <w:rPr>
          <w:sz w:val="22"/>
          <w:szCs w:val="22"/>
        </w:rPr>
        <w:t>.000 eura</w:t>
      </w:r>
      <w:r w:rsidRPr="000D1056">
        <w:rPr>
          <w:sz w:val="22"/>
          <w:szCs w:val="22"/>
        </w:rPr>
        <w:t xml:space="preserve"> ili za </w:t>
      </w:r>
      <w:r w:rsidR="006204C0" w:rsidRPr="000D1056">
        <w:rPr>
          <w:sz w:val="22"/>
          <w:szCs w:val="22"/>
        </w:rPr>
        <w:t>5,11</w:t>
      </w:r>
      <w:r w:rsidRPr="000D1056">
        <w:rPr>
          <w:sz w:val="22"/>
          <w:szCs w:val="22"/>
        </w:rPr>
        <w:t>% u odnosu na plan za 202</w:t>
      </w:r>
      <w:r w:rsidR="006204C0" w:rsidRPr="000D1056">
        <w:rPr>
          <w:sz w:val="22"/>
          <w:szCs w:val="22"/>
        </w:rPr>
        <w:t>4</w:t>
      </w:r>
      <w:r w:rsidRPr="000D1056">
        <w:rPr>
          <w:sz w:val="22"/>
          <w:szCs w:val="22"/>
        </w:rPr>
        <w:t>. godinu. U ukupnim rashodima i izdacima Proračuna Grada Karlovca sudjeluju s 0,</w:t>
      </w:r>
      <w:r w:rsidR="006204C0" w:rsidRPr="000D1056">
        <w:rPr>
          <w:sz w:val="22"/>
          <w:szCs w:val="22"/>
        </w:rPr>
        <w:t>6</w:t>
      </w:r>
      <w:r w:rsidR="00AA1C5C">
        <w:rPr>
          <w:sz w:val="22"/>
          <w:szCs w:val="22"/>
        </w:rPr>
        <w:t>8</w:t>
      </w:r>
      <w:r w:rsidRPr="000D1056">
        <w:rPr>
          <w:sz w:val="22"/>
          <w:szCs w:val="22"/>
        </w:rPr>
        <w:t xml:space="preserve">%. Pomoći unutar općeg proračuna iznose </w:t>
      </w:r>
      <w:r w:rsidR="001F3549" w:rsidRPr="000D1056">
        <w:rPr>
          <w:sz w:val="22"/>
          <w:szCs w:val="22"/>
        </w:rPr>
        <w:t>771.794</w:t>
      </w:r>
      <w:r w:rsidR="00DC50F0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, a odnose se </w:t>
      </w:r>
      <w:r w:rsidR="004E6261" w:rsidRPr="000D1056">
        <w:rPr>
          <w:sz w:val="22"/>
          <w:szCs w:val="22"/>
        </w:rPr>
        <w:t>n</w:t>
      </w:r>
      <w:r w:rsidRPr="000D1056">
        <w:rPr>
          <w:sz w:val="22"/>
          <w:szCs w:val="22"/>
        </w:rPr>
        <w:t>a</w:t>
      </w:r>
      <w:r w:rsidR="004E6261" w:rsidRPr="000D1056">
        <w:rPr>
          <w:sz w:val="22"/>
          <w:szCs w:val="22"/>
        </w:rPr>
        <w:t>:</w:t>
      </w:r>
    </w:p>
    <w:p w14:paraId="01E1C522" w14:textId="68330895" w:rsidR="00DC50F0" w:rsidRPr="000D1056" w:rsidRDefault="004E6261" w:rsidP="009A1343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- </w:t>
      </w:r>
      <w:r w:rsidR="009A1343" w:rsidRPr="000D1056">
        <w:rPr>
          <w:sz w:val="22"/>
          <w:szCs w:val="22"/>
        </w:rPr>
        <w:t xml:space="preserve">kapitalne pomoći </w:t>
      </w:r>
      <w:r w:rsidR="00DC50F0" w:rsidRPr="000D1056">
        <w:rPr>
          <w:sz w:val="22"/>
          <w:szCs w:val="22"/>
        </w:rPr>
        <w:t xml:space="preserve">općini Draganić i Krnjak </w:t>
      </w:r>
      <w:r w:rsidR="003A2C1E" w:rsidRPr="000D1056">
        <w:rPr>
          <w:sz w:val="22"/>
          <w:szCs w:val="22"/>
        </w:rPr>
        <w:t xml:space="preserve">u iznosu od </w:t>
      </w:r>
      <w:r w:rsidR="00550C03" w:rsidRPr="000D1056">
        <w:rPr>
          <w:sz w:val="22"/>
          <w:szCs w:val="22"/>
        </w:rPr>
        <w:t>10.000</w:t>
      </w:r>
      <w:r w:rsidR="00DC50F0" w:rsidRPr="000D1056">
        <w:rPr>
          <w:sz w:val="22"/>
          <w:szCs w:val="22"/>
        </w:rPr>
        <w:t xml:space="preserve"> eura</w:t>
      </w:r>
      <w:r w:rsidR="00755A84" w:rsidRPr="000D1056">
        <w:rPr>
          <w:sz w:val="22"/>
          <w:szCs w:val="22"/>
        </w:rPr>
        <w:t>,</w:t>
      </w:r>
    </w:p>
    <w:p w14:paraId="0C2E97A2" w14:textId="7918808F" w:rsidR="004E6101" w:rsidRPr="000D1056" w:rsidRDefault="004E6261" w:rsidP="00BE7089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>- tekuće pomoći za redovno poslovanje tvr</w:t>
      </w:r>
      <w:r w:rsidR="004E6101" w:rsidRPr="000D1056">
        <w:rPr>
          <w:sz w:val="22"/>
          <w:szCs w:val="22"/>
        </w:rPr>
        <w:t>tke Geotermika d.o.o</w:t>
      </w:r>
      <w:r w:rsidR="00643AAD" w:rsidRPr="000D1056">
        <w:rPr>
          <w:sz w:val="22"/>
          <w:szCs w:val="22"/>
        </w:rPr>
        <w:t xml:space="preserve"> u iznosu od 100.000 eura</w:t>
      </w:r>
    </w:p>
    <w:p w14:paraId="681F548B" w14:textId="2C47A045" w:rsidR="00755A84" w:rsidRPr="000D1056" w:rsidRDefault="0085491F" w:rsidP="009A1343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- kapitalne pomoći Centru za gospodarenje otpadom </w:t>
      </w:r>
      <w:r w:rsidR="00755EFA" w:rsidRPr="000D1056">
        <w:rPr>
          <w:sz w:val="22"/>
          <w:szCs w:val="22"/>
        </w:rPr>
        <w:t xml:space="preserve">u iznosu od </w:t>
      </w:r>
      <w:r w:rsidR="004179DB" w:rsidRPr="000D1056">
        <w:rPr>
          <w:sz w:val="22"/>
          <w:szCs w:val="22"/>
        </w:rPr>
        <w:t>643.794</w:t>
      </w:r>
      <w:r w:rsidR="00755EFA" w:rsidRPr="000D1056">
        <w:rPr>
          <w:sz w:val="22"/>
          <w:szCs w:val="22"/>
        </w:rPr>
        <w:t xml:space="preserve"> eura</w:t>
      </w:r>
    </w:p>
    <w:p w14:paraId="76E7D436" w14:textId="46DC0484" w:rsidR="0069289A" w:rsidRPr="000D1056" w:rsidRDefault="00BE7089" w:rsidP="00755A84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>-</w:t>
      </w:r>
      <w:r w:rsidR="0069289A" w:rsidRPr="000D1056">
        <w:rPr>
          <w:sz w:val="22"/>
          <w:szCs w:val="22"/>
        </w:rPr>
        <w:t xml:space="preserve"> pomoći </w:t>
      </w:r>
      <w:r w:rsidR="008C1C61" w:rsidRPr="000D1056">
        <w:rPr>
          <w:sz w:val="22"/>
          <w:szCs w:val="22"/>
        </w:rPr>
        <w:t>za likvidaciju trgovačkog društva Mladost d.o.o. u iznosu od 18.000 eura</w:t>
      </w:r>
      <w:r w:rsidRPr="000D1056">
        <w:rPr>
          <w:sz w:val="22"/>
          <w:szCs w:val="22"/>
        </w:rPr>
        <w:t xml:space="preserve"> </w:t>
      </w:r>
    </w:p>
    <w:p w14:paraId="4C3CA374" w14:textId="60CB1450" w:rsidR="00755A84" w:rsidRPr="000D1056" w:rsidRDefault="009A1343" w:rsidP="00755A84">
      <w:pPr>
        <w:ind w:firstLine="708"/>
        <w:jc w:val="both"/>
        <w:rPr>
          <w:color w:val="000000"/>
          <w:sz w:val="22"/>
          <w:szCs w:val="22"/>
        </w:rPr>
      </w:pPr>
      <w:r w:rsidRPr="000D1056">
        <w:rPr>
          <w:sz w:val="22"/>
          <w:szCs w:val="22"/>
        </w:rPr>
        <w:t xml:space="preserve">Pomoći proračunskim korisnicima drugih proračuna iznose </w:t>
      </w:r>
      <w:r w:rsidR="005059FE" w:rsidRPr="000D1056">
        <w:rPr>
          <w:sz w:val="22"/>
          <w:szCs w:val="22"/>
        </w:rPr>
        <w:t>9.736</w:t>
      </w:r>
      <w:r w:rsidR="00755A84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i </w:t>
      </w:r>
      <w:r w:rsidR="005059FE" w:rsidRPr="000D1056">
        <w:rPr>
          <w:sz w:val="22"/>
          <w:szCs w:val="22"/>
        </w:rPr>
        <w:t>ovim izmjena</w:t>
      </w:r>
      <w:r w:rsidR="00D46AEC" w:rsidRPr="000D1056">
        <w:rPr>
          <w:sz w:val="22"/>
          <w:szCs w:val="22"/>
        </w:rPr>
        <w:t>ma i dopunama nisu se mijenj</w:t>
      </w:r>
      <w:r w:rsidR="00827121">
        <w:rPr>
          <w:sz w:val="22"/>
          <w:szCs w:val="22"/>
        </w:rPr>
        <w:t>a</w:t>
      </w:r>
      <w:r w:rsidR="00D46AEC" w:rsidRPr="000D1056">
        <w:rPr>
          <w:sz w:val="22"/>
          <w:szCs w:val="22"/>
        </w:rPr>
        <w:t>le,</w:t>
      </w:r>
      <w:r w:rsidRPr="000D1056">
        <w:rPr>
          <w:sz w:val="22"/>
          <w:szCs w:val="22"/>
        </w:rPr>
        <w:t xml:space="preserve"> a odnose se dijelom na </w:t>
      </w:r>
      <w:r w:rsidR="00755A84" w:rsidRPr="000D1056">
        <w:rPr>
          <w:sz w:val="22"/>
          <w:szCs w:val="22"/>
        </w:rPr>
        <w:t>pomoći Gimnaziji Karlovac za Booktrailer film festival u iznosu 5</w:t>
      </w:r>
      <w:r w:rsidR="00D46AEC" w:rsidRPr="000D1056">
        <w:rPr>
          <w:sz w:val="22"/>
          <w:szCs w:val="22"/>
        </w:rPr>
        <w:t>50</w:t>
      </w:r>
      <w:r w:rsidR="00755A84" w:rsidRPr="000D1056">
        <w:rPr>
          <w:sz w:val="22"/>
          <w:szCs w:val="22"/>
        </w:rPr>
        <w:t xml:space="preserve"> eur</w:t>
      </w:r>
      <w:r w:rsidR="003A2C1E" w:rsidRPr="000D1056">
        <w:rPr>
          <w:sz w:val="22"/>
          <w:szCs w:val="22"/>
        </w:rPr>
        <w:t>a</w:t>
      </w:r>
      <w:r w:rsidR="00755A84" w:rsidRPr="000D1056">
        <w:rPr>
          <w:sz w:val="22"/>
          <w:szCs w:val="22"/>
        </w:rPr>
        <w:t>, p</w:t>
      </w:r>
      <w:r w:rsidR="00755A84" w:rsidRPr="000D1056">
        <w:rPr>
          <w:color w:val="000000"/>
          <w:sz w:val="22"/>
          <w:szCs w:val="22"/>
        </w:rPr>
        <w:t>omoći Turističko-ugostiteljskoj školi za Junior barmen cup u iznosu od 5</w:t>
      </w:r>
      <w:r w:rsidR="0027590C" w:rsidRPr="000D1056">
        <w:rPr>
          <w:color w:val="000000"/>
          <w:sz w:val="22"/>
          <w:szCs w:val="22"/>
        </w:rPr>
        <w:t>50</w:t>
      </w:r>
      <w:r w:rsidR="00755A84" w:rsidRPr="000D1056">
        <w:rPr>
          <w:color w:val="000000"/>
          <w:sz w:val="22"/>
          <w:szCs w:val="22"/>
        </w:rPr>
        <w:t xml:space="preserve"> eur</w:t>
      </w:r>
      <w:r w:rsidR="007E0302">
        <w:rPr>
          <w:color w:val="000000"/>
          <w:sz w:val="22"/>
          <w:szCs w:val="22"/>
        </w:rPr>
        <w:t>a</w:t>
      </w:r>
      <w:r w:rsidR="00755A84" w:rsidRPr="000D1056">
        <w:rPr>
          <w:color w:val="000000"/>
          <w:sz w:val="22"/>
          <w:szCs w:val="22"/>
        </w:rPr>
        <w:t xml:space="preserve">, pomoći </w:t>
      </w:r>
      <w:r w:rsidR="00AA21EB" w:rsidRPr="000D1056">
        <w:rPr>
          <w:color w:val="000000"/>
          <w:sz w:val="22"/>
          <w:szCs w:val="22"/>
        </w:rPr>
        <w:t>Studentskom centru za prehranu studenata</w:t>
      </w:r>
      <w:r w:rsidR="00755A84" w:rsidRPr="000D1056">
        <w:rPr>
          <w:color w:val="000000"/>
          <w:sz w:val="22"/>
          <w:szCs w:val="22"/>
        </w:rPr>
        <w:t xml:space="preserve"> u iznosu </w:t>
      </w:r>
      <w:r w:rsidR="00AA21EB" w:rsidRPr="000D1056">
        <w:rPr>
          <w:color w:val="000000"/>
          <w:sz w:val="22"/>
          <w:szCs w:val="22"/>
        </w:rPr>
        <w:t>6.636</w:t>
      </w:r>
      <w:r w:rsidR="00755A84" w:rsidRPr="000D1056">
        <w:rPr>
          <w:color w:val="000000"/>
          <w:sz w:val="22"/>
          <w:szCs w:val="22"/>
        </w:rPr>
        <w:t xml:space="preserve"> eura, te pomoći Poliklinici SUVAG u iznosu 2.000 eura.</w:t>
      </w:r>
      <w:r w:rsidR="000F4FA0" w:rsidRPr="000D1056">
        <w:rPr>
          <w:color w:val="000000"/>
          <w:sz w:val="22"/>
          <w:szCs w:val="22"/>
        </w:rPr>
        <w:t xml:space="preserve"> </w:t>
      </w:r>
    </w:p>
    <w:p w14:paraId="795FE375" w14:textId="77777777" w:rsidR="00755A84" w:rsidRPr="000D1056" w:rsidRDefault="00755A84" w:rsidP="00755A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64D368" w14:textId="31B49A91" w:rsidR="00455283" w:rsidRPr="000D1056" w:rsidRDefault="009A1343" w:rsidP="002C5199">
      <w:pPr>
        <w:ind w:firstLine="708"/>
        <w:jc w:val="both"/>
        <w:rPr>
          <w:sz w:val="22"/>
          <w:szCs w:val="22"/>
        </w:rPr>
      </w:pPr>
      <w:r w:rsidRPr="000D1056">
        <w:rPr>
          <w:b/>
          <w:sz w:val="22"/>
          <w:szCs w:val="22"/>
        </w:rPr>
        <w:t xml:space="preserve">Naknade građanima i kućanstvima </w:t>
      </w:r>
      <w:r w:rsidRPr="000D1056">
        <w:rPr>
          <w:sz w:val="22"/>
          <w:szCs w:val="22"/>
        </w:rPr>
        <w:t xml:space="preserve">planirane su u iznosu od </w:t>
      </w:r>
      <w:r w:rsidR="009216DE" w:rsidRPr="000D1056">
        <w:rPr>
          <w:sz w:val="22"/>
          <w:szCs w:val="22"/>
        </w:rPr>
        <w:t>1.645.355</w:t>
      </w:r>
      <w:r w:rsidR="00620BC5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i povećane su za </w:t>
      </w:r>
      <w:r w:rsidR="009216DE" w:rsidRPr="000D1056">
        <w:rPr>
          <w:sz w:val="22"/>
          <w:szCs w:val="22"/>
        </w:rPr>
        <w:t>304.500</w:t>
      </w:r>
      <w:r w:rsidRPr="000D1056">
        <w:rPr>
          <w:sz w:val="22"/>
          <w:szCs w:val="22"/>
        </w:rPr>
        <w:t xml:space="preserve"> </w:t>
      </w:r>
      <w:r w:rsidR="00620BC5" w:rsidRPr="000D1056">
        <w:rPr>
          <w:sz w:val="22"/>
          <w:szCs w:val="22"/>
        </w:rPr>
        <w:t xml:space="preserve">eura </w:t>
      </w:r>
      <w:r w:rsidR="00455283" w:rsidRPr="000D1056">
        <w:rPr>
          <w:sz w:val="22"/>
          <w:szCs w:val="22"/>
        </w:rPr>
        <w:t xml:space="preserve">odnosno </w:t>
      </w:r>
      <w:r w:rsidR="009216DE" w:rsidRPr="000D1056">
        <w:rPr>
          <w:sz w:val="22"/>
          <w:szCs w:val="22"/>
        </w:rPr>
        <w:t>22,71</w:t>
      </w:r>
      <w:r w:rsidR="00455283" w:rsidRPr="000D1056">
        <w:rPr>
          <w:sz w:val="22"/>
          <w:szCs w:val="22"/>
        </w:rPr>
        <w:t xml:space="preserve">% </w:t>
      </w:r>
      <w:r w:rsidRPr="000D1056">
        <w:rPr>
          <w:sz w:val="22"/>
          <w:szCs w:val="22"/>
        </w:rPr>
        <w:t>u odnosu na</w:t>
      </w:r>
      <w:r w:rsidR="00455283" w:rsidRPr="000D1056">
        <w:rPr>
          <w:sz w:val="22"/>
          <w:szCs w:val="22"/>
        </w:rPr>
        <w:t xml:space="preserve"> rashode</w:t>
      </w:r>
      <w:r w:rsidRPr="000D1056">
        <w:rPr>
          <w:sz w:val="22"/>
          <w:szCs w:val="22"/>
        </w:rPr>
        <w:t xml:space="preserve"> planirane proračunom za 202</w:t>
      </w:r>
      <w:r w:rsidR="009216DE" w:rsidRPr="000D1056">
        <w:rPr>
          <w:sz w:val="22"/>
          <w:szCs w:val="22"/>
        </w:rPr>
        <w:t>4</w:t>
      </w:r>
      <w:r w:rsidRPr="000D1056">
        <w:rPr>
          <w:sz w:val="22"/>
          <w:szCs w:val="22"/>
        </w:rPr>
        <w:t>. godinu</w:t>
      </w:r>
      <w:r w:rsidR="00455283" w:rsidRPr="000D1056">
        <w:rPr>
          <w:sz w:val="22"/>
          <w:szCs w:val="22"/>
        </w:rPr>
        <w:t xml:space="preserve">. Ova skupina rashoda odnosi se na socijalni program koji uključuje rashode za troškove stanovanja za korisnike zajamčene minimalne naknade, rashode za troškove stanovanja za socijalno ugrožene građane, na stipendije učenicima i studentima, naknade za podmirenje troškova stanovanja i ogrjeva te toplog obroka građanima u socijalnoj potrebi. Nadalje, kroz ove se naknade sufinanciraju potrebe obitelji i djece i to za prehranu dojenčadi, naknade umirovljenicima, naknade za prehranu djece u osnovnim školama, te poklon paketi za novorođenčad i za siromašne obitelji kao i nabava obrazovnih materijala za osnovnoškolce. U ukupnim rashodima i izdacima Proračuna Grada Karlovca sudjeluju s </w:t>
      </w:r>
      <w:r w:rsidR="002C5199" w:rsidRPr="000D1056">
        <w:rPr>
          <w:sz w:val="22"/>
          <w:szCs w:val="22"/>
        </w:rPr>
        <w:t>1</w:t>
      </w:r>
      <w:r w:rsidR="00455283" w:rsidRPr="000D1056">
        <w:rPr>
          <w:sz w:val="22"/>
          <w:szCs w:val="22"/>
        </w:rPr>
        <w:t>,</w:t>
      </w:r>
      <w:r w:rsidR="002C5199" w:rsidRPr="000D1056">
        <w:rPr>
          <w:sz w:val="22"/>
          <w:szCs w:val="22"/>
        </w:rPr>
        <w:t>4</w:t>
      </w:r>
      <w:r w:rsidR="00837B2A" w:rsidRPr="000D1056">
        <w:rPr>
          <w:sz w:val="22"/>
          <w:szCs w:val="22"/>
        </w:rPr>
        <w:t>4</w:t>
      </w:r>
      <w:r w:rsidR="00455283" w:rsidRPr="000D1056">
        <w:rPr>
          <w:sz w:val="22"/>
          <w:szCs w:val="22"/>
        </w:rPr>
        <w:t xml:space="preserve">%. </w:t>
      </w:r>
    </w:p>
    <w:p w14:paraId="7C8388A9" w14:textId="77777777" w:rsidR="009A1343" w:rsidRPr="000D1056" w:rsidRDefault="009A1343" w:rsidP="009A1343">
      <w:pPr>
        <w:ind w:firstLine="708"/>
        <w:jc w:val="both"/>
        <w:rPr>
          <w:sz w:val="22"/>
          <w:szCs w:val="22"/>
        </w:rPr>
      </w:pPr>
    </w:p>
    <w:p w14:paraId="5D1EB23B" w14:textId="34AE32D0" w:rsidR="009A1343" w:rsidRPr="000D1056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b/>
          <w:sz w:val="22"/>
          <w:szCs w:val="22"/>
        </w:rPr>
        <w:t>Ostali rashodi</w:t>
      </w:r>
      <w:r w:rsidRPr="000D1056">
        <w:rPr>
          <w:sz w:val="22"/>
          <w:szCs w:val="22"/>
        </w:rPr>
        <w:t xml:space="preserve"> (tekuće i kapitalne donacije, kazne, penali i naknade štete) predlažu se u iznosu od </w:t>
      </w:r>
      <w:r w:rsidR="0037483D" w:rsidRPr="000D1056">
        <w:rPr>
          <w:sz w:val="22"/>
          <w:szCs w:val="22"/>
        </w:rPr>
        <w:t>3.807.646</w:t>
      </w:r>
      <w:r w:rsidR="00FC00ED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što je za </w:t>
      </w:r>
      <w:r w:rsidR="0037483D" w:rsidRPr="000D1056">
        <w:rPr>
          <w:sz w:val="22"/>
          <w:szCs w:val="22"/>
        </w:rPr>
        <w:t>467.967</w:t>
      </w:r>
      <w:r w:rsidR="00FC00ED" w:rsidRPr="000D1056">
        <w:rPr>
          <w:sz w:val="22"/>
          <w:szCs w:val="22"/>
        </w:rPr>
        <w:t>,00 eura</w:t>
      </w:r>
      <w:r w:rsidRPr="000D1056">
        <w:rPr>
          <w:sz w:val="22"/>
          <w:szCs w:val="22"/>
        </w:rPr>
        <w:t xml:space="preserve"> više u odnosu na plan za 202</w:t>
      </w:r>
      <w:r w:rsidR="0037483D" w:rsidRPr="000D1056">
        <w:rPr>
          <w:sz w:val="22"/>
          <w:szCs w:val="22"/>
        </w:rPr>
        <w:t>4</w:t>
      </w:r>
      <w:r w:rsidRPr="000D1056">
        <w:rPr>
          <w:sz w:val="22"/>
          <w:szCs w:val="22"/>
        </w:rPr>
        <w:t xml:space="preserve">. godinu. U ukupnim rashodima i izdacima u Proračuna Grada Karlovca sudjeluju s </w:t>
      </w:r>
      <w:r w:rsidR="00FC00ED" w:rsidRPr="000D1056">
        <w:rPr>
          <w:sz w:val="22"/>
          <w:szCs w:val="22"/>
        </w:rPr>
        <w:t>3</w:t>
      </w:r>
      <w:r w:rsidRPr="000D1056">
        <w:rPr>
          <w:sz w:val="22"/>
          <w:szCs w:val="22"/>
        </w:rPr>
        <w:t>,</w:t>
      </w:r>
      <w:r w:rsidR="00E6147E" w:rsidRPr="000D1056">
        <w:rPr>
          <w:sz w:val="22"/>
          <w:szCs w:val="22"/>
        </w:rPr>
        <w:t>34</w:t>
      </w:r>
      <w:r w:rsidRPr="000D1056">
        <w:rPr>
          <w:sz w:val="22"/>
          <w:szCs w:val="22"/>
        </w:rPr>
        <w:t>%.</w:t>
      </w:r>
    </w:p>
    <w:p w14:paraId="1A923D11" w14:textId="13922FD7" w:rsidR="00FC00ED" w:rsidRPr="000D1056" w:rsidRDefault="009A1343" w:rsidP="009A134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Tekuće donacije planirane su u iznosu od </w:t>
      </w:r>
      <w:r w:rsidR="00890A7F" w:rsidRPr="000D1056">
        <w:rPr>
          <w:sz w:val="22"/>
          <w:szCs w:val="22"/>
        </w:rPr>
        <w:t>3.089.951</w:t>
      </w:r>
      <w:r w:rsidR="00FC00ED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i veće su za </w:t>
      </w:r>
      <w:r w:rsidR="00890A7F" w:rsidRPr="000D1056">
        <w:rPr>
          <w:sz w:val="22"/>
          <w:szCs w:val="22"/>
        </w:rPr>
        <w:t>183.917</w:t>
      </w:r>
      <w:r w:rsidR="00FC00ED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u odnosu na plan za 202</w:t>
      </w:r>
      <w:r w:rsidR="00890A7F" w:rsidRPr="000D1056">
        <w:rPr>
          <w:sz w:val="22"/>
          <w:szCs w:val="22"/>
        </w:rPr>
        <w:t>4</w:t>
      </w:r>
      <w:r w:rsidRPr="000D1056">
        <w:rPr>
          <w:sz w:val="22"/>
          <w:szCs w:val="22"/>
        </w:rPr>
        <w:t>.</w:t>
      </w:r>
      <w:r w:rsidR="00F63F0B">
        <w:rPr>
          <w:sz w:val="22"/>
          <w:szCs w:val="22"/>
        </w:rPr>
        <w:t>,</w:t>
      </w:r>
      <w:r w:rsidRPr="000D1056">
        <w:rPr>
          <w:sz w:val="22"/>
          <w:szCs w:val="22"/>
        </w:rPr>
        <w:t xml:space="preserve"> pri čemu su za </w:t>
      </w:r>
      <w:r w:rsidR="00240CFB" w:rsidRPr="000D1056">
        <w:rPr>
          <w:sz w:val="22"/>
          <w:szCs w:val="22"/>
        </w:rPr>
        <w:t>57</w:t>
      </w:r>
      <w:r w:rsidR="00FC00ED" w:rsidRPr="000D1056">
        <w:rPr>
          <w:sz w:val="22"/>
          <w:szCs w:val="22"/>
        </w:rPr>
        <w:t>.000 eura povećane tekuće donacije u novcu za j</w:t>
      </w:r>
      <w:r w:rsidR="00BC62C2" w:rsidRPr="000D1056">
        <w:rPr>
          <w:sz w:val="22"/>
          <w:szCs w:val="22"/>
        </w:rPr>
        <w:t>a</w:t>
      </w:r>
      <w:r w:rsidR="00FC00ED" w:rsidRPr="000D1056">
        <w:rPr>
          <w:sz w:val="22"/>
          <w:szCs w:val="22"/>
        </w:rPr>
        <w:t>vne potrebe u sportu</w:t>
      </w:r>
      <w:r w:rsidR="00BC62C2" w:rsidRPr="000D1056">
        <w:rPr>
          <w:sz w:val="22"/>
          <w:szCs w:val="22"/>
        </w:rPr>
        <w:t xml:space="preserve">, </w:t>
      </w:r>
      <w:r w:rsidR="0096217A" w:rsidRPr="000D1056">
        <w:rPr>
          <w:sz w:val="22"/>
          <w:szCs w:val="22"/>
        </w:rPr>
        <w:t>povećani</w:t>
      </w:r>
      <w:r w:rsidR="00FC00ED" w:rsidRPr="000D1056">
        <w:rPr>
          <w:sz w:val="22"/>
          <w:szCs w:val="22"/>
        </w:rPr>
        <w:t xml:space="preserve"> </w:t>
      </w:r>
      <w:r w:rsidR="0028172E">
        <w:rPr>
          <w:sz w:val="22"/>
          <w:szCs w:val="22"/>
        </w:rPr>
        <w:t xml:space="preserve">su </w:t>
      </w:r>
      <w:r w:rsidR="00FC00ED" w:rsidRPr="000D1056">
        <w:rPr>
          <w:sz w:val="22"/>
          <w:szCs w:val="22"/>
        </w:rPr>
        <w:t>rashodi za tekuće donacije TZ Grada za potporu za destinacijski menadžment</w:t>
      </w:r>
      <w:r w:rsidR="00C66734" w:rsidRPr="000D1056">
        <w:rPr>
          <w:sz w:val="22"/>
          <w:szCs w:val="22"/>
        </w:rPr>
        <w:t xml:space="preserve"> u iznosu od 17.000 eura</w:t>
      </w:r>
      <w:r w:rsidR="00EE5E5D" w:rsidRPr="000D1056">
        <w:rPr>
          <w:sz w:val="22"/>
          <w:szCs w:val="22"/>
        </w:rPr>
        <w:t>, povećani rashodi za programe za djec</w:t>
      </w:r>
      <w:r w:rsidR="000E04EA">
        <w:rPr>
          <w:sz w:val="22"/>
          <w:szCs w:val="22"/>
        </w:rPr>
        <w:t>u</w:t>
      </w:r>
      <w:r w:rsidR="00EE5E5D" w:rsidRPr="000D1056">
        <w:rPr>
          <w:sz w:val="22"/>
          <w:szCs w:val="22"/>
        </w:rPr>
        <w:t xml:space="preserve"> i mlade u iznosu od </w:t>
      </w:r>
      <w:r w:rsidR="00631121" w:rsidRPr="000D1056">
        <w:rPr>
          <w:sz w:val="22"/>
          <w:szCs w:val="22"/>
        </w:rPr>
        <w:t>32.082 eura</w:t>
      </w:r>
      <w:r w:rsidR="0016758D" w:rsidRPr="000D1056">
        <w:rPr>
          <w:sz w:val="22"/>
          <w:szCs w:val="22"/>
        </w:rPr>
        <w:t>, donacije za javne potrebe u tehničkoj kulturi u iznosu od 12.000 eura</w:t>
      </w:r>
      <w:r w:rsidR="00AC7FC7" w:rsidRPr="000D1056">
        <w:rPr>
          <w:sz w:val="22"/>
          <w:szCs w:val="22"/>
        </w:rPr>
        <w:t>, kao i nakn</w:t>
      </w:r>
      <w:r w:rsidR="008A281F">
        <w:rPr>
          <w:sz w:val="22"/>
          <w:szCs w:val="22"/>
        </w:rPr>
        <w:t>a</w:t>
      </w:r>
      <w:r w:rsidR="00AC7FC7" w:rsidRPr="000D1056">
        <w:rPr>
          <w:sz w:val="22"/>
          <w:szCs w:val="22"/>
        </w:rPr>
        <w:t>de troškova za smještaj djece iz socijalno ugroženih obitelji u vrtiće</w:t>
      </w:r>
      <w:r w:rsidR="002153FC" w:rsidRPr="000D1056">
        <w:rPr>
          <w:sz w:val="22"/>
          <w:szCs w:val="22"/>
        </w:rPr>
        <w:t xml:space="preserve"> </w:t>
      </w:r>
      <w:r w:rsidR="00AC7FC7" w:rsidRPr="000D1056">
        <w:rPr>
          <w:sz w:val="22"/>
          <w:szCs w:val="22"/>
        </w:rPr>
        <w:t xml:space="preserve">u iznosu od 5.000 eura. </w:t>
      </w:r>
      <w:r w:rsidR="00BC62C2" w:rsidRPr="000D1056">
        <w:rPr>
          <w:sz w:val="22"/>
          <w:szCs w:val="22"/>
        </w:rPr>
        <w:t xml:space="preserve"> </w:t>
      </w:r>
    </w:p>
    <w:p w14:paraId="3F40D869" w14:textId="0AA46F26" w:rsidR="009A1343" w:rsidRPr="000D1056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Kapitalne donacije planirane su u iznosu većem za </w:t>
      </w:r>
      <w:r w:rsidR="002B1AE1" w:rsidRPr="000D1056">
        <w:rPr>
          <w:sz w:val="22"/>
          <w:szCs w:val="22"/>
        </w:rPr>
        <w:t>149.847</w:t>
      </w:r>
      <w:r w:rsidR="00BC62C2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ili za </w:t>
      </w:r>
      <w:r w:rsidR="00045123" w:rsidRPr="000D1056">
        <w:rPr>
          <w:sz w:val="22"/>
          <w:szCs w:val="22"/>
        </w:rPr>
        <w:t>65</w:t>
      </w:r>
      <w:r w:rsidR="003A0F6F" w:rsidRPr="000D1056">
        <w:rPr>
          <w:sz w:val="22"/>
          <w:szCs w:val="22"/>
        </w:rPr>
        <w:t>,53</w:t>
      </w:r>
      <w:r w:rsidRPr="000D1056">
        <w:rPr>
          <w:sz w:val="22"/>
          <w:szCs w:val="22"/>
        </w:rPr>
        <w:t>% u odnosu na plan za 202</w:t>
      </w:r>
      <w:r w:rsidR="003A0F6F" w:rsidRPr="000D1056">
        <w:rPr>
          <w:sz w:val="22"/>
          <w:szCs w:val="22"/>
        </w:rPr>
        <w:t>4</w:t>
      </w:r>
      <w:r w:rsidRPr="000D1056">
        <w:rPr>
          <w:sz w:val="22"/>
          <w:szCs w:val="22"/>
        </w:rPr>
        <w:t xml:space="preserve">. godinu i iznose </w:t>
      </w:r>
      <w:r w:rsidR="00F56D33">
        <w:rPr>
          <w:sz w:val="22"/>
          <w:szCs w:val="22"/>
        </w:rPr>
        <w:t>378.501</w:t>
      </w:r>
      <w:r w:rsidR="00BC62C2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>, a povećanje sredstava se odnosi na kapitalne donacije</w:t>
      </w:r>
      <w:r w:rsidR="00D81445" w:rsidRPr="000D1056">
        <w:rPr>
          <w:sz w:val="22"/>
          <w:szCs w:val="22"/>
        </w:rPr>
        <w:t xml:space="preserve"> građanima</w:t>
      </w:r>
      <w:r w:rsidRPr="000D1056">
        <w:rPr>
          <w:sz w:val="22"/>
          <w:szCs w:val="22"/>
        </w:rPr>
        <w:t xml:space="preserve"> </w:t>
      </w:r>
      <w:r w:rsidR="00BC62C2" w:rsidRPr="000D1056">
        <w:rPr>
          <w:sz w:val="22"/>
          <w:szCs w:val="22"/>
        </w:rPr>
        <w:t xml:space="preserve">za </w:t>
      </w:r>
      <w:r w:rsidR="00BC62C2" w:rsidRPr="000D1056">
        <w:rPr>
          <w:sz w:val="22"/>
          <w:szCs w:val="22"/>
        </w:rPr>
        <w:lastRenderedPageBreak/>
        <w:t>obnovu i očuvanje objekata kulturne baštine</w:t>
      </w:r>
      <w:r w:rsidR="008F4E2E" w:rsidRPr="000D1056">
        <w:rPr>
          <w:sz w:val="22"/>
          <w:szCs w:val="22"/>
        </w:rPr>
        <w:t xml:space="preserve"> u iznosu od 127.447 eura</w:t>
      </w:r>
      <w:r w:rsidR="00524E3C" w:rsidRPr="000D1056">
        <w:rPr>
          <w:sz w:val="22"/>
          <w:szCs w:val="22"/>
        </w:rPr>
        <w:t xml:space="preserve"> te povećanje kapitalnih donacija dobrovoljnim vatrogasnim društvima za objekte u iznosu od 22.400 eura</w:t>
      </w:r>
      <w:r w:rsidRPr="000D1056">
        <w:rPr>
          <w:sz w:val="22"/>
          <w:szCs w:val="22"/>
        </w:rPr>
        <w:t xml:space="preserve">. </w:t>
      </w:r>
    </w:p>
    <w:p w14:paraId="35BB182D" w14:textId="19C6312D" w:rsidR="009A1343" w:rsidRPr="000D1056" w:rsidRDefault="009A1343" w:rsidP="00680EEE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Kazne, penali i naknade štete </w:t>
      </w:r>
      <w:r w:rsidR="007E3C76" w:rsidRPr="000D1056">
        <w:rPr>
          <w:sz w:val="22"/>
          <w:szCs w:val="22"/>
        </w:rPr>
        <w:t xml:space="preserve">Prvim izmjenama i dopunama plana </w:t>
      </w:r>
      <w:r w:rsidR="00E52D6B" w:rsidRPr="000D1056">
        <w:rPr>
          <w:sz w:val="22"/>
          <w:szCs w:val="22"/>
        </w:rPr>
        <w:t>povećani su za 134.203 eura</w:t>
      </w:r>
      <w:r w:rsidR="00680EEE" w:rsidRPr="000D1056">
        <w:rPr>
          <w:sz w:val="22"/>
          <w:szCs w:val="22"/>
        </w:rPr>
        <w:t xml:space="preserve"> </w:t>
      </w:r>
      <w:r w:rsidR="007E3C76" w:rsidRPr="000D1056">
        <w:rPr>
          <w:sz w:val="22"/>
          <w:szCs w:val="22"/>
        </w:rPr>
        <w:t>i izno</w:t>
      </w:r>
      <w:r w:rsidR="00F15502" w:rsidRPr="000D1056">
        <w:rPr>
          <w:sz w:val="22"/>
          <w:szCs w:val="22"/>
        </w:rPr>
        <w:t>s</w:t>
      </w:r>
      <w:r w:rsidR="007E3C76" w:rsidRPr="000D1056">
        <w:rPr>
          <w:sz w:val="22"/>
          <w:szCs w:val="22"/>
        </w:rPr>
        <w:t xml:space="preserve">e </w:t>
      </w:r>
      <w:r w:rsidR="006D6C59" w:rsidRPr="000D1056">
        <w:rPr>
          <w:sz w:val="22"/>
          <w:szCs w:val="22"/>
        </w:rPr>
        <w:t>339.194</w:t>
      </w:r>
      <w:r w:rsidR="007E3C76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, a </w:t>
      </w:r>
      <w:r w:rsidR="007E3C76" w:rsidRPr="000D1056">
        <w:rPr>
          <w:sz w:val="22"/>
          <w:szCs w:val="22"/>
        </w:rPr>
        <w:t>o</w:t>
      </w:r>
      <w:r w:rsidRPr="000D1056">
        <w:rPr>
          <w:sz w:val="22"/>
          <w:szCs w:val="22"/>
        </w:rPr>
        <w:t>dnos</w:t>
      </w:r>
      <w:r w:rsidR="00F15502" w:rsidRPr="000D1056">
        <w:rPr>
          <w:sz w:val="22"/>
          <w:szCs w:val="22"/>
        </w:rPr>
        <w:t>e</w:t>
      </w:r>
      <w:r w:rsidRPr="000D1056">
        <w:rPr>
          <w:sz w:val="22"/>
          <w:szCs w:val="22"/>
        </w:rPr>
        <w:t xml:space="preserve"> se najvećim dijelom na isplate naknada </w:t>
      </w:r>
      <w:r w:rsidR="00BE2F8C" w:rsidRPr="000D1056">
        <w:rPr>
          <w:sz w:val="22"/>
          <w:szCs w:val="22"/>
        </w:rPr>
        <w:t xml:space="preserve">štete građanima za saniranje posljedica poplava u iznosu od </w:t>
      </w:r>
      <w:r w:rsidR="00FD53BA" w:rsidRPr="000D1056">
        <w:rPr>
          <w:sz w:val="22"/>
          <w:szCs w:val="22"/>
        </w:rPr>
        <w:t>184.203 eura</w:t>
      </w:r>
      <w:r w:rsidR="001C5351">
        <w:rPr>
          <w:sz w:val="22"/>
          <w:szCs w:val="22"/>
        </w:rPr>
        <w:t>,</w:t>
      </w:r>
      <w:r w:rsidR="00827440">
        <w:rPr>
          <w:color w:val="FF0000"/>
          <w:sz w:val="22"/>
          <w:szCs w:val="22"/>
        </w:rPr>
        <w:t xml:space="preserve"> </w:t>
      </w:r>
      <w:r w:rsidR="00827440" w:rsidRPr="001C5351">
        <w:rPr>
          <w:sz w:val="22"/>
          <w:szCs w:val="22"/>
        </w:rPr>
        <w:t>što je financirano iz dobivene pomoći Ministarstva financija</w:t>
      </w:r>
      <w:r w:rsidR="00FD53BA" w:rsidRPr="001C5351">
        <w:rPr>
          <w:sz w:val="22"/>
          <w:szCs w:val="22"/>
        </w:rPr>
        <w:t xml:space="preserve">. Preostali </w:t>
      </w:r>
      <w:r w:rsidR="00FD53BA" w:rsidRPr="000D1056">
        <w:rPr>
          <w:sz w:val="22"/>
          <w:szCs w:val="22"/>
        </w:rPr>
        <w:t xml:space="preserve">iznos planiran je za </w:t>
      </w:r>
      <w:r w:rsidR="00941DF0" w:rsidRPr="000D1056">
        <w:rPr>
          <w:sz w:val="22"/>
          <w:szCs w:val="22"/>
        </w:rPr>
        <w:t xml:space="preserve">naknade </w:t>
      </w:r>
      <w:r w:rsidRPr="000D1056">
        <w:rPr>
          <w:sz w:val="22"/>
          <w:szCs w:val="22"/>
        </w:rPr>
        <w:t xml:space="preserve">pravnim i fizičkim osobama po pravomoćnim sudskim </w:t>
      </w:r>
      <w:r w:rsidR="00F15502" w:rsidRPr="000D1056">
        <w:rPr>
          <w:sz w:val="22"/>
          <w:szCs w:val="22"/>
        </w:rPr>
        <w:t>presudama</w:t>
      </w:r>
      <w:r w:rsidRPr="000D1056">
        <w:rPr>
          <w:sz w:val="22"/>
          <w:szCs w:val="22"/>
        </w:rPr>
        <w:t xml:space="preserve"> </w:t>
      </w:r>
      <w:r w:rsidR="00941DF0" w:rsidRPr="000D1056">
        <w:rPr>
          <w:sz w:val="22"/>
          <w:szCs w:val="22"/>
        </w:rPr>
        <w:t>u iz</w:t>
      </w:r>
      <w:r w:rsidR="00BC30A0" w:rsidRPr="000D1056">
        <w:rPr>
          <w:sz w:val="22"/>
          <w:szCs w:val="22"/>
        </w:rPr>
        <w:t>n</w:t>
      </w:r>
      <w:r w:rsidR="00941DF0" w:rsidRPr="000D1056">
        <w:rPr>
          <w:sz w:val="22"/>
          <w:szCs w:val="22"/>
        </w:rPr>
        <w:t>osu od 50</w:t>
      </w:r>
      <w:r w:rsidR="007E3C76" w:rsidRPr="000D1056">
        <w:rPr>
          <w:sz w:val="22"/>
          <w:szCs w:val="22"/>
        </w:rPr>
        <w:t>.000 eura</w:t>
      </w:r>
      <w:r w:rsidR="005F6DB5">
        <w:rPr>
          <w:sz w:val="22"/>
          <w:szCs w:val="22"/>
        </w:rPr>
        <w:t>,</w:t>
      </w:r>
      <w:r w:rsidRPr="000D1056">
        <w:rPr>
          <w:sz w:val="22"/>
          <w:szCs w:val="22"/>
        </w:rPr>
        <w:t xml:space="preserve"> dok se na naknade za zemljišta po upravnim postupcima odnosi </w:t>
      </w:r>
      <w:r w:rsidR="00C906BA" w:rsidRPr="000D1056">
        <w:rPr>
          <w:sz w:val="22"/>
          <w:szCs w:val="22"/>
        </w:rPr>
        <w:t>75.000</w:t>
      </w:r>
      <w:r w:rsidR="00F15502" w:rsidRPr="000D1056">
        <w:rPr>
          <w:sz w:val="22"/>
          <w:szCs w:val="22"/>
        </w:rPr>
        <w:t xml:space="preserve"> </w:t>
      </w:r>
      <w:r w:rsidR="00C906BA" w:rsidRPr="000D1056">
        <w:rPr>
          <w:sz w:val="22"/>
          <w:szCs w:val="22"/>
        </w:rPr>
        <w:t>eura</w:t>
      </w:r>
      <w:r w:rsidR="00BC1E89" w:rsidRPr="000D1056">
        <w:rPr>
          <w:sz w:val="22"/>
          <w:szCs w:val="22"/>
        </w:rPr>
        <w:t xml:space="preserve"> te na </w:t>
      </w:r>
      <w:r w:rsidR="00C906BA" w:rsidRPr="000D1056">
        <w:rPr>
          <w:sz w:val="22"/>
          <w:szCs w:val="22"/>
        </w:rPr>
        <w:t xml:space="preserve">naknade vjerovnicima po ošasnoj imovini </w:t>
      </w:r>
      <w:r w:rsidR="00BC30A0" w:rsidRPr="000D1056">
        <w:rPr>
          <w:sz w:val="22"/>
          <w:szCs w:val="22"/>
        </w:rPr>
        <w:t>iznos od 27.000 eura</w:t>
      </w:r>
      <w:r w:rsidR="00C906BA" w:rsidRPr="000D1056">
        <w:rPr>
          <w:sz w:val="22"/>
          <w:szCs w:val="22"/>
        </w:rPr>
        <w:t>.</w:t>
      </w:r>
    </w:p>
    <w:p w14:paraId="659B3CA1" w14:textId="77777777" w:rsidR="009A1343" w:rsidRPr="000D1056" w:rsidRDefault="009A1343" w:rsidP="009A1343">
      <w:pPr>
        <w:ind w:firstLine="708"/>
        <w:jc w:val="both"/>
        <w:rPr>
          <w:color w:val="000000"/>
          <w:sz w:val="22"/>
          <w:szCs w:val="22"/>
        </w:rPr>
      </w:pPr>
    </w:p>
    <w:p w14:paraId="0F71D4DE" w14:textId="77777777" w:rsidR="009A1343" w:rsidRPr="000D1056" w:rsidRDefault="009A1343" w:rsidP="009A1343">
      <w:pPr>
        <w:ind w:firstLine="708"/>
        <w:jc w:val="both"/>
        <w:rPr>
          <w:color w:val="000000"/>
          <w:sz w:val="22"/>
          <w:szCs w:val="22"/>
        </w:rPr>
      </w:pPr>
    </w:p>
    <w:p w14:paraId="1CFFFD1A" w14:textId="77777777" w:rsidR="009A1343" w:rsidRPr="000D1056" w:rsidRDefault="009A1343" w:rsidP="009A1343">
      <w:pPr>
        <w:ind w:firstLine="708"/>
        <w:jc w:val="both"/>
        <w:rPr>
          <w:sz w:val="22"/>
          <w:szCs w:val="22"/>
          <w:u w:val="single"/>
        </w:rPr>
      </w:pPr>
      <w:r w:rsidRPr="000D1056">
        <w:rPr>
          <w:b/>
          <w:sz w:val="22"/>
          <w:szCs w:val="22"/>
          <w:u w:val="single"/>
        </w:rPr>
        <w:t>3.2. RASHODI ZA NABAVU NEFINANCIJSKE IMOVINE</w:t>
      </w:r>
      <w:r w:rsidRPr="000D1056">
        <w:rPr>
          <w:sz w:val="22"/>
          <w:szCs w:val="22"/>
          <w:u w:val="single"/>
        </w:rPr>
        <w:t xml:space="preserve"> </w:t>
      </w:r>
    </w:p>
    <w:p w14:paraId="239D879E" w14:textId="77777777" w:rsidR="009A1343" w:rsidRPr="000D1056" w:rsidRDefault="009A1343" w:rsidP="009A1343">
      <w:pPr>
        <w:ind w:firstLine="708"/>
        <w:jc w:val="both"/>
        <w:rPr>
          <w:sz w:val="22"/>
          <w:szCs w:val="22"/>
          <w:u w:val="single"/>
        </w:rPr>
      </w:pPr>
    </w:p>
    <w:p w14:paraId="6D688293" w14:textId="7C0F83DA" w:rsidR="009A1343" w:rsidRPr="000D1056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Rashodi za nabavu nefinancijske imovine planirani su u iznosu većem za </w:t>
      </w:r>
      <w:r w:rsidR="00ED7299" w:rsidRPr="000D1056">
        <w:rPr>
          <w:sz w:val="22"/>
          <w:szCs w:val="22"/>
        </w:rPr>
        <w:t>11</w:t>
      </w:r>
      <w:r w:rsidRPr="000D1056">
        <w:rPr>
          <w:sz w:val="22"/>
          <w:szCs w:val="22"/>
        </w:rPr>
        <w:t>,</w:t>
      </w:r>
      <w:r w:rsidR="00E951E8">
        <w:rPr>
          <w:sz w:val="22"/>
          <w:szCs w:val="22"/>
        </w:rPr>
        <w:t>7</w:t>
      </w:r>
      <w:r w:rsidRPr="000D1056">
        <w:rPr>
          <w:sz w:val="22"/>
          <w:szCs w:val="22"/>
        </w:rPr>
        <w:t xml:space="preserve"> mil. </w:t>
      </w:r>
      <w:r w:rsidR="009425B8" w:rsidRPr="000D1056">
        <w:rPr>
          <w:sz w:val="22"/>
          <w:szCs w:val="22"/>
        </w:rPr>
        <w:t>eura</w:t>
      </w:r>
      <w:r w:rsidRPr="000D1056">
        <w:rPr>
          <w:sz w:val="22"/>
          <w:szCs w:val="22"/>
        </w:rPr>
        <w:t xml:space="preserve"> ili za </w:t>
      </w:r>
      <w:r w:rsidR="003C1593" w:rsidRPr="000D1056">
        <w:rPr>
          <w:sz w:val="22"/>
          <w:szCs w:val="22"/>
        </w:rPr>
        <w:t>27,</w:t>
      </w:r>
      <w:r w:rsidR="00633001">
        <w:rPr>
          <w:sz w:val="22"/>
          <w:szCs w:val="22"/>
        </w:rPr>
        <w:t>9</w:t>
      </w:r>
      <w:r w:rsidR="003C1593" w:rsidRPr="000D1056">
        <w:rPr>
          <w:sz w:val="22"/>
          <w:szCs w:val="22"/>
        </w:rPr>
        <w:t>0</w:t>
      </w:r>
      <w:r w:rsidRPr="000D1056">
        <w:rPr>
          <w:sz w:val="22"/>
          <w:szCs w:val="22"/>
        </w:rPr>
        <w:t xml:space="preserve">% u odnosu na </w:t>
      </w:r>
      <w:r w:rsidR="005D1F45">
        <w:rPr>
          <w:sz w:val="22"/>
          <w:szCs w:val="22"/>
        </w:rPr>
        <w:t>p</w:t>
      </w:r>
      <w:r w:rsidRPr="000D1056">
        <w:rPr>
          <w:sz w:val="22"/>
          <w:szCs w:val="22"/>
        </w:rPr>
        <w:t>lan za 202</w:t>
      </w:r>
      <w:r w:rsidR="003C1593" w:rsidRPr="000D1056">
        <w:rPr>
          <w:sz w:val="22"/>
          <w:szCs w:val="22"/>
        </w:rPr>
        <w:t>4</w:t>
      </w:r>
      <w:r w:rsidRPr="000D1056">
        <w:rPr>
          <w:sz w:val="22"/>
          <w:szCs w:val="22"/>
        </w:rPr>
        <w:t xml:space="preserve">. godinu i iznose </w:t>
      </w:r>
      <w:r w:rsidR="003C1593" w:rsidRPr="000D1056">
        <w:rPr>
          <w:sz w:val="22"/>
          <w:szCs w:val="22"/>
        </w:rPr>
        <w:t>53.</w:t>
      </w:r>
      <w:r w:rsidR="00633001">
        <w:rPr>
          <w:sz w:val="22"/>
          <w:szCs w:val="22"/>
        </w:rPr>
        <w:t>61</w:t>
      </w:r>
      <w:r w:rsidR="003C1593" w:rsidRPr="000D1056">
        <w:rPr>
          <w:sz w:val="22"/>
          <w:szCs w:val="22"/>
        </w:rPr>
        <w:t>9.246</w:t>
      </w:r>
      <w:r w:rsidR="009425B8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, a povećanje rashoda za nabavu nefinancijske imovine rezultat je većih </w:t>
      </w:r>
      <w:r w:rsidRPr="000D1056">
        <w:rPr>
          <w:bCs/>
          <w:sz w:val="22"/>
          <w:szCs w:val="22"/>
        </w:rPr>
        <w:t>rashoda određenih za kupnju i izgradnju građevinskih objekata kao i rashoda za dodatna ulaganja na građevinskim objektima</w:t>
      </w:r>
      <w:r w:rsidRPr="000D1056">
        <w:rPr>
          <w:sz w:val="22"/>
          <w:szCs w:val="22"/>
        </w:rPr>
        <w:t xml:space="preserve">. U ukupnim rashodima i izdacima u Proračuna Grada Karlovca sudjeluju s </w:t>
      </w:r>
      <w:r w:rsidR="009425B8" w:rsidRPr="000D1056">
        <w:rPr>
          <w:sz w:val="22"/>
          <w:szCs w:val="22"/>
        </w:rPr>
        <w:t>4</w:t>
      </w:r>
      <w:r w:rsidR="00F651A4" w:rsidRPr="000D1056">
        <w:rPr>
          <w:sz w:val="22"/>
          <w:szCs w:val="22"/>
        </w:rPr>
        <w:t>6</w:t>
      </w:r>
      <w:r w:rsidR="009425B8" w:rsidRPr="000D1056">
        <w:rPr>
          <w:sz w:val="22"/>
          <w:szCs w:val="22"/>
        </w:rPr>
        <w:t>,</w:t>
      </w:r>
      <w:r w:rsidR="00F651A4" w:rsidRPr="000D1056">
        <w:rPr>
          <w:sz w:val="22"/>
          <w:szCs w:val="22"/>
        </w:rPr>
        <w:t>9</w:t>
      </w:r>
      <w:r w:rsidR="006D2EA7">
        <w:rPr>
          <w:sz w:val="22"/>
          <w:szCs w:val="22"/>
        </w:rPr>
        <w:t>9</w:t>
      </w:r>
      <w:r w:rsidRPr="000D1056">
        <w:rPr>
          <w:sz w:val="22"/>
          <w:szCs w:val="22"/>
        </w:rPr>
        <w:t>%.</w:t>
      </w:r>
    </w:p>
    <w:p w14:paraId="5D663ADC" w14:textId="77777777" w:rsidR="009A1343" w:rsidRPr="000D1056" w:rsidRDefault="009A1343" w:rsidP="009A1343">
      <w:pPr>
        <w:ind w:firstLine="708"/>
        <w:jc w:val="both"/>
        <w:rPr>
          <w:sz w:val="22"/>
          <w:szCs w:val="22"/>
        </w:rPr>
      </w:pPr>
    </w:p>
    <w:p w14:paraId="35ECF4B2" w14:textId="2A25AD42" w:rsidR="009A1343" w:rsidRPr="000D1056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Od toga su </w:t>
      </w:r>
      <w:r w:rsidRPr="000D1056">
        <w:rPr>
          <w:b/>
          <w:sz w:val="22"/>
          <w:szCs w:val="22"/>
        </w:rPr>
        <w:t>rashodi za nabavu neproizvedene dugotrajne imovine</w:t>
      </w:r>
      <w:r w:rsidRPr="000D1056">
        <w:rPr>
          <w:sz w:val="22"/>
          <w:szCs w:val="22"/>
        </w:rPr>
        <w:t xml:space="preserve"> planirani u iznosu od </w:t>
      </w:r>
      <w:r w:rsidR="00EC55FB" w:rsidRPr="000D1056">
        <w:rPr>
          <w:sz w:val="22"/>
          <w:szCs w:val="22"/>
        </w:rPr>
        <w:t>4.723.590</w:t>
      </w:r>
      <w:r w:rsidR="009425B8" w:rsidRPr="000D1056">
        <w:rPr>
          <w:sz w:val="22"/>
          <w:szCs w:val="22"/>
        </w:rPr>
        <w:t xml:space="preserve"> eura,</w:t>
      </w:r>
      <w:r w:rsidRPr="000D1056">
        <w:rPr>
          <w:sz w:val="22"/>
          <w:szCs w:val="22"/>
        </w:rPr>
        <w:t xml:space="preserve"> što je za </w:t>
      </w:r>
      <w:r w:rsidR="00EC55FB" w:rsidRPr="000D1056">
        <w:rPr>
          <w:sz w:val="22"/>
          <w:szCs w:val="22"/>
        </w:rPr>
        <w:t>1.893.227</w:t>
      </w:r>
      <w:r w:rsidR="009425B8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više u odnosu na </w:t>
      </w:r>
      <w:r w:rsidR="00F15502" w:rsidRPr="000D1056">
        <w:rPr>
          <w:sz w:val="22"/>
          <w:szCs w:val="22"/>
        </w:rPr>
        <w:t>p</w:t>
      </w:r>
      <w:r w:rsidRPr="000D1056">
        <w:rPr>
          <w:sz w:val="22"/>
          <w:szCs w:val="22"/>
        </w:rPr>
        <w:t>lan za 202</w:t>
      </w:r>
      <w:r w:rsidR="000C0567" w:rsidRPr="000D1056">
        <w:rPr>
          <w:sz w:val="22"/>
          <w:szCs w:val="22"/>
        </w:rPr>
        <w:t>4</w:t>
      </w:r>
      <w:r w:rsidRPr="000D1056">
        <w:rPr>
          <w:sz w:val="22"/>
          <w:szCs w:val="22"/>
        </w:rPr>
        <w:t xml:space="preserve">. godinu i odnose se na rashode za kupnju zemljišta u iznosu od </w:t>
      </w:r>
      <w:r w:rsidR="00403055" w:rsidRPr="000D1056">
        <w:rPr>
          <w:sz w:val="22"/>
          <w:szCs w:val="22"/>
        </w:rPr>
        <w:t>818.109</w:t>
      </w:r>
      <w:r w:rsidR="009425B8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(troškovi otkupa zemljišta vezanih za izgradnju komunalne infrastrukture)</w:t>
      </w:r>
      <w:r w:rsidR="00E54C01">
        <w:rPr>
          <w:sz w:val="22"/>
          <w:szCs w:val="22"/>
        </w:rPr>
        <w:t>,</w:t>
      </w:r>
      <w:r w:rsidRPr="000D1056">
        <w:rPr>
          <w:sz w:val="22"/>
          <w:szCs w:val="22"/>
        </w:rPr>
        <w:t xml:space="preserve"> dok se na rashode za nematerijalnu imovinu odnosi </w:t>
      </w:r>
      <w:r w:rsidR="00E261A0" w:rsidRPr="000D1056">
        <w:rPr>
          <w:sz w:val="22"/>
          <w:szCs w:val="22"/>
        </w:rPr>
        <w:t>3.</w:t>
      </w:r>
      <w:r w:rsidR="00D6562F" w:rsidRPr="000D1056">
        <w:rPr>
          <w:sz w:val="22"/>
          <w:szCs w:val="22"/>
        </w:rPr>
        <w:t>905.481</w:t>
      </w:r>
      <w:r w:rsidR="009425B8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(licence i dr.).</w:t>
      </w:r>
      <w:r w:rsidR="00D33131" w:rsidRPr="000D1056">
        <w:rPr>
          <w:sz w:val="22"/>
          <w:szCs w:val="22"/>
        </w:rPr>
        <w:t xml:space="preserve"> Najveći dio rashoda odnosi se na </w:t>
      </w:r>
      <w:r w:rsidR="004C678C" w:rsidRPr="000D1056">
        <w:rPr>
          <w:sz w:val="22"/>
          <w:szCs w:val="22"/>
        </w:rPr>
        <w:t xml:space="preserve">rashode za ulaganja </w:t>
      </w:r>
      <w:r w:rsidR="004C678C" w:rsidRPr="000F704F">
        <w:rPr>
          <w:sz w:val="22"/>
          <w:szCs w:val="22"/>
        </w:rPr>
        <w:t xml:space="preserve">u </w:t>
      </w:r>
      <w:r w:rsidR="00827440" w:rsidRPr="000F704F">
        <w:rPr>
          <w:sz w:val="22"/>
          <w:szCs w:val="22"/>
        </w:rPr>
        <w:t xml:space="preserve">tuđu imovinu tj. </w:t>
      </w:r>
      <w:r w:rsidR="004C678C" w:rsidRPr="000F704F">
        <w:rPr>
          <w:sz w:val="22"/>
          <w:szCs w:val="22"/>
        </w:rPr>
        <w:t xml:space="preserve">objekt </w:t>
      </w:r>
      <w:r w:rsidR="004C678C" w:rsidRPr="000D1056">
        <w:rPr>
          <w:sz w:val="22"/>
          <w:szCs w:val="22"/>
        </w:rPr>
        <w:t xml:space="preserve">zgrade KAMOD-a u iznosu od </w:t>
      </w:r>
      <w:r w:rsidR="00B81062" w:rsidRPr="000D1056">
        <w:rPr>
          <w:sz w:val="22"/>
          <w:szCs w:val="22"/>
        </w:rPr>
        <w:t>3.772.215</w:t>
      </w:r>
      <w:r w:rsidR="00D20C4F" w:rsidRPr="000D1056">
        <w:rPr>
          <w:sz w:val="22"/>
          <w:szCs w:val="22"/>
        </w:rPr>
        <w:t xml:space="preserve"> eura.</w:t>
      </w:r>
      <w:r w:rsidR="00B81062" w:rsidRPr="000D1056">
        <w:rPr>
          <w:sz w:val="22"/>
          <w:szCs w:val="22"/>
        </w:rPr>
        <w:t xml:space="preserve"> Preostali iznos odnosi se na oprem</w:t>
      </w:r>
      <w:r w:rsidR="008A76C7">
        <w:rPr>
          <w:sz w:val="22"/>
          <w:szCs w:val="22"/>
        </w:rPr>
        <w:t>u</w:t>
      </w:r>
      <w:r w:rsidR="00B81062" w:rsidRPr="000D1056">
        <w:rPr>
          <w:sz w:val="22"/>
          <w:szCs w:val="22"/>
        </w:rPr>
        <w:t>, uređaje i ostala ulaganju u imovinu Javne vatrogasne postrojbe</w:t>
      </w:r>
      <w:r w:rsidR="00EA5B46" w:rsidRPr="000D1056">
        <w:rPr>
          <w:sz w:val="22"/>
          <w:szCs w:val="22"/>
        </w:rPr>
        <w:t>,</w:t>
      </w:r>
      <w:r w:rsidR="00B81062" w:rsidRPr="000D1056">
        <w:rPr>
          <w:sz w:val="22"/>
          <w:szCs w:val="22"/>
        </w:rPr>
        <w:t xml:space="preserve"> </w:t>
      </w:r>
      <w:r w:rsidR="00EA5B46" w:rsidRPr="000D1056">
        <w:rPr>
          <w:sz w:val="22"/>
          <w:szCs w:val="22"/>
        </w:rPr>
        <w:t>te</w:t>
      </w:r>
      <w:r w:rsidR="00B81062" w:rsidRPr="000D1056">
        <w:rPr>
          <w:sz w:val="22"/>
          <w:szCs w:val="22"/>
        </w:rPr>
        <w:t xml:space="preserve"> </w:t>
      </w:r>
      <w:r w:rsidR="00EA5B46" w:rsidRPr="000D1056">
        <w:rPr>
          <w:sz w:val="22"/>
          <w:szCs w:val="22"/>
        </w:rPr>
        <w:t>na licence.</w:t>
      </w:r>
    </w:p>
    <w:p w14:paraId="5E742448" w14:textId="77777777" w:rsidR="009A1343" w:rsidRPr="000D1056" w:rsidRDefault="009A1343" w:rsidP="009A1343">
      <w:pPr>
        <w:jc w:val="both"/>
        <w:rPr>
          <w:sz w:val="22"/>
          <w:szCs w:val="22"/>
          <w:highlight w:val="yellow"/>
        </w:rPr>
      </w:pPr>
      <w:r w:rsidRPr="000D1056">
        <w:rPr>
          <w:sz w:val="22"/>
          <w:szCs w:val="22"/>
        </w:rPr>
        <w:t xml:space="preserve"> </w:t>
      </w:r>
    </w:p>
    <w:p w14:paraId="7B106446" w14:textId="172E9FAC" w:rsidR="009E27B7" w:rsidRPr="000D1056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b/>
          <w:sz w:val="22"/>
          <w:szCs w:val="22"/>
        </w:rPr>
        <w:t>Rashodi za nabavu proizvedene dugotrajne imovine</w:t>
      </w:r>
      <w:r w:rsidRPr="000D1056">
        <w:rPr>
          <w:sz w:val="22"/>
          <w:szCs w:val="22"/>
        </w:rPr>
        <w:t xml:space="preserve"> planirani su u iznosu od </w:t>
      </w:r>
      <w:r w:rsidR="000A39E9" w:rsidRPr="000D1056">
        <w:rPr>
          <w:sz w:val="22"/>
          <w:szCs w:val="22"/>
        </w:rPr>
        <w:t>26.781.549</w:t>
      </w:r>
      <w:r w:rsidR="009E27B7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i veći su za </w:t>
      </w:r>
      <w:r w:rsidR="006A67AC" w:rsidRPr="000D1056">
        <w:rPr>
          <w:sz w:val="22"/>
          <w:szCs w:val="22"/>
        </w:rPr>
        <w:t>4,5</w:t>
      </w:r>
      <w:r w:rsidRPr="000D1056">
        <w:rPr>
          <w:sz w:val="22"/>
          <w:szCs w:val="22"/>
        </w:rPr>
        <w:t xml:space="preserve"> mil.</w:t>
      </w:r>
      <w:r w:rsidR="009E27B7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u odnosu na plan za 202</w:t>
      </w:r>
      <w:r w:rsidR="006A67AC" w:rsidRPr="000D1056">
        <w:rPr>
          <w:sz w:val="22"/>
          <w:szCs w:val="22"/>
        </w:rPr>
        <w:t>4</w:t>
      </w:r>
      <w:r w:rsidRPr="000D1056">
        <w:rPr>
          <w:sz w:val="22"/>
          <w:szCs w:val="22"/>
        </w:rPr>
        <w:t xml:space="preserve">. godinu. Ovi rashodi se najvećim djelom odnose na </w:t>
      </w:r>
      <w:r w:rsidRPr="000D1056">
        <w:rPr>
          <w:b/>
          <w:sz w:val="22"/>
          <w:szCs w:val="22"/>
        </w:rPr>
        <w:t>rashode određene za kupnju i izgradnju građevinskih objekata</w:t>
      </w:r>
      <w:r w:rsidRPr="000D1056">
        <w:rPr>
          <w:sz w:val="22"/>
          <w:szCs w:val="22"/>
        </w:rPr>
        <w:t xml:space="preserve"> u iznosu od </w:t>
      </w:r>
      <w:r w:rsidR="00C100D3" w:rsidRPr="000D1056">
        <w:rPr>
          <w:sz w:val="22"/>
          <w:szCs w:val="22"/>
        </w:rPr>
        <w:t>23.619.129</w:t>
      </w:r>
      <w:r w:rsidR="009E27B7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ili</w:t>
      </w:r>
      <w:r w:rsidR="00544893" w:rsidRPr="000D1056">
        <w:rPr>
          <w:sz w:val="22"/>
          <w:szCs w:val="22"/>
        </w:rPr>
        <w:t xml:space="preserve"> 88,19</w:t>
      </w:r>
      <w:r w:rsidRPr="000D1056">
        <w:rPr>
          <w:sz w:val="22"/>
          <w:szCs w:val="22"/>
        </w:rPr>
        <w:t>% ukupnih rashoda za nabavu proizvedene dugotrajne imovine</w:t>
      </w:r>
      <w:r w:rsidR="001E554C">
        <w:rPr>
          <w:sz w:val="22"/>
          <w:szCs w:val="22"/>
        </w:rPr>
        <w:t>,</w:t>
      </w:r>
      <w:r w:rsidRPr="000D1056">
        <w:rPr>
          <w:sz w:val="22"/>
          <w:szCs w:val="22"/>
        </w:rPr>
        <w:t xml:space="preserve"> pri čemu su najznačajniji rashodi namijenjeni projektu Karlovac II u iznosu od </w:t>
      </w:r>
      <w:r w:rsidR="003D7242" w:rsidRPr="000D1056">
        <w:rPr>
          <w:sz w:val="22"/>
          <w:szCs w:val="22"/>
        </w:rPr>
        <w:t>7,3</w:t>
      </w:r>
      <w:r w:rsidRPr="000D1056">
        <w:rPr>
          <w:sz w:val="22"/>
          <w:szCs w:val="22"/>
        </w:rPr>
        <w:t xml:space="preserve"> mil.</w:t>
      </w:r>
      <w:r w:rsidR="009E27B7" w:rsidRPr="000D1056">
        <w:rPr>
          <w:sz w:val="22"/>
          <w:szCs w:val="22"/>
        </w:rPr>
        <w:t>eura</w:t>
      </w:r>
      <w:r w:rsidRPr="000D1056">
        <w:rPr>
          <w:sz w:val="22"/>
          <w:szCs w:val="22"/>
        </w:rPr>
        <w:t xml:space="preserve">, </w:t>
      </w:r>
      <w:r w:rsidR="009E27B7" w:rsidRPr="000D1056">
        <w:rPr>
          <w:sz w:val="22"/>
          <w:szCs w:val="22"/>
        </w:rPr>
        <w:t xml:space="preserve">za izgradnju Dječjeg vrtića Luščić </w:t>
      </w:r>
      <w:r w:rsidR="00F44D6A" w:rsidRPr="000D1056">
        <w:rPr>
          <w:sz w:val="22"/>
          <w:szCs w:val="22"/>
        </w:rPr>
        <w:t>4,9</w:t>
      </w:r>
      <w:r w:rsidR="009E27B7" w:rsidRPr="000D1056">
        <w:rPr>
          <w:sz w:val="22"/>
          <w:szCs w:val="22"/>
        </w:rPr>
        <w:t xml:space="preserve"> mil. </w:t>
      </w:r>
      <w:r w:rsidR="00F15502" w:rsidRPr="000D1056">
        <w:rPr>
          <w:sz w:val="22"/>
          <w:szCs w:val="22"/>
        </w:rPr>
        <w:t>e</w:t>
      </w:r>
      <w:r w:rsidR="009E27B7" w:rsidRPr="000D1056">
        <w:rPr>
          <w:sz w:val="22"/>
          <w:szCs w:val="22"/>
        </w:rPr>
        <w:t xml:space="preserve">ura, izgradnju Dječjeg vrtića </w:t>
      </w:r>
      <w:r w:rsidR="000D2BC6" w:rsidRPr="000D1056">
        <w:rPr>
          <w:sz w:val="22"/>
          <w:szCs w:val="22"/>
        </w:rPr>
        <w:t>Rečica</w:t>
      </w:r>
      <w:r w:rsidR="009E27B7" w:rsidRPr="000D1056">
        <w:rPr>
          <w:sz w:val="22"/>
          <w:szCs w:val="22"/>
        </w:rPr>
        <w:t xml:space="preserve"> </w:t>
      </w:r>
      <w:r w:rsidR="00D6558D" w:rsidRPr="000D1056">
        <w:rPr>
          <w:sz w:val="22"/>
          <w:szCs w:val="22"/>
        </w:rPr>
        <w:t>0,9</w:t>
      </w:r>
      <w:r w:rsidR="009E27B7" w:rsidRPr="000D1056">
        <w:rPr>
          <w:sz w:val="22"/>
          <w:szCs w:val="22"/>
        </w:rPr>
        <w:t xml:space="preserve"> mil. </w:t>
      </w:r>
      <w:r w:rsidR="00F15502" w:rsidRPr="000D1056">
        <w:rPr>
          <w:sz w:val="22"/>
          <w:szCs w:val="22"/>
        </w:rPr>
        <w:t>e</w:t>
      </w:r>
      <w:r w:rsidR="009E27B7" w:rsidRPr="000D1056">
        <w:rPr>
          <w:sz w:val="22"/>
          <w:szCs w:val="22"/>
        </w:rPr>
        <w:t xml:space="preserve">ura, te </w:t>
      </w:r>
      <w:r w:rsidRPr="000D1056">
        <w:rPr>
          <w:sz w:val="22"/>
          <w:szCs w:val="22"/>
        </w:rPr>
        <w:t xml:space="preserve">za </w:t>
      </w:r>
      <w:r w:rsidR="00BA1327" w:rsidRPr="000D1056">
        <w:rPr>
          <w:sz w:val="22"/>
          <w:szCs w:val="22"/>
        </w:rPr>
        <w:t>izgradnju prometnice L</w:t>
      </w:r>
      <w:r w:rsidR="0098741E" w:rsidRPr="000D1056">
        <w:rPr>
          <w:sz w:val="22"/>
          <w:szCs w:val="22"/>
        </w:rPr>
        <w:t>uščić</w:t>
      </w:r>
      <w:r w:rsidRPr="000D1056">
        <w:rPr>
          <w:sz w:val="22"/>
          <w:szCs w:val="22"/>
        </w:rPr>
        <w:t xml:space="preserve"> </w:t>
      </w:r>
      <w:r w:rsidR="009E27B7" w:rsidRPr="000D1056">
        <w:rPr>
          <w:sz w:val="22"/>
          <w:szCs w:val="22"/>
        </w:rPr>
        <w:t>1</w:t>
      </w:r>
      <w:r w:rsidRPr="000D1056">
        <w:rPr>
          <w:sz w:val="22"/>
          <w:szCs w:val="22"/>
        </w:rPr>
        <w:t>,</w:t>
      </w:r>
      <w:r w:rsidR="0098741E" w:rsidRPr="000D1056">
        <w:rPr>
          <w:sz w:val="22"/>
          <w:szCs w:val="22"/>
        </w:rPr>
        <w:t>5</w:t>
      </w:r>
      <w:r w:rsidRPr="000D1056">
        <w:rPr>
          <w:sz w:val="22"/>
          <w:szCs w:val="22"/>
        </w:rPr>
        <w:t xml:space="preserve"> mil.</w:t>
      </w:r>
      <w:r w:rsidR="00F15502" w:rsidRPr="000D1056">
        <w:rPr>
          <w:sz w:val="22"/>
          <w:szCs w:val="22"/>
        </w:rPr>
        <w:t xml:space="preserve"> </w:t>
      </w:r>
      <w:r w:rsidR="009E27B7" w:rsidRPr="000D1056">
        <w:rPr>
          <w:sz w:val="22"/>
          <w:szCs w:val="22"/>
        </w:rPr>
        <w:t>eura</w:t>
      </w:r>
      <w:r w:rsidRPr="000D1056">
        <w:rPr>
          <w:sz w:val="22"/>
          <w:szCs w:val="22"/>
        </w:rPr>
        <w:t xml:space="preserve">. </w:t>
      </w:r>
    </w:p>
    <w:p w14:paraId="420B46E9" w14:textId="6A9AF25A" w:rsidR="009E27B7" w:rsidRPr="000D1056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Rashodi za </w:t>
      </w:r>
      <w:r w:rsidR="00862EBD" w:rsidRPr="000D1056">
        <w:rPr>
          <w:sz w:val="22"/>
          <w:szCs w:val="22"/>
        </w:rPr>
        <w:t>nogostup u Žumberačkoj</w:t>
      </w:r>
      <w:r w:rsidRPr="000D1056">
        <w:rPr>
          <w:sz w:val="22"/>
          <w:szCs w:val="22"/>
        </w:rPr>
        <w:t xml:space="preserve"> ulic</w:t>
      </w:r>
      <w:r w:rsidR="00862EBD" w:rsidRPr="000D1056">
        <w:rPr>
          <w:sz w:val="22"/>
          <w:szCs w:val="22"/>
        </w:rPr>
        <w:t>i</w:t>
      </w:r>
      <w:r w:rsidRPr="000D1056">
        <w:rPr>
          <w:sz w:val="22"/>
          <w:szCs w:val="22"/>
        </w:rPr>
        <w:t xml:space="preserve"> planirani su u iznosu od </w:t>
      </w:r>
      <w:r w:rsidR="0098741E" w:rsidRPr="000D1056">
        <w:rPr>
          <w:sz w:val="22"/>
          <w:szCs w:val="22"/>
        </w:rPr>
        <w:t>650.000</w:t>
      </w:r>
      <w:r w:rsidR="00862EBD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, </w:t>
      </w:r>
      <w:r w:rsidR="00D64A6F" w:rsidRPr="000D1056">
        <w:rPr>
          <w:sz w:val="22"/>
          <w:szCs w:val="22"/>
        </w:rPr>
        <w:t>izgradnju</w:t>
      </w:r>
      <w:r w:rsidR="00434441" w:rsidRPr="000D1056">
        <w:rPr>
          <w:sz w:val="22"/>
          <w:szCs w:val="22"/>
        </w:rPr>
        <w:t xml:space="preserve"> igrališta Donje Pokupje 45.864 eura, za sanaciju klizišta Zadobarje </w:t>
      </w:r>
      <w:r w:rsidR="007E38E2" w:rsidRPr="000D1056">
        <w:rPr>
          <w:sz w:val="22"/>
          <w:szCs w:val="22"/>
        </w:rPr>
        <w:t>334.000 eura</w:t>
      </w:r>
      <w:r w:rsidR="00BF749F" w:rsidRPr="000D1056">
        <w:rPr>
          <w:sz w:val="22"/>
          <w:szCs w:val="22"/>
        </w:rPr>
        <w:t>, za izgradnju Osnovne škole Luščić 375.000 eura</w:t>
      </w:r>
      <w:r w:rsidR="00D715C7" w:rsidRPr="000D1056">
        <w:rPr>
          <w:sz w:val="22"/>
          <w:szCs w:val="22"/>
        </w:rPr>
        <w:t>, a za izgradnju nogometnog igrališta Turanj 1.000.000 eura.</w:t>
      </w:r>
      <w:r w:rsidR="00A550C1" w:rsidRPr="000D1056">
        <w:rPr>
          <w:sz w:val="22"/>
          <w:szCs w:val="22"/>
        </w:rPr>
        <w:t xml:space="preserve"> </w:t>
      </w:r>
      <w:r w:rsidRPr="000D1056">
        <w:rPr>
          <w:sz w:val="22"/>
          <w:szCs w:val="22"/>
        </w:rPr>
        <w:t>U 202</w:t>
      </w:r>
      <w:r w:rsidR="00A550C1" w:rsidRPr="000D1056">
        <w:rPr>
          <w:sz w:val="22"/>
          <w:szCs w:val="22"/>
        </w:rPr>
        <w:t>4</w:t>
      </w:r>
      <w:r w:rsidRPr="000D1056">
        <w:rPr>
          <w:sz w:val="22"/>
          <w:szCs w:val="22"/>
        </w:rPr>
        <w:t xml:space="preserve">. godini planirani su rashodi za </w:t>
      </w:r>
      <w:r w:rsidR="00B20DEB" w:rsidRPr="000D1056">
        <w:rPr>
          <w:sz w:val="22"/>
          <w:szCs w:val="22"/>
        </w:rPr>
        <w:t>energetsku obnovu Sokolskog doma</w:t>
      </w:r>
      <w:r w:rsidRPr="000D1056">
        <w:rPr>
          <w:sz w:val="22"/>
          <w:szCs w:val="22"/>
        </w:rPr>
        <w:t xml:space="preserve"> u iznosu od </w:t>
      </w:r>
      <w:r w:rsidR="00B20DEB" w:rsidRPr="000D1056">
        <w:rPr>
          <w:sz w:val="22"/>
          <w:szCs w:val="22"/>
        </w:rPr>
        <w:t>1.165.948</w:t>
      </w:r>
      <w:r w:rsidR="00862EBD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, </w:t>
      </w:r>
      <w:r w:rsidR="00C17DBB" w:rsidRPr="000D1056">
        <w:rPr>
          <w:sz w:val="22"/>
          <w:szCs w:val="22"/>
        </w:rPr>
        <w:t xml:space="preserve">te za </w:t>
      </w:r>
      <w:r w:rsidR="00A550C1" w:rsidRPr="000D1056">
        <w:rPr>
          <w:sz w:val="22"/>
          <w:szCs w:val="22"/>
        </w:rPr>
        <w:t>dodatna ulaganja na Ten</w:t>
      </w:r>
      <w:r w:rsidR="00A80D76">
        <w:rPr>
          <w:sz w:val="22"/>
          <w:szCs w:val="22"/>
        </w:rPr>
        <w:t>i</w:t>
      </w:r>
      <w:r w:rsidR="00A550C1" w:rsidRPr="000D1056">
        <w:rPr>
          <w:sz w:val="22"/>
          <w:szCs w:val="22"/>
        </w:rPr>
        <w:t>skom centru 520.000 eura</w:t>
      </w:r>
      <w:r w:rsidR="0037026A" w:rsidRPr="000D1056">
        <w:rPr>
          <w:sz w:val="22"/>
          <w:szCs w:val="22"/>
        </w:rPr>
        <w:t xml:space="preserve">, dok se za kupnju stanova </w:t>
      </w:r>
      <w:r w:rsidR="00AE2814" w:rsidRPr="000D1056">
        <w:rPr>
          <w:sz w:val="22"/>
          <w:szCs w:val="22"/>
        </w:rPr>
        <w:t>planira iznos od 100.000 eura</w:t>
      </w:r>
      <w:r w:rsidR="00A550C1" w:rsidRPr="000D1056">
        <w:rPr>
          <w:sz w:val="22"/>
          <w:szCs w:val="22"/>
        </w:rPr>
        <w:t>. Preost</w:t>
      </w:r>
      <w:r w:rsidR="0037026A" w:rsidRPr="000D1056">
        <w:rPr>
          <w:sz w:val="22"/>
          <w:szCs w:val="22"/>
        </w:rPr>
        <w:t>a</w:t>
      </w:r>
      <w:r w:rsidR="00A550C1" w:rsidRPr="000D1056">
        <w:rPr>
          <w:sz w:val="22"/>
          <w:szCs w:val="22"/>
        </w:rPr>
        <w:t xml:space="preserve">li iznos odnosi se </w:t>
      </w:r>
      <w:r w:rsidR="00465FD0" w:rsidRPr="000D1056">
        <w:rPr>
          <w:sz w:val="22"/>
          <w:szCs w:val="22"/>
        </w:rPr>
        <w:t>na asfaltiranje makadam prometnica u gradskim četvrtima i mjesnim odborima.</w:t>
      </w:r>
      <w:r w:rsidR="00862EBD" w:rsidRPr="000D1056">
        <w:rPr>
          <w:sz w:val="22"/>
          <w:szCs w:val="22"/>
        </w:rPr>
        <w:t xml:space="preserve"> </w:t>
      </w:r>
    </w:p>
    <w:p w14:paraId="104290DC" w14:textId="77777777" w:rsidR="00862EBD" w:rsidRPr="000D1056" w:rsidRDefault="00862EBD" w:rsidP="009A1343">
      <w:pPr>
        <w:ind w:firstLine="708"/>
        <w:jc w:val="both"/>
        <w:rPr>
          <w:sz w:val="22"/>
          <w:szCs w:val="22"/>
        </w:rPr>
      </w:pPr>
    </w:p>
    <w:p w14:paraId="3CD5D43C" w14:textId="4B9875D6" w:rsidR="009A1343" w:rsidRPr="000D1056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Ostale rashode u ovoj skupini čine </w:t>
      </w:r>
      <w:r w:rsidRPr="000D1056">
        <w:rPr>
          <w:b/>
          <w:bCs/>
          <w:sz w:val="22"/>
          <w:szCs w:val="22"/>
        </w:rPr>
        <w:t>rashodi za nabavu postrojenja i opreme</w:t>
      </w:r>
      <w:r w:rsidRPr="000D1056">
        <w:rPr>
          <w:sz w:val="22"/>
          <w:szCs w:val="22"/>
        </w:rPr>
        <w:t xml:space="preserve"> u iznosu od </w:t>
      </w:r>
      <w:r w:rsidR="002A2E8C" w:rsidRPr="000D1056">
        <w:rPr>
          <w:sz w:val="22"/>
          <w:szCs w:val="22"/>
        </w:rPr>
        <w:t>1.452.528</w:t>
      </w:r>
      <w:r w:rsidR="009B1990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, za </w:t>
      </w:r>
      <w:r w:rsidRPr="000D1056">
        <w:rPr>
          <w:b/>
          <w:bCs/>
          <w:sz w:val="22"/>
          <w:szCs w:val="22"/>
        </w:rPr>
        <w:t>prijevozna sredstva</w:t>
      </w:r>
      <w:r w:rsidRPr="000D1056">
        <w:rPr>
          <w:sz w:val="22"/>
          <w:szCs w:val="22"/>
        </w:rPr>
        <w:t xml:space="preserve"> je planirano </w:t>
      </w:r>
      <w:r w:rsidR="00E436CF" w:rsidRPr="000D1056">
        <w:rPr>
          <w:sz w:val="22"/>
          <w:szCs w:val="22"/>
        </w:rPr>
        <w:t>30.750</w:t>
      </w:r>
      <w:r w:rsidR="009B1990" w:rsidRPr="000D1056">
        <w:rPr>
          <w:sz w:val="22"/>
          <w:szCs w:val="22"/>
        </w:rPr>
        <w:t xml:space="preserve"> eura </w:t>
      </w:r>
      <w:r w:rsidRPr="000D1056">
        <w:rPr>
          <w:sz w:val="22"/>
          <w:szCs w:val="22"/>
        </w:rPr>
        <w:t>kod proračunsk</w:t>
      </w:r>
      <w:r w:rsidR="008801FD" w:rsidRPr="000D1056">
        <w:rPr>
          <w:sz w:val="22"/>
          <w:szCs w:val="22"/>
        </w:rPr>
        <w:t>ih korisnika Javn</w:t>
      </w:r>
      <w:r w:rsidR="007E2F28" w:rsidRPr="000D1056">
        <w:rPr>
          <w:sz w:val="22"/>
          <w:szCs w:val="22"/>
        </w:rPr>
        <w:t xml:space="preserve">a vatrogasna postrojba iznos od 20.750 eura te Dječjeg vrtića Karlovac iznos od </w:t>
      </w:r>
      <w:r w:rsidR="003463CF" w:rsidRPr="000D1056">
        <w:rPr>
          <w:sz w:val="22"/>
          <w:szCs w:val="22"/>
        </w:rPr>
        <w:t>10.000 eura</w:t>
      </w:r>
      <w:r w:rsidRPr="000D1056">
        <w:rPr>
          <w:sz w:val="22"/>
          <w:szCs w:val="22"/>
        </w:rPr>
        <w:t xml:space="preserve">, a </w:t>
      </w:r>
      <w:r w:rsidRPr="000D1056">
        <w:rPr>
          <w:b/>
          <w:bCs/>
          <w:sz w:val="22"/>
          <w:szCs w:val="22"/>
        </w:rPr>
        <w:t>za knjige i umjetnička djela</w:t>
      </w:r>
      <w:r w:rsidRPr="000D1056">
        <w:rPr>
          <w:sz w:val="22"/>
          <w:szCs w:val="22"/>
        </w:rPr>
        <w:t xml:space="preserve"> </w:t>
      </w:r>
      <w:r w:rsidR="003463CF" w:rsidRPr="000D1056">
        <w:rPr>
          <w:sz w:val="22"/>
          <w:szCs w:val="22"/>
        </w:rPr>
        <w:t>409.566</w:t>
      </w:r>
      <w:r w:rsidR="009B1990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(od čega se najveći dio</w:t>
      </w:r>
      <w:r w:rsidR="00F15502" w:rsidRPr="000D1056">
        <w:rPr>
          <w:sz w:val="22"/>
          <w:szCs w:val="22"/>
        </w:rPr>
        <w:t xml:space="preserve"> od</w:t>
      </w:r>
      <w:r w:rsidRPr="000D1056">
        <w:rPr>
          <w:sz w:val="22"/>
          <w:szCs w:val="22"/>
        </w:rPr>
        <w:t xml:space="preserve"> </w:t>
      </w:r>
      <w:r w:rsidR="004F5965" w:rsidRPr="000D1056">
        <w:rPr>
          <w:sz w:val="22"/>
          <w:szCs w:val="22"/>
        </w:rPr>
        <w:t>294.810</w:t>
      </w:r>
      <w:r w:rsidR="00F15502" w:rsidRPr="000D1056">
        <w:rPr>
          <w:sz w:val="22"/>
          <w:szCs w:val="22"/>
        </w:rPr>
        <w:t xml:space="preserve"> eura </w:t>
      </w:r>
      <w:r w:rsidRPr="000D1056">
        <w:rPr>
          <w:sz w:val="22"/>
          <w:szCs w:val="22"/>
        </w:rPr>
        <w:t>odnosi</w:t>
      </w:r>
      <w:r w:rsidR="00F15502" w:rsidRPr="000D1056">
        <w:rPr>
          <w:sz w:val="22"/>
          <w:szCs w:val="22"/>
        </w:rPr>
        <w:t xml:space="preserve"> na</w:t>
      </w:r>
      <w:r w:rsidRPr="000D1056">
        <w:rPr>
          <w:sz w:val="22"/>
          <w:szCs w:val="22"/>
        </w:rPr>
        <w:t xml:space="preserve"> nabavu</w:t>
      </w:r>
      <w:r w:rsidR="00827440">
        <w:rPr>
          <w:sz w:val="22"/>
          <w:szCs w:val="22"/>
        </w:rPr>
        <w:t xml:space="preserve"> </w:t>
      </w:r>
      <w:r w:rsidR="00827440" w:rsidRPr="000F704F">
        <w:rPr>
          <w:sz w:val="22"/>
          <w:szCs w:val="22"/>
        </w:rPr>
        <w:t xml:space="preserve">udžbenika </w:t>
      </w:r>
      <w:r w:rsidRPr="000F704F">
        <w:rPr>
          <w:sz w:val="22"/>
          <w:szCs w:val="22"/>
        </w:rPr>
        <w:t xml:space="preserve"> </w:t>
      </w:r>
      <w:r w:rsidRPr="000D1056">
        <w:rPr>
          <w:sz w:val="22"/>
          <w:szCs w:val="22"/>
        </w:rPr>
        <w:t xml:space="preserve">u osnovnim školama). Ovu skupinu rashoda čine još i </w:t>
      </w:r>
      <w:r w:rsidRPr="000D1056">
        <w:rPr>
          <w:b/>
          <w:bCs/>
          <w:sz w:val="22"/>
          <w:szCs w:val="22"/>
        </w:rPr>
        <w:t>rashodi za nematerijalnu proizvedenu imovinu</w:t>
      </w:r>
      <w:r w:rsidRPr="000D1056">
        <w:rPr>
          <w:sz w:val="22"/>
          <w:szCs w:val="22"/>
        </w:rPr>
        <w:t xml:space="preserve"> koji su </w:t>
      </w:r>
      <w:r w:rsidR="00FB0E41" w:rsidRPr="000D1056">
        <w:rPr>
          <w:sz w:val="22"/>
          <w:szCs w:val="22"/>
        </w:rPr>
        <w:t xml:space="preserve">povećani u odnosu na </w:t>
      </w:r>
      <w:r w:rsidR="00707FED">
        <w:rPr>
          <w:sz w:val="22"/>
          <w:szCs w:val="22"/>
        </w:rPr>
        <w:t>p</w:t>
      </w:r>
      <w:r w:rsidR="00FB0E41" w:rsidRPr="000D1056">
        <w:rPr>
          <w:sz w:val="22"/>
          <w:szCs w:val="22"/>
        </w:rPr>
        <w:t>lan za 2024. godinu 243.037 eura</w:t>
      </w:r>
      <w:r w:rsidR="008F266B" w:rsidRPr="000D1056">
        <w:rPr>
          <w:sz w:val="22"/>
          <w:szCs w:val="22"/>
        </w:rPr>
        <w:t xml:space="preserve"> te </w:t>
      </w:r>
      <w:r w:rsidRPr="000D1056">
        <w:rPr>
          <w:sz w:val="22"/>
          <w:szCs w:val="22"/>
        </w:rPr>
        <w:t xml:space="preserve">planirani u iznosu od </w:t>
      </w:r>
      <w:r w:rsidR="00FB0E41" w:rsidRPr="000D1056">
        <w:rPr>
          <w:sz w:val="22"/>
          <w:szCs w:val="22"/>
        </w:rPr>
        <w:t>1.264.676</w:t>
      </w:r>
      <w:r w:rsidR="009B1990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(izrada projektne dokumentacije, ulaganja u računalne programe, prostorno planska dokumentacija i drugo), a za </w:t>
      </w:r>
      <w:r w:rsidRPr="000D1056">
        <w:rPr>
          <w:b/>
          <w:bCs/>
          <w:sz w:val="22"/>
          <w:szCs w:val="22"/>
        </w:rPr>
        <w:t>višegodišnje nasade i osnovno stado</w:t>
      </w:r>
      <w:r w:rsidRPr="000D1056">
        <w:rPr>
          <w:sz w:val="22"/>
          <w:szCs w:val="22"/>
        </w:rPr>
        <w:t xml:space="preserve"> planirano je </w:t>
      </w:r>
      <w:r w:rsidR="009B1990" w:rsidRPr="000D1056">
        <w:rPr>
          <w:sz w:val="22"/>
          <w:szCs w:val="22"/>
        </w:rPr>
        <w:t>4.</w:t>
      </w:r>
      <w:r w:rsidR="007A5064" w:rsidRPr="000D1056">
        <w:rPr>
          <w:sz w:val="22"/>
          <w:szCs w:val="22"/>
        </w:rPr>
        <w:t>9</w:t>
      </w:r>
      <w:r w:rsidR="009B1990" w:rsidRPr="000D1056">
        <w:rPr>
          <w:sz w:val="22"/>
          <w:szCs w:val="22"/>
        </w:rPr>
        <w:t>00 eura</w:t>
      </w:r>
      <w:r w:rsidRPr="000D1056">
        <w:rPr>
          <w:sz w:val="22"/>
          <w:szCs w:val="22"/>
        </w:rPr>
        <w:t xml:space="preserve"> (nabava riba).</w:t>
      </w:r>
    </w:p>
    <w:p w14:paraId="723BD74A" w14:textId="2A9C1266" w:rsidR="009A1343" w:rsidRPr="000D1056" w:rsidRDefault="009A1343" w:rsidP="009A1343">
      <w:pPr>
        <w:ind w:right="93"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Skupina </w:t>
      </w:r>
      <w:r w:rsidRPr="000D1056">
        <w:rPr>
          <w:b/>
          <w:bCs/>
          <w:sz w:val="22"/>
          <w:szCs w:val="22"/>
        </w:rPr>
        <w:t>rashoda za nabavu plemenitih metala i ostalih pohranjenih vrijednosti</w:t>
      </w:r>
      <w:r w:rsidRPr="000D1056">
        <w:rPr>
          <w:sz w:val="22"/>
          <w:szCs w:val="22"/>
        </w:rPr>
        <w:t xml:space="preserve"> planirana je u iznosu od </w:t>
      </w:r>
      <w:r w:rsidR="009B1990" w:rsidRPr="000D1056">
        <w:rPr>
          <w:sz w:val="22"/>
          <w:szCs w:val="22"/>
        </w:rPr>
        <w:t>7</w:t>
      </w:r>
      <w:r w:rsidRPr="000D1056">
        <w:rPr>
          <w:sz w:val="22"/>
          <w:szCs w:val="22"/>
        </w:rPr>
        <w:t xml:space="preserve">00 </w:t>
      </w:r>
      <w:r w:rsidR="009B1990" w:rsidRPr="000D1056">
        <w:rPr>
          <w:sz w:val="22"/>
          <w:szCs w:val="22"/>
        </w:rPr>
        <w:t>eura</w:t>
      </w:r>
      <w:r w:rsidRPr="000D1056">
        <w:rPr>
          <w:sz w:val="22"/>
          <w:szCs w:val="22"/>
        </w:rPr>
        <w:t xml:space="preserve"> što je na razini </w:t>
      </w:r>
      <w:r w:rsidR="008E18CC" w:rsidRPr="000D1056">
        <w:rPr>
          <w:sz w:val="22"/>
          <w:szCs w:val="22"/>
        </w:rPr>
        <w:t>izvornog p</w:t>
      </w:r>
      <w:r w:rsidRPr="000D1056">
        <w:rPr>
          <w:sz w:val="22"/>
          <w:szCs w:val="22"/>
        </w:rPr>
        <w:t>roračuna za 202</w:t>
      </w:r>
      <w:r w:rsidR="009218F5" w:rsidRPr="000D1056">
        <w:rPr>
          <w:sz w:val="22"/>
          <w:szCs w:val="22"/>
        </w:rPr>
        <w:t>4</w:t>
      </w:r>
      <w:r w:rsidRPr="000D1056">
        <w:rPr>
          <w:sz w:val="22"/>
          <w:szCs w:val="22"/>
        </w:rPr>
        <w:t>.godinu.</w:t>
      </w:r>
    </w:p>
    <w:p w14:paraId="7CBF1562" w14:textId="77777777" w:rsidR="009A1343" w:rsidRPr="000D1056" w:rsidRDefault="009A1343" w:rsidP="009A1343">
      <w:pPr>
        <w:ind w:right="93" w:firstLine="708"/>
        <w:jc w:val="both"/>
        <w:rPr>
          <w:sz w:val="22"/>
          <w:szCs w:val="22"/>
          <w:highlight w:val="yellow"/>
        </w:rPr>
      </w:pPr>
    </w:p>
    <w:p w14:paraId="64573313" w14:textId="67220BFF" w:rsidR="003F73EA" w:rsidRPr="00827440" w:rsidRDefault="009A1343" w:rsidP="009A1343">
      <w:pPr>
        <w:ind w:right="93"/>
        <w:jc w:val="both"/>
        <w:rPr>
          <w:color w:val="FF0000"/>
          <w:sz w:val="22"/>
          <w:szCs w:val="22"/>
        </w:rPr>
      </w:pPr>
      <w:r w:rsidRPr="000D1056">
        <w:rPr>
          <w:sz w:val="22"/>
          <w:szCs w:val="22"/>
        </w:rPr>
        <w:t xml:space="preserve">            </w:t>
      </w:r>
      <w:r w:rsidR="0031456E" w:rsidRPr="000D1056">
        <w:rPr>
          <w:b/>
          <w:bCs/>
          <w:sz w:val="22"/>
          <w:szCs w:val="22"/>
        </w:rPr>
        <w:t xml:space="preserve">Rashodi za </w:t>
      </w:r>
      <w:r w:rsidR="00A1674D" w:rsidRPr="000D1056">
        <w:rPr>
          <w:b/>
          <w:bCs/>
          <w:sz w:val="22"/>
          <w:szCs w:val="22"/>
        </w:rPr>
        <w:t>dodatna ulaganj</w:t>
      </w:r>
      <w:r w:rsidR="00F15502" w:rsidRPr="000D1056">
        <w:rPr>
          <w:b/>
          <w:bCs/>
          <w:sz w:val="22"/>
          <w:szCs w:val="22"/>
        </w:rPr>
        <w:t>a</w:t>
      </w:r>
      <w:r w:rsidR="00A1674D" w:rsidRPr="000D1056">
        <w:rPr>
          <w:b/>
          <w:bCs/>
          <w:sz w:val="22"/>
          <w:szCs w:val="22"/>
        </w:rPr>
        <w:t xml:space="preserve"> u nefinancijskoj imovini</w:t>
      </w:r>
      <w:r w:rsidR="00A1674D" w:rsidRPr="000D1056">
        <w:rPr>
          <w:sz w:val="22"/>
          <w:szCs w:val="22"/>
        </w:rPr>
        <w:t xml:space="preserve"> planirani su u iznosu </w:t>
      </w:r>
      <w:r w:rsidR="00044A1D" w:rsidRPr="000D1056">
        <w:rPr>
          <w:sz w:val="22"/>
          <w:szCs w:val="22"/>
        </w:rPr>
        <w:t>2</w:t>
      </w:r>
      <w:r w:rsidR="00E14166">
        <w:rPr>
          <w:sz w:val="22"/>
          <w:szCs w:val="22"/>
        </w:rPr>
        <w:t>2</w:t>
      </w:r>
      <w:r w:rsidR="00044A1D" w:rsidRPr="000D1056">
        <w:rPr>
          <w:sz w:val="22"/>
          <w:szCs w:val="22"/>
        </w:rPr>
        <w:t>.</w:t>
      </w:r>
      <w:r w:rsidR="00E14166">
        <w:rPr>
          <w:sz w:val="22"/>
          <w:szCs w:val="22"/>
        </w:rPr>
        <w:t>11</w:t>
      </w:r>
      <w:r w:rsidR="00044A1D" w:rsidRPr="000D1056">
        <w:rPr>
          <w:sz w:val="22"/>
          <w:szCs w:val="22"/>
        </w:rPr>
        <w:t>3.407</w:t>
      </w:r>
      <w:r w:rsidR="00A1674D" w:rsidRPr="000D1056">
        <w:rPr>
          <w:sz w:val="22"/>
          <w:szCs w:val="22"/>
        </w:rPr>
        <w:t xml:space="preserve"> eura od čega se najveći dio odnosi na </w:t>
      </w:r>
      <w:r w:rsidR="00A1674D" w:rsidRPr="000D1056">
        <w:rPr>
          <w:b/>
          <w:bCs/>
          <w:sz w:val="22"/>
          <w:szCs w:val="22"/>
        </w:rPr>
        <w:t>d</w:t>
      </w:r>
      <w:r w:rsidRPr="000D1056">
        <w:rPr>
          <w:b/>
          <w:bCs/>
          <w:sz w:val="22"/>
          <w:szCs w:val="22"/>
        </w:rPr>
        <w:t>o</w:t>
      </w:r>
      <w:r w:rsidRPr="000D1056">
        <w:rPr>
          <w:b/>
          <w:sz w:val="22"/>
          <w:szCs w:val="22"/>
        </w:rPr>
        <w:t>datna ulaganja na građevinskim objektima</w:t>
      </w:r>
      <w:r w:rsidRPr="000D1056">
        <w:rPr>
          <w:sz w:val="22"/>
          <w:szCs w:val="22"/>
        </w:rPr>
        <w:t xml:space="preserve"> </w:t>
      </w:r>
      <w:r w:rsidR="00A1674D" w:rsidRPr="000D1056">
        <w:rPr>
          <w:sz w:val="22"/>
          <w:szCs w:val="22"/>
        </w:rPr>
        <w:t xml:space="preserve">koja su </w:t>
      </w:r>
      <w:r w:rsidRPr="000D1056">
        <w:rPr>
          <w:sz w:val="22"/>
          <w:szCs w:val="22"/>
        </w:rPr>
        <w:t xml:space="preserve">planirana u iznosu od </w:t>
      </w:r>
      <w:r w:rsidR="00A83B84" w:rsidRPr="00603B43">
        <w:rPr>
          <w:sz w:val="22"/>
          <w:szCs w:val="22"/>
        </w:rPr>
        <w:t>2</w:t>
      </w:r>
      <w:r w:rsidR="00E14166" w:rsidRPr="00603B43">
        <w:rPr>
          <w:sz w:val="22"/>
          <w:szCs w:val="22"/>
        </w:rPr>
        <w:t>2</w:t>
      </w:r>
      <w:r w:rsidR="00A83B84" w:rsidRPr="00603B43">
        <w:rPr>
          <w:sz w:val="22"/>
          <w:szCs w:val="22"/>
        </w:rPr>
        <w:t>.</w:t>
      </w:r>
      <w:r w:rsidR="00E14166" w:rsidRPr="00603B43">
        <w:rPr>
          <w:sz w:val="22"/>
          <w:szCs w:val="22"/>
        </w:rPr>
        <w:t>11</w:t>
      </w:r>
      <w:r w:rsidR="00A83B84" w:rsidRPr="00603B43">
        <w:rPr>
          <w:sz w:val="22"/>
          <w:szCs w:val="22"/>
        </w:rPr>
        <w:t>2.407</w:t>
      </w:r>
      <w:r w:rsidR="00A1674D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i veća su za </w:t>
      </w:r>
      <w:r w:rsidR="00A83B84" w:rsidRPr="000D1056">
        <w:rPr>
          <w:sz w:val="22"/>
          <w:szCs w:val="22"/>
        </w:rPr>
        <w:t>3</w:t>
      </w:r>
      <w:r w:rsidR="00E14166">
        <w:rPr>
          <w:sz w:val="22"/>
          <w:szCs w:val="22"/>
        </w:rPr>
        <w:t>1</w:t>
      </w:r>
      <w:r w:rsidR="00A83B84" w:rsidRPr="000D1056">
        <w:rPr>
          <w:sz w:val="22"/>
          <w:szCs w:val="22"/>
        </w:rPr>
        <w:t>,7</w:t>
      </w:r>
      <w:r w:rsidR="00A1674D" w:rsidRPr="000D1056">
        <w:rPr>
          <w:sz w:val="22"/>
          <w:szCs w:val="22"/>
        </w:rPr>
        <w:t xml:space="preserve">% </w:t>
      </w:r>
      <w:r w:rsidRPr="000D1056">
        <w:rPr>
          <w:sz w:val="22"/>
          <w:szCs w:val="22"/>
        </w:rPr>
        <w:t>u odnosu na planirano Proračunom za 202</w:t>
      </w:r>
      <w:r w:rsidR="00A83B84" w:rsidRPr="000D1056">
        <w:rPr>
          <w:sz w:val="22"/>
          <w:szCs w:val="22"/>
        </w:rPr>
        <w:t>4</w:t>
      </w:r>
      <w:r w:rsidRPr="000D1056">
        <w:rPr>
          <w:sz w:val="22"/>
          <w:szCs w:val="22"/>
        </w:rPr>
        <w:t>. godinu</w:t>
      </w:r>
      <w:r w:rsidR="00A1674D" w:rsidRPr="000D1056">
        <w:rPr>
          <w:sz w:val="22"/>
          <w:szCs w:val="22"/>
        </w:rPr>
        <w:t xml:space="preserve">. Povećanje rashoda se </w:t>
      </w:r>
      <w:r w:rsidRPr="000D1056">
        <w:rPr>
          <w:sz w:val="22"/>
          <w:szCs w:val="22"/>
        </w:rPr>
        <w:t xml:space="preserve">najvećim dijelom </w:t>
      </w:r>
      <w:r w:rsidR="00A1674D" w:rsidRPr="000D1056">
        <w:rPr>
          <w:sz w:val="22"/>
          <w:szCs w:val="22"/>
        </w:rPr>
        <w:t xml:space="preserve">odnosi </w:t>
      </w:r>
      <w:r w:rsidRPr="000D1056">
        <w:rPr>
          <w:sz w:val="22"/>
          <w:szCs w:val="22"/>
        </w:rPr>
        <w:t xml:space="preserve">na povećanje rashoda za </w:t>
      </w:r>
      <w:r w:rsidR="00C039E3">
        <w:rPr>
          <w:sz w:val="22"/>
          <w:szCs w:val="22"/>
        </w:rPr>
        <w:t>cjelovitu</w:t>
      </w:r>
      <w:r w:rsidR="008E18CC" w:rsidRPr="000D1056">
        <w:rPr>
          <w:sz w:val="22"/>
          <w:szCs w:val="22"/>
        </w:rPr>
        <w:t xml:space="preserve"> </w:t>
      </w:r>
      <w:r w:rsidRPr="000D1056">
        <w:rPr>
          <w:sz w:val="22"/>
          <w:szCs w:val="22"/>
        </w:rPr>
        <w:t xml:space="preserve">obnovu </w:t>
      </w:r>
      <w:r w:rsidR="00A1674D" w:rsidRPr="000D1056">
        <w:rPr>
          <w:sz w:val="22"/>
          <w:szCs w:val="22"/>
        </w:rPr>
        <w:t xml:space="preserve">zgrade </w:t>
      </w:r>
      <w:r w:rsidR="00353157" w:rsidRPr="000D1056">
        <w:rPr>
          <w:sz w:val="22"/>
          <w:szCs w:val="22"/>
        </w:rPr>
        <w:t>Hrvatskog doma</w:t>
      </w:r>
      <w:r w:rsidR="00A1674D" w:rsidRPr="000D1056">
        <w:rPr>
          <w:sz w:val="22"/>
          <w:szCs w:val="22"/>
        </w:rPr>
        <w:t xml:space="preserve"> i novi plan iznosi </w:t>
      </w:r>
      <w:r w:rsidR="00353157" w:rsidRPr="000D1056">
        <w:rPr>
          <w:sz w:val="22"/>
          <w:szCs w:val="22"/>
        </w:rPr>
        <w:t>6.112.474</w:t>
      </w:r>
      <w:r w:rsidR="00A1674D" w:rsidRPr="000D1056">
        <w:rPr>
          <w:sz w:val="22"/>
          <w:szCs w:val="22"/>
        </w:rPr>
        <w:t xml:space="preserve"> eura, rashod</w:t>
      </w:r>
      <w:r w:rsidR="00F326D2" w:rsidRPr="000D1056">
        <w:rPr>
          <w:sz w:val="22"/>
          <w:szCs w:val="22"/>
        </w:rPr>
        <w:t>a</w:t>
      </w:r>
      <w:r w:rsidR="00A1674D" w:rsidRPr="000D1056">
        <w:rPr>
          <w:sz w:val="22"/>
          <w:szCs w:val="22"/>
        </w:rPr>
        <w:t xml:space="preserve"> za</w:t>
      </w:r>
      <w:r w:rsidR="003F73EA" w:rsidRPr="000D1056">
        <w:rPr>
          <w:sz w:val="22"/>
          <w:szCs w:val="22"/>
        </w:rPr>
        <w:t xml:space="preserve"> zgradu Gradskog muzeja koji su planirani u iznosu od </w:t>
      </w:r>
      <w:r w:rsidR="008A56AE" w:rsidRPr="000D1056">
        <w:rPr>
          <w:sz w:val="22"/>
          <w:szCs w:val="22"/>
        </w:rPr>
        <w:t>3.539.093 eura</w:t>
      </w:r>
      <w:r w:rsidR="007D5E9F" w:rsidRPr="000D1056">
        <w:rPr>
          <w:sz w:val="22"/>
          <w:szCs w:val="22"/>
        </w:rPr>
        <w:t>,</w:t>
      </w:r>
      <w:r w:rsidR="00B31113" w:rsidRPr="000D1056">
        <w:rPr>
          <w:sz w:val="22"/>
          <w:szCs w:val="22"/>
        </w:rPr>
        <w:t xml:space="preserve"> </w:t>
      </w:r>
      <w:r w:rsidR="007D5E9F" w:rsidRPr="000D1056">
        <w:rPr>
          <w:sz w:val="22"/>
          <w:szCs w:val="22"/>
        </w:rPr>
        <w:t xml:space="preserve">rashoda za </w:t>
      </w:r>
      <w:r w:rsidR="00A60762" w:rsidRPr="000D1056">
        <w:rPr>
          <w:sz w:val="22"/>
          <w:szCs w:val="22"/>
        </w:rPr>
        <w:t>dječji vrtić Hrnetić 661.800 eura</w:t>
      </w:r>
      <w:r w:rsidR="009C6FB5">
        <w:rPr>
          <w:sz w:val="22"/>
          <w:szCs w:val="22"/>
        </w:rPr>
        <w:t xml:space="preserve"> te rashoda za </w:t>
      </w:r>
      <w:r w:rsidR="00C44F13">
        <w:rPr>
          <w:sz w:val="22"/>
          <w:szCs w:val="22"/>
        </w:rPr>
        <w:t xml:space="preserve">rodnu kuću Slavka Mihalića </w:t>
      </w:r>
      <w:r w:rsidR="008211EF">
        <w:rPr>
          <w:sz w:val="22"/>
          <w:szCs w:val="22"/>
        </w:rPr>
        <w:t>704.115</w:t>
      </w:r>
      <w:r w:rsidR="00CE2A46">
        <w:rPr>
          <w:sz w:val="22"/>
          <w:szCs w:val="22"/>
        </w:rPr>
        <w:t xml:space="preserve"> eura. Istovremeno su smanjeni rashodi za dodatna ulaganja na zgradu gradske uprave na Trgu bana J. Jelačića</w:t>
      </w:r>
      <w:r w:rsidR="00124E62">
        <w:rPr>
          <w:sz w:val="22"/>
          <w:szCs w:val="22"/>
        </w:rPr>
        <w:t xml:space="preserve"> za </w:t>
      </w:r>
      <w:r w:rsidR="00124E62">
        <w:rPr>
          <w:sz w:val="22"/>
          <w:szCs w:val="22"/>
        </w:rPr>
        <w:lastRenderedPageBreak/>
        <w:t>335.699 te novi plan iznosi 2.864.301 eura.</w:t>
      </w:r>
      <w:r w:rsidR="007270B2" w:rsidRPr="000D1056">
        <w:rPr>
          <w:sz w:val="22"/>
          <w:szCs w:val="22"/>
        </w:rPr>
        <w:t xml:space="preserve"> U nastavku se nalazi pregled promjena </w:t>
      </w:r>
      <w:r w:rsidR="00013FB4" w:rsidRPr="000D1056">
        <w:rPr>
          <w:sz w:val="22"/>
          <w:szCs w:val="22"/>
        </w:rPr>
        <w:t xml:space="preserve">planiranih iznosa po aktivnostima u strukturi </w:t>
      </w:r>
      <w:r w:rsidR="00361FF5" w:rsidRPr="000D1056">
        <w:rPr>
          <w:sz w:val="22"/>
          <w:szCs w:val="22"/>
        </w:rPr>
        <w:t>rashoda za dodatna ulaganja na građevinskim objektima</w:t>
      </w:r>
      <w:r w:rsidR="00124E62">
        <w:rPr>
          <w:sz w:val="22"/>
          <w:szCs w:val="22"/>
        </w:rPr>
        <w:t>.</w:t>
      </w:r>
    </w:p>
    <w:p w14:paraId="641B6DB4" w14:textId="77777777" w:rsidR="00361FF5" w:rsidRPr="000D1056" w:rsidRDefault="00361FF5" w:rsidP="009A1343">
      <w:pPr>
        <w:ind w:right="93"/>
        <w:jc w:val="both"/>
        <w:rPr>
          <w:sz w:val="22"/>
          <w:szCs w:val="22"/>
        </w:rPr>
      </w:pPr>
    </w:p>
    <w:p w14:paraId="1076075D" w14:textId="0ABFB079" w:rsidR="00361FF5" w:rsidRPr="000D1056" w:rsidRDefault="00A268A6" w:rsidP="009A1343">
      <w:pPr>
        <w:ind w:right="93"/>
        <w:jc w:val="both"/>
        <w:rPr>
          <w:sz w:val="22"/>
          <w:szCs w:val="22"/>
        </w:rPr>
      </w:pPr>
      <w:r w:rsidRPr="00A268A6">
        <w:drawing>
          <wp:inline distT="0" distB="0" distL="0" distR="0" wp14:anchorId="0BD4514E" wp14:editId="09BA2940">
            <wp:extent cx="6120130" cy="5095875"/>
            <wp:effectExtent l="0" t="0" r="0" b="0"/>
            <wp:docPr id="1855291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11D44" w14:textId="77777777" w:rsidR="004E4787" w:rsidRPr="000D1056" w:rsidRDefault="004E4787" w:rsidP="009A1343">
      <w:pPr>
        <w:ind w:right="93"/>
        <w:jc w:val="both"/>
        <w:rPr>
          <w:sz w:val="22"/>
          <w:szCs w:val="22"/>
        </w:rPr>
      </w:pPr>
    </w:p>
    <w:p w14:paraId="17342FFE" w14:textId="6C19E921" w:rsidR="004E4787" w:rsidRPr="000D1056" w:rsidRDefault="004E4787" w:rsidP="009A1343">
      <w:pPr>
        <w:ind w:right="93"/>
        <w:jc w:val="both"/>
        <w:rPr>
          <w:sz w:val="22"/>
          <w:szCs w:val="22"/>
        </w:rPr>
      </w:pPr>
      <w:r w:rsidRPr="000D1056">
        <w:rPr>
          <w:b/>
          <w:bCs/>
          <w:sz w:val="22"/>
          <w:szCs w:val="22"/>
        </w:rPr>
        <w:t>Dodatna ulaganja na postrojenjima i opremi</w:t>
      </w:r>
      <w:r w:rsidRPr="000D1056">
        <w:rPr>
          <w:sz w:val="22"/>
          <w:szCs w:val="22"/>
        </w:rPr>
        <w:t xml:space="preserve"> </w:t>
      </w:r>
      <w:r w:rsidR="00A60A13">
        <w:rPr>
          <w:sz w:val="22"/>
          <w:szCs w:val="22"/>
        </w:rPr>
        <w:t>predloženim</w:t>
      </w:r>
      <w:r w:rsidRPr="000D1056">
        <w:rPr>
          <w:sz w:val="22"/>
          <w:szCs w:val="22"/>
        </w:rPr>
        <w:t xml:space="preserve"> </w:t>
      </w:r>
      <w:r w:rsidR="00A60A13">
        <w:rPr>
          <w:sz w:val="22"/>
          <w:szCs w:val="22"/>
        </w:rPr>
        <w:t>i</w:t>
      </w:r>
      <w:r w:rsidRPr="000D1056">
        <w:rPr>
          <w:sz w:val="22"/>
          <w:szCs w:val="22"/>
        </w:rPr>
        <w:t xml:space="preserve">zmjenama i dopunama </w:t>
      </w:r>
      <w:r w:rsidR="00E87565" w:rsidRPr="000D1056">
        <w:rPr>
          <w:sz w:val="22"/>
          <w:szCs w:val="22"/>
        </w:rPr>
        <w:t>nisu se mijenjala</w:t>
      </w:r>
      <w:r w:rsidR="00D432B5" w:rsidRPr="000D1056">
        <w:rPr>
          <w:sz w:val="22"/>
          <w:szCs w:val="22"/>
        </w:rPr>
        <w:t xml:space="preserve"> te iznose </w:t>
      </w:r>
      <w:r w:rsidRPr="000D1056">
        <w:rPr>
          <w:sz w:val="22"/>
          <w:szCs w:val="22"/>
        </w:rPr>
        <w:t>1.000</w:t>
      </w:r>
      <w:r w:rsidR="00D432B5" w:rsidRPr="000D1056">
        <w:rPr>
          <w:sz w:val="22"/>
          <w:szCs w:val="22"/>
        </w:rPr>
        <w:t xml:space="preserve"> e</w:t>
      </w:r>
      <w:r w:rsidR="00030459" w:rsidRPr="000D1056">
        <w:rPr>
          <w:sz w:val="22"/>
          <w:szCs w:val="22"/>
        </w:rPr>
        <w:t>ura</w:t>
      </w:r>
      <w:r w:rsidR="00DC6349" w:rsidRPr="000D1056">
        <w:rPr>
          <w:sz w:val="22"/>
          <w:szCs w:val="22"/>
        </w:rPr>
        <w:t>, a odnose se na Stari Grad Dubovac.</w:t>
      </w:r>
    </w:p>
    <w:p w14:paraId="40FEB219" w14:textId="77777777" w:rsidR="009A1343" w:rsidRPr="000D1056" w:rsidRDefault="009A1343" w:rsidP="009A1343">
      <w:pPr>
        <w:jc w:val="both"/>
        <w:rPr>
          <w:b/>
          <w:sz w:val="22"/>
          <w:szCs w:val="22"/>
        </w:rPr>
      </w:pPr>
    </w:p>
    <w:p w14:paraId="0603483F" w14:textId="77777777" w:rsidR="009A1343" w:rsidRPr="000D1056" w:rsidRDefault="009A1343" w:rsidP="009A1343">
      <w:pPr>
        <w:ind w:firstLine="708"/>
        <w:jc w:val="both"/>
        <w:rPr>
          <w:sz w:val="22"/>
          <w:szCs w:val="22"/>
          <w:highlight w:val="yellow"/>
          <w:u w:val="single"/>
        </w:rPr>
      </w:pPr>
      <w:r w:rsidRPr="000D1056">
        <w:rPr>
          <w:b/>
          <w:sz w:val="22"/>
          <w:szCs w:val="22"/>
          <w:u w:val="single"/>
        </w:rPr>
        <w:t>3.3. IZDACI ZA FINANCIJSKU IMOVINU I OTPLATE ZAJMOVA</w:t>
      </w:r>
      <w:r w:rsidRPr="000D1056">
        <w:rPr>
          <w:sz w:val="22"/>
          <w:szCs w:val="22"/>
          <w:u w:val="single"/>
        </w:rPr>
        <w:t xml:space="preserve"> </w:t>
      </w:r>
    </w:p>
    <w:p w14:paraId="46F74039" w14:textId="77777777" w:rsidR="009A1343" w:rsidRPr="000D1056" w:rsidRDefault="009A1343" w:rsidP="009A1343">
      <w:pPr>
        <w:ind w:firstLine="708"/>
        <w:jc w:val="both"/>
        <w:rPr>
          <w:sz w:val="22"/>
          <w:szCs w:val="22"/>
          <w:highlight w:val="yellow"/>
          <w:u w:val="single"/>
        </w:rPr>
      </w:pPr>
    </w:p>
    <w:p w14:paraId="743B59A9" w14:textId="1D053C48" w:rsidR="002806E4" w:rsidRPr="000D1056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>Navedeni rashodi</w:t>
      </w:r>
      <w:r w:rsidR="00223467" w:rsidRPr="000D1056">
        <w:rPr>
          <w:sz w:val="22"/>
          <w:szCs w:val="22"/>
        </w:rPr>
        <w:t xml:space="preserve"> ovim Izmjenam</w:t>
      </w:r>
      <w:r w:rsidR="001F08A5">
        <w:rPr>
          <w:sz w:val="22"/>
          <w:szCs w:val="22"/>
        </w:rPr>
        <w:t>a</w:t>
      </w:r>
      <w:r w:rsidR="00223467" w:rsidRPr="000D1056">
        <w:rPr>
          <w:sz w:val="22"/>
          <w:szCs w:val="22"/>
        </w:rPr>
        <w:t xml:space="preserve"> i dopunama</w:t>
      </w:r>
      <w:r w:rsidRPr="000D1056">
        <w:rPr>
          <w:sz w:val="22"/>
          <w:szCs w:val="22"/>
        </w:rPr>
        <w:t xml:space="preserve"> planirani su </w:t>
      </w:r>
      <w:r w:rsidR="00223467" w:rsidRPr="000D1056">
        <w:rPr>
          <w:sz w:val="22"/>
          <w:szCs w:val="22"/>
        </w:rPr>
        <w:t xml:space="preserve">na razini izvornog plana </w:t>
      </w:r>
      <w:r w:rsidRPr="000D1056">
        <w:rPr>
          <w:sz w:val="22"/>
          <w:szCs w:val="22"/>
        </w:rPr>
        <w:t xml:space="preserve">u ukupnom iznosu od </w:t>
      </w:r>
      <w:r w:rsidR="00AB3816" w:rsidRPr="000D1056">
        <w:rPr>
          <w:sz w:val="22"/>
          <w:szCs w:val="22"/>
        </w:rPr>
        <w:t>1.</w:t>
      </w:r>
      <w:r w:rsidR="00453066" w:rsidRPr="000D1056">
        <w:rPr>
          <w:sz w:val="22"/>
          <w:szCs w:val="22"/>
        </w:rPr>
        <w:t>525.000</w:t>
      </w:r>
      <w:r w:rsidR="00AB3816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>, a odnos</w:t>
      </w:r>
      <w:r w:rsidR="00453066" w:rsidRPr="000D1056">
        <w:rPr>
          <w:sz w:val="22"/>
          <w:szCs w:val="22"/>
        </w:rPr>
        <w:t>e</w:t>
      </w:r>
      <w:r w:rsidRPr="000D1056">
        <w:rPr>
          <w:sz w:val="22"/>
          <w:szCs w:val="22"/>
        </w:rPr>
        <w:t xml:space="preserve"> se na </w:t>
      </w:r>
      <w:r w:rsidR="002806E4" w:rsidRPr="000D1056">
        <w:rPr>
          <w:sz w:val="22"/>
          <w:szCs w:val="22"/>
        </w:rPr>
        <w:t xml:space="preserve">otplatu glavnice kredita za što je planirano </w:t>
      </w:r>
      <w:r w:rsidR="00290B3C" w:rsidRPr="000D1056">
        <w:rPr>
          <w:sz w:val="22"/>
          <w:szCs w:val="22"/>
        </w:rPr>
        <w:t>1.025.000</w:t>
      </w:r>
      <w:r w:rsidR="002806E4" w:rsidRPr="000D1056">
        <w:rPr>
          <w:sz w:val="22"/>
          <w:szCs w:val="22"/>
        </w:rPr>
        <w:t xml:space="preserve"> eura te na </w:t>
      </w:r>
      <w:r w:rsidRPr="000D1056">
        <w:rPr>
          <w:sz w:val="22"/>
          <w:szCs w:val="22"/>
        </w:rPr>
        <w:t xml:space="preserve">stjecanje udjela </w:t>
      </w:r>
      <w:r w:rsidR="002806E4" w:rsidRPr="000D1056">
        <w:rPr>
          <w:sz w:val="22"/>
          <w:szCs w:val="22"/>
        </w:rPr>
        <w:t>Grada u temeljnom kapitalu trgovačk</w:t>
      </w:r>
      <w:r w:rsidR="007130EF" w:rsidRPr="000D1056">
        <w:rPr>
          <w:sz w:val="22"/>
          <w:szCs w:val="22"/>
        </w:rPr>
        <w:t>og</w:t>
      </w:r>
      <w:r w:rsidR="002806E4" w:rsidRPr="000D1056">
        <w:rPr>
          <w:sz w:val="22"/>
          <w:szCs w:val="22"/>
        </w:rPr>
        <w:t xml:space="preserve"> društava </w:t>
      </w:r>
      <w:r w:rsidR="007130EF" w:rsidRPr="000D1056">
        <w:rPr>
          <w:sz w:val="22"/>
          <w:szCs w:val="22"/>
        </w:rPr>
        <w:t xml:space="preserve">Gradska toplana d.o.o. </w:t>
      </w:r>
      <w:r w:rsidR="002806E4" w:rsidRPr="000D1056">
        <w:rPr>
          <w:sz w:val="22"/>
          <w:szCs w:val="22"/>
        </w:rPr>
        <w:t xml:space="preserve">u iznosu od </w:t>
      </w:r>
      <w:r w:rsidR="007130EF" w:rsidRPr="000D1056">
        <w:rPr>
          <w:sz w:val="22"/>
          <w:szCs w:val="22"/>
        </w:rPr>
        <w:t>500</w:t>
      </w:r>
      <w:r w:rsidR="002806E4" w:rsidRPr="000D1056">
        <w:rPr>
          <w:sz w:val="22"/>
          <w:szCs w:val="22"/>
        </w:rPr>
        <w:t>.000 eura</w:t>
      </w:r>
      <w:r w:rsidR="007130EF" w:rsidRPr="000D1056">
        <w:rPr>
          <w:sz w:val="22"/>
          <w:szCs w:val="22"/>
        </w:rPr>
        <w:t>.</w:t>
      </w:r>
    </w:p>
    <w:p w14:paraId="2334289C" w14:textId="3BCBE1C3" w:rsidR="009A1343" w:rsidRPr="000D1056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U strukturi ukupnih rashoda ovi izdaci čine </w:t>
      </w:r>
      <w:r w:rsidR="00B70E70" w:rsidRPr="000D1056">
        <w:rPr>
          <w:sz w:val="22"/>
          <w:szCs w:val="22"/>
        </w:rPr>
        <w:t>1</w:t>
      </w:r>
      <w:r w:rsidRPr="000D1056">
        <w:rPr>
          <w:sz w:val="22"/>
          <w:szCs w:val="22"/>
        </w:rPr>
        <w:t>,</w:t>
      </w:r>
      <w:r w:rsidR="00B70E70" w:rsidRPr="000D1056">
        <w:rPr>
          <w:sz w:val="22"/>
          <w:szCs w:val="22"/>
        </w:rPr>
        <w:t>3</w:t>
      </w:r>
      <w:r w:rsidR="002806E4" w:rsidRPr="000D1056">
        <w:rPr>
          <w:sz w:val="22"/>
          <w:szCs w:val="22"/>
        </w:rPr>
        <w:t>4</w:t>
      </w:r>
      <w:r w:rsidRPr="000D1056">
        <w:rPr>
          <w:sz w:val="22"/>
          <w:szCs w:val="22"/>
        </w:rPr>
        <w:t xml:space="preserve">%. </w:t>
      </w:r>
    </w:p>
    <w:p w14:paraId="3F9F5AE9" w14:textId="77777777" w:rsidR="00E16FCC" w:rsidRPr="000D1056" w:rsidRDefault="00E16FCC">
      <w:pPr>
        <w:ind w:firstLine="708"/>
        <w:jc w:val="both"/>
        <w:rPr>
          <w:color w:val="FF0000"/>
          <w:sz w:val="22"/>
          <w:szCs w:val="22"/>
        </w:rPr>
      </w:pPr>
    </w:p>
    <w:p w14:paraId="513E2EEF" w14:textId="77777777" w:rsidR="00E16FCC" w:rsidRDefault="00E16FCC">
      <w:pPr>
        <w:ind w:firstLine="708"/>
        <w:jc w:val="both"/>
        <w:rPr>
          <w:color w:val="FF0000"/>
        </w:rPr>
      </w:pPr>
    </w:p>
    <w:p w14:paraId="316BAA91" w14:textId="77777777" w:rsidR="009A1343" w:rsidRDefault="009A1343">
      <w:pPr>
        <w:ind w:firstLine="708"/>
        <w:jc w:val="both"/>
        <w:rPr>
          <w:color w:val="FF0000"/>
        </w:rPr>
      </w:pPr>
    </w:p>
    <w:p w14:paraId="57CF66D8" w14:textId="77777777" w:rsidR="00786630" w:rsidRDefault="00786630">
      <w:pPr>
        <w:ind w:firstLine="708"/>
        <w:jc w:val="both"/>
        <w:rPr>
          <w:color w:val="FF0000"/>
        </w:rPr>
      </w:pPr>
    </w:p>
    <w:p w14:paraId="5B29144D" w14:textId="77777777" w:rsidR="00786630" w:rsidRDefault="00786630">
      <w:pPr>
        <w:ind w:firstLine="708"/>
        <w:jc w:val="both"/>
        <w:rPr>
          <w:color w:val="FF0000"/>
        </w:rPr>
      </w:pPr>
    </w:p>
    <w:p w14:paraId="664B5663" w14:textId="77777777" w:rsidR="00786630" w:rsidRDefault="00786630">
      <w:pPr>
        <w:ind w:firstLine="708"/>
        <w:jc w:val="both"/>
        <w:rPr>
          <w:color w:val="FF0000"/>
        </w:rPr>
      </w:pPr>
    </w:p>
    <w:p w14:paraId="2ACA3EA5" w14:textId="77777777" w:rsidR="00786630" w:rsidRDefault="00786630">
      <w:pPr>
        <w:ind w:firstLine="708"/>
        <w:jc w:val="both"/>
        <w:rPr>
          <w:color w:val="FF0000"/>
        </w:rPr>
      </w:pPr>
    </w:p>
    <w:p w14:paraId="3605E166" w14:textId="77777777" w:rsidR="00786630" w:rsidRDefault="00786630">
      <w:pPr>
        <w:ind w:firstLine="708"/>
        <w:jc w:val="both"/>
        <w:rPr>
          <w:color w:val="FF0000"/>
        </w:rPr>
      </w:pPr>
    </w:p>
    <w:p w14:paraId="407EF943" w14:textId="77777777" w:rsidR="00786630" w:rsidRDefault="00786630">
      <w:pPr>
        <w:ind w:firstLine="708"/>
        <w:jc w:val="both"/>
        <w:rPr>
          <w:color w:val="FF0000"/>
        </w:rPr>
      </w:pPr>
    </w:p>
    <w:p w14:paraId="015884A9" w14:textId="77777777" w:rsidR="00786630" w:rsidRDefault="00786630">
      <w:pPr>
        <w:ind w:firstLine="708"/>
        <w:jc w:val="both"/>
        <w:rPr>
          <w:color w:val="FF0000"/>
        </w:rPr>
      </w:pPr>
    </w:p>
    <w:p w14:paraId="087F358F" w14:textId="77777777" w:rsidR="007C2687" w:rsidRDefault="00407A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II. POSEBNI DIO</w:t>
      </w:r>
    </w:p>
    <w:p w14:paraId="13366E6B" w14:textId="77777777" w:rsidR="007C2687" w:rsidRDefault="007C2687">
      <w:pPr>
        <w:jc w:val="center"/>
        <w:rPr>
          <w:sz w:val="22"/>
          <w:szCs w:val="22"/>
        </w:rPr>
      </w:pPr>
    </w:p>
    <w:p w14:paraId="2A36AC94" w14:textId="3964C0FD" w:rsidR="007C2687" w:rsidRDefault="00407A1C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>U Posebnom dijelu Proračuna Grada Karlovca za 202</w:t>
      </w:r>
      <w:r w:rsidR="00EB002A">
        <w:rPr>
          <w:sz w:val="22"/>
          <w:szCs w:val="22"/>
        </w:rPr>
        <w:t>4</w:t>
      </w:r>
      <w:r w:rsidRPr="001A30A0">
        <w:rPr>
          <w:sz w:val="22"/>
          <w:szCs w:val="22"/>
        </w:rPr>
        <w:t xml:space="preserve">. godinu, pa tako i u Prijedlogu </w:t>
      </w:r>
      <w:r w:rsidR="006D6BEA">
        <w:rPr>
          <w:sz w:val="22"/>
          <w:szCs w:val="22"/>
        </w:rPr>
        <w:t>prvih</w:t>
      </w:r>
      <w:r w:rsidRPr="001A30A0">
        <w:rPr>
          <w:sz w:val="22"/>
          <w:szCs w:val="22"/>
        </w:rPr>
        <w:t xml:space="preserve"> Izmjena i dopuna Proračuna za 202</w:t>
      </w:r>
      <w:r w:rsidR="00EB002A">
        <w:rPr>
          <w:sz w:val="22"/>
          <w:szCs w:val="22"/>
        </w:rPr>
        <w:t>4</w:t>
      </w:r>
      <w:r w:rsidRPr="001A30A0">
        <w:rPr>
          <w:sz w:val="22"/>
          <w:szCs w:val="22"/>
        </w:rPr>
        <w:t xml:space="preserve">. godinu, rashodi i izdaci se prikazuju po organizacijskoj klasifikaciji, znači po razdjelima, odnosno po upravnim tijelima gradske uprave i njihovim proračunskim korisnicima prema  </w:t>
      </w:r>
      <w:r w:rsidRPr="00C65F77">
        <w:rPr>
          <w:sz w:val="22"/>
          <w:szCs w:val="22"/>
        </w:rPr>
        <w:t>sljedećem tabličnom prikazu:</w:t>
      </w:r>
    </w:p>
    <w:p w14:paraId="01579F9D" w14:textId="62400798" w:rsidR="00B16D5D" w:rsidRDefault="00BE2B30" w:rsidP="00BE2B30">
      <w:pPr>
        <w:jc w:val="both"/>
        <w:rPr>
          <w:sz w:val="22"/>
          <w:szCs w:val="22"/>
        </w:rPr>
      </w:pPr>
      <w:r w:rsidRPr="00BE2B30">
        <w:rPr>
          <w:noProof/>
        </w:rPr>
        <w:drawing>
          <wp:inline distT="0" distB="0" distL="0" distR="0" wp14:anchorId="740798FB" wp14:editId="5C4E6E4C">
            <wp:extent cx="6120130" cy="7840345"/>
            <wp:effectExtent l="0" t="0" r="0" b="0"/>
            <wp:docPr id="2931645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4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03D2" w14:textId="1D953929" w:rsidR="00C65F77" w:rsidRPr="001A30A0" w:rsidRDefault="00C65F77" w:rsidP="00B16D5D">
      <w:pPr>
        <w:jc w:val="both"/>
        <w:rPr>
          <w:sz w:val="22"/>
          <w:szCs w:val="22"/>
        </w:rPr>
      </w:pPr>
    </w:p>
    <w:p w14:paraId="0E877BF7" w14:textId="5F40E016" w:rsidR="007C2687" w:rsidRDefault="00C45F13" w:rsidP="001373C3">
      <w:pPr>
        <w:jc w:val="both"/>
      </w:pPr>
      <w:r w:rsidRPr="00C45F13">
        <w:rPr>
          <w:noProof/>
        </w:rPr>
        <w:lastRenderedPageBreak/>
        <w:drawing>
          <wp:inline distT="0" distB="0" distL="0" distR="0" wp14:anchorId="343F1CEA" wp14:editId="343F43C1">
            <wp:extent cx="6120130" cy="6028055"/>
            <wp:effectExtent l="0" t="0" r="0" b="0"/>
            <wp:docPr id="5046599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DF80" w14:textId="68EB24D5" w:rsidR="00AE2736" w:rsidRDefault="00AE2736" w:rsidP="001373C3">
      <w:pPr>
        <w:jc w:val="both"/>
      </w:pPr>
    </w:p>
    <w:p w14:paraId="395860EF" w14:textId="60C64240" w:rsidR="007C2687" w:rsidRPr="00885CCC" w:rsidRDefault="00407A1C" w:rsidP="001B75F1">
      <w:pPr>
        <w:jc w:val="both"/>
        <w:rPr>
          <w:sz w:val="22"/>
          <w:szCs w:val="22"/>
        </w:rPr>
      </w:pPr>
      <w:r w:rsidRPr="00885CCC">
        <w:rPr>
          <w:sz w:val="22"/>
          <w:szCs w:val="22"/>
        </w:rPr>
        <w:t xml:space="preserve">U nastavku se daje obrazloženje planiranih rashoda </w:t>
      </w:r>
      <w:r w:rsidR="00885CCC" w:rsidRPr="00885CCC">
        <w:rPr>
          <w:sz w:val="22"/>
          <w:szCs w:val="22"/>
        </w:rPr>
        <w:t>P</w:t>
      </w:r>
      <w:r w:rsidR="000535F1" w:rsidRPr="00885CCC">
        <w:rPr>
          <w:sz w:val="22"/>
          <w:szCs w:val="22"/>
        </w:rPr>
        <w:t>rvih</w:t>
      </w:r>
      <w:r w:rsidRPr="00885CCC">
        <w:rPr>
          <w:sz w:val="22"/>
          <w:szCs w:val="22"/>
        </w:rPr>
        <w:t xml:space="preserve"> </w:t>
      </w:r>
      <w:r w:rsidR="00885CCC" w:rsidRPr="00885CCC">
        <w:rPr>
          <w:sz w:val="22"/>
          <w:szCs w:val="22"/>
        </w:rPr>
        <w:t>i</w:t>
      </w:r>
      <w:r w:rsidRPr="00885CCC">
        <w:rPr>
          <w:sz w:val="22"/>
          <w:szCs w:val="22"/>
        </w:rPr>
        <w:t>zmjena i dopuna Proračuna Grada Karlovca za 202</w:t>
      </w:r>
      <w:r w:rsidR="00EB002A" w:rsidRPr="00885CCC">
        <w:rPr>
          <w:sz w:val="22"/>
          <w:szCs w:val="22"/>
        </w:rPr>
        <w:t>4</w:t>
      </w:r>
      <w:r w:rsidRPr="00885CCC">
        <w:rPr>
          <w:sz w:val="22"/>
          <w:szCs w:val="22"/>
        </w:rPr>
        <w:t>. godinu  po razdjelima i programima.</w:t>
      </w:r>
    </w:p>
    <w:p w14:paraId="6FF50FA0" w14:textId="3C28FFBC" w:rsidR="00323B00" w:rsidRPr="00885CCC" w:rsidRDefault="00323B00">
      <w:pPr>
        <w:rPr>
          <w:sz w:val="22"/>
          <w:szCs w:val="22"/>
        </w:rPr>
      </w:pPr>
      <w:r w:rsidRPr="00885CCC">
        <w:rPr>
          <w:sz w:val="22"/>
          <w:szCs w:val="22"/>
        </w:rPr>
        <w:br w:type="page"/>
      </w:r>
    </w:p>
    <w:p w14:paraId="01950470" w14:textId="383220FE" w:rsidR="007C2687" w:rsidRDefault="00407A1C">
      <w:pPr>
        <w:ind w:firstLine="708"/>
        <w:jc w:val="center"/>
      </w:pPr>
      <w:r w:rsidRPr="00A0768D">
        <w:rPr>
          <w:b/>
        </w:rPr>
        <w:lastRenderedPageBreak/>
        <w:t xml:space="preserve">RAZDJEL 001 </w:t>
      </w:r>
      <w:r w:rsidR="00B11C84">
        <w:rPr>
          <w:b/>
        </w:rPr>
        <w:t>UPRAVNI ODJEL</w:t>
      </w:r>
      <w:r w:rsidRPr="00A0768D">
        <w:rPr>
          <w:b/>
        </w:rPr>
        <w:t xml:space="preserve"> </w:t>
      </w:r>
      <w:r w:rsidR="0045568B">
        <w:rPr>
          <w:b/>
        </w:rPr>
        <w:t xml:space="preserve">ZA POSLOVE </w:t>
      </w:r>
      <w:r w:rsidRPr="00A0768D">
        <w:rPr>
          <w:b/>
        </w:rPr>
        <w:t>GRADONAČELNIKA</w:t>
      </w:r>
    </w:p>
    <w:p w14:paraId="4CD7E706" w14:textId="77777777" w:rsidR="007C2687" w:rsidRDefault="007C2687">
      <w:pPr>
        <w:jc w:val="center"/>
      </w:pPr>
    </w:p>
    <w:p w14:paraId="11C69CB6" w14:textId="669BF3DB" w:rsidR="007C2687" w:rsidRPr="001A30A0" w:rsidRDefault="00407A1C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Prijedlogom </w:t>
      </w:r>
      <w:r w:rsidR="002D3237">
        <w:rPr>
          <w:sz w:val="22"/>
          <w:szCs w:val="22"/>
        </w:rPr>
        <w:t>prvih</w:t>
      </w:r>
      <w:r w:rsidRPr="001A30A0">
        <w:rPr>
          <w:sz w:val="22"/>
          <w:szCs w:val="22"/>
        </w:rPr>
        <w:t xml:space="preserve"> Izmjena i dopuna </w:t>
      </w:r>
      <w:r w:rsidR="001D48E5">
        <w:rPr>
          <w:sz w:val="22"/>
          <w:szCs w:val="22"/>
        </w:rPr>
        <w:t>Proračuna</w:t>
      </w:r>
      <w:r w:rsidRPr="001A30A0">
        <w:rPr>
          <w:sz w:val="22"/>
          <w:szCs w:val="22"/>
        </w:rPr>
        <w:t xml:space="preserve"> za 202</w:t>
      </w:r>
      <w:r w:rsidR="0045568B">
        <w:rPr>
          <w:sz w:val="22"/>
          <w:szCs w:val="22"/>
        </w:rPr>
        <w:t>4</w:t>
      </w:r>
      <w:r w:rsidRPr="001A30A0">
        <w:rPr>
          <w:sz w:val="22"/>
          <w:szCs w:val="22"/>
        </w:rPr>
        <w:t xml:space="preserve">. godinu </w:t>
      </w:r>
      <w:r w:rsidR="00B11C84">
        <w:rPr>
          <w:sz w:val="22"/>
          <w:szCs w:val="22"/>
        </w:rPr>
        <w:t>Upravni odjel</w:t>
      </w:r>
      <w:r w:rsidRPr="001A30A0">
        <w:rPr>
          <w:sz w:val="22"/>
          <w:szCs w:val="22"/>
        </w:rPr>
        <w:t xml:space="preserve"> </w:t>
      </w:r>
      <w:r w:rsidR="0045568B">
        <w:rPr>
          <w:sz w:val="22"/>
          <w:szCs w:val="22"/>
        </w:rPr>
        <w:t xml:space="preserve">za poslove </w:t>
      </w:r>
      <w:r w:rsidRPr="001A30A0">
        <w:rPr>
          <w:sz w:val="22"/>
          <w:szCs w:val="22"/>
        </w:rPr>
        <w:t xml:space="preserve">gradonačelnika je planiran u iznosu od </w:t>
      </w:r>
      <w:r w:rsidR="00B11C84">
        <w:rPr>
          <w:sz w:val="22"/>
          <w:szCs w:val="22"/>
        </w:rPr>
        <w:t>4.767.661</w:t>
      </w:r>
      <w:r w:rsidR="00990C23">
        <w:rPr>
          <w:sz w:val="22"/>
          <w:szCs w:val="22"/>
        </w:rPr>
        <w:t xml:space="preserve"> eura</w:t>
      </w:r>
      <w:r w:rsidR="001D48E5">
        <w:rPr>
          <w:sz w:val="22"/>
          <w:szCs w:val="22"/>
        </w:rPr>
        <w:t>,</w:t>
      </w:r>
      <w:r w:rsidRPr="001A30A0">
        <w:rPr>
          <w:sz w:val="22"/>
          <w:szCs w:val="22"/>
        </w:rPr>
        <w:t xml:space="preserve"> odnosno </w:t>
      </w:r>
      <w:r w:rsidR="00E61548" w:rsidRPr="001A30A0">
        <w:rPr>
          <w:sz w:val="22"/>
          <w:szCs w:val="22"/>
        </w:rPr>
        <w:t>povećan</w:t>
      </w:r>
      <w:r w:rsidRPr="001A30A0">
        <w:rPr>
          <w:sz w:val="22"/>
          <w:szCs w:val="22"/>
        </w:rPr>
        <w:t xml:space="preserve"> je za </w:t>
      </w:r>
      <w:r w:rsidR="00B11C84">
        <w:rPr>
          <w:sz w:val="22"/>
          <w:szCs w:val="22"/>
        </w:rPr>
        <w:t>469.920</w:t>
      </w:r>
      <w:r w:rsidR="00990C23">
        <w:rPr>
          <w:sz w:val="22"/>
          <w:szCs w:val="22"/>
        </w:rPr>
        <w:t xml:space="preserve"> eura ili </w:t>
      </w:r>
      <w:r w:rsidR="00B11C84">
        <w:rPr>
          <w:sz w:val="22"/>
          <w:szCs w:val="22"/>
        </w:rPr>
        <w:t>10,93</w:t>
      </w:r>
      <w:r w:rsidR="00990C23">
        <w:rPr>
          <w:sz w:val="22"/>
          <w:szCs w:val="22"/>
        </w:rPr>
        <w:t>% u odnosu na izvorni proračun za 202</w:t>
      </w:r>
      <w:r w:rsidR="00B11C84">
        <w:rPr>
          <w:sz w:val="22"/>
          <w:szCs w:val="22"/>
        </w:rPr>
        <w:t>4</w:t>
      </w:r>
      <w:r w:rsidR="00990C23">
        <w:rPr>
          <w:sz w:val="22"/>
          <w:szCs w:val="22"/>
        </w:rPr>
        <w:t>. godinu.</w:t>
      </w:r>
    </w:p>
    <w:p w14:paraId="0B76B4A8" w14:textId="6B9F7BF9" w:rsidR="007C2687" w:rsidRDefault="00407A1C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>Plan koj</w:t>
      </w:r>
      <w:r w:rsidR="00173F34">
        <w:rPr>
          <w:sz w:val="22"/>
          <w:szCs w:val="22"/>
        </w:rPr>
        <w:t>i</w:t>
      </w:r>
      <w:r w:rsidRPr="001A30A0">
        <w:rPr>
          <w:sz w:val="22"/>
          <w:szCs w:val="22"/>
        </w:rPr>
        <w:t xml:space="preserve"> predlaže </w:t>
      </w:r>
      <w:r w:rsidR="00B11C84">
        <w:rPr>
          <w:sz w:val="22"/>
          <w:szCs w:val="22"/>
        </w:rPr>
        <w:t>Upravni odjel za poslove</w:t>
      </w:r>
      <w:r w:rsidRPr="001A30A0">
        <w:rPr>
          <w:sz w:val="22"/>
          <w:szCs w:val="22"/>
        </w:rPr>
        <w:t xml:space="preserve"> gradonačelnika prikazan je po programima i aktivnostima u tablici kako slijedi:</w:t>
      </w:r>
    </w:p>
    <w:p w14:paraId="5B96D9FC" w14:textId="77777777" w:rsidR="00323B00" w:rsidRPr="001A30A0" w:rsidRDefault="00323B00">
      <w:pPr>
        <w:ind w:firstLine="708"/>
        <w:jc w:val="both"/>
        <w:rPr>
          <w:sz w:val="22"/>
          <w:szCs w:val="22"/>
        </w:rPr>
      </w:pPr>
    </w:p>
    <w:p w14:paraId="036F4E69" w14:textId="33168861" w:rsidR="00ED47EC" w:rsidRDefault="00323B00" w:rsidP="000C2247">
      <w:pPr>
        <w:jc w:val="both"/>
      </w:pPr>
      <w:r w:rsidRPr="00323B00">
        <w:rPr>
          <w:noProof/>
        </w:rPr>
        <w:drawing>
          <wp:inline distT="0" distB="0" distL="0" distR="0" wp14:anchorId="0007A590" wp14:editId="705FD1A0">
            <wp:extent cx="6120130" cy="5538470"/>
            <wp:effectExtent l="0" t="0" r="0" b="0"/>
            <wp:docPr id="18999868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AF6A" w14:textId="3281B6A7" w:rsidR="003F5FCB" w:rsidRDefault="003F5FCB" w:rsidP="000C2247">
      <w:pPr>
        <w:jc w:val="both"/>
      </w:pPr>
    </w:p>
    <w:p w14:paraId="4647220A" w14:textId="77777777" w:rsidR="00A44A67" w:rsidRDefault="00A44A67" w:rsidP="000C2247">
      <w:pPr>
        <w:jc w:val="both"/>
      </w:pPr>
    </w:p>
    <w:p w14:paraId="7C379322" w14:textId="6C684384" w:rsidR="007C2687" w:rsidRPr="001A30A0" w:rsidRDefault="00407A1C" w:rsidP="004F4CB0">
      <w:pPr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GLAVA </w:t>
      </w:r>
      <w:r w:rsidR="001B7147">
        <w:rPr>
          <w:b/>
          <w:sz w:val="22"/>
          <w:szCs w:val="22"/>
        </w:rPr>
        <w:t xml:space="preserve">01 </w:t>
      </w:r>
      <w:r w:rsidR="00CA3358">
        <w:rPr>
          <w:b/>
          <w:sz w:val="22"/>
          <w:szCs w:val="22"/>
        </w:rPr>
        <w:t>UO ZA POSLOVE</w:t>
      </w:r>
      <w:r w:rsidRPr="001A30A0">
        <w:rPr>
          <w:b/>
          <w:sz w:val="22"/>
          <w:szCs w:val="22"/>
        </w:rPr>
        <w:t xml:space="preserve"> GRADONAČELNIKA</w:t>
      </w:r>
    </w:p>
    <w:p w14:paraId="7B14706A" w14:textId="77777777" w:rsidR="007C2687" w:rsidRPr="001A30A0" w:rsidRDefault="007C2687">
      <w:pPr>
        <w:rPr>
          <w:sz w:val="22"/>
          <w:szCs w:val="22"/>
          <w:u w:val="single"/>
        </w:rPr>
      </w:pPr>
    </w:p>
    <w:p w14:paraId="5A299675" w14:textId="75EDF80B" w:rsidR="007C2687" w:rsidRPr="001A30A0" w:rsidRDefault="00407A1C" w:rsidP="001D6DDD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</w:t>
      </w:r>
      <w:r w:rsidR="008F1CF7">
        <w:rPr>
          <w:b/>
          <w:sz w:val="22"/>
          <w:szCs w:val="22"/>
          <w:u w:val="single"/>
        </w:rPr>
        <w:t>Javna uprava i administracija</w:t>
      </w:r>
      <w:r w:rsidRPr="001A30A0">
        <w:rPr>
          <w:b/>
          <w:sz w:val="22"/>
          <w:szCs w:val="22"/>
          <w:u w:val="single"/>
        </w:rPr>
        <w:t xml:space="preserve"> </w:t>
      </w:r>
      <w:r w:rsidRPr="001A30A0">
        <w:rPr>
          <w:sz w:val="22"/>
          <w:szCs w:val="22"/>
        </w:rPr>
        <w:t>predloženim</w:t>
      </w:r>
      <w:r w:rsidRPr="001A30A0">
        <w:rPr>
          <w:b/>
          <w:sz w:val="22"/>
          <w:szCs w:val="22"/>
        </w:rPr>
        <w:t xml:space="preserve"> </w:t>
      </w:r>
      <w:r w:rsidR="00D106D8">
        <w:rPr>
          <w:sz w:val="22"/>
          <w:szCs w:val="22"/>
        </w:rPr>
        <w:t>P</w:t>
      </w:r>
      <w:r w:rsidR="003F6029">
        <w:rPr>
          <w:sz w:val="22"/>
          <w:szCs w:val="22"/>
        </w:rPr>
        <w:t>rvim</w:t>
      </w:r>
      <w:r w:rsidRPr="001A30A0">
        <w:rPr>
          <w:sz w:val="22"/>
          <w:szCs w:val="22"/>
        </w:rPr>
        <w:t xml:space="preserve"> </w:t>
      </w:r>
      <w:r w:rsidR="00D106D8">
        <w:rPr>
          <w:sz w:val="22"/>
          <w:szCs w:val="22"/>
        </w:rPr>
        <w:t>i</w:t>
      </w:r>
      <w:r w:rsidRPr="001A30A0">
        <w:rPr>
          <w:sz w:val="22"/>
          <w:szCs w:val="22"/>
        </w:rPr>
        <w:t>zmjenama i dopunama Proračuna Grada Karlovca za 202</w:t>
      </w:r>
      <w:r w:rsidR="00CA3358">
        <w:rPr>
          <w:sz w:val="22"/>
          <w:szCs w:val="22"/>
        </w:rPr>
        <w:t>4</w:t>
      </w:r>
      <w:r w:rsidRPr="001A30A0">
        <w:rPr>
          <w:sz w:val="22"/>
          <w:szCs w:val="22"/>
        </w:rPr>
        <w:t xml:space="preserve">. godinu </w:t>
      </w:r>
      <w:r w:rsidR="00E61548" w:rsidRPr="001A30A0">
        <w:rPr>
          <w:sz w:val="22"/>
          <w:szCs w:val="22"/>
        </w:rPr>
        <w:t xml:space="preserve">povećan </w:t>
      </w:r>
      <w:r w:rsidRPr="001A30A0">
        <w:rPr>
          <w:sz w:val="22"/>
          <w:szCs w:val="22"/>
        </w:rPr>
        <w:t xml:space="preserve">je za </w:t>
      </w:r>
      <w:r w:rsidR="004A3AE3">
        <w:rPr>
          <w:sz w:val="22"/>
          <w:szCs w:val="22"/>
        </w:rPr>
        <w:t>93.450</w:t>
      </w:r>
      <w:r w:rsidR="00C43740">
        <w:rPr>
          <w:sz w:val="22"/>
          <w:szCs w:val="22"/>
        </w:rPr>
        <w:t xml:space="preserve"> eura</w:t>
      </w:r>
      <w:r w:rsidRPr="001A30A0">
        <w:rPr>
          <w:sz w:val="22"/>
          <w:szCs w:val="22"/>
        </w:rPr>
        <w:t xml:space="preserve"> i novi plan iznosi </w:t>
      </w:r>
      <w:r w:rsidR="004A3AE3">
        <w:rPr>
          <w:sz w:val="22"/>
          <w:szCs w:val="22"/>
        </w:rPr>
        <w:t>1.037.789</w:t>
      </w:r>
      <w:r w:rsidR="00C43740">
        <w:rPr>
          <w:sz w:val="22"/>
          <w:szCs w:val="22"/>
        </w:rPr>
        <w:t xml:space="preserve"> eura.</w:t>
      </w:r>
    </w:p>
    <w:p w14:paraId="654492A1" w14:textId="77777777" w:rsidR="001B7147" w:rsidRDefault="001B7147">
      <w:pPr>
        <w:ind w:firstLine="708"/>
        <w:jc w:val="both"/>
        <w:rPr>
          <w:b/>
          <w:bCs/>
          <w:sz w:val="22"/>
          <w:szCs w:val="22"/>
        </w:rPr>
      </w:pPr>
    </w:p>
    <w:p w14:paraId="78D6A9DB" w14:textId="39F0E62A" w:rsidR="007175E9" w:rsidRDefault="004A0D3E">
      <w:pPr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ktivnost</w:t>
      </w:r>
      <w:r w:rsidRPr="00603954">
        <w:rPr>
          <w:b/>
          <w:bCs/>
          <w:sz w:val="22"/>
          <w:szCs w:val="22"/>
        </w:rPr>
        <w:t xml:space="preserve"> A100001 </w:t>
      </w:r>
      <w:r w:rsidR="008F1CF7">
        <w:rPr>
          <w:b/>
          <w:sz w:val="22"/>
          <w:szCs w:val="22"/>
        </w:rPr>
        <w:t>Materijalni i financijski rashodi poslovanja gradske uprave</w:t>
      </w:r>
      <w:r w:rsidR="00407A1C" w:rsidRPr="001A30A0">
        <w:rPr>
          <w:b/>
          <w:sz w:val="22"/>
          <w:szCs w:val="22"/>
        </w:rPr>
        <w:t xml:space="preserve"> </w:t>
      </w:r>
      <w:r w:rsidR="00407A1C" w:rsidRPr="001A30A0">
        <w:rPr>
          <w:sz w:val="22"/>
          <w:szCs w:val="22"/>
        </w:rPr>
        <w:t xml:space="preserve">planirano je </w:t>
      </w:r>
      <w:r w:rsidR="009C4987">
        <w:rPr>
          <w:sz w:val="22"/>
          <w:szCs w:val="22"/>
        </w:rPr>
        <w:t>povećanje</w:t>
      </w:r>
      <w:r w:rsidR="00407A1C" w:rsidRPr="001A30A0">
        <w:rPr>
          <w:sz w:val="22"/>
          <w:szCs w:val="22"/>
        </w:rPr>
        <w:t xml:space="preserve"> rashoda za </w:t>
      </w:r>
      <w:r>
        <w:rPr>
          <w:sz w:val="22"/>
          <w:szCs w:val="22"/>
        </w:rPr>
        <w:t>107.750</w:t>
      </w:r>
      <w:r w:rsidR="00407A1C" w:rsidRPr="001A30A0">
        <w:rPr>
          <w:sz w:val="22"/>
          <w:szCs w:val="22"/>
        </w:rPr>
        <w:t xml:space="preserve"> </w:t>
      </w:r>
      <w:r w:rsidR="008F1CF7">
        <w:rPr>
          <w:sz w:val="22"/>
          <w:szCs w:val="22"/>
        </w:rPr>
        <w:t>eura</w:t>
      </w:r>
      <w:r w:rsidR="00407A1C" w:rsidRPr="001A30A0">
        <w:rPr>
          <w:sz w:val="22"/>
          <w:szCs w:val="22"/>
        </w:rPr>
        <w:t xml:space="preserve"> i novi plan iznosi </w:t>
      </w:r>
      <w:r w:rsidR="00AA00E0">
        <w:rPr>
          <w:sz w:val="22"/>
          <w:szCs w:val="22"/>
        </w:rPr>
        <w:t>868.689</w:t>
      </w:r>
      <w:r w:rsidR="00076DE5">
        <w:rPr>
          <w:sz w:val="22"/>
          <w:szCs w:val="22"/>
        </w:rPr>
        <w:t xml:space="preserve"> eura</w:t>
      </w:r>
      <w:r w:rsidR="00407A1C" w:rsidRPr="001A30A0">
        <w:rPr>
          <w:sz w:val="22"/>
          <w:szCs w:val="22"/>
        </w:rPr>
        <w:t xml:space="preserve">, a promjene se </w:t>
      </w:r>
      <w:r w:rsidR="00540B11">
        <w:rPr>
          <w:sz w:val="22"/>
          <w:szCs w:val="22"/>
        </w:rPr>
        <w:t xml:space="preserve">najvećim dijelom </w:t>
      </w:r>
      <w:r w:rsidR="00407A1C" w:rsidRPr="001A30A0">
        <w:rPr>
          <w:sz w:val="22"/>
          <w:szCs w:val="22"/>
        </w:rPr>
        <w:t xml:space="preserve">odnose na </w:t>
      </w:r>
      <w:r w:rsidR="0099355A">
        <w:rPr>
          <w:sz w:val="22"/>
          <w:szCs w:val="22"/>
        </w:rPr>
        <w:t>povećanje</w:t>
      </w:r>
      <w:r w:rsidR="00407A1C" w:rsidRPr="001A30A0">
        <w:rPr>
          <w:sz w:val="22"/>
          <w:szCs w:val="22"/>
        </w:rPr>
        <w:t xml:space="preserve"> rashoda </w:t>
      </w:r>
      <w:r w:rsidR="004753F3" w:rsidRPr="001A30A0">
        <w:rPr>
          <w:sz w:val="22"/>
          <w:szCs w:val="22"/>
        </w:rPr>
        <w:t>za</w:t>
      </w:r>
      <w:r w:rsidR="00A673E5">
        <w:rPr>
          <w:sz w:val="22"/>
          <w:szCs w:val="22"/>
        </w:rPr>
        <w:t xml:space="preserve"> </w:t>
      </w:r>
      <w:r w:rsidR="00285BE9">
        <w:rPr>
          <w:sz w:val="22"/>
          <w:szCs w:val="22"/>
        </w:rPr>
        <w:t>usluge</w:t>
      </w:r>
      <w:r w:rsidR="00076DE5">
        <w:rPr>
          <w:sz w:val="22"/>
          <w:szCs w:val="22"/>
        </w:rPr>
        <w:t xml:space="preserve"> </w:t>
      </w:r>
      <w:r w:rsidR="002B207C">
        <w:rPr>
          <w:sz w:val="22"/>
          <w:szCs w:val="22"/>
        </w:rPr>
        <w:t xml:space="preserve">za </w:t>
      </w:r>
      <w:r w:rsidR="00282D04">
        <w:rPr>
          <w:sz w:val="22"/>
          <w:szCs w:val="22"/>
        </w:rPr>
        <w:t>48.350</w:t>
      </w:r>
      <w:r w:rsidR="002B207C">
        <w:rPr>
          <w:sz w:val="22"/>
          <w:szCs w:val="22"/>
        </w:rPr>
        <w:t xml:space="preserve"> eura, rashode za </w:t>
      </w:r>
      <w:r w:rsidR="008F615D">
        <w:rPr>
          <w:sz w:val="22"/>
          <w:szCs w:val="22"/>
        </w:rPr>
        <w:t>materijal i energiju</w:t>
      </w:r>
      <w:r w:rsidR="002B207C">
        <w:rPr>
          <w:sz w:val="22"/>
          <w:szCs w:val="22"/>
        </w:rPr>
        <w:t xml:space="preserve"> za</w:t>
      </w:r>
      <w:r w:rsidR="008F615D">
        <w:rPr>
          <w:sz w:val="22"/>
          <w:szCs w:val="22"/>
        </w:rPr>
        <w:t xml:space="preserve"> 22.5</w:t>
      </w:r>
      <w:r w:rsidR="002B207C">
        <w:rPr>
          <w:sz w:val="22"/>
          <w:szCs w:val="22"/>
        </w:rPr>
        <w:t xml:space="preserve">00 eura, </w:t>
      </w:r>
      <w:r w:rsidR="008F615D">
        <w:rPr>
          <w:sz w:val="22"/>
          <w:szCs w:val="22"/>
        </w:rPr>
        <w:t xml:space="preserve">te povećanje ostalih nespomenutih rashoda poslovanja </w:t>
      </w:r>
      <w:r w:rsidR="007175E9">
        <w:rPr>
          <w:sz w:val="22"/>
          <w:szCs w:val="22"/>
        </w:rPr>
        <w:t>za 26.700 eura.</w:t>
      </w:r>
      <w:r w:rsidR="00470798">
        <w:rPr>
          <w:sz w:val="22"/>
          <w:szCs w:val="22"/>
        </w:rPr>
        <w:t xml:space="preserve"> Preostali iznos povećanja odnosi se na povećanja ostalih rashoda za zaposlene u iznosu od 5.500 eura i naknada troškova zaposlenima u iznosu od 4.700 eura.</w:t>
      </w:r>
    </w:p>
    <w:p w14:paraId="087DDB67" w14:textId="5E3F2261" w:rsidR="007C2687" w:rsidRDefault="007C2687">
      <w:pPr>
        <w:ind w:firstLine="708"/>
        <w:jc w:val="both"/>
        <w:rPr>
          <w:sz w:val="22"/>
          <w:szCs w:val="22"/>
        </w:rPr>
      </w:pPr>
    </w:p>
    <w:p w14:paraId="25282969" w14:textId="77777777" w:rsidR="000B2A88" w:rsidRDefault="000B2A88" w:rsidP="000B2A88">
      <w:pPr>
        <w:ind w:firstLine="708"/>
        <w:jc w:val="both"/>
        <w:rPr>
          <w:b/>
          <w:bCs/>
          <w:sz w:val="22"/>
          <w:szCs w:val="22"/>
        </w:rPr>
      </w:pPr>
    </w:p>
    <w:p w14:paraId="7A06545F" w14:textId="7E65BE2A" w:rsidR="00872F46" w:rsidRPr="00872F46" w:rsidRDefault="000B2A88" w:rsidP="000B2A88">
      <w:pPr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ktivnost</w:t>
      </w:r>
      <w:r w:rsidRPr="00603954">
        <w:rPr>
          <w:b/>
          <w:bCs/>
          <w:sz w:val="22"/>
          <w:szCs w:val="22"/>
        </w:rPr>
        <w:t xml:space="preserve"> A100005 Rashodi po sudskim presudama </w:t>
      </w:r>
      <w:r w:rsidR="00872F46" w:rsidRPr="00872F46">
        <w:rPr>
          <w:sz w:val="22"/>
          <w:szCs w:val="22"/>
        </w:rPr>
        <w:t>plan se</w:t>
      </w:r>
      <w:r w:rsidR="00872F46">
        <w:rPr>
          <w:b/>
          <w:bCs/>
          <w:sz w:val="22"/>
          <w:szCs w:val="22"/>
        </w:rPr>
        <w:t xml:space="preserve"> </w:t>
      </w:r>
      <w:r w:rsidR="00872F46">
        <w:rPr>
          <w:sz w:val="22"/>
          <w:szCs w:val="22"/>
        </w:rPr>
        <w:t>smanjuje za 50.000 eura</w:t>
      </w:r>
      <w:r w:rsidR="00CE497A">
        <w:rPr>
          <w:sz w:val="22"/>
          <w:szCs w:val="22"/>
        </w:rPr>
        <w:t xml:space="preserve">, te novi plan za 2024. godinu iznosi 50.000 eura, a odnosi se na </w:t>
      </w:r>
      <w:r w:rsidR="00B20E0B">
        <w:rPr>
          <w:sz w:val="22"/>
          <w:szCs w:val="22"/>
        </w:rPr>
        <w:t>naknade šteta pravnim i fizičkim osobama</w:t>
      </w:r>
      <w:r w:rsidR="00B20E0B" w:rsidRPr="00B20E0B">
        <w:rPr>
          <w:sz w:val="22"/>
          <w:szCs w:val="22"/>
        </w:rPr>
        <w:t xml:space="preserve"> </w:t>
      </w:r>
      <w:r w:rsidR="00B20E0B" w:rsidRPr="00603954">
        <w:rPr>
          <w:sz w:val="22"/>
          <w:szCs w:val="22"/>
        </w:rPr>
        <w:t>po pravomoćnim sudskim presudama</w:t>
      </w:r>
      <w:r w:rsidR="00B20E0B">
        <w:rPr>
          <w:sz w:val="22"/>
          <w:szCs w:val="22"/>
        </w:rPr>
        <w:t>.</w:t>
      </w:r>
    </w:p>
    <w:p w14:paraId="68B7396A" w14:textId="77777777" w:rsidR="00B20E0B" w:rsidRDefault="00B20E0B" w:rsidP="000B2A88">
      <w:pPr>
        <w:ind w:firstLine="708"/>
        <w:jc w:val="both"/>
        <w:rPr>
          <w:b/>
          <w:bCs/>
          <w:sz w:val="22"/>
          <w:szCs w:val="22"/>
        </w:rPr>
      </w:pPr>
    </w:p>
    <w:p w14:paraId="290DEC61" w14:textId="0C6A8AC7" w:rsidR="00C41018" w:rsidRPr="00C41018" w:rsidRDefault="000B2A88" w:rsidP="000B2A88">
      <w:pPr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ktivnost</w:t>
      </w:r>
      <w:r w:rsidRPr="00603954">
        <w:rPr>
          <w:b/>
          <w:bCs/>
          <w:sz w:val="22"/>
          <w:szCs w:val="22"/>
        </w:rPr>
        <w:t xml:space="preserve"> A100007 Karlovačka građanska garda </w:t>
      </w:r>
      <w:r w:rsidR="00C41018">
        <w:rPr>
          <w:sz w:val="22"/>
          <w:szCs w:val="22"/>
        </w:rPr>
        <w:t>poveć</w:t>
      </w:r>
      <w:r w:rsidR="00EC3777">
        <w:rPr>
          <w:sz w:val="22"/>
          <w:szCs w:val="22"/>
        </w:rPr>
        <w:t>a</w:t>
      </w:r>
      <w:r w:rsidR="00C41018">
        <w:rPr>
          <w:sz w:val="22"/>
          <w:szCs w:val="22"/>
        </w:rPr>
        <w:t>vaju se rashodi za 8.000 eura, te novi plan iznosi 33.500 eura</w:t>
      </w:r>
      <w:r w:rsidR="005418FC">
        <w:rPr>
          <w:sz w:val="22"/>
          <w:szCs w:val="22"/>
        </w:rPr>
        <w:t>, a povećanje rashoda odnosi se na rashode za Međunarodno prvenstvo u streljaštvu</w:t>
      </w:r>
      <w:r w:rsidR="00D211DF">
        <w:rPr>
          <w:sz w:val="22"/>
          <w:szCs w:val="22"/>
        </w:rPr>
        <w:t>.</w:t>
      </w:r>
    </w:p>
    <w:p w14:paraId="3F61706D" w14:textId="77777777" w:rsidR="000B2A88" w:rsidRDefault="000B2A88" w:rsidP="000B2A88">
      <w:pPr>
        <w:ind w:firstLine="708"/>
        <w:jc w:val="both"/>
        <w:rPr>
          <w:b/>
          <w:sz w:val="22"/>
          <w:szCs w:val="22"/>
        </w:rPr>
      </w:pPr>
    </w:p>
    <w:p w14:paraId="09D1B9C2" w14:textId="0D414DF3" w:rsidR="00EC3777" w:rsidRPr="00EC3777" w:rsidRDefault="000B2A88" w:rsidP="000B2A88">
      <w:pPr>
        <w:ind w:firstLine="708"/>
        <w:jc w:val="both"/>
        <w:rPr>
          <w:bCs/>
          <w:sz w:val="22"/>
          <w:szCs w:val="22"/>
        </w:rPr>
      </w:pPr>
      <w:r w:rsidRPr="00603954">
        <w:rPr>
          <w:b/>
          <w:sz w:val="22"/>
          <w:szCs w:val="22"/>
        </w:rPr>
        <w:t xml:space="preserve">Tekući </w:t>
      </w:r>
      <w:r>
        <w:rPr>
          <w:b/>
          <w:sz w:val="22"/>
          <w:szCs w:val="22"/>
        </w:rPr>
        <w:t>p</w:t>
      </w:r>
      <w:r w:rsidRPr="00603954">
        <w:rPr>
          <w:b/>
          <w:sz w:val="22"/>
          <w:szCs w:val="22"/>
        </w:rPr>
        <w:t xml:space="preserve">rojekt T100002 Opremanje upravnih odjela </w:t>
      </w:r>
      <w:r w:rsidR="00F4590B">
        <w:rPr>
          <w:b/>
          <w:sz w:val="22"/>
          <w:szCs w:val="22"/>
        </w:rPr>
        <w:t>g</w:t>
      </w:r>
      <w:r w:rsidRPr="00603954">
        <w:rPr>
          <w:b/>
          <w:sz w:val="22"/>
          <w:szCs w:val="22"/>
        </w:rPr>
        <w:t xml:space="preserve">radske uprave </w:t>
      </w:r>
      <w:r w:rsidR="00EC3777">
        <w:rPr>
          <w:bCs/>
          <w:sz w:val="22"/>
          <w:szCs w:val="22"/>
        </w:rPr>
        <w:t xml:space="preserve">plan rashoda se povećava </w:t>
      </w:r>
      <w:r w:rsidR="006247E5">
        <w:rPr>
          <w:bCs/>
          <w:sz w:val="22"/>
          <w:szCs w:val="22"/>
        </w:rPr>
        <w:t>za 9.700</w:t>
      </w:r>
      <w:r w:rsidR="00A230AA">
        <w:rPr>
          <w:bCs/>
          <w:sz w:val="22"/>
          <w:szCs w:val="22"/>
        </w:rPr>
        <w:t xml:space="preserve"> eura</w:t>
      </w:r>
      <w:r w:rsidR="006247E5">
        <w:rPr>
          <w:bCs/>
          <w:sz w:val="22"/>
          <w:szCs w:val="22"/>
        </w:rPr>
        <w:t xml:space="preserve"> čime je novi planirani</w:t>
      </w:r>
      <w:r w:rsidR="00A230AA">
        <w:rPr>
          <w:bCs/>
          <w:sz w:val="22"/>
          <w:szCs w:val="22"/>
        </w:rPr>
        <w:t xml:space="preserve"> iznos za 2024. godinu </w:t>
      </w:r>
      <w:r w:rsidR="004F7C62">
        <w:rPr>
          <w:bCs/>
          <w:sz w:val="22"/>
          <w:szCs w:val="22"/>
        </w:rPr>
        <w:t>30.600 eura, a povećanje se odnosi na povećanje rashoda za nabavu uredske opreme i namještaja.</w:t>
      </w:r>
    </w:p>
    <w:p w14:paraId="3D62A541" w14:textId="77777777" w:rsidR="00EC3777" w:rsidRDefault="00EC3777" w:rsidP="000B2A88">
      <w:pPr>
        <w:ind w:firstLine="708"/>
        <w:jc w:val="both"/>
        <w:rPr>
          <w:b/>
          <w:sz w:val="22"/>
          <w:szCs w:val="22"/>
        </w:rPr>
      </w:pPr>
    </w:p>
    <w:p w14:paraId="18973AC6" w14:textId="704044E0" w:rsidR="000B2A88" w:rsidRPr="006A7532" w:rsidRDefault="006A7532">
      <w:pPr>
        <w:ind w:firstLine="708"/>
        <w:jc w:val="both"/>
        <w:rPr>
          <w:bCs/>
          <w:sz w:val="22"/>
          <w:szCs w:val="22"/>
        </w:rPr>
      </w:pPr>
      <w:r w:rsidRPr="00603954">
        <w:rPr>
          <w:b/>
          <w:sz w:val="22"/>
          <w:szCs w:val="22"/>
        </w:rPr>
        <w:t xml:space="preserve">Tekući </w:t>
      </w:r>
      <w:r>
        <w:rPr>
          <w:b/>
          <w:sz w:val="22"/>
          <w:szCs w:val="22"/>
        </w:rPr>
        <w:t>p</w:t>
      </w:r>
      <w:r w:rsidRPr="00603954">
        <w:rPr>
          <w:b/>
          <w:sz w:val="22"/>
          <w:szCs w:val="22"/>
        </w:rPr>
        <w:t>rojekt T10000</w:t>
      </w:r>
      <w:r>
        <w:rPr>
          <w:b/>
          <w:sz w:val="22"/>
          <w:szCs w:val="22"/>
        </w:rPr>
        <w:t>3 Troškovi likvidacije trgovačkog društva</w:t>
      </w:r>
      <w:r w:rsidR="008C63D4">
        <w:rPr>
          <w:bCs/>
          <w:sz w:val="22"/>
          <w:szCs w:val="22"/>
        </w:rPr>
        <w:t xml:space="preserve"> je novi projekt planiran ovim </w:t>
      </w:r>
      <w:r w:rsidR="00F14379">
        <w:rPr>
          <w:bCs/>
          <w:sz w:val="22"/>
          <w:szCs w:val="22"/>
        </w:rPr>
        <w:t>I</w:t>
      </w:r>
      <w:r w:rsidR="008C63D4">
        <w:rPr>
          <w:bCs/>
          <w:sz w:val="22"/>
          <w:szCs w:val="22"/>
        </w:rPr>
        <w:t xml:space="preserve">zmjenama i dopunama Plana za 2024. godinu u iznosi od 18.000 eura, a odnosi se na </w:t>
      </w:r>
      <w:r w:rsidR="00C9497B">
        <w:rPr>
          <w:bCs/>
          <w:sz w:val="22"/>
          <w:szCs w:val="22"/>
        </w:rPr>
        <w:t>rashode likvidacije trgovačkog društva Mladost d.o.o.</w:t>
      </w:r>
    </w:p>
    <w:p w14:paraId="2B622B5D" w14:textId="77777777" w:rsidR="0045648D" w:rsidRDefault="0045648D" w:rsidP="0045648D">
      <w:pPr>
        <w:jc w:val="both"/>
        <w:rPr>
          <w:sz w:val="22"/>
          <w:szCs w:val="22"/>
        </w:rPr>
      </w:pPr>
    </w:p>
    <w:p w14:paraId="4D30CF80" w14:textId="620ACC68" w:rsidR="0024327F" w:rsidRPr="00676E50" w:rsidRDefault="00496C42" w:rsidP="00951CB6">
      <w:pPr>
        <w:jc w:val="both"/>
        <w:rPr>
          <w:color w:val="FF0000"/>
          <w:sz w:val="22"/>
          <w:szCs w:val="22"/>
        </w:rPr>
      </w:pPr>
      <w:r w:rsidRPr="00822725">
        <w:rPr>
          <w:b/>
          <w:bCs/>
          <w:sz w:val="22"/>
          <w:szCs w:val="22"/>
          <w:u w:val="single"/>
        </w:rPr>
        <w:t>PROGRAM Civilna zaštita i spašavanje</w:t>
      </w:r>
      <w:r>
        <w:rPr>
          <w:sz w:val="22"/>
          <w:szCs w:val="22"/>
        </w:rPr>
        <w:t xml:space="preserve"> prijedlogom rebalansa </w:t>
      </w:r>
      <w:r w:rsidR="00822725">
        <w:rPr>
          <w:sz w:val="22"/>
          <w:szCs w:val="22"/>
        </w:rPr>
        <w:t xml:space="preserve">plan se povećava za </w:t>
      </w:r>
      <w:r w:rsidR="00610B8D">
        <w:rPr>
          <w:sz w:val="22"/>
          <w:szCs w:val="22"/>
        </w:rPr>
        <w:t>184.203</w:t>
      </w:r>
      <w:r w:rsidR="00822725">
        <w:rPr>
          <w:sz w:val="22"/>
          <w:szCs w:val="22"/>
        </w:rPr>
        <w:t xml:space="preserve"> eura i novi plan iznosi </w:t>
      </w:r>
      <w:r w:rsidR="003E2147">
        <w:rPr>
          <w:sz w:val="22"/>
          <w:szCs w:val="22"/>
        </w:rPr>
        <w:t>351.953</w:t>
      </w:r>
      <w:r w:rsidR="00822725">
        <w:rPr>
          <w:sz w:val="22"/>
          <w:szCs w:val="22"/>
        </w:rPr>
        <w:t xml:space="preserve"> eura</w:t>
      </w:r>
      <w:r w:rsidR="00951CB6">
        <w:rPr>
          <w:sz w:val="22"/>
          <w:szCs w:val="22"/>
        </w:rPr>
        <w:t xml:space="preserve">, a odnosi se na </w:t>
      </w:r>
      <w:r w:rsidR="000C586A" w:rsidRPr="000C586A">
        <w:rPr>
          <w:b/>
          <w:bCs/>
          <w:sz w:val="22"/>
          <w:szCs w:val="22"/>
        </w:rPr>
        <w:t>Aktivnost</w:t>
      </w:r>
      <w:r w:rsidR="003E2147">
        <w:rPr>
          <w:b/>
          <w:bCs/>
          <w:sz w:val="22"/>
          <w:szCs w:val="22"/>
        </w:rPr>
        <w:t xml:space="preserve"> A200004</w:t>
      </w:r>
      <w:r w:rsidR="000C586A" w:rsidRPr="000C586A">
        <w:rPr>
          <w:b/>
          <w:bCs/>
          <w:sz w:val="22"/>
          <w:szCs w:val="22"/>
        </w:rPr>
        <w:t xml:space="preserve"> </w:t>
      </w:r>
      <w:r w:rsidR="003E2147">
        <w:rPr>
          <w:b/>
          <w:bCs/>
          <w:sz w:val="22"/>
          <w:szCs w:val="22"/>
        </w:rPr>
        <w:t>Mjere obrane od poplave</w:t>
      </w:r>
      <w:r w:rsidR="00822725">
        <w:rPr>
          <w:b/>
          <w:bCs/>
          <w:sz w:val="22"/>
          <w:szCs w:val="22"/>
        </w:rPr>
        <w:t xml:space="preserve"> </w:t>
      </w:r>
      <w:r w:rsidR="00951CB6">
        <w:rPr>
          <w:b/>
          <w:bCs/>
          <w:sz w:val="22"/>
          <w:szCs w:val="22"/>
        </w:rPr>
        <w:t xml:space="preserve">kod koje se </w:t>
      </w:r>
      <w:r w:rsidR="006B7793">
        <w:rPr>
          <w:sz w:val="22"/>
          <w:szCs w:val="22"/>
        </w:rPr>
        <w:t xml:space="preserve">plan povećava za </w:t>
      </w:r>
      <w:r w:rsidR="00774574">
        <w:rPr>
          <w:sz w:val="22"/>
          <w:szCs w:val="22"/>
        </w:rPr>
        <w:t>184.203</w:t>
      </w:r>
      <w:r w:rsidR="006B7793">
        <w:rPr>
          <w:sz w:val="22"/>
          <w:szCs w:val="22"/>
        </w:rPr>
        <w:t xml:space="preserve"> eura i iznosi </w:t>
      </w:r>
      <w:r w:rsidR="00774574">
        <w:rPr>
          <w:sz w:val="22"/>
          <w:szCs w:val="22"/>
        </w:rPr>
        <w:t>189.513</w:t>
      </w:r>
      <w:r w:rsidR="004D2D28">
        <w:rPr>
          <w:sz w:val="22"/>
          <w:szCs w:val="22"/>
        </w:rPr>
        <w:t xml:space="preserve"> eura</w:t>
      </w:r>
      <w:r w:rsidR="0024327F">
        <w:rPr>
          <w:sz w:val="22"/>
          <w:szCs w:val="22"/>
        </w:rPr>
        <w:t>, a povećanje se odnosi na naknade šteta građanima za sanaciju šteta od poplava</w:t>
      </w:r>
      <w:r w:rsidR="00676E50">
        <w:rPr>
          <w:color w:val="FF0000"/>
          <w:sz w:val="22"/>
          <w:szCs w:val="22"/>
        </w:rPr>
        <w:t xml:space="preserve"> </w:t>
      </w:r>
      <w:r w:rsidR="00676E50" w:rsidRPr="00B6034A">
        <w:rPr>
          <w:sz w:val="22"/>
          <w:szCs w:val="22"/>
        </w:rPr>
        <w:t>nastalih 2023. godine.</w:t>
      </w:r>
    </w:p>
    <w:p w14:paraId="5F56AA2D" w14:textId="7C55DB89" w:rsidR="007C2687" w:rsidRDefault="004D2D28" w:rsidP="00A658F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D72597" w14:textId="2B210AA7" w:rsidR="00F24347" w:rsidRDefault="00F24347" w:rsidP="00BD722D">
      <w:pPr>
        <w:jc w:val="both"/>
        <w:rPr>
          <w:sz w:val="22"/>
          <w:szCs w:val="22"/>
        </w:rPr>
      </w:pPr>
      <w:r w:rsidRPr="00D45950">
        <w:rPr>
          <w:b/>
          <w:bCs/>
          <w:sz w:val="22"/>
          <w:szCs w:val="22"/>
          <w:u w:val="single"/>
        </w:rPr>
        <w:t>PROGRA</w:t>
      </w:r>
      <w:r w:rsidR="00DE1DC5" w:rsidRPr="00D45950">
        <w:rPr>
          <w:b/>
          <w:bCs/>
          <w:sz w:val="22"/>
          <w:szCs w:val="22"/>
          <w:u w:val="single"/>
        </w:rPr>
        <w:t>M Vatrogastvo</w:t>
      </w:r>
      <w:r w:rsidR="00DE1DC5">
        <w:rPr>
          <w:sz w:val="22"/>
          <w:szCs w:val="22"/>
        </w:rPr>
        <w:t xml:space="preserve"> u okviru ovog </w:t>
      </w:r>
      <w:r w:rsidR="006569AD">
        <w:rPr>
          <w:sz w:val="22"/>
          <w:szCs w:val="22"/>
        </w:rPr>
        <w:t xml:space="preserve">upravnog </w:t>
      </w:r>
      <w:r w:rsidR="00DE1DC5">
        <w:rPr>
          <w:sz w:val="22"/>
          <w:szCs w:val="22"/>
        </w:rPr>
        <w:t xml:space="preserve">odjela povećava se za </w:t>
      </w:r>
      <w:r w:rsidR="00D45950">
        <w:rPr>
          <w:sz w:val="22"/>
          <w:szCs w:val="22"/>
        </w:rPr>
        <w:t>22.</w:t>
      </w:r>
      <w:r w:rsidR="00DE1DC5">
        <w:rPr>
          <w:sz w:val="22"/>
          <w:szCs w:val="22"/>
        </w:rPr>
        <w:t xml:space="preserve">400 eura i novi plan iznosi </w:t>
      </w:r>
      <w:r w:rsidR="00DF643D">
        <w:rPr>
          <w:sz w:val="22"/>
          <w:szCs w:val="22"/>
        </w:rPr>
        <w:t>372.400</w:t>
      </w:r>
      <w:r w:rsidR="00DE1DC5">
        <w:rPr>
          <w:sz w:val="22"/>
          <w:szCs w:val="22"/>
        </w:rPr>
        <w:t xml:space="preserve"> eura, a povećanje </w:t>
      </w:r>
      <w:r w:rsidR="00C637E9">
        <w:rPr>
          <w:sz w:val="22"/>
          <w:szCs w:val="22"/>
        </w:rPr>
        <w:t xml:space="preserve">se odnosi na </w:t>
      </w:r>
      <w:r w:rsidR="003F4DB1">
        <w:rPr>
          <w:b/>
          <w:bCs/>
          <w:sz w:val="22"/>
          <w:szCs w:val="22"/>
        </w:rPr>
        <w:t>T</w:t>
      </w:r>
      <w:r w:rsidR="003F4DB1" w:rsidRPr="00603954">
        <w:rPr>
          <w:b/>
          <w:bCs/>
          <w:sz w:val="22"/>
          <w:szCs w:val="22"/>
        </w:rPr>
        <w:t>ekući projekt T200101 Financiranje dobrovoljnog vatrogastva</w:t>
      </w:r>
      <w:r w:rsidR="003F4DB1" w:rsidRPr="00603954">
        <w:rPr>
          <w:sz w:val="22"/>
          <w:szCs w:val="22"/>
        </w:rPr>
        <w:t xml:space="preserve"> </w:t>
      </w:r>
      <w:r w:rsidR="003F4DB1">
        <w:rPr>
          <w:sz w:val="22"/>
          <w:szCs w:val="22"/>
        </w:rPr>
        <w:t xml:space="preserve">unutar kojega su </w:t>
      </w:r>
      <w:r w:rsidR="00C637E9">
        <w:rPr>
          <w:sz w:val="22"/>
          <w:szCs w:val="22"/>
        </w:rPr>
        <w:t xml:space="preserve">povećane </w:t>
      </w:r>
      <w:r w:rsidR="00033DBD">
        <w:rPr>
          <w:sz w:val="22"/>
          <w:szCs w:val="22"/>
        </w:rPr>
        <w:t>kapitalne</w:t>
      </w:r>
      <w:r w:rsidR="00C637E9">
        <w:rPr>
          <w:sz w:val="22"/>
          <w:szCs w:val="22"/>
        </w:rPr>
        <w:t xml:space="preserve"> donacije </w:t>
      </w:r>
      <w:r w:rsidR="002D5FE0">
        <w:rPr>
          <w:sz w:val="22"/>
          <w:szCs w:val="22"/>
        </w:rPr>
        <w:t>dobrovoljnim vatrogasnim društvima</w:t>
      </w:r>
      <w:r w:rsidR="00C637E9">
        <w:rPr>
          <w:sz w:val="22"/>
          <w:szCs w:val="22"/>
        </w:rPr>
        <w:t xml:space="preserve"> za </w:t>
      </w:r>
      <w:r w:rsidR="002753CB">
        <w:rPr>
          <w:sz w:val="22"/>
          <w:szCs w:val="22"/>
        </w:rPr>
        <w:t>objekte</w:t>
      </w:r>
      <w:r w:rsidR="00C637E9">
        <w:rPr>
          <w:sz w:val="22"/>
          <w:szCs w:val="22"/>
        </w:rPr>
        <w:t>.</w:t>
      </w:r>
    </w:p>
    <w:p w14:paraId="62F9F8CA" w14:textId="77777777" w:rsidR="006C1868" w:rsidRDefault="006C1868" w:rsidP="00F24347">
      <w:pPr>
        <w:jc w:val="both"/>
        <w:rPr>
          <w:sz w:val="22"/>
          <w:szCs w:val="22"/>
        </w:rPr>
      </w:pPr>
    </w:p>
    <w:p w14:paraId="03FD73EC" w14:textId="77777777" w:rsidR="00DF43EF" w:rsidRDefault="00DF43EF" w:rsidP="006C1868">
      <w:pPr>
        <w:jc w:val="both"/>
        <w:rPr>
          <w:b/>
          <w:bCs/>
          <w:sz w:val="22"/>
          <w:szCs w:val="22"/>
        </w:rPr>
      </w:pPr>
    </w:p>
    <w:p w14:paraId="363CC2F2" w14:textId="76DFD50E" w:rsidR="006C1868" w:rsidRDefault="006C1868" w:rsidP="006C1868">
      <w:pPr>
        <w:jc w:val="both"/>
        <w:rPr>
          <w:b/>
          <w:bCs/>
          <w:sz w:val="22"/>
          <w:szCs w:val="22"/>
        </w:rPr>
      </w:pPr>
      <w:r w:rsidRPr="00B327EB">
        <w:rPr>
          <w:b/>
          <w:bCs/>
          <w:sz w:val="22"/>
          <w:szCs w:val="22"/>
        </w:rPr>
        <w:t xml:space="preserve">GLAVA </w:t>
      </w:r>
      <w:r>
        <w:rPr>
          <w:b/>
          <w:bCs/>
          <w:sz w:val="22"/>
          <w:szCs w:val="22"/>
        </w:rPr>
        <w:t xml:space="preserve">02 </w:t>
      </w:r>
      <w:r w:rsidR="0020666A">
        <w:rPr>
          <w:b/>
          <w:bCs/>
          <w:sz w:val="22"/>
          <w:szCs w:val="22"/>
        </w:rPr>
        <w:t>GRADSKO VIJEĆE</w:t>
      </w:r>
      <w:r w:rsidRPr="00B327EB">
        <w:rPr>
          <w:b/>
          <w:bCs/>
          <w:sz w:val="22"/>
          <w:szCs w:val="22"/>
        </w:rPr>
        <w:t xml:space="preserve"> </w:t>
      </w:r>
    </w:p>
    <w:p w14:paraId="05CED5FC" w14:textId="77777777" w:rsidR="001B7147" w:rsidRDefault="001B7147" w:rsidP="00F432B1">
      <w:pPr>
        <w:ind w:firstLine="720"/>
        <w:jc w:val="both"/>
        <w:rPr>
          <w:bCs/>
          <w:sz w:val="22"/>
          <w:szCs w:val="22"/>
        </w:rPr>
      </w:pPr>
    </w:p>
    <w:p w14:paraId="063E0A6F" w14:textId="0EE79A95" w:rsidR="00F432B1" w:rsidRPr="001A30A0" w:rsidRDefault="00F432B1" w:rsidP="00F432B1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vim</w:t>
      </w:r>
      <w:r w:rsidRPr="001A30A0">
        <w:rPr>
          <w:bCs/>
          <w:sz w:val="22"/>
          <w:szCs w:val="22"/>
        </w:rPr>
        <w:t xml:space="preserve"> </w:t>
      </w:r>
      <w:r w:rsidR="00BC3FF7">
        <w:rPr>
          <w:bCs/>
          <w:sz w:val="22"/>
          <w:szCs w:val="22"/>
        </w:rPr>
        <w:t>i</w:t>
      </w:r>
      <w:r w:rsidRPr="001A30A0">
        <w:rPr>
          <w:bCs/>
          <w:sz w:val="22"/>
          <w:szCs w:val="22"/>
        </w:rPr>
        <w:t>zmjenama i dopunama Plana za 202</w:t>
      </w:r>
      <w:r>
        <w:rPr>
          <w:bCs/>
          <w:sz w:val="22"/>
          <w:szCs w:val="22"/>
        </w:rPr>
        <w:t>4</w:t>
      </w:r>
      <w:r w:rsidRPr="001A30A0">
        <w:rPr>
          <w:bCs/>
          <w:sz w:val="22"/>
          <w:szCs w:val="22"/>
        </w:rPr>
        <w:t xml:space="preserve">. godinu povećani su rashodi </w:t>
      </w:r>
      <w:r>
        <w:rPr>
          <w:bCs/>
          <w:sz w:val="22"/>
          <w:szCs w:val="22"/>
        </w:rPr>
        <w:t>Gradskog vijeća</w:t>
      </w:r>
      <w:r w:rsidR="00BD722D">
        <w:rPr>
          <w:bCs/>
          <w:sz w:val="22"/>
          <w:szCs w:val="22"/>
        </w:rPr>
        <w:t xml:space="preserve"> za</w:t>
      </w:r>
      <w:r w:rsidRPr="001A30A0">
        <w:rPr>
          <w:bCs/>
          <w:sz w:val="22"/>
          <w:szCs w:val="22"/>
        </w:rPr>
        <w:t xml:space="preserve"> </w:t>
      </w:r>
      <w:r w:rsidR="00BD722D">
        <w:rPr>
          <w:bCs/>
          <w:sz w:val="22"/>
          <w:szCs w:val="22"/>
        </w:rPr>
        <w:t>21.500</w:t>
      </w:r>
      <w:r>
        <w:rPr>
          <w:bCs/>
          <w:sz w:val="22"/>
          <w:szCs w:val="22"/>
        </w:rPr>
        <w:t xml:space="preserve"> eura odnosno za </w:t>
      </w:r>
      <w:r w:rsidR="009550D8">
        <w:rPr>
          <w:bCs/>
          <w:sz w:val="22"/>
          <w:szCs w:val="22"/>
        </w:rPr>
        <w:t>3,94</w:t>
      </w:r>
      <w:r>
        <w:rPr>
          <w:bCs/>
          <w:sz w:val="22"/>
          <w:szCs w:val="22"/>
        </w:rPr>
        <w:t xml:space="preserve">% i novi plan iznosi </w:t>
      </w:r>
      <w:r w:rsidR="009550D8">
        <w:rPr>
          <w:bCs/>
          <w:sz w:val="22"/>
          <w:szCs w:val="22"/>
        </w:rPr>
        <w:t>567.300</w:t>
      </w:r>
      <w:r>
        <w:rPr>
          <w:bCs/>
          <w:sz w:val="22"/>
          <w:szCs w:val="22"/>
        </w:rPr>
        <w:t xml:space="preserve"> eura</w:t>
      </w:r>
      <w:r w:rsidR="00BD722D">
        <w:rPr>
          <w:bCs/>
          <w:sz w:val="22"/>
          <w:szCs w:val="22"/>
        </w:rPr>
        <w:t>.</w:t>
      </w:r>
    </w:p>
    <w:p w14:paraId="7C44E5C7" w14:textId="77777777" w:rsidR="00BD722D" w:rsidRDefault="00BD722D" w:rsidP="00BD722D">
      <w:pPr>
        <w:jc w:val="both"/>
        <w:rPr>
          <w:b/>
          <w:sz w:val="22"/>
          <w:szCs w:val="22"/>
          <w:u w:val="single"/>
        </w:rPr>
      </w:pPr>
    </w:p>
    <w:p w14:paraId="488B5264" w14:textId="222EC6D8" w:rsidR="00C12612" w:rsidRPr="00C12612" w:rsidRDefault="00BD722D" w:rsidP="00BD722D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</w:t>
      </w:r>
      <w:r w:rsidR="00621C51" w:rsidRPr="00703214">
        <w:rPr>
          <w:b/>
          <w:bCs/>
          <w:sz w:val="22"/>
          <w:szCs w:val="22"/>
          <w:u w:val="single"/>
        </w:rPr>
        <w:t>Javna uprava i administracija</w:t>
      </w:r>
      <w:r w:rsidR="00621C51" w:rsidRPr="00603954">
        <w:rPr>
          <w:b/>
          <w:bCs/>
          <w:sz w:val="22"/>
          <w:szCs w:val="22"/>
        </w:rPr>
        <w:t xml:space="preserve"> </w:t>
      </w:r>
      <w:r w:rsidRPr="001A30A0">
        <w:rPr>
          <w:sz w:val="22"/>
          <w:szCs w:val="22"/>
        </w:rPr>
        <w:t xml:space="preserve">planiran je u iznosu većem za </w:t>
      </w:r>
      <w:r w:rsidR="00621C51">
        <w:rPr>
          <w:sz w:val="22"/>
          <w:szCs w:val="22"/>
        </w:rPr>
        <w:t>21.5</w:t>
      </w:r>
      <w:r w:rsidR="009550D8">
        <w:rPr>
          <w:sz w:val="22"/>
          <w:szCs w:val="22"/>
        </w:rPr>
        <w:t>00</w:t>
      </w:r>
      <w:r>
        <w:rPr>
          <w:sz w:val="22"/>
          <w:szCs w:val="22"/>
        </w:rPr>
        <w:t xml:space="preserve"> eura i no</w:t>
      </w:r>
      <w:r w:rsidR="009550D8">
        <w:rPr>
          <w:sz w:val="22"/>
          <w:szCs w:val="22"/>
        </w:rPr>
        <w:t>v</w:t>
      </w:r>
      <w:r>
        <w:rPr>
          <w:sz w:val="22"/>
          <w:szCs w:val="22"/>
        </w:rPr>
        <w:t xml:space="preserve">i plan iznosi </w:t>
      </w:r>
      <w:r w:rsidR="00C534EE">
        <w:rPr>
          <w:sz w:val="22"/>
          <w:szCs w:val="22"/>
        </w:rPr>
        <w:t>567.300</w:t>
      </w:r>
      <w:r>
        <w:rPr>
          <w:sz w:val="22"/>
          <w:szCs w:val="22"/>
        </w:rPr>
        <w:t xml:space="preserve"> eura</w:t>
      </w:r>
      <w:r w:rsidRPr="001A30A0">
        <w:rPr>
          <w:sz w:val="22"/>
          <w:szCs w:val="22"/>
        </w:rPr>
        <w:t>, a odnosi se na</w:t>
      </w:r>
      <w:r w:rsidR="009550D8">
        <w:rPr>
          <w:sz w:val="22"/>
          <w:szCs w:val="22"/>
        </w:rPr>
        <w:t xml:space="preserve"> </w:t>
      </w:r>
      <w:r w:rsidRPr="001A30A0">
        <w:rPr>
          <w:b/>
          <w:sz w:val="22"/>
          <w:szCs w:val="22"/>
        </w:rPr>
        <w:t>Aktivnost</w:t>
      </w:r>
      <w:r w:rsidR="009550D8">
        <w:rPr>
          <w:b/>
          <w:sz w:val="22"/>
          <w:szCs w:val="22"/>
        </w:rPr>
        <w:t xml:space="preserve"> </w:t>
      </w:r>
      <w:r w:rsidR="00C12612" w:rsidRPr="00603954">
        <w:rPr>
          <w:b/>
          <w:bCs/>
          <w:sz w:val="22"/>
          <w:szCs w:val="22"/>
        </w:rPr>
        <w:t xml:space="preserve">A100011 Materijalni rashodi Gradskog vijeća </w:t>
      </w:r>
      <w:r w:rsidR="00C12612">
        <w:rPr>
          <w:sz w:val="22"/>
          <w:szCs w:val="22"/>
        </w:rPr>
        <w:t>čiji su rashodi povećani za spomenuti iznos</w:t>
      </w:r>
      <w:r w:rsidR="004A29DB">
        <w:rPr>
          <w:sz w:val="22"/>
          <w:szCs w:val="22"/>
        </w:rPr>
        <w:t xml:space="preserve"> zbog povećanja troškova reprezentacije za 3.500 eura, te povećanj</w:t>
      </w:r>
      <w:r w:rsidR="00C534EE">
        <w:rPr>
          <w:sz w:val="22"/>
          <w:szCs w:val="22"/>
        </w:rPr>
        <w:t>a</w:t>
      </w:r>
      <w:r w:rsidR="004A29DB">
        <w:rPr>
          <w:sz w:val="22"/>
          <w:szCs w:val="22"/>
        </w:rPr>
        <w:t xml:space="preserve"> naknada </w:t>
      </w:r>
      <w:r w:rsidR="004A29DB" w:rsidRPr="00603954">
        <w:rPr>
          <w:sz w:val="22"/>
          <w:szCs w:val="22"/>
        </w:rPr>
        <w:t>članovima radnih tijela Gradskog vijeća</w:t>
      </w:r>
      <w:r w:rsidR="004A29DB">
        <w:rPr>
          <w:sz w:val="22"/>
          <w:szCs w:val="22"/>
        </w:rPr>
        <w:t xml:space="preserve"> za 6.000 eura i </w:t>
      </w:r>
      <w:r w:rsidR="004A29DB" w:rsidRPr="00603954">
        <w:rPr>
          <w:sz w:val="22"/>
          <w:szCs w:val="22"/>
        </w:rPr>
        <w:t>naknad</w:t>
      </w:r>
      <w:r w:rsidR="00E442B7">
        <w:rPr>
          <w:sz w:val="22"/>
          <w:szCs w:val="22"/>
        </w:rPr>
        <w:t>a</w:t>
      </w:r>
      <w:r w:rsidR="004A29DB" w:rsidRPr="00603954">
        <w:rPr>
          <w:sz w:val="22"/>
          <w:szCs w:val="22"/>
        </w:rPr>
        <w:t xml:space="preserve"> članovima Gradskog vijeća</w:t>
      </w:r>
      <w:r w:rsidR="001B7147">
        <w:rPr>
          <w:sz w:val="22"/>
          <w:szCs w:val="22"/>
        </w:rPr>
        <w:t xml:space="preserve"> za 12.000 eura.</w:t>
      </w:r>
    </w:p>
    <w:p w14:paraId="12A83CE7" w14:textId="77777777" w:rsidR="00C12612" w:rsidRDefault="00C12612" w:rsidP="00BD722D">
      <w:pPr>
        <w:jc w:val="both"/>
        <w:rPr>
          <w:b/>
          <w:bCs/>
          <w:sz w:val="22"/>
          <w:szCs w:val="22"/>
        </w:rPr>
      </w:pPr>
    </w:p>
    <w:p w14:paraId="44BE4BFE" w14:textId="77777777" w:rsidR="00B327EB" w:rsidRPr="001A30A0" w:rsidRDefault="00B327EB">
      <w:pPr>
        <w:jc w:val="both"/>
        <w:rPr>
          <w:sz w:val="22"/>
          <w:szCs w:val="22"/>
        </w:rPr>
      </w:pPr>
    </w:p>
    <w:p w14:paraId="3E225CA5" w14:textId="67D7328A" w:rsidR="007C2687" w:rsidRPr="00D82F31" w:rsidRDefault="00407A1C" w:rsidP="00D82F31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  </w:t>
      </w:r>
      <w:r w:rsidRPr="00440C0A">
        <w:rPr>
          <w:b/>
          <w:sz w:val="22"/>
          <w:szCs w:val="22"/>
        </w:rPr>
        <w:t xml:space="preserve">GLAVA </w:t>
      </w:r>
      <w:r w:rsidR="001B7147">
        <w:rPr>
          <w:b/>
          <w:sz w:val="22"/>
          <w:szCs w:val="22"/>
        </w:rPr>
        <w:t xml:space="preserve">03 </w:t>
      </w:r>
      <w:r w:rsidRPr="00440C0A">
        <w:rPr>
          <w:b/>
          <w:sz w:val="22"/>
          <w:szCs w:val="22"/>
        </w:rPr>
        <w:t>JAVNA VATROGASNA POSTROJBA</w:t>
      </w:r>
      <w:r w:rsidRPr="001A30A0">
        <w:rPr>
          <w:b/>
          <w:sz w:val="22"/>
          <w:szCs w:val="22"/>
        </w:rPr>
        <w:t xml:space="preserve"> </w:t>
      </w:r>
    </w:p>
    <w:p w14:paraId="4F005408" w14:textId="5AA484D5" w:rsidR="00A65FA3" w:rsidRPr="001A30A0" w:rsidRDefault="00A65FA3">
      <w:pPr>
        <w:jc w:val="both"/>
        <w:rPr>
          <w:b/>
          <w:sz w:val="22"/>
          <w:szCs w:val="22"/>
        </w:rPr>
      </w:pPr>
    </w:p>
    <w:p w14:paraId="6E93E073" w14:textId="4553C932" w:rsidR="00DC46FA" w:rsidRPr="001A30A0" w:rsidRDefault="00A0768D" w:rsidP="00D961EE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vim</w:t>
      </w:r>
      <w:r w:rsidR="00A65FA3" w:rsidRPr="001A30A0">
        <w:rPr>
          <w:bCs/>
          <w:sz w:val="22"/>
          <w:szCs w:val="22"/>
        </w:rPr>
        <w:t xml:space="preserve"> </w:t>
      </w:r>
      <w:r w:rsidR="00E442B7">
        <w:rPr>
          <w:bCs/>
          <w:sz w:val="22"/>
          <w:szCs w:val="22"/>
        </w:rPr>
        <w:t>i</w:t>
      </w:r>
      <w:r w:rsidR="00A65FA3" w:rsidRPr="001A30A0">
        <w:rPr>
          <w:bCs/>
          <w:sz w:val="22"/>
          <w:szCs w:val="22"/>
        </w:rPr>
        <w:t xml:space="preserve">zmjenama i dopunama </w:t>
      </w:r>
      <w:r w:rsidR="008D0F41" w:rsidRPr="001A30A0">
        <w:rPr>
          <w:bCs/>
          <w:sz w:val="22"/>
          <w:szCs w:val="22"/>
        </w:rPr>
        <w:t>Plana za 202</w:t>
      </w:r>
      <w:r w:rsidR="00C74CF3">
        <w:rPr>
          <w:bCs/>
          <w:sz w:val="22"/>
          <w:szCs w:val="22"/>
        </w:rPr>
        <w:t>4</w:t>
      </w:r>
      <w:r w:rsidR="008D0F41" w:rsidRPr="001A30A0">
        <w:rPr>
          <w:bCs/>
          <w:sz w:val="22"/>
          <w:szCs w:val="22"/>
        </w:rPr>
        <w:t>. godinu</w:t>
      </w:r>
      <w:r w:rsidR="00D221F0" w:rsidRPr="001A30A0">
        <w:rPr>
          <w:bCs/>
          <w:sz w:val="22"/>
          <w:szCs w:val="22"/>
        </w:rPr>
        <w:t xml:space="preserve"> povećani su rashodi </w:t>
      </w:r>
      <w:r w:rsidR="00061E6D" w:rsidRPr="001A30A0">
        <w:rPr>
          <w:bCs/>
          <w:sz w:val="22"/>
          <w:szCs w:val="22"/>
        </w:rPr>
        <w:t xml:space="preserve">Javne vatrogasne postrojbe </w:t>
      </w:r>
      <w:r w:rsidR="0089315D" w:rsidRPr="001A30A0">
        <w:rPr>
          <w:bCs/>
          <w:sz w:val="22"/>
          <w:szCs w:val="22"/>
        </w:rPr>
        <w:t xml:space="preserve">za </w:t>
      </w:r>
      <w:r w:rsidR="00C74CF3">
        <w:rPr>
          <w:bCs/>
          <w:sz w:val="22"/>
          <w:szCs w:val="22"/>
        </w:rPr>
        <w:t>148.367</w:t>
      </w:r>
      <w:r w:rsidR="00AB4D6F">
        <w:rPr>
          <w:bCs/>
          <w:sz w:val="22"/>
          <w:szCs w:val="22"/>
        </w:rPr>
        <w:t xml:space="preserve"> eura odnosno za </w:t>
      </w:r>
      <w:r w:rsidR="00125F98">
        <w:rPr>
          <w:bCs/>
          <w:sz w:val="22"/>
          <w:szCs w:val="22"/>
        </w:rPr>
        <w:t>6,88</w:t>
      </w:r>
      <w:r w:rsidR="00AB4D6F">
        <w:rPr>
          <w:bCs/>
          <w:sz w:val="22"/>
          <w:szCs w:val="22"/>
        </w:rPr>
        <w:t xml:space="preserve">% i novi plan iznosi </w:t>
      </w:r>
      <w:r w:rsidR="00125F98">
        <w:rPr>
          <w:bCs/>
          <w:sz w:val="22"/>
          <w:szCs w:val="22"/>
        </w:rPr>
        <w:t>2.304.219</w:t>
      </w:r>
      <w:r w:rsidR="00AB4D6F">
        <w:rPr>
          <w:bCs/>
          <w:sz w:val="22"/>
          <w:szCs w:val="22"/>
        </w:rPr>
        <w:t xml:space="preserve"> eura</w:t>
      </w:r>
      <w:r w:rsidR="00125F98">
        <w:rPr>
          <w:bCs/>
          <w:sz w:val="22"/>
          <w:szCs w:val="22"/>
        </w:rPr>
        <w:t>.</w:t>
      </w:r>
    </w:p>
    <w:p w14:paraId="2EBBDEE7" w14:textId="502610F7" w:rsidR="007C2687" w:rsidRPr="001A30A0" w:rsidRDefault="007C2687" w:rsidP="009C7461">
      <w:pPr>
        <w:jc w:val="both"/>
        <w:rPr>
          <w:sz w:val="22"/>
          <w:szCs w:val="22"/>
        </w:rPr>
      </w:pPr>
    </w:p>
    <w:p w14:paraId="7862FCEF" w14:textId="06244AD8" w:rsidR="007C2687" w:rsidRDefault="00407A1C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</w:t>
      </w:r>
      <w:r w:rsidR="00BB0A31">
        <w:rPr>
          <w:b/>
          <w:sz w:val="22"/>
          <w:szCs w:val="22"/>
          <w:u w:val="single"/>
        </w:rPr>
        <w:t>Vatrogastvo</w:t>
      </w:r>
      <w:r w:rsidRPr="001A30A0">
        <w:rPr>
          <w:b/>
          <w:sz w:val="22"/>
          <w:szCs w:val="22"/>
          <w:u w:val="single"/>
        </w:rPr>
        <w:t xml:space="preserve"> </w:t>
      </w:r>
      <w:r w:rsidRPr="001A30A0">
        <w:rPr>
          <w:sz w:val="22"/>
          <w:szCs w:val="22"/>
        </w:rPr>
        <w:t xml:space="preserve">planiran je u iznosu većem za </w:t>
      </w:r>
      <w:r w:rsidR="00BB0A31">
        <w:rPr>
          <w:sz w:val="22"/>
          <w:szCs w:val="22"/>
        </w:rPr>
        <w:t>148.367</w:t>
      </w:r>
      <w:r w:rsidR="00D9740B">
        <w:rPr>
          <w:sz w:val="22"/>
          <w:szCs w:val="22"/>
        </w:rPr>
        <w:t xml:space="preserve"> eura i no</w:t>
      </w:r>
      <w:r w:rsidR="00BB0A31">
        <w:rPr>
          <w:sz w:val="22"/>
          <w:szCs w:val="22"/>
        </w:rPr>
        <w:t>v</w:t>
      </w:r>
      <w:r w:rsidR="00D9740B">
        <w:rPr>
          <w:sz w:val="22"/>
          <w:szCs w:val="22"/>
        </w:rPr>
        <w:t xml:space="preserve">i plan iznosi </w:t>
      </w:r>
      <w:r w:rsidR="00BB0A31">
        <w:rPr>
          <w:sz w:val="22"/>
          <w:szCs w:val="22"/>
        </w:rPr>
        <w:t>2.304.219</w:t>
      </w:r>
      <w:r w:rsidR="00D9740B">
        <w:rPr>
          <w:sz w:val="22"/>
          <w:szCs w:val="22"/>
        </w:rPr>
        <w:t xml:space="preserve"> eura</w:t>
      </w:r>
      <w:r w:rsidRPr="001A30A0">
        <w:rPr>
          <w:sz w:val="22"/>
          <w:szCs w:val="22"/>
        </w:rPr>
        <w:t xml:space="preserve">, a </w:t>
      </w:r>
      <w:r w:rsidR="00144704">
        <w:rPr>
          <w:sz w:val="22"/>
          <w:szCs w:val="22"/>
        </w:rPr>
        <w:t xml:space="preserve">povećanje se </w:t>
      </w:r>
      <w:r w:rsidRPr="001A30A0">
        <w:rPr>
          <w:sz w:val="22"/>
          <w:szCs w:val="22"/>
        </w:rPr>
        <w:t xml:space="preserve">odnosi </w:t>
      </w:r>
      <w:r w:rsidR="00144704">
        <w:rPr>
          <w:sz w:val="22"/>
          <w:szCs w:val="22"/>
        </w:rPr>
        <w:t>na</w:t>
      </w:r>
      <w:r w:rsidRPr="001A30A0">
        <w:rPr>
          <w:sz w:val="22"/>
          <w:szCs w:val="22"/>
        </w:rPr>
        <w:t xml:space="preserve"> sljedeće: </w:t>
      </w:r>
    </w:p>
    <w:p w14:paraId="28BBD0EF" w14:textId="77777777" w:rsidR="00406D90" w:rsidRPr="001A30A0" w:rsidRDefault="00406D90">
      <w:pPr>
        <w:jc w:val="both"/>
        <w:rPr>
          <w:sz w:val="22"/>
          <w:szCs w:val="22"/>
        </w:rPr>
      </w:pPr>
    </w:p>
    <w:p w14:paraId="088E65CC" w14:textId="7FD738AF" w:rsidR="007C2687" w:rsidRDefault="00407A1C">
      <w:pPr>
        <w:ind w:firstLine="708"/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>Aktivnost</w:t>
      </w:r>
      <w:r w:rsidR="00144704">
        <w:rPr>
          <w:b/>
          <w:sz w:val="22"/>
          <w:szCs w:val="22"/>
        </w:rPr>
        <w:t xml:space="preserve"> A200102</w:t>
      </w:r>
      <w:r w:rsidRPr="001A30A0">
        <w:rPr>
          <w:b/>
          <w:sz w:val="22"/>
          <w:szCs w:val="22"/>
        </w:rPr>
        <w:t xml:space="preserve"> </w:t>
      </w:r>
      <w:r w:rsidR="00D9740B">
        <w:rPr>
          <w:b/>
          <w:sz w:val="22"/>
          <w:szCs w:val="22"/>
        </w:rPr>
        <w:t>Materijalni i financijski rashodi poslovanja JVP</w:t>
      </w:r>
      <w:r w:rsidRPr="001A30A0">
        <w:rPr>
          <w:b/>
          <w:sz w:val="22"/>
          <w:szCs w:val="22"/>
        </w:rPr>
        <w:t xml:space="preserve"> </w:t>
      </w:r>
      <w:r w:rsidRPr="001A30A0">
        <w:rPr>
          <w:sz w:val="22"/>
          <w:szCs w:val="22"/>
        </w:rPr>
        <w:t xml:space="preserve">planirani su rashodi u iznosu od </w:t>
      </w:r>
      <w:r w:rsidR="00144704">
        <w:rPr>
          <w:sz w:val="22"/>
          <w:szCs w:val="22"/>
        </w:rPr>
        <w:t>330.080</w:t>
      </w:r>
      <w:r w:rsidR="00A154F5">
        <w:rPr>
          <w:sz w:val="22"/>
          <w:szCs w:val="22"/>
        </w:rPr>
        <w:t xml:space="preserve"> eura što je za </w:t>
      </w:r>
      <w:r w:rsidR="00144704">
        <w:rPr>
          <w:sz w:val="22"/>
          <w:szCs w:val="22"/>
        </w:rPr>
        <w:t>10.215</w:t>
      </w:r>
      <w:r w:rsidR="00A154F5">
        <w:rPr>
          <w:sz w:val="22"/>
          <w:szCs w:val="22"/>
        </w:rPr>
        <w:t xml:space="preserve"> eura ili za </w:t>
      </w:r>
      <w:r w:rsidR="00144704">
        <w:rPr>
          <w:sz w:val="22"/>
          <w:szCs w:val="22"/>
        </w:rPr>
        <w:t>3,19</w:t>
      </w:r>
      <w:r w:rsidR="00A154F5">
        <w:rPr>
          <w:sz w:val="22"/>
          <w:szCs w:val="22"/>
        </w:rPr>
        <w:t>% više od izvornog plana, a povećani rashodi odnose se</w:t>
      </w:r>
      <w:r w:rsidR="00573448">
        <w:rPr>
          <w:sz w:val="22"/>
          <w:szCs w:val="22"/>
        </w:rPr>
        <w:t xml:space="preserve"> na </w:t>
      </w:r>
      <w:r w:rsidR="00A154F5">
        <w:rPr>
          <w:sz w:val="22"/>
          <w:szCs w:val="22"/>
        </w:rPr>
        <w:t xml:space="preserve"> </w:t>
      </w:r>
      <w:r w:rsidR="00697C54">
        <w:rPr>
          <w:sz w:val="22"/>
          <w:szCs w:val="22"/>
        </w:rPr>
        <w:t xml:space="preserve">povećane rashode za materijal i energiju za </w:t>
      </w:r>
      <w:r w:rsidR="002F1C7B">
        <w:rPr>
          <w:sz w:val="22"/>
          <w:szCs w:val="22"/>
        </w:rPr>
        <w:t>10.</w:t>
      </w:r>
      <w:r w:rsidR="00BC6115">
        <w:rPr>
          <w:sz w:val="22"/>
          <w:szCs w:val="22"/>
        </w:rPr>
        <w:t>215</w:t>
      </w:r>
      <w:r w:rsidR="002F1C7B">
        <w:rPr>
          <w:sz w:val="22"/>
          <w:szCs w:val="22"/>
        </w:rPr>
        <w:t xml:space="preserve"> </w:t>
      </w:r>
      <w:r w:rsidR="005C423A">
        <w:rPr>
          <w:sz w:val="22"/>
          <w:szCs w:val="22"/>
        </w:rPr>
        <w:t>eura</w:t>
      </w:r>
      <w:r w:rsidR="00FD2CE7">
        <w:rPr>
          <w:sz w:val="22"/>
          <w:szCs w:val="22"/>
        </w:rPr>
        <w:t xml:space="preserve">, a </w:t>
      </w:r>
      <w:r w:rsidR="00CD2506">
        <w:rPr>
          <w:sz w:val="22"/>
          <w:szCs w:val="22"/>
        </w:rPr>
        <w:t>koji se</w:t>
      </w:r>
      <w:r w:rsidR="00FD2CE7">
        <w:rPr>
          <w:sz w:val="22"/>
          <w:szCs w:val="22"/>
        </w:rPr>
        <w:t xml:space="preserve"> financiraju prenesenim viškom vlastitih prihoda </w:t>
      </w:r>
      <w:r w:rsidR="00CD2506">
        <w:rPr>
          <w:sz w:val="22"/>
          <w:szCs w:val="22"/>
        </w:rPr>
        <w:t>Javne vatrogasne postrojbe</w:t>
      </w:r>
      <w:r w:rsidR="00FD2CE7">
        <w:rPr>
          <w:sz w:val="22"/>
          <w:szCs w:val="22"/>
        </w:rPr>
        <w:t xml:space="preserve"> iz 202</w:t>
      </w:r>
      <w:r w:rsidR="00BC6115">
        <w:rPr>
          <w:sz w:val="22"/>
          <w:szCs w:val="22"/>
        </w:rPr>
        <w:t>3</w:t>
      </w:r>
      <w:r w:rsidR="00FD2CE7">
        <w:rPr>
          <w:sz w:val="22"/>
          <w:szCs w:val="22"/>
        </w:rPr>
        <w:t>. godine</w:t>
      </w:r>
      <w:r w:rsidR="00BB1BA5">
        <w:rPr>
          <w:sz w:val="22"/>
          <w:szCs w:val="22"/>
        </w:rPr>
        <w:t xml:space="preserve">. Povećane su i ostale naknade </w:t>
      </w:r>
      <w:r w:rsidR="00EC18B4">
        <w:rPr>
          <w:sz w:val="22"/>
          <w:szCs w:val="22"/>
        </w:rPr>
        <w:t>zaposlenima</w:t>
      </w:r>
      <w:r w:rsidR="00CD1B31">
        <w:rPr>
          <w:sz w:val="22"/>
          <w:szCs w:val="22"/>
        </w:rPr>
        <w:t xml:space="preserve"> u svrhu školarina</w:t>
      </w:r>
      <w:r w:rsidR="00BB1BA5">
        <w:rPr>
          <w:sz w:val="22"/>
          <w:szCs w:val="22"/>
        </w:rPr>
        <w:t xml:space="preserve"> za 2.000 eura</w:t>
      </w:r>
      <w:r w:rsidR="00CD1B31">
        <w:rPr>
          <w:sz w:val="22"/>
          <w:szCs w:val="22"/>
        </w:rPr>
        <w:t>,</w:t>
      </w:r>
      <w:r w:rsidR="00BB1BA5">
        <w:rPr>
          <w:sz w:val="22"/>
          <w:szCs w:val="22"/>
        </w:rPr>
        <w:t xml:space="preserve"> dok su za isti iznos smanjen</w:t>
      </w:r>
      <w:r w:rsidR="00AF29CA">
        <w:rPr>
          <w:sz w:val="22"/>
          <w:szCs w:val="22"/>
        </w:rPr>
        <w:t>i rashodi za usluge koji su tr</w:t>
      </w:r>
      <w:r w:rsidR="003209B8">
        <w:rPr>
          <w:sz w:val="22"/>
          <w:szCs w:val="22"/>
        </w:rPr>
        <w:t>e</w:t>
      </w:r>
      <w:r w:rsidR="00AF29CA">
        <w:rPr>
          <w:sz w:val="22"/>
          <w:szCs w:val="22"/>
        </w:rPr>
        <w:t>bali biti financirani iz viška prenesenog iz prethodne godine.</w:t>
      </w:r>
    </w:p>
    <w:p w14:paraId="407EED1C" w14:textId="77777777" w:rsidR="00406D90" w:rsidRDefault="00406D90">
      <w:pPr>
        <w:ind w:firstLine="708"/>
        <w:jc w:val="both"/>
        <w:rPr>
          <w:sz w:val="22"/>
          <w:szCs w:val="22"/>
        </w:rPr>
      </w:pPr>
    </w:p>
    <w:p w14:paraId="11F18D79" w14:textId="4F2E1685" w:rsidR="00406D90" w:rsidRPr="00603954" w:rsidRDefault="00406D90" w:rsidP="00A27F34">
      <w:pPr>
        <w:ind w:right="430" w:firstLine="708"/>
        <w:jc w:val="both"/>
        <w:rPr>
          <w:bCs/>
          <w:sz w:val="22"/>
          <w:szCs w:val="22"/>
        </w:rPr>
      </w:pPr>
      <w:r w:rsidRPr="00603954">
        <w:rPr>
          <w:b/>
          <w:sz w:val="22"/>
          <w:szCs w:val="22"/>
        </w:rPr>
        <w:t xml:space="preserve">Aktivnost A200103 Rashodi za zaposlene u Javnoj vatrogasnoj postrojbi </w:t>
      </w:r>
      <w:r>
        <w:rPr>
          <w:bCs/>
          <w:sz w:val="22"/>
          <w:szCs w:val="22"/>
        </w:rPr>
        <w:t xml:space="preserve">povećavaju se ovim Izmjenama i dopunama za </w:t>
      </w:r>
      <w:r w:rsidR="00E73ECD">
        <w:rPr>
          <w:bCs/>
          <w:sz w:val="22"/>
          <w:szCs w:val="22"/>
        </w:rPr>
        <w:t>58.639 eura, pri čemu novi plan za 2024. godinu iznosi 1.855.096 eura</w:t>
      </w:r>
      <w:r w:rsidR="009934B9">
        <w:rPr>
          <w:bCs/>
          <w:sz w:val="22"/>
          <w:szCs w:val="22"/>
        </w:rPr>
        <w:t xml:space="preserve">, a povećanje se odnosi na povećanje bruto plaća za </w:t>
      </w:r>
      <w:r w:rsidR="00A27F34">
        <w:rPr>
          <w:bCs/>
          <w:sz w:val="22"/>
          <w:szCs w:val="22"/>
        </w:rPr>
        <w:t xml:space="preserve">39.389 eura, </w:t>
      </w:r>
      <w:r w:rsidRPr="00603954">
        <w:rPr>
          <w:bCs/>
          <w:sz w:val="22"/>
          <w:szCs w:val="22"/>
        </w:rPr>
        <w:t>doprinos</w:t>
      </w:r>
      <w:r w:rsidR="00A27F34">
        <w:rPr>
          <w:bCs/>
          <w:sz w:val="22"/>
          <w:szCs w:val="22"/>
        </w:rPr>
        <w:t>a</w:t>
      </w:r>
      <w:r w:rsidRPr="00603954">
        <w:rPr>
          <w:bCs/>
          <w:sz w:val="22"/>
          <w:szCs w:val="22"/>
        </w:rPr>
        <w:t xml:space="preserve"> na plaće </w:t>
      </w:r>
      <w:r w:rsidR="00A27F34">
        <w:rPr>
          <w:bCs/>
          <w:sz w:val="22"/>
          <w:szCs w:val="22"/>
        </w:rPr>
        <w:t>u iznosu od</w:t>
      </w:r>
      <w:r w:rsidRPr="00603954">
        <w:rPr>
          <w:bCs/>
          <w:sz w:val="22"/>
          <w:szCs w:val="22"/>
        </w:rPr>
        <w:t xml:space="preserve"> </w:t>
      </w:r>
      <w:r w:rsidR="00A709A3">
        <w:rPr>
          <w:bCs/>
          <w:sz w:val="22"/>
          <w:szCs w:val="22"/>
        </w:rPr>
        <w:t>3.680</w:t>
      </w:r>
      <w:r w:rsidRPr="00603954">
        <w:rPr>
          <w:bCs/>
          <w:sz w:val="22"/>
          <w:szCs w:val="22"/>
        </w:rPr>
        <w:t xml:space="preserve"> eura i </w:t>
      </w:r>
      <w:r w:rsidR="00A709A3">
        <w:rPr>
          <w:bCs/>
          <w:sz w:val="22"/>
          <w:szCs w:val="22"/>
        </w:rPr>
        <w:t>povećanje</w:t>
      </w:r>
      <w:r w:rsidRPr="00603954">
        <w:rPr>
          <w:bCs/>
          <w:sz w:val="22"/>
          <w:szCs w:val="22"/>
        </w:rPr>
        <w:t xml:space="preserve"> ostal</w:t>
      </w:r>
      <w:r w:rsidR="00A709A3">
        <w:rPr>
          <w:bCs/>
          <w:sz w:val="22"/>
          <w:szCs w:val="22"/>
        </w:rPr>
        <w:t>ih</w:t>
      </w:r>
      <w:r w:rsidRPr="00603954">
        <w:rPr>
          <w:bCs/>
          <w:sz w:val="22"/>
          <w:szCs w:val="22"/>
        </w:rPr>
        <w:t xml:space="preserve"> rashod</w:t>
      </w:r>
      <w:r w:rsidR="00402013">
        <w:rPr>
          <w:bCs/>
          <w:sz w:val="22"/>
          <w:szCs w:val="22"/>
        </w:rPr>
        <w:t>a</w:t>
      </w:r>
      <w:r w:rsidRPr="00603954">
        <w:rPr>
          <w:bCs/>
          <w:sz w:val="22"/>
          <w:szCs w:val="22"/>
        </w:rPr>
        <w:t xml:space="preserve"> za zaposlene </w:t>
      </w:r>
      <w:r w:rsidR="00A709A3">
        <w:rPr>
          <w:bCs/>
          <w:sz w:val="22"/>
          <w:szCs w:val="22"/>
        </w:rPr>
        <w:t>za 15.570</w:t>
      </w:r>
      <w:r w:rsidRPr="00603954">
        <w:rPr>
          <w:bCs/>
          <w:sz w:val="22"/>
          <w:szCs w:val="22"/>
        </w:rPr>
        <w:t xml:space="preserve"> eura. </w:t>
      </w:r>
    </w:p>
    <w:p w14:paraId="7ACD1BFE" w14:textId="77777777" w:rsidR="00406D90" w:rsidRPr="00603954" w:rsidRDefault="00406D90" w:rsidP="00406D90">
      <w:pPr>
        <w:ind w:right="430"/>
        <w:jc w:val="both"/>
        <w:rPr>
          <w:bCs/>
          <w:sz w:val="22"/>
          <w:szCs w:val="22"/>
        </w:rPr>
      </w:pPr>
    </w:p>
    <w:p w14:paraId="0C16B351" w14:textId="77777777" w:rsidR="00406D90" w:rsidRDefault="00406D90" w:rsidP="00406D90">
      <w:pPr>
        <w:ind w:right="430" w:firstLine="708"/>
        <w:jc w:val="both"/>
        <w:rPr>
          <w:b/>
          <w:bCs/>
          <w:sz w:val="22"/>
          <w:szCs w:val="22"/>
        </w:rPr>
      </w:pPr>
    </w:p>
    <w:p w14:paraId="20F5D4CD" w14:textId="529D0119" w:rsidR="00406D90" w:rsidRDefault="00406D90" w:rsidP="00406D90">
      <w:pPr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K</w:t>
      </w:r>
      <w:r w:rsidRPr="00603954">
        <w:rPr>
          <w:b/>
          <w:bCs/>
          <w:sz w:val="22"/>
          <w:szCs w:val="22"/>
        </w:rPr>
        <w:t xml:space="preserve">apitalni projekt K200101 </w:t>
      </w:r>
      <w:r>
        <w:rPr>
          <w:b/>
          <w:bCs/>
          <w:sz w:val="22"/>
          <w:szCs w:val="22"/>
        </w:rPr>
        <w:t>O</w:t>
      </w:r>
      <w:r w:rsidRPr="00603954">
        <w:rPr>
          <w:b/>
          <w:bCs/>
          <w:sz w:val="22"/>
          <w:szCs w:val="22"/>
        </w:rPr>
        <w:t xml:space="preserve">prema, uređaji i ostala ulaganja u imovinu Javne vatrogasne postrojbe </w:t>
      </w:r>
      <w:r w:rsidR="0096013D">
        <w:rPr>
          <w:sz w:val="22"/>
          <w:szCs w:val="22"/>
        </w:rPr>
        <w:t>plan rashoda se povećava</w:t>
      </w:r>
      <w:r w:rsidR="0096013D" w:rsidRPr="00791A08">
        <w:rPr>
          <w:sz w:val="22"/>
          <w:szCs w:val="22"/>
        </w:rPr>
        <w:t xml:space="preserve"> </w:t>
      </w:r>
      <w:r w:rsidR="0096013D">
        <w:rPr>
          <w:sz w:val="22"/>
          <w:szCs w:val="22"/>
        </w:rPr>
        <w:t xml:space="preserve">za </w:t>
      </w:r>
      <w:r w:rsidR="00F72DCF">
        <w:rPr>
          <w:sz w:val="22"/>
          <w:szCs w:val="22"/>
        </w:rPr>
        <w:t>79.513</w:t>
      </w:r>
      <w:r w:rsidR="0096013D">
        <w:rPr>
          <w:sz w:val="22"/>
          <w:szCs w:val="22"/>
        </w:rPr>
        <w:t xml:space="preserve"> eura odnosno za </w:t>
      </w:r>
      <w:r w:rsidR="00F72DCF">
        <w:rPr>
          <w:sz w:val="22"/>
          <w:szCs w:val="22"/>
        </w:rPr>
        <w:t>251,38</w:t>
      </w:r>
      <w:r w:rsidR="0096013D">
        <w:rPr>
          <w:sz w:val="22"/>
          <w:szCs w:val="22"/>
        </w:rPr>
        <w:t xml:space="preserve">% i novi plan iznosi </w:t>
      </w:r>
      <w:r w:rsidR="00F72DCF">
        <w:rPr>
          <w:sz w:val="22"/>
          <w:szCs w:val="22"/>
        </w:rPr>
        <w:t>111.143</w:t>
      </w:r>
      <w:r w:rsidR="0096013D">
        <w:rPr>
          <w:sz w:val="22"/>
          <w:szCs w:val="22"/>
        </w:rPr>
        <w:t xml:space="preserve"> eura, a povećanje se odnosi na </w:t>
      </w:r>
      <w:r w:rsidR="00553C78">
        <w:rPr>
          <w:sz w:val="22"/>
          <w:szCs w:val="22"/>
        </w:rPr>
        <w:t xml:space="preserve">rashode za nematerijalnu imovinu, te na rashode za nabavu postrojenja i opreme </w:t>
      </w:r>
      <w:r w:rsidR="00756B39">
        <w:rPr>
          <w:sz w:val="22"/>
          <w:szCs w:val="22"/>
        </w:rPr>
        <w:t>(</w:t>
      </w:r>
      <w:r w:rsidR="00756B39" w:rsidRPr="00603954">
        <w:rPr>
          <w:sz w:val="22"/>
          <w:szCs w:val="22"/>
        </w:rPr>
        <w:t>opreme za protupožarnu zaštitu i videonadzor</w:t>
      </w:r>
      <w:r w:rsidR="000F2028">
        <w:rPr>
          <w:sz w:val="22"/>
          <w:szCs w:val="22"/>
        </w:rPr>
        <w:t>)</w:t>
      </w:r>
      <w:r w:rsidR="006418D6">
        <w:rPr>
          <w:sz w:val="22"/>
          <w:szCs w:val="22"/>
        </w:rPr>
        <w:t xml:space="preserve"> </w:t>
      </w:r>
      <w:r w:rsidR="00553C78">
        <w:rPr>
          <w:sz w:val="22"/>
          <w:szCs w:val="22"/>
        </w:rPr>
        <w:t>za potrebe Javne vatrogasne postrojbe</w:t>
      </w:r>
      <w:r w:rsidR="005C0738">
        <w:rPr>
          <w:sz w:val="22"/>
          <w:szCs w:val="22"/>
        </w:rPr>
        <w:t xml:space="preserve"> te nabavu prijevoznih sredstva </w:t>
      </w:r>
      <w:r w:rsidR="0096013D">
        <w:rPr>
          <w:sz w:val="22"/>
          <w:szCs w:val="22"/>
        </w:rPr>
        <w:t>i financira se iz prenesenog viška vlastitih prihoda</w:t>
      </w:r>
      <w:r w:rsidR="00756B39">
        <w:rPr>
          <w:sz w:val="22"/>
          <w:szCs w:val="22"/>
        </w:rPr>
        <w:t>.</w:t>
      </w:r>
      <w:r w:rsidRPr="00603954">
        <w:rPr>
          <w:sz w:val="22"/>
          <w:szCs w:val="22"/>
        </w:rPr>
        <w:t xml:space="preserve"> </w:t>
      </w:r>
    </w:p>
    <w:p w14:paraId="768A2995" w14:textId="77777777" w:rsidR="00AF29CA" w:rsidRPr="001A30A0" w:rsidRDefault="00AF29CA">
      <w:pPr>
        <w:ind w:firstLine="708"/>
        <w:jc w:val="both"/>
        <w:rPr>
          <w:sz w:val="22"/>
          <w:szCs w:val="22"/>
        </w:rPr>
      </w:pPr>
    </w:p>
    <w:p w14:paraId="3B154727" w14:textId="40099E88" w:rsidR="007C2687" w:rsidRDefault="00407A1C" w:rsidP="006418D6">
      <w:pPr>
        <w:ind w:firstLine="708"/>
        <w:jc w:val="both"/>
      </w:pPr>
      <w:r w:rsidRPr="001A30A0">
        <w:rPr>
          <w:b/>
          <w:sz w:val="22"/>
          <w:szCs w:val="22"/>
        </w:rPr>
        <w:t xml:space="preserve"> </w:t>
      </w:r>
    </w:p>
    <w:p w14:paraId="3A577956" w14:textId="3E4A1D49" w:rsidR="007C2687" w:rsidRDefault="00407A1C">
      <w:pPr>
        <w:jc w:val="center"/>
      </w:pPr>
      <w:r>
        <w:rPr>
          <w:b/>
        </w:rPr>
        <w:t>RAZDJEL 002 UPRAVNI ODJEL ZA PRORAČUN I FINANCIJE</w:t>
      </w:r>
    </w:p>
    <w:p w14:paraId="48D6ADBC" w14:textId="77777777" w:rsidR="007C2687" w:rsidRDefault="007C2687">
      <w:pPr>
        <w:jc w:val="both"/>
      </w:pPr>
    </w:p>
    <w:p w14:paraId="6ED3E8CD" w14:textId="5FB2C023" w:rsidR="007C2687" w:rsidRPr="00B03CE4" w:rsidRDefault="00407A1C">
      <w:pPr>
        <w:ind w:firstLine="708"/>
        <w:jc w:val="both"/>
        <w:rPr>
          <w:sz w:val="22"/>
          <w:szCs w:val="22"/>
        </w:rPr>
      </w:pPr>
      <w:r w:rsidRPr="00B03CE4">
        <w:rPr>
          <w:sz w:val="22"/>
          <w:szCs w:val="22"/>
        </w:rPr>
        <w:t xml:space="preserve">Prijedlogom </w:t>
      </w:r>
      <w:r w:rsidR="00EA5F9E">
        <w:rPr>
          <w:sz w:val="22"/>
          <w:szCs w:val="22"/>
        </w:rPr>
        <w:t>P</w:t>
      </w:r>
      <w:r w:rsidR="00FF2727" w:rsidRPr="00B03CE4">
        <w:rPr>
          <w:sz w:val="22"/>
          <w:szCs w:val="22"/>
        </w:rPr>
        <w:t>rvih</w:t>
      </w:r>
      <w:r w:rsidR="00B220AF" w:rsidRPr="00B03CE4">
        <w:rPr>
          <w:sz w:val="22"/>
          <w:szCs w:val="22"/>
        </w:rPr>
        <w:t xml:space="preserve"> </w:t>
      </w:r>
      <w:r w:rsidR="00EA5F9E">
        <w:rPr>
          <w:sz w:val="22"/>
          <w:szCs w:val="22"/>
        </w:rPr>
        <w:t>i</w:t>
      </w:r>
      <w:r w:rsidRPr="00B03CE4">
        <w:rPr>
          <w:sz w:val="22"/>
          <w:szCs w:val="22"/>
        </w:rPr>
        <w:t>zmjena i dopuna financijskog plana Upravnog odjela za proračun i financije za 202</w:t>
      </w:r>
      <w:r w:rsidR="00653F1D">
        <w:rPr>
          <w:sz w:val="22"/>
          <w:szCs w:val="22"/>
        </w:rPr>
        <w:t>4</w:t>
      </w:r>
      <w:r w:rsidRPr="00B03CE4">
        <w:rPr>
          <w:sz w:val="22"/>
          <w:szCs w:val="22"/>
        </w:rPr>
        <w:t>. godinu ukupno planirana sredstva odjela iznose</w:t>
      </w:r>
      <w:r w:rsidR="00B03CE4" w:rsidRPr="00B03CE4">
        <w:rPr>
          <w:sz w:val="22"/>
          <w:szCs w:val="22"/>
        </w:rPr>
        <w:t xml:space="preserve"> </w:t>
      </w:r>
      <w:r w:rsidR="00C66476">
        <w:rPr>
          <w:sz w:val="22"/>
          <w:szCs w:val="22"/>
        </w:rPr>
        <w:t>6.311.548</w:t>
      </w:r>
      <w:r w:rsidR="00B03CE4" w:rsidRPr="00B03CE4">
        <w:rPr>
          <w:sz w:val="22"/>
          <w:szCs w:val="22"/>
        </w:rPr>
        <w:t xml:space="preserve"> eura</w:t>
      </w:r>
      <w:r w:rsidRPr="00B03CE4">
        <w:rPr>
          <w:sz w:val="22"/>
          <w:szCs w:val="22"/>
        </w:rPr>
        <w:t xml:space="preserve"> što je povećanje za </w:t>
      </w:r>
      <w:r w:rsidR="00C66476">
        <w:rPr>
          <w:sz w:val="22"/>
          <w:szCs w:val="22"/>
        </w:rPr>
        <w:t>198.098</w:t>
      </w:r>
      <w:r w:rsidR="00B03CE4" w:rsidRPr="00B03CE4">
        <w:rPr>
          <w:sz w:val="22"/>
          <w:szCs w:val="22"/>
        </w:rPr>
        <w:t xml:space="preserve"> eura odnosno za </w:t>
      </w:r>
      <w:r w:rsidR="00C66476">
        <w:rPr>
          <w:sz w:val="22"/>
          <w:szCs w:val="22"/>
        </w:rPr>
        <w:t>3,24</w:t>
      </w:r>
      <w:r w:rsidR="00B03CE4" w:rsidRPr="00B03CE4">
        <w:rPr>
          <w:sz w:val="22"/>
          <w:szCs w:val="22"/>
        </w:rPr>
        <w:t>% u odnosu na izvorni proračun za 202</w:t>
      </w:r>
      <w:r w:rsidR="00C66476">
        <w:rPr>
          <w:sz w:val="22"/>
          <w:szCs w:val="22"/>
        </w:rPr>
        <w:t>4</w:t>
      </w:r>
      <w:r w:rsidR="00B03CE4" w:rsidRPr="00B03CE4">
        <w:rPr>
          <w:sz w:val="22"/>
          <w:szCs w:val="22"/>
        </w:rPr>
        <w:t>. godinu</w:t>
      </w:r>
    </w:p>
    <w:p w14:paraId="5296E2B4" w14:textId="6781D9E7" w:rsidR="007C2687" w:rsidRPr="00333ABD" w:rsidRDefault="00407A1C">
      <w:pPr>
        <w:ind w:firstLine="708"/>
        <w:rPr>
          <w:sz w:val="22"/>
          <w:szCs w:val="22"/>
        </w:rPr>
      </w:pPr>
      <w:r w:rsidRPr="00B03CE4">
        <w:rPr>
          <w:sz w:val="22"/>
          <w:szCs w:val="22"/>
        </w:rPr>
        <w:t>Financijski plan Upravnog odjela prikazan je po programima i aktivnostima u sljedećoj tablici:</w:t>
      </w:r>
    </w:p>
    <w:p w14:paraId="3EF12F86" w14:textId="77777777" w:rsidR="00ED47EC" w:rsidRDefault="00ED47EC">
      <w:pPr>
        <w:jc w:val="both"/>
        <w:rPr>
          <w:b/>
          <w:sz w:val="22"/>
          <w:szCs w:val="22"/>
          <w:u w:val="single"/>
        </w:rPr>
      </w:pPr>
    </w:p>
    <w:p w14:paraId="6B1F0765" w14:textId="2D784B89" w:rsidR="00366668" w:rsidRDefault="00DF712F">
      <w:pPr>
        <w:jc w:val="both"/>
        <w:rPr>
          <w:b/>
          <w:sz w:val="22"/>
          <w:szCs w:val="22"/>
          <w:u w:val="single"/>
        </w:rPr>
      </w:pPr>
      <w:r w:rsidRPr="00DF712F">
        <w:rPr>
          <w:noProof/>
        </w:rPr>
        <w:drawing>
          <wp:inline distT="0" distB="0" distL="0" distR="0" wp14:anchorId="14AEF9F0" wp14:editId="5156B8C6">
            <wp:extent cx="6120130" cy="2964180"/>
            <wp:effectExtent l="0" t="0" r="0" b="0"/>
            <wp:docPr id="6381958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552B" w14:textId="77777777" w:rsidR="00DF712F" w:rsidRDefault="00DF712F">
      <w:pPr>
        <w:jc w:val="both"/>
        <w:rPr>
          <w:b/>
          <w:sz w:val="22"/>
          <w:szCs w:val="22"/>
          <w:u w:val="single"/>
        </w:rPr>
      </w:pPr>
    </w:p>
    <w:p w14:paraId="1AFD4F02" w14:textId="0228953E" w:rsidR="007C2687" w:rsidRPr="00333ABD" w:rsidRDefault="00407A1C">
      <w:pPr>
        <w:jc w:val="both"/>
        <w:rPr>
          <w:sz w:val="22"/>
          <w:szCs w:val="22"/>
        </w:rPr>
      </w:pPr>
      <w:r w:rsidRPr="00333ABD">
        <w:rPr>
          <w:b/>
          <w:sz w:val="22"/>
          <w:szCs w:val="22"/>
          <w:u w:val="single"/>
        </w:rPr>
        <w:t xml:space="preserve">PROGRAM </w:t>
      </w:r>
      <w:r w:rsidR="00173082">
        <w:rPr>
          <w:b/>
          <w:sz w:val="22"/>
          <w:szCs w:val="22"/>
          <w:u w:val="single"/>
        </w:rPr>
        <w:t>Javna uprava i administracija</w:t>
      </w:r>
      <w:r w:rsidRPr="00333ABD">
        <w:rPr>
          <w:sz w:val="22"/>
          <w:szCs w:val="22"/>
        </w:rPr>
        <w:t xml:space="preserve"> </w:t>
      </w:r>
      <w:r w:rsidR="00A033D3">
        <w:rPr>
          <w:sz w:val="22"/>
          <w:szCs w:val="22"/>
        </w:rPr>
        <w:t>P</w:t>
      </w:r>
      <w:r w:rsidR="000278C4">
        <w:rPr>
          <w:sz w:val="22"/>
          <w:szCs w:val="22"/>
        </w:rPr>
        <w:t>rvim</w:t>
      </w:r>
      <w:r w:rsidRPr="00333ABD">
        <w:rPr>
          <w:sz w:val="22"/>
          <w:szCs w:val="22"/>
        </w:rPr>
        <w:t xml:space="preserve"> </w:t>
      </w:r>
      <w:r w:rsidR="00A033D3">
        <w:rPr>
          <w:sz w:val="22"/>
          <w:szCs w:val="22"/>
        </w:rPr>
        <w:t>i</w:t>
      </w:r>
      <w:r w:rsidRPr="00333ABD">
        <w:rPr>
          <w:sz w:val="22"/>
          <w:szCs w:val="22"/>
        </w:rPr>
        <w:t>zmjenama i dopunama proračuna za 202</w:t>
      </w:r>
      <w:r w:rsidR="004F7E6D">
        <w:rPr>
          <w:sz w:val="22"/>
          <w:szCs w:val="22"/>
        </w:rPr>
        <w:t>4</w:t>
      </w:r>
      <w:r w:rsidRPr="00333ABD">
        <w:rPr>
          <w:sz w:val="22"/>
          <w:szCs w:val="22"/>
        </w:rPr>
        <w:t xml:space="preserve">. godinu predloženo je povećanje rashoda za </w:t>
      </w:r>
      <w:r w:rsidR="004F7E6D">
        <w:rPr>
          <w:sz w:val="22"/>
          <w:szCs w:val="22"/>
        </w:rPr>
        <w:t>198.098</w:t>
      </w:r>
      <w:r w:rsidR="00173082">
        <w:rPr>
          <w:sz w:val="22"/>
          <w:szCs w:val="22"/>
        </w:rPr>
        <w:t xml:space="preserve"> eura</w:t>
      </w:r>
      <w:r w:rsidRPr="00333ABD">
        <w:rPr>
          <w:sz w:val="22"/>
          <w:szCs w:val="22"/>
        </w:rPr>
        <w:t xml:space="preserve"> i novi plan iznosi </w:t>
      </w:r>
      <w:r w:rsidR="00C176FF">
        <w:rPr>
          <w:sz w:val="22"/>
          <w:szCs w:val="22"/>
        </w:rPr>
        <w:t>5.</w:t>
      </w:r>
      <w:r w:rsidR="004F7E6D">
        <w:rPr>
          <w:sz w:val="22"/>
          <w:szCs w:val="22"/>
        </w:rPr>
        <w:t>811</w:t>
      </w:r>
      <w:r w:rsidR="00C176FF">
        <w:rPr>
          <w:sz w:val="22"/>
          <w:szCs w:val="22"/>
        </w:rPr>
        <w:t>.</w:t>
      </w:r>
      <w:r w:rsidR="004F7E6D">
        <w:rPr>
          <w:sz w:val="22"/>
          <w:szCs w:val="22"/>
        </w:rPr>
        <w:t>548</w:t>
      </w:r>
      <w:r w:rsidR="00C176FF">
        <w:rPr>
          <w:sz w:val="22"/>
          <w:szCs w:val="22"/>
        </w:rPr>
        <w:t xml:space="preserve"> eura</w:t>
      </w:r>
      <w:r w:rsidRPr="00333ABD">
        <w:rPr>
          <w:sz w:val="22"/>
          <w:szCs w:val="22"/>
        </w:rPr>
        <w:t>, a odnosi se na sljedeće:</w:t>
      </w:r>
    </w:p>
    <w:p w14:paraId="27A793D9" w14:textId="77777777" w:rsidR="007F6411" w:rsidRDefault="007F6411" w:rsidP="00C176FF">
      <w:pPr>
        <w:ind w:firstLine="708"/>
        <w:jc w:val="both"/>
        <w:rPr>
          <w:b/>
          <w:bCs/>
          <w:sz w:val="22"/>
          <w:szCs w:val="22"/>
        </w:rPr>
      </w:pPr>
    </w:p>
    <w:p w14:paraId="0FD4A76A" w14:textId="1E5B17AA" w:rsidR="00C176FF" w:rsidRDefault="00C176FF" w:rsidP="00C176FF">
      <w:pPr>
        <w:ind w:firstLine="708"/>
        <w:jc w:val="both"/>
        <w:rPr>
          <w:sz w:val="22"/>
          <w:szCs w:val="22"/>
        </w:rPr>
      </w:pPr>
      <w:r w:rsidRPr="00333ABD">
        <w:rPr>
          <w:b/>
          <w:bCs/>
          <w:sz w:val="22"/>
          <w:szCs w:val="22"/>
        </w:rPr>
        <w:t>Aktivnost</w:t>
      </w:r>
      <w:r w:rsidR="00717422">
        <w:rPr>
          <w:b/>
          <w:bCs/>
          <w:sz w:val="22"/>
          <w:szCs w:val="22"/>
        </w:rPr>
        <w:t xml:space="preserve"> A100001</w:t>
      </w:r>
      <w:r w:rsidRPr="00333ABD">
        <w:rPr>
          <w:b/>
          <w:bCs/>
          <w:sz w:val="22"/>
          <w:szCs w:val="22"/>
        </w:rPr>
        <w:t xml:space="preserve"> Materijalni i financijski rashodi</w:t>
      </w:r>
      <w:r>
        <w:rPr>
          <w:sz w:val="22"/>
          <w:szCs w:val="22"/>
        </w:rPr>
        <w:t xml:space="preserve"> </w:t>
      </w:r>
      <w:r w:rsidRPr="00C176FF">
        <w:rPr>
          <w:b/>
          <w:bCs/>
          <w:sz w:val="22"/>
          <w:szCs w:val="22"/>
        </w:rPr>
        <w:t>poslovanja</w:t>
      </w:r>
      <w:r>
        <w:rPr>
          <w:sz w:val="22"/>
          <w:szCs w:val="22"/>
        </w:rPr>
        <w:t xml:space="preserve"> </w:t>
      </w:r>
      <w:r w:rsidR="00717422" w:rsidRPr="00717422">
        <w:rPr>
          <w:b/>
          <w:bCs/>
          <w:sz w:val="22"/>
          <w:szCs w:val="22"/>
        </w:rPr>
        <w:t>gradske uprave</w:t>
      </w:r>
      <w:r w:rsidR="00717422">
        <w:rPr>
          <w:sz w:val="22"/>
          <w:szCs w:val="22"/>
        </w:rPr>
        <w:t xml:space="preserve"> </w:t>
      </w:r>
      <w:r w:rsidRPr="00333ABD">
        <w:rPr>
          <w:sz w:val="22"/>
          <w:szCs w:val="22"/>
        </w:rPr>
        <w:t xml:space="preserve">planirani su u iznosu od </w:t>
      </w:r>
      <w:r w:rsidR="00717422">
        <w:rPr>
          <w:sz w:val="22"/>
          <w:szCs w:val="22"/>
        </w:rPr>
        <w:t>216.113</w:t>
      </w:r>
      <w:r w:rsidR="00516171">
        <w:rPr>
          <w:sz w:val="22"/>
          <w:szCs w:val="22"/>
        </w:rPr>
        <w:t xml:space="preserve"> eura</w:t>
      </w:r>
      <w:r w:rsidRPr="00333ABD">
        <w:rPr>
          <w:sz w:val="22"/>
          <w:szCs w:val="22"/>
        </w:rPr>
        <w:t xml:space="preserve"> što je za </w:t>
      </w:r>
      <w:r w:rsidR="00D03D3E">
        <w:rPr>
          <w:sz w:val="22"/>
          <w:szCs w:val="22"/>
        </w:rPr>
        <w:t>45.613</w:t>
      </w:r>
      <w:r w:rsidR="00516171">
        <w:rPr>
          <w:sz w:val="22"/>
          <w:szCs w:val="22"/>
        </w:rPr>
        <w:t xml:space="preserve"> eura </w:t>
      </w:r>
      <w:r w:rsidRPr="00333ABD">
        <w:rPr>
          <w:sz w:val="22"/>
          <w:szCs w:val="22"/>
        </w:rPr>
        <w:t>v</w:t>
      </w:r>
      <w:r>
        <w:rPr>
          <w:sz w:val="22"/>
          <w:szCs w:val="22"/>
        </w:rPr>
        <w:t>iše</w:t>
      </w:r>
      <w:r w:rsidRPr="00333ABD">
        <w:rPr>
          <w:sz w:val="22"/>
          <w:szCs w:val="22"/>
        </w:rPr>
        <w:t xml:space="preserve"> u odnosu na plan za 202</w:t>
      </w:r>
      <w:r w:rsidR="00D03D3E">
        <w:rPr>
          <w:sz w:val="22"/>
          <w:szCs w:val="22"/>
        </w:rPr>
        <w:t>4</w:t>
      </w:r>
      <w:r w:rsidRPr="00333ABD">
        <w:rPr>
          <w:sz w:val="22"/>
          <w:szCs w:val="22"/>
        </w:rPr>
        <w:t>. godinu, a</w:t>
      </w:r>
      <w:r>
        <w:rPr>
          <w:sz w:val="22"/>
          <w:szCs w:val="22"/>
        </w:rPr>
        <w:t xml:space="preserve"> povećanje rashoda se</w:t>
      </w:r>
      <w:r w:rsidRPr="00333ABD">
        <w:rPr>
          <w:sz w:val="22"/>
          <w:szCs w:val="22"/>
        </w:rPr>
        <w:t xml:space="preserve"> odnos</w:t>
      </w:r>
      <w:r>
        <w:rPr>
          <w:sz w:val="22"/>
          <w:szCs w:val="22"/>
        </w:rPr>
        <w:t>i</w:t>
      </w:r>
      <w:r w:rsidRPr="00333ABD">
        <w:rPr>
          <w:sz w:val="22"/>
          <w:szCs w:val="22"/>
        </w:rPr>
        <w:t xml:space="preserve"> na </w:t>
      </w:r>
      <w:r w:rsidR="00192576">
        <w:rPr>
          <w:sz w:val="22"/>
          <w:szCs w:val="22"/>
        </w:rPr>
        <w:t xml:space="preserve">povećanje ostalih nespomenutih rashoda poslovanja </w:t>
      </w:r>
      <w:r w:rsidR="0036450D">
        <w:rPr>
          <w:sz w:val="22"/>
          <w:szCs w:val="22"/>
        </w:rPr>
        <w:t>za</w:t>
      </w:r>
      <w:r w:rsidR="00192576">
        <w:rPr>
          <w:sz w:val="22"/>
          <w:szCs w:val="22"/>
        </w:rPr>
        <w:t xml:space="preserve"> </w:t>
      </w:r>
      <w:r w:rsidR="0036450D">
        <w:rPr>
          <w:sz w:val="22"/>
          <w:szCs w:val="22"/>
        </w:rPr>
        <w:t>3</w:t>
      </w:r>
      <w:r w:rsidR="00013918">
        <w:rPr>
          <w:sz w:val="22"/>
          <w:szCs w:val="22"/>
        </w:rPr>
        <w:t>3</w:t>
      </w:r>
      <w:r w:rsidR="0036450D">
        <w:rPr>
          <w:sz w:val="22"/>
          <w:szCs w:val="22"/>
        </w:rPr>
        <w:t xml:space="preserve">.513 eura </w:t>
      </w:r>
      <w:r w:rsidR="003F07E1">
        <w:rPr>
          <w:sz w:val="22"/>
          <w:szCs w:val="22"/>
        </w:rPr>
        <w:t>što uključuje povrat za više uplaćene prihode, povrat preplaćenih prihoda u državni proračun</w:t>
      </w:r>
      <w:r w:rsidR="007566F2">
        <w:rPr>
          <w:sz w:val="22"/>
          <w:szCs w:val="22"/>
        </w:rPr>
        <w:t xml:space="preserve"> i </w:t>
      </w:r>
      <w:r w:rsidR="004E047D">
        <w:rPr>
          <w:sz w:val="22"/>
          <w:szCs w:val="22"/>
        </w:rPr>
        <w:t xml:space="preserve"> povrat EU sredstava z</w:t>
      </w:r>
      <w:r w:rsidR="00E026C2">
        <w:rPr>
          <w:sz w:val="22"/>
          <w:szCs w:val="22"/>
        </w:rPr>
        <w:t>a</w:t>
      </w:r>
      <w:r w:rsidR="004E047D">
        <w:rPr>
          <w:sz w:val="22"/>
          <w:szCs w:val="22"/>
        </w:rPr>
        <w:t xml:space="preserve"> projekt Školski obrok za svako dijete te </w:t>
      </w:r>
      <w:r w:rsidR="007566F2">
        <w:rPr>
          <w:sz w:val="22"/>
          <w:szCs w:val="22"/>
        </w:rPr>
        <w:t xml:space="preserve">na povećanje </w:t>
      </w:r>
      <w:r>
        <w:rPr>
          <w:sz w:val="22"/>
          <w:szCs w:val="22"/>
        </w:rPr>
        <w:t>sredstva za bankarske usluge i platni promet</w:t>
      </w:r>
      <w:r w:rsidR="007566F2">
        <w:rPr>
          <w:sz w:val="22"/>
          <w:szCs w:val="22"/>
        </w:rPr>
        <w:t xml:space="preserve"> u iznosu od 12.</w:t>
      </w:r>
      <w:r w:rsidR="00AF45D6">
        <w:rPr>
          <w:sz w:val="22"/>
          <w:szCs w:val="22"/>
        </w:rPr>
        <w:t>100 eura.</w:t>
      </w:r>
    </w:p>
    <w:p w14:paraId="6A5C49FC" w14:textId="77777777" w:rsidR="00AF45D6" w:rsidRDefault="00AF45D6" w:rsidP="00C176FF">
      <w:pPr>
        <w:ind w:firstLine="708"/>
        <w:jc w:val="both"/>
        <w:rPr>
          <w:sz w:val="22"/>
          <w:szCs w:val="22"/>
        </w:rPr>
      </w:pPr>
    </w:p>
    <w:p w14:paraId="02CCBA2D" w14:textId="582FDBA4" w:rsidR="007C2687" w:rsidRDefault="00407A1C">
      <w:pPr>
        <w:ind w:firstLine="708"/>
        <w:jc w:val="both"/>
        <w:rPr>
          <w:sz w:val="22"/>
          <w:szCs w:val="22"/>
        </w:rPr>
      </w:pPr>
      <w:r w:rsidRPr="00333ABD">
        <w:rPr>
          <w:b/>
          <w:sz w:val="22"/>
          <w:szCs w:val="22"/>
        </w:rPr>
        <w:t>Aktivnost</w:t>
      </w:r>
      <w:r w:rsidR="00AF45D6">
        <w:rPr>
          <w:b/>
          <w:sz w:val="22"/>
          <w:szCs w:val="22"/>
        </w:rPr>
        <w:t xml:space="preserve"> A100002</w:t>
      </w:r>
      <w:r w:rsidRPr="00333ABD">
        <w:rPr>
          <w:b/>
          <w:sz w:val="22"/>
          <w:szCs w:val="22"/>
        </w:rPr>
        <w:t xml:space="preserve"> Rashodi za zaposlene u Gradskoj upravi</w:t>
      </w:r>
      <w:r w:rsidR="00001CCE">
        <w:rPr>
          <w:sz w:val="22"/>
          <w:szCs w:val="22"/>
        </w:rPr>
        <w:t xml:space="preserve"> povećani su za 110.172</w:t>
      </w:r>
      <w:r w:rsidR="00E05EE5">
        <w:rPr>
          <w:sz w:val="22"/>
          <w:szCs w:val="22"/>
        </w:rPr>
        <w:t xml:space="preserve"> eura i </w:t>
      </w:r>
      <w:r w:rsidRPr="00333ABD">
        <w:rPr>
          <w:sz w:val="22"/>
          <w:szCs w:val="22"/>
        </w:rPr>
        <w:t xml:space="preserve">novi plan iznosi </w:t>
      </w:r>
      <w:r w:rsidR="00001CCE">
        <w:rPr>
          <w:sz w:val="22"/>
          <w:szCs w:val="22"/>
        </w:rPr>
        <w:t>3.827.772</w:t>
      </w:r>
      <w:r w:rsidR="00E05EE5">
        <w:rPr>
          <w:sz w:val="22"/>
          <w:szCs w:val="22"/>
        </w:rPr>
        <w:t xml:space="preserve"> eura</w:t>
      </w:r>
      <w:r w:rsidR="00396719">
        <w:rPr>
          <w:sz w:val="22"/>
          <w:szCs w:val="22"/>
        </w:rPr>
        <w:t xml:space="preserve"> pri čemu su r</w:t>
      </w:r>
      <w:r w:rsidRPr="00333ABD">
        <w:rPr>
          <w:sz w:val="22"/>
          <w:szCs w:val="22"/>
        </w:rPr>
        <w:t xml:space="preserve">ashodi za plaće planirani su u iznosu od </w:t>
      </w:r>
      <w:r w:rsidR="0076249F">
        <w:rPr>
          <w:sz w:val="22"/>
          <w:szCs w:val="22"/>
        </w:rPr>
        <w:t>3.019.172</w:t>
      </w:r>
      <w:r w:rsidR="00997276">
        <w:rPr>
          <w:sz w:val="22"/>
          <w:szCs w:val="22"/>
        </w:rPr>
        <w:t xml:space="preserve"> eura, za doprinose za</w:t>
      </w:r>
      <w:r w:rsidRPr="00333ABD">
        <w:rPr>
          <w:sz w:val="22"/>
          <w:szCs w:val="22"/>
        </w:rPr>
        <w:t xml:space="preserve"> zdravstveno osiguranje planiran</w:t>
      </w:r>
      <w:r w:rsidR="00997276">
        <w:rPr>
          <w:sz w:val="22"/>
          <w:szCs w:val="22"/>
        </w:rPr>
        <w:t xml:space="preserve">o je </w:t>
      </w:r>
      <w:r w:rsidR="00860747">
        <w:rPr>
          <w:sz w:val="22"/>
          <w:szCs w:val="22"/>
        </w:rPr>
        <w:t>488.500</w:t>
      </w:r>
      <w:r w:rsidR="00997276">
        <w:rPr>
          <w:sz w:val="22"/>
          <w:szCs w:val="22"/>
        </w:rPr>
        <w:t xml:space="preserve"> eura,</w:t>
      </w:r>
      <w:r w:rsidR="003B3E58">
        <w:rPr>
          <w:sz w:val="22"/>
          <w:szCs w:val="22"/>
        </w:rPr>
        <w:t xml:space="preserve"> a ostali rashodi za zaposlene </w:t>
      </w:r>
      <w:r w:rsidR="0088085C">
        <w:rPr>
          <w:sz w:val="22"/>
          <w:szCs w:val="22"/>
        </w:rPr>
        <w:t xml:space="preserve">(božićnica, regres, otpremnine) </w:t>
      </w:r>
      <w:r w:rsidR="0030634D">
        <w:rPr>
          <w:sz w:val="22"/>
          <w:szCs w:val="22"/>
        </w:rPr>
        <w:t xml:space="preserve">u iznosu od </w:t>
      </w:r>
      <w:r w:rsidR="00860747">
        <w:rPr>
          <w:sz w:val="22"/>
          <w:szCs w:val="22"/>
        </w:rPr>
        <w:t>320.000</w:t>
      </w:r>
      <w:r w:rsidR="00054D78">
        <w:rPr>
          <w:sz w:val="22"/>
          <w:szCs w:val="22"/>
        </w:rPr>
        <w:t xml:space="preserve"> eura</w:t>
      </w:r>
      <w:r w:rsidR="00860747">
        <w:rPr>
          <w:sz w:val="22"/>
          <w:szCs w:val="22"/>
        </w:rPr>
        <w:t>, dok je naknada za nezapošljavanje osoba s invaliditetom planirana u iznosu od 100 eura.</w:t>
      </w:r>
    </w:p>
    <w:p w14:paraId="736C3347" w14:textId="77777777" w:rsidR="00860747" w:rsidRDefault="00860747">
      <w:pPr>
        <w:ind w:firstLine="708"/>
        <w:jc w:val="both"/>
        <w:rPr>
          <w:sz w:val="22"/>
          <w:szCs w:val="22"/>
        </w:rPr>
      </w:pPr>
    </w:p>
    <w:p w14:paraId="682C320E" w14:textId="0F5C9AB8" w:rsidR="007F6C79" w:rsidRDefault="007F6C79">
      <w:pPr>
        <w:ind w:firstLine="708"/>
        <w:jc w:val="both"/>
        <w:rPr>
          <w:sz w:val="22"/>
          <w:szCs w:val="22"/>
        </w:rPr>
      </w:pPr>
      <w:r w:rsidRPr="00CE00D0">
        <w:rPr>
          <w:b/>
          <w:bCs/>
          <w:sz w:val="22"/>
          <w:szCs w:val="22"/>
        </w:rPr>
        <w:t>Aktivnost</w:t>
      </w:r>
      <w:r w:rsidR="001D0E9B">
        <w:rPr>
          <w:b/>
          <w:bCs/>
          <w:sz w:val="22"/>
          <w:szCs w:val="22"/>
        </w:rPr>
        <w:t xml:space="preserve"> A100003</w:t>
      </w:r>
      <w:r w:rsidRPr="00CE00D0">
        <w:rPr>
          <w:b/>
          <w:bCs/>
          <w:sz w:val="22"/>
          <w:szCs w:val="22"/>
        </w:rPr>
        <w:t xml:space="preserve"> Financiranje </w:t>
      </w:r>
      <w:r w:rsidR="005B400F" w:rsidRPr="00CE00D0">
        <w:rPr>
          <w:b/>
          <w:bCs/>
          <w:sz w:val="22"/>
          <w:szCs w:val="22"/>
        </w:rPr>
        <w:t>usluga naplate</w:t>
      </w:r>
      <w:r w:rsidR="005B400F">
        <w:rPr>
          <w:sz w:val="22"/>
          <w:szCs w:val="22"/>
        </w:rPr>
        <w:t xml:space="preserve"> planirana je u iznosu od </w:t>
      </w:r>
      <w:r w:rsidR="001D0E9B">
        <w:rPr>
          <w:sz w:val="22"/>
          <w:szCs w:val="22"/>
        </w:rPr>
        <w:t>528.350</w:t>
      </w:r>
      <w:r w:rsidR="005B400F">
        <w:rPr>
          <w:sz w:val="22"/>
          <w:szCs w:val="22"/>
        </w:rPr>
        <w:t xml:space="preserve"> eura, što je povećanje za </w:t>
      </w:r>
      <w:r w:rsidR="001D0E9B">
        <w:rPr>
          <w:sz w:val="22"/>
          <w:szCs w:val="22"/>
        </w:rPr>
        <w:t>30</w:t>
      </w:r>
      <w:r w:rsidR="005B400F">
        <w:rPr>
          <w:sz w:val="22"/>
          <w:szCs w:val="22"/>
        </w:rPr>
        <w:t xml:space="preserve">.000 eura, a povećanje se odnosi na povećane troškove naplate prihoda od poreza </w:t>
      </w:r>
      <w:r w:rsidR="00CE00D0">
        <w:rPr>
          <w:sz w:val="22"/>
          <w:szCs w:val="22"/>
        </w:rPr>
        <w:t>koje naplaćuje Porezna uprava.</w:t>
      </w:r>
    </w:p>
    <w:p w14:paraId="51EC395E" w14:textId="77777777" w:rsidR="000D7F11" w:rsidRDefault="000D7F11">
      <w:pPr>
        <w:ind w:firstLine="708"/>
        <w:jc w:val="both"/>
        <w:rPr>
          <w:sz w:val="22"/>
          <w:szCs w:val="22"/>
        </w:rPr>
      </w:pPr>
    </w:p>
    <w:p w14:paraId="342BD832" w14:textId="43364E3D" w:rsidR="007F2699" w:rsidRDefault="00E94DFD">
      <w:pPr>
        <w:ind w:firstLine="708"/>
        <w:jc w:val="both"/>
        <w:rPr>
          <w:sz w:val="22"/>
          <w:szCs w:val="22"/>
        </w:rPr>
      </w:pPr>
      <w:r w:rsidRPr="00C40D75">
        <w:rPr>
          <w:b/>
          <w:bCs/>
          <w:sz w:val="22"/>
          <w:szCs w:val="22"/>
        </w:rPr>
        <w:t>Aktivnost</w:t>
      </w:r>
      <w:r w:rsidR="0006662B">
        <w:rPr>
          <w:b/>
          <w:bCs/>
          <w:sz w:val="22"/>
          <w:szCs w:val="22"/>
        </w:rPr>
        <w:t xml:space="preserve"> A100008</w:t>
      </w:r>
      <w:r w:rsidRPr="00C40D75">
        <w:rPr>
          <w:b/>
          <w:bCs/>
          <w:sz w:val="22"/>
          <w:szCs w:val="22"/>
        </w:rPr>
        <w:t xml:space="preserve"> </w:t>
      </w:r>
      <w:r w:rsidR="00E71FB8">
        <w:rPr>
          <w:b/>
          <w:bCs/>
          <w:sz w:val="22"/>
          <w:szCs w:val="22"/>
        </w:rPr>
        <w:t xml:space="preserve">Otplata kamata po kreditima </w:t>
      </w:r>
      <w:r w:rsidR="00E71FB8">
        <w:rPr>
          <w:sz w:val="22"/>
          <w:szCs w:val="22"/>
        </w:rPr>
        <w:t>planirana je u iznosu od</w:t>
      </w:r>
      <w:r w:rsidR="005D1AC3">
        <w:rPr>
          <w:sz w:val="22"/>
          <w:szCs w:val="22"/>
        </w:rPr>
        <w:t xml:space="preserve"> </w:t>
      </w:r>
      <w:r w:rsidR="001532CF">
        <w:rPr>
          <w:sz w:val="22"/>
          <w:szCs w:val="22"/>
        </w:rPr>
        <w:t>127.313</w:t>
      </w:r>
      <w:r w:rsidR="005D1AC3">
        <w:rPr>
          <w:sz w:val="22"/>
          <w:szCs w:val="22"/>
        </w:rPr>
        <w:t xml:space="preserve"> eura, što je povećanje od </w:t>
      </w:r>
      <w:r w:rsidR="001532CF">
        <w:rPr>
          <w:sz w:val="22"/>
          <w:szCs w:val="22"/>
        </w:rPr>
        <w:t>12.313</w:t>
      </w:r>
      <w:r w:rsidR="005D1AC3">
        <w:rPr>
          <w:sz w:val="22"/>
          <w:szCs w:val="22"/>
        </w:rPr>
        <w:t xml:space="preserve"> eura odnosno za </w:t>
      </w:r>
      <w:r w:rsidR="001532CF">
        <w:rPr>
          <w:sz w:val="22"/>
          <w:szCs w:val="22"/>
        </w:rPr>
        <w:t>1</w:t>
      </w:r>
      <w:r w:rsidR="008E1561">
        <w:rPr>
          <w:sz w:val="22"/>
          <w:szCs w:val="22"/>
        </w:rPr>
        <w:t>0</w:t>
      </w:r>
      <w:r w:rsidR="001532CF">
        <w:rPr>
          <w:sz w:val="22"/>
          <w:szCs w:val="22"/>
        </w:rPr>
        <w:t>,71</w:t>
      </w:r>
      <w:r w:rsidR="005D1AC3">
        <w:rPr>
          <w:sz w:val="22"/>
          <w:szCs w:val="22"/>
        </w:rPr>
        <w:t xml:space="preserve">%, a povećanje </w:t>
      </w:r>
      <w:r w:rsidR="00117E24">
        <w:rPr>
          <w:sz w:val="22"/>
          <w:szCs w:val="22"/>
        </w:rPr>
        <w:t xml:space="preserve">se odnosi na rashode za </w:t>
      </w:r>
      <w:r w:rsidR="001E638D">
        <w:rPr>
          <w:sz w:val="22"/>
          <w:szCs w:val="22"/>
        </w:rPr>
        <w:t>kamate za pr</w:t>
      </w:r>
      <w:r w:rsidR="00C34A4B">
        <w:rPr>
          <w:sz w:val="22"/>
          <w:szCs w:val="22"/>
        </w:rPr>
        <w:t>i</w:t>
      </w:r>
      <w:r w:rsidR="001E638D">
        <w:rPr>
          <w:sz w:val="22"/>
          <w:szCs w:val="22"/>
        </w:rPr>
        <w:t>mljene zajmove od tuzemnih banaka</w:t>
      </w:r>
      <w:r w:rsidR="00E61983">
        <w:rPr>
          <w:sz w:val="22"/>
          <w:szCs w:val="22"/>
        </w:rPr>
        <w:t xml:space="preserve"> </w:t>
      </w:r>
      <w:r w:rsidR="00E61983" w:rsidRPr="00BB5B44">
        <w:rPr>
          <w:sz w:val="22"/>
          <w:szCs w:val="22"/>
        </w:rPr>
        <w:t>i to za kamate na kredite u otplati i na interkalarne kamate za kredite u korištenju.</w:t>
      </w:r>
    </w:p>
    <w:p w14:paraId="540D23C5" w14:textId="17222B3D" w:rsidR="0081521A" w:rsidRDefault="0081521A">
      <w:pPr>
        <w:ind w:firstLine="708"/>
        <w:jc w:val="both"/>
        <w:rPr>
          <w:sz w:val="22"/>
          <w:szCs w:val="22"/>
        </w:rPr>
      </w:pPr>
    </w:p>
    <w:p w14:paraId="121BBB48" w14:textId="0DC1F51A" w:rsidR="0081521A" w:rsidRPr="002220D0" w:rsidRDefault="002220D0" w:rsidP="002220D0">
      <w:pPr>
        <w:jc w:val="center"/>
        <w:rPr>
          <w:b/>
          <w:bCs/>
          <w:sz w:val="22"/>
          <w:szCs w:val="22"/>
        </w:rPr>
      </w:pPr>
      <w:r w:rsidRPr="002220D0">
        <w:rPr>
          <w:b/>
          <w:bCs/>
          <w:sz w:val="22"/>
          <w:szCs w:val="22"/>
        </w:rPr>
        <w:lastRenderedPageBreak/>
        <w:t>RAZDJEL 003 UPRAVNI ODJEL ZA PROSTORNO UREĐENJE</w:t>
      </w:r>
      <w:r w:rsidR="00E01207">
        <w:rPr>
          <w:b/>
          <w:bCs/>
          <w:sz w:val="22"/>
          <w:szCs w:val="22"/>
        </w:rPr>
        <w:t xml:space="preserve"> </w:t>
      </w:r>
      <w:r w:rsidRPr="002220D0">
        <w:rPr>
          <w:b/>
          <w:bCs/>
          <w:sz w:val="22"/>
          <w:szCs w:val="22"/>
        </w:rPr>
        <w:t xml:space="preserve">I POSLOVE PROVEDBE </w:t>
      </w:r>
      <w:r>
        <w:rPr>
          <w:b/>
          <w:bCs/>
          <w:sz w:val="22"/>
          <w:szCs w:val="22"/>
        </w:rPr>
        <w:t xml:space="preserve"> </w:t>
      </w:r>
      <w:r w:rsidRPr="002220D0">
        <w:rPr>
          <w:b/>
          <w:bCs/>
          <w:sz w:val="22"/>
          <w:szCs w:val="22"/>
        </w:rPr>
        <w:t>DOKUMENATA PROSTORNOG UREĐENJA</w:t>
      </w:r>
    </w:p>
    <w:p w14:paraId="17F2E6D3" w14:textId="610861E2" w:rsidR="002220D0" w:rsidRDefault="002220D0" w:rsidP="002220D0">
      <w:pPr>
        <w:ind w:firstLine="708"/>
        <w:rPr>
          <w:b/>
          <w:bCs/>
          <w:sz w:val="22"/>
          <w:szCs w:val="22"/>
        </w:rPr>
      </w:pPr>
    </w:p>
    <w:p w14:paraId="199FF3D2" w14:textId="3522E449" w:rsidR="002220D0" w:rsidRDefault="00E01207" w:rsidP="002220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vim </w:t>
      </w:r>
      <w:r w:rsidR="00F33039">
        <w:rPr>
          <w:sz w:val="22"/>
          <w:szCs w:val="22"/>
        </w:rPr>
        <w:t>i</w:t>
      </w:r>
      <w:r>
        <w:rPr>
          <w:sz w:val="22"/>
          <w:szCs w:val="22"/>
        </w:rPr>
        <w:t>zmjenama i dopunama plana za 202</w:t>
      </w:r>
      <w:r w:rsidR="00D97F0E">
        <w:rPr>
          <w:sz w:val="22"/>
          <w:szCs w:val="22"/>
        </w:rPr>
        <w:t>4</w:t>
      </w:r>
      <w:r>
        <w:rPr>
          <w:sz w:val="22"/>
          <w:szCs w:val="22"/>
        </w:rPr>
        <w:t xml:space="preserve">. godinu proračun Upravnog odjela za prostorno uređenje i provedbu dokumenata prostornog uređenja </w:t>
      </w:r>
      <w:r w:rsidR="00D97F0E">
        <w:rPr>
          <w:sz w:val="22"/>
          <w:szCs w:val="22"/>
        </w:rPr>
        <w:t>povećava se za 102.800 eura</w:t>
      </w:r>
      <w:r w:rsidR="00D11BA5">
        <w:rPr>
          <w:sz w:val="22"/>
          <w:szCs w:val="22"/>
        </w:rPr>
        <w:t xml:space="preserve"> ili 21,43%,</w:t>
      </w:r>
      <w:r w:rsidR="00D97F0E">
        <w:rPr>
          <w:sz w:val="22"/>
          <w:szCs w:val="22"/>
        </w:rPr>
        <w:t xml:space="preserve"> te </w:t>
      </w:r>
      <w:r>
        <w:rPr>
          <w:sz w:val="22"/>
          <w:szCs w:val="22"/>
        </w:rPr>
        <w:t>iznos</w:t>
      </w:r>
      <w:r w:rsidR="00D97F0E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D97F0E">
        <w:rPr>
          <w:sz w:val="22"/>
          <w:szCs w:val="22"/>
        </w:rPr>
        <w:t>582.400</w:t>
      </w:r>
      <w:r w:rsidR="007F32A4">
        <w:rPr>
          <w:sz w:val="22"/>
          <w:szCs w:val="22"/>
        </w:rPr>
        <w:t xml:space="preserve"> eura.</w:t>
      </w:r>
      <w:r>
        <w:rPr>
          <w:sz w:val="22"/>
          <w:szCs w:val="22"/>
        </w:rPr>
        <w:t xml:space="preserve">   </w:t>
      </w:r>
    </w:p>
    <w:p w14:paraId="0A95CAA1" w14:textId="77777777" w:rsidR="00B66541" w:rsidRDefault="00B66541" w:rsidP="002220D0">
      <w:pPr>
        <w:jc w:val="both"/>
        <w:rPr>
          <w:sz w:val="22"/>
          <w:szCs w:val="22"/>
        </w:rPr>
      </w:pPr>
    </w:p>
    <w:p w14:paraId="0C3A440B" w14:textId="1E3E5C81" w:rsidR="00B66541" w:rsidRDefault="006C246A" w:rsidP="002220D0">
      <w:pPr>
        <w:jc w:val="both"/>
        <w:rPr>
          <w:sz w:val="22"/>
          <w:szCs w:val="22"/>
        </w:rPr>
      </w:pPr>
      <w:r w:rsidRPr="006C246A">
        <w:rPr>
          <w:noProof/>
        </w:rPr>
        <w:drawing>
          <wp:inline distT="0" distB="0" distL="0" distR="0" wp14:anchorId="41B32328" wp14:editId="7A1AD7F8">
            <wp:extent cx="6120130" cy="1417320"/>
            <wp:effectExtent l="0" t="0" r="0" b="0"/>
            <wp:docPr id="20839310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991E" w14:textId="77777777" w:rsidR="000E73F4" w:rsidRDefault="000E73F4" w:rsidP="002220D0">
      <w:pPr>
        <w:jc w:val="both"/>
        <w:rPr>
          <w:sz w:val="22"/>
          <w:szCs w:val="22"/>
        </w:rPr>
      </w:pPr>
    </w:p>
    <w:p w14:paraId="6ED2A919" w14:textId="36EF808E" w:rsidR="000E73F4" w:rsidRDefault="000E73F4" w:rsidP="002220D0">
      <w:pPr>
        <w:jc w:val="both"/>
        <w:rPr>
          <w:sz w:val="22"/>
          <w:szCs w:val="22"/>
        </w:rPr>
      </w:pPr>
      <w:r w:rsidRPr="006A0705">
        <w:rPr>
          <w:b/>
          <w:bCs/>
          <w:sz w:val="22"/>
          <w:szCs w:val="22"/>
          <w:u w:val="single"/>
        </w:rPr>
        <w:t>PROGRAM Prostorno planska dokumentacija</w:t>
      </w:r>
      <w:r>
        <w:rPr>
          <w:sz w:val="22"/>
          <w:szCs w:val="22"/>
        </w:rPr>
        <w:t xml:space="preserve"> </w:t>
      </w:r>
      <w:r w:rsidR="00AE1474">
        <w:rPr>
          <w:sz w:val="22"/>
          <w:szCs w:val="22"/>
        </w:rPr>
        <w:t xml:space="preserve">sastoji se od </w:t>
      </w:r>
      <w:r w:rsidR="00D97F0E">
        <w:rPr>
          <w:sz w:val="22"/>
          <w:szCs w:val="22"/>
        </w:rPr>
        <w:t>tri</w:t>
      </w:r>
      <w:r w:rsidR="00AE1474">
        <w:rPr>
          <w:sz w:val="22"/>
          <w:szCs w:val="22"/>
        </w:rPr>
        <w:t xml:space="preserve"> projekta</w:t>
      </w:r>
    </w:p>
    <w:p w14:paraId="597DE796" w14:textId="77777777" w:rsidR="00504A54" w:rsidRDefault="00504A54" w:rsidP="002220D0">
      <w:pPr>
        <w:jc w:val="both"/>
        <w:rPr>
          <w:sz w:val="22"/>
          <w:szCs w:val="22"/>
        </w:rPr>
      </w:pPr>
    </w:p>
    <w:p w14:paraId="1BCD9D1B" w14:textId="4CDE899C" w:rsidR="00B34CF4" w:rsidRDefault="00B34CF4" w:rsidP="00B34CF4">
      <w:pPr>
        <w:ind w:firstLine="708"/>
        <w:jc w:val="both"/>
        <w:rPr>
          <w:sz w:val="22"/>
          <w:szCs w:val="22"/>
        </w:rPr>
      </w:pPr>
      <w:r w:rsidRPr="006A0705">
        <w:rPr>
          <w:b/>
          <w:bCs/>
          <w:sz w:val="22"/>
          <w:szCs w:val="22"/>
        </w:rPr>
        <w:t>Kapitalni projekt</w:t>
      </w:r>
      <w:r w:rsidR="00477F12">
        <w:rPr>
          <w:b/>
          <w:bCs/>
          <w:sz w:val="22"/>
          <w:szCs w:val="22"/>
        </w:rPr>
        <w:t xml:space="preserve"> K400001</w:t>
      </w:r>
      <w:r w:rsidRPr="006A0705">
        <w:rPr>
          <w:b/>
          <w:bCs/>
          <w:sz w:val="22"/>
          <w:szCs w:val="22"/>
        </w:rPr>
        <w:t xml:space="preserve"> Izra</w:t>
      </w:r>
      <w:r w:rsidR="00206A28" w:rsidRPr="006A0705">
        <w:rPr>
          <w:b/>
          <w:bCs/>
          <w:sz w:val="22"/>
          <w:szCs w:val="22"/>
        </w:rPr>
        <w:t>da prostorno planske dokumentacije</w:t>
      </w:r>
      <w:r w:rsidR="00206A28">
        <w:rPr>
          <w:sz w:val="22"/>
          <w:szCs w:val="22"/>
        </w:rPr>
        <w:t xml:space="preserve"> </w:t>
      </w:r>
      <w:r w:rsidR="00206A28" w:rsidRPr="00477F12">
        <w:rPr>
          <w:b/>
          <w:bCs/>
          <w:sz w:val="22"/>
          <w:szCs w:val="22"/>
        </w:rPr>
        <w:t>i urbanističkih planova</w:t>
      </w:r>
      <w:r w:rsidR="00206A28">
        <w:rPr>
          <w:sz w:val="22"/>
          <w:szCs w:val="22"/>
        </w:rPr>
        <w:t xml:space="preserve"> </w:t>
      </w:r>
      <w:r w:rsidR="00477F12">
        <w:rPr>
          <w:sz w:val="22"/>
          <w:szCs w:val="22"/>
        </w:rPr>
        <w:t>ovim izmjenama povećava se za 92.050 eura te novi plan iznos</w:t>
      </w:r>
      <w:r w:rsidR="00504A54">
        <w:rPr>
          <w:sz w:val="22"/>
          <w:szCs w:val="22"/>
        </w:rPr>
        <w:t>i</w:t>
      </w:r>
      <w:r w:rsidR="00803039">
        <w:rPr>
          <w:sz w:val="22"/>
          <w:szCs w:val="22"/>
        </w:rPr>
        <w:t xml:space="preserve"> </w:t>
      </w:r>
      <w:r w:rsidR="00504A54">
        <w:rPr>
          <w:sz w:val="22"/>
          <w:szCs w:val="22"/>
        </w:rPr>
        <w:t>153</w:t>
      </w:r>
      <w:r w:rsidR="00803039">
        <w:rPr>
          <w:sz w:val="22"/>
          <w:szCs w:val="22"/>
        </w:rPr>
        <w:t>.</w:t>
      </w:r>
      <w:r w:rsidR="00504A54">
        <w:rPr>
          <w:sz w:val="22"/>
          <w:szCs w:val="22"/>
        </w:rPr>
        <w:t>15</w:t>
      </w:r>
      <w:r w:rsidR="00803039">
        <w:rPr>
          <w:sz w:val="22"/>
          <w:szCs w:val="22"/>
        </w:rPr>
        <w:t>0 eura</w:t>
      </w:r>
      <w:r w:rsidR="00925212">
        <w:rPr>
          <w:sz w:val="22"/>
          <w:szCs w:val="22"/>
        </w:rPr>
        <w:t>.</w:t>
      </w:r>
    </w:p>
    <w:p w14:paraId="7C1C5163" w14:textId="77777777" w:rsidR="009311E4" w:rsidRDefault="009311E4" w:rsidP="00B34CF4">
      <w:pPr>
        <w:ind w:firstLine="708"/>
        <w:jc w:val="both"/>
        <w:rPr>
          <w:sz w:val="22"/>
          <w:szCs w:val="22"/>
        </w:rPr>
      </w:pPr>
    </w:p>
    <w:p w14:paraId="5C283AF5" w14:textId="6EA83745" w:rsidR="009311E4" w:rsidRPr="00BF75B2" w:rsidRDefault="009311E4" w:rsidP="00B34CF4">
      <w:pPr>
        <w:ind w:firstLine="708"/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Kapitalni projekt K</w:t>
      </w:r>
      <w:r w:rsidR="00DC7934">
        <w:rPr>
          <w:b/>
          <w:bCs/>
          <w:sz w:val="22"/>
          <w:szCs w:val="22"/>
        </w:rPr>
        <w:t xml:space="preserve">400002 e-planovi </w:t>
      </w:r>
      <w:r w:rsidR="00925212">
        <w:rPr>
          <w:sz w:val="22"/>
          <w:szCs w:val="22"/>
        </w:rPr>
        <w:t>predstavlja</w:t>
      </w:r>
      <w:r w:rsidR="003F5F95">
        <w:rPr>
          <w:sz w:val="22"/>
          <w:szCs w:val="22"/>
        </w:rPr>
        <w:t xml:space="preserve"> novi projekt</w:t>
      </w:r>
      <w:r w:rsidR="00925212">
        <w:rPr>
          <w:sz w:val="22"/>
          <w:szCs w:val="22"/>
        </w:rPr>
        <w:t xml:space="preserve"> </w:t>
      </w:r>
      <w:r w:rsidR="009516A9">
        <w:rPr>
          <w:sz w:val="22"/>
          <w:szCs w:val="22"/>
        </w:rPr>
        <w:t>koji je planiranim izmjenama i dopunama predložen</w:t>
      </w:r>
      <w:r w:rsidR="003F5F95">
        <w:rPr>
          <w:sz w:val="22"/>
          <w:szCs w:val="22"/>
        </w:rPr>
        <w:t xml:space="preserve"> u iznosu od 115.000 eura, a uključuje rashode </w:t>
      </w:r>
      <w:r w:rsidR="003F5F95" w:rsidRPr="00BB5B44">
        <w:rPr>
          <w:sz w:val="22"/>
          <w:szCs w:val="22"/>
        </w:rPr>
        <w:t xml:space="preserve">za </w:t>
      </w:r>
      <w:r w:rsidR="00BF75B2" w:rsidRPr="00BB5B44">
        <w:rPr>
          <w:sz w:val="22"/>
          <w:szCs w:val="22"/>
        </w:rPr>
        <w:t>usluge digitalizacija prostornih planova</w:t>
      </w:r>
      <w:r w:rsidR="003F5F95" w:rsidRPr="00BB5B44">
        <w:rPr>
          <w:sz w:val="22"/>
          <w:szCs w:val="22"/>
        </w:rPr>
        <w:t>.</w:t>
      </w:r>
      <w:r w:rsidRPr="00BB5B44">
        <w:rPr>
          <w:b/>
          <w:bCs/>
          <w:sz w:val="22"/>
          <w:szCs w:val="22"/>
        </w:rPr>
        <w:t xml:space="preserve"> </w:t>
      </w:r>
    </w:p>
    <w:p w14:paraId="4A49DE9D" w14:textId="77777777" w:rsidR="003F5F95" w:rsidRPr="009311E4" w:rsidRDefault="003F5F95" w:rsidP="00B34CF4">
      <w:pPr>
        <w:ind w:firstLine="708"/>
        <w:jc w:val="both"/>
        <w:rPr>
          <w:b/>
          <w:bCs/>
          <w:sz w:val="22"/>
          <w:szCs w:val="22"/>
        </w:rPr>
      </w:pPr>
    </w:p>
    <w:p w14:paraId="6F93FB44" w14:textId="57ABB549" w:rsidR="00803039" w:rsidRDefault="00803039" w:rsidP="00B34CF4">
      <w:pPr>
        <w:ind w:firstLine="708"/>
        <w:jc w:val="both"/>
        <w:rPr>
          <w:sz w:val="22"/>
          <w:szCs w:val="22"/>
        </w:rPr>
      </w:pPr>
      <w:r w:rsidRPr="006A0705">
        <w:rPr>
          <w:b/>
          <w:bCs/>
          <w:sz w:val="22"/>
          <w:szCs w:val="22"/>
        </w:rPr>
        <w:t>Tekući projekt</w:t>
      </w:r>
      <w:r w:rsidR="003F5F95">
        <w:rPr>
          <w:b/>
          <w:bCs/>
          <w:sz w:val="22"/>
          <w:szCs w:val="22"/>
        </w:rPr>
        <w:t xml:space="preserve"> T400002</w:t>
      </w:r>
      <w:r w:rsidRPr="006A0705">
        <w:rPr>
          <w:b/>
          <w:bCs/>
          <w:sz w:val="22"/>
          <w:szCs w:val="22"/>
        </w:rPr>
        <w:t xml:space="preserve"> Urbanističko – arhitektonski natječaji</w:t>
      </w:r>
      <w:r>
        <w:rPr>
          <w:sz w:val="22"/>
          <w:szCs w:val="22"/>
        </w:rPr>
        <w:t xml:space="preserve"> </w:t>
      </w:r>
      <w:r w:rsidR="003F5F95">
        <w:rPr>
          <w:sz w:val="22"/>
          <w:szCs w:val="22"/>
        </w:rPr>
        <w:t xml:space="preserve">planiran je </w:t>
      </w:r>
      <w:r>
        <w:rPr>
          <w:sz w:val="22"/>
          <w:szCs w:val="22"/>
        </w:rPr>
        <w:t>u iznosu od 31</w:t>
      </w:r>
      <w:r w:rsidR="003F5F95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3F5F95">
        <w:rPr>
          <w:sz w:val="22"/>
          <w:szCs w:val="22"/>
        </w:rPr>
        <w:t>250</w:t>
      </w:r>
      <w:r>
        <w:rPr>
          <w:sz w:val="22"/>
          <w:szCs w:val="22"/>
        </w:rPr>
        <w:t xml:space="preserve"> eura, </w:t>
      </w:r>
      <w:r w:rsidR="009516A9">
        <w:rPr>
          <w:sz w:val="22"/>
          <w:szCs w:val="22"/>
        </w:rPr>
        <w:t xml:space="preserve">odnosno smanjen je za 104.250 eura, </w:t>
      </w:r>
      <w:r w:rsidR="006A0705">
        <w:rPr>
          <w:sz w:val="22"/>
          <w:szCs w:val="22"/>
        </w:rPr>
        <w:t>a kroz taj projekt financirat će se provedba urbanističko – arhitektonskih natječaja od interesa za Grad.</w:t>
      </w:r>
    </w:p>
    <w:p w14:paraId="097B5A65" w14:textId="77777777" w:rsidR="000F62B3" w:rsidRDefault="000F62B3" w:rsidP="000F62B3">
      <w:pPr>
        <w:jc w:val="both"/>
        <w:rPr>
          <w:sz w:val="22"/>
          <w:szCs w:val="22"/>
        </w:rPr>
      </w:pPr>
    </w:p>
    <w:p w14:paraId="0FC1896D" w14:textId="77777777" w:rsidR="00057A23" w:rsidRDefault="00057A23">
      <w:pPr>
        <w:jc w:val="center"/>
        <w:rPr>
          <w:b/>
        </w:rPr>
      </w:pPr>
    </w:p>
    <w:p w14:paraId="4E882606" w14:textId="7E32D095" w:rsidR="007C2687" w:rsidRDefault="00407A1C" w:rsidP="000450D4">
      <w:pPr>
        <w:jc w:val="center"/>
      </w:pPr>
      <w:r w:rsidRPr="00B664C8">
        <w:rPr>
          <w:b/>
        </w:rPr>
        <w:t>RAZDJEL  004   UPRAVNI ODJEL ZA GRADNJU I ZAŠTITU OKOLIŠA</w:t>
      </w:r>
    </w:p>
    <w:p w14:paraId="58279FDA" w14:textId="77777777" w:rsidR="007C2687" w:rsidRDefault="007C2687">
      <w:pPr>
        <w:ind w:firstLine="705"/>
        <w:jc w:val="both"/>
      </w:pPr>
    </w:p>
    <w:p w14:paraId="032C48B6" w14:textId="3855212F" w:rsidR="007C2687" w:rsidRDefault="00407A1C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Prijedlogom </w:t>
      </w:r>
      <w:r w:rsidR="00651726">
        <w:rPr>
          <w:sz w:val="22"/>
          <w:szCs w:val="22"/>
        </w:rPr>
        <w:t>P</w:t>
      </w:r>
      <w:r w:rsidR="000450D4">
        <w:rPr>
          <w:sz w:val="22"/>
          <w:szCs w:val="22"/>
        </w:rPr>
        <w:t>rvih</w:t>
      </w:r>
      <w:r w:rsidRPr="001A30A0">
        <w:rPr>
          <w:sz w:val="22"/>
          <w:szCs w:val="22"/>
        </w:rPr>
        <w:t xml:space="preserve"> </w:t>
      </w:r>
      <w:r w:rsidR="00651726">
        <w:rPr>
          <w:sz w:val="22"/>
          <w:szCs w:val="22"/>
        </w:rPr>
        <w:t>i</w:t>
      </w:r>
      <w:r w:rsidRPr="001A30A0">
        <w:rPr>
          <w:sz w:val="22"/>
          <w:szCs w:val="22"/>
        </w:rPr>
        <w:t xml:space="preserve">zmjena i dopuna financijskog plana Upravnog odjela za </w:t>
      </w:r>
      <w:r w:rsidR="000450D4">
        <w:rPr>
          <w:sz w:val="22"/>
          <w:szCs w:val="22"/>
        </w:rPr>
        <w:t>gradnju i zaštitu okoliša</w:t>
      </w:r>
      <w:r w:rsidRPr="001A30A0">
        <w:rPr>
          <w:sz w:val="22"/>
          <w:szCs w:val="22"/>
        </w:rPr>
        <w:t xml:space="preserve"> za 202</w:t>
      </w:r>
      <w:r w:rsidR="00256005">
        <w:rPr>
          <w:sz w:val="22"/>
          <w:szCs w:val="22"/>
        </w:rPr>
        <w:t>4</w:t>
      </w:r>
      <w:r w:rsidRPr="001A30A0">
        <w:rPr>
          <w:sz w:val="22"/>
          <w:szCs w:val="22"/>
        </w:rPr>
        <w:t xml:space="preserve">. godinu, ukupno planirana sredstva iznose </w:t>
      </w:r>
      <w:r w:rsidR="00256005">
        <w:rPr>
          <w:sz w:val="22"/>
          <w:szCs w:val="22"/>
        </w:rPr>
        <w:t>48.686.893</w:t>
      </w:r>
      <w:r w:rsidR="007125A3">
        <w:rPr>
          <w:sz w:val="22"/>
          <w:szCs w:val="22"/>
        </w:rPr>
        <w:t xml:space="preserve"> eura</w:t>
      </w:r>
      <w:r w:rsidRPr="001A30A0">
        <w:rPr>
          <w:sz w:val="22"/>
          <w:szCs w:val="22"/>
        </w:rPr>
        <w:t xml:space="preserve">.  Planirani rashodi i izdaci provode se kroz sljedeće programe: </w:t>
      </w:r>
    </w:p>
    <w:p w14:paraId="777EB690" w14:textId="77777777" w:rsidR="00D063A8" w:rsidRDefault="00D063A8" w:rsidP="00D063A8">
      <w:pPr>
        <w:jc w:val="both"/>
        <w:rPr>
          <w:sz w:val="22"/>
          <w:szCs w:val="22"/>
        </w:rPr>
      </w:pPr>
    </w:p>
    <w:p w14:paraId="2214C2E4" w14:textId="6E989B79" w:rsidR="00DC780D" w:rsidRDefault="005501AA" w:rsidP="00D063A8">
      <w:pPr>
        <w:jc w:val="both"/>
        <w:rPr>
          <w:sz w:val="22"/>
          <w:szCs w:val="22"/>
        </w:rPr>
      </w:pPr>
      <w:r w:rsidRPr="005501AA">
        <w:rPr>
          <w:noProof/>
        </w:rPr>
        <w:drawing>
          <wp:inline distT="0" distB="0" distL="0" distR="0" wp14:anchorId="2BE99553" wp14:editId="555C2001">
            <wp:extent cx="6120130" cy="3267710"/>
            <wp:effectExtent l="0" t="0" r="0" b="0"/>
            <wp:docPr id="15260892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AAA4" w14:textId="77777777" w:rsidR="002C409D" w:rsidRDefault="002C409D" w:rsidP="00D063A8">
      <w:pPr>
        <w:jc w:val="both"/>
        <w:rPr>
          <w:sz w:val="22"/>
          <w:szCs w:val="22"/>
        </w:rPr>
      </w:pPr>
    </w:p>
    <w:p w14:paraId="1A8E48B4" w14:textId="77777777" w:rsidR="002C409D" w:rsidRDefault="002C409D" w:rsidP="00D063A8">
      <w:pPr>
        <w:jc w:val="both"/>
        <w:rPr>
          <w:sz w:val="22"/>
          <w:szCs w:val="22"/>
        </w:rPr>
      </w:pPr>
    </w:p>
    <w:p w14:paraId="7C22F61B" w14:textId="08FAF619" w:rsidR="002C409D" w:rsidRDefault="00085A7C" w:rsidP="00D063A8">
      <w:pPr>
        <w:jc w:val="both"/>
        <w:rPr>
          <w:sz w:val="22"/>
          <w:szCs w:val="22"/>
        </w:rPr>
      </w:pPr>
      <w:r w:rsidRPr="00085A7C">
        <w:rPr>
          <w:noProof/>
        </w:rPr>
        <w:drawing>
          <wp:inline distT="0" distB="0" distL="0" distR="0" wp14:anchorId="0C8B8D86" wp14:editId="0144FF9B">
            <wp:extent cx="6120130" cy="7625080"/>
            <wp:effectExtent l="0" t="0" r="0" b="0"/>
            <wp:docPr id="2699705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2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8CC9" w14:textId="7BDF14D1" w:rsidR="002C409D" w:rsidRDefault="00085A7C" w:rsidP="00D063A8">
      <w:pPr>
        <w:jc w:val="both"/>
        <w:rPr>
          <w:sz w:val="22"/>
          <w:szCs w:val="22"/>
        </w:rPr>
      </w:pPr>
      <w:r w:rsidRPr="00085A7C">
        <w:rPr>
          <w:noProof/>
        </w:rPr>
        <w:drawing>
          <wp:inline distT="0" distB="0" distL="0" distR="0" wp14:anchorId="7ABC32FB" wp14:editId="0EB63B93">
            <wp:extent cx="6120130" cy="1366520"/>
            <wp:effectExtent l="0" t="0" r="0" b="0"/>
            <wp:docPr id="19263717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A20E" w14:textId="77777777" w:rsidR="00085A7C" w:rsidRDefault="00085A7C" w:rsidP="00D063A8">
      <w:pPr>
        <w:jc w:val="both"/>
        <w:rPr>
          <w:sz w:val="22"/>
          <w:szCs w:val="22"/>
        </w:rPr>
      </w:pPr>
    </w:p>
    <w:p w14:paraId="77CCF55E" w14:textId="281890FA" w:rsidR="00085A7C" w:rsidRDefault="00153F1E" w:rsidP="00D063A8">
      <w:pPr>
        <w:jc w:val="both"/>
        <w:rPr>
          <w:sz w:val="22"/>
          <w:szCs w:val="22"/>
        </w:rPr>
      </w:pPr>
      <w:r w:rsidRPr="00153F1E">
        <w:rPr>
          <w:noProof/>
        </w:rPr>
        <w:drawing>
          <wp:inline distT="0" distB="0" distL="0" distR="0" wp14:anchorId="2E18E628" wp14:editId="648C356F">
            <wp:extent cx="6120130" cy="3098165"/>
            <wp:effectExtent l="0" t="0" r="0" b="0"/>
            <wp:docPr id="3810604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681FF" w14:textId="77777777" w:rsidR="00085A7C" w:rsidRDefault="00085A7C" w:rsidP="00D063A8">
      <w:pPr>
        <w:jc w:val="both"/>
        <w:rPr>
          <w:sz w:val="22"/>
          <w:szCs w:val="22"/>
        </w:rPr>
      </w:pPr>
    </w:p>
    <w:p w14:paraId="5B239A3E" w14:textId="21E7C62E" w:rsidR="00FA0287" w:rsidRDefault="00BB5420" w:rsidP="008C1A2F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ROGRAM </w:t>
      </w:r>
      <w:r w:rsidR="00BB23AC">
        <w:rPr>
          <w:b/>
          <w:sz w:val="22"/>
          <w:szCs w:val="22"/>
          <w:u w:val="single"/>
        </w:rPr>
        <w:t xml:space="preserve">Vatrogastvo </w:t>
      </w:r>
      <w:r w:rsidR="00BB23AC">
        <w:rPr>
          <w:bCs/>
          <w:sz w:val="22"/>
          <w:szCs w:val="22"/>
        </w:rPr>
        <w:t xml:space="preserve">ovim Izmjenama i dopunama Proračuna za 2024. godinu smanjuje se za 386.000 eura, odnosno </w:t>
      </w:r>
      <w:r w:rsidR="00FA0287" w:rsidRPr="00FA0287">
        <w:rPr>
          <w:b/>
          <w:sz w:val="22"/>
          <w:szCs w:val="22"/>
        </w:rPr>
        <w:t>Aktivnos</w:t>
      </w:r>
      <w:r w:rsidR="00FA0287">
        <w:rPr>
          <w:b/>
          <w:sz w:val="22"/>
          <w:szCs w:val="22"/>
        </w:rPr>
        <w:t>t K200101</w:t>
      </w:r>
      <w:r w:rsidR="00FA0287" w:rsidRPr="00FA0287">
        <w:rPr>
          <w:b/>
          <w:sz w:val="22"/>
          <w:szCs w:val="22"/>
        </w:rPr>
        <w:t xml:space="preserve"> Oprema, uređaji i ostala ulaganja u imovinu JVP</w:t>
      </w:r>
      <w:r w:rsidR="00FA0287">
        <w:rPr>
          <w:b/>
          <w:sz w:val="22"/>
          <w:szCs w:val="22"/>
        </w:rPr>
        <w:t xml:space="preserve"> </w:t>
      </w:r>
      <w:r w:rsidR="00FB2C76">
        <w:rPr>
          <w:bCs/>
          <w:sz w:val="22"/>
          <w:szCs w:val="22"/>
        </w:rPr>
        <w:t>smanjuje se</w:t>
      </w:r>
      <w:r w:rsidR="004A1CBE">
        <w:rPr>
          <w:bCs/>
          <w:sz w:val="22"/>
          <w:szCs w:val="22"/>
        </w:rPr>
        <w:t xml:space="preserve"> za</w:t>
      </w:r>
      <w:r w:rsidR="00FB2C76">
        <w:rPr>
          <w:bCs/>
          <w:sz w:val="22"/>
          <w:szCs w:val="22"/>
        </w:rPr>
        <w:t xml:space="preserve"> </w:t>
      </w:r>
      <w:r w:rsidR="00BB23AC">
        <w:rPr>
          <w:bCs/>
          <w:sz w:val="22"/>
          <w:szCs w:val="22"/>
        </w:rPr>
        <w:t>planirani iznos</w:t>
      </w:r>
      <w:r w:rsidR="00FB2C76">
        <w:rPr>
          <w:bCs/>
          <w:sz w:val="22"/>
          <w:szCs w:val="22"/>
        </w:rPr>
        <w:t>, a odnosi se na troškove izgradnje garaže Javne vatrogasne postrojbe.</w:t>
      </w:r>
    </w:p>
    <w:p w14:paraId="34941832" w14:textId="43B39338" w:rsidR="00BB5420" w:rsidRPr="00BB23AC" w:rsidRDefault="00BB23AC" w:rsidP="008C1A2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4D555151" w14:textId="53880527" w:rsidR="008C1A2F" w:rsidRPr="001A30A0" w:rsidRDefault="008C1A2F" w:rsidP="008C1A2F">
      <w:pPr>
        <w:jc w:val="both"/>
        <w:rPr>
          <w:bCs/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Građenje komunalne infrastrukture </w:t>
      </w:r>
      <w:r w:rsidRPr="001A30A0">
        <w:rPr>
          <w:bCs/>
          <w:sz w:val="22"/>
          <w:szCs w:val="22"/>
        </w:rPr>
        <w:t xml:space="preserve">planiran je unutar ovog Upravnog odjela u iznosu od </w:t>
      </w:r>
      <w:r w:rsidR="00D26E24">
        <w:rPr>
          <w:bCs/>
          <w:sz w:val="22"/>
          <w:szCs w:val="22"/>
        </w:rPr>
        <w:t>12.194.693</w:t>
      </w:r>
      <w:r w:rsidR="00BA16BE">
        <w:rPr>
          <w:bCs/>
          <w:sz w:val="22"/>
          <w:szCs w:val="22"/>
        </w:rPr>
        <w:t xml:space="preserve"> eura</w:t>
      </w:r>
      <w:r w:rsidRPr="001A30A0">
        <w:rPr>
          <w:bCs/>
          <w:sz w:val="22"/>
          <w:szCs w:val="22"/>
        </w:rPr>
        <w:t xml:space="preserve"> što je za </w:t>
      </w:r>
      <w:r w:rsidR="00D26E24">
        <w:rPr>
          <w:bCs/>
          <w:sz w:val="22"/>
          <w:szCs w:val="22"/>
        </w:rPr>
        <w:t>100.057</w:t>
      </w:r>
      <w:r w:rsidR="00E44B67">
        <w:rPr>
          <w:bCs/>
          <w:sz w:val="22"/>
          <w:szCs w:val="22"/>
        </w:rPr>
        <w:t xml:space="preserve"> eura </w:t>
      </w:r>
      <w:r w:rsidR="00D26E24">
        <w:rPr>
          <w:bCs/>
          <w:sz w:val="22"/>
          <w:szCs w:val="22"/>
        </w:rPr>
        <w:t>manje</w:t>
      </w:r>
      <w:r w:rsidR="00E44B67">
        <w:rPr>
          <w:bCs/>
          <w:sz w:val="22"/>
          <w:szCs w:val="22"/>
        </w:rPr>
        <w:t xml:space="preserve"> u odnosu na plan za 202</w:t>
      </w:r>
      <w:r w:rsidR="00D26E24">
        <w:rPr>
          <w:bCs/>
          <w:sz w:val="22"/>
          <w:szCs w:val="22"/>
        </w:rPr>
        <w:t>4</w:t>
      </w:r>
      <w:r w:rsidR="00E44B67">
        <w:rPr>
          <w:bCs/>
          <w:sz w:val="22"/>
          <w:szCs w:val="22"/>
        </w:rPr>
        <w:t>.</w:t>
      </w:r>
      <w:r w:rsidR="00E97DF7">
        <w:rPr>
          <w:bCs/>
          <w:sz w:val="22"/>
          <w:szCs w:val="22"/>
        </w:rPr>
        <w:t xml:space="preserve"> </w:t>
      </w:r>
      <w:r w:rsidRPr="001A30A0">
        <w:rPr>
          <w:bCs/>
          <w:sz w:val="22"/>
          <w:szCs w:val="22"/>
        </w:rPr>
        <w:t>godinu. Ovim programom se određuje građenje komunalne infrastrukture na području Grada Karlovca za građevine komunalne infrastrukture koje će se graditi radi uređenja neuređenih dijelova građevinskog područja, odnosno u uređenim dijelovima građevinskog područja, građevina koje će se graditi izvan građevinskog područja i postojeće građevine komunalne infrastrukture koje će se rekonstruirati i način njihove rekonstrukcije. Planirani rashodi se najvećim dijelom odnose na troškove proširenja i izgradnje dodatne komunalne infrastrukture – izgradnju</w:t>
      </w:r>
      <w:r>
        <w:rPr>
          <w:bCs/>
          <w:sz w:val="22"/>
          <w:szCs w:val="22"/>
        </w:rPr>
        <w:t xml:space="preserve"> </w:t>
      </w:r>
      <w:r w:rsidR="001C7CD4">
        <w:rPr>
          <w:bCs/>
          <w:sz w:val="22"/>
          <w:szCs w:val="22"/>
        </w:rPr>
        <w:t>i rekonstrukciju pr</w:t>
      </w:r>
      <w:r>
        <w:rPr>
          <w:bCs/>
          <w:sz w:val="22"/>
          <w:szCs w:val="22"/>
        </w:rPr>
        <w:t>ometnica,</w:t>
      </w:r>
      <w:r w:rsidRPr="001A30A0">
        <w:rPr>
          <w:bCs/>
          <w:sz w:val="22"/>
          <w:szCs w:val="22"/>
        </w:rPr>
        <w:t xml:space="preserve"> oborinske odvodnje, izgradnju nogostupa</w:t>
      </w:r>
      <w:r w:rsidR="00167CA7">
        <w:rPr>
          <w:bCs/>
          <w:sz w:val="22"/>
          <w:szCs w:val="22"/>
        </w:rPr>
        <w:t xml:space="preserve">, </w:t>
      </w:r>
      <w:r w:rsidR="001C7CD4">
        <w:rPr>
          <w:bCs/>
          <w:sz w:val="22"/>
          <w:szCs w:val="22"/>
        </w:rPr>
        <w:t xml:space="preserve">izgradnje javne rasvjete, uređenje okoliša </w:t>
      </w:r>
      <w:r w:rsidR="004247F0">
        <w:rPr>
          <w:bCs/>
          <w:sz w:val="22"/>
          <w:szCs w:val="22"/>
        </w:rPr>
        <w:t>izgradnje parkirališta i dječjih igrališta</w:t>
      </w:r>
      <w:r w:rsidRPr="001A30A0">
        <w:rPr>
          <w:bCs/>
          <w:sz w:val="22"/>
          <w:szCs w:val="22"/>
        </w:rPr>
        <w:t xml:space="preserve">. </w:t>
      </w:r>
    </w:p>
    <w:p w14:paraId="5D1D6D30" w14:textId="77777777" w:rsidR="008C1A2F" w:rsidRDefault="008C1A2F" w:rsidP="008C1A2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promjena je došlo na sljedećim </w:t>
      </w:r>
      <w:r w:rsidRPr="001A30A0">
        <w:rPr>
          <w:bCs/>
          <w:sz w:val="22"/>
          <w:szCs w:val="22"/>
        </w:rPr>
        <w:t>kapitalnim projektima</w:t>
      </w:r>
      <w:r>
        <w:rPr>
          <w:bCs/>
          <w:sz w:val="22"/>
          <w:szCs w:val="22"/>
        </w:rPr>
        <w:t xml:space="preserve">: </w:t>
      </w:r>
    </w:p>
    <w:p w14:paraId="60368F30" w14:textId="77777777" w:rsidR="002940A0" w:rsidRPr="002940A0" w:rsidRDefault="002940A0" w:rsidP="002940A0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940A0">
        <w:rPr>
          <w:bCs/>
          <w:sz w:val="22"/>
          <w:szCs w:val="22"/>
        </w:rPr>
        <w:t>Karlovac II Mala Švarča</w:t>
      </w:r>
    </w:p>
    <w:p w14:paraId="282009D1" w14:textId="77777777" w:rsidR="002940A0" w:rsidRPr="002940A0" w:rsidRDefault="002940A0" w:rsidP="002940A0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940A0">
        <w:rPr>
          <w:bCs/>
          <w:sz w:val="22"/>
          <w:szCs w:val="22"/>
        </w:rPr>
        <w:t>Karlovac II Baščinska</w:t>
      </w:r>
    </w:p>
    <w:p w14:paraId="7025678C" w14:textId="77777777" w:rsidR="002940A0" w:rsidRPr="002940A0" w:rsidRDefault="002940A0" w:rsidP="002940A0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940A0">
        <w:rPr>
          <w:bCs/>
          <w:sz w:val="22"/>
          <w:szCs w:val="22"/>
        </w:rPr>
        <w:t>Karlovac II Triglavska</w:t>
      </w:r>
    </w:p>
    <w:p w14:paraId="660250C8" w14:textId="77777777" w:rsidR="002940A0" w:rsidRPr="002940A0" w:rsidRDefault="002940A0" w:rsidP="002940A0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940A0">
        <w:rPr>
          <w:bCs/>
          <w:sz w:val="22"/>
          <w:szCs w:val="22"/>
        </w:rPr>
        <w:t>Karlovac II Donja Švarča</w:t>
      </w:r>
    </w:p>
    <w:p w14:paraId="01E1EA4B" w14:textId="77777777" w:rsidR="002940A0" w:rsidRPr="002940A0" w:rsidRDefault="002940A0" w:rsidP="002940A0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940A0">
        <w:rPr>
          <w:bCs/>
          <w:sz w:val="22"/>
          <w:szCs w:val="22"/>
        </w:rPr>
        <w:t>Karlovac II Drežnik</w:t>
      </w:r>
    </w:p>
    <w:p w14:paraId="52E5E65C" w14:textId="77777777" w:rsidR="002940A0" w:rsidRPr="002940A0" w:rsidRDefault="002940A0" w:rsidP="002940A0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940A0">
        <w:rPr>
          <w:bCs/>
          <w:sz w:val="22"/>
          <w:szCs w:val="22"/>
        </w:rPr>
        <w:t>Karlovac II Zvijezda</w:t>
      </w:r>
    </w:p>
    <w:p w14:paraId="58C32A38" w14:textId="77777777" w:rsidR="002940A0" w:rsidRPr="002940A0" w:rsidRDefault="002940A0" w:rsidP="002940A0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940A0">
        <w:rPr>
          <w:bCs/>
          <w:sz w:val="22"/>
          <w:szCs w:val="22"/>
        </w:rPr>
        <w:t>Karlovac II - Bohinjska, Skadarska</w:t>
      </w:r>
    </w:p>
    <w:p w14:paraId="52378C2C" w14:textId="77777777" w:rsidR="002940A0" w:rsidRPr="002940A0" w:rsidRDefault="002940A0" w:rsidP="002940A0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940A0">
        <w:rPr>
          <w:bCs/>
          <w:sz w:val="22"/>
          <w:szCs w:val="22"/>
        </w:rPr>
        <w:t>Nogostup Žumberačka</w:t>
      </w:r>
    </w:p>
    <w:p w14:paraId="3809480E" w14:textId="77777777" w:rsidR="002940A0" w:rsidRPr="002940A0" w:rsidRDefault="002940A0" w:rsidP="002940A0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940A0">
        <w:rPr>
          <w:bCs/>
          <w:sz w:val="22"/>
          <w:szCs w:val="22"/>
        </w:rPr>
        <w:t>Nogostup Hrnetić</w:t>
      </w:r>
    </w:p>
    <w:p w14:paraId="571E1348" w14:textId="77777777" w:rsidR="002940A0" w:rsidRPr="002940A0" w:rsidRDefault="002940A0" w:rsidP="002940A0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940A0">
        <w:rPr>
          <w:bCs/>
          <w:sz w:val="22"/>
          <w:szCs w:val="22"/>
        </w:rPr>
        <w:t>Nogostup Sajevac</w:t>
      </w:r>
    </w:p>
    <w:p w14:paraId="37D694F6" w14:textId="77777777" w:rsidR="002940A0" w:rsidRPr="002940A0" w:rsidRDefault="002940A0" w:rsidP="002940A0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940A0">
        <w:rPr>
          <w:bCs/>
          <w:sz w:val="22"/>
          <w:szCs w:val="22"/>
        </w:rPr>
        <w:t>Park Grabrik</w:t>
      </w:r>
    </w:p>
    <w:p w14:paraId="3E1D791C" w14:textId="77777777" w:rsidR="002940A0" w:rsidRPr="002940A0" w:rsidRDefault="002940A0" w:rsidP="002940A0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940A0">
        <w:rPr>
          <w:bCs/>
          <w:sz w:val="22"/>
          <w:szCs w:val="22"/>
        </w:rPr>
        <w:t>Uređenje Kupske ulice</w:t>
      </w:r>
    </w:p>
    <w:p w14:paraId="0BBBF58D" w14:textId="77777777" w:rsidR="002940A0" w:rsidRPr="002940A0" w:rsidRDefault="002940A0" w:rsidP="002940A0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940A0">
        <w:rPr>
          <w:bCs/>
          <w:sz w:val="22"/>
          <w:szCs w:val="22"/>
        </w:rPr>
        <w:t>Obilaznica Zvijezda</w:t>
      </w:r>
    </w:p>
    <w:p w14:paraId="44C7D58C" w14:textId="77777777" w:rsidR="002940A0" w:rsidRPr="002940A0" w:rsidRDefault="002940A0" w:rsidP="002940A0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940A0">
        <w:rPr>
          <w:bCs/>
          <w:sz w:val="22"/>
          <w:szCs w:val="22"/>
        </w:rPr>
        <w:t>Prometnica Poslovna zona Selce</w:t>
      </w:r>
    </w:p>
    <w:p w14:paraId="415845F5" w14:textId="77777777" w:rsidR="002940A0" w:rsidRPr="002940A0" w:rsidRDefault="002940A0" w:rsidP="002940A0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940A0">
        <w:rPr>
          <w:bCs/>
          <w:sz w:val="22"/>
          <w:szCs w:val="22"/>
        </w:rPr>
        <w:t>Klizište Vukmanić</w:t>
      </w:r>
    </w:p>
    <w:p w14:paraId="7280A9A2" w14:textId="77777777" w:rsidR="002940A0" w:rsidRPr="002940A0" w:rsidRDefault="002940A0" w:rsidP="002940A0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940A0">
        <w:rPr>
          <w:bCs/>
          <w:sz w:val="22"/>
          <w:szCs w:val="22"/>
        </w:rPr>
        <w:t>Klizište Rečica</w:t>
      </w:r>
    </w:p>
    <w:p w14:paraId="4CF89FB1" w14:textId="77777777" w:rsidR="002940A0" w:rsidRPr="002940A0" w:rsidRDefault="002940A0" w:rsidP="002940A0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940A0">
        <w:rPr>
          <w:bCs/>
          <w:sz w:val="22"/>
          <w:szCs w:val="22"/>
        </w:rPr>
        <w:t>Oborinska odvodnja Ljubljanska</w:t>
      </w:r>
    </w:p>
    <w:p w14:paraId="79131C3E" w14:textId="77777777" w:rsidR="002940A0" w:rsidRPr="002940A0" w:rsidRDefault="002940A0" w:rsidP="002940A0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940A0">
        <w:rPr>
          <w:bCs/>
          <w:sz w:val="22"/>
          <w:szCs w:val="22"/>
        </w:rPr>
        <w:t>Pristupna prometnica ulica Mostanje</w:t>
      </w:r>
    </w:p>
    <w:p w14:paraId="6D2F79A5" w14:textId="77777777" w:rsidR="002940A0" w:rsidRPr="002940A0" w:rsidRDefault="002940A0" w:rsidP="002940A0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940A0">
        <w:rPr>
          <w:bCs/>
          <w:sz w:val="22"/>
          <w:szCs w:val="22"/>
        </w:rPr>
        <w:t>Uređenje trga bana Josipa Jelačića</w:t>
      </w:r>
    </w:p>
    <w:p w14:paraId="515AAA59" w14:textId="77777777" w:rsidR="002940A0" w:rsidRPr="002940A0" w:rsidRDefault="002940A0" w:rsidP="002940A0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940A0">
        <w:rPr>
          <w:bCs/>
          <w:sz w:val="22"/>
          <w:szCs w:val="22"/>
        </w:rPr>
        <w:t>Most Banija</w:t>
      </w:r>
    </w:p>
    <w:p w14:paraId="1E45F878" w14:textId="77777777" w:rsidR="002940A0" w:rsidRPr="002940A0" w:rsidRDefault="002940A0" w:rsidP="002940A0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940A0">
        <w:rPr>
          <w:bCs/>
          <w:sz w:val="22"/>
          <w:szCs w:val="22"/>
        </w:rPr>
        <w:lastRenderedPageBreak/>
        <w:t>Parkiralište groblja Šišljavić</w:t>
      </w:r>
    </w:p>
    <w:p w14:paraId="7D59C8CA" w14:textId="77777777" w:rsidR="002940A0" w:rsidRPr="002940A0" w:rsidRDefault="002940A0" w:rsidP="002940A0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940A0">
        <w:rPr>
          <w:bCs/>
          <w:sz w:val="22"/>
          <w:szCs w:val="22"/>
        </w:rPr>
        <w:t>Izgradnja igrališta Donje Pokupje</w:t>
      </w:r>
    </w:p>
    <w:p w14:paraId="5ECC1999" w14:textId="7878EC3C" w:rsidR="002940A0" w:rsidRPr="002940A0" w:rsidRDefault="002940A0" w:rsidP="002940A0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940A0">
        <w:rPr>
          <w:bCs/>
          <w:sz w:val="22"/>
          <w:szCs w:val="22"/>
        </w:rPr>
        <w:t>Klizište Zadobarje</w:t>
      </w:r>
    </w:p>
    <w:p w14:paraId="06BC81A2" w14:textId="77777777" w:rsidR="002940A0" w:rsidRDefault="002940A0" w:rsidP="002940A0">
      <w:pPr>
        <w:jc w:val="both"/>
        <w:rPr>
          <w:bCs/>
          <w:sz w:val="22"/>
          <w:szCs w:val="22"/>
        </w:rPr>
      </w:pPr>
    </w:p>
    <w:p w14:paraId="16E76712" w14:textId="35280072" w:rsidR="006D5C38" w:rsidRDefault="00FB5320">
      <w:pPr>
        <w:jc w:val="both"/>
        <w:rPr>
          <w:sz w:val="22"/>
          <w:szCs w:val="22"/>
        </w:rPr>
      </w:pPr>
      <w:r w:rsidRPr="00E328EB">
        <w:rPr>
          <w:b/>
          <w:bCs/>
          <w:sz w:val="22"/>
          <w:szCs w:val="22"/>
          <w:u w:val="single"/>
        </w:rPr>
        <w:t xml:space="preserve">PROGRAM Zaštita i očuvanje kulturne baštine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laniran je u iznosu većem za </w:t>
      </w:r>
      <w:r w:rsidR="000810D5">
        <w:rPr>
          <w:sz w:val="22"/>
          <w:szCs w:val="22"/>
        </w:rPr>
        <w:t>5.929.931</w:t>
      </w:r>
      <w:r w:rsidR="001B5B64">
        <w:rPr>
          <w:sz w:val="22"/>
          <w:szCs w:val="22"/>
        </w:rPr>
        <w:t xml:space="preserve"> eura </w:t>
      </w:r>
      <w:r>
        <w:rPr>
          <w:sz w:val="22"/>
          <w:szCs w:val="22"/>
        </w:rPr>
        <w:t xml:space="preserve">i novi plan iznosi </w:t>
      </w:r>
      <w:r w:rsidR="000810D5">
        <w:rPr>
          <w:sz w:val="22"/>
          <w:szCs w:val="22"/>
        </w:rPr>
        <w:t>17.229.931</w:t>
      </w:r>
      <w:r w:rsidR="003D45E8">
        <w:rPr>
          <w:sz w:val="22"/>
          <w:szCs w:val="22"/>
        </w:rPr>
        <w:t xml:space="preserve"> eura </w:t>
      </w:r>
      <w:r>
        <w:rPr>
          <w:sz w:val="22"/>
          <w:szCs w:val="22"/>
        </w:rPr>
        <w:t xml:space="preserve">pri čemu se na troškove </w:t>
      </w:r>
      <w:r w:rsidR="004A0865">
        <w:rPr>
          <w:sz w:val="22"/>
          <w:szCs w:val="22"/>
        </w:rPr>
        <w:t>cjelovite</w:t>
      </w:r>
      <w:r w:rsidR="003D45E8">
        <w:rPr>
          <w:sz w:val="22"/>
          <w:szCs w:val="22"/>
        </w:rPr>
        <w:t xml:space="preserve"> obnove objekata stradalih u potresu (KAMOD, Hrvatski dom, Mihalićeva kuća, zgrada </w:t>
      </w:r>
      <w:r w:rsidR="008D2A33">
        <w:rPr>
          <w:sz w:val="22"/>
          <w:szCs w:val="22"/>
        </w:rPr>
        <w:t>G</w:t>
      </w:r>
      <w:r w:rsidR="003D45E8">
        <w:rPr>
          <w:sz w:val="22"/>
          <w:szCs w:val="22"/>
        </w:rPr>
        <w:t xml:space="preserve">radskog muzeja, zgrada gradske uprave </w:t>
      </w:r>
      <w:r w:rsidR="006D4CEF">
        <w:rPr>
          <w:sz w:val="22"/>
          <w:szCs w:val="22"/>
        </w:rPr>
        <w:t>na trgu bana J.Jelačića</w:t>
      </w:r>
      <w:r w:rsidR="00043831">
        <w:rPr>
          <w:sz w:val="22"/>
          <w:szCs w:val="22"/>
        </w:rPr>
        <w:t>)</w:t>
      </w:r>
      <w:r w:rsidR="006D4CEF">
        <w:rPr>
          <w:sz w:val="22"/>
          <w:szCs w:val="22"/>
        </w:rPr>
        <w:t xml:space="preserve"> </w:t>
      </w:r>
      <w:r w:rsidR="008C093E">
        <w:rPr>
          <w:sz w:val="22"/>
          <w:szCs w:val="22"/>
        </w:rPr>
        <w:t xml:space="preserve">odnosi većina sredstava u iznosu od </w:t>
      </w:r>
      <w:r w:rsidR="00A269F4" w:rsidRPr="00A269F4">
        <w:rPr>
          <w:sz w:val="22"/>
          <w:szCs w:val="22"/>
        </w:rPr>
        <w:t xml:space="preserve">16.992.198 </w:t>
      </w:r>
      <w:r w:rsidR="005F091E">
        <w:rPr>
          <w:sz w:val="22"/>
          <w:szCs w:val="22"/>
        </w:rPr>
        <w:t xml:space="preserve">eura. Ostali rashodi u iznosu od </w:t>
      </w:r>
      <w:r w:rsidR="000742DF" w:rsidRPr="000742DF">
        <w:rPr>
          <w:sz w:val="22"/>
          <w:szCs w:val="22"/>
        </w:rPr>
        <w:t>237.733</w:t>
      </w:r>
      <w:r w:rsidR="000742DF">
        <w:rPr>
          <w:sz w:val="22"/>
          <w:szCs w:val="22"/>
        </w:rPr>
        <w:t xml:space="preserve"> </w:t>
      </w:r>
      <w:r w:rsidR="005F091E">
        <w:rPr>
          <w:sz w:val="22"/>
          <w:szCs w:val="22"/>
        </w:rPr>
        <w:t>eura odnos</w:t>
      </w:r>
      <w:r w:rsidR="00CA363C">
        <w:rPr>
          <w:sz w:val="22"/>
          <w:szCs w:val="22"/>
        </w:rPr>
        <w:t>e</w:t>
      </w:r>
      <w:r w:rsidR="005F091E">
        <w:rPr>
          <w:sz w:val="22"/>
          <w:szCs w:val="22"/>
        </w:rPr>
        <w:t xml:space="preserve"> se na </w:t>
      </w:r>
      <w:r w:rsidR="00CA363C">
        <w:rPr>
          <w:sz w:val="22"/>
          <w:szCs w:val="22"/>
        </w:rPr>
        <w:t xml:space="preserve">kapitalne donacije građanima za obnovu objekata u zaštićenoj kulturno povijesnoj cjelini, te manji dio za  </w:t>
      </w:r>
      <w:r w:rsidR="00861B81">
        <w:rPr>
          <w:sz w:val="22"/>
          <w:szCs w:val="22"/>
        </w:rPr>
        <w:t xml:space="preserve">projektnu dokumentaciju za </w:t>
      </w:r>
      <w:r w:rsidR="002B61D8">
        <w:rPr>
          <w:sz w:val="22"/>
          <w:szCs w:val="22"/>
        </w:rPr>
        <w:t xml:space="preserve">Vojno groblje, uključujući spomenik </w:t>
      </w:r>
      <w:r w:rsidR="00861B81">
        <w:rPr>
          <w:sz w:val="22"/>
          <w:szCs w:val="22"/>
        </w:rPr>
        <w:t>Glorijeta</w:t>
      </w:r>
      <w:r w:rsidR="001600B3">
        <w:rPr>
          <w:sz w:val="22"/>
          <w:szCs w:val="22"/>
        </w:rPr>
        <w:t xml:space="preserve"> </w:t>
      </w:r>
      <w:r w:rsidR="002B61D8">
        <w:rPr>
          <w:sz w:val="22"/>
          <w:szCs w:val="22"/>
        </w:rPr>
        <w:t xml:space="preserve">te </w:t>
      </w:r>
      <w:r w:rsidR="00734441">
        <w:rPr>
          <w:sz w:val="22"/>
          <w:szCs w:val="22"/>
        </w:rPr>
        <w:t>čuvene</w:t>
      </w:r>
      <w:r w:rsidR="006D5C38" w:rsidRPr="006D5C38">
        <w:rPr>
          <w:sz w:val="22"/>
          <w:szCs w:val="22"/>
        </w:rPr>
        <w:t xml:space="preserve"> arkade</w:t>
      </w:r>
      <w:r w:rsidR="006D5C38">
        <w:rPr>
          <w:sz w:val="22"/>
          <w:szCs w:val="22"/>
        </w:rPr>
        <w:t>.</w:t>
      </w:r>
    </w:p>
    <w:p w14:paraId="25E0CE28" w14:textId="3CB8C196" w:rsidR="00FB5320" w:rsidRPr="001600B3" w:rsidRDefault="001600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98165EA" w14:textId="5D8E3747" w:rsidR="00CA363C" w:rsidRDefault="00CA363C" w:rsidP="00CA363C">
      <w:pPr>
        <w:jc w:val="both"/>
        <w:rPr>
          <w:sz w:val="22"/>
          <w:szCs w:val="22"/>
        </w:rPr>
      </w:pPr>
      <w:r w:rsidRPr="00654778">
        <w:rPr>
          <w:b/>
          <w:sz w:val="22"/>
          <w:szCs w:val="22"/>
          <w:u w:val="single"/>
        </w:rPr>
        <w:t>PROGRAM Zaštita okoliša</w:t>
      </w:r>
      <w:r>
        <w:rPr>
          <w:b/>
          <w:sz w:val="22"/>
          <w:szCs w:val="22"/>
          <w:u w:val="single"/>
        </w:rPr>
        <w:t xml:space="preserve"> i gospodarenje otpadom </w:t>
      </w:r>
      <w:r w:rsidRPr="00654778">
        <w:rPr>
          <w:sz w:val="22"/>
          <w:szCs w:val="22"/>
        </w:rPr>
        <w:t>planiran</w:t>
      </w:r>
      <w:r w:rsidRPr="001A30A0">
        <w:rPr>
          <w:sz w:val="22"/>
          <w:szCs w:val="22"/>
        </w:rPr>
        <w:t xml:space="preserve"> je u iznosu </w:t>
      </w:r>
      <w:r w:rsidR="00A33E5E">
        <w:rPr>
          <w:sz w:val="22"/>
          <w:szCs w:val="22"/>
        </w:rPr>
        <w:t>većem</w:t>
      </w:r>
      <w:r w:rsidR="00333B89">
        <w:rPr>
          <w:sz w:val="22"/>
          <w:szCs w:val="22"/>
        </w:rPr>
        <w:t xml:space="preserve"> za </w:t>
      </w:r>
      <w:r w:rsidR="00A33E5E">
        <w:rPr>
          <w:sz w:val="22"/>
          <w:szCs w:val="22"/>
        </w:rPr>
        <w:t>224.143</w:t>
      </w:r>
      <w:r w:rsidR="0097530D">
        <w:rPr>
          <w:sz w:val="22"/>
          <w:szCs w:val="22"/>
        </w:rPr>
        <w:t xml:space="preserve"> eura i novi plan iznosi </w:t>
      </w:r>
      <w:r w:rsidR="00A33E5E">
        <w:rPr>
          <w:sz w:val="22"/>
          <w:szCs w:val="22"/>
        </w:rPr>
        <w:t>1.453.466</w:t>
      </w:r>
      <w:r w:rsidR="0097530D">
        <w:rPr>
          <w:sz w:val="22"/>
          <w:szCs w:val="22"/>
        </w:rPr>
        <w:t xml:space="preserve"> eura</w:t>
      </w:r>
      <w:r w:rsidRPr="001A30A0">
        <w:rPr>
          <w:sz w:val="22"/>
          <w:szCs w:val="22"/>
        </w:rPr>
        <w:t xml:space="preserve">, a </w:t>
      </w:r>
      <w:r w:rsidR="00852AD7">
        <w:rPr>
          <w:sz w:val="22"/>
          <w:szCs w:val="22"/>
        </w:rPr>
        <w:t xml:space="preserve">najznačajnije promjene odnose se na sljedeće </w:t>
      </w:r>
      <w:r w:rsidR="00AC7843">
        <w:rPr>
          <w:sz w:val="22"/>
          <w:szCs w:val="22"/>
        </w:rPr>
        <w:t>projekte:</w:t>
      </w:r>
    </w:p>
    <w:p w14:paraId="3FF2A3EC" w14:textId="77777777" w:rsidR="00E03BBD" w:rsidRDefault="00E03BBD" w:rsidP="00CA363C">
      <w:pPr>
        <w:jc w:val="both"/>
        <w:rPr>
          <w:sz w:val="22"/>
          <w:szCs w:val="22"/>
        </w:rPr>
      </w:pPr>
    </w:p>
    <w:p w14:paraId="23DF51FE" w14:textId="2C795031" w:rsidR="000E6455" w:rsidRDefault="00E03BBD" w:rsidP="00E03BBD">
      <w:pPr>
        <w:ind w:firstLine="708"/>
        <w:jc w:val="both"/>
        <w:rPr>
          <w:bCs/>
          <w:sz w:val="22"/>
          <w:szCs w:val="22"/>
        </w:rPr>
      </w:pPr>
      <w:r w:rsidRPr="00B046B1">
        <w:rPr>
          <w:b/>
          <w:sz w:val="22"/>
          <w:szCs w:val="22"/>
        </w:rPr>
        <w:t>Aktivnost A400201 Usluge za zaštitu okoliša</w:t>
      </w:r>
      <w:r w:rsidRPr="00B046B1">
        <w:rPr>
          <w:bCs/>
          <w:sz w:val="22"/>
          <w:szCs w:val="22"/>
        </w:rPr>
        <w:t xml:space="preserve"> </w:t>
      </w:r>
      <w:r w:rsidR="000E6455">
        <w:rPr>
          <w:bCs/>
          <w:sz w:val="22"/>
          <w:szCs w:val="22"/>
        </w:rPr>
        <w:t>planirani iznos povećava se za 2.000 eura i novi plan iznosi 202.000 eura</w:t>
      </w:r>
      <w:r w:rsidR="00310245">
        <w:rPr>
          <w:bCs/>
          <w:sz w:val="22"/>
          <w:szCs w:val="22"/>
        </w:rPr>
        <w:t>, a odnosi se na povećanje rashoda za nabavu post</w:t>
      </w:r>
      <w:r w:rsidR="001B34F7">
        <w:rPr>
          <w:bCs/>
          <w:sz w:val="22"/>
          <w:szCs w:val="22"/>
        </w:rPr>
        <w:t>r</w:t>
      </w:r>
      <w:r w:rsidR="00310245">
        <w:rPr>
          <w:bCs/>
          <w:sz w:val="22"/>
          <w:szCs w:val="22"/>
        </w:rPr>
        <w:t>ojenja i opreme</w:t>
      </w:r>
      <w:r w:rsidR="00F21007">
        <w:rPr>
          <w:bCs/>
          <w:sz w:val="22"/>
          <w:szCs w:val="22"/>
        </w:rPr>
        <w:t>.</w:t>
      </w:r>
    </w:p>
    <w:p w14:paraId="01EBB6AC" w14:textId="77777777" w:rsidR="000E6455" w:rsidRDefault="000E6455" w:rsidP="00E03BBD">
      <w:pPr>
        <w:ind w:firstLine="708"/>
        <w:jc w:val="both"/>
        <w:rPr>
          <w:bCs/>
          <w:sz w:val="22"/>
          <w:szCs w:val="22"/>
        </w:rPr>
      </w:pPr>
    </w:p>
    <w:p w14:paraId="5D3E5DBD" w14:textId="465D3545" w:rsidR="00F21007" w:rsidRDefault="00F21007" w:rsidP="00F21007">
      <w:pPr>
        <w:ind w:firstLine="708"/>
        <w:jc w:val="both"/>
        <w:rPr>
          <w:sz w:val="22"/>
          <w:szCs w:val="22"/>
          <w:lang w:val="pl-PL"/>
        </w:rPr>
      </w:pPr>
      <w:r w:rsidRPr="00FB1E55">
        <w:rPr>
          <w:b/>
          <w:bCs/>
          <w:sz w:val="22"/>
          <w:szCs w:val="22"/>
          <w:lang w:val="pl-PL"/>
        </w:rPr>
        <w:t>Kapitalni projekt</w:t>
      </w:r>
      <w:r>
        <w:rPr>
          <w:b/>
          <w:bCs/>
          <w:sz w:val="22"/>
          <w:szCs w:val="22"/>
          <w:lang w:val="pl-PL"/>
        </w:rPr>
        <w:t xml:space="preserve"> K40020</w:t>
      </w:r>
      <w:r w:rsidR="00AB7F16">
        <w:rPr>
          <w:b/>
          <w:bCs/>
          <w:sz w:val="22"/>
          <w:szCs w:val="22"/>
          <w:lang w:val="pl-PL"/>
        </w:rPr>
        <w:t>1</w:t>
      </w:r>
      <w:r w:rsidRPr="00FB1E55">
        <w:rPr>
          <w:b/>
          <w:bCs/>
          <w:sz w:val="22"/>
          <w:szCs w:val="22"/>
          <w:lang w:val="pl-PL"/>
        </w:rPr>
        <w:t xml:space="preserve"> Sanacija odlagališta Ilovac</w:t>
      </w:r>
      <w:r>
        <w:rPr>
          <w:b/>
          <w:bCs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planirani iznos se </w:t>
      </w:r>
      <w:r w:rsidR="00AB7F16">
        <w:rPr>
          <w:sz w:val="22"/>
          <w:szCs w:val="22"/>
          <w:lang w:val="pl-PL"/>
        </w:rPr>
        <w:t>povećava</w:t>
      </w:r>
      <w:r>
        <w:rPr>
          <w:sz w:val="22"/>
          <w:szCs w:val="22"/>
          <w:lang w:val="pl-PL"/>
        </w:rPr>
        <w:t xml:space="preserve"> se za </w:t>
      </w:r>
      <w:r w:rsidR="00AB7F16">
        <w:rPr>
          <w:sz w:val="22"/>
          <w:szCs w:val="22"/>
          <w:lang w:val="pl-PL"/>
        </w:rPr>
        <w:t>257.493</w:t>
      </w:r>
      <w:r>
        <w:rPr>
          <w:sz w:val="22"/>
          <w:szCs w:val="22"/>
          <w:lang w:val="pl-PL"/>
        </w:rPr>
        <w:t xml:space="preserve"> eura i iznosi </w:t>
      </w:r>
      <w:r w:rsidR="009922A4">
        <w:rPr>
          <w:sz w:val="22"/>
          <w:szCs w:val="22"/>
          <w:lang w:val="pl-PL"/>
        </w:rPr>
        <w:t>475.493 eura</w:t>
      </w:r>
      <w:r>
        <w:rPr>
          <w:sz w:val="22"/>
          <w:szCs w:val="22"/>
          <w:lang w:val="pl-PL"/>
        </w:rPr>
        <w:t>, a odnosi se n</w:t>
      </w:r>
      <w:r w:rsidR="00D46D2F">
        <w:rPr>
          <w:sz w:val="22"/>
          <w:szCs w:val="22"/>
          <w:lang w:val="pl-PL"/>
        </w:rPr>
        <w:t>a</w:t>
      </w:r>
      <w:r>
        <w:rPr>
          <w:sz w:val="22"/>
          <w:szCs w:val="22"/>
          <w:lang w:val="pl-PL"/>
        </w:rPr>
        <w:t xml:space="preserve"> troškove radova na </w:t>
      </w:r>
      <w:r w:rsidR="009877B6" w:rsidRPr="00BB5B44">
        <w:rPr>
          <w:sz w:val="22"/>
          <w:szCs w:val="22"/>
          <w:lang w:val="pl-PL"/>
        </w:rPr>
        <w:t>izgradnji nove kazete na odlagalištu Ilovac</w:t>
      </w:r>
      <w:r>
        <w:rPr>
          <w:sz w:val="22"/>
          <w:szCs w:val="22"/>
          <w:lang w:val="pl-PL"/>
        </w:rPr>
        <w:t xml:space="preserve">, a 60% troškova projekta sufinancira </w:t>
      </w:r>
      <w:r w:rsidR="003051ED" w:rsidRPr="003051ED">
        <w:rPr>
          <w:sz w:val="22"/>
          <w:szCs w:val="22"/>
          <w:lang w:val="pl-PL"/>
        </w:rPr>
        <w:t>Fond za zaštitu okoliša i energetsku učinkovitost</w:t>
      </w:r>
      <w:r w:rsidR="003051ED">
        <w:rPr>
          <w:sz w:val="22"/>
          <w:szCs w:val="22"/>
          <w:lang w:val="pl-PL"/>
        </w:rPr>
        <w:t>.</w:t>
      </w:r>
    </w:p>
    <w:p w14:paraId="2B816400" w14:textId="77777777" w:rsidR="009922A4" w:rsidRPr="00195D7A" w:rsidRDefault="009922A4" w:rsidP="00F21007">
      <w:pPr>
        <w:ind w:firstLine="708"/>
        <w:jc w:val="both"/>
        <w:rPr>
          <w:sz w:val="22"/>
          <w:szCs w:val="22"/>
          <w:lang w:val="pl-PL"/>
        </w:rPr>
      </w:pPr>
    </w:p>
    <w:p w14:paraId="091613FF" w14:textId="0297F0BF" w:rsidR="0089285A" w:rsidRPr="009877B6" w:rsidRDefault="00E03BBD" w:rsidP="00E03BBD">
      <w:pPr>
        <w:ind w:firstLine="708"/>
        <w:jc w:val="both"/>
        <w:rPr>
          <w:bCs/>
          <w:strike/>
          <w:color w:val="FF0000"/>
          <w:sz w:val="22"/>
          <w:szCs w:val="22"/>
        </w:rPr>
      </w:pPr>
      <w:r w:rsidRPr="00B046B1">
        <w:rPr>
          <w:b/>
          <w:sz w:val="22"/>
          <w:szCs w:val="22"/>
        </w:rPr>
        <w:t xml:space="preserve">Tekući projekt T400201 Centar za gospodarenje otpadom </w:t>
      </w:r>
      <w:r w:rsidR="0089285A" w:rsidRPr="0089285A">
        <w:rPr>
          <w:bCs/>
          <w:sz w:val="22"/>
          <w:szCs w:val="22"/>
        </w:rPr>
        <w:t>rashodi se po</w:t>
      </w:r>
      <w:r w:rsidR="0089285A">
        <w:rPr>
          <w:bCs/>
          <w:sz w:val="22"/>
          <w:szCs w:val="22"/>
        </w:rPr>
        <w:t>većavaju za 20.000 eura</w:t>
      </w:r>
      <w:r w:rsidR="003F12E7">
        <w:rPr>
          <w:bCs/>
          <w:sz w:val="22"/>
          <w:szCs w:val="22"/>
        </w:rPr>
        <w:t xml:space="preserve">, a odnose se na </w:t>
      </w:r>
      <w:r w:rsidR="001C020F">
        <w:rPr>
          <w:bCs/>
          <w:sz w:val="22"/>
          <w:szCs w:val="22"/>
        </w:rPr>
        <w:t xml:space="preserve">kapitalne pomoći </w:t>
      </w:r>
      <w:r w:rsidR="009877B6">
        <w:rPr>
          <w:bCs/>
          <w:color w:val="FF0000"/>
          <w:sz w:val="22"/>
          <w:szCs w:val="22"/>
        </w:rPr>
        <w:t xml:space="preserve"> </w:t>
      </w:r>
      <w:r w:rsidR="009877B6" w:rsidRPr="00130DD6">
        <w:rPr>
          <w:bCs/>
          <w:sz w:val="22"/>
          <w:szCs w:val="22"/>
        </w:rPr>
        <w:t xml:space="preserve">KODOS-u za izgradnju centra za gospodarenje otpadom na Babinoj Gori. </w:t>
      </w:r>
    </w:p>
    <w:p w14:paraId="25C9D6D2" w14:textId="77777777" w:rsidR="003F12E7" w:rsidRDefault="003F12E7" w:rsidP="00E03BBD">
      <w:pPr>
        <w:ind w:firstLine="708"/>
        <w:jc w:val="both"/>
        <w:rPr>
          <w:b/>
          <w:sz w:val="22"/>
          <w:szCs w:val="22"/>
        </w:rPr>
      </w:pPr>
    </w:p>
    <w:p w14:paraId="1C393EA6" w14:textId="3B2B5319" w:rsidR="00A731B2" w:rsidRPr="00A731B2" w:rsidRDefault="00E03BBD" w:rsidP="00E03BBD">
      <w:pPr>
        <w:ind w:firstLine="708"/>
        <w:jc w:val="both"/>
        <w:rPr>
          <w:sz w:val="22"/>
          <w:szCs w:val="22"/>
        </w:rPr>
      </w:pPr>
      <w:r w:rsidRPr="00603954">
        <w:rPr>
          <w:b/>
          <w:bCs/>
          <w:sz w:val="22"/>
          <w:szCs w:val="22"/>
        </w:rPr>
        <w:t xml:space="preserve">Tekući projekt T400202 Program zaštite okoliša i gospodarenja otpadom </w:t>
      </w:r>
      <w:r w:rsidR="00A731B2" w:rsidRPr="00A731B2">
        <w:rPr>
          <w:sz w:val="22"/>
          <w:szCs w:val="22"/>
        </w:rPr>
        <w:t xml:space="preserve">smanjuju se </w:t>
      </w:r>
      <w:r w:rsidR="00A731B2">
        <w:rPr>
          <w:sz w:val="22"/>
          <w:szCs w:val="22"/>
        </w:rPr>
        <w:t>rashodi u iznosu od 55.350 eura, te novi plan</w:t>
      </w:r>
      <w:r w:rsidR="00723B2E">
        <w:rPr>
          <w:sz w:val="22"/>
          <w:szCs w:val="22"/>
        </w:rPr>
        <w:t xml:space="preserve"> iznosi 14.000 eura, a planirano smanjenje se odnosi na smanjenje usluga promidžb</w:t>
      </w:r>
      <w:r w:rsidR="00DC1F89">
        <w:rPr>
          <w:sz w:val="22"/>
          <w:szCs w:val="22"/>
        </w:rPr>
        <w:t>e</w:t>
      </w:r>
      <w:r w:rsidR="00723B2E">
        <w:rPr>
          <w:sz w:val="22"/>
          <w:szCs w:val="22"/>
        </w:rPr>
        <w:t xml:space="preserve"> i informiranja za </w:t>
      </w:r>
      <w:r w:rsidR="006E3F89">
        <w:rPr>
          <w:sz w:val="22"/>
          <w:szCs w:val="22"/>
        </w:rPr>
        <w:t xml:space="preserve">5.350 eura te smanjenje rashoda za usluge drobljenja materijala od rušenju u iznosu od 50.000 eura. </w:t>
      </w:r>
    </w:p>
    <w:p w14:paraId="66B7854A" w14:textId="77777777" w:rsidR="00CA363C" w:rsidRDefault="00CA363C">
      <w:pPr>
        <w:jc w:val="both"/>
        <w:rPr>
          <w:bCs/>
          <w:sz w:val="22"/>
          <w:szCs w:val="22"/>
        </w:rPr>
      </w:pPr>
    </w:p>
    <w:p w14:paraId="7DAD85C1" w14:textId="19FB73CE" w:rsidR="00CF6A74" w:rsidRDefault="00CF6A74" w:rsidP="00032278">
      <w:pPr>
        <w:jc w:val="both"/>
        <w:rPr>
          <w:sz w:val="22"/>
          <w:szCs w:val="22"/>
          <w:lang w:val="pl-PL"/>
        </w:rPr>
      </w:pPr>
      <w:r w:rsidRPr="00972A31">
        <w:rPr>
          <w:b/>
          <w:bCs/>
          <w:sz w:val="22"/>
          <w:szCs w:val="22"/>
          <w:u w:val="single"/>
          <w:lang w:val="pl-PL"/>
        </w:rPr>
        <w:t xml:space="preserve">PROGRAM Energetska učinkovitost </w:t>
      </w:r>
      <w:r w:rsidR="000077F3">
        <w:rPr>
          <w:sz w:val="22"/>
          <w:szCs w:val="22"/>
          <w:lang w:val="pl-PL"/>
        </w:rPr>
        <w:t xml:space="preserve">izmjenama i dopunama Plana za 2024. godinu </w:t>
      </w:r>
      <w:r>
        <w:rPr>
          <w:sz w:val="22"/>
          <w:szCs w:val="22"/>
          <w:lang w:val="pl-PL"/>
        </w:rPr>
        <w:t xml:space="preserve">planiran je unutar ovog </w:t>
      </w:r>
      <w:r w:rsidR="00666BDD">
        <w:rPr>
          <w:sz w:val="22"/>
          <w:szCs w:val="22"/>
          <w:lang w:val="pl-PL"/>
        </w:rPr>
        <w:t>u</w:t>
      </w:r>
      <w:r>
        <w:rPr>
          <w:sz w:val="22"/>
          <w:szCs w:val="22"/>
          <w:lang w:val="pl-PL"/>
        </w:rPr>
        <w:t xml:space="preserve">pravnog odjela u iznosu od </w:t>
      </w:r>
      <w:r w:rsidR="003C691B">
        <w:rPr>
          <w:sz w:val="22"/>
          <w:szCs w:val="22"/>
          <w:lang w:val="pl-PL"/>
        </w:rPr>
        <w:t>225.310</w:t>
      </w:r>
      <w:r w:rsidR="00C5736D">
        <w:rPr>
          <w:sz w:val="22"/>
          <w:szCs w:val="22"/>
          <w:lang w:val="pl-PL"/>
        </w:rPr>
        <w:t xml:space="preserve"> eura, a rashodi se u cijelosti odnose na energetsku obnovu zgrade J</w:t>
      </w:r>
      <w:r w:rsidR="003C691B">
        <w:rPr>
          <w:sz w:val="22"/>
          <w:szCs w:val="22"/>
          <w:lang w:val="pl-PL"/>
        </w:rPr>
        <w:t>avne vatrogasne post</w:t>
      </w:r>
      <w:r w:rsidR="001B34F7">
        <w:rPr>
          <w:sz w:val="22"/>
          <w:szCs w:val="22"/>
          <w:lang w:val="pl-PL"/>
        </w:rPr>
        <w:t>r</w:t>
      </w:r>
      <w:r w:rsidR="003C691B">
        <w:rPr>
          <w:sz w:val="22"/>
          <w:szCs w:val="22"/>
          <w:lang w:val="pl-PL"/>
        </w:rPr>
        <w:t>ojbe</w:t>
      </w:r>
      <w:r w:rsidR="00C5736D">
        <w:rPr>
          <w:sz w:val="22"/>
          <w:szCs w:val="22"/>
          <w:lang w:val="pl-PL"/>
        </w:rPr>
        <w:t>,</w:t>
      </w:r>
      <w:r w:rsidR="00A45164">
        <w:rPr>
          <w:sz w:val="22"/>
          <w:szCs w:val="22"/>
          <w:lang w:val="pl-PL"/>
        </w:rPr>
        <w:t xml:space="preserve"> te je djelomično sufinanciran sredstvima </w:t>
      </w:r>
      <w:r w:rsidR="00032278">
        <w:rPr>
          <w:bCs/>
          <w:sz w:val="22"/>
          <w:szCs w:val="22"/>
        </w:rPr>
        <w:t>Fonda za zaštitu okoliša i en</w:t>
      </w:r>
      <w:r w:rsidR="00FE5F82">
        <w:rPr>
          <w:bCs/>
          <w:sz w:val="22"/>
          <w:szCs w:val="22"/>
        </w:rPr>
        <w:t>e</w:t>
      </w:r>
      <w:r w:rsidR="00032278">
        <w:rPr>
          <w:bCs/>
          <w:sz w:val="22"/>
          <w:szCs w:val="22"/>
        </w:rPr>
        <w:t>rgetsku učinkovitost</w:t>
      </w:r>
      <w:r w:rsidR="009877B6">
        <w:rPr>
          <w:bCs/>
          <w:sz w:val="22"/>
          <w:szCs w:val="22"/>
        </w:rPr>
        <w:t>.</w:t>
      </w:r>
      <w:r w:rsidR="00032278">
        <w:rPr>
          <w:bCs/>
          <w:sz w:val="22"/>
          <w:szCs w:val="22"/>
        </w:rPr>
        <w:t xml:space="preserve"> </w:t>
      </w:r>
    </w:p>
    <w:p w14:paraId="0E494DB3" w14:textId="77777777" w:rsidR="0002309C" w:rsidRDefault="0002309C" w:rsidP="00CF6A74">
      <w:pPr>
        <w:rPr>
          <w:sz w:val="22"/>
          <w:szCs w:val="22"/>
          <w:lang w:val="pl-PL"/>
        </w:rPr>
      </w:pPr>
    </w:p>
    <w:p w14:paraId="67A36F49" w14:textId="316D4142" w:rsidR="00241B4C" w:rsidRDefault="0002309C" w:rsidP="00B01264">
      <w:pPr>
        <w:jc w:val="both"/>
        <w:rPr>
          <w:sz w:val="22"/>
          <w:szCs w:val="22"/>
          <w:lang w:val="pl-PL"/>
        </w:rPr>
      </w:pPr>
      <w:r w:rsidRPr="00B01264">
        <w:rPr>
          <w:b/>
          <w:bCs/>
          <w:sz w:val="22"/>
          <w:szCs w:val="22"/>
          <w:u w:val="single"/>
          <w:lang w:val="pl-PL"/>
        </w:rPr>
        <w:t>PROGRAM Predškolski odgoj i obrazovanje</w:t>
      </w:r>
      <w:r>
        <w:rPr>
          <w:sz w:val="22"/>
          <w:szCs w:val="22"/>
          <w:lang w:val="pl-PL"/>
        </w:rPr>
        <w:t xml:space="preserve"> u okviru U</w:t>
      </w:r>
      <w:r w:rsidR="00241B4C">
        <w:rPr>
          <w:sz w:val="22"/>
          <w:szCs w:val="22"/>
          <w:lang w:val="pl-PL"/>
        </w:rPr>
        <w:t xml:space="preserve">pravnog odjela </w:t>
      </w:r>
      <w:r>
        <w:rPr>
          <w:sz w:val="22"/>
          <w:szCs w:val="22"/>
          <w:lang w:val="pl-PL"/>
        </w:rPr>
        <w:t>za gradnju</w:t>
      </w:r>
      <w:r w:rsidR="00FB4A63">
        <w:rPr>
          <w:sz w:val="22"/>
          <w:szCs w:val="22"/>
          <w:lang w:val="pl-PL"/>
        </w:rPr>
        <w:t xml:space="preserve"> i zaštitu okoliša</w:t>
      </w:r>
      <w:r>
        <w:rPr>
          <w:sz w:val="22"/>
          <w:szCs w:val="22"/>
          <w:lang w:val="pl-PL"/>
        </w:rPr>
        <w:t xml:space="preserve"> </w:t>
      </w:r>
      <w:r w:rsidR="00241B4C">
        <w:rPr>
          <w:sz w:val="22"/>
          <w:szCs w:val="22"/>
          <w:lang w:val="pl-PL"/>
        </w:rPr>
        <w:t>izmjenam</w:t>
      </w:r>
      <w:r w:rsidR="00D7302B">
        <w:rPr>
          <w:sz w:val="22"/>
          <w:szCs w:val="22"/>
          <w:lang w:val="pl-PL"/>
        </w:rPr>
        <w:t>a</w:t>
      </w:r>
      <w:r w:rsidR="00241B4C">
        <w:rPr>
          <w:sz w:val="22"/>
          <w:szCs w:val="22"/>
          <w:lang w:val="pl-PL"/>
        </w:rPr>
        <w:t xml:space="preserve"> i dopunama se povećava za </w:t>
      </w:r>
      <w:r w:rsidR="00B160F8">
        <w:rPr>
          <w:sz w:val="22"/>
          <w:szCs w:val="22"/>
          <w:lang w:val="pl-PL"/>
        </w:rPr>
        <w:t>3.328.005 eura, odnosno za 91,68% te nov</w:t>
      </w:r>
      <w:r w:rsidR="00D7302B">
        <w:rPr>
          <w:sz w:val="22"/>
          <w:szCs w:val="22"/>
          <w:lang w:val="pl-PL"/>
        </w:rPr>
        <w:t>i</w:t>
      </w:r>
      <w:r w:rsidR="00B160F8">
        <w:rPr>
          <w:sz w:val="22"/>
          <w:szCs w:val="22"/>
          <w:lang w:val="pl-PL"/>
        </w:rPr>
        <w:t xml:space="preserve"> planirani iznos za 2024. godinu iznosi 6.958.025 eura</w:t>
      </w:r>
      <w:r w:rsidR="00A076A6">
        <w:rPr>
          <w:sz w:val="22"/>
          <w:szCs w:val="22"/>
          <w:lang w:val="pl-PL"/>
        </w:rPr>
        <w:t xml:space="preserve">, a </w:t>
      </w:r>
      <w:r w:rsidR="00D7302B">
        <w:rPr>
          <w:sz w:val="22"/>
          <w:szCs w:val="22"/>
          <w:lang w:val="pl-PL"/>
        </w:rPr>
        <w:t xml:space="preserve">povećanje se </w:t>
      </w:r>
      <w:r w:rsidR="00A076A6">
        <w:rPr>
          <w:sz w:val="22"/>
          <w:szCs w:val="22"/>
          <w:lang w:val="pl-PL"/>
        </w:rPr>
        <w:t>odnosi na sljedeće kapitalne projekte</w:t>
      </w:r>
    </w:p>
    <w:p w14:paraId="731E37E8" w14:textId="77777777" w:rsidR="00DF76CF" w:rsidRDefault="00DF76CF" w:rsidP="00B01264">
      <w:pPr>
        <w:jc w:val="both"/>
        <w:rPr>
          <w:sz w:val="22"/>
          <w:szCs w:val="22"/>
          <w:lang w:val="pl-PL"/>
        </w:rPr>
      </w:pPr>
    </w:p>
    <w:p w14:paraId="699AF97E" w14:textId="3F8BF1BB" w:rsidR="008A2247" w:rsidRPr="00115B51" w:rsidRDefault="008A2247" w:rsidP="00115B51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115B51">
        <w:rPr>
          <w:b/>
          <w:sz w:val="22"/>
          <w:szCs w:val="22"/>
        </w:rPr>
        <w:t>Kapitalni projekt K600001 Izgradnja dječjeg vrtića Luščić</w:t>
      </w:r>
      <w:r w:rsidR="00E07DB4" w:rsidRPr="00115B51">
        <w:rPr>
          <w:b/>
          <w:sz w:val="22"/>
          <w:szCs w:val="22"/>
        </w:rPr>
        <w:t xml:space="preserve"> </w:t>
      </w:r>
      <w:r w:rsidR="00E07DB4" w:rsidRPr="00115B51">
        <w:rPr>
          <w:bCs/>
          <w:sz w:val="22"/>
          <w:szCs w:val="22"/>
        </w:rPr>
        <w:t xml:space="preserve">povećanje od </w:t>
      </w:r>
      <w:r w:rsidR="00592C32" w:rsidRPr="00115B51">
        <w:rPr>
          <w:bCs/>
          <w:sz w:val="22"/>
          <w:szCs w:val="22"/>
        </w:rPr>
        <w:t>2.614.392 eura, novi plan</w:t>
      </w:r>
      <w:r w:rsidR="00115B51" w:rsidRPr="00115B51">
        <w:rPr>
          <w:bCs/>
          <w:sz w:val="22"/>
          <w:szCs w:val="22"/>
        </w:rPr>
        <w:t xml:space="preserve"> </w:t>
      </w:r>
      <w:r w:rsidR="009877B6">
        <w:rPr>
          <w:bCs/>
          <w:sz w:val="22"/>
          <w:szCs w:val="22"/>
        </w:rPr>
        <w:t xml:space="preserve">iznosi </w:t>
      </w:r>
      <w:r w:rsidR="00115B51" w:rsidRPr="00115B51">
        <w:rPr>
          <w:bCs/>
          <w:sz w:val="22"/>
          <w:szCs w:val="22"/>
        </w:rPr>
        <w:t>5.320.792</w:t>
      </w:r>
      <w:r w:rsidR="009877B6">
        <w:rPr>
          <w:bCs/>
          <w:sz w:val="22"/>
          <w:szCs w:val="22"/>
        </w:rPr>
        <w:t xml:space="preserve"> eura</w:t>
      </w:r>
    </w:p>
    <w:p w14:paraId="1123B8F2" w14:textId="63FDFEF4" w:rsidR="00115B51" w:rsidRPr="00115B51" w:rsidRDefault="008A2247" w:rsidP="00115B5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bCs/>
          <w:sz w:val="16"/>
          <w:szCs w:val="16"/>
        </w:rPr>
      </w:pPr>
      <w:r w:rsidRPr="00115B51">
        <w:rPr>
          <w:b/>
          <w:sz w:val="22"/>
          <w:szCs w:val="22"/>
        </w:rPr>
        <w:t>Kapitalni projekt K600002 Izgradnja dječjeg vrtića Rečica</w:t>
      </w:r>
      <w:r w:rsidR="00592C32" w:rsidRPr="00115B51">
        <w:rPr>
          <w:b/>
          <w:sz w:val="22"/>
          <w:szCs w:val="22"/>
        </w:rPr>
        <w:t xml:space="preserve"> </w:t>
      </w:r>
      <w:r w:rsidR="00592C32" w:rsidRPr="00115B51">
        <w:rPr>
          <w:bCs/>
          <w:sz w:val="22"/>
          <w:szCs w:val="22"/>
        </w:rPr>
        <w:t>povećanje od 50.433 eura, novi plan</w:t>
      </w:r>
      <w:r w:rsidR="00115B51" w:rsidRPr="00115B51">
        <w:rPr>
          <w:bCs/>
          <w:sz w:val="22"/>
          <w:szCs w:val="22"/>
        </w:rPr>
        <w:t xml:space="preserve"> </w:t>
      </w:r>
      <w:r w:rsidR="009877B6">
        <w:rPr>
          <w:bCs/>
          <w:sz w:val="22"/>
          <w:szCs w:val="22"/>
        </w:rPr>
        <w:t xml:space="preserve">iznosi </w:t>
      </w:r>
      <w:r w:rsidR="00115B51" w:rsidRPr="00115B51">
        <w:rPr>
          <w:bCs/>
          <w:sz w:val="22"/>
          <w:szCs w:val="22"/>
        </w:rPr>
        <w:t>950.433 eura</w:t>
      </w:r>
    </w:p>
    <w:p w14:paraId="6A74D15A" w14:textId="70756B4B" w:rsidR="00A076A6" w:rsidRPr="00115B51" w:rsidRDefault="008A2247" w:rsidP="00115B51">
      <w:pPr>
        <w:pStyle w:val="ListParagraph"/>
        <w:numPr>
          <w:ilvl w:val="0"/>
          <w:numId w:val="18"/>
        </w:numPr>
        <w:jc w:val="both"/>
        <w:rPr>
          <w:b/>
          <w:sz w:val="22"/>
          <w:szCs w:val="22"/>
        </w:rPr>
      </w:pPr>
      <w:r w:rsidRPr="00115B51">
        <w:rPr>
          <w:b/>
          <w:sz w:val="22"/>
          <w:szCs w:val="22"/>
        </w:rPr>
        <w:t>Kapitalni projekt K600005 Dječji vrtić Hrnetić</w:t>
      </w:r>
      <w:r w:rsidR="00592C32" w:rsidRPr="00115B51">
        <w:rPr>
          <w:b/>
          <w:sz w:val="22"/>
          <w:szCs w:val="22"/>
        </w:rPr>
        <w:t xml:space="preserve"> </w:t>
      </w:r>
      <w:r w:rsidR="00592C32" w:rsidRPr="00115B51">
        <w:rPr>
          <w:bCs/>
          <w:sz w:val="22"/>
          <w:szCs w:val="22"/>
        </w:rPr>
        <w:t>povećanje od 663.180 eura</w:t>
      </w:r>
      <w:r w:rsidR="00115B51" w:rsidRPr="00115B51">
        <w:rPr>
          <w:bCs/>
          <w:sz w:val="22"/>
          <w:szCs w:val="22"/>
        </w:rPr>
        <w:t xml:space="preserve">, novi plan </w:t>
      </w:r>
      <w:r w:rsidR="009877B6">
        <w:rPr>
          <w:bCs/>
          <w:sz w:val="22"/>
          <w:szCs w:val="22"/>
        </w:rPr>
        <w:t xml:space="preserve">iznosi </w:t>
      </w:r>
      <w:r w:rsidR="00115B51" w:rsidRPr="00115B51">
        <w:rPr>
          <w:bCs/>
          <w:sz w:val="22"/>
          <w:szCs w:val="22"/>
        </w:rPr>
        <w:t>686.800 eura</w:t>
      </w:r>
    </w:p>
    <w:p w14:paraId="2AFCAE06" w14:textId="77777777" w:rsidR="008A2247" w:rsidRDefault="008A2247" w:rsidP="008A2247">
      <w:pPr>
        <w:jc w:val="both"/>
        <w:rPr>
          <w:sz w:val="22"/>
          <w:szCs w:val="22"/>
          <w:lang w:val="pl-PL"/>
        </w:rPr>
      </w:pPr>
    </w:p>
    <w:p w14:paraId="48F1AA84" w14:textId="7DFD9E53" w:rsidR="00AA37B0" w:rsidRDefault="00D37BDF" w:rsidP="006C4BF2">
      <w:pPr>
        <w:jc w:val="both"/>
        <w:rPr>
          <w:sz w:val="22"/>
          <w:szCs w:val="22"/>
        </w:rPr>
      </w:pPr>
      <w:r w:rsidRPr="003E3154">
        <w:rPr>
          <w:b/>
          <w:sz w:val="22"/>
          <w:szCs w:val="22"/>
          <w:u w:val="single"/>
        </w:rPr>
        <w:t>PROGRAM Osnovnoškolsko obrazovanje</w:t>
      </w:r>
      <w:r w:rsidRPr="00630350">
        <w:rPr>
          <w:bCs/>
          <w:sz w:val="22"/>
          <w:szCs w:val="22"/>
        </w:rPr>
        <w:t xml:space="preserve"> </w:t>
      </w:r>
      <w:r w:rsidR="002418D6">
        <w:rPr>
          <w:bCs/>
          <w:sz w:val="22"/>
          <w:szCs w:val="22"/>
        </w:rPr>
        <w:t xml:space="preserve">povećan je ovim </w:t>
      </w:r>
      <w:r w:rsidR="002E4037">
        <w:rPr>
          <w:bCs/>
          <w:sz w:val="22"/>
          <w:szCs w:val="22"/>
        </w:rPr>
        <w:t>i</w:t>
      </w:r>
      <w:r w:rsidR="002418D6">
        <w:rPr>
          <w:bCs/>
          <w:sz w:val="22"/>
          <w:szCs w:val="22"/>
        </w:rPr>
        <w:t xml:space="preserve">zmjenama i dopunama za 265.000 eura, a povećanje se odnosi na </w:t>
      </w:r>
      <w:r w:rsidR="006C4BF2" w:rsidRPr="00630350">
        <w:rPr>
          <w:b/>
          <w:bCs/>
          <w:sz w:val="22"/>
          <w:szCs w:val="22"/>
        </w:rPr>
        <w:t>Kapitalni projekt</w:t>
      </w:r>
      <w:r w:rsidR="002418D6">
        <w:rPr>
          <w:b/>
          <w:bCs/>
          <w:sz w:val="22"/>
          <w:szCs w:val="22"/>
        </w:rPr>
        <w:t xml:space="preserve"> </w:t>
      </w:r>
      <w:r w:rsidR="00AA37B0">
        <w:rPr>
          <w:b/>
          <w:bCs/>
          <w:sz w:val="22"/>
          <w:szCs w:val="22"/>
        </w:rPr>
        <w:t>K600103</w:t>
      </w:r>
      <w:r w:rsidR="006C4BF2" w:rsidRPr="00630350">
        <w:rPr>
          <w:b/>
          <w:bCs/>
          <w:sz w:val="22"/>
          <w:szCs w:val="22"/>
        </w:rPr>
        <w:t xml:space="preserve"> Izgradnja OŠ Luščić</w:t>
      </w:r>
      <w:r w:rsidR="006C4BF2" w:rsidRPr="00630350">
        <w:rPr>
          <w:sz w:val="22"/>
          <w:szCs w:val="22"/>
        </w:rPr>
        <w:t xml:space="preserve"> </w:t>
      </w:r>
      <w:r w:rsidR="00AC37E0">
        <w:rPr>
          <w:sz w:val="22"/>
          <w:szCs w:val="22"/>
        </w:rPr>
        <w:t>pri čemu su rashodi za usluge uklanjanj</w:t>
      </w:r>
      <w:r w:rsidR="002E4037">
        <w:rPr>
          <w:sz w:val="22"/>
          <w:szCs w:val="22"/>
        </w:rPr>
        <w:t>a</w:t>
      </w:r>
      <w:r w:rsidR="00AC37E0">
        <w:rPr>
          <w:sz w:val="22"/>
          <w:szCs w:val="22"/>
        </w:rPr>
        <w:t xml:space="preserve"> objekata planirani u iznosu od 375.000 eura, a istovreme</w:t>
      </w:r>
      <w:r w:rsidR="00FD3D3C">
        <w:rPr>
          <w:sz w:val="22"/>
          <w:szCs w:val="22"/>
        </w:rPr>
        <w:t>n</w:t>
      </w:r>
      <w:r w:rsidR="00AC37E0">
        <w:rPr>
          <w:sz w:val="22"/>
          <w:szCs w:val="22"/>
        </w:rPr>
        <w:t>o su smanjen</w:t>
      </w:r>
      <w:r w:rsidR="00FD3D3C">
        <w:rPr>
          <w:sz w:val="22"/>
          <w:szCs w:val="22"/>
        </w:rPr>
        <w:t>i rashodi za nematerijalnu proizvodnu imovinu</w:t>
      </w:r>
      <w:r w:rsidR="006810E9">
        <w:rPr>
          <w:sz w:val="22"/>
          <w:szCs w:val="22"/>
        </w:rPr>
        <w:t xml:space="preserve"> (projektna dokumentacija) za 110.000 eura.</w:t>
      </w:r>
      <w:r w:rsidR="00FD3D3C">
        <w:rPr>
          <w:sz w:val="22"/>
          <w:szCs w:val="22"/>
        </w:rPr>
        <w:t xml:space="preserve"> </w:t>
      </w:r>
    </w:p>
    <w:p w14:paraId="29743D9C" w14:textId="77777777" w:rsidR="003E3154" w:rsidRDefault="003E3154" w:rsidP="005C313E">
      <w:pPr>
        <w:jc w:val="both"/>
        <w:rPr>
          <w:sz w:val="22"/>
          <w:szCs w:val="22"/>
        </w:rPr>
      </w:pPr>
    </w:p>
    <w:p w14:paraId="47AE3DBA" w14:textId="3F1F2213" w:rsidR="007716C9" w:rsidRPr="007716C9" w:rsidRDefault="003E3154" w:rsidP="005C313E">
      <w:pPr>
        <w:jc w:val="both"/>
        <w:rPr>
          <w:sz w:val="22"/>
          <w:szCs w:val="22"/>
        </w:rPr>
      </w:pPr>
      <w:r w:rsidRPr="003E3154">
        <w:rPr>
          <w:b/>
          <w:bCs/>
          <w:sz w:val="22"/>
          <w:szCs w:val="22"/>
          <w:u w:val="single"/>
        </w:rPr>
        <w:t>PROGRAM Razvoj sporta i rekreacije</w:t>
      </w:r>
      <w:r>
        <w:rPr>
          <w:b/>
          <w:bCs/>
          <w:sz w:val="22"/>
          <w:szCs w:val="22"/>
          <w:u w:val="single"/>
        </w:rPr>
        <w:t xml:space="preserve"> </w:t>
      </w:r>
      <w:r w:rsidR="007716C9" w:rsidRPr="007716C9">
        <w:rPr>
          <w:sz w:val="22"/>
          <w:szCs w:val="22"/>
        </w:rPr>
        <w:t xml:space="preserve">planirano je </w:t>
      </w:r>
      <w:r w:rsidR="007716C9">
        <w:rPr>
          <w:sz w:val="22"/>
          <w:szCs w:val="22"/>
        </w:rPr>
        <w:t xml:space="preserve">povećanje rashoda za </w:t>
      </w:r>
      <w:r w:rsidR="00DB591C">
        <w:rPr>
          <w:sz w:val="22"/>
          <w:szCs w:val="22"/>
        </w:rPr>
        <w:t>1.865.948 eura, odnosno za 86,70%, čime novi plan za 2024. godinu iznosi 4.018.198 eura</w:t>
      </w:r>
    </w:p>
    <w:p w14:paraId="70400AE9" w14:textId="77777777" w:rsidR="006C4055" w:rsidRDefault="006C4055" w:rsidP="002D61ED">
      <w:pPr>
        <w:ind w:firstLine="720"/>
        <w:jc w:val="both"/>
        <w:rPr>
          <w:b/>
          <w:bCs/>
          <w:sz w:val="22"/>
          <w:szCs w:val="22"/>
        </w:rPr>
      </w:pPr>
    </w:p>
    <w:p w14:paraId="236BE372" w14:textId="1DAC15B7" w:rsidR="001E6A3D" w:rsidRDefault="005F3A1A" w:rsidP="002D61ED">
      <w:pPr>
        <w:ind w:firstLine="720"/>
        <w:jc w:val="both"/>
        <w:rPr>
          <w:sz w:val="22"/>
          <w:szCs w:val="22"/>
        </w:rPr>
      </w:pPr>
      <w:r w:rsidRPr="00B3468B">
        <w:rPr>
          <w:b/>
          <w:bCs/>
          <w:sz w:val="22"/>
          <w:szCs w:val="22"/>
        </w:rPr>
        <w:t>Kapitalni projekt</w:t>
      </w:r>
      <w:r w:rsidR="001E6A3D">
        <w:rPr>
          <w:b/>
          <w:bCs/>
          <w:sz w:val="22"/>
          <w:szCs w:val="22"/>
        </w:rPr>
        <w:t xml:space="preserve"> K600305</w:t>
      </w:r>
      <w:r w:rsidRPr="00B3468B">
        <w:rPr>
          <w:b/>
          <w:bCs/>
          <w:sz w:val="22"/>
          <w:szCs w:val="22"/>
        </w:rPr>
        <w:t xml:space="preserve"> </w:t>
      </w:r>
      <w:r w:rsidR="003B1B3B" w:rsidRPr="00B3468B">
        <w:rPr>
          <w:b/>
          <w:bCs/>
          <w:sz w:val="22"/>
          <w:szCs w:val="22"/>
        </w:rPr>
        <w:t>Izgradnja nogometnog igrališta Turanj</w:t>
      </w:r>
      <w:r w:rsidR="004C1F79">
        <w:rPr>
          <w:sz w:val="22"/>
          <w:szCs w:val="22"/>
        </w:rPr>
        <w:t xml:space="preserve"> </w:t>
      </w:r>
      <w:r w:rsidR="001E6A3D">
        <w:rPr>
          <w:sz w:val="22"/>
          <w:szCs w:val="22"/>
        </w:rPr>
        <w:t xml:space="preserve">povećavaju se rashodi </w:t>
      </w:r>
      <w:r w:rsidR="001860A3">
        <w:rPr>
          <w:sz w:val="22"/>
          <w:szCs w:val="22"/>
        </w:rPr>
        <w:t xml:space="preserve">u iznosu od 500.000 eura, te novi plan iznosi </w:t>
      </w:r>
      <w:r w:rsidR="00A90945">
        <w:rPr>
          <w:sz w:val="22"/>
          <w:szCs w:val="22"/>
        </w:rPr>
        <w:t>1.000.000 eura.</w:t>
      </w:r>
    </w:p>
    <w:p w14:paraId="5855A86C" w14:textId="76C573E3" w:rsidR="00E05213" w:rsidRPr="009877B6" w:rsidRDefault="009D5016" w:rsidP="009877B6">
      <w:pPr>
        <w:ind w:firstLine="720"/>
        <w:jc w:val="both"/>
        <w:rPr>
          <w:sz w:val="22"/>
          <w:szCs w:val="22"/>
        </w:rPr>
      </w:pPr>
      <w:r w:rsidRPr="00F26B57">
        <w:rPr>
          <w:b/>
          <w:bCs/>
          <w:sz w:val="22"/>
          <w:szCs w:val="22"/>
        </w:rPr>
        <w:lastRenderedPageBreak/>
        <w:t>Kapitalni projekt</w:t>
      </w:r>
      <w:r w:rsidR="00E05213">
        <w:rPr>
          <w:b/>
          <w:bCs/>
          <w:sz w:val="22"/>
          <w:szCs w:val="22"/>
        </w:rPr>
        <w:t xml:space="preserve"> K600306 Sokolski dom </w:t>
      </w:r>
      <w:r w:rsidR="00E05213">
        <w:rPr>
          <w:sz w:val="22"/>
          <w:szCs w:val="22"/>
        </w:rPr>
        <w:t xml:space="preserve">je novi projekt planiran ovim Izmjenama i dopunama u iznosu od </w:t>
      </w:r>
      <w:r w:rsidR="00CD4D95">
        <w:rPr>
          <w:sz w:val="22"/>
          <w:szCs w:val="22"/>
        </w:rPr>
        <w:t>1.165.948 eura, a odnosi se na energetsku obnovu zgrade Sokolskog doma</w:t>
      </w:r>
      <w:r w:rsidR="002E6632">
        <w:rPr>
          <w:sz w:val="22"/>
          <w:szCs w:val="22"/>
        </w:rPr>
        <w:t xml:space="preserve">, a dio projekta sufinancira se </w:t>
      </w:r>
      <w:r w:rsidR="008A2DA8">
        <w:rPr>
          <w:sz w:val="22"/>
          <w:szCs w:val="22"/>
        </w:rPr>
        <w:t>iz pomoći temeljem prijenosa EU sredstava</w:t>
      </w:r>
      <w:r w:rsidR="00FC4895">
        <w:rPr>
          <w:sz w:val="22"/>
          <w:szCs w:val="22"/>
        </w:rPr>
        <w:t>.</w:t>
      </w:r>
      <w:r w:rsidR="002E6632">
        <w:rPr>
          <w:sz w:val="22"/>
          <w:szCs w:val="22"/>
        </w:rPr>
        <w:t xml:space="preserve"> </w:t>
      </w:r>
    </w:p>
    <w:p w14:paraId="664D313B" w14:textId="6F0C866D" w:rsidR="00A40B29" w:rsidRPr="00021642" w:rsidRDefault="00FC4895" w:rsidP="002D61ED">
      <w:pPr>
        <w:ind w:firstLine="720"/>
        <w:jc w:val="both"/>
        <w:rPr>
          <w:color w:val="FF0000"/>
          <w:sz w:val="22"/>
          <w:szCs w:val="22"/>
        </w:rPr>
      </w:pPr>
      <w:r w:rsidRPr="00383BDB">
        <w:rPr>
          <w:b/>
          <w:bCs/>
          <w:sz w:val="22"/>
          <w:szCs w:val="22"/>
        </w:rPr>
        <w:t>Kapitalni projekt K600307</w:t>
      </w:r>
      <w:r w:rsidR="009D5016" w:rsidRPr="00383BDB">
        <w:rPr>
          <w:b/>
          <w:bCs/>
          <w:sz w:val="22"/>
          <w:szCs w:val="22"/>
        </w:rPr>
        <w:t xml:space="preserve"> </w:t>
      </w:r>
      <w:r w:rsidR="00A40B29" w:rsidRPr="00383BDB">
        <w:rPr>
          <w:b/>
          <w:bCs/>
          <w:sz w:val="22"/>
          <w:szCs w:val="22"/>
        </w:rPr>
        <w:t>Dodatna ulaganja u ostale sportske objekte</w:t>
      </w:r>
      <w:r w:rsidR="009D5016" w:rsidRPr="00383BDB">
        <w:rPr>
          <w:sz w:val="22"/>
          <w:szCs w:val="22"/>
        </w:rPr>
        <w:t xml:space="preserve"> sredstva za ovaj projekt povećavaju se </w:t>
      </w:r>
      <w:r w:rsidR="00E16650" w:rsidRPr="00383BDB">
        <w:rPr>
          <w:sz w:val="22"/>
          <w:szCs w:val="22"/>
        </w:rPr>
        <w:t>200.000</w:t>
      </w:r>
      <w:r w:rsidR="00192E95" w:rsidRPr="00383BDB">
        <w:rPr>
          <w:sz w:val="22"/>
          <w:szCs w:val="22"/>
        </w:rPr>
        <w:t xml:space="preserve"> eura i novi plan iznosi </w:t>
      </w:r>
      <w:r w:rsidR="00E16650" w:rsidRPr="00383BDB">
        <w:rPr>
          <w:sz w:val="22"/>
          <w:szCs w:val="22"/>
        </w:rPr>
        <w:t>520</w:t>
      </w:r>
      <w:r w:rsidR="00192E95" w:rsidRPr="00383BDB">
        <w:rPr>
          <w:sz w:val="22"/>
          <w:szCs w:val="22"/>
        </w:rPr>
        <w:t xml:space="preserve">.000 eura, a odnosi se na ulaganja u postojeći objekt </w:t>
      </w:r>
      <w:r w:rsidR="00F47E53">
        <w:rPr>
          <w:sz w:val="22"/>
          <w:szCs w:val="22"/>
        </w:rPr>
        <w:t>T</w:t>
      </w:r>
      <w:r w:rsidR="00192E95" w:rsidRPr="00383BDB">
        <w:rPr>
          <w:sz w:val="22"/>
          <w:szCs w:val="22"/>
        </w:rPr>
        <w:t>eniskog centra na Korani.</w:t>
      </w:r>
      <w:r w:rsidR="00021642">
        <w:rPr>
          <w:color w:val="FF0000"/>
          <w:sz w:val="22"/>
          <w:szCs w:val="22"/>
        </w:rPr>
        <w:t xml:space="preserve"> </w:t>
      </w:r>
    </w:p>
    <w:p w14:paraId="1AD403F0" w14:textId="77777777" w:rsidR="00B3468B" w:rsidRDefault="00B3468B" w:rsidP="002D61ED">
      <w:pPr>
        <w:ind w:firstLine="720"/>
        <w:jc w:val="both"/>
        <w:rPr>
          <w:sz w:val="22"/>
          <w:szCs w:val="22"/>
        </w:rPr>
      </w:pPr>
    </w:p>
    <w:p w14:paraId="3C4CB62B" w14:textId="15D7B61B" w:rsidR="004B34A4" w:rsidRPr="00644621" w:rsidRDefault="00031316" w:rsidP="00C46C1F">
      <w:pPr>
        <w:jc w:val="both"/>
        <w:rPr>
          <w:sz w:val="22"/>
          <w:szCs w:val="22"/>
        </w:rPr>
      </w:pPr>
      <w:r w:rsidRPr="005F0DE0">
        <w:rPr>
          <w:b/>
          <w:bCs/>
          <w:sz w:val="22"/>
          <w:szCs w:val="22"/>
          <w:u w:val="single"/>
        </w:rPr>
        <w:t>PROGRAM Upravljanje imovinom</w:t>
      </w:r>
      <w:r w:rsidRPr="00644621">
        <w:rPr>
          <w:b/>
          <w:bCs/>
          <w:sz w:val="22"/>
          <w:szCs w:val="22"/>
        </w:rPr>
        <w:t xml:space="preserve"> </w:t>
      </w:r>
      <w:r w:rsidRPr="005F0DE0">
        <w:rPr>
          <w:sz w:val="22"/>
          <w:szCs w:val="22"/>
        </w:rPr>
        <w:t>u</w:t>
      </w:r>
      <w:r w:rsidR="005B3FC8">
        <w:rPr>
          <w:sz w:val="22"/>
          <w:szCs w:val="22"/>
        </w:rPr>
        <w:t>nutar</w:t>
      </w:r>
      <w:r w:rsidRPr="005F0DE0">
        <w:rPr>
          <w:sz w:val="22"/>
          <w:szCs w:val="22"/>
        </w:rPr>
        <w:t xml:space="preserve"> ovo</w:t>
      </w:r>
      <w:r w:rsidR="005B3FC8">
        <w:rPr>
          <w:sz w:val="22"/>
          <w:szCs w:val="22"/>
        </w:rPr>
        <w:t>g</w:t>
      </w:r>
      <w:r w:rsidRPr="005F0DE0">
        <w:rPr>
          <w:sz w:val="22"/>
          <w:szCs w:val="22"/>
        </w:rPr>
        <w:t xml:space="preserve"> upravno</w:t>
      </w:r>
      <w:r w:rsidR="005B3FC8">
        <w:rPr>
          <w:sz w:val="22"/>
          <w:szCs w:val="22"/>
        </w:rPr>
        <w:t>g</w:t>
      </w:r>
      <w:r w:rsidRPr="005F0DE0">
        <w:rPr>
          <w:sz w:val="22"/>
          <w:szCs w:val="22"/>
        </w:rPr>
        <w:t xml:space="preserve"> odjel</w:t>
      </w:r>
      <w:r w:rsidR="005B3FC8">
        <w:rPr>
          <w:sz w:val="22"/>
          <w:szCs w:val="22"/>
        </w:rPr>
        <w:t>a</w:t>
      </w:r>
      <w:r w:rsidRPr="005F0DE0">
        <w:rPr>
          <w:sz w:val="22"/>
          <w:szCs w:val="22"/>
        </w:rPr>
        <w:t xml:space="preserve"> </w:t>
      </w:r>
      <w:r w:rsidR="005B3FC8">
        <w:rPr>
          <w:sz w:val="22"/>
          <w:szCs w:val="22"/>
        </w:rPr>
        <w:t xml:space="preserve">povećava se za 1.270 eura, a navedeno povećanje odnosi se na </w:t>
      </w:r>
      <w:r w:rsidR="004B34A4" w:rsidRPr="00644621">
        <w:rPr>
          <w:b/>
          <w:bCs/>
          <w:sz w:val="22"/>
          <w:szCs w:val="22"/>
        </w:rPr>
        <w:t>Kapitalni projekt</w:t>
      </w:r>
      <w:r w:rsidR="005B3FC8">
        <w:rPr>
          <w:b/>
          <w:bCs/>
          <w:sz w:val="22"/>
          <w:szCs w:val="22"/>
        </w:rPr>
        <w:t xml:space="preserve"> K700005</w:t>
      </w:r>
      <w:r w:rsidR="004B34A4" w:rsidRPr="00644621">
        <w:rPr>
          <w:b/>
          <w:bCs/>
          <w:sz w:val="22"/>
          <w:szCs w:val="22"/>
        </w:rPr>
        <w:t xml:space="preserve"> </w:t>
      </w:r>
      <w:r w:rsidR="003B7070" w:rsidRPr="00644621">
        <w:rPr>
          <w:b/>
          <w:bCs/>
          <w:sz w:val="22"/>
          <w:szCs w:val="22"/>
        </w:rPr>
        <w:t>Vatrogasni dom Velika Jelsa</w:t>
      </w:r>
      <w:r w:rsidR="005B3FC8">
        <w:rPr>
          <w:b/>
          <w:bCs/>
          <w:sz w:val="22"/>
          <w:szCs w:val="22"/>
        </w:rPr>
        <w:t xml:space="preserve"> </w:t>
      </w:r>
      <w:r w:rsidR="005B3FC8">
        <w:rPr>
          <w:sz w:val="22"/>
          <w:szCs w:val="22"/>
        </w:rPr>
        <w:t xml:space="preserve">unutar kojeg su ovim </w:t>
      </w:r>
      <w:r w:rsidR="00F47E53">
        <w:rPr>
          <w:sz w:val="22"/>
          <w:szCs w:val="22"/>
        </w:rPr>
        <w:t>i</w:t>
      </w:r>
      <w:r w:rsidR="005B3FC8">
        <w:rPr>
          <w:sz w:val="22"/>
          <w:szCs w:val="22"/>
        </w:rPr>
        <w:t>z</w:t>
      </w:r>
      <w:r w:rsidR="00F47E53">
        <w:rPr>
          <w:sz w:val="22"/>
          <w:szCs w:val="22"/>
        </w:rPr>
        <w:t>m</w:t>
      </w:r>
      <w:r w:rsidR="005B3FC8">
        <w:rPr>
          <w:sz w:val="22"/>
          <w:szCs w:val="22"/>
        </w:rPr>
        <w:t>jenama i dopunama</w:t>
      </w:r>
      <w:r w:rsidR="003B7070" w:rsidRPr="00644621">
        <w:rPr>
          <w:b/>
          <w:bCs/>
          <w:sz w:val="22"/>
          <w:szCs w:val="22"/>
        </w:rPr>
        <w:t xml:space="preserve"> </w:t>
      </w:r>
      <w:r w:rsidR="003B7070" w:rsidRPr="00644621">
        <w:rPr>
          <w:sz w:val="22"/>
          <w:szCs w:val="22"/>
        </w:rPr>
        <w:t>pla</w:t>
      </w:r>
      <w:r w:rsidR="00866F48" w:rsidRPr="00644621">
        <w:rPr>
          <w:sz w:val="22"/>
          <w:szCs w:val="22"/>
        </w:rPr>
        <w:t xml:space="preserve">nirani troškovi projektne dokumentacije </w:t>
      </w:r>
      <w:r w:rsidR="00644621" w:rsidRPr="00644621">
        <w:rPr>
          <w:sz w:val="22"/>
          <w:szCs w:val="22"/>
        </w:rPr>
        <w:t xml:space="preserve">u iznosu od </w:t>
      </w:r>
      <w:r w:rsidR="001D29CA">
        <w:rPr>
          <w:sz w:val="22"/>
          <w:szCs w:val="22"/>
        </w:rPr>
        <w:t>1.270</w:t>
      </w:r>
      <w:r w:rsidR="00644621" w:rsidRPr="00644621">
        <w:rPr>
          <w:sz w:val="22"/>
          <w:szCs w:val="22"/>
        </w:rPr>
        <w:t xml:space="preserve"> eura.</w:t>
      </w:r>
    </w:p>
    <w:p w14:paraId="4605CCFF" w14:textId="62183DCC" w:rsidR="00FC208D" w:rsidRDefault="00FC208D" w:rsidP="00C46C1F">
      <w:pPr>
        <w:jc w:val="both"/>
        <w:rPr>
          <w:sz w:val="22"/>
          <w:szCs w:val="22"/>
        </w:rPr>
      </w:pPr>
      <w:r w:rsidRPr="00644621">
        <w:rPr>
          <w:b/>
          <w:bCs/>
          <w:sz w:val="22"/>
          <w:szCs w:val="22"/>
        </w:rPr>
        <w:t xml:space="preserve">        </w:t>
      </w:r>
    </w:p>
    <w:p w14:paraId="006CFE8A" w14:textId="77777777" w:rsidR="001D4BF3" w:rsidRDefault="001D4BF3" w:rsidP="00E2683E">
      <w:pPr>
        <w:rPr>
          <w:b/>
          <w:bCs/>
          <w:sz w:val="22"/>
          <w:szCs w:val="22"/>
          <w:lang w:val="pl-PL"/>
        </w:rPr>
      </w:pPr>
    </w:p>
    <w:p w14:paraId="148ABAB5" w14:textId="14B77F0E" w:rsidR="007C2687" w:rsidRDefault="00407A1C">
      <w:pPr>
        <w:jc w:val="center"/>
      </w:pPr>
      <w:r w:rsidRPr="005D5A89">
        <w:rPr>
          <w:b/>
        </w:rPr>
        <w:t>RAZDJEL  005   UPRAVNI ODJEL ZA KOMUNALNO GOSPODARSTVO</w:t>
      </w:r>
      <w:r w:rsidR="008E7DE2">
        <w:rPr>
          <w:b/>
        </w:rPr>
        <w:t xml:space="preserve">, </w:t>
      </w:r>
      <w:bookmarkStart w:id="0" w:name="_Hlk165630062"/>
      <w:r w:rsidR="008E7DE2">
        <w:rPr>
          <w:b/>
        </w:rPr>
        <w:t>PROMET I MJESNU SAMOUPRAVU</w:t>
      </w:r>
    </w:p>
    <w:bookmarkEnd w:id="0"/>
    <w:p w14:paraId="29296502" w14:textId="77777777" w:rsidR="007C2687" w:rsidRDefault="007C2687">
      <w:pPr>
        <w:jc w:val="center"/>
      </w:pPr>
    </w:p>
    <w:p w14:paraId="0FF378B1" w14:textId="3E24714C" w:rsidR="007E5B41" w:rsidRDefault="00407A1C" w:rsidP="001D4BF3">
      <w:pPr>
        <w:tabs>
          <w:tab w:val="left" w:pos="6379"/>
          <w:tab w:val="left" w:pos="6521"/>
        </w:tabs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Prijedlogom </w:t>
      </w:r>
      <w:r w:rsidR="0092492F">
        <w:rPr>
          <w:sz w:val="22"/>
          <w:szCs w:val="22"/>
        </w:rPr>
        <w:t>P</w:t>
      </w:r>
      <w:r w:rsidR="0038755A">
        <w:rPr>
          <w:sz w:val="22"/>
          <w:szCs w:val="22"/>
        </w:rPr>
        <w:t xml:space="preserve">rvih </w:t>
      </w:r>
      <w:r w:rsidR="0092492F">
        <w:rPr>
          <w:sz w:val="22"/>
          <w:szCs w:val="22"/>
        </w:rPr>
        <w:t>i</w:t>
      </w:r>
      <w:r w:rsidRPr="001A30A0">
        <w:rPr>
          <w:sz w:val="22"/>
          <w:szCs w:val="22"/>
        </w:rPr>
        <w:t>zmjena i dopuna financijskog plana za 202</w:t>
      </w:r>
      <w:r w:rsidR="008E7DE2">
        <w:rPr>
          <w:sz w:val="22"/>
          <w:szCs w:val="22"/>
        </w:rPr>
        <w:t>4</w:t>
      </w:r>
      <w:r w:rsidRPr="001A30A0">
        <w:rPr>
          <w:sz w:val="22"/>
          <w:szCs w:val="22"/>
        </w:rPr>
        <w:t>. godinu ukupno planirana sredstva Upravnog odjela za komunalno gospodarstvo</w:t>
      </w:r>
      <w:r w:rsidR="008E7DE2">
        <w:rPr>
          <w:sz w:val="22"/>
          <w:szCs w:val="22"/>
        </w:rPr>
        <w:t xml:space="preserve">, </w:t>
      </w:r>
      <w:r w:rsidR="008E7DE2" w:rsidRPr="008E7DE2">
        <w:rPr>
          <w:sz w:val="22"/>
          <w:szCs w:val="22"/>
        </w:rPr>
        <w:t>promet i mjesnu samoupravu</w:t>
      </w:r>
      <w:r w:rsidR="008E7DE2" w:rsidRPr="001A30A0">
        <w:rPr>
          <w:sz w:val="22"/>
          <w:szCs w:val="22"/>
        </w:rPr>
        <w:t xml:space="preserve"> </w:t>
      </w:r>
      <w:r w:rsidRPr="001A30A0">
        <w:rPr>
          <w:sz w:val="22"/>
          <w:szCs w:val="22"/>
        </w:rPr>
        <w:t xml:space="preserve">iznose </w:t>
      </w:r>
      <w:r w:rsidR="008E7DE2">
        <w:rPr>
          <w:sz w:val="22"/>
          <w:szCs w:val="22"/>
        </w:rPr>
        <w:t>10.</w:t>
      </w:r>
      <w:r w:rsidR="00961695">
        <w:rPr>
          <w:sz w:val="22"/>
          <w:szCs w:val="22"/>
        </w:rPr>
        <w:t>92</w:t>
      </w:r>
      <w:r w:rsidR="008E7DE2">
        <w:rPr>
          <w:sz w:val="22"/>
          <w:szCs w:val="22"/>
        </w:rPr>
        <w:t>1.623</w:t>
      </w:r>
      <w:r w:rsidR="00C05458">
        <w:rPr>
          <w:sz w:val="22"/>
          <w:szCs w:val="22"/>
        </w:rPr>
        <w:t xml:space="preserve"> eura i </w:t>
      </w:r>
      <w:r w:rsidRPr="001A30A0">
        <w:rPr>
          <w:sz w:val="22"/>
          <w:szCs w:val="22"/>
        </w:rPr>
        <w:t xml:space="preserve"> </w:t>
      </w:r>
      <w:r w:rsidR="005D3269">
        <w:rPr>
          <w:sz w:val="22"/>
          <w:szCs w:val="22"/>
        </w:rPr>
        <w:t xml:space="preserve">povećana su za </w:t>
      </w:r>
      <w:r w:rsidR="00961695">
        <w:rPr>
          <w:sz w:val="22"/>
          <w:szCs w:val="22"/>
        </w:rPr>
        <w:t>1.00</w:t>
      </w:r>
      <w:r w:rsidR="008E7DE2">
        <w:rPr>
          <w:sz w:val="22"/>
          <w:szCs w:val="22"/>
        </w:rPr>
        <w:t>7.266</w:t>
      </w:r>
      <w:r w:rsidR="007E5B41">
        <w:rPr>
          <w:sz w:val="22"/>
          <w:szCs w:val="22"/>
        </w:rPr>
        <w:t xml:space="preserve"> eura</w:t>
      </w:r>
      <w:r w:rsidRPr="001A30A0">
        <w:rPr>
          <w:sz w:val="22"/>
          <w:szCs w:val="22"/>
        </w:rPr>
        <w:t>.</w:t>
      </w:r>
      <w:r w:rsidR="008E7DE2">
        <w:rPr>
          <w:sz w:val="22"/>
          <w:szCs w:val="22"/>
        </w:rPr>
        <w:t xml:space="preserve"> </w:t>
      </w:r>
      <w:r w:rsidRPr="001A30A0">
        <w:rPr>
          <w:sz w:val="22"/>
          <w:szCs w:val="22"/>
        </w:rPr>
        <w:t xml:space="preserve">Planirani rashodi i izdaci provode se kroz sljedeće programe: </w:t>
      </w:r>
    </w:p>
    <w:p w14:paraId="1233F941" w14:textId="77777777" w:rsidR="007C2B44" w:rsidRDefault="007C2B44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3CA4F4D4" w14:textId="5E6F19D8" w:rsidR="00446FB9" w:rsidRDefault="00E23651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  <w:r w:rsidRPr="00E23651">
        <w:rPr>
          <w:noProof/>
        </w:rPr>
        <w:drawing>
          <wp:inline distT="0" distB="0" distL="0" distR="0" wp14:anchorId="70E32B41" wp14:editId="3558B6DF">
            <wp:extent cx="6120130" cy="4660900"/>
            <wp:effectExtent l="0" t="0" r="0" b="0"/>
            <wp:docPr id="10026050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035B0" w14:textId="771F9D2A" w:rsidR="004154AB" w:rsidRDefault="00E23651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  <w:r w:rsidRPr="00E23651">
        <w:rPr>
          <w:noProof/>
        </w:rPr>
        <w:drawing>
          <wp:inline distT="0" distB="0" distL="0" distR="0" wp14:anchorId="4E17FECF" wp14:editId="00CE5DC4">
            <wp:extent cx="6120130" cy="940435"/>
            <wp:effectExtent l="0" t="0" r="0" b="0"/>
            <wp:docPr id="10550235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A1A6" w14:textId="1F793B8E" w:rsidR="004154AB" w:rsidRDefault="004154AB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5D1AA3CF" w14:textId="08EE77A1" w:rsidR="004154AB" w:rsidRDefault="004154AB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5F0E6728" w14:textId="56649994" w:rsidR="004154AB" w:rsidRDefault="003B3CA8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  <w:r w:rsidRPr="003B3CA8">
        <w:rPr>
          <w:noProof/>
        </w:rPr>
        <w:lastRenderedPageBreak/>
        <w:drawing>
          <wp:inline distT="0" distB="0" distL="0" distR="0" wp14:anchorId="1D33CB7C" wp14:editId="76F5190D">
            <wp:extent cx="6120130" cy="6397625"/>
            <wp:effectExtent l="0" t="0" r="0" b="0"/>
            <wp:docPr id="13573079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9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3692" w14:textId="1B8B8629" w:rsidR="004154AB" w:rsidRDefault="00B611B9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  <w:r w:rsidRPr="00B611B9">
        <w:rPr>
          <w:noProof/>
        </w:rPr>
        <w:drawing>
          <wp:inline distT="0" distB="0" distL="0" distR="0" wp14:anchorId="0CB18193" wp14:editId="6081E266">
            <wp:extent cx="6120130" cy="1868805"/>
            <wp:effectExtent l="0" t="0" r="0" b="0"/>
            <wp:docPr id="2387427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1FE0" w14:textId="0EB109C0" w:rsidR="00F110AC" w:rsidRDefault="00B611B9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  <w:r w:rsidRPr="00B611B9">
        <w:rPr>
          <w:noProof/>
        </w:rPr>
        <w:drawing>
          <wp:inline distT="0" distB="0" distL="0" distR="0" wp14:anchorId="3BEBA69F" wp14:editId="33BF3231">
            <wp:extent cx="6120130" cy="536575"/>
            <wp:effectExtent l="0" t="0" r="0" b="0"/>
            <wp:docPr id="17220540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2D51" w14:textId="515D9B8C" w:rsidR="00F110AC" w:rsidRDefault="00F110AC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7329BC00" w14:textId="0F2533E3" w:rsidR="00F110AC" w:rsidRDefault="00F110AC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2014496F" w14:textId="215D425A" w:rsidR="009225E7" w:rsidRDefault="00365498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  <w:r w:rsidRPr="00365498">
        <w:rPr>
          <w:noProof/>
        </w:rPr>
        <w:lastRenderedPageBreak/>
        <w:drawing>
          <wp:inline distT="0" distB="0" distL="0" distR="0" wp14:anchorId="6892E310" wp14:editId="23E0E8DE">
            <wp:extent cx="6120130" cy="5999480"/>
            <wp:effectExtent l="0" t="0" r="0" b="0"/>
            <wp:docPr id="18548541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9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99FE" w14:textId="0C970D8C" w:rsidR="00365498" w:rsidRDefault="00C3764F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  <w:r w:rsidRPr="00C3764F">
        <w:rPr>
          <w:noProof/>
        </w:rPr>
        <w:drawing>
          <wp:inline distT="0" distB="0" distL="0" distR="0" wp14:anchorId="7CC3F538" wp14:editId="310A0B9C">
            <wp:extent cx="6120130" cy="1868805"/>
            <wp:effectExtent l="0" t="0" r="0" b="0"/>
            <wp:docPr id="15791316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358A" w14:textId="65ED89DE" w:rsidR="00365498" w:rsidRDefault="00C3764F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  <w:r w:rsidRPr="00C3764F">
        <w:rPr>
          <w:noProof/>
        </w:rPr>
        <w:drawing>
          <wp:inline distT="0" distB="0" distL="0" distR="0" wp14:anchorId="18D831D0" wp14:editId="18831712">
            <wp:extent cx="6120130" cy="940435"/>
            <wp:effectExtent l="0" t="0" r="0" b="0"/>
            <wp:docPr id="3157585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9874" w14:textId="77777777" w:rsidR="009225E7" w:rsidRDefault="009225E7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6C0FE153" w14:textId="143C4590" w:rsidR="00C3764F" w:rsidRDefault="00C3764F">
      <w:pPr>
        <w:jc w:val="both"/>
        <w:rPr>
          <w:b/>
          <w:bCs/>
          <w:sz w:val="22"/>
          <w:szCs w:val="22"/>
          <w:u w:val="single"/>
        </w:rPr>
      </w:pPr>
      <w:r w:rsidRPr="00C3764F">
        <w:rPr>
          <w:noProof/>
        </w:rPr>
        <w:lastRenderedPageBreak/>
        <w:drawing>
          <wp:inline distT="0" distB="0" distL="0" distR="0" wp14:anchorId="25D48EDC" wp14:editId="1389D9DA">
            <wp:extent cx="6120130" cy="3467100"/>
            <wp:effectExtent l="0" t="0" r="0" b="0"/>
            <wp:docPr id="16865260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31C0E" w14:textId="77777777" w:rsidR="00961695" w:rsidRDefault="00961695">
      <w:pPr>
        <w:jc w:val="both"/>
        <w:rPr>
          <w:b/>
          <w:bCs/>
          <w:sz w:val="22"/>
          <w:szCs w:val="22"/>
          <w:u w:val="single"/>
        </w:rPr>
      </w:pPr>
    </w:p>
    <w:p w14:paraId="7D869A8A" w14:textId="171B55B1" w:rsidR="007C2687" w:rsidRPr="00CB1A14" w:rsidRDefault="001A2B36">
      <w:pPr>
        <w:jc w:val="both"/>
        <w:rPr>
          <w:sz w:val="22"/>
          <w:szCs w:val="22"/>
        </w:rPr>
      </w:pPr>
      <w:r w:rsidRPr="001A30A0">
        <w:rPr>
          <w:b/>
          <w:bCs/>
          <w:sz w:val="22"/>
          <w:szCs w:val="22"/>
          <w:u w:val="single"/>
        </w:rPr>
        <w:t>PROGRAM Civilna zaštita</w:t>
      </w:r>
      <w:r w:rsidR="002444C4">
        <w:rPr>
          <w:b/>
          <w:bCs/>
          <w:sz w:val="22"/>
          <w:szCs w:val="22"/>
          <w:u w:val="single"/>
        </w:rPr>
        <w:t xml:space="preserve"> i spašavanje </w:t>
      </w:r>
      <w:r w:rsidR="00B06A8E" w:rsidRPr="001A30A0">
        <w:rPr>
          <w:sz w:val="22"/>
          <w:szCs w:val="22"/>
        </w:rPr>
        <w:t>u</w:t>
      </w:r>
      <w:r w:rsidR="00922281">
        <w:rPr>
          <w:sz w:val="22"/>
          <w:szCs w:val="22"/>
        </w:rPr>
        <w:t>nuta</w:t>
      </w:r>
      <w:r w:rsidR="00B06A8E" w:rsidRPr="001A30A0">
        <w:rPr>
          <w:sz w:val="22"/>
          <w:szCs w:val="22"/>
        </w:rPr>
        <w:t xml:space="preserve">r </w:t>
      </w:r>
      <w:r w:rsidR="0020569A" w:rsidRPr="001A30A0">
        <w:rPr>
          <w:sz w:val="22"/>
          <w:szCs w:val="22"/>
        </w:rPr>
        <w:t xml:space="preserve">ovog upravnog odjela planiran je u iznosu od </w:t>
      </w:r>
      <w:r w:rsidR="002A2904">
        <w:rPr>
          <w:sz w:val="22"/>
          <w:szCs w:val="22"/>
        </w:rPr>
        <w:t>180.142</w:t>
      </w:r>
      <w:r w:rsidR="001B2E07">
        <w:rPr>
          <w:sz w:val="22"/>
          <w:szCs w:val="22"/>
        </w:rPr>
        <w:t xml:space="preserve"> eura</w:t>
      </w:r>
      <w:r w:rsidR="001104CC">
        <w:rPr>
          <w:sz w:val="22"/>
          <w:szCs w:val="22"/>
        </w:rPr>
        <w:t xml:space="preserve"> što je </w:t>
      </w:r>
      <w:r w:rsidR="002A2904">
        <w:rPr>
          <w:sz w:val="22"/>
          <w:szCs w:val="22"/>
        </w:rPr>
        <w:t>70.742</w:t>
      </w:r>
      <w:r w:rsidR="001104CC">
        <w:rPr>
          <w:sz w:val="22"/>
          <w:szCs w:val="22"/>
        </w:rPr>
        <w:t xml:space="preserve"> eura </w:t>
      </w:r>
      <w:r w:rsidR="00A0270B">
        <w:rPr>
          <w:sz w:val="22"/>
          <w:szCs w:val="22"/>
        </w:rPr>
        <w:t>više u odnosu</w:t>
      </w:r>
      <w:r w:rsidR="000524FE">
        <w:rPr>
          <w:sz w:val="22"/>
          <w:szCs w:val="22"/>
        </w:rPr>
        <w:t xml:space="preserve"> na planirano</w:t>
      </w:r>
      <w:r w:rsidR="00F31575">
        <w:rPr>
          <w:sz w:val="22"/>
          <w:szCs w:val="22"/>
        </w:rPr>
        <w:t xml:space="preserve"> Proračunom za 202</w:t>
      </w:r>
      <w:r w:rsidR="002A2904">
        <w:rPr>
          <w:sz w:val="22"/>
          <w:szCs w:val="22"/>
        </w:rPr>
        <w:t>4</w:t>
      </w:r>
      <w:r w:rsidR="00F31575">
        <w:rPr>
          <w:sz w:val="22"/>
          <w:szCs w:val="22"/>
        </w:rPr>
        <w:t>. godinu</w:t>
      </w:r>
      <w:r w:rsidR="0020569A" w:rsidRPr="001A30A0">
        <w:rPr>
          <w:sz w:val="22"/>
          <w:szCs w:val="22"/>
        </w:rPr>
        <w:t xml:space="preserve">. </w:t>
      </w:r>
      <w:r w:rsidR="002900CA">
        <w:rPr>
          <w:sz w:val="22"/>
          <w:szCs w:val="22"/>
        </w:rPr>
        <w:t xml:space="preserve">Povećanje se odnosi na </w:t>
      </w:r>
      <w:r w:rsidR="00673532" w:rsidRPr="00673532">
        <w:rPr>
          <w:b/>
          <w:bCs/>
          <w:sz w:val="22"/>
          <w:szCs w:val="22"/>
        </w:rPr>
        <w:t>A</w:t>
      </w:r>
      <w:r w:rsidR="00173EDB" w:rsidRPr="00673532">
        <w:rPr>
          <w:b/>
          <w:bCs/>
          <w:sz w:val="22"/>
          <w:szCs w:val="22"/>
        </w:rPr>
        <w:t>ktivnost</w:t>
      </w:r>
      <w:r w:rsidR="002900CA" w:rsidRPr="00673532">
        <w:rPr>
          <w:b/>
          <w:bCs/>
          <w:sz w:val="22"/>
          <w:szCs w:val="22"/>
        </w:rPr>
        <w:t xml:space="preserve"> </w:t>
      </w:r>
      <w:r w:rsidR="00673532" w:rsidRPr="00673532">
        <w:rPr>
          <w:b/>
          <w:bCs/>
          <w:sz w:val="22"/>
          <w:szCs w:val="22"/>
        </w:rPr>
        <w:t xml:space="preserve">A200002 </w:t>
      </w:r>
      <w:r w:rsidR="002900CA" w:rsidRPr="00673532">
        <w:rPr>
          <w:b/>
          <w:bCs/>
          <w:sz w:val="22"/>
          <w:szCs w:val="22"/>
        </w:rPr>
        <w:t>Sa</w:t>
      </w:r>
      <w:r w:rsidR="00FB6D46" w:rsidRPr="00673532">
        <w:rPr>
          <w:b/>
          <w:bCs/>
          <w:sz w:val="22"/>
          <w:szCs w:val="22"/>
        </w:rPr>
        <w:t>nacija šteta od potresa</w:t>
      </w:r>
      <w:r w:rsidR="00FB6D46">
        <w:rPr>
          <w:sz w:val="22"/>
          <w:szCs w:val="22"/>
        </w:rPr>
        <w:t xml:space="preserve">, a radi se o </w:t>
      </w:r>
      <w:r w:rsidR="00F65190">
        <w:rPr>
          <w:sz w:val="22"/>
          <w:szCs w:val="22"/>
        </w:rPr>
        <w:t xml:space="preserve">povećanju rashoda </w:t>
      </w:r>
      <w:r w:rsidR="00A558E6">
        <w:rPr>
          <w:sz w:val="22"/>
          <w:szCs w:val="22"/>
        </w:rPr>
        <w:t>za dodatna ulaganja na poslovni</w:t>
      </w:r>
      <w:r w:rsidR="00246F01">
        <w:rPr>
          <w:sz w:val="22"/>
          <w:szCs w:val="22"/>
        </w:rPr>
        <w:t>m</w:t>
      </w:r>
      <w:r w:rsidR="00A558E6">
        <w:rPr>
          <w:sz w:val="22"/>
          <w:szCs w:val="22"/>
        </w:rPr>
        <w:t xml:space="preserve"> prostorima u iznosu od 89.742 eura</w:t>
      </w:r>
      <w:r w:rsidR="00173EDB">
        <w:rPr>
          <w:sz w:val="22"/>
          <w:szCs w:val="22"/>
        </w:rPr>
        <w:t>.</w:t>
      </w:r>
      <w:r w:rsidR="00A558E6">
        <w:rPr>
          <w:sz w:val="22"/>
          <w:szCs w:val="22"/>
        </w:rPr>
        <w:t xml:space="preserve"> Istovrem</w:t>
      </w:r>
      <w:r w:rsidR="00CB1A14">
        <w:rPr>
          <w:sz w:val="22"/>
          <w:szCs w:val="22"/>
        </w:rPr>
        <w:t>e</w:t>
      </w:r>
      <w:r w:rsidR="00A558E6">
        <w:rPr>
          <w:sz w:val="22"/>
          <w:szCs w:val="22"/>
        </w:rPr>
        <w:t>no su smanjeni</w:t>
      </w:r>
      <w:r w:rsidR="00CB1A14">
        <w:rPr>
          <w:sz w:val="22"/>
          <w:szCs w:val="22"/>
        </w:rPr>
        <w:t xml:space="preserve"> rashodi za </w:t>
      </w:r>
      <w:r w:rsidR="00CB1A14" w:rsidRPr="00CB1A14">
        <w:rPr>
          <w:b/>
          <w:bCs/>
          <w:sz w:val="22"/>
          <w:szCs w:val="22"/>
        </w:rPr>
        <w:t>Aktivnost A200001</w:t>
      </w:r>
      <w:r w:rsidR="00CB1A14">
        <w:rPr>
          <w:b/>
          <w:bCs/>
          <w:sz w:val="22"/>
          <w:szCs w:val="22"/>
        </w:rPr>
        <w:t xml:space="preserve"> </w:t>
      </w:r>
      <w:r w:rsidR="00CB1A14" w:rsidRPr="00CB1A14">
        <w:rPr>
          <w:b/>
          <w:bCs/>
          <w:sz w:val="22"/>
          <w:szCs w:val="22"/>
        </w:rPr>
        <w:t>Hitne mjere za ublažavanje posljedica šteta od potresa</w:t>
      </w:r>
      <w:r w:rsidR="00A558E6" w:rsidRPr="00CB1A14">
        <w:rPr>
          <w:b/>
          <w:bCs/>
          <w:sz w:val="22"/>
          <w:szCs w:val="22"/>
        </w:rPr>
        <w:t xml:space="preserve"> </w:t>
      </w:r>
      <w:r w:rsidR="00CB1A14">
        <w:rPr>
          <w:sz w:val="22"/>
          <w:szCs w:val="22"/>
        </w:rPr>
        <w:t xml:space="preserve">u iznosu od </w:t>
      </w:r>
      <w:r w:rsidR="00EF1452">
        <w:rPr>
          <w:sz w:val="22"/>
          <w:szCs w:val="22"/>
        </w:rPr>
        <w:t>19.000 eura.</w:t>
      </w:r>
    </w:p>
    <w:p w14:paraId="11AF0CD3" w14:textId="77777777" w:rsidR="000D68F0" w:rsidRDefault="000D68F0">
      <w:pPr>
        <w:jc w:val="both"/>
        <w:rPr>
          <w:b/>
          <w:sz w:val="22"/>
          <w:szCs w:val="22"/>
          <w:u w:val="single"/>
        </w:rPr>
      </w:pPr>
    </w:p>
    <w:p w14:paraId="58A844ED" w14:textId="29562140" w:rsidR="007C2687" w:rsidRDefault="00407A1C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>PROGRAM Održavanje komunalne infrastrukture</w:t>
      </w:r>
      <w:r w:rsidR="000524FE">
        <w:rPr>
          <w:sz w:val="22"/>
          <w:szCs w:val="22"/>
        </w:rPr>
        <w:t xml:space="preserve"> </w:t>
      </w:r>
      <w:r w:rsidR="00173704">
        <w:rPr>
          <w:sz w:val="22"/>
          <w:szCs w:val="22"/>
        </w:rPr>
        <w:t>i</w:t>
      </w:r>
      <w:r w:rsidRPr="001A30A0">
        <w:rPr>
          <w:sz w:val="22"/>
          <w:szCs w:val="22"/>
        </w:rPr>
        <w:t xml:space="preserve">zmjenama i dopunama </w:t>
      </w:r>
      <w:r w:rsidR="00173704">
        <w:rPr>
          <w:sz w:val="22"/>
          <w:szCs w:val="22"/>
        </w:rPr>
        <w:t xml:space="preserve">planirani iznos se </w:t>
      </w:r>
      <w:r w:rsidR="00BA1619">
        <w:rPr>
          <w:sz w:val="22"/>
          <w:szCs w:val="22"/>
        </w:rPr>
        <w:t>povećava</w:t>
      </w:r>
      <w:r w:rsidRPr="001A30A0">
        <w:rPr>
          <w:sz w:val="22"/>
          <w:szCs w:val="22"/>
        </w:rPr>
        <w:t xml:space="preserve"> </w:t>
      </w:r>
      <w:r w:rsidR="00173704">
        <w:rPr>
          <w:sz w:val="22"/>
          <w:szCs w:val="22"/>
        </w:rPr>
        <w:t xml:space="preserve">za </w:t>
      </w:r>
      <w:r w:rsidR="007F03AC">
        <w:rPr>
          <w:sz w:val="22"/>
          <w:szCs w:val="22"/>
        </w:rPr>
        <w:t>1.052.</w:t>
      </w:r>
      <w:r w:rsidR="00A37BDE">
        <w:rPr>
          <w:sz w:val="22"/>
          <w:szCs w:val="22"/>
        </w:rPr>
        <w:t>431</w:t>
      </w:r>
      <w:r w:rsidR="008E6948">
        <w:rPr>
          <w:sz w:val="22"/>
          <w:szCs w:val="22"/>
        </w:rPr>
        <w:t xml:space="preserve"> eura </w:t>
      </w:r>
      <w:r w:rsidRPr="001A30A0">
        <w:rPr>
          <w:sz w:val="22"/>
          <w:szCs w:val="22"/>
        </w:rPr>
        <w:t xml:space="preserve">i </w:t>
      </w:r>
      <w:r w:rsidR="00173704">
        <w:rPr>
          <w:sz w:val="22"/>
          <w:szCs w:val="22"/>
        </w:rPr>
        <w:t xml:space="preserve">novi plan iznosi </w:t>
      </w:r>
      <w:r w:rsidR="008E6948">
        <w:rPr>
          <w:sz w:val="22"/>
          <w:szCs w:val="22"/>
        </w:rPr>
        <w:t>6.</w:t>
      </w:r>
      <w:r w:rsidR="00A37BDE">
        <w:rPr>
          <w:sz w:val="22"/>
          <w:szCs w:val="22"/>
        </w:rPr>
        <w:t>584.180</w:t>
      </w:r>
      <w:r w:rsidR="008E6948">
        <w:rPr>
          <w:sz w:val="22"/>
          <w:szCs w:val="22"/>
        </w:rPr>
        <w:t xml:space="preserve"> eura</w:t>
      </w:r>
      <w:r w:rsidRPr="001A30A0">
        <w:rPr>
          <w:sz w:val="22"/>
          <w:szCs w:val="22"/>
        </w:rPr>
        <w:t>, a do promjena</w:t>
      </w:r>
      <w:r w:rsidR="00150B80">
        <w:rPr>
          <w:sz w:val="22"/>
          <w:szCs w:val="22"/>
        </w:rPr>
        <w:t xml:space="preserve"> je</w:t>
      </w:r>
      <w:r w:rsidRPr="001A30A0">
        <w:rPr>
          <w:sz w:val="22"/>
          <w:szCs w:val="22"/>
        </w:rPr>
        <w:t xml:space="preserve"> došlo na sljedećim aktivnostima:</w:t>
      </w:r>
    </w:p>
    <w:p w14:paraId="50D9A744" w14:textId="53563414" w:rsidR="00F44000" w:rsidRDefault="00540500" w:rsidP="00A844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07A1C" w:rsidRPr="001A30A0">
        <w:rPr>
          <w:b/>
          <w:sz w:val="22"/>
          <w:szCs w:val="22"/>
        </w:rPr>
        <w:t>Aktivnost</w:t>
      </w:r>
      <w:r w:rsidR="00A37BDE">
        <w:rPr>
          <w:b/>
          <w:sz w:val="22"/>
          <w:szCs w:val="22"/>
        </w:rPr>
        <w:t xml:space="preserve"> A</w:t>
      </w:r>
      <w:r w:rsidR="00762853">
        <w:rPr>
          <w:b/>
          <w:sz w:val="22"/>
          <w:szCs w:val="22"/>
        </w:rPr>
        <w:t>300001</w:t>
      </w:r>
      <w:r w:rsidR="00407A1C" w:rsidRPr="001A30A0">
        <w:rPr>
          <w:b/>
          <w:sz w:val="22"/>
          <w:szCs w:val="22"/>
        </w:rPr>
        <w:t xml:space="preserve"> Održavanje nerazvrstanih cesta </w:t>
      </w:r>
      <w:r w:rsidR="00407A1C" w:rsidRPr="001A30A0">
        <w:rPr>
          <w:sz w:val="22"/>
          <w:szCs w:val="22"/>
        </w:rPr>
        <w:t xml:space="preserve">planirano je </w:t>
      </w:r>
      <w:r w:rsidR="00AD7CE5" w:rsidRPr="001A30A0">
        <w:rPr>
          <w:sz w:val="22"/>
          <w:szCs w:val="22"/>
        </w:rPr>
        <w:t xml:space="preserve">povećanje </w:t>
      </w:r>
      <w:r w:rsidR="00407A1C" w:rsidRPr="001A30A0">
        <w:rPr>
          <w:sz w:val="22"/>
          <w:szCs w:val="22"/>
        </w:rPr>
        <w:t xml:space="preserve">rashoda za </w:t>
      </w:r>
      <w:r w:rsidR="00762853">
        <w:rPr>
          <w:sz w:val="22"/>
          <w:szCs w:val="22"/>
        </w:rPr>
        <w:t>814.816</w:t>
      </w:r>
      <w:r w:rsidR="007273AE">
        <w:rPr>
          <w:sz w:val="22"/>
          <w:szCs w:val="22"/>
        </w:rPr>
        <w:t xml:space="preserve"> eura </w:t>
      </w:r>
      <w:r w:rsidR="00407A1C" w:rsidRPr="001A30A0">
        <w:rPr>
          <w:sz w:val="22"/>
          <w:szCs w:val="22"/>
        </w:rPr>
        <w:t xml:space="preserve"> i novi plan iznosi </w:t>
      </w:r>
      <w:r w:rsidR="00762853">
        <w:rPr>
          <w:sz w:val="22"/>
          <w:szCs w:val="22"/>
        </w:rPr>
        <w:t>3.018.086</w:t>
      </w:r>
      <w:r w:rsidR="007273AE">
        <w:rPr>
          <w:sz w:val="22"/>
          <w:szCs w:val="22"/>
        </w:rPr>
        <w:t xml:space="preserve"> eura</w:t>
      </w:r>
      <w:r w:rsidR="00407A1C" w:rsidRPr="001A30A0">
        <w:rPr>
          <w:sz w:val="22"/>
          <w:szCs w:val="22"/>
        </w:rPr>
        <w:t>, a odnose se</w:t>
      </w:r>
      <w:r w:rsidR="00552FF4">
        <w:rPr>
          <w:sz w:val="22"/>
          <w:szCs w:val="22"/>
        </w:rPr>
        <w:t xml:space="preserve"> na</w:t>
      </w:r>
      <w:r w:rsidR="00682468">
        <w:rPr>
          <w:sz w:val="22"/>
          <w:szCs w:val="22"/>
        </w:rPr>
        <w:t>jvećim dijelom na</w:t>
      </w:r>
      <w:r w:rsidR="00407A1C" w:rsidRPr="001A30A0">
        <w:rPr>
          <w:sz w:val="22"/>
          <w:szCs w:val="22"/>
        </w:rPr>
        <w:t xml:space="preserve"> </w:t>
      </w:r>
      <w:r w:rsidR="00E23644">
        <w:rPr>
          <w:sz w:val="22"/>
          <w:szCs w:val="22"/>
        </w:rPr>
        <w:t>tekuće i investicijsko održavanje nerazvrstanih cesta. Povećanj</w:t>
      </w:r>
      <w:r w:rsidR="004E3AE0">
        <w:rPr>
          <w:sz w:val="22"/>
          <w:szCs w:val="22"/>
        </w:rPr>
        <w:t>e</w:t>
      </w:r>
      <w:r w:rsidR="00E23644">
        <w:rPr>
          <w:sz w:val="22"/>
          <w:szCs w:val="22"/>
        </w:rPr>
        <w:t xml:space="preserve"> sredstava odnos</w:t>
      </w:r>
      <w:r w:rsidR="004E3AE0">
        <w:rPr>
          <w:sz w:val="22"/>
          <w:szCs w:val="22"/>
        </w:rPr>
        <w:t>i</w:t>
      </w:r>
      <w:r w:rsidR="00E23644">
        <w:rPr>
          <w:sz w:val="22"/>
          <w:szCs w:val="22"/>
        </w:rPr>
        <w:t xml:space="preserve"> se na </w:t>
      </w:r>
      <w:r w:rsidR="00F430A1">
        <w:rPr>
          <w:sz w:val="22"/>
          <w:szCs w:val="22"/>
        </w:rPr>
        <w:t xml:space="preserve">rashode za zimsku službu koji su povećani za 120.000 eura, </w:t>
      </w:r>
      <w:r w:rsidR="00466E06">
        <w:rPr>
          <w:sz w:val="22"/>
          <w:szCs w:val="22"/>
        </w:rPr>
        <w:t>rashode za usluge asfaltiranja nerazvrstanih cesta koji su povećani za 550.000 eura</w:t>
      </w:r>
      <w:r w:rsidR="00931F6A">
        <w:rPr>
          <w:sz w:val="22"/>
          <w:szCs w:val="22"/>
        </w:rPr>
        <w:t xml:space="preserve"> te rashode za sanaciju cesta od posljedica poplava koji su povećani za 144.816 eura.</w:t>
      </w:r>
    </w:p>
    <w:p w14:paraId="25AE8D1E" w14:textId="77777777" w:rsidR="00B57747" w:rsidRDefault="00B57747" w:rsidP="00532CED">
      <w:pPr>
        <w:jc w:val="both"/>
        <w:rPr>
          <w:b/>
          <w:sz w:val="22"/>
          <w:szCs w:val="22"/>
          <w:u w:val="single"/>
        </w:rPr>
      </w:pPr>
    </w:p>
    <w:p w14:paraId="47A894A4" w14:textId="5FACEDB2" w:rsidR="002E499B" w:rsidRPr="002E499B" w:rsidRDefault="002E499B" w:rsidP="002E499B">
      <w:pPr>
        <w:ind w:firstLine="540"/>
        <w:jc w:val="both"/>
        <w:rPr>
          <w:bCs/>
          <w:sz w:val="22"/>
          <w:szCs w:val="22"/>
        </w:rPr>
      </w:pPr>
      <w:r w:rsidRPr="002E499B">
        <w:rPr>
          <w:b/>
          <w:sz w:val="22"/>
          <w:szCs w:val="22"/>
        </w:rPr>
        <w:t>Aktivnost A300002</w:t>
      </w:r>
      <w:r>
        <w:rPr>
          <w:b/>
          <w:sz w:val="22"/>
          <w:szCs w:val="22"/>
        </w:rPr>
        <w:t xml:space="preserve"> </w:t>
      </w:r>
      <w:r w:rsidRPr="002E499B">
        <w:rPr>
          <w:b/>
          <w:sz w:val="22"/>
          <w:szCs w:val="22"/>
        </w:rPr>
        <w:t>Održavanje zelenih površina i groblja</w:t>
      </w:r>
      <w:r>
        <w:rPr>
          <w:b/>
          <w:sz w:val="22"/>
          <w:szCs w:val="22"/>
        </w:rPr>
        <w:t xml:space="preserve"> </w:t>
      </w:r>
      <w:r w:rsidR="005026D4">
        <w:rPr>
          <w:bCs/>
          <w:sz w:val="22"/>
          <w:szCs w:val="22"/>
        </w:rPr>
        <w:t>rashodi se povećavaju za 55.250 eura, odnosno 3,22% pri čemu novi plan za</w:t>
      </w:r>
      <w:r w:rsidR="0004726D">
        <w:rPr>
          <w:bCs/>
          <w:sz w:val="22"/>
          <w:szCs w:val="22"/>
        </w:rPr>
        <w:t xml:space="preserve"> 2024. godinu</w:t>
      </w:r>
      <w:r w:rsidR="005026D4">
        <w:rPr>
          <w:bCs/>
          <w:sz w:val="22"/>
          <w:szCs w:val="22"/>
        </w:rPr>
        <w:t xml:space="preserve"> iznosi 1.722.250 eura</w:t>
      </w:r>
      <w:r w:rsidR="004228F9">
        <w:rPr>
          <w:bCs/>
          <w:sz w:val="22"/>
          <w:szCs w:val="22"/>
        </w:rPr>
        <w:t xml:space="preserve">, a povećavaju se rashodi za tekuće i investicijsko </w:t>
      </w:r>
      <w:r w:rsidR="002346B5">
        <w:rPr>
          <w:bCs/>
          <w:sz w:val="22"/>
          <w:szCs w:val="22"/>
        </w:rPr>
        <w:t>održavanje zelenih površina i groblja.</w:t>
      </w:r>
    </w:p>
    <w:p w14:paraId="144C93E9" w14:textId="77777777" w:rsidR="00527722" w:rsidRDefault="00527722" w:rsidP="00AF46C5">
      <w:pPr>
        <w:ind w:firstLine="540"/>
        <w:jc w:val="both"/>
        <w:rPr>
          <w:b/>
          <w:sz w:val="22"/>
          <w:szCs w:val="22"/>
        </w:rPr>
      </w:pPr>
    </w:p>
    <w:p w14:paraId="2D1E898A" w14:textId="313A6568" w:rsidR="002E499B" w:rsidRPr="002E499B" w:rsidRDefault="002E499B" w:rsidP="00AF46C5">
      <w:pPr>
        <w:ind w:firstLine="540"/>
        <w:jc w:val="both"/>
        <w:rPr>
          <w:b/>
          <w:sz w:val="22"/>
          <w:szCs w:val="22"/>
        </w:rPr>
      </w:pPr>
      <w:r w:rsidRPr="002E499B">
        <w:rPr>
          <w:b/>
          <w:sz w:val="22"/>
          <w:szCs w:val="22"/>
        </w:rPr>
        <w:t>Aktivnost A300004</w:t>
      </w:r>
      <w:r>
        <w:rPr>
          <w:b/>
          <w:sz w:val="22"/>
          <w:szCs w:val="22"/>
        </w:rPr>
        <w:t xml:space="preserve"> </w:t>
      </w:r>
      <w:r w:rsidRPr="002E499B">
        <w:rPr>
          <w:b/>
          <w:sz w:val="22"/>
          <w:szCs w:val="22"/>
        </w:rPr>
        <w:t>Održavanje sustava oborinske odvodnje</w:t>
      </w:r>
      <w:r w:rsidR="00AF46C5" w:rsidRPr="00AF46C5">
        <w:rPr>
          <w:bCs/>
          <w:sz w:val="22"/>
          <w:szCs w:val="22"/>
        </w:rPr>
        <w:t xml:space="preserve"> </w:t>
      </w:r>
      <w:r w:rsidR="00AF46C5">
        <w:rPr>
          <w:bCs/>
          <w:sz w:val="22"/>
          <w:szCs w:val="22"/>
        </w:rPr>
        <w:t xml:space="preserve">planirano je povećanje rashoda za 32,77%, odnosno 133.365 eura, pri </w:t>
      </w:r>
      <w:r w:rsidR="00AE65F3">
        <w:rPr>
          <w:bCs/>
          <w:sz w:val="22"/>
          <w:szCs w:val="22"/>
        </w:rPr>
        <w:t>č</w:t>
      </w:r>
      <w:r w:rsidR="00AF46C5">
        <w:rPr>
          <w:bCs/>
          <w:sz w:val="22"/>
          <w:szCs w:val="22"/>
        </w:rPr>
        <w:t xml:space="preserve">emu novi plan </w:t>
      </w:r>
      <w:r w:rsidR="00F87036">
        <w:rPr>
          <w:bCs/>
          <w:sz w:val="22"/>
          <w:szCs w:val="22"/>
        </w:rPr>
        <w:t xml:space="preserve">iznosi 540.365 eura, a povećanje se odnosi na </w:t>
      </w:r>
      <w:r w:rsidR="004855C4">
        <w:rPr>
          <w:bCs/>
          <w:sz w:val="22"/>
          <w:szCs w:val="22"/>
        </w:rPr>
        <w:t>povećanje rashoda za usluge održavanja građevina javne odvodnje oborinskih voda.</w:t>
      </w:r>
    </w:p>
    <w:p w14:paraId="34EDCB9D" w14:textId="77777777" w:rsidR="00527722" w:rsidRDefault="00527722" w:rsidP="00527722">
      <w:pPr>
        <w:ind w:firstLine="540"/>
        <w:jc w:val="both"/>
        <w:rPr>
          <w:b/>
          <w:sz w:val="22"/>
          <w:szCs w:val="22"/>
        </w:rPr>
      </w:pPr>
    </w:p>
    <w:p w14:paraId="078F4F86" w14:textId="79113EB2" w:rsidR="002E499B" w:rsidRDefault="002E499B" w:rsidP="00527722">
      <w:pPr>
        <w:ind w:firstLine="540"/>
        <w:jc w:val="both"/>
        <w:rPr>
          <w:bCs/>
          <w:sz w:val="22"/>
          <w:szCs w:val="22"/>
        </w:rPr>
      </w:pPr>
      <w:r w:rsidRPr="002E499B">
        <w:rPr>
          <w:b/>
          <w:sz w:val="22"/>
          <w:szCs w:val="22"/>
        </w:rPr>
        <w:t>Aktivnost A300005</w:t>
      </w:r>
      <w:r>
        <w:rPr>
          <w:b/>
          <w:sz w:val="22"/>
          <w:szCs w:val="22"/>
        </w:rPr>
        <w:t xml:space="preserve"> </w:t>
      </w:r>
      <w:r w:rsidRPr="002E499B">
        <w:rPr>
          <w:b/>
          <w:sz w:val="22"/>
          <w:szCs w:val="22"/>
        </w:rPr>
        <w:t>Čišćenje javnih površina</w:t>
      </w:r>
      <w:r w:rsidR="00527722">
        <w:rPr>
          <w:b/>
          <w:sz w:val="22"/>
          <w:szCs w:val="22"/>
        </w:rPr>
        <w:t xml:space="preserve"> </w:t>
      </w:r>
      <w:r w:rsidR="00527722">
        <w:rPr>
          <w:bCs/>
          <w:sz w:val="22"/>
          <w:szCs w:val="22"/>
        </w:rPr>
        <w:t xml:space="preserve">planirano je povećanje rashoda za </w:t>
      </w:r>
      <w:r w:rsidR="00AA715B">
        <w:rPr>
          <w:bCs/>
          <w:sz w:val="22"/>
          <w:szCs w:val="22"/>
        </w:rPr>
        <w:t xml:space="preserve">čišćenje javnih i drugih prometnih površina za </w:t>
      </w:r>
      <w:r w:rsidR="00527722">
        <w:rPr>
          <w:bCs/>
          <w:sz w:val="22"/>
          <w:szCs w:val="22"/>
        </w:rPr>
        <w:t>65.000 eura</w:t>
      </w:r>
      <w:r w:rsidR="00AA715B">
        <w:rPr>
          <w:bCs/>
          <w:sz w:val="22"/>
          <w:szCs w:val="22"/>
        </w:rPr>
        <w:t xml:space="preserve">, pri čemu novi plan za 2024. godinu iznosi </w:t>
      </w:r>
      <w:r w:rsidR="00F028CF">
        <w:rPr>
          <w:bCs/>
          <w:sz w:val="22"/>
          <w:szCs w:val="22"/>
        </w:rPr>
        <w:t>415.000 eura.</w:t>
      </w:r>
    </w:p>
    <w:p w14:paraId="64BD5F6E" w14:textId="77777777" w:rsidR="00F028CF" w:rsidRPr="00527722" w:rsidRDefault="00F028CF" w:rsidP="00527722">
      <w:pPr>
        <w:ind w:firstLine="540"/>
        <w:jc w:val="both"/>
        <w:rPr>
          <w:bCs/>
          <w:sz w:val="22"/>
          <w:szCs w:val="22"/>
        </w:rPr>
      </w:pPr>
    </w:p>
    <w:p w14:paraId="1FEA79BC" w14:textId="1B0CB7B0" w:rsidR="002E499B" w:rsidRDefault="002E499B" w:rsidP="00F028CF">
      <w:pPr>
        <w:ind w:firstLine="540"/>
        <w:jc w:val="both"/>
        <w:rPr>
          <w:bCs/>
          <w:sz w:val="22"/>
          <w:szCs w:val="22"/>
        </w:rPr>
      </w:pPr>
      <w:r w:rsidRPr="002E499B">
        <w:rPr>
          <w:b/>
          <w:sz w:val="22"/>
          <w:szCs w:val="22"/>
        </w:rPr>
        <w:t>Aktivnost A300006</w:t>
      </w:r>
      <w:r>
        <w:rPr>
          <w:b/>
          <w:sz w:val="22"/>
          <w:szCs w:val="22"/>
        </w:rPr>
        <w:t xml:space="preserve"> </w:t>
      </w:r>
      <w:r w:rsidRPr="002E499B">
        <w:rPr>
          <w:b/>
          <w:sz w:val="22"/>
          <w:szCs w:val="22"/>
        </w:rPr>
        <w:t>Uređenje grada povodom božićnih i novogodišnjih blagdana</w:t>
      </w:r>
      <w:r w:rsidR="00F028CF">
        <w:rPr>
          <w:b/>
          <w:sz w:val="22"/>
          <w:szCs w:val="22"/>
        </w:rPr>
        <w:t xml:space="preserve"> </w:t>
      </w:r>
      <w:r w:rsidR="00F028CF">
        <w:rPr>
          <w:bCs/>
          <w:sz w:val="22"/>
          <w:szCs w:val="22"/>
        </w:rPr>
        <w:t>rashodi se povećavaju za 4.0000 eura za uslu</w:t>
      </w:r>
      <w:r w:rsidR="00845E01">
        <w:rPr>
          <w:bCs/>
          <w:sz w:val="22"/>
          <w:szCs w:val="22"/>
        </w:rPr>
        <w:t xml:space="preserve">ge kićenja grada, te novi plani iznosi </w:t>
      </w:r>
      <w:r w:rsidR="006D1AF8">
        <w:rPr>
          <w:bCs/>
          <w:sz w:val="22"/>
          <w:szCs w:val="22"/>
        </w:rPr>
        <w:t>6</w:t>
      </w:r>
      <w:r w:rsidR="00845E01">
        <w:rPr>
          <w:bCs/>
          <w:sz w:val="22"/>
          <w:szCs w:val="22"/>
        </w:rPr>
        <w:t>9.272 eura.</w:t>
      </w:r>
    </w:p>
    <w:p w14:paraId="48536013" w14:textId="77777777" w:rsidR="00845E01" w:rsidRPr="00F028CF" w:rsidRDefault="00845E01" w:rsidP="00F028CF">
      <w:pPr>
        <w:ind w:firstLine="540"/>
        <w:jc w:val="both"/>
        <w:rPr>
          <w:bCs/>
          <w:sz w:val="22"/>
          <w:szCs w:val="22"/>
        </w:rPr>
      </w:pPr>
    </w:p>
    <w:p w14:paraId="014CE1AA" w14:textId="43366552" w:rsidR="002E499B" w:rsidRDefault="002E499B" w:rsidP="00941AF6">
      <w:pPr>
        <w:ind w:firstLine="540"/>
        <w:jc w:val="both"/>
        <w:rPr>
          <w:bCs/>
          <w:sz w:val="22"/>
          <w:szCs w:val="22"/>
        </w:rPr>
      </w:pPr>
      <w:r w:rsidRPr="002E499B">
        <w:rPr>
          <w:b/>
          <w:sz w:val="22"/>
          <w:szCs w:val="22"/>
        </w:rPr>
        <w:t>Aktivnost A300007</w:t>
      </w:r>
      <w:r>
        <w:rPr>
          <w:b/>
          <w:sz w:val="22"/>
          <w:szCs w:val="22"/>
        </w:rPr>
        <w:t xml:space="preserve"> </w:t>
      </w:r>
      <w:r w:rsidRPr="002E499B">
        <w:rPr>
          <w:b/>
          <w:sz w:val="22"/>
          <w:szCs w:val="22"/>
        </w:rPr>
        <w:t>Održavanje dječjih igrališta i sportskih terena</w:t>
      </w:r>
      <w:r w:rsidR="00941AF6">
        <w:rPr>
          <w:b/>
          <w:sz w:val="22"/>
          <w:szCs w:val="22"/>
        </w:rPr>
        <w:t xml:space="preserve"> </w:t>
      </w:r>
      <w:r w:rsidR="00941AF6" w:rsidRPr="00941AF6">
        <w:rPr>
          <w:bCs/>
          <w:sz w:val="22"/>
          <w:szCs w:val="22"/>
        </w:rPr>
        <w:t xml:space="preserve">planirano povećanje u iznosu od 10.000 eura </w:t>
      </w:r>
      <w:r w:rsidR="00941AF6">
        <w:rPr>
          <w:bCs/>
          <w:sz w:val="22"/>
          <w:szCs w:val="22"/>
        </w:rPr>
        <w:t xml:space="preserve">odnosi se na </w:t>
      </w:r>
      <w:r w:rsidR="00085598">
        <w:rPr>
          <w:bCs/>
          <w:sz w:val="22"/>
          <w:szCs w:val="22"/>
        </w:rPr>
        <w:t>opremanje dječjih igr</w:t>
      </w:r>
      <w:r w:rsidR="0078611C">
        <w:rPr>
          <w:bCs/>
          <w:sz w:val="22"/>
          <w:szCs w:val="22"/>
        </w:rPr>
        <w:t>a</w:t>
      </w:r>
      <w:r w:rsidR="00085598">
        <w:rPr>
          <w:bCs/>
          <w:sz w:val="22"/>
          <w:szCs w:val="22"/>
        </w:rPr>
        <w:t>lišta, pri čemu novi plan za navedenu aktivnost za 2024. godinu iznosi 190.000 eura.</w:t>
      </w:r>
    </w:p>
    <w:p w14:paraId="6EEDC8A2" w14:textId="77777777" w:rsidR="00085598" w:rsidRPr="00941AF6" w:rsidRDefault="00085598" w:rsidP="00941AF6">
      <w:pPr>
        <w:ind w:firstLine="540"/>
        <w:jc w:val="both"/>
        <w:rPr>
          <w:bCs/>
          <w:sz w:val="22"/>
          <w:szCs w:val="22"/>
        </w:rPr>
      </w:pPr>
    </w:p>
    <w:p w14:paraId="2135E23B" w14:textId="0E271E1F" w:rsidR="00307A49" w:rsidRPr="002E499B" w:rsidRDefault="002E499B" w:rsidP="004C0C33">
      <w:pPr>
        <w:ind w:firstLine="540"/>
        <w:jc w:val="both"/>
        <w:rPr>
          <w:b/>
          <w:sz w:val="22"/>
          <w:szCs w:val="22"/>
        </w:rPr>
      </w:pPr>
      <w:r w:rsidRPr="002E499B">
        <w:rPr>
          <w:b/>
          <w:sz w:val="22"/>
          <w:szCs w:val="22"/>
        </w:rPr>
        <w:t>Aktivnost A300008</w:t>
      </w:r>
      <w:r>
        <w:rPr>
          <w:b/>
          <w:sz w:val="22"/>
          <w:szCs w:val="22"/>
        </w:rPr>
        <w:t xml:space="preserve"> </w:t>
      </w:r>
      <w:r w:rsidRPr="002E499B">
        <w:rPr>
          <w:b/>
          <w:sz w:val="22"/>
          <w:szCs w:val="22"/>
        </w:rPr>
        <w:t>Ostale intervencije u gradu</w:t>
      </w:r>
      <w:r w:rsidR="004C0C33">
        <w:rPr>
          <w:b/>
          <w:sz w:val="22"/>
          <w:szCs w:val="22"/>
        </w:rPr>
        <w:t xml:space="preserve"> </w:t>
      </w:r>
      <w:r w:rsidR="004C0C33" w:rsidRPr="00840D2D">
        <w:rPr>
          <w:bCs/>
          <w:sz w:val="22"/>
          <w:szCs w:val="22"/>
        </w:rPr>
        <w:t>smanjena</w:t>
      </w:r>
      <w:r w:rsidR="004C0C33">
        <w:rPr>
          <w:b/>
          <w:sz w:val="22"/>
          <w:szCs w:val="22"/>
        </w:rPr>
        <w:t xml:space="preserve"> </w:t>
      </w:r>
      <w:r w:rsidR="00923058" w:rsidRPr="00461C3C">
        <w:rPr>
          <w:bCs/>
          <w:sz w:val="22"/>
          <w:szCs w:val="22"/>
        </w:rPr>
        <w:t xml:space="preserve">je za 30.000 </w:t>
      </w:r>
      <w:r w:rsidR="00461C3C" w:rsidRPr="00461C3C">
        <w:rPr>
          <w:bCs/>
          <w:sz w:val="22"/>
          <w:szCs w:val="22"/>
        </w:rPr>
        <w:t>eura</w:t>
      </w:r>
      <w:r w:rsidR="00461C3C">
        <w:rPr>
          <w:bCs/>
          <w:sz w:val="22"/>
          <w:szCs w:val="22"/>
        </w:rPr>
        <w:t xml:space="preserve">, odnosno 45,94%, te novi plan iznosi </w:t>
      </w:r>
      <w:r w:rsidR="00737CA0">
        <w:rPr>
          <w:bCs/>
          <w:sz w:val="22"/>
          <w:szCs w:val="22"/>
        </w:rPr>
        <w:t>35.309 eura.</w:t>
      </w:r>
    </w:p>
    <w:p w14:paraId="3FA5C5D4" w14:textId="2FB7E272" w:rsidR="008C01B0" w:rsidRDefault="00532CED" w:rsidP="00532CED">
      <w:pPr>
        <w:jc w:val="both"/>
        <w:rPr>
          <w:bCs/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lastRenderedPageBreak/>
        <w:t>PROGRAM Građenje komunalne infrastrukture</w:t>
      </w:r>
      <w:r w:rsidRPr="001A30A0">
        <w:rPr>
          <w:bCs/>
          <w:sz w:val="22"/>
          <w:szCs w:val="22"/>
        </w:rPr>
        <w:t xml:space="preserve"> unutar ovog </w:t>
      </w:r>
      <w:r w:rsidR="00A038F0">
        <w:rPr>
          <w:bCs/>
          <w:sz w:val="22"/>
          <w:szCs w:val="22"/>
        </w:rPr>
        <w:t>u</w:t>
      </w:r>
      <w:r w:rsidRPr="001A30A0">
        <w:rPr>
          <w:bCs/>
          <w:sz w:val="22"/>
          <w:szCs w:val="22"/>
        </w:rPr>
        <w:t xml:space="preserve">pravnog odjela planiran je </w:t>
      </w:r>
      <w:r w:rsidR="008C01B0">
        <w:rPr>
          <w:bCs/>
          <w:sz w:val="22"/>
          <w:szCs w:val="22"/>
        </w:rPr>
        <w:t xml:space="preserve">nakon izmjena i dopuna </w:t>
      </w:r>
      <w:r w:rsidRPr="001A30A0">
        <w:rPr>
          <w:bCs/>
          <w:sz w:val="22"/>
          <w:szCs w:val="22"/>
        </w:rPr>
        <w:t xml:space="preserve">u iznosu </w:t>
      </w:r>
      <w:r w:rsidR="008C01B0">
        <w:rPr>
          <w:bCs/>
          <w:sz w:val="22"/>
          <w:szCs w:val="22"/>
        </w:rPr>
        <w:t>1.403.110</w:t>
      </w:r>
      <w:r w:rsidR="006C2697">
        <w:rPr>
          <w:bCs/>
          <w:sz w:val="22"/>
          <w:szCs w:val="22"/>
        </w:rPr>
        <w:t xml:space="preserve"> eur</w:t>
      </w:r>
      <w:r w:rsidR="008C01B0">
        <w:rPr>
          <w:bCs/>
          <w:sz w:val="22"/>
          <w:szCs w:val="22"/>
        </w:rPr>
        <w:t>a, odnosno planirano je smanjenje rashoda za 561.492 eura ili 28,58%.</w:t>
      </w:r>
    </w:p>
    <w:p w14:paraId="5AFFB2A6" w14:textId="3D297A1B" w:rsidR="00532CED" w:rsidRDefault="00F93324" w:rsidP="00532CE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vim programom planirano je asfaltiranje makadam prometnica nakon radova na aglomeraciji, kao i asfaltiranje </w:t>
      </w:r>
      <w:r w:rsidR="00867FA6">
        <w:rPr>
          <w:bCs/>
          <w:sz w:val="22"/>
          <w:szCs w:val="22"/>
        </w:rPr>
        <w:t xml:space="preserve">makadam prometnica po </w:t>
      </w:r>
      <w:r w:rsidR="00747554">
        <w:rPr>
          <w:bCs/>
          <w:sz w:val="22"/>
          <w:szCs w:val="22"/>
        </w:rPr>
        <w:t>prioritetima mjesnih odbora</w:t>
      </w:r>
      <w:r w:rsidR="00AB6392">
        <w:rPr>
          <w:bCs/>
          <w:sz w:val="22"/>
          <w:szCs w:val="22"/>
        </w:rPr>
        <w:t xml:space="preserve">, a rashodi za kapitalne projekte ovim </w:t>
      </w:r>
      <w:r w:rsidR="00A038F0">
        <w:rPr>
          <w:bCs/>
          <w:sz w:val="22"/>
          <w:szCs w:val="22"/>
        </w:rPr>
        <w:t>i</w:t>
      </w:r>
      <w:r w:rsidR="00AB6392">
        <w:rPr>
          <w:bCs/>
          <w:sz w:val="22"/>
          <w:szCs w:val="22"/>
        </w:rPr>
        <w:t>zmjenama i dopunama mijenjali su se kako slijedi</w:t>
      </w:r>
      <w:r w:rsidR="00EC2B63">
        <w:rPr>
          <w:bCs/>
          <w:sz w:val="22"/>
          <w:szCs w:val="22"/>
        </w:rPr>
        <w:t>:</w:t>
      </w:r>
    </w:p>
    <w:p w14:paraId="177FBADC" w14:textId="77777777" w:rsidR="00EC2B63" w:rsidRDefault="00EC2B63" w:rsidP="00532CED">
      <w:pPr>
        <w:jc w:val="both"/>
        <w:rPr>
          <w:bCs/>
          <w:sz w:val="22"/>
          <w:szCs w:val="22"/>
        </w:rPr>
      </w:pPr>
    </w:p>
    <w:p w14:paraId="23370131" w14:textId="017D2D00" w:rsidR="0060056F" w:rsidRPr="008B2703" w:rsidRDefault="0060056F" w:rsidP="00532CED">
      <w:pPr>
        <w:jc w:val="both"/>
        <w:rPr>
          <w:bCs/>
          <w:sz w:val="22"/>
          <w:szCs w:val="22"/>
        </w:rPr>
      </w:pPr>
      <w:r w:rsidRPr="0060056F">
        <w:rPr>
          <w:noProof/>
        </w:rPr>
        <w:drawing>
          <wp:inline distT="0" distB="0" distL="0" distR="0" wp14:anchorId="091114E3" wp14:editId="4287D7E0">
            <wp:extent cx="6120130" cy="3865245"/>
            <wp:effectExtent l="0" t="0" r="0" b="1905"/>
            <wp:docPr id="2036233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A4F7" w14:textId="47B96862" w:rsidR="00747554" w:rsidRDefault="00747554" w:rsidP="00747554">
      <w:pPr>
        <w:jc w:val="both"/>
        <w:rPr>
          <w:color w:val="FF0000"/>
          <w:sz w:val="22"/>
          <w:szCs w:val="22"/>
          <w:u w:val="single"/>
        </w:rPr>
      </w:pPr>
    </w:p>
    <w:p w14:paraId="53C9997E" w14:textId="1D8D80FF" w:rsidR="009E0A50" w:rsidRPr="00402E7B" w:rsidRDefault="009E0A50" w:rsidP="00747554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PROGRAM </w:t>
      </w:r>
      <w:r w:rsidR="00381486">
        <w:rPr>
          <w:b/>
          <w:bCs/>
          <w:sz w:val="22"/>
          <w:szCs w:val="22"/>
          <w:u w:val="single"/>
        </w:rPr>
        <w:t>Razvoj i sigurnost prometa</w:t>
      </w:r>
      <w:r w:rsidR="0001794D">
        <w:rPr>
          <w:sz w:val="22"/>
          <w:szCs w:val="22"/>
        </w:rPr>
        <w:t xml:space="preserve"> ovim </w:t>
      </w:r>
      <w:r w:rsidR="00FB33AA">
        <w:rPr>
          <w:sz w:val="22"/>
          <w:szCs w:val="22"/>
        </w:rPr>
        <w:t>i</w:t>
      </w:r>
      <w:r w:rsidR="0001794D">
        <w:rPr>
          <w:sz w:val="22"/>
          <w:szCs w:val="22"/>
        </w:rPr>
        <w:t xml:space="preserve">zmjenama i dopunama plan se povećava za </w:t>
      </w:r>
      <w:r w:rsidR="00FB33AA">
        <w:rPr>
          <w:sz w:val="22"/>
          <w:szCs w:val="22"/>
        </w:rPr>
        <w:t>10.000</w:t>
      </w:r>
      <w:r w:rsidR="00402E7B">
        <w:rPr>
          <w:sz w:val="22"/>
          <w:szCs w:val="22"/>
        </w:rPr>
        <w:t xml:space="preserve"> eura i novi plan iznosi </w:t>
      </w:r>
      <w:r w:rsidR="004F3EE5">
        <w:rPr>
          <w:sz w:val="22"/>
          <w:szCs w:val="22"/>
        </w:rPr>
        <w:t>876.000</w:t>
      </w:r>
      <w:r w:rsidR="00402E7B">
        <w:rPr>
          <w:sz w:val="22"/>
          <w:szCs w:val="22"/>
        </w:rPr>
        <w:t xml:space="preserve"> eura, a povećanje se odnosi na </w:t>
      </w:r>
      <w:r w:rsidR="004F3EE5">
        <w:rPr>
          <w:b/>
          <w:bCs/>
          <w:sz w:val="22"/>
          <w:szCs w:val="22"/>
        </w:rPr>
        <w:t>A</w:t>
      </w:r>
      <w:r w:rsidR="00402E7B">
        <w:rPr>
          <w:b/>
          <w:bCs/>
          <w:sz w:val="22"/>
          <w:szCs w:val="22"/>
        </w:rPr>
        <w:t>ktivnost</w:t>
      </w:r>
      <w:r w:rsidR="004F3EE5">
        <w:rPr>
          <w:b/>
          <w:bCs/>
          <w:sz w:val="22"/>
          <w:szCs w:val="22"/>
        </w:rPr>
        <w:t xml:space="preserve"> A300202</w:t>
      </w:r>
      <w:r w:rsidR="00402E7B">
        <w:rPr>
          <w:b/>
          <w:bCs/>
          <w:sz w:val="22"/>
          <w:szCs w:val="22"/>
        </w:rPr>
        <w:t xml:space="preserve"> Urbana oprema</w:t>
      </w:r>
      <w:r w:rsidR="00402E7B">
        <w:rPr>
          <w:sz w:val="22"/>
          <w:szCs w:val="22"/>
        </w:rPr>
        <w:t xml:space="preserve"> i to za </w:t>
      </w:r>
      <w:r w:rsidR="007A24F6">
        <w:rPr>
          <w:sz w:val="22"/>
          <w:szCs w:val="22"/>
        </w:rPr>
        <w:t>izdatke za nabavu</w:t>
      </w:r>
      <w:r w:rsidR="00402E7B">
        <w:rPr>
          <w:sz w:val="22"/>
          <w:szCs w:val="22"/>
        </w:rPr>
        <w:t xml:space="preserve"> urbane opreme.</w:t>
      </w:r>
    </w:p>
    <w:p w14:paraId="1B3AB1CE" w14:textId="77777777" w:rsidR="000D68F0" w:rsidRPr="001A30A0" w:rsidRDefault="000D68F0">
      <w:pPr>
        <w:ind w:firstLine="540"/>
        <w:jc w:val="both"/>
        <w:rPr>
          <w:sz w:val="22"/>
          <w:szCs w:val="22"/>
        </w:rPr>
      </w:pPr>
    </w:p>
    <w:p w14:paraId="02F66142" w14:textId="54522765" w:rsidR="00A9579A" w:rsidRDefault="00615D96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PROGRAM Predškolski odgoj i obrazovanje</w:t>
      </w:r>
      <w:r w:rsidR="00144332">
        <w:rPr>
          <w:b/>
          <w:sz w:val="22"/>
          <w:szCs w:val="22"/>
          <w:u w:val="single"/>
        </w:rPr>
        <w:t xml:space="preserve"> </w:t>
      </w:r>
      <w:r w:rsidR="00144332">
        <w:rPr>
          <w:bCs/>
          <w:sz w:val="22"/>
          <w:szCs w:val="22"/>
        </w:rPr>
        <w:t>odnosi se na provedbu projekata održavanja i dodatnih ulaganja na vrtićkim objektima</w:t>
      </w:r>
      <w:r w:rsidR="00A9579A">
        <w:rPr>
          <w:bCs/>
          <w:sz w:val="22"/>
          <w:szCs w:val="22"/>
        </w:rPr>
        <w:t xml:space="preserve"> korištenjem vlastitih i nacionalnih izvora prihoda. </w:t>
      </w:r>
      <w:r w:rsidR="001342BF">
        <w:rPr>
          <w:bCs/>
          <w:sz w:val="22"/>
          <w:szCs w:val="22"/>
        </w:rPr>
        <w:t xml:space="preserve">Planirano povećanje rashoda unutar ovog programa iznosi </w:t>
      </w:r>
      <w:r w:rsidR="00600EC9">
        <w:rPr>
          <w:bCs/>
          <w:sz w:val="22"/>
          <w:szCs w:val="22"/>
        </w:rPr>
        <w:t>9</w:t>
      </w:r>
      <w:r w:rsidR="001342BF">
        <w:rPr>
          <w:bCs/>
          <w:sz w:val="22"/>
          <w:szCs w:val="22"/>
        </w:rPr>
        <w:t xml:space="preserve">2.225 eura, a odnosi se na </w:t>
      </w:r>
      <w:r w:rsidR="00A9579A">
        <w:rPr>
          <w:bCs/>
          <w:sz w:val="22"/>
          <w:szCs w:val="22"/>
        </w:rPr>
        <w:tab/>
      </w:r>
      <w:r w:rsidR="00225364">
        <w:rPr>
          <w:b/>
          <w:sz w:val="22"/>
          <w:szCs w:val="22"/>
        </w:rPr>
        <w:t xml:space="preserve">Kapitalni projekt K600003 </w:t>
      </w:r>
      <w:r w:rsidR="00A33286" w:rsidRPr="00940E5E">
        <w:rPr>
          <w:b/>
          <w:sz w:val="22"/>
          <w:szCs w:val="22"/>
        </w:rPr>
        <w:t>Rekonstrukcija dječjeg vrtića Banija</w:t>
      </w:r>
      <w:r w:rsidR="00A33286">
        <w:rPr>
          <w:bCs/>
          <w:sz w:val="22"/>
          <w:szCs w:val="22"/>
        </w:rPr>
        <w:t xml:space="preserve"> za </w:t>
      </w:r>
      <w:r w:rsidR="005C641A" w:rsidRPr="00130DD6">
        <w:rPr>
          <w:bCs/>
          <w:sz w:val="22"/>
          <w:szCs w:val="22"/>
        </w:rPr>
        <w:t xml:space="preserve">uređenje vanjskih igrališta za </w:t>
      </w:r>
      <w:r w:rsidR="00A33286">
        <w:rPr>
          <w:bCs/>
          <w:sz w:val="22"/>
          <w:szCs w:val="22"/>
        </w:rPr>
        <w:t xml:space="preserve">što je </w:t>
      </w:r>
      <w:r w:rsidR="00B02CC9">
        <w:rPr>
          <w:bCs/>
          <w:sz w:val="22"/>
          <w:szCs w:val="22"/>
        </w:rPr>
        <w:t>i</w:t>
      </w:r>
      <w:r w:rsidR="00225364">
        <w:rPr>
          <w:bCs/>
          <w:sz w:val="22"/>
          <w:szCs w:val="22"/>
        </w:rPr>
        <w:t xml:space="preserve">zmjenama i dopunama </w:t>
      </w:r>
      <w:r w:rsidR="00A33286">
        <w:rPr>
          <w:bCs/>
          <w:sz w:val="22"/>
          <w:szCs w:val="22"/>
        </w:rPr>
        <w:t>planirano</w:t>
      </w:r>
      <w:r w:rsidR="006A0C02">
        <w:rPr>
          <w:bCs/>
          <w:sz w:val="22"/>
          <w:szCs w:val="22"/>
        </w:rPr>
        <w:t xml:space="preserve"> </w:t>
      </w:r>
      <w:r w:rsidR="00225364">
        <w:rPr>
          <w:bCs/>
          <w:sz w:val="22"/>
          <w:szCs w:val="22"/>
        </w:rPr>
        <w:t>1</w:t>
      </w:r>
      <w:r w:rsidR="003C1CB5">
        <w:rPr>
          <w:bCs/>
          <w:sz w:val="22"/>
          <w:szCs w:val="22"/>
        </w:rPr>
        <w:t>9</w:t>
      </w:r>
      <w:r w:rsidR="00225364">
        <w:rPr>
          <w:bCs/>
          <w:sz w:val="22"/>
          <w:szCs w:val="22"/>
        </w:rPr>
        <w:t>0.000</w:t>
      </w:r>
      <w:r w:rsidR="006A0C02">
        <w:rPr>
          <w:bCs/>
          <w:sz w:val="22"/>
          <w:szCs w:val="22"/>
        </w:rPr>
        <w:t xml:space="preserve"> eura</w:t>
      </w:r>
      <w:r w:rsidR="00E72389">
        <w:rPr>
          <w:bCs/>
          <w:sz w:val="22"/>
          <w:szCs w:val="22"/>
        </w:rPr>
        <w:t>.</w:t>
      </w:r>
    </w:p>
    <w:p w14:paraId="275EB0EC" w14:textId="6B5F7470" w:rsidR="005D1CF7" w:rsidRDefault="005D1CF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940E5E">
        <w:rPr>
          <w:bCs/>
          <w:sz w:val="22"/>
          <w:szCs w:val="22"/>
        </w:rPr>
        <w:t xml:space="preserve"> </w:t>
      </w:r>
    </w:p>
    <w:p w14:paraId="03D3A01A" w14:textId="3743F734" w:rsidR="002816BC" w:rsidRDefault="002816B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PROGRAM Promicanje kulture</w:t>
      </w:r>
      <w:r w:rsidR="003C6090">
        <w:rPr>
          <w:b/>
          <w:sz w:val="22"/>
          <w:szCs w:val="22"/>
          <w:u w:val="single"/>
        </w:rPr>
        <w:t xml:space="preserve"> </w:t>
      </w:r>
      <w:r>
        <w:rPr>
          <w:bCs/>
          <w:sz w:val="22"/>
          <w:szCs w:val="22"/>
        </w:rPr>
        <w:t xml:space="preserve">u ovom upravnom odjelu provodi se kroz </w:t>
      </w:r>
      <w:r w:rsidR="00CE3478">
        <w:rPr>
          <w:b/>
          <w:sz w:val="22"/>
          <w:szCs w:val="22"/>
        </w:rPr>
        <w:t>K</w:t>
      </w:r>
      <w:r w:rsidR="00B30DEA">
        <w:rPr>
          <w:b/>
          <w:sz w:val="22"/>
          <w:szCs w:val="22"/>
        </w:rPr>
        <w:t>apitalni projekt</w:t>
      </w:r>
      <w:r w:rsidR="00CE3478">
        <w:rPr>
          <w:b/>
          <w:sz w:val="22"/>
          <w:szCs w:val="22"/>
        </w:rPr>
        <w:t xml:space="preserve"> K600407</w:t>
      </w:r>
      <w:r w:rsidR="00B30DEA">
        <w:rPr>
          <w:b/>
          <w:sz w:val="22"/>
          <w:szCs w:val="22"/>
        </w:rPr>
        <w:t xml:space="preserve"> Stari Grad Dubovac</w:t>
      </w:r>
      <w:r w:rsidR="00B30DEA">
        <w:rPr>
          <w:bCs/>
          <w:sz w:val="22"/>
          <w:szCs w:val="22"/>
        </w:rPr>
        <w:t>, za što je planirano</w:t>
      </w:r>
      <w:r w:rsidR="004C2472">
        <w:rPr>
          <w:bCs/>
          <w:sz w:val="22"/>
          <w:szCs w:val="22"/>
        </w:rPr>
        <w:t xml:space="preserve"> </w:t>
      </w:r>
      <w:r w:rsidR="003C6090">
        <w:rPr>
          <w:bCs/>
          <w:sz w:val="22"/>
          <w:szCs w:val="22"/>
        </w:rPr>
        <w:t>3</w:t>
      </w:r>
      <w:r w:rsidR="00CE3478">
        <w:rPr>
          <w:bCs/>
          <w:sz w:val="22"/>
          <w:szCs w:val="22"/>
        </w:rPr>
        <w:t>1.000</w:t>
      </w:r>
      <w:r w:rsidR="0008794A">
        <w:rPr>
          <w:bCs/>
          <w:sz w:val="22"/>
          <w:szCs w:val="22"/>
        </w:rPr>
        <w:t xml:space="preserve"> eur</w:t>
      </w:r>
      <w:r w:rsidR="00472F2A">
        <w:rPr>
          <w:bCs/>
          <w:sz w:val="22"/>
          <w:szCs w:val="22"/>
        </w:rPr>
        <w:t>a</w:t>
      </w:r>
      <w:r w:rsidR="004C2472">
        <w:rPr>
          <w:bCs/>
          <w:sz w:val="22"/>
          <w:szCs w:val="22"/>
        </w:rPr>
        <w:t xml:space="preserve"> zbog smanjenja</w:t>
      </w:r>
      <w:r w:rsidR="0069204D">
        <w:rPr>
          <w:bCs/>
          <w:sz w:val="22"/>
          <w:szCs w:val="22"/>
        </w:rPr>
        <w:t xml:space="preserve"> dodatnih </w:t>
      </w:r>
      <w:r w:rsidR="00F95395">
        <w:rPr>
          <w:bCs/>
          <w:sz w:val="22"/>
          <w:szCs w:val="22"/>
        </w:rPr>
        <w:t>ulaganja na objektu Starog grada Dubovca</w:t>
      </w:r>
      <w:r w:rsidR="00F64B82">
        <w:rPr>
          <w:bCs/>
          <w:sz w:val="22"/>
          <w:szCs w:val="22"/>
        </w:rPr>
        <w:t xml:space="preserve"> te kroz </w:t>
      </w:r>
      <w:r w:rsidR="00F64B82">
        <w:rPr>
          <w:b/>
          <w:sz w:val="22"/>
          <w:szCs w:val="22"/>
        </w:rPr>
        <w:t>Kapitalni projekt K60040</w:t>
      </w:r>
      <w:r w:rsidR="00D22845">
        <w:rPr>
          <w:b/>
          <w:sz w:val="22"/>
          <w:szCs w:val="22"/>
        </w:rPr>
        <w:t xml:space="preserve">8 Revitalizacija Starog grada Dubovca </w:t>
      </w:r>
      <w:r w:rsidR="00D22845" w:rsidRPr="00D22845">
        <w:rPr>
          <w:bCs/>
          <w:sz w:val="22"/>
          <w:szCs w:val="22"/>
        </w:rPr>
        <w:t xml:space="preserve">za </w:t>
      </w:r>
      <w:r w:rsidR="00D22845">
        <w:rPr>
          <w:bCs/>
          <w:sz w:val="22"/>
          <w:szCs w:val="22"/>
        </w:rPr>
        <w:t xml:space="preserve">koji je ovim </w:t>
      </w:r>
      <w:r w:rsidR="00215781">
        <w:rPr>
          <w:bCs/>
          <w:sz w:val="22"/>
          <w:szCs w:val="22"/>
        </w:rPr>
        <w:t>i</w:t>
      </w:r>
      <w:r w:rsidR="00D22845">
        <w:rPr>
          <w:bCs/>
          <w:sz w:val="22"/>
          <w:szCs w:val="22"/>
        </w:rPr>
        <w:t>z</w:t>
      </w:r>
      <w:r w:rsidR="00215781">
        <w:rPr>
          <w:bCs/>
          <w:sz w:val="22"/>
          <w:szCs w:val="22"/>
        </w:rPr>
        <w:t>m</w:t>
      </w:r>
      <w:r w:rsidR="00D22845">
        <w:rPr>
          <w:bCs/>
          <w:sz w:val="22"/>
          <w:szCs w:val="22"/>
        </w:rPr>
        <w:t xml:space="preserve">jenama i dopunama planiran iznos od 25.000 eura </w:t>
      </w:r>
      <w:r w:rsidR="00F93328">
        <w:rPr>
          <w:bCs/>
          <w:sz w:val="22"/>
          <w:szCs w:val="22"/>
        </w:rPr>
        <w:t>za projektnu dokumentaciju za revitalizaciju spomenutog objekta</w:t>
      </w:r>
      <w:r w:rsidR="008D033E">
        <w:rPr>
          <w:bCs/>
          <w:sz w:val="22"/>
          <w:szCs w:val="22"/>
        </w:rPr>
        <w:t>.</w:t>
      </w:r>
    </w:p>
    <w:p w14:paraId="3FD0EC62" w14:textId="77777777" w:rsidR="00D22DC9" w:rsidRPr="00B30DEA" w:rsidRDefault="00D22DC9">
      <w:pPr>
        <w:jc w:val="both"/>
        <w:rPr>
          <w:bCs/>
          <w:sz w:val="22"/>
          <w:szCs w:val="22"/>
        </w:rPr>
      </w:pPr>
    </w:p>
    <w:p w14:paraId="2CCF88AF" w14:textId="360EC290" w:rsidR="000E06F1" w:rsidRDefault="000E06F1" w:rsidP="00660077">
      <w:pPr>
        <w:jc w:val="both"/>
        <w:rPr>
          <w:bCs/>
          <w:sz w:val="22"/>
          <w:szCs w:val="22"/>
        </w:rPr>
      </w:pPr>
      <w:r w:rsidRPr="000E06F1">
        <w:rPr>
          <w:b/>
          <w:sz w:val="22"/>
          <w:szCs w:val="22"/>
          <w:u w:val="single"/>
        </w:rPr>
        <w:t>PROGRAM Upravljanje imovinom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lanirana </w:t>
      </w:r>
      <w:r w:rsidR="007C6EEF">
        <w:rPr>
          <w:bCs/>
          <w:sz w:val="22"/>
          <w:szCs w:val="22"/>
        </w:rPr>
        <w:t xml:space="preserve">su </w:t>
      </w:r>
      <w:r>
        <w:rPr>
          <w:bCs/>
          <w:sz w:val="22"/>
          <w:szCs w:val="22"/>
        </w:rPr>
        <w:t xml:space="preserve">sredstva u iznosu od </w:t>
      </w:r>
      <w:r w:rsidR="003C1CB5">
        <w:rPr>
          <w:bCs/>
          <w:sz w:val="22"/>
          <w:szCs w:val="22"/>
        </w:rPr>
        <w:t>997</w:t>
      </w:r>
      <w:r w:rsidR="007C6EEF">
        <w:rPr>
          <w:bCs/>
          <w:sz w:val="22"/>
          <w:szCs w:val="22"/>
        </w:rPr>
        <w:t>.836</w:t>
      </w:r>
      <w:r w:rsidR="00C51364">
        <w:rPr>
          <w:bCs/>
          <w:sz w:val="22"/>
          <w:szCs w:val="22"/>
        </w:rPr>
        <w:t xml:space="preserve"> eura što je povećanje za </w:t>
      </w:r>
      <w:r w:rsidR="00C04A93">
        <w:rPr>
          <w:bCs/>
          <w:sz w:val="22"/>
          <w:szCs w:val="22"/>
        </w:rPr>
        <w:t>34</w:t>
      </w:r>
      <w:r w:rsidR="00C51364">
        <w:rPr>
          <w:bCs/>
          <w:sz w:val="22"/>
          <w:szCs w:val="22"/>
        </w:rPr>
        <w:t>1.</w:t>
      </w:r>
      <w:r w:rsidR="007C6EEF">
        <w:rPr>
          <w:bCs/>
          <w:sz w:val="22"/>
          <w:szCs w:val="22"/>
        </w:rPr>
        <w:t>944</w:t>
      </w:r>
      <w:r w:rsidR="00C51364">
        <w:rPr>
          <w:bCs/>
          <w:sz w:val="22"/>
          <w:szCs w:val="22"/>
        </w:rPr>
        <w:t xml:space="preserve"> eura, odnosno za </w:t>
      </w:r>
      <w:r w:rsidR="00C04A93">
        <w:rPr>
          <w:bCs/>
          <w:sz w:val="22"/>
          <w:szCs w:val="22"/>
        </w:rPr>
        <w:t>52,13</w:t>
      </w:r>
      <w:r w:rsidR="003D71BC">
        <w:rPr>
          <w:bCs/>
          <w:sz w:val="22"/>
          <w:szCs w:val="22"/>
        </w:rPr>
        <w:t>%, a sredstva se odnose na održavanje i ulaganja u objekte u vlasništvu Grada: poslovne prostore, stanove, objekte javne i društ</w:t>
      </w:r>
      <w:r w:rsidR="00657B38">
        <w:rPr>
          <w:bCs/>
          <w:sz w:val="22"/>
          <w:szCs w:val="22"/>
        </w:rPr>
        <w:t>vene namjene. Ovim izmjenama i dopunama proračuna mijenjaju se slijedeć</w:t>
      </w:r>
      <w:r w:rsidR="00202CEE">
        <w:rPr>
          <w:bCs/>
          <w:sz w:val="22"/>
          <w:szCs w:val="22"/>
        </w:rPr>
        <w:t>i projekti:</w:t>
      </w:r>
    </w:p>
    <w:p w14:paraId="693E8826" w14:textId="39551159" w:rsidR="002A3165" w:rsidRDefault="002A3165" w:rsidP="00CE4F98">
      <w:pPr>
        <w:ind w:firstLine="720"/>
        <w:jc w:val="both"/>
        <w:rPr>
          <w:bCs/>
          <w:sz w:val="22"/>
          <w:szCs w:val="22"/>
        </w:rPr>
      </w:pPr>
      <w:r w:rsidRPr="002A3165">
        <w:rPr>
          <w:b/>
          <w:sz w:val="22"/>
          <w:szCs w:val="22"/>
        </w:rPr>
        <w:t>Kapitalni projekt K700004 Projekt sanacije pothodnika</w:t>
      </w:r>
      <w:r w:rsidR="00CE4F98">
        <w:rPr>
          <w:b/>
          <w:sz w:val="22"/>
          <w:szCs w:val="22"/>
        </w:rPr>
        <w:t xml:space="preserve"> </w:t>
      </w:r>
      <w:r w:rsidR="00CE4F98">
        <w:rPr>
          <w:bCs/>
          <w:sz w:val="22"/>
          <w:szCs w:val="22"/>
        </w:rPr>
        <w:t xml:space="preserve">planirano </w:t>
      </w:r>
      <w:r w:rsidR="00F86D12">
        <w:rPr>
          <w:bCs/>
          <w:sz w:val="22"/>
          <w:szCs w:val="22"/>
        </w:rPr>
        <w:t>je smanjenje rashoda za 92.000 eura, te novi plan iznosi 38.000 eura.</w:t>
      </w:r>
    </w:p>
    <w:p w14:paraId="53A17A1A" w14:textId="77777777" w:rsidR="00F86D12" w:rsidRPr="00CE4F98" w:rsidRDefault="00F86D12" w:rsidP="00CE4F98">
      <w:pPr>
        <w:ind w:firstLine="720"/>
        <w:jc w:val="both"/>
        <w:rPr>
          <w:bCs/>
          <w:sz w:val="22"/>
          <w:szCs w:val="22"/>
        </w:rPr>
      </w:pPr>
    </w:p>
    <w:p w14:paraId="1EFA1BCF" w14:textId="256496A0" w:rsidR="002A3165" w:rsidRDefault="002A3165" w:rsidP="00F86D12">
      <w:pPr>
        <w:ind w:firstLine="720"/>
        <w:jc w:val="both"/>
        <w:rPr>
          <w:bCs/>
          <w:sz w:val="22"/>
          <w:szCs w:val="22"/>
        </w:rPr>
      </w:pPr>
      <w:r w:rsidRPr="002A3165">
        <w:rPr>
          <w:b/>
          <w:sz w:val="22"/>
          <w:szCs w:val="22"/>
        </w:rPr>
        <w:t>Tekući projekt T700001</w:t>
      </w:r>
      <w:r w:rsidR="00CE4F98">
        <w:rPr>
          <w:b/>
          <w:sz w:val="22"/>
          <w:szCs w:val="22"/>
        </w:rPr>
        <w:t xml:space="preserve"> </w:t>
      </w:r>
      <w:r w:rsidRPr="002A3165">
        <w:rPr>
          <w:b/>
          <w:sz w:val="22"/>
          <w:szCs w:val="22"/>
        </w:rPr>
        <w:t>Upravljanje stambenim fondom</w:t>
      </w:r>
      <w:r w:rsidR="00CE4F98" w:rsidRPr="00CE4F98">
        <w:rPr>
          <w:bCs/>
          <w:sz w:val="22"/>
          <w:szCs w:val="22"/>
        </w:rPr>
        <w:t xml:space="preserve"> </w:t>
      </w:r>
      <w:r w:rsidR="00CE4F98">
        <w:rPr>
          <w:bCs/>
          <w:sz w:val="22"/>
          <w:szCs w:val="22"/>
        </w:rPr>
        <w:t xml:space="preserve">kroz ovu aktivnost osiguravaju se sredstva za tekuće i investicijsko održavanje i dodatna ulaganja u stanove u vlasništvu Grada, a planirana sredstva ovim rebalansom povećana su za </w:t>
      </w:r>
      <w:r w:rsidR="00694BC1">
        <w:rPr>
          <w:bCs/>
          <w:sz w:val="22"/>
          <w:szCs w:val="22"/>
        </w:rPr>
        <w:t>290.377</w:t>
      </w:r>
      <w:r w:rsidR="00CE4F98">
        <w:rPr>
          <w:bCs/>
          <w:sz w:val="22"/>
          <w:szCs w:val="22"/>
        </w:rPr>
        <w:t xml:space="preserve"> eura i novi plan iznosi </w:t>
      </w:r>
      <w:r w:rsidR="00694BC1">
        <w:rPr>
          <w:bCs/>
          <w:sz w:val="22"/>
          <w:szCs w:val="22"/>
        </w:rPr>
        <w:t>405.754</w:t>
      </w:r>
      <w:r w:rsidR="00CE4F98">
        <w:rPr>
          <w:bCs/>
          <w:sz w:val="22"/>
          <w:szCs w:val="22"/>
        </w:rPr>
        <w:t xml:space="preserve"> eura.</w:t>
      </w:r>
    </w:p>
    <w:p w14:paraId="7596D9AE" w14:textId="77777777" w:rsidR="00694BC1" w:rsidRPr="002A3165" w:rsidRDefault="00694BC1" w:rsidP="00F86D12">
      <w:pPr>
        <w:ind w:firstLine="720"/>
        <w:jc w:val="both"/>
        <w:rPr>
          <w:b/>
          <w:sz w:val="22"/>
          <w:szCs w:val="22"/>
        </w:rPr>
      </w:pPr>
    </w:p>
    <w:p w14:paraId="7C098D4B" w14:textId="14D7DA62" w:rsidR="002A3165" w:rsidRDefault="002A3165" w:rsidP="00694BC1">
      <w:pPr>
        <w:ind w:firstLine="720"/>
        <w:jc w:val="both"/>
        <w:rPr>
          <w:bCs/>
          <w:sz w:val="22"/>
          <w:szCs w:val="22"/>
        </w:rPr>
      </w:pPr>
      <w:r w:rsidRPr="002A3165">
        <w:rPr>
          <w:b/>
          <w:sz w:val="22"/>
          <w:szCs w:val="22"/>
        </w:rPr>
        <w:lastRenderedPageBreak/>
        <w:t>Tekući projekt T700002</w:t>
      </w:r>
      <w:r w:rsidR="00CE4F98">
        <w:rPr>
          <w:b/>
          <w:sz w:val="22"/>
          <w:szCs w:val="22"/>
        </w:rPr>
        <w:t xml:space="preserve"> </w:t>
      </w:r>
      <w:r w:rsidRPr="002A3165">
        <w:rPr>
          <w:b/>
          <w:sz w:val="22"/>
          <w:szCs w:val="22"/>
        </w:rPr>
        <w:t>Upravljanje poslovnim prostorima u vlasništvu grada</w:t>
      </w:r>
      <w:r w:rsidR="00694BC1">
        <w:rPr>
          <w:b/>
          <w:sz w:val="22"/>
          <w:szCs w:val="22"/>
        </w:rPr>
        <w:t xml:space="preserve"> </w:t>
      </w:r>
      <w:r w:rsidR="00FD58F6">
        <w:rPr>
          <w:bCs/>
          <w:sz w:val="22"/>
          <w:szCs w:val="22"/>
        </w:rPr>
        <w:t xml:space="preserve">osigurana su dodatna sredstva u iznosu od </w:t>
      </w:r>
      <w:r w:rsidR="00C95A71">
        <w:rPr>
          <w:bCs/>
          <w:sz w:val="22"/>
          <w:szCs w:val="22"/>
        </w:rPr>
        <w:t>48.567 eura, te novi plan iznosi 239.082 eura</w:t>
      </w:r>
      <w:r w:rsidR="00983702">
        <w:rPr>
          <w:bCs/>
          <w:sz w:val="22"/>
          <w:szCs w:val="22"/>
        </w:rPr>
        <w:t xml:space="preserve"> pri čemu se </w:t>
      </w:r>
      <w:r w:rsidR="00777F2C">
        <w:rPr>
          <w:bCs/>
          <w:sz w:val="22"/>
          <w:szCs w:val="22"/>
        </w:rPr>
        <w:t>povećanje</w:t>
      </w:r>
      <w:r w:rsidR="00983702">
        <w:rPr>
          <w:bCs/>
          <w:sz w:val="22"/>
          <w:szCs w:val="22"/>
        </w:rPr>
        <w:t xml:space="preserve"> odnosi na </w:t>
      </w:r>
      <w:r w:rsidR="002B6446">
        <w:rPr>
          <w:bCs/>
          <w:sz w:val="22"/>
          <w:szCs w:val="22"/>
        </w:rPr>
        <w:t xml:space="preserve"> dodatna ulaganja na poslovnim prostorima u vlasništvu grada</w:t>
      </w:r>
      <w:r w:rsidR="00FD58F6">
        <w:rPr>
          <w:bCs/>
          <w:sz w:val="22"/>
          <w:szCs w:val="22"/>
        </w:rPr>
        <w:t>.</w:t>
      </w:r>
    </w:p>
    <w:p w14:paraId="7A3B51A7" w14:textId="77777777" w:rsidR="00FD58F6" w:rsidRPr="00C95A71" w:rsidRDefault="00FD58F6" w:rsidP="00694BC1">
      <w:pPr>
        <w:ind w:firstLine="720"/>
        <w:jc w:val="both"/>
        <w:rPr>
          <w:bCs/>
          <w:sz w:val="22"/>
          <w:szCs w:val="22"/>
        </w:rPr>
      </w:pPr>
    </w:p>
    <w:p w14:paraId="673FD27D" w14:textId="0EABBE5E" w:rsidR="002B1443" w:rsidRDefault="002A3165" w:rsidP="00694BC1">
      <w:pPr>
        <w:ind w:firstLine="720"/>
        <w:jc w:val="both"/>
        <w:rPr>
          <w:bCs/>
          <w:sz w:val="22"/>
          <w:szCs w:val="22"/>
        </w:rPr>
      </w:pPr>
      <w:r w:rsidRPr="002A3165">
        <w:rPr>
          <w:b/>
          <w:sz w:val="22"/>
          <w:szCs w:val="22"/>
        </w:rPr>
        <w:t>Tekući projekt T700003</w:t>
      </w:r>
      <w:r w:rsidR="00CE4F98">
        <w:rPr>
          <w:b/>
          <w:sz w:val="22"/>
          <w:szCs w:val="22"/>
        </w:rPr>
        <w:t xml:space="preserve"> </w:t>
      </w:r>
      <w:r w:rsidRPr="002A3165">
        <w:rPr>
          <w:b/>
          <w:sz w:val="22"/>
          <w:szCs w:val="22"/>
        </w:rPr>
        <w:t>Upravljanje objektima javne</w:t>
      </w:r>
      <w:r w:rsidR="00E825C1">
        <w:rPr>
          <w:b/>
          <w:sz w:val="22"/>
          <w:szCs w:val="22"/>
        </w:rPr>
        <w:t xml:space="preserve"> namjene</w:t>
      </w:r>
      <w:r w:rsidRPr="002A3165">
        <w:rPr>
          <w:b/>
          <w:sz w:val="22"/>
          <w:szCs w:val="22"/>
        </w:rPr>
        <w:t xml:space="preserve"> </w:t>
      </w:r>
      <w:r w:rsidR="00FD58F6">
        <w:rPr>
          <w:bCs/>
          <w:sz w:val="22"/>
          <w:szCs w:val="22"/>
        </w:rPr>
        <w:t xml:space="preserve">planirano je </w:t>
      </w:r>
      <w:r w:rsidR="00AA24E5">
        <w:rPr>
          <w:bCs/>
          <w:sz w:val="22"/>
          <w:szCs w:val="22"/>
        </w:rPr>
        <w:t>povećanje</w:t>
      </w:r>
      <w:r w:rsidR="00FD58F6">
        <w:rPr>
          <w:bCs/>
          <w:sz w:val="22"/>
          <w:szCs w:val="22"/>
        </w:rPr>
        <w:t xml:space="preserve"> rashoda za </w:t>
      </w:r>
      <w:r w:rsidR="00AA24E5">
        <w:rPr>
          <w:bCs/>
          <w:sz w:val="22"/>
          <w:szCs w:val="22"/>
        </w:rPr>
        <w:t>9</w:t>
      </w:r>
      <w:r w:rsidR="00CE4F98">
        <w:rPr>
          <w:bCs/>
          <w:sz w:val="22"/>
          <w:szCs w:val="22"/>
        </w:rPr>
        <w:t>5.</w:t>
      </w:r>
      <w:r w:rsidR="00553E00">
        <w:rPr>
          <w:bCs/>
          <w:sz w:val="22"/>
          <w:szCs w:val="22"/>
        </w:rPr>
        <w:t>0</w:t>
      </w:r>
      <w:r w:rsidR="00CE4F98">
        <w:rPr>
          <w:bCs/>
          <w:sz w:val="22"/>
          <w:szCs w:val="22"/>
        </w:rPr>
        <w:t>00 eura</w:t>
      </w:r>
      <w:r w:rsidR="00553E00">
        <w:rPr>
          <w:bCs/>
          <w:sz w:val="22"/>
          <w:szCs w:val="22"/>
        </w:rPr>
        <w:t xml:space="preserve">, odnosno </w:t>
      </w:r>
      <w:r w:rsidR="00AA24E5">
        <w:rPr>
          <w:bCs/>
          <w:sz w:val="22"/>
          <w:szCs w:val="22"/>
        </w:rPr>
        <w:t>43</w:t>
      </w:r>
      <w:r w:rsidR="00A235EA">
        <w:rPr>
          <w:bCs/>
          <w:sz w:val="22"/>
          <w:szCs w:val="22"/>
        </w:rPr>
        <w:t>,18</w:t>
      </w:r>
      <w:r w:rsidR="00553E00">
        <w:rPr>
          <w:bCs/>
          <w:sz w:val="22"/>
          <w:szCs w:val="22"/>
        </w:rPr>
        <w:t>%</w:t>
      </w:r>
      <w:r w:rsidR="00CE4F98">
        <w:rPr>
          <w:bCs/>
          <w:sz w:val="22"/>
          <w:szCs w:val="22"/>
        </w:rPr>
        <w:t xml:space="preserve"> i novi plan iznosi </w:t>
      </w:r>
      <w:r w:rsidR="00A235EA">
        <w:rPr>
          <w:bCs/>
          <w:sz w:val="22"/>
          <w:szCs w:val="22"/>
        </w:rPr>
        <w:t>31</w:t>
      </w:r>
      <w:r w:rsidR="00553E00">
        <w:rPr>
          <w:bCs/>
          <w:sz w:val="22"/>
          <w:szCs w:val="22"/>
        </w:rPr>
        <w:t>5.000</w:t>
      </w:r>
      <w:r w:rsidR="00CE4F98">
        <w:rPr>
          <w:bCs/>
          <w:sz w:val="22"/>
          <w:szCs w:val="22"/>
        </w:rPr>
        <w:t xml:space="preserve"> eura, a povećavaju se sredstva za </w:t>
      </w:r>
      <w:r w:rsidR="002B1443">
        <w:rPr>
          <w:bCs/>
          <w:sz w:val="22"/>
          <w:szCs w:val="22"/>
        </w:rPr>
        <w:t>održavanje objekta javne i d</w:t>
      </w:r>
      <w:r w:rsidR="00AE65F3">
        <w:rPr>
          <w:bCs/>
          <w:sz w:val="22"/>
          <w:szCs w:val="22"/>
        </w:rPr>
        <w:t>r</w:t>
      </w:r>
      <w:r w:rsidR="002B1443">
        <w:rPr>
          <w:bCs/>
          <w:sz w:val="22"/>
          <w:szCs w:val="22"/>
        </w:rPr>
        <w:t>uštvene namjene za 45.000 eura</w:t>
      </w:r>
      <w:r w:rsidR="00DD6A3D">
        <w:rPr>
          <w:bCs/>
          <w:sz w:val="22"/>
          <w:szCs w:val="22"/>
        </w:rPr>
        <w:t>,</w:t>
      </w:r>
      <w:r w:rsidR="002B1443">
        <w:rPr>
          <w:bCs/>
          <w:sz w:val="22"/>
          <w:szCs w:val="22"/>
        </w:rPr>
        <w:t xml:space="preserve"> </w:t>
      </w:r>
      <w:r w:rsidR="00C96FFB">
        <w:rPr>
          <w:bCs/>
          <w:sz w:val="22"/>
          <w:szCs w:val="22"/>
        </w:rPr>
        <w:t>te</w:t>
      </w:r>
      <w:r w:rsidR="002B1443">
        <w:rPr>
          <w:bCs/>
          <w:sz w:val="22"/>
          <w:szCs w:val="22"/>
        </w:rPr>
        <w:t xml:space="preserve"> </w:t>
      </w:r>
      <w:r w:rsidR="00CE51BF">
        <w:rPr>
          <w:bCs/>
          <w:sz w:val="22"/>
          <w:szCs w:val="22"/>
        </w:rPr>
        <w:t xml:space="preserve">rashodi za dodatna ulaganja na objektu Konjički klub Karlovac za </w:t>
      </w:r>
      <w:r w:rsidR="00C96FFB">
        <w:rPr>
          <w:bCs/>
          <w:sz w:val="22"/>
          <w:szCs w:val="22"/>
        </w:rPr>
        <w:t>5</w:t>
      </w:r>
      <w:r w:rsidR="00CE51BF">
        <w:rPr>
          <w:bCs/>
          <w:sz w:val="22"/>
          <w:szCs w:val="22"/>
        </w:rPr>
        <w:t>0.000 eura.</w:t>
      </w:r>
    </w:p>
    <w:p w14:paraId="2EBB85B7" w14:textId="0D4FF263" w:rsidR="00202CEE" w:rsidRDefault="00202CEE" w:rsidP="00CE4F9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C00CD1">
        <w:rPr>
          <w:bCs/>
          <w:sz w:val="22"/>
          <w:szCs w:val="22"/>
        </w:rPr>
        <w:t xml:space="preserve"> </w:t>
      </w:r>
    </w:p>
    <w:p w14:paraId="3DD45E0F" w14:textId="77777777" w:rsidR="00DA5FD1" w:rsidRDefault="00DA5FD1" w:rsidP="00DA5FD1">
      <w:pPr>
        <w:jc w:val="both"/>
        <w:rPr>
          <w:b/>
          <w:bCs/>
          <w:sz w:val="22"/>
          <w:szCs w:val="22"/>
        </w:rPr>
      </w:pPr>
      <w:r w:rsidRPr="00B327EB">
        <w:rPr>
          <w:b/>
          <w:bCs/>
          <w:sz w:val="22"/>
          <w:szCs w:val="22"/>
        </w:rPr>
        <w:t xml:space="preserve">GLAVA </w:t>
      </w:r>
      <w:r>
        <w:rPr>
          <w:b/>
          <w:bCs/>
          <w:sz w:val="22"/>
          <w:szCs w:val="22"/>
        </w:rPr>
        <w:t xml:space="preserve">02 </w:t>
      </w:r>
      <w:r w:rsidRPr="00B327EB">
        <w:rPr>
          <w:b/>
          <w:bCs/>
          <w:sz w:val="22"/>
          <w:szCs w:val="22"/>
        </w:rPr>
        <w:t xml:space="preserve">MJESNA SAMOUPRAVA </w:t>
      </w:r>
    </w:p>
    <w:p w14:paraId="17293793" w14:textId="77777777" w:rsidR="00DA5FD1" w:rsidRPr="00B327EB" w:rsidRDefault="00DA5FD1" w:rsidP="00DA5FD1">
      <w:pPr>
        <w:jc w:val="both"/>
        <w:rPr>
          <w:b/>
          <w:bCs/>
          <w:sz w:val="22"/>
          <w:szCs w:val="22"/>
        </w:rPr>
      </w:pPr>
    </w:p>
    <w:p w14:paraId="67078CC8" w14:textId="414F9AAD" w:rsidR="00CD0CFF" w:rsidRDefault="00CD0CFF" w:rsidP="00CD0CFF">
      <w:pPr>
        <w:jc w:val="both"/>
        <w:rPr>
          <w:sz w:val="22"/>
          <w:szCs w:val="22"/>
        </w:rPr>
      </w:pPr>
      <w:r w:rsidRPr="00B327EB">
        <w:rPr>
          <w:b/>
          <w:bCs/>
          <w:sz w:val="22"/>
          <w:szCs w:val="22"/>
          <w:u w:val="single"/>
        </w:rPr>
        <w:t xml:space="preserve">PROGRAM </w:t>
      </w:r>
      <w:r>
        <w:rPr>
          <w:b/>
          <w:bCs/>
          <w:sz w:val="22"/>
          <w:szCs w:val="22"/>
          <w:u w:val="single"/>
        </w:rPr>
        <w:t>Mjesna s</w:t>
      </w:r>
      <w:r w:rsidR="00EC21F4">
        <w:rPr>
          <w:b/>
          <w:bCs/>
          <w:sz w:val="22"/>
          <w:szCs w:val="22"/>
          <w:u w:val="single"/>
        </w:rPr>
        <w:t>a</w:t>
      </w:r>
      <w:r>
        <w:rPr>
          <w:b/>
          <w:bCs/>
          <w:sz w:val="22"/>
          <w:szCs w:val="22"/>
          <w:u w:val="single"/>
        </w:rPr>
        <w:t>mouprava</w:t>
      </w:r>
      <w:r w:rsidRPr="00B327EB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planirano je </w:t>
      </w:r>
      <w:r w:rsidR="00420F6E">
        <w:rPr>
          <w:sz w:val="22"/>
          <w:szCs w:val="22"/>
        </w:rPr>
        <w:t>smanjenje</w:t>
      </w:r>
      <w:r>
        <w:rPr>
          <w:sz w:val="22"/>
          <w:szCs w:val="22"/>
        </w:rPr>
        <w:t xml:space="preserve"> rashoda za financiranje rada mjesne samouprave za </w:t>
      </w:r>
      <w:r w:rsidR="00420F6E">
        <w:rPr>
          <w:sz w:val="22"/>
          <w:szCs w:val="22"/>
        </w:rPr>
        <w:t>3.584</w:t>
      </w:r>
      <w:r>
        <w:rPr>
          <w:sz w:val="22"/>
          <w:szCs w:val="22"/>
        </w:rPr>
        <w:t xml:space="preserve"> eura i novi plan iznosi </w:t>
      </w:r>
      <w:r w:rsidR="00420F6E">
        <w:rPr>
          <w:sz w:val="22"/>
          <w:szCs w:val="22"/>
        </w:rPr>
        <w:t>280.369</w:t>
      </w:r>
      <w:r>
        <w:rPr>
          <w:sz w:val="22"/>
          <w:szCs w:val="22"/>
        </w:rPr>
        <w:t xml:space="preserve"> eura, a proračunom odnosno rebalansom planirani</w:t>
      </w:r>
      <w:r w:rsidR="00420F6E">
        <w:rPr>
          <w:sz w:val="22"/>
          <w:szCs w:val="22"/>
        </w:rPr>
        <w:t xml:space="preserve"> su</w:t>
      </w:r>
      <w:r>
        <w:rPr>
          <w:sz w:val="22"/>
          <w:szCs w:val="22"/>
        </w:rPr>
        <w:t xml:space="preserve"> rashodi za svih 12 gradskih četvrti i 26 mjesnih odbora.</w:t>
      </w:r>
    </w:p>
    <w:p w14:paraId="27B0CE6B" w14:textId="172ADD3D" w:rsidR="00CD0CFF" w:rsidRPr="00B327EB" w:rsidRDefault="00CD0CFF" w:rsidP="00CD0CF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C270F">
        <w:rPr>
          <w:b/>
          <w:bCs/>
          <w:sz w:val="22"/>
          <w:szCs w:val="22"/>
        </w:rPr>
        <w:t>Aktivnost</w:t>
      </w:r>
      <w:r w:rsidR="009F106F">
        <w:rPr>
          <w:b/>
          <w:bCs/>
          <w:sz w:val="22"/>
          <w:szCs w:val="22"/>
        </w:rPr>
        <w:t xml:space="preserve"> A200201</w:t>
      </w:r>
      <w:r w:rsidRPr="007C270F">
        <w:rPr>
          <w:b/>
          <w:bCs/>
          <w:sz w:val="22"/>
          <w:szCs w:val="22"/>
        </w:rPr>
        <w:t xml:space="preserve"> Materijalni i financijski rashodi poslovanja mjesne samouprave</w:t>
      </w:r>
      <w:r>
        <w:rPr>
          <w:sz w:val="22"/>
          <w:szCs w:val="22"/>
        </w:rPr>
        <w:t xml:space="preserve"> </w:t>
      </w:r>
      <w:r w:rsidR="00FD7CF5">
        <w:rPr>
          <w:sz w:val="22"/>
          <w:szCs w:val="22"/>
        </w:rPr>
        <w:t xml:space="preserve">smanjeni su za </w:t>
      </w:r>
      <w:r w:rsidR="003826B8">
        <w:rPr>
          <w:sz w:val="22"/>
          <w:szCs w:val="22"/>
        </w:rPr>
        <w:t>4.395</w:t>
      </w:r>
      <w:r>
        <w:rPr>
          <w:sz w:val="22"/>
          <w:szCs w:val="22"/>
        </w:rPr>
        <w:t xml:space="preserve"> eura odnosno za </w:t>
      </w:r>
      <w:r w:rsidR="003826B8">
        <w:rPr>
          <w:sz w:val="22"/>
          <w:szCs w:val="22"/>
        </w:rPr>
        <w:t>2,36</w:t>
      </w:r>
      <w:r>
        <w:rPr>
          <w:sz w:val="22"/>
          <w:szCs w:val="22"/>
        </w:rPr>
        <w:t xml:space="preserve">% i novi plan iznosi </w:t>
      </w:r>
      <w:r w:rsidR="003826B8">
        <w:rPr>
          <w:sz w:val="22"/>
          <w:szCs w:val="22"/>
        </w:rPr>
        <w:t>181.567</w:t>
      </w:r>
      <w:r>
        <w:rPr>
          <w:sz w:val="22"/>
          <w:szCs w:val="22"/>
        </w:rPr>
        <w:t xml:space="preserve"> eura. Povećanje rashoda odobreno je za MO </w:t>
      </w:r>
      <w:r w:rsidR="0014751E">
        <w:rPr>
          <w:sz w:val="22"/>
          <w:szCs w:val="22"/>
        </w:rPr>
        <w:t>Orlovac</w:t>
      </w:r>
      <w:r>
        <w:rPr>
          <w:sz w:val="22"/>
          <w:szCs w:val="22"/>
        </w:rPr>
        <w:t xml:space="preserve">, MO Šišljavić i MO </w:t>
      </w:r>
      <w:r w:rsidR="009214CC">
        <w:rPr>
          <w:sz w:val="22"/>
          <w:szCs w:val="22"/>
        </w:rPr>
        <w:t xml:space="preserve">Vukmanić, dok je smanjenje rashoda </w:t>
      </w:r>
      <w:r w:rsidR="009128E3">
        <w:rPr>
          <w:sz w:val="22"/>
          <w:szCs w:val="22"/>
        </w:rPr>
        <w:t xml:space="preserve">definirano za </w:t>
      </w:r>
      <w:r w:rsidR="0014751E">
        <w:rPr>
          <w:sz w:val="22"/>
          <w:szCs w:val="22"/>
        </w:rPr>
        <w:t>MO Pokupska dolina</w:t>
      </w:r>
      <w:r w:rsidR="009128E3">
        <w:rPr>
          <w:sz w:val="22"/>
          <w:szCs w:val="22"/>
        </w:rPr>
        <w:t>, MO Kablar</w:t>
      </w:r>
      <w:r w:rsidR="005C641A">
        <w:rPr>
          <w:sz w:val="22"/>
          <w:szCs w:val="22"/>
        </w:rPr>
        <w:t>,</w:t>
      </w:r>
      <w:r w:rsidR="009128E3">
        <w:rPr>
          <w:sz w:val="22"/>
          <w:szCs w:val="22"/>
        </w:rPr>
        <w:t xml:space="preserve"> te GČ Rakovac.</w:t>
      </w:r>
    </w:p>
    <w:p w14:paraId="44EB98B7" w14:textId="1FEFD578" w:rsidR="00CD0CFF" w:rsidRPr="00BF679B" w:rsidRDefault="00CD0CFF" w:rsidP="00CD0CF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128E3">
        <w:rPr>
          <w:b/>
          <w:bCs/>
          <w:sz w:val="22"/>
          <w:szCs w:val="22"/>
        </w:rPr>
        <w:t>Tekući projekt</w:t>
      </w:r>
      <w:r w:rsidR="009128E3">
        <w:rPr>
          <w:b/>
          <w:bCs/>
          <w:sz w:val="22"/>
          <w:szCs w:val="22"/>
        </w:rPr>
        <w:t xml:space="preserve"> T200201</w:t>
      </w:r>
      <w:r w:rsidRPr="009128E3">
        <w:rPr>
          <w:b/>
          <w:bCs/>
          <w:sz w:val="22"/>
          <w:szCs w:val="22"/>
        </w:rPr>
        <w:t xml:space="preserve"> Ka-kvart</w:t>
      </w:r>
      <w:r>
        <w:rPr>
          <w:sz w:val="22"/>
          <w:szCs w:val="22"/>
        </w:rPr>
        <w:t xml:space="preserve"> povećan je ovim rebalansom za </w:t>
      </w:r>
      <w:r w:rsidR="009128E3">
        <w:rPr>
          <w:sz w:val="22"/>
          <w:szCs w:val="22"/>
        </w:rPr>
        <w:t>811</w:t>
      </w:r>
      <w:r>
        <w:rPr>
          <w:sz w:val="22"/>
          <w:szCs w:val="22"/>
        </w:rPr>
        <w:t xml:space="preserve"> eura odnosno za </w:t>
      </w:r>
      <w:r w:rsidR="00574535">
        <w:rPr>
          <w:sz w:val="22"/>
          <w:szCs w:val="22"/>
        </w:rPr>
        <w:t>0,83</w:t>
      </w:r>
      <w:r>
        <w:rPr>
          <w:sz w:val="22"/>
          <w:szCs w:val="22"/>
        </w:rPr>
        <w:t xml:space="preserve">% i novi plan iznosi </w:t>
      </w:r>
      <w:r w:rsidR="00574535">
        <w:rPr>
          <w:sz w:val="22"/>
          <w:szCs w:val="22"/>
        </w:rPr>
        <w:t>98.802</w:t>
      </w:r>
      <w:r>
        <w:rPr>
          <w:sz w:val="22"/>
          <w:szCs w:val="22"/>
        </w:rPr>
        <w:t xml:space="preserve"> eura. Povećanje se odnosi na projek</w:t>
      </w:r>
      <w:r w:rsidR="006C5FC7">
        <w:rPr>
          <w:sz w:val="22"/>
          <w:szCs w:val="22"/>
        </w:rPr>
        <w:t>t</w:t>
      </w:r>
      <w:r>
        <w:rPr>
          <w:sz w:val="22"/>
          <w:szCs w:val="22"/>
        </w:rPr>
        <w:t xml:space="preserve"> Ka-kvart </w:t>
      </w:r>
      <w:r w:rsidR="00121BDF">
        <w:rPr>
          <w:sz w:val="22"/>
          <w:szCs w:val="22"/>
        </w:rPr>
        <w:t>u</w:t>
      </w:r>
      <w:r>
        <w:rPr>
          <w:sz w:val="22"/>
          <w:szCs w:val="22"/>
        </w:rPr>
        <w:t xml:space="preserve"> GČ Grabrik</w:t>
      </w:r>
      <w:r w:rsidR="00121BDF">
        <w:rPr>
          <w:sz w:val="22"/>
          <w:szCs w:val="22"/>
        </w:rPr>
        <w:t>,</w:t>
      </w:r>
      <w:r>
        <w:rPr>
          <w:sz w:val="22"/>
          <w:szCs w:val="22"/>
        </w:rPr>
        <w:t xml:space="preserve"> GČ</w:t>
      </w:r>
      <w:r w:rsidR="00121BDF">
        <w:rPr>
          <w:sz w:val="22"/>
          <w:szCs w:val="22"/>
        </w:rPr>
        <w:t xml:space="preserve"> Rakovac, MO Kablar, MO Pokupska dolina i MO Šišljavić, dok je smanjenje rashoda prisutno kod MO Vukmanić.</w:t>
      </w:r>
      <w:r>
        <w:rPr>
          <w:sz w:val="22"/>
          <w:szCs w:val="22"/>
        </w:rPr>
        <w:t xml:space="preserve"> </w:t>
      </w:r>
    </w:p>
    <w:p w14:paraId="08DED113" w14:textId="77777777" w:rsidR="00CD0CFF" w:rsidRDefault="00CD0CFF" w:rsidP="00660077">
      <w:pPr>
        <w:jc w:val="both"/>
        <w:rPr>
          <w:bCs/>
          <w:sz w:val="22"/>
          <w:szCs w:val="22"/>
        </w:rPr>
      </w:pPr>
    </w:p>
    <w:p w14:paraId="18216E8C" w14:textId="77777777" w:rsidR="002670F5" w:rsidRPr="000E06F1" w:rsidRDefault="002670F5" w:rsidP="00660077">
      <w:pPr>
        <w:jc w:val="both"/>
        <w:rPr>
          <w:bCs/>
          <w:sz w:val="22"/>
          <w:szCs w:val="22"/>
        </w:rPr>
      </w:pPr>
    </w:p>
    <w:p w14:paraId="1871F0A1" w14:textId="79DACFEE" w:rsidR="007C2687" w:rsidRPr="004B64CF" w:rsidRDefault="00407A1C" w:rsidP="004B64CF">
      <w:pPr>
        <w:jc w:val="center"/>
        <w:rPr>
          <w:b/>
        </w:rPr>
      </w:pPr>
      <w:r>
        <w:rPr>
          <w:b/>
        </w:rPr>
        <w:t>RAZDJEL 006 UPRAVNI ODJEL ZA IMOVINSKO PRAVNE POSLOVE I UPRAVLJANJE IMOVINOM</w:t>
      </w:r>
    </w:p>
    <w:p w14:paraId="4E1F9130" w14:textId="594D5502" w:rsidR="007C2687" w:rsidRDefault="00407A1C">
      <w:pPr>
        <w:ind w:firstLine="708"/>
        <w:jc w:val="both"/>
        <w:rPr>
          <w:sz w:val="22"/>
          <w:szCs w:val="22"/>
        </w:rPr>
      </w:pPr>
      <w:r w:rsidRPr="003B2887">
        <w:rPr>
          <w:sz w:val="22"/>
          <w:szCs w:val="22"/>
        </w:rPr>
        <w:t xml:space="preserve">Planirani rashodi Upravnog odjela za imovinsko pravne poslove i upravljanje imovinom iznose </w:t>
      </w:r>
      <w:r w:rsidR="0007776A">
        <w:rPr>
          <w:sz w:val="22"/>
          <w:szCs w:val="22"/>
        </w:rPr>
        <w:t>1.490.</w:t>
      </w:r>
      <w:r w:rsidR="00F279F7">
        <w:rPr>
          <w:sz w:val="22"/>
          <w:szCs w:val="22"/>
        </w:rPr>
        <w:t>699</w:t>
      </w:r>
      <w:r w:rsidRPr="003B2887">
        <w:rPr>
          <w:sz w:val="22"/>
          <w:szCs w:val="22"/>
        </w:rPr>
        <w:t xml:space="preserve"> što je za </w:t>
      </w:r>
      <w:r w:rsidR="00F279F7">
        <w:rPr>
          <w:sz w:val="22"/>
          <w:szCs w:val="22"/>
        </w:rPr>
        <w:t>222.746</w:t>
      </w:r>
      <w:r w:rsidR="005034CA">
        <w:rPr>
          <w:sz w:val="22"/>
          <w:szCs w:val="22"/>
        </w:rPr>
        <w:t xml:space="preserve"> eura odnosno za </w:t>
      </w:r>
      <w:r w:rsidR="00F279F7">
        <w:rPr>
          <w:sz w:val="22"/>
          <w:szCs w:val="22"/>
        </w:rPr>
        <w:t>17,57</w:t>
      </w:r>
      <w:r w:rsidR="005034CA">
        <w:rPr>
          <w:sz w:val="22"/>
          <w:szCs w:val="22"/>
        </w:rPr>
        <w:t xml:space="preserve">% </w:t>
      </w:r>
      <w:r w:rsidR="003657A2" w:rsidRPr="003B2887">
        <w:rPr>
          <w:sz w:val="22"/>
          <w:szCs w:val="22"/>
        </w:rPr>
        <w:t xml:space="preserve"> </w:t>
      </w:r>
      <w:r w:rsidR="00C53C2A">
        <w:rPr>
          <w:sz w:val="22"/>
          <w:szCs w:val="22"/>
        </w:rPr>
        <w:t>više</w:t>
      </w:r>
      <w:r w:rsidRPr="003B2887">
        <w:rPr>
          <w:sz w:val="22"/>
          <w:szCs w:val="22"/>
        </w:rPr>
        <w:t xml:space="preserve"> u odnosu na </w:t>
      </w:r>
      <w:r w:rsidR="00C53C2A">
        <w:rPr>
          <w:sz w:val="22"/>
          <w:szCs w:val="22"/>
        </w:rPr>
        <w:t xml:space="preserve">plan </w:t>
      </w:r>
      <w:r w:rsidR="00B37F97">
        <w:rPr>
          <w:sz w:val="22"/>
          <w:szCs w:val="22"/>
        </w:rPr>
        <w:t>u</w:t>
      </w:r>
      <w:r w:rsidR="00C53C2A">
        <w:rPr>
          <w:sz w:val="22"/>
          <w:szCs w:val="22"/>
        </w:rPr>
        <w:t>pravnog odjela za 202</w:t>
      </w:r>
      <w:r w:rsidR="00F279F7">
        <w:rPr>
          <w:sz w:val="22"/>
          <w:szCs w:val="22"/>
        </w:rPr>
        <w:t>4</w:t>
      </w:r>
      <w:r w:rsidRPr="003B2887">
        <w:rPr>
          <w:sz w:val="22"/>
          <w:szCs w:val="22"/>
        </w:rPr>
        <w:t>.godinu. Promjene se odnose na sljedeć</w:t>
      </w:r>
      <w:r w:rsidR="003657A2" w:rsidRPr="003B2887">
        <w:rPr>
          <w:sz w:val="22"/>
          <w:szCs w:val="22"/>
        </w:rPr>
        <w:t>e</w:t>
      </w:r>
      <w:r w:rsidRPr="003B2887">
        <w:rPr>
          <w:sz w:val="22"/>
          <w:szCs w:val="22"/>
        </w:rPr>
        <w:t xml:space="preserve"> program</w:t>
      </w:r>
      <w:r w:rsidR="003657A2" w:rsidRPr="003B2887">
        <w:rPr>
          <w:sz w:val="22"/>
          <w:szCs w:val="22"/>
        </w:rPr>
        <w:t>e</w:t>
      </w:r>
      <w:r w:rsidRPr="003B2887">
        <w:rPr>
          <w:sz w:val="22"/>
          <w:szCs w:val="22"/>
        </w:rPr>
        <w:t xml:space="preserve">: </w:t>
      </w:r>
    </w:p>
    <w:p w14:paraId="12F80DA9" w14:textId="5BF49448" w:rsidR="00612356" w:rsidRDefault="00224351">
      <w:pPr>
        <w:jc w:val="both"/>
        <w:rPr>
          <w:b/>
          <w:bCs/>
          <w:sz w:val="22"/>
          <w:szCs w:val="22"/>
          <w:u w:val="single"/>
        </w:rPr>
      </w:pPr>
      <w:r w:rsidRPr="00224351">
        <w:rPr>
          <w:noProof/>
        </w:rPr>
        <w:drawing>
          <wp:inline distT="0" distB="0" distL="0" distR="0" wp14:anchorId="5AF3A056" wp14:editId="5405429F">
            <wp:extent cx="6120130" cy="4091940"/>
            <wp:effectExtent l="0" t="0" r="0" b="0"/>
            <wp:docPr id="102528282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F5AB5" w14:textId="5706239A" w:rsidR="00224351" w:rsidRDefault="00224351">
      <w:pPr>
        <w:jc w:val="both"/>
        <w:rPr>
          <w:b/>
          <w:bCs/>
          <w:sz w:val="22"/>
          <w:szCs w:val="22"/>
          <w:u w:val="single"/>
        </w:rPr>
      </w:pPr>
      <w:r w:rsidRPr="00224351">
        <w:rPr>
          <w:noProof/>
        </w:rPr>
        <w:lastRenderedPageBreak/>
        <w:drawing>
          <wp:inline distT="0" distB="0" distL="0" distR="0" wp14:anchorId="5DA985FC" wp14:editId="6A9FCCB1">
            <wp:extent cx="6120130" cy="1268095"/>
            <wp:effectExtent l="0" t="0" r="0" b="0"/>
            <wp:docPr id="46739879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653F" w14:textId="77777777" w:rsidR="00224351" w:rsidRDefault="00224351">
      <w:pPr>
        <w:jc w:val="both"/>
        <w:rPr>
          <w:b/>
          <w:bCs/>
          <w:sz w:val="22"/>
          <w:szCs w:val="22"/>
          <w:u w:val="single"/>
        </w:rPr>
      </w:pPr>
    </w:p>
    <w:p w14:paraId="3EA0AFEC" w14:textId="02A8E5D3" w:rsidR="007C2687" w:rsidRPr="007B58CC" w:rsidRDefault="003657A2">
      <w:pPr>
        <w:jc w:val="both"/>
        <w:rPr>
          <w:sz w:val="22"/>
          <w:szCs w:val="22"/>
        </w:rPr>
      </w:pPr>
      <w:r w:rsidRPr="00955B51">
        <w:rPr>
          <w:b/>
          <w:bCs/>
          <w:sz w:val="22"/>
          <w:szCs w:val="22"/>
          <w:u w:val="single"/>
        </w:rPr>
        <w:t xml:space="preserve">PROGRAM Građenje komunalne </w:t>
      </w:r>
      <w:r w:rsidRPr="007B58CC">
        <w:rPr>
          <w:b/>
          <w:bCs/>
          <w:sz w:val="20"/>
          <w:szCs w:val="20"/>
          <w:u w:val="single"/>
        </w:rPr>
        <w:t>infrastrukture</w:t>
      </w:r>
      <w:r w:rsidRPr="007B58CC">
        <w:rPr>
          <w:sz w:val="22"/>
          <w:szCs w:val="22"/>
        </w:rPr>
        <w:t xml:space="preserve"> ukupn</w:t>
      </w:r>
      <w:r w:rsidR="00E0777A" w:rsidRPr="007B58CC">
        <w:rPr>
          <w:sz w:val="22"/>
          <w:szCs w:val="22"/>
        </w:rPr>
        <w:t xml:space="preserve">o planirana sredstva se </w:t>
      </w:r>
      <w:r w:rsidR="00585915">
        <w:rPr>
          <w:sz w:val="22"/>
          <w:szCs w:val="22"/>
        </w:rPr>
        <w:t>povećavaju</w:t>
      </w:r>
      <w:r w:rsidR="00E0777A" w:rsidRPr="007B58CC">
        <w:rPr>
          <w:sz w:val="22"/>
          <w:szCs w:val="22"/>
        </w:rPr>
        <w:t xml:space="preserve"> za </w:t>
      </w:r>
      <w:r w:rsidR="00540971">
        <w:rPr>
          <w:sz w:val="22"/>
          <w:szCs w:val="22"/>
        </w:rPr>
        <w:t>22.746</w:t>
      </w:r>
      <w:r w:rsidR="00D32630">
        <w:rPr>
          <w:sz w:val="22"/>
          <w:szCs w:val="22"/>
        </w:rPr>
        <w:t xml:space="preserve"> eura odnosno za </w:t>
      </w:r>
      <w:r w:rsidR="00540971">
        <w:rPr>
          <w:sz w:val="22"/>
          <w:szCs w:val="22"/>
        </w:rPr>
        <w:t>3,36</w:t>
      </w:r>
      <w:r w:rsidR="00B457E9">
        <w:rPr>
          <w:sz w:val="22"/>
          <w:szCs w:val="22"/>
        </w:rPr>
        <w:t xml:space="preserve">% i novi plan iznosi </w:t>
      </w:r>
      <w:r w:rsidR="00540971">
        <w:rPr>
          <w:sz w:val="22"/>
          <w:szCs w:val="22"/>
        </w:rPr>
        <w:t>700.547</w:t>
      </w:r>
      <w:r w:rsidR="00B457E9">
        <w:rPr>
          <w:sz w:val="22"/>
          <w:szCs w:val="22"/>
        </w:rPr>
        <w:t xml:space="preserve"> eura</w:t>
      </w:r>
      <w:r w:rsidR="00E0777A" w:rsidRPr="007B58CC">
        <w:rPr>
          <w:sz w:val="22"/>
          <w:szCs w:val="22"/>
        </w:rPr>
        <w:t>, a</w:t>
      </w:r>
      <w:r w:rsidR="00CE2DC8" w:rsidRPr="007B58CC">
        <w:rPr>
          <w:sz w:val="22"/>
          <w:szCs w:val="22"/>
        </w:rPr>
        <w:t xml:space="preserve"> unutar ovog upravnog odjela </w:t>
      </w:r>
      <w:r w:rsidR="003A5A16" w:rsidRPr="007B58CC">
        <w:rPr>
          <w:sz w:val="22"/>
          <w:szCs w:val="22"/>
        </w:rPr>
        <w:t>troškovi programa se najvećim dijelom odnose na rješavanje imovinsko pravnih odnosa</w:t>
      </w:r>
      <w:r w:rsidR="00B71772">
        <w:rPr>
          <w:sz w:val="22"/>
          <w:szCs w:val="22"/>
        </w:rPr>
        <w:t xml:space="preserve"> odnosno otkup zemljišta za građenje komunalne infrastrukture</w:t>
      </w:r>
      <w:r w:rsidR="003A5A16" w:rsidRPr="007B58CC">
        <w:rPr>
          <w:sz w:val="22"/>
          <w:szCs w:val="22"/>
        </w:rPr>
        <w:t xml:space="preserve">. </w:t>
      </w:r>
      <w:r w:rsidR="006874B5" w:rsidRPr="007B58CC">
        <w:rPr>
          <w:sz w:val="22"/>
          <w:szCs w:val="22"/>
        </w:rPr>
        <w:t xml:space="preserve">Promjene se odnose na </w:t>
      </w:r>
      <w:r w:rsidR="00356028" w:rsidRPr="007B58CC">
        <w:rPr>
          <w:sz w:val="22"/>
          <w:szCs w:val="22"/>
        </w:rPr>
        <w:t>sljedeć</w:t>
      </w:r>
      <w:r w:rsidR="006874B5" w:rsidRPr="007B58CC">
        <w:rPr>
          <w:sz w:val="22"/>
          <w:szCs w:val="22"/>
        </w:rPr>
        <w:t>e</w:t>
      </w:r>
      <w:r w:rsidR="00356028" w:rsidRPr="007B58CC">
        <w:rPr>
          <w:sz w:val="22"/>
          <w:szCs w:val="22"/>
        </w:rPr>
        <w:t xml:space="preserve"> projekt</w:t>
      </w:r>
      <w:r w:rsidR="006874B5" w:rsidRPr="007B58CC">
        <w:rPr>
          <w:sz w:val="22"/>
          <w:szCs w:val="22"/>
        </w:rPr>
        <w:t>e gra</w:t>
      </w:r>
      <w:r w:rsidR="00D608D0" w:rsidRPr="007B58CC">
        <w:rPr>
          <w:sz w:val="22"/>
          <w:szCs w:val="22"/>
        </w:rPr>
        <w:t xml:space="preserve">đenja </w:t>
      </w:r>
      <w:r w:rsidR="004A2C2A" w:rsidRPr="007B58CC">
        <w:rPr>
          <w:sz w:val="22"/>
          <w:szCs w:val="22"/>
        </w:rPr>
        <w:t>komunalne</w:t>
      </w:r>
      <w:r w:rsidR="003B2887" w:rsidRPr="007B58CC">
        <w:rPr>
          <w:sz w:val="22"/>
          <w:szCs w:val="22"/>
        </w:rPr>
        <w:t xml:space="preserve"> infrastrukture</w:t>
      </w:r>
      <w:r w:rsidR="00356028" w:rsidRPr="007B58CC">
        <w:rPr>
          <w:sz w:val="22"/>
          <w:szCs w:val="22"/>
        </w:rPr>
        <w:t xml:space="preserve">: </w:t>
      </w:r>
    </w:p>
    <w:p w14:paraId="784D31EF" w14:textId="77777777" w:rsidR="00294416" w:rsidRDefault="00294416" w:rsidP="009924A5">
      <w:pPr>
        <w:jc w:val="both"/>
        <w:rPr>
          <w:sz w:val="22"/>
          <w:szCs w:val="22"/>
        </w:rPr>
      </w:pPr>
    </w:p>
    <w:p w14:paraId="3589CBB3" w14:textId="515406F2" w:rsidR="007C2687" w:rsidRPr="005C1AF4" w:rsidRDefault="005C1AF4" w:rsidP="009924A5">
      <w:pPr>
        <w:jc w:val="both"/>
        <w:rPr>
          <w:sz w:val="22"/>
          <w:szCs w:val="22"/>
        </w:rPr>
      </w:pPr>
      <w:r w:rsidRPr="00492BC3">
        <w:rPr>
          <w:b/>
          <w:bCs/>
          <w:sz w:val="22"/>
          <w:szCs w:val="22"/>
        </w:rPr>
        <w:t>Kapitalni projekt K300116 Groblje Jamadol</w:t>
      </w:r>
      <w:r w:rsidR="00294416">
        <w:rPr>
          <w:sz w:val="22"/>
          <w:szCs w:val="22"/>
        </w:rPr>
        <w:t xml:space="preserve"> - sredstva se smanjuju za </w:t>
      </w:r>
      <w:r w:rsidR="00294416" w:rsidRPr="00294416">
        <w:rPr>
          <w:sz w:val="22"/>
          <w:szCs w:val="22"/>
        </w:rPr>
        <w:t>17.254</w:t>
      </w:r>
      <w:r w:rsidR="00294416">
        <w:rPr>
          <w:sz w:val="22"/>
          <w:szCs w:val="22"/>
        </w:rPr>
        <w:t xml:space="preserve"> eura</w:t>
      </w:r>
    </w:p>
    <w:p w14:paraId="7BF808E4" w14:textId="420A7AC2" w:rsidR="005C1AF4" w:rsidRPr="005C1AF4" w:rsidRDefault="005C1AF4" w:rsidP="009924A5">
      <w:pPr>
        <w:jc w:val="both"/>
        <w:rPr>
          <w:sz w:val="22"/>
          <w:szCs w:val="22"/>
        </w:rPr>
      </w:pPr>
      <w:r w:rsidRPr="00492BC3">
        <w:rPr>
          <w:b/>
          <w:bCs/>
          <w:sz w:val="22"/>
          <w:szCs w:val="22"/>
        </w:rPr>
        <w:t>Kapitalni projekt K300157 Oborinska odvodnja Ljubljanska</w:t>
      </w:r>
      <w:r w:rsidR="00294416">
        <w:rPr>
          <w:sz w:val="22"/>
          <w:szCs w:val="22"/>
        </w:rPr>
        <w:t xml:space="preserve"> – sredstva se povećavaju za </w:t>
      </w:r>
      <w:r w:rsidR="00492BC3">
        <w:rPr>
          <w:sz w:val="22"/>
          <w:szCs w:val="22"/>
        </w:rPr>
        <w:t>40.000 eura</w:t>
      </w:r>
    </w:p>
    <w:p w14:paraId="3B64869E" w14:textId="77777777" w:rsidR="00294416" w:rsidRDefault="00294416">
      <w:pPr>
        <w:jc w:val="both"/>
        <w:rPr>
          <w:b/>
          <w:sz w:val="22"/>
          <w:szCs w:val="22"/>
          <w:u w:val="single"/>
        </w:rPr>
      </w:pPr>
    </w:p>
    <w:p w14:paraId="08059D5C" w14:textId="2F461D8B" w:rsidR="00182EEB" w:rsidRPr="003B2887" w:rsidRDefault="00407A1C">
      <w:pPr>
        <w:jc w:val="both"/>
        <w:rPr>
          <w:sz w:val="22"/>
          <w:szCs w:val="22"/>
        </w:rPr>
      </w:pPr>
      <w:r w:rsidRPr="003B2887">
        <w:rPr>
          <w:b/>
          <w:sz w:val="22"/>
          <w:szCs w:val="22"/>
          <w:u w:val="single"/>
        </w:rPr>
        <w:t>PROGRAM Upravljanje imovinom</w:t>
      </w:r>
      <w:r w:rsidRPr="003B2887">
        <w:rPr>
          <w:b/>
          <w:sz w:val="22"/>
          <w:szCs w:val="22"/>
        </w:rPr>
        <w:t xml:space="preserve"> </w:t>
      </w:r>
      <w:r w:rsidRPr="003B2887">
        <w:rPr>
          <w:sz w:val="22"/>
          <w:szCs w:val="22"/>
        </w:rPr>
        <w:t>ukupna sredstva</w:t>
      </w:r>
      <w:r w:rsidR="00B6295B" w:rsidRPr="003B2887">
        <w:rPr>
          <w:sz w:val="22"/>
          <w:szCs w:val="22"/>
        </w:rPr>
        <w:t xml:space="preserve"> </w:t>
      </w:r>
      <w:r w:rsidR="00492BC3">
        <w:rPr>
          <w:sz w:val="22"/>
          <w:szCs w:val="22"/>
        </w:rPr>
        <w:t>povećana</w:t>
      </w:r>
      <w:r w:rsidR="001C1419">
        <w:rPr>
          <w:sz w:val="22"/>
          <w:szCs w:val="22"/>
        </w:rPr>
        <w:t xml:space="preserve"> su za </w:t>
      </w:r>
      <w:r w:rsidR="00492BC3">
        <w:rPr>
          <w:sz w:val="22"/>
          <w:szCs w:val="22"/>
        </w:rPr>
        <w:t>200.000</w:t>
      </w:r>
      <w:r w:rsidR="001C1419">
        <w:rPr>
          <w:sz w:val="22"/>
          <w:szCs w:val="22"/>
        </w:rPr>
        <w:t xml:space="preserve"> eura i </w:t>
      </w:r>
      <w:r w:rsidRPr="003B2887">
        <w:rPr>
          <w:sz w:val="22"/>
          <w:szCs w:val="22"/>
        </w:rPr>
        <w:t xml:space="preserve">novi plan iznosi </w:t>
      </w:r>
      <w:r w:rsidR="00492BC3">
        <w:rPr>
          <w:sz w:val="22"/>
          <w:szCs w:val="22"/>
        </w:rPr>
        <w:t>737.</w:t>
      </w:r>
      <w:r w:rsidR="00567C50">
        <w:rPr>
          <w:sz w:val="22"/>
          <w:szCs w:val="22"/>
        </w:rPr>
        <w:t>600</w:t>
      </w:r>
      <w:r w:rsidR="00FC19E7">
        <w:rPr>
          <w:sz w:val="22"/>
          <w:szCs w:val="22"/>
        </w:rPr>
        <w:t xml:space="preserve"> eura</w:t>
      </w:r>
      <w:r w:rsidRPr="003B2887">
        <w:rPr>
          <w:sz w:val="22"/>
          <w:szCs w:val="22"/>
        </w:rPr>
        <w:t xml:space="preserve">, a izmjene se odnose na </w:t>
      </w:r>
      <w:r w:rsidR="00182EEB" w:rsidRPr="003B2887">
        <w:rPr>
          <w:sz w:val="22"/>
          <w:szCs w:val="22"/>
        </w:rPr>
        <w:t xml:space="preserve">sljedeće projekte: </w:t>
      </w:r>
    </w:p>
    <w:p w14:paraId="17BE91DD" w14:textId="5EAFEE19" w:rsidR="009A72FA" w:rsidRDefault="00182EEB">
      <w:pPr>
        <w:jc w:val="both"/>
        <w:rPr>
          <w:sz w:val="22"/>
          <w:szCs w:val="22"/>
        </w:rPr>
      </w:pPr>
      <w:r w:rsidRPr="003B2887">
        <w:rPr>
          <w:sz w:val="22"/>
          <w:szCs w:val="22"/>
        </w:rPr>
        <w:t xml:space="preserve">       </w:t>
      </w:r>
      <w:r w:rsidR="00E1648A">
        <w:rPr>
          <w:sz w:val="22"/>
          <w:szCs w:val="22"/>
        </w:rPr>
        <w:tab/>
      </w:r>
    </w:p>
    <w:p w14:paraId="7697BE57" w14:textId="69CAA803" w:rsidR="00CA63EA" w:rsidRPr="00FA31A2" w:rsidRDefault="00696EB4" w:rsidP="00FA31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1648A">
        <w:rPr>
          <w:sz w:val="22"/>
          <w:szCs w:val="22"/>
        </w:rPr>
        <w:tab/>
      </w:r>
      <w:r w:rsidR="00ED4CA5" w:rsidRPr="003B2887">
        <w:rPr>
          <w:b/>
          <w:bCs/>
          <w:sz w:val="22"/>
          <w:szCs w:val="22"/>
        </w:rPr>
        <w:t>K</w:t>
      </w:r>
      <w:r w:rsidR="00407A1C" w:rsidRPr="003B2887">
        <w:rPr>
          <w:b/>
          <w:bCs/>
          <w:sz w:val="22"/>
          <w:szCs w:val="22"/>
        </w:rPr>
        <w:t xml:space="preserve">apitalni projekt </w:t>
      </w:r>
      <w:r w:rsidR="00567C50">
        <w:rPr>
          <w:b/>
          <w:bCs/>
          <w:sz w:val="22"/>
          <w:szCs w:val="22"/>
        </w:rPr>
        <w:t xml:space="preserve">K700002 </w:t>
      </w:r>
      <w:r w:rsidR="00407A1C" w:rsidRPr="003B2887">
        <w:rPr>
          <w:b/>
          <w:bCs/>
          <w:sz w:val="22"/>
          <w:szCs w:val="22"/>
        </w:rPr>
        <w:t xml:space="preserve">Kupnja </w:t>
      </w:r>
      <w:r w:rsidR="005D2A70">
        <w:rPr>
          <w:b/>
          <w:bCs/>
          <w:sz w:val="22"/>
          <w:szCs w:val="22"/>
        </w:rPr>
        <w:t>stanova</w:t>
      </w:r>
      <w:r w:rsidR="00407A1C" w:rsidRPr="003B2887">
        <w:rPr>
          <w:sz w:val="22"/>
          <w:szCs w:val="22"/>
        </w:rPr>
        <w:t xml:space="preserve"> </w:t>
      </w:r>
      <w:r w:rsidR="007A3F83">
        <w:rPr>
          <w:sz w:val="22"/>
          <w:szCs w:val="22"/>
        </w:rPr>
        <w:t xml:space="preserve"> planiran je ovim izmjenama i dopunama </w:t>
      </w:r>
      <w:r w:rsidR="005D03E9">
        <w:rPr>
          <w:sz w:val="22"/>
          <w:szCs w:val="22"/>
        </w:rPr>
        <w:t>Proračuna</w:t>
      </w:r>
      <w:r w:rsidR="007A3F83">
        <w:rPr>
          <w:sz w:val="22"/>
          <w:szCs w:val="22"/>
        </w:rPr>
        <w:t xml:space="preserve"> za 2024. u iznosu od </w:t>
      </w:r>
      <w:r w:rsidR="00865546">
        <w:rPr>
          <w:sz w:val="22"/>
          <w:szCs w:val="22"/>
        </w:rPr>
        <w:t>100.000 eura</w:t>
      </w:r>
      <w:r w:rsidR="00D22E93">
        <w:rPr>
          <w:sz w:val="22"/>
          <w:szCs w:val="22"/>
        </w:rPr>
        <w:t xml:space="preserve"> za kupnju stanova </w:t>
      </w:r>
      <w:r w:rsidR="005D2A70">
        <w:rPr>
          <w:sz w:val="22"/>
          <w:szCs w:val="22"/>
        </w:rPr>
        <w:t>za potrebe korisnika gradskih stanova</w:t>
      </w:r>
      <w:r w:rsidR="0073078F">
        <w:rPr>
          <w:sz w:val="22"/>
          <w:szCs w:val="22"/>
        </w:rPr>
        <w:t>.</w:t>
      </w:r>
      <w:r w:rsidR="00A6108F">
        <w:rPr>
          <w:sz w:val="22"/>
          <w:szCs w:val="22"/>
        </w:rPr>
        <w:t xml:space="preserve"> </w:t>
      </w:r>
    </w:p>
    <w:p w14:paraId="379FE770" w14:textId="2FE81C70" w:rsidR="002D7457" w:rsidRPr="001E72A5" w:rsidRDefault="001E72A5" w:rsidP="001E72A5">
      <w:pPr>
        <w:ind w:firstLine="720"/>
        <w:jc w:val="both"/>
        <w:rPr>
          <w:sz w:val="22"/>
          <w:szCs w:val="22"/>
        </w:rPr>
      </w:pPr>
      <w:r w:rsidRPr="001E72A5">
        <w:rPr>
          <w:b/>
          <w:bCs/>
          <w:sz w:val="22"/>
          <w:szCs w:val="22"/>
        </w:rPr>
        <w:t>Kapitalni projekt K700003</w:t>
      </w:r>
      <w:r>
        <w:rPr>
          <w:b/>
          <w:bCs/>
          <w:sz w:val="22"/>
          <w:szCs w:val="22"/>
        </w:rPr>
        <w:t xml:space="preserve"> </w:t>
      </w:r>
      <w:r w:rsidRPr="001E72A5">
        <w:rPr>
          <w:b/>
          <w:bCs/>
          <w:sz w:val="22"/>
          <w:szCs w:val="22"/>
        </w:rPr>
        <w:t>Otkup zemljišta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ovećani su rashodi za</w:t>
      </w:r>
      <w:r w:rsidR="00C34C1B">
        <w:rPr>
          <w:sz w:val="22"/>
          <w:szCs w:val="22"/>
        </w:rPr>
        <w:t xml:space="preserve"> otkup zeml</w:t>
      </w:r>
      <w:r w:rsidR="000D5C5A">
        <w:rPr>
          <w:sz w:val="22"/>
          <w:szCs w:val="22"/>
        </w:rPr>
        <w:t>jišta za</w:t>
      </w:r>
      <w:r>
        <w:rPr>
          <w:sz w:val="22"/>
          <w:szCs w:val="22"/>
        </w:rPr>
        <w:t xml:space="preserve"> </w:t>
      </w:r>
      <w:r w:rsidR="0035043C">
        <w:rPr>
          <w:sz w:val="22"/>
          <w:szCs w:val="22"/>
        </w:rPr>
        <w:t>100.000 eura, odnosno 100% te je novi planirani iznos z</w:t>
      </w:r>
      <w:r w:rsidR="00C34C1B">
        <w:rPr>
          <w:sz w:val="22"/>
          <w:szCs w:val="22"/>
        </w:rPr>
        <w:t>a 2024. godinu 200.000 eura</w:t>
      </w:r>
      <w:r w:rsidR="000D5C5A">
        <w:rPr>
          <w:sz w:val="22"/>
          <w:szCs w:val="22"/>
        </w:rPr>
        <w:t>.</w:t>
      </w:r>
    </w:p>
    <w:p w14:paraId="7A5FA457" w14:textId="5A90E3EA" w:rsidR="001B5CCF" w:rsidRPr="009D03ED" w:rsidRDefault="00082C39" w:rsidP="009D03ED">
      <w:pPr>
        <w:jc w:val="both"/>
        <w:rPr>
          <w:sz w:val="22"/>
          <w:szCs w:val="22"/>
        </w:rPr>
      </w:pPr>
      <w:r w:rsidRPr="003B2887">
        <w:rPr>
          <w:sz w:val="22"/>
          <w:szCs w:val="22"/>
        </w:rPr>
        <w:t xml:space="preserve">        </w:t>
      </w:r>
      <w:r w:rsidR="00E1648A">
        <w:rPr>
          <w:sz w:val="22"/>
          <w:szCs w:val="22"/>
        </w:rPr>
        <w:tab/>
      </w:r>
    </w:p>
    <w:p w14:paraId="5EFA7652" w14:textId="77777777" w:rsidR="001B5CCF" w:rsidRDefault="001B5CCF" w:rsidP="00425C64">
      <w:pPr>
        <w:tabs>
          <w:tab w:val="left" w:pos="5670"/>
        </w:tabs>
      </w:pPr>
    </w:p>
    <w:p w14:paraId="630AD6FC" w14:textId="4D129E9F" w:rsidR="007C2687" w:rsidRDefault="00407A1C" w:rsidP="0007285E">
      <w:pPr>
        <w:tabs>
          <w:tab w:val="left" w:pos="5670"/>
        </w:tabs>
        <w:jc w:val="center"/>
      </w:pPr>
      <w:r w:rsidRPr="00AC7D87">
        <w:rPr>
          <w:b/>
        </w:rPr>
        <w:t xml:space="preserve">RAZDJEL 007 UPRAVNI ODJEL ZA GOSPODARSTVO, </w:t>
      </w:r>
      <w:r w:rsidR="0007285E">
        <w:rPr>
          <w:b/>
        </w:rPr>
        <w:t>RAZVOJ GRADA I EU FONDOVE</w:t>
      </w:r>
    </w:p>
    <w:p w14:paraId="31E67F5A" w14:textId="77777777" w:rsidR="007C2687" w:rsidRDefault="007C2687">
      <w:pPr>
        <w:tabs>
          <w:tab w:val="left" w:pos="5670"/>
        </w:tabs>
        <w:jc w:val="center"/>
      </w:pPr>
    </w:p>
    <w:p w14:paraId="72B0788F" w14:textId="27D0465B" w:rsidR="007C2687" w:rsidRDefault="001072BD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Prvim</w:t>
      </w:r>
      <w:r w:rsidR="00D24DAE" w:rsidRPr="002862CB">
        <w:rPr>
          <w:sz w:val="22"/>
          <w:szCs w:val="22"/>
        </w:rPr>
        <w:t xml:space="preserve"> </w:t>
      </w:r>
      <w:r w:rsidR="006B035D">
        <w:rPr>
          <w:sz w:val="22"/>
          <w:szCs w:val="22"/>
        </w:rPr>
        <w:t>i</w:t>
      </w:r>
      <w:r w:rsidR="00407A1C" w:rsidRPr="002862CB">
        <w:rPr>
          <w:sz w:val="22"/>
          <w:szCs w:val="22"/>
        </w:rPr>
        <w:t>zmjenama i dopunama proračuna za 202</w:t>
      </w:r>
      <w:r w:rsidR="0007285E">
        <w:rPr>
          <w:sz w:val="22"/>
          <w:szCs w:val="22"/>
        </w:rPr>
        <w:t>4.</w:t>
      </w:r>
      <w:r w:rsidR="00407A1C" w:rsidRPr="002862CB">
        <w:rPr>
          <w:sz w:val="22"/>
          <w:szCs w:val="22"/>
        </w:rPr>
        <w:t xml:space="preserve"> godinu ukupni rashodi za Upravni odjel za gospodarstvo, </w:t>
      </w:r>
      <w:r w:rsidR="0007285E" w:rsidRPr="0007285E">
        <w:rPr>
          <w:sz w:val="22"/>
          <w:szCs w:val="22"/>
        </w:rPr>
        <w:t xml:space="preserve">razvoj grada i </w:t>
      </w:r>
      <w:r w:rsidR="0007285E">
        <w:rPr>
          <w:sz w:val="22"/>
          <w:szCs w:val="22"/>
        </w:rPr>
        <w:t>EU</w:t>
      </w:r>
      <w:r w:rsidR="0007285E" w:rsidRPr="0007285E">
        <w:rPr>
          <w:sz w:val="22"/>
          <w:szCs w:val="22"/>
        </w:rPr>
        <w:t xml:space="preserve"> fondove</w:t>
      </w:r>
      <w:r w:rsidR="0007285E">
        <w:rPr>
          <w:sz w:val="22"/>
          <w:szCs w:val="22"/>
        </w:rPr>
        <w:t xml:space="preserve"> </w:t>
      </w:r>
      <w:r w:rsidR="00407A1C" w:rsidRPr="002862CB">
        <w:rPr>
          <w:sz w:val="22"/>
          <w:szCs w:val="22"/>
        </w:rPr>
        <w:t xml:space="preserve">planirani su u iznosu </w:t>
      </w:r>
      <w:r w:rsidR="000B6ECC" w:rsidRPr="002862CB">
        <w:rPr>
          <w:sz w:val="22"/>
          <w:szCs w:val="22"/>
        </w:rPr>
        <w:t xml:space="preserve">većem za </w:t>
      </w:r>
      <w:r w:rsidR="0007285E">
        <w:rPr>
          <w:sz w:val="22"/>
          <w:szCs w:val="22"/>
        </w:rPr>
        <w:t>851.795</w:t>
      </w:r>
      <w:r w:rsidR="00CA7B86">
        <w:rPr>
          <w:sz w:val="22"/>
          <w:szCs w:val="22"/>
        </w:rPr>
        <w:t xml:space="preserve"> eura</w:t>
      </w:r>
      <w:r w:rsidR="006B035D">
        <w:rPr>
          <w:sz w:val="22"/>
          <w:szCs w:val="22"/>
        </w:rPr>
        <w:t>,</w:t>
      </w:r>
      <w:r w:rsidR="00CA7B86">
        <w:rPr>
          <w:sz w:val="22"/>
          <w:szCs w:val="22"/>
        </w:rPr>
        <w:t xml:space="preserve"> odnosno za </w:t>
      </w:r>
      <w:r w:rsidR="0007285E">
        <w:rPr>
          <w:sz w:val="22"/>
          <w:szCs w:val="22"/>
        </w:rPr>
        <w:t>16,83</w:t>
      </w:r>
      <w:r w:rsidR="001A760C">
        <w:rPr>
          <w:sz w:val="22"/>
          <w:szCs w:val="22"/>
        </w:rPr>
        <w:t xml:space="preserve">% </w:t>
      </w:r>
      <w:r w:rsidR="00407A1C" w:rsidRPr="002862CB">
        <w:rPr>
          <w:sz w:val="22"/>
          <w:szCs w:val="22"/>
        </w:rPr>
        <w:t xml:space="preserve"> i novi plan iznosi </w:t>
      </w:r>
      <w:r w:rsidR="0007285E">
        <w:rPr>
          <w:sz w:val="22"/>
          <w:szCs w:val="22"/>
        </w:rPr>
        <w:t>5.912.432</w:t>
      </w:r>
      <w:r w:rsidR="001A760C">
        <w:rPr>
          <w:sz w:val="22"/>
          <w:szCs w:val="22"/>
        </w:rPr>
        <w:t xml:space="preserve"> eura.</w:t>
      </w:r>
    </w:p>
    <w:p w14:paraId="32D2085A" w14:textId="087F4F0E" w:rsidR="00242831" w:rsidRDefault="00242831">
      <w:pPr>
        <w:tabs>
          <w:tab w:val="left" w:pos="5670"/>
        </w:tabs>
        <w:jc w:val="both"/>
        <w:rPr>
          <w:sz w:val="22"/>
          <w:szCs w:val="22"/>
        </w:rPr>
      </w:pPr>
      <w:r w:rsidRPr="00242831">
        <w:rPr>
          <w:noProof/>
        </w:rPr>
        <w:drawing>
          <wp:inline distT="0" distB="0" distL="0" distR="0" wp14:anchorId="2DACE91E" wp14:editId="54D3FA0C">
            <wp:extent cx="6120130" cy="3811270"/>
            <wp:effectExtent l="0" t="0" r="0" b="0"/>
            <wp:docPr id="1943059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1921D" w14:textId="4F7B1266" w:rsidR="00136457" w:rsidRDefault="00D911C2">
      <w:pPr>
        <w:tabs>
          <w:tab w:val="left" w:pos="5670"/>
        </w:tabs>
        <w:jc w:val="both"/>
        <w:rPr>
          <w:sz w:val="22"/>
          <w:szCs w:val="22"/>
        </w:rPr>
      </w:pPr>
      <w:r w:rsidRPr="00D911C2">
        <w:rPr>
          <w:noProof/>
        </w:rPr>
        <w:lastRenderedPageBreak/>
        <w:drawing>
          <wp:inline distT="0" distB="0" distL="0" distR="0" wp14:anchorId="038C6C45" wp14:editId="1EDDE247">
            <wp:extent cx="6120130" cy="7931785"/>
            <wp:effectExtent l="0" t="0" r="0" b="0"/>
            <wp:docPr id="154937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8CD22" w14:textId="22B639FB" w:rsidR="00242831" w:rsidRDefault="00044C55">
      <w:pPr>
        <w:tabs>
          <w:tab w:val="left" w:pos="5670"/>
        </w:tabs>
        <w:jc w:val="both"/>
        <w:rPr>
          <w:sz w:val="22"/>
          <w:szCs w:val="22"/>
        </w:rPr>
      </w:pPr>
      <w:r w:rsidRPr="00044C55">
        <w:rPr>
          <w:noProof/>
        </w:rPr>
        <w:lastRenderedPageBreak/>
        <w:drawing>
          <wp:inline distT="0" distB="0" distL="0" distR="0" wp14:anchorId="0AEA1B58" wp14:editId="1839DDBA">
            <wp:extent cx="6120130" cy="1387475"/>
            <wp:effectExtent l="0" t="0" r="0" b="0"/>
            <wp:docPr id="153628337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DB4D" w14:textId="77777777" w:rsidR="00136457" w:rsidRPr="002862CB" w:rsidRDefault="00136457">
      <w:pPr>
        <w:tabs>
          <w:tab w:val="left" w:pos="5670"/>
        </w:tabs>
        <w:jc w:val="both"/>
        <w:rPr>
          <w:sz w:val="22"/>
          <w:szCs w:val="22"/>
        </w:rPr>
      </w:pPr>
    </w:p>
    <w:p w14:paraId="6EB1F41E" w14:textId="78125935" w:rsidR="00C85DAA" w:rsidRPr="00C85DAA" w:rsidRDefault="00C85DAA" w:rsidP="0083088C">
      <w:pPr>
        <w:tabs>
          <w:tab w:val="left" w:pos="5670"/>
        </w:tabs>
        <w:jc w:val="both"/>
        <w:rPr>
          <w:b/>
          <w:bCs/>
          <w:sz w:val="22"/>
          <w:szCs w:val="22"/>
        </w:rPr>
      </w:pPr>
      <w:r w:rsidRPr="00C85DAA">
        <w:rPr>
          <w:b/>
          <w:bCs/>
          <w:sz w:val="22"/>
          <w:szCs w:val="22"/>
        </w:rPr>
        <w:t>GLAVA 01</w:t>
      </w:r>
      <w:r w:rsidR="0000108B">
        <w:rPr>
          <w:b/>
          <w:bCs/>
          <w:sz w:val="22"/>
          <w:szCs w:val="22"/>
        </w:rPr>
        <w:t xml:space="preserve"> ODJEL ZA GOSPODARSTVO, RAZVOJ GRAD</w:t>
      </w:r>
      <w:r w:rsidR="001D2A6C">
        <w:rPr>
          <w:b/>
          <w:bCs/>
          <w:sz w:val="22"/>
          <w:szCs w:val="22"/>
        </w:rPr>
        <w:t>A</w:t>
      </w:r>
      <w:r w:rsidR="0000108B">
        <w:rPr>
          <w:b/>
          <w:bCs/>
          <w:sz w:val="22"/>
          <w:szCs w:val="22"/>
        </w:rPr>
        <w:t xml:space="preserve"> I EU FONDOVE</w:t>
      </w:r>
    </w:p>
    <w:p w14:paraId="5EC0DE06" w14:textId="77777777" w:rsidR="00C85DAA" w:rsidRDefault="00C85DAA" w:rsidP="0083088C">
      <w:pPr>
        <w:tabs>
          <w:tab w:val="left" w:pos="5670"/>
        </w:tabs>
        <w:jc w:val="both"/>
        <w:rPr>
          <w:b/>
          <w:bCs/>
          <w:sz w:val="22"/>
          <w:szCs w:val="22"/>
          <w:u w:val="single"/>
        </w:rPr>
      </w:pPr>
    </w:p>
    <w:p w14:paraId="563639A9" w14:textId="12FFB58D" w:rsidR="0083088C" w:rsidRDefault="001A1F82" w:rsidP="0083088C">
      <w:pPr>
        <w:tabs>
          <w:tab w:val="left" w:pos="5670"/>
        </w:tabs>
        <w:jc w:val="both"/>
        <w:rPr>
          <w:sz w:val="22"/>
          <w:szCs w:val="22"/>
        </w:rPr>
      </w:pPr>
      <w:r w:rsidRPr="002427C2">
        <w:rPr>
          <w:b/>
          <w:bCs/>
          <w:sz w:val="22"/>
          <w:szCs w:val="22"/>
          <w:u w:val="single"/>
        </w:rPr>
        <w:t xml:space="preserve">PROGRAM </w:t>
      </w:r>
      <w:r w:rsidR="00682711" w:rsidRPr="002427C2">
        <w:rPr>
          <w:b/>
          <w:bCs/>
          <w:sz w:val="22"/>
          <w:szCs w:val="22"/>
          <w:u w:val="single"/>
        </w:rPr>
        <w:t xml:space="preserve">Zaštita i očuvanje </w:t>
      </w:r>
      <w:r w:rsidR="002427C2" w:rsidRPr="002427C2">
        <w:rPr>
          <w:b/>
          <w:bCs/>
          <w:sz w:val="22"/>
          <w:szCs w:val="22"/>
          <w:u w:val="single"/>
        </w:rPr>
        <w:t>kulturne baštine</w:t>
      </w:r>
      <w:r w:rsidR="004D32F4" w:rsidRPr="002427C2">
        <w:rPr>
          <w:b/>
          <w:bCs/>
          <w:sz w:val="22"/>
          <w:szCs w:val="22"/>
          <w:u w:val="single"/>
        </w:rPr>
        <w:t xml:space="preserve"> </w:t>
      </w:r>
      <w:r w:rsidR="003144CC">
        <w:rPr>
          <w:sz w:val="22"/>
          <w:szCs w:val="22"/>
        </w:rPr>
        <w:t>planiran je Prvim izmjenam</w:t>
      </w:r>
      <w:r w:rsidR="003C2F54">
        <w:rPr>
          <w:sz w:val="22"/>
          <w:szCs w:val="22"/>
        </w:rPr>
        <w:t>a</w:t>
      </w:r>
      <w:r w:rsidR="003144CC">
        <w:rPr>
          <w:sz w:val="22"/>
          <w:szCs w:val="22"/>
        </w:rPr>
        <w:t xml:space="preserve"> i dopunama </w:t>
      </w:r>
      <w:r w:rsidR="003C2F54">
        <w:rPr>
          <w:sz w:val="22"/>
          <w:szCs w:val="22"/>
        </w:rPr>
        <w:t>Proračuna</w:t>
      </w:r>
      <w:r w:rsidR="003144CC">
        <w:rPr>
          <w:sz w:val="22"/>
          <w:szCs w:val="22"/>
        </w:rPr>
        <w:t xml:space="preserve"> za 2024. godinu un</w:t>
      </w:r>
      <w:r w:rsidR="003C1CEF">
        <w:rPr>
          <w:sz w:val="22"/>
          <w:szCs w:val="22"/>
        </w:rPr>
        <w:t xml:space="preserve">utar ovog upravnog odjela u iznosu od 18.900 eura, a odnosi se na kapitalne projekte obnove </w:t>
      </w:r>
      <w:r w:rsidR="0083088C">
        <w:rPr>
          <w:sz w:val="22"/>
          <w:szCs w:val="22"/>
        </w:rPr>
        <w:t xml:space="preserve">zgrada </w:t>
      </w:r>
      <w:r w:rsidR="0083088C" w:rsidRPr="0083088C">
        <w:rPr>
          <w:sz w:val="22"/>
          <w:szCs w:val="22"/>
        </w:rPr>
        <w:t>KAMOD</w:t>
      </w:r>
      <w:r w:rsidR="0083088C">
        <w:rPr>
          <w:sz w:val="22"/>
          <w:szCs w:val="22"/>
        </w:rPr>
        <w:t>-a</w:t>
      </w:r>
      <w:r w:rsidR="00854E79">
        <w:rPr>
          <w:sz w:val="22"/>
          <w:szCs w:val="22"/>
        </w:rPr>
        <w:t xml:space="preserve">, </w:t>
      </w:r>
      <w:r w:rsidR="0083088C" w:rsidRPr="0083088C">
        <w:rPr>
          <w:sz w:val="22"/>
          <w:szCs w:val="22"/>
        </w:rPr>
        <w:t>Hrvatskog doma</w:t>
      </w:r>
      <w:r w:rsidR="00854E79">
        <w:rPr>
          <w:sz w:val="22"/>
          <w:szCs w:val="22"/>
        </w:rPr>
        <w:t xml:space="preserve">, </w:t>
      </w:r>
      <w:r w:rsidR="0083088C" w:rsidRPr="0083088C">
        <w:rPr>
          <w:sz w:val="22"/>
          <w:szCs w:val="22"/>
        </w:rPr>
        <w:t>zgrade gradske uprave na trgu bana J.Jelačića</w:t>
      </w:r>
      <w:r w:rsidR="00854E79">
        <w:rPr>
          <w:sz w:val="22"/>
          <w:szCs w:val="22"/>
        </w:rPr>
        <w:t xml:space="preserve">, </w:t>
      </w:r>
      <w:r w:rsidR="0083088C" w:rsidRPr="0083088C">
        <w:rPr>
          <w:sz w:val="22"/>
          <w:szCs w:val="22"/>
        </w:rPr>
        <w:t>zgrade Gradskog muzeja</w:t>
      </w:r>
      <w:r w:rsidR="00854E79">
        <w:rPr>
          <w:sz w:val="22"/>
          <w:szCs w:val="22"/>
        </w:rPr>
        <w:t xml:space="preserve"> te rodne </w:t>
      </w:r>
      <w:r w:rsidR="0083088C" w:rsidRPr="0083088C">
        <w:rPr>
          <w:sz w:val="22"/>
          <w:szCs w:val="22"/>
        </w:rPr>
        <w:t>kuće</w:t>
      </w:r>
      <w:r w:rsidR="00854E79">
        <w:rPr>
          <w:sz w:val="22"/>
          <w:szCs w:val="22"/>
        </w:rPr>
        <w:t xml:space="preserve"> Slavka Mihalića</w:t>
      </w:r>
      <w:r w:rsidR="0083088C" w:rsidRPr="0083088C">
        <w:rPr>
          <w:sz w:val="22"/>
          <w:szCs w:val="22"/>
        </w:rPr>
        <w:t xml:space="preserve"> na adresi Gornja Gaza 3</w:t>
      </w:r>
      <w:r w:rsidR="00854E79">
        <w:rPr>
          <w:sz w:val="22"/>
          <w:szCs w:val="22"/>
        </w:rPr>
        <w:t>.</w:t>
      </w:r>
    </w:p>
    <w:p w14:paraId="4BA97081" w14:textId="77777777" w:rsidR="003A7E41" w:rsidRDefault="003A7E41" w:rsidP="0083088C">
      <w:pPr>
        <w:tabs>
          <w:tab w:val="left" w:pos="5670"/>
        </w:tabs>
        <w:jc w:val="both"/>
        <w:rPr>
          <w:sz w:val="22"/>
          <w:szCs w:val="22"/>
        </w:rPr>
      </w:pPr>
    </w:p>
    <w:p w14:paraId="4E0BFE0D" w14:textId="1688E447" w:rsidR="003A7E41" w:rsidRPr="00FA31A2" w:rsidRDefault="003A7E41" w:rsidP="0083088C">
      <w:pPr>
        <w:tabs>
          <w:tab w:val="left" w:pos="5670"/>
        </w:tabs>
        <w:jc w:val="both"/>
        <w:rPr>
          <w:color w:val="FF0000"/>
          <w:sz w:val="22"/>
          <w:szCs w:val="22"/>
        </w:rPr>
      </w:pPr>
      <w:r w:rsidRPr="003A7E41">
        <w:rPr>
          <w:b/>
          <w:bCs/>
          <w:sz w:val="22"/>
          <w:szCs w:val="22"/>
          <w:u w:val="single"/>
        </w:rPr>
        <w:t>PROGRAM Zaštita okoliša i gospodarenje otpadom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planira</w:t>
      </w:r>
      <w:r w:rsidR="005B7114">
        <w:rPr>
          <w:sz w:val="22"/>
          <w:szCs w:val="22"/>
        </w:rPr>
        <w:t xml:space="preserve">n je u iznosu od 54.950 eura, a odnosi se na </w:t>
      </w:r>
      <w:r w:rsidR="005B7114" w:rsidRPr="007132C6">
        <w:rPr>
          <w:b/>
          <w:bCs/>
          <w:sz w:val="22"/>
          <w:szCs w:val="22"/>
        </w:rPr>
        <w:t xml:space="preserve">Tekući projekt T400203 Prilagodba klimatskim promjenama </w:t>
      </w:r>
      <w:r w:rsidR="00B018B5" w:rsidRPr="007132C6">
        <w:rPr>
          <w:sz w:val="22"/>
          <w:szCs w:val="22"/>
        </w:rPr>
        <w:t>koji je</w:t>
      </w:r>
      <w:r w:rsidR="00B018B5" w:rsidRPr="007132C6">
        <w:rPr>
          <w:b/>
          <w:bCs/>
          <w:sz w:val="22"/>
          <w:szCs w:val="22"/>
        </w:rPr>
        <w:t xml:space="preserve"> </w:t>
      </w:r>
      <w:r w:rsidR="005B7114" w:rsidRPr="007132C6">
        <w:rPr>
          <w:sz w:val="22"/>
          <w:szCs w:val="22"/>
        </w:rPr>
        <w:t>planiran u istom iznosu</w:t>
      </w:r>
      <w:r w:rsidR="00985156" w:rsidRPr="007132C6">
        <w:rPr>
          <w:sz w:val="22"/>
          <w:szCs w:val="22"/>
        </w:rPr>
        <w:t>, pri čemu su rashodi za usluge</w:t>
      </w:r>
      <w:r w:rsidR="00DC4012" w:rsidRPr="007132C6">
        <w:rPr>
          <w:sz w:val="22"/>
          <w:szCs w:val="22"/>
        </w:rPr>
        <w:t xml:space="preserve"> planirani u iznosu od 12.500 eura, a </w:t>
      </w:r>
      <w:r w:rsidR="00847ABA" w:rsidRPr="007132C6">
        <w:rPr>
          <w:sz w:val="22"/>
          <w:szCs w:val="22"/>
        </w:rPr>
        <w:t xml:space="preserve">rashodi za nabavu postrojenja i opreme u iznosu 42.450 eura, a dio projekta </w:t>
      </w:r>
      <w:r w:rsidR="002001C2" w:rsidRPr="007132C6">
        <w:rPr>
          <w:sz w:val="22"/>
          <w:szCs w:val="22"/>
        </w:rPr>
        <w:t>financirat će Fond za zaštitu okoliša i energetsku učinkovitost.</w:t>
      </w:r>
      <w:r w:rsidR="00FA31A2">
        <w:rPr>
          <w:color w:val="FF0000"/>
          <w:sz w:val="22"/>
          <w:szCs w:val="22"/>
        </w:rPr>
        <w:t xml:space="preserve"> </w:t>
      </w:r>
    </w:p>
    <w:p w14:paraId="46A22D21" w14:textId="77777777" w:rsidR="00E97C5B" w:rsidRDefault="00E97C5B" w:rsidP="0083088C">
      <w:pPr>
        <w:tabs>
          <w:tab w:val="left" w:pos="5670"/>
        </w:tabs>
        <w:jc w:val="both"/>
        <w:rPr>
          <w:sz w:val="22"/>
          <w:szCs w:val="22"/>
        </w:rPr>
      </w:pPr>
    </w:p>
    <w:p w14:paraId="212A95D3" w14:textId="77777777" w:rsidR="0044388F" w:rsidRDefault="00E97C5B" w:rsidP="0083088C">
      <w:pPr>
        <w:tabs>
          <w:tab w:val="left" w:pos="5670"/>
        </w:tabs>
        <w:jc w:val="both"/>
        <w:rPr>
          <w:sz w:val="22"/>
          <w:szCs w:val="22"/>
        </w:rPr>
      </w:pPr>
      <w:r w:rsidRPr="00A57562">
        <w:rPr>
          <w:b/>
          <w:bCs/>
          <w:sz w:val="22"/>
          <w:szCs w:val="22"/>
          <w:u w:val="single"/>
        </w:rPr>
        <w:t xml:space="preserve">PROGRAM </w:t>
      </w:r>
      <w:r w:rsidR="00A57562" w:rsidRPr="00A57562">
        <w:rPr>
          <w:b/>
          <w:bCs/>
          <w:sz w:val="22"/>
          <w:szCs w:val="22"/>
          <w:u w:val="single"/>
        </w:rPr>
        <w:t>Energetska učinkovitost</w:t>
      </w:r>
      <w:r w:rsidR="00F0609B">
        <w:rPr>
          <w:b/>
          <w:bCs/>
          <w:sz w:val="22"/>
          <w:szCs w:val="22"/>
          <w:u w:val="single"/>
        </w:rPr>
        <w:t xml:space="preserve"> </w:t>
      </w:r>
      <w:r w:rsidR="00461F59">
        <w:rPr>
          <w:sz w:val="22"/>
          <w:szCs w:val="22"/>
        </w:rPr>
        <w:t>planiran je u iznosu manjem za 8,87% odnosno za 87.426 eura manje u odnosu na plan za 2024. godinu, te je novi planirani iznos 898.045 eura</w:t>
      </w:r>
      <w:r w:rsidR="0044388F">
        <w:rPr>
          <w:sz w:val="22"/>
          <w:szCs w:val="22"/>
        </w:rPr>
        <w:t>. Promjene se odnose na sljedeće aktivnosti:</w:t>
      </w:r>
    </w:p>
    <w:p w14:paraId="53F38F6B" w14:textId="1E9C7227" w:rsidR="00466B33" w:rsidRPr="0029545E" w:rsidRDefault="00466B33" w:rsidP="00FA31A2">
      <w:pPr>
        <w:ind w:firstLine="720"/>
        <w:jc w:val="both"/>
        <w:rPr>
          <w:sz w:val="22"/>
          <w:szCs w:val="22"/>
        </w:rPr>
      </w:pPr>
      <w:r w:rsidRPr="00003ED3">
        <w:rPr>
          <w:b/>
          <w:bCs/>
          <w:sz w:val="22"/>
          <w:szCs w:val="22"/>
        </w:rPr>
        <w:t>Aktivnost A400301 Rashodi za pripremu projekata energetske učinkovitosti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ovećani su za 38.000 eura ili za 190%, p</w:t>
      </w:r>
      <w:r w:rsidR="00DA11E1">
        <w:rPr>
          <w:sz w:val="22"/>
          <w:szCs w:val="22"/>
        </w:rPr>
        <w:t>r</w:t>
      </w:r>
      <w:r>
        <w:rPr>
          <w:sz w:val="22"/>
          <w:szCs w:val="22"/>
        </w:rPr>
        <w:t>i čemu je novi planirani iznos 58.000 eura</w:t>
      </w:r>
      <w:r w:rsidR="008F0B39">
        <w:rPr>
          <w:sz w:val="22"/>
          <w:szCs w:val="22"/>
        </w:rPr>
        <w:t>, a odnosi se na rashode za usluge pripreme projekta.</w:t>
      </w:r>
    </w:p>
    <w:p w14:paraId="32FEFB56" w14:textId="1CAA34B6" w:rsidR="00931DA0" w:rsidRPr="007132C6" w:rsidRDefault="00466B33" w:rsidP="00FA31A2">
      <w:pPr>
        <w:ind w:firstLine="720"/>
        <w:jc w:val="both"/>
        <w:rPr>
          <w:sz w:val="22"/>
          <w:szCs w:val="22"/>
        </w:rPr>
      </w:pPr>
      <w:r w:rsidRPr="00003ED3">
        <w:rPr>
          <w:b/>
          <w:bCs/>
          <w:sz w:val="22"/>
          <w:szCs w:val="22"/>
        </w:rPr>
        <w:t xml:space="preserve">Kapitalni projekt K400301 Solarizacija ustanova grada Karlovca </w:t>
      </w:r>
      <w:r w:rsidR="009F43CD">
        <w:rPr>
          <w:b/>
          <w:bCs/>
          <w:sz w:val="22"/>
          <w:szCs w:val="22"/>
        </w:rPr>
        <w:t>–</w:t>
      </w:r>
      <w:r w:rsidRPr="00003ED3">
        <w:rPr>
          <w:b/>
          <w:bCs/>
          <w:sz w:val="22"/>
          <w:szCs w:val="22"/>
        </w:rPr>
        <w:t xml:space="preserve"> SolariKA</w:t>
      </w:r>
      <w:r w:rsidR="009F43CD">
        <w:rPr>
          <w:b/>
          <w:bCs/>
          <w:sz w:val="22"/>
          <w:szCs w:val="22"/>
        </w:rPr>
        <w:t xml:space="preserve"> </w:t>
      </w:r>
      <w:r w:rsidR="009F43CD" w:rsidRPr="009F43CD">
        <w:rPr>
          <w:sz w:val="22"/>
          <w:szCs w:val="22"/>
        </w:rPr>
        <w:t>planirano je smanjenj</w:t>
      </w:r>
      <w:r w:rsidR="009F43CD">
        <w:rPr>
          <w:sz w:val="22"/>
          <w:szCs w:val="22"/>
        </w:rPr>
        <w:t xml:space="preserve">e rashoda za 292.498 eura ili za 68,81%, pri čemu novi plan iznosi </w:t>
      </w:r>
      <w:r w:rsidR="009269B1">
        <w:rPr>
          <w:sz w:val="22"/>
          <w:szCs w:val="22"/>
        </w:rPr>
        <w:t xml:space="preserve">132.573 eura, a smanjenje se najvećim dijelom odnosi na </w:t>
      </w:r>
      <w:r w:rsidR="00546141">
        <w:rPr>
          <w:sz w:val="22"/>
          <w:szCs w:val="22"/>
        </w:rPr>
        <w:t xml:space="preserve">dodatna ulaganja na građevinskim objektima, </w:t>
      </w:r>
      <w:r w:rsidR="00AD56B5">
        <w:rPr>
          <w:sz w:val="22"/>
          <w:szCs w:val="22"/>
        </w:rPr>
        <w:t xml:space="preserve">dok se na smanjenje </w:t>
      </w:r>
      <w:r w:rsidR="00EF059A">
        <w:rPr>
          <w:sz w:val="22"/>
          <w:szCs w:val="22"/>
        </w:rPr>
        <w:t xml:space="preserve">rashoda za usluge </w:t>
      </w:r>
      <w:r w:rsidR="00AD56B5">
        <w:rPr>
          <w:sz w:val="22"/>
          <w:szCs w:val="22"/>
        </w:rPr>
        <w:t xml:space="preserve">odnosi </w:t>
      </w:r>
      <w:r w:rsidR="00EF059A">
        <w:rPr>
          <w:sz w:val="22"/>
          <w:szCs w:val="22"/>
        </w:rPr>
        <w:t>samo 498</w:t>
      </w:r>
      <w:r w:rsidR="00AD56B5">
        <w:rPr>
          <w:sz w:val="22"/>
          <w:szCs w:val="22"/>
        </w:rPr>
        <w:t xml:space="preserve"> eura</w:t>
      </w:r>
      <w:r w:rsidR="00931DA0">
        <w:rPr>
          <w:sz w:val="22"/>
          <w:szCs w:val="22"/>
        </w:rPr>
        <w:t>.</w:t>
      </w:r>
      <w:r w:rsidR="00FA31A2">
        <w:rPr>
          <w:sz w:val="22"/>
          <w:szCs w:val="22"/>
        </w:rPr>
        <w:t xml:space="preserve"> </w:t>
      </w:r>
      <w:r w:rsidR="00FA31A2" w:rsidRPr="007132C6">
        <w:rPr>
          <w:sz w:val="22"/>
          <w:szCs w:val="22"/>
        </w:rPr>
        <w:t>Smanjenje je uzrokovano činjenicom da je veći dio projekta završen 2023.</w:t>
      </w:r>
      <w:r w:rsidR="007132C6" w:rsidRPr="007132C6">
        <w:rPr>
          <w:sz w:val="22"/>
          <w:szCs w:val="22"/>
        </w:rPr>
        <w:t xml:space="preserve"> </w:t>
      </w:r>
      <w:r w:rsidR="00FA31A2" w:rsidRPr="007132C6">
        <w:rPr>
          <w:sz w:val="22"/>
          <w:szCs w:val="22"/>
        </w:rPr>
        <w:t>godine.</w:t>
      </w:r>
    </w:p>
    <w:p w14:paraId="799FD18A" w14:textId="4C1E4319" w:rsidR="00A27BDB" w:rsidRPr="000225F8" w:rsidRDefault="00931DA0" w:rsidP="00FA31A2">
      <w:pPr>
        <w:ind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K</w:t>
      </w:r>
      <w:r w:rsidR="00466B33" w:rsidRPr="00003ED3">
        <w:rPr>
          <w:b/>
          <w:bCs/>
          <w:sz w:val="22"/>
          <w:szCs w:val="22"/>
        </w:rPr>
        <w:t>apitalni projekt K400302 Energetska obnova javne rasvjete</w:t>
      </w:r>
      <w:r>
        <w:rPr>
          <w:b/>
          <w:bCs/>
          <w:sz w:val="22"/>
          <w:szCs w:val="22"/>
        </w:rPr>
        <w:t xml:space="preserve"> </w:t>
      </w:r>
      <w:r w:rsidR="000225F8" w:rsidRPr="000225F8">
        <w:rPr>
          <w:sz w:val="22"/>
          <w:szCs w:val="22"/>
        </w:rPr>
        <w:t xml:space="preserve">smanjeni </w:t>
      </w:r>
      <w:r w:rsidR="000225F8">
        <w:rPr>
          <w:sz w:val="22"/>
          <w:szCs w:val="22"/>
        </w:rPr>
        <w:t>su rashodi za usluge u iznosu od 56.380 eura, pri čemu novi plan za 2024. godinu iznosi 225.620 eura.</w:t>
      </w:r>
    </w:p>
    <w:p w14:paraId="61859545" w14:textId="77777777" w:rsidR="007132C6" w:rsidRDefault="007132C6" w:rsidP="00FA31A2">
      <w:pPr>
        <w:ind w:firstLine="720"/>
        <w:jc w:val="both"/>
        <w:rPr>
          <w:b/>
          <w:bCs/>
          <w:sz w:val="22"/>
          <w:szCs w:val="22"/>
        </w:rPr>
      </w:pPr>
    </w:p>
    <w:p w14:paraId="3E29668B" w14:textId="48B4F771" w:rsidR="00D02EDF" w:rsidRPr="00FA31A2" w:rsidRDefault="00466B33" w:rsidP="00FA31A2">
      <w:pPr>
        <w:ind w:firstLine="720"/>
        <w:jc w:val="both"/>
        <w:rPr>
          <w:sz w:val="22"/>
          <w:szCs w:val="22"/>
        </w:rPr>
      </w:pPr>
      <w:r w:rsidRPr="00003ED3">
        <w:rPr>
          <w:b/>
          <w:bCs/>
          <w:sz w:val="22"/>
          <w:szCs w:val="22"/>
        </w:rPr>
        <w:t>Tekući projekt T400301 We Join Forces for the Green Future</w:t>
      </w:r>
      <w:r w:rsidR="00222570">
        <w:rPr>
          <w:b/>
          <w:bCs/>
          <w:sz w:val="22"/>
          <w:szCs w:val="22"/>
        </w:rPr>
        <w:t xml:space="preserve"> </w:t>
      </w:r>
      <w:r w:rsidR="00222570" w:rsidRPr="00222570">
        <w:rPr>
          <w:sz w:val="22"/>
          <w:szCs w:val="22"/>
        </w:rPr>
        <w:t>planirani rashodi se smanjuju za</w:t>
      </w:r>
      <w:r w:rsidR="00222570">
        <w:rPr>
          <w:b/>
          <w:bCs/>
          <w:sz w:val="22"/>
          <w:szCs w:val="22"/>
        </w:rPr>
        <w:t xml:space="preserve"> </w:t>
      </w:r>
      <w:r w:rsidR="00877974" w:rsidRPr="00877974">
        <w:rPr>
          <w:sz w:val="22"/>
          <w:szCs w:val="22"/>
        </w:rPr>
        <w:t>12.046 eura</w:t>
      </w:r>
      <w:r w:rsidR="00877974">
        <w:rPr>
          <w:sz w:val="22"/>
          <w:szCs w:val="22"/>
        </w:rPr>
        <w:t xml:space="preserve"> ili 42,06%, a novi plan iznosi 16.592 eura</w:t>
      </w:r>
      <w:r w:rsidR="00D02EDF">
        <w:rPr>
          <w:sz w:val="22"/>
          <w:szCs w:val="22"/>
        </w:rPr>
        <w:t>, a smanjenje se odnosi na rashode za zaposlene na navedenom projektu.</w:t>
      </w:r>
    </w:p>
    <w:p w14:paraId="44F46586" w14:textId="77777777" w:rsidR="007132C6" w:rsidRDefault="007132C6" w:rsidP="00FA31A2">
      <w:pPr>
        <w:ind w:firstLine="720"/>
        <w:jc w:val="both"/>
        <w:rPr>
          <w:b/>
          <w:bCs/>
          <w:sz w:val="22"/>
          <w:szCs w:val="22"/>
        </w:rPr>
      </w:pPr>
    </w:p>
    <w:p w14:paraId="25B71C2D" w14:textId="5CBC757F" w:rsidR="000F4490" w:rsidRPr="00EC6EB4" w:rsidRDefault="00466B33" w:rsidP="00FA31A2">
      <w:pPr>
        <w:ind w:firstLine="720"/>
        <w:jc w:val="both"/>
        <w:rPr>
          <w:sz w:val="22"/>
          <w:szCs w:val="22"/>
        </w:rPr>
      </w:pPr>
      <w:r w:rsidRPr="00003ED3">
        <w:rPr>
          <w:b/>
          <w:bCs/>
          <w:sz w:val="22"/>
          <w:szCs w:val="22"/>
        </w:rPr>
        <w:t>Tekući projekt T400303 PREP4KaGT-1</w:t>
      </w:r>
      <w:r w:rsidR="00EC6EB4">
        <w:rPr>
          <w:b/>
          <w:bCs/>
          <w:sz w:val="22"/>
          <w:szCs w:val="22"/>
        </w:rPr>
        <w:t xml:space="preserve"> </w:t>
      </w:r>
      <w:r w:rsidR="00EC6EB4" w:rsidRPr="00EC6EB4">
        <w:rPr>
          <w:sz w:val="22"/>
          <w:szCs w:val="22"/>
        </w:rPr>
        <w:t>planirano je</w:t>
      </w:r>
      <w:r w:rsidR="00EC6EB4">
        <w:rPr>
          <w:b/>
          <w:bCs/>
          <w:sz w:val="22"/>
          <w:szCs w:val="22"/>
        </w:rPr>
        <w:t xml:space="preserve"> </w:t>
      </w:r>
      <w:r w:rsidR="00EC4548">
        <w:rPr>
          <w:sz w:val="22"/>
          <w:szCs w:val="22"/>
        </w:rPr>
        <w:t>povećanje</w:t>
      </w:r>
      <w:r w:rsidR="00EC6EB4" w:rsidRPr="00EC6EB4">
        <w:rPr>
          <w:sz w:val="22"/>
          <w:szCs w:val="22"/>
        </w:rPr>
        <w:t xml:space="preserve"> </w:t>
      </w:r>
      <w:r w:rsidR="00EC6EB4">
        <w:rPr>
          <w:sz w:val="22"/>
          <w:szCs w:val="22"/>
        </w:rPr>
        <w:t xml:space="preserve">rashoda </w:t>
      </w:r>
      <w:r w:rsidR="00EC4548">
        <w:rPr>
          <w:sz w:val="22"/>
          <w:szCs w:val="22"/>
        </w:rPr>
        <w:t>za 8.498 eura, te</w:t>
      </w:r>
      <w:r w:rsidR="00030D30">
        <w:rPr>
          <w:sz w:val="22"/>
          <w:szCs w:val="22"/>
        </w:rPr>
        <w:t xml:space="preserve"> je</w:t>
      </w:r>
      <w:r w:rsidR="00EC4548">
        <w:rPr>
          <w:sz w:val="22"/>
          <w:szCs w:val="22"/>
        </w:rPr>
        <w:t xml:space="preserve"> novi planirani iznos </w:t>
      </w:r>
      <w:r w:rsidR="00C01DA6">
        <w:rPr>
          <w:sz w:val="22"/>
          <w:szCs w:val="22"/>
        </w:rPr>
        <w:t>33.398</w:t>
      </w:r>
      <w:r w:rsidR="00EC4548">
        <w:rPr>
          <w:sz w:val="22"/>
          <w:szCs w:val="22"/>
        </w:rPr>
        <w:t xml:space="preserve"> eura</w:t>
      </w:r>
      <w:r w:rsidR="003C7BF4">
        <w:rPr>
          <w:sz w:val="22"/>
          <w:szCs w:val="22"/>
        </w:rPr>
        <w:t xml:space="preserve">, a unutar projekta </w:t>
      </w:r>
      <w:r w:rsidR="00030D30">
        <w:rPr>
          <w:sz w:val="22"/>
          <w:szCs w:val="22"/>
        </w:rPr>
        <w:t>povećanje</w:t>
      </w:r>
      <w:r w:rsidR="003C7BF4">
        <w:rPr>
          <w:sz w:val="22"/>
          <w:szCs w:val="22"/>
        </w:rPr>
        <w:t xml:space="preserve"> se odnosi na</w:t>
      </w:r>
      <w:r w:rsidR="00030D30">
        <w:rPr>
          <w:sz w:val="22"/>
          <w:szCs w:val="22"/>
        </w:rPr>
        <w:t xml:space="preserve"> </w:t>
      </w:r>
      <w:r w:rsidR="003C7BF4">
        <w:rPr>
          <w:sz w:val="22"/>
          <w:szCs w:val="22"/>
        </w:rPr>
        <w:t xml:space="preserve">rashode za usluge u iznosu od </w:t>
      </w:r>
      <w:r w:rsidR="00030D30">
        <w:rPr>
          <w:sz w:val="22"/>
          <w:szCs w:val="22"/>
        </w:rPr>
        <w:t xml:space="preserve">5.200 eura te na ostale nespomenute </w:t>
      </w:r>
      <w:r w:rsidR="003D67B6">
        <w:rPr>
          <w:sz w:val="22"/>
          <w:szCs w:val="22"/>
        </w:rPr>
        <w:t>rashode poslovanja</w:t>
      </w:r>
      <w:r w:rsidR="00030D30">
        <w:rPr>
          <w:sz w:val="22"/>
          <w:szCs w:val="22"/>
        </w:rPr>
        <w:t xml:space="preserve"> u iznosu od </w:t>
      </w:r>
      <w:r w:rsidR="003C6A7C">
        <w:rPr>
          <w:sz w:val="22"/>
          <w:szCs w:val="22"/>
        </w:rPr>
        <w:t>3.298 eura.</w:t>
      </w:r>
    </w:p>
    <w:p w14:paraId="46A8E572" w14:textId="77777777" w:rsidR="007132C6" w:rsidRDefault="007132C6" w:rsidP="00FA31A2">
      <w:pPr>
        <w:ind w:firstLine="720"/>
        <w:jc w:val="both"/>
        <w:rPr>
          <w:b/>
          <w:bCs/>
          <w:sz w:val="22"/>
          <w:szCs w:val="22"/>
        </w:rPr>
      </w:pPr>
    </w:p>
    <w:p w14:paraId="19FC38D2" w14:textId="6EE79E18" w:rsidR="008C6B56" w:rsidRPr="00AE78B5" w:rsidRDefault="00466B33" w:rsidP="00FA31A2">
      <w:pPr>
        <w:ind w:firstLine="720"/>
        <w:jc w:val="both"/>
        <w:rPr>
          <w:sz w:val="22"/>
          <w:szCs w:val="22"/>
        </w:rPr>
      </w:pPr>
      <w:r w:rsidRPr="00003ED3">
        <w:rPr>
          <w:b/>
          <w:bCs/>
          <w:sz w:val="22"/>
          <w:szCs w:val="22"/>
        </w:rPr>
        <w:t>Tekući projekt T400304 SHARES</w:t>
      </w:r>
      <w:r w:rsidR="00AE78B5">
        <w:rPr>
          <w:b/>
          <w:bCs/>
          <w:sz w:val="22"/>
          <w:szCs w:val="22"/>
        </w:rPr>
        <w:t xml:space="preserve"> </w:t>
      </w:r>
      <w:r w:rsidR="00AE78B5">
        <w:rPr>
          <w:sz w:val="22"/>
          <w:szCs w:val="22"/>
        </w:rPr>
        <w:t>planirano je smanjenje u ukupnom iznosu od 2.000 eura pri čemu su</w:t>
      </w:r>
      <w:r w:rsidR="00F84705">
        <w:rPr>
          <w:sz w:val="22"/>
          <w:szCs w:val="22"/>
        </w:rPr>
        <w:t xml:space="preserve"> </w:t>
      </w:r>
      <w:r w:rsidR="00AE78B5">
        <w:rPr>
          <w:sz w:val="22"/>
          <w:szCs w:val="22"/>
        </w:rPr>
        <w:t>rashodi za u</w:t>
      </w:r>
      <w:r w:rsidR="009E1851">
        <w:rPr>
          <w:sz w:val="22"/>
          <w:szCs w:val="22"/>
        </w:rPr>
        <w:t xml:space="preserve">sluge smanjeni za 1.000 eura, a subvencije trgovačkim društvima, zadrugama, poljoprivrednicima i obrtnicima izvan javnog sektora </w:t>
      </w:r>
      <w:r w:rsidR="00C36939">
        <w:rPr>
          <w:sz w:val="22"/>
          <w:szCs w:val="22"/>
        </w:rPr>
        <w:t>1.000 eura. Nov</w:t>
      </w:r>
      <w:r w:rsidR="008C6B56">
        <w:rPr>
          <w:sz w:val="22"/>
          <w:szCs w:val="22"/>
        </w:rPr>
        <w:t>i</w:t>
      </w:r>
      <w:r w:rsidR="00C36939">
        <w:rPr>
          <w:sz w:val="22"/>
          <w:szCs w:val="22"/>
        </w:rPr>
        <w:t xml:space="preserve"> plan za 2024. godinu za navede</w:t>
      </w:r>
      <w:r w:rsidR="002132AE">
        <w:rPr>
          <w:sz w:val="22"/>
          <w:szCs w:val="22"/>
        </w:rPr>
        <w:t>n</w:t>
      </w:r>
      <w:r w:rsidR="00C36939">
        <w:rPr>
          <w:sz w:val="22"/>
          <w:szCs w:val="22"/>
        </w:rPr>
        <w:t xml:space="preserve">i projekt iznosi </w:t>
      </w:r>
      <w:r w:rsidR="002132AE">
        <w:rPr>
          <w:sz w:val="22"/>
          <w:szCs w:val="22"/>
        </w:rPr>
        <w:t>6.996 eura.</w:t>
      </w:r>
      <w:r w:rsidR="00C36939">
        <w:rPr>
          <w:sz w:val="22"/>
          <w:szCs w:val="22"/>
        </w:rPr>
        <w:t xml:space="preserve"> </w:t>
      </w:r>
    </w:p>
    <w:p w14:paraId="6D4B2D37" w14:textId="77777777" w:rsidR="007132C6" w:rsidRDefault="007132C6" w:rsidP="00FA31A2">
      <w:pPr>
        <w:ind w:firstLine="720"/>
        <w:jc w:val="both"/>
        <w:rPr>
          <w:b/>
          <w:bCs/>
          <w:sz w:val="22"/>
          <w:szCs w:val="22"/>
        </w:rPr>
      </w:pPr>
    </w:p>
    <w:p w14:paraId="7B21EBB7" w14:textId="58772173" w:rsidR="005F51C9" w:rsidRPr="002132AE" w:rsidRDefault="00466B33" w:rsidP="00FA31A2">
      <w:pPr>
        <w:ind w:firstLine="720"/>
        <w:jc w:val="both"/>
        <w:rPr>
          <w:sz w:val="22"/>
          <w:szCs w:val="22"/>
        </w:rPr>
      </w:pPr>
      <w:r w:rsidRPr="00003ED3">
        <w:rPr>
          <w:b/>
          <w:bCs/>
          <w:sz w:val="22"/>
          <w:szCs w:val="22"/>
        </w:rPr>
        <w:t>Tekući projekt T400305 CITY WALK 2.0.</w:t>
      </w:r>
      <w:r w:rsidR="002132AE">
        <w:rPr>
          <w:b/>
          <w:bCs/>
          <w:sz w:val="22"/>
          <w:szCs w:val="22"/>
        </w:rPr>
        <w:t xml:space="preserve"> </w:t>
      </w:r>
      <w:r w:rsidR="002132AE">
        <w:rPr>
          <w:sz w:val="22"/>
          <w:szCs w:val="22"/>
        </w:rPr>
        <w:t xml:space="preserve">je novi projekt planiran Prvim izmjenama i dopunama Plana za 2024. godinu u iznosu od </w:t>
      </w:r>
      <w:r w:rsidR="006C6EDB">
        <w:rPr>
          <w:sz w:val="22"/>
          <w:szCs w:val="22"/>
        </w:rPr>
        <w:t>119.000 eura</w:t>
      </w:r>
      <w:r w:rsidR="005F51C9">
        <w:rPr>
          <w:sz w:val="22"/>
          <w:szCs w:val="22"/>
        </w:rPr>
        <w:t xml:space="preserve"> čiji je cilj </w:t>
      </w:r>
      <w:r w:rsidR="005F51C9" w:rsidRPr="005F51C9">
        <w:rPr>
          <w:sz w:val="22"/>
          <w:szCs w:val="22"/>
        </w:rPr>
        <w:t>promicanje energetske tranzicije u prometnom sektoru drastičnim smanjenjem potrošnje energije u gradskom prijevozu</w:t>
      </w:r>
      <w:r w:rsidR="005F51C9">
        <w:rPr>
          <w:sz w:val="22"/>
          <w:szCs w:val="22"/>
        </w:rPr>
        <w:t>.</w:t>
      </w:r>
    </w:p>
    <w:p w14:paraId="780BA830" w14:textId="77777777" w:rsidR="007132C6" w:rsidRDefault="007132C6" w:rsidP="00FA31A2">
      <w:pPr>
        <w:ind w:firstLine="720"/>
        <w:jc w:val="both"/>
        <w:rPr>
          <w:b/>
          <w:bCs/>
          <w:sz w:val="22"/>
          <w:szCs w:val="22"/>
        </w:rPr>
      </w:pPr>
    </w:p>
    <w:p w14:paraId="12348FC8" w14:textId="78127B28" w:rsidR="00EB34E1" w:rsidRPr="005F51C9" w:rsidRDefault="00466B33" w:rsidP="00FA31A2">
      <w:pPr>
        <w:ind w:firstLine="720"/>
        <w:jc w:val="both"/>
        <w:rPr>
          <w:sz w:val="22"/>
          <w:szCs w:val="22"/>
        </w:rPr>
      </w:pPr>
      <w:r w:rsidRPr="00003ED3">
        <w:rPr>
          <w:b/>
          <w:bCs/>
          <w:sz w:val="22"/>
          <w:szCs w:val="22"/>
        </w:rPr>
        <w:t>Tekući projekt T400306 INFIRE</w:t>
      </w:r>
      <w:r w:rsidR="005F51C9">
        <w:rPr>
          <w:b/>
          <w:bCs/>
          <w:sz w:val="22"/>
          <w:szCs w:val="22"/>
        </w:rPr>
        <w:t xml:space="preserve"> </w:t>
      </w:r>
      <w:r w:rsidR="005F51C9">
        <w:rPr>
          <w:sz w:val="22"/>
          <w:szCs w:val="22"/>
        </w:rPr>
        <w:t xml:space="preserve">je također novi projekt planiran Izmjenama i dopunama u iznosu od </w:t>
      </w:r>
      <w:r w:rsidR="002002FD">
        <w:rPr>
          <w:sz w:val="22"/>
          <w:szCs w:val="22"/>
        </w:rPr>
        <w:t xml:space="preserve">108.500 eura, a financira se djelomično iz </w:t>
      </w:r>
      <w:r w:rsidR="00EB34E1">
        <w:rPr>
          <w:sz w:val="22"/>
          <w:szCs w:val="22"/>
        </w:rPr>
        <w:t>pomoći temeljem prijenosa EU sredstava, iz državnog proračuna te iz vlastitih sredstava.</w:t>
      </w:r>
    </w:p>
    <w:p w14:paraId="284893ED" w14:textId="18D00289" w:rsidR="00466B33" w:rsidRPr="00931DA0" w:rsidRDefault="00466B33" w:rsidP="00931DA0">
      <w:pPr>
        <w:ind w:firstLine="720"/>
        <w:jc w:val="both"/>
        <w:rPr>
          <w:b/>
          <w:bCs/>
          <w:sz w:val="22"/>
          <w:szCs w:val="22"/>
        </w:rPr>
      </w:pPr>
      <w:r w:rsidRPr="00003ED3">
        <w:rPr>
          <w:b/>
          <w:bCs/>
          <w:sz w:val="22"/>
          <w:szCs w:val="22"/>
        </w:rPr>
        <w:lastRenderedPageBreak/>
        <w:t>Tekući projekt T400307 Fortitude</w:t>
      </w:r>
      <w:r w:rsidR="00EB34E1">
        <w:rPr>
          <w:b/>
          <w:bCs/>
          <w:sz w:val="22"/>
          <w:szCs w:val="22"/>
        </w:rPr>
        <w:t xml:space="preserve"> </w:t>
      </w:r>
      <w:r w:rsidR="00EB34E1">
        <w:rPr>
          <w:sz w:val="22"/>
          <w:szCs w:val="22"/>
        </w:rPr>
        <w:t xml:space="preserve">planiran je ovim </w:t>
      </w:r>
      <w:r w:rsidR="006A768A">
        <w:rPr>
          <w:sz w:val="22"/>
          <w:szCs w:val="22"/>
        </w:rPr>
        <w:t>I</w:t>
      </w:r>
      <w:r w:rsidR="00EB34E1">
        <w:rPr>
          <w:sz w:val="22"/>
          <w:szCs w:val="22"/>
        </w:rPr>
        <w:t xml:space="preserve">zmjenama i dopunama u iznosu od </w:t>
      </w:r>
      <w:r w:rsidR="004F61C7">
        <w:rPr>
          <w:sz w:val="22"/>
          <w:szCs w:val="22"/>
        </w:rPr>
        <w:t>1.500 eura, od čega se čitav iznos odnosi na rashode za usluge.</w:t>
      </w:r>
      <w:r w:rsidRPr="00931DA0">
        <w:rPr>
          <w:b/>
          <w:bCs/>
          <w:sz w:val="22"/>
          <w:szCs w:val="22"/>
        </w:rPr>
        <w:t xml:space="preserve">          </w:t>
      </w:r>
    </w:p>
    <w:p w14:paraId="48EBC35A" w14:textId="77777777" w:rsidR="00466B33" w:rsidRDefault="00466B33">
      <w:pPr>
        <w:tabs>
          <w:tab w:val="left" w:pos="5670"/>
        </w:tabs>
        <w:jc w:val="both"/>
        <w:rPr>
          <w:b/>
          <w:bCs/>
          <w:sz w:val="22"/>
          <w:szCs w:val="22"/>
          <w:u w:val="single"/>
        </w:rPr>
      </w:pPr>
    </w:p>
    <w:p w14:paraId="53FC88AD" w14:textId="4F3FB69A" w:rsidR="00366E4F" w:rsidRDefault="00366E4F" w:rsidP="00EE06D3">
      <w:pPr>
        <w:tabs>
          <w:tab w:val="left" w:pos="5670"/>
        </w:tabs>
        <w:jc w:val="both"/>
        <w:rPr>
          <w:sz w:val="22"/>
          <w:szCs w:val="22"/>
        </w:rPr>
      </w:pPr>
      <w:r w:rsidRPr="00366E4F">
        <w:rPr>
          <w:b/>
          <w:bCs/>
          <w:sz w:val="22"/>
          <w:szCs w:val="22"/>
          <w:u w:val="single"/>
        </w:rPr>
        <w:t xml:space="preserve">PROGRAM </w:t>
      </w:r>
      <w:r w:rsidR="00AA6D0D">
        <w:rPr>
          <w:b/>
          <w:bCs/>
          <w:sz w:val="22"/>
          <w:szCs w:val="22"/>
          <w:u w:val="single"/>
        </w:rPr>
        <w:t>J</w:t>
      </w:r>
      <w:r w:rsidRPr="00366E4F">
        <w:rPr>
          <w:b/>
          <w:bCs/>
          <w:sz w:val="22"/>
          <w:szCs w:val="22"/>
          <w:u w:val="single"/>
        </w:rPr>
        <w:t>ačanje gospodarstva</w:t>
      </w:r>
      <w:r w:rsidR="00AA6D0D">
        <w:rPr>
          <w:b/>
          <w:bCs/>
          <w:sz w:val="22"/>
          <w:szCs w:val="22"/>
          <w:u w:val="single"/>
        </w:rPr>
        <w:t xml:space="preserve"> </w:t>
      </w:r>
      <w:r w:rsidR="00AA6D0D">
        <w:rPr>
          <w:sz w:val="22"/>
          <w:szCs w:val="22"/>
        </w:rPr>
        <w:t xml:space="preserve">planiran je unutar ovog upravnog odjela u iznosu većem za 100.000 eura, </w:t>
      </w:r>
      <w:r w:rsidR="00EC7447">
        <w:rPr>
          <w:sz w:val="22"/>
          <w:szCs w:val="22"/>
        </w:rPr>
        <w:t xml:space="preserve">te novi plan za 2024. godinu iznosi </w:t>
      </w:r>
      <w:r w:rsidR="00EC13B8">
        <w:rPr>
          <w:sz w:val="22"/>
          <w:szCs w:val="22"/>
        </w:rPr>
        <w:t xml:space="preserve">298.140 eura, </w:t>
      </w:r>
      <w:r w:rsidR="00AA6D0D">
        <w:rPr>
          <w:sz w:val="22"/>
          <w:szCs w:val="22"/>
        </w:rPr>
        <w:t xml:space="preserve">a povećanje se odnosi na </w:t>
      </w:r>
      <w:r w:rsidR="00C47162" w:rsidRPr="00C47162">
        <w:rPr>
          <w:b/>
          <w:bCs/>
          <w:sz w:val="22"/>
          <w:szCs w:val="22"/>
        </w:rPr>
        <w:t xml:space="preserve">Aktivnost A500001 Mjere poticanja razvoja </w:t>
      </w:r>
      <w:r w:rsidR="00C47162" w:rsidRPr="006A768A">
        <w:rPr>
          <w:b/>
          <w:bCs/>
          <w:sz w:val="22"/>
          <w:szCs w:val="22"/>
        </w:rPr>
        <w:t>gospodarstva</w:t>
      </w:r>
      <w:r w:rsidR="00EC13B8">
        <w:rPr>
          <w:sz w:val="22"/>
          <w:szCs w:val="22"/>
        </w:rPr>
        <w:t xml:space="preserve"> kod koje</w:t>
      </w:r>
      <w:r w:rsidR="00C47162">
        <w:rPr>
          <w:sz w:val="22"/>
          <w:szCs w:val="22"/>
        </w:rPr>
        <w:t xml:space="preserve"> su povećane </w:t>
      </w:r>
      <w:r w:rsidR="00EC7447">
        <w:rPr>
          <w:sz w:val="22"/>
          <w:szCs w:val="22"/>
        </w:rPr>
        <w:t xml:space="preserve">potpore poduzetništvu za </w:t>
      </w:r>
      <w:r w:rsidR="00EC13B8">
        <w:rPr>
          <w:sz w:val="22"/>
          <w:szCs w:val="22"/>
        </w:rPr>
        <w:t>spomenuti</w:t>
      </w:r>
      <w:r w:rsidR="00EC7447">
        <w:rPr>
          <w:sz w:val="22"/>
          <w:szCs w:val="22"/>
        </w:rPr>
        <w:t xml:space="preserve"> iznos.</w:t>
      </w:r>
    </w:p>
    <w:p w14:paraId="58D5FC0C" w14:textId="77777777" w:rsidR="005C71E7" w:rsidRPr="00C47162" w:rsidRDefault="005C71E7" w:rsidP="00EE06D3">
      <w:pPr>
        <w:tabs>
          <w:tab w:val="left" w:pos="5670"/>
        </w:tabs>
        <w:jc w:val="both"/>
        <w:rPr>
          <w:sz w:val="22"/>
          <w:szCs w:val="22"/>
        </w:rPr>
      </w:pPr>
    </w:p>
    <w:p w14:paraId="43220D12" w14:textId="54E9AD46" w:rsidR="00B20378" w:rsidRDefault="00B20378" w:rsidP="00B20378">
      <w:pPr>
        <w:tabs>
          <w:tab w:val="left" w:pos="5670"/>
        </w:tabs>
        <w:jc w:val="both"/>
        <w:rPr>
          <w:sz w:val="22"/>
          <w:szCs w:val="22"/>
        </w:rPr>
      </w:pPr>
      <w:r w:rsidRPr="002427C2">
        <w:rPr>
          <w:b/>
          <w:sz w:val="22"/>
          <w:szCs w:val="22"/>
          <w:u w:val="single"/>
        </w:rPr>
        <w:t>PROGRAM Poljoprivreda i ruralni razvoj</w:t>
      </w:r>
      <w:r w:rsidRPr="002427C2">
        <w:rPr>
          <w:sz w:val="22"/>
          <w:szCs w:val="22"/>
        </w:rPr>
        <w:t xml:space="preserve"> </w:t>
      </w:r>
      <w:r w:rsidR="009B6178">
        <w:rPr>
          <w:sz w:val="22"/>
          <w:szCs w:val="22"/>
        </w:rPr>
        <w:t>P</w:t>
      </w:r>
      <w:r w:rsidRPr="002427C2">
        <w:rPr>
          <w:sz w:val="22"/>
          <w:szCs w:val="22"/>
        </w:rPr>
        <w:t xml:space="preserve">rvim </w:t>
      </w:r>
      <w:r w:rsidR="009B6178">
        <w:rPr>
          <w:sz w:val="22"/>
          <w:szCs w:val="22"/>
        </w:rPr>
        <w:t>i</w:t>
      </w:r>
      <w:r w:rsidRPr="002427C2">
        <w:rPr>
          <w:sz w:val="22"/>
          <w:szCs w:val="22"/>
        </w:rPr>
        <w:t xml:space="preserve">zmjenama i dopunama predloženo je povećanje rashoda za </w:t>
      </w:r>
      <w:r w:rsidR="009B6178">
        <w:rPr>
          <w:sz w:val="22"/>
          <w:szCs w:val="22"/>
        </w:rPr>
        <w:t>6.049 eura</w:t>
      </w:r>
      <w:r w:rsidRPr="002427C2">
        <w:rPr>
          <w:sz w:val="22"/>
          <w:szCs w:val="22"/>
        </w:rPr>
        <w:t xml:space="preserve"> i novi plan iznosi </w:t>
      </w:r>
      <w:r w:rsidR="009B6178">
        <w:rPr>
          <w:sz w:val="22"/>
          <w:szCs w:val="22"/>
        </w:rPr>
        <w:t>205.209 eura</w:t>
      </w:r>
      <w:r w:rsidRPr="002427C2">
        <w:rPr>
          <w:sz w:val="22"/>
          <w:szCs w:val="22"/>
        </w:rPr>
        <w:t xml:space="preserve">, promjene se odnose na sljedeću aktivnost: </w:t>
      </w:r>
    </w:p>
    <w:p w14:paraId="7FD6358A" w14:textId="02EE0546" w:rsidR="009614A4" w:rsidRDefault="009614A4" w:rsidP="00B20378">
      <w:pPr>
        <w:tabs>
          <w:tab w:val="left" w:pos="5670"/>
        </w:tabs>
        <w:jc w:val="both"/>
        <w:rPr>
          <w:sz w:val="22"/>
          <w:szCs w:val="22"/>
        </w:rPr>
      </w:pPr>
    </w:p>
    <w:p w14:paraId="6145A7C0" w14:textId="5AB2F355" w:rsidR="009614A4" w:rsidRPr="009614A4" w:rsidRDefault="009614A4" w:rsidP="00B20378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9614A4">
        <w:rPr>
          <w:b/>
          <w:bCs/>
          <w:sz w:val="22"/>
          <w:szCs w:val="22"/>
        </w:rPr>
        <w:t>Aktivnost A500101 Subvencija i potpore za poljoprivredu i ruralni razvoj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lan rashoda povećan je za 5.093 eura, odnosno za 3,40%, te je novi planirani iznos </w:t>
      </w:r>
      <w:r w:rsidR="00EA5DED">
        <w:rPr>
          <w:sz w:val="22"/>
          <w:szCs w:val="22"/>
        </w:rPr>
        <w:t>155.093 eura</w:t>
      </w:r>
      <w:r w:rsidR="00080C64">
        <w:rPr>
          <w:sz w:val="22"/>
          <w:szCs w:val="22"/>
        </w:rPr>
        <w:t xml:space="preserve">, a povećanje se odnosi na povećanje subvencija poljoprivrednim gospodarstvima </w:t>
      </w:r>
      <w:r w:rsidR="005F786A">
        <w:rPr>
          <w:sz w:val="22"/>
          <w:szCs w:val="22"/>
        </w:rPr>
        <w:t>za diverzifikaciju djelatnos</w:t>
      </w:r>
      <w:r w:rsidR="004F7473">
        <w:rPr>
          <w:sz w:val="22"/>
          <w:szCs w:val="22"/>
        </w:rPr>
        <w:t>t</w:t>
      </w:r>
      <w:r w:rsidR="005F786A">
        <w:rPr>
          <w:sz w:val="22"/>
          <w:szCs w:val="22"/>
        </w:rPr>
        <w:t>i te za primarnu proizvodnju po zahtjevu.</w:t>
      </w:r>
    </w:p>
    <w:p w14:paraId="6CF30373" w14:textId="77777777" w:rsidR="00C84C99" w:rsidRDefault="00B20378" w:rsidP="00B20378">
      <w:pPr>
        <w:tabs>
          <w:tab w:val="left" w:pos="5670"/>
        </w:tabs>
        <w:jc w:val="both"/>
        <w:rPr>
          <w:sz w:val="22"/>
          <w:szCs w:val="22"/>
        </w:rPr>
      </w:pPr>
      <w:r w:rsidRPr="002427C2">
        <w:rPr>
          <w:sz w:val="22"/>
          <w:szCs w:val="22"/>
        </w:rPr>
        <w:t xml:space="preserve">   </w:t>
      </w:r>
    </w:p>
    <w:p w14:paraId="49B0997D" w14:textId="440E201E" w:rsidR="00B20378" w:rsidRDefault="00B20378" w:rsidP="00B20378">
      <w:pPr>
        <w:tabs>
          <w:tab w:val="left" w:pos="5670"/>
        </w:tabs>
        <w:jc w:val="both"/>
        <w:rPr>
          <w:sz w:val="22"/>
          <w:szCs w:val="22"/>
        </w:rPr>
      </w:pPr>
      <w:r w:rsidRPr="002427C2">
        <w:rPr>
          <w:sz w:val="22"/>
          <w:szCs w:val="22"/>
        </w:rPr>
        <w:t xml:space="preserve">       </w:t>
      </w:r>
      <w:r w:rsidRPr="002427C2">
        <w:rPr>
          <w:b/>
          <w:bCs/>
          <w:sz w:val="22"/>
          <w:szCs w:val="22"/>
        </w:rPr>
        <w:t>Aktivnost</w:t>
      </w:r>
      <w:r w:rsidR="005F786A">
        <w:rPr>
          <w:b/>
          <w:bCs/>
          <w:sz w:val="22"/>
          <w:szCs w:val="22"/>
        </w:rPr>
        <w:t xml:space="preserve"> A</w:t>
      </w:r>
      <w:r w:rsidR="00A632AD">
        <w:rPr>
          <w:b/>
          <w:bCs/>
          <w:sz w:val="22"/>
          <w:szCs w:val="22"/>
        </w:rPr>
        <w:t>500103</w:t>
      </w:r>
      <w:r w:rsidRPr="002427C2">
        <w:rPr>
          <w:b/>
          <w:bCs/>
          <w:sz w:val="22"/>
          <w:szCs w:val="22"/>
        </w:rPr>
        <w:t xml:space="preserve"> Upravljanje poljoprivrednim zemljištem</w:t>
      </w:r>
      <w:r w:rsidRPr="002427C2">
        <w:rPr>
          <w:sz w:val="22"/>
          <w:szCs w:val="22"/>
        </w:rPr>
        <w:t xml:space="preserve"> obuhvaća rashode upravljanje poljoprivrednim zemljište u vlasništvu Grada i RH, te rashode za čišćenje poljoprivrednih površina i održavanje gradskih vrtova. Ovi rashodi povećani su za </w:t>
      </w:r>
      <w:r w:rsidR="00562E8B">
        <w:rPr>
          <w:sz w:val="22"/>
          <w:szCs w:val="22"/>
        </w:rPr>
        <w:t>956</w:t>
      </w:r>
      <w:r w:rsidRPr="002427C2">
        <w:rPr>
          <w:sz w:val="22"/>
          <w:szCs w:val="22"/>
        </w:rPr>
        <w:t xml:space="preserve">  eura i novi plan iznosi </w:t>
      </w:r>
      <w:r w:rsidR="00562E8B">
        <w:rPr>
          <w:sz w:val="22"/>
          <w:szCs w:val="22"/>
        </w:rPr>
        <w:t>27.276</w:t>
      </w:r>
      <w:r w:rsidRPr="002427C2">
        <w:rPr>
          <w:sz w:val="22"/>
          <w:szCs w:val="22"/>
        </w:rPr>
        <w:t xml:space="preserve"> eura</w:t>
      </w:r>
      <w:r w:rsidR="008A63C7">
        <w:rPr>
          <w:sz w:val="22"/>
          <w:szCs w:val="22"/>
        </w:rPr>
        <w:t>.</w:t>
      </w:r>
    </w:p>
    <w:p w14:paraId="40CF3B26" w14:textId="77777777" w:rsidR="00EE06D3" w:rsidRPr="00366E4F" w:rsidRDefault="00EE06D3">
      <w:pPr>
        <w:tabs>
          <w:tab w:val="left" w:pos="5670"/>
        </w:tabs>
        <w:jc w:val="both"/>
        <w:rPr>
          <w:b/>
          <w:bCs/>
          <w:sz w:val="22"/>
          <w:szCs w:val="22"/>
          <w:u w:val="single"/>
        </w:rPr>
      </w:pPr>
    </w:p>
    <w:p w14:paraId="3BEFFDA7" w14:textId="77777777" w:rsidR="008A63C7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3B5488">
        <w:rPr>
          <w:b/>
          <w:sz w:val="22"/>
          <w:szCs w:val="22"/>
          <w:u w:val="single"/>
        </w:rPr>
        <w:t xml:space="preserve">PROGRAM </w:t>
      </w:r>
      <w:r w:rsidR="008A73B4" w:rsidRPr="003B5488">
        <w:rPr>
          <w:b/>
          <w:sz w:val="22"/>
          <w:szCs w:val="22"/>
          <w:u w:val="single"/>
        </w:rPr>
        <w:t xml:space="preserve">Poticanje razvoja turizma </w:t>
      </w:r>
      <w:r w:rsidR="008A73B4" w:rsidRPr="003B5488">
        <w:rPr>
          <w:bCs/>
          <w:sz w:val="22"/>
          <w:szCs w:val="22"/>
        </w:rPr>
        <w:t xml:space="preserve">planirano </w:t>
      </w:r>
      <w:r w:rsidRPr="003B5488">
        <w:rPr>
          <w:sz w:val="22"/>
          <w:szCs w:val="22"/>
        </w:rPr>
        <w:t xml:space="preserve">je </w:t>
      </w:r>
      <w:r w:rsidR="0071304F" w:rsidRPr="003B5488">
        <w:rPr>
          <w:sz w:val="22"/>
          <w:szCs w:val="22"/>
        </w:rPr>
        <w:t>povećanje</w:t>
      </w:r>
      <w:r w:rsidRPr="003B5488">
        <w:rPr>
          <w:sz w:val="22"/>
          <w:szCs w:val="22"/>
        </w:rPr>
        <w:t xml:space="preserve"> rashoda za </w:t>
      </w:r>
      <w:r w:rsidR="00121CD5" w:rsidRPr="003B5488">
        <w:rPr>
          <w:sz w:val="22"/>
          <w:szCs w:val="22"/>
        </w:rPr>
        <w:t>648</w:t>
      </w:r>
      <w:r w:rsidR="003B5488" w:rsidRPr="003B5488">
        <w:rPr>
          <w:sz w:val="22"/>
          <w:szCs w:val="22"/>
        </w:rPr>
        <w:t>.540</w:t>
      </w:r>
      <w:r w:rsidR="00605F29" w:rsidRPr="003B5488">
        <w:rPr>
          <w:sz w:val="22"/>
          <w:szCs w:val="22"/>
        </w:rPr>
        <w:t xml:space="preserve"> eura</w:t>
      </w:r>
      <w:r w:rsidR="009D51EB" w:rsidRPr="003B5488">
        <w:rPr>
          <w:sz w:val="22"/>
          <w:szCs w:val="22"/>
        </w:rPr>
        <w:t xml:space="preserve"> ili za </w:t>
      </w:r>
      <w:r w:rsidR="003B5488" w:rsidRPr="003B5488">
        <w:rPr>
          <w:sz w:val="22"/>
          <w:szCs w:val="22"/>
        </w:rPr>
        <w:t>75,23</w:t>
      </w:r>
      <w:r w:rsidR="00605F29" w:rsidRPr="003B5488">
        <w:rPr>
          <w:sz w:val="22"/>
          <w:szCs w:val="22"/>
        </w:rPr>
        <w:t>%</w:t>
      </w:r>
      <w:r w:rsidRPr="003B5488">
        <w:rPr>
          <w:sz w:val="22"/>
          <w:szCs w:val="22"/>
        </w:rPr>
        <w:t xml:space="preserve"> u odnosu na plan</w:t>
      </w:r>
      <w:r w:rsidR="003B5488" w:rsidRPr="003B5488">
        <w:rPr>
          <w:sz w:val="22"/>
          <w:szCs w:val="22"/>
        </w:rPr>
        <w:t>irani iznos</w:t>
      </w:r>
      <w:r w:rsidRPr="003B5488">
        <w:rPr>
          <w:sz w:val="22"/>
          <w:szCs w:val="22"/>
        </w:rPr>
        <w:t xml:space="preserve"> i novi plan iznosi</w:t>
      </w:r>
      <w:r w:rsidR="009D51EB" w:rsidRPr="003B5488">
        <w:rPr>
          <w:sz w:val="22"/>
          <w:szCs w:val="22"/>
        </w:rPr>
        <w:t xml:space="preserve"> </w:t>
      </w:r>
      <w:r w:rsidR="003B5488" w:rsidRPr="003B5488">
        <w:rPr>
          <w:sz w:val="22"/>
          <w:szCs w:val="22"/>
        </w:rPr>
        <w:t>1.510.668</w:t>
      </w:r>
      <w:r w:rsidR="00605F29" w:rsidRPr="003B5488">
        <w:rPr>
          <w:sz w:val="22"/>
          <w:szCs w:val="22"/>
        </w:rPr>
        <w:t xml:space="preserve"> eura</w:t>
      </w:r>
      <w:r w:rsidRPr="003B5488">
        <w:rPr>
          <w:sz w:val="22"/>
          <w:szCs w:val="22"/>
        </w:rPr>
        <w:t>, a promjena je rezultat sljedeć</w:t>
      </w:r>
      <w:r w:rsidR="008A63C7">
        <w:rPr>
          <w:sz w:val="22"/>
          <w:szCs w:val="22"/>
        </w:rPr>
        <w:t>ih</w:t>
      </w:r>
      <w:r w:rsidRPr="003B5488">
        <w:rPr>
          <w:sz w:val="22"/>
          <w:szCs w:val="22"/>
        </w:rPr>
        <w:t xml:space="preserve"> aktivnosti:      </w:t>
      </w:r>
    </w:p>
    <w:p w14:paraId="27BC8495" w14:textId="794A8C29" w:rsidR="007C2687" w:rsidRPr="003B5488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3B5488">
        <w:rPr>
          <w:sz w:val="22"/>
          <w:szCs w:val="22"/>
        </w:rPr>
        <w:t xml:space="preserve"> </w:t>
      </w:r>
    </w:p>
    <w:p w14:paraId="5F986B05" w14:textId="036347A8" w:rsidR="00B00DA0" w:rsidRPr="003B5488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3B5488">
        <w:rPr>
          <w:sz w:val="22"/>
          <w:szCs w:val="22"/>
        </w:rPr>
        <w:t xml:space="preserve">         </w:t>
      </w:r>
      <w:r w:rsidR="0058277C" w:rsidRPr="003B5488">
        <w:rPr>
          <w:sz w:val="22"/>
          <w:szCs w:val="22"/>
        </w:rPr>
        <w:t xml:space="preserve"> </w:t>
      </w:r>
      <w:r w:rsidR="003F6F3C" w:rsidRPr="003B5488">
        <w:rPr>
          <w:b/>
          <w:bCs/>
          <w:sz w:val="22"/>
          <w:szCs w:val="22"/>
        </w:rPr>
        <w:t>Aktivnost</w:t>
      </w:r>
      <w:r w:rsidR="007D38DC">
        <w:rPr>
          <w:b/>
          <w:bCs/>
          <w:sz w:val="22"/>
          <w:szCs w:val="22"/>
        </w:rPr>
        <w:t xml:space="preserve"> A500201</w:t>
      </w:r>
      <w:r w:rsidR="003F6F3C" w:rsidRPr="003B5488">
        <w:rPr>
          <w:b/>
          <w:bCs/>
          <w:sz w:val="22"/>
          <w:szCs w:val="22"/>
        </w:rPr>
        <w:t xml:space="preserve"> Promidžba turizma Grada Karlovca</w:t>
      </w:r>
      <w:r w:rsidR="003F6F3C" w:rsidRPr="003B5488">
        <w:rPr>
          <w:sz w:val="22"/>
          <w:szCs w:val="22"/>
        </w:rPr>
        <w:t xml:space="preserve"> planirano je </w:t>
      </w:r>
      <w:r w:rsidR="007D38DC">
        <w:rPr>
          <w:sz w:val="22"/>
          <w:szCs w:val="22"/>
        </w:rPr>
        <w:t>povećanje</w:t>
      </w:r>
      <w:r w:rsidR="00755271" w:rsidRPr="003B5488">
        <w:rPr>
          <w:sz w:val="22"/>
          <w:szCs w:val="22"/>
        </w:rPr>
        <w:t xml:space="preserve"> rashoda za </w:t>
      </w:r>
      <w:r w:rsidR="009C20CA">
        <w:rPr>
          <w:sz w:val="22"/>
          <w:szCs w:val="22"/>
        </w:rPr>
        <w:t>17</w:t>
      </w:r>
      <w:r w:rsidR="00755271" w:rsidRPr="003B5488">
        <w:rPr>
          <w:sz w:val="22"/>
          <w:szCs w:val="22"/>
        </w:rPr>
        <w:t>.000 eura i novi</w:t>
      </w:r>
      <w:r w:rsidR="00C15901" w:rsidRPr="003B5488">
        <w:rPr>
          <w:sz w:val="22"/>
          <w:szCs w:val="22"/>
        </w:rPr>
        <w:t xml:space="preserve"> plan iznosi </w:t>
      </w:r>
      <w:r w:rsidR="00481E85">
        <w:rPr>
          <w:sz w:val="22"/>
          <w:szCs w:val="22"/>
        </w:rPr>
        <w:t>131.500</w:t>
      </w:r>
      <w:r w:rsidR="00800EAD" w:rsidRPr="003B5488">
        <w:rPr>
          <w:sz w:val="22"/>
          <w:szCs w:val="22"/>
        </w:rPr>
        <w:t xml:space="preserve"> eura</w:t>
      </w:r>
      <w:r w:rsidR="00C15901" w:rsidRPr="003B5488">
        <w:rPr>
          <w:sz w:val="22"/>
          <w:szCs w:val="22"/>
        </w:rPr>
        <w:t xml:space="preserve">, a predloženo </w:t>
      </w:r>
      <w:r w:rsidR="00481E85">
        <w:rPr>
          <w:sz w:val="22"/>
          <w:szCs w:val="22"/>
        </w:rPr>
        <w:t>povećanje</w:t>
      </w:r>
      <w:r w:rsidR="00800EAD" w:rsidRPr="003B5488">
        <w:rPr>
          <w:sz w:val="22"/>
          <w:szCs w:val="22"/>
        </w:rPr>
        <w:t xml:space="preserve"> odnosi se na </w:t>
      </w:r>
      <w:r w:rsidR="00C6284F">
        <w:rPr>
          <w:sz w:val="22"/>
          <w:szCs w:val="22"/>
        </w:rPr>
        <w:t>povećanje</w:t>
      </w:r>
      <w:r w:rsidR="00CD73CA" w:rsidRPr="003B5488">
        <w:rPr>
          <w:sz w:val="22"/>
          <w:szCs w:val="22"/>
        </w:rPr>
        <w:t xml:space="preserve"> potpora Turističkoj zajednici Grada Karlovca za destinacijski menadžment.</w:t>
      </w:r>
      <w:r w:rsidR="00EF3E1B" w:rsidRPr="003B5488">
        <w:rPr>
          <w:sz w:val="22"/>
          <w:szCs w:val="22"/>
        </w:rPr>
        <w:t xml:space="preserve"> </w:t>
      </w:r>
    </w:p>
    <w:p w14:paraId="23C6CFCD" w14:textId="77777777" w:rsidR="00C84C99" w:rsidRDefault="00EF3E1B" w:rsidP="005A13B7">
      <w:pPr>
        <w:tabs>
          <w:tab w:val="left" w:pos="5670"/>
        </w:tabs>
        <w:jc w:val="both"/>
        <w:rPr>
          <w:sz w:val="22"/>
          <w:szCs w:val="22"/>
        </w:rPr>
      </w:pPr>
      <w:r w:rsidRPr="003B5488">
        <w:rPr>
          <w:sz w:val="22"/>
          <w:szCs w:val="22"/>
        </w:rPr>
        <w:t xml:space="preserve">       </w:t>
      </w:r>
    </w:p>
    <w:p w14:paraId="5FE1C668" w14:textId="43AD7782" w:rsidR="00B00DA0" w:rsidRPr="003B5488" w:rsidRDefault="00C84C99" w:rsidP="005A13B7">
      <w:pPr>
        <w:tabs>
          <w:tab w:val="left" w:pos="567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5A13B7">
        <w:rPr>
          <w:b/>
          <w:sz w:val="22"/>
          <w:szCs w:val="22"/>
        </w:rPr>
        <w:t>Aktivnost A500202</w:t>
      </w:r>
      <w:r w:rsidR="005A13B7" w:rsidRPr="003B5488">
        <w:rPr>
          <w:b/>
          <w:sz w:val="22"/>
          <w:szCs w:val="22"/>
        </w:rPr>
        <w:t xml:space="preserve"> Manifestacija </w:t>
      </w:r>
      <w:r w:rsidR="001962AE">
        <w:rPr>
          <w:b/>
          <w:sz w:val="22"/>
          <w:szCs w:val="22"/>
        </w:rPr>
        <w:t>„</w:t>
      </w:r>
      <w:r w:rsidR="005A13B7" w:rsidRPr="003B5488">
        <w:rPr>
          <w:b/>
          <w:sz w:val="22"/>
          <w:szCs w:val="22"/>
        </w:rPr>
        <w:t>Zvjezdano ljeto</w:t>
      </w:r>
      <w:r w:rsidR="001962AE">
        <w:rPr>
          <w:b/>
          <w:sz w:val="22"/>
          <w:szCs w:val="22"/>
        </w:rPr>
        <w:t>“</w:t>
      </w:r>
      <w:r w:rsidR="005A13B7" w:rsidRPr="003B5488">
        <w:rPr>
          <w:sz w:val="22"/>
          <w:szCs w:val="22"/>
        </w:rPr>
        <w:t xml:space="preserve"> povećani su rashodi za </w:t>
      </w:r>
      <w:r w:rsidR="005A13B7">
        <w:rPr>
          <w:sz w:val="22"/>
          <w:szCs w:val="22"/>
        </w:rPr>
        <w:t>145</w:t>
      </w:r>
      <w:r w:rsidR="005A13B7" w:rsidRPr="003B5488">
        <w:rPr>
          <w:sz w:val="22"/>
          <w:szCs w:val="22"/>
        </w:rPr>
        <w:t xml:space="preserve">.000 eura ili za </w:t>
      </w:r>
      <w:r w:rsidR="005A13B7">
        <w:rPr>
          <w:sz w:val="22"/>
          <w:szCs w:val="22"/>
        </w:rPr>
        <w:t>72,32</w:t>
      </w:r>
      <w:r w:rsidR="005A13B7" w:rsidRPr="003B5488">
        <w:rPr>
          <w:sz w:val="22"/>
          <w:szCs w:val="22"/>
        </w:rPr>
        <w:t xml:space="preserve">% i novi plan iznosi </w:t>
      </w:r>
      <w:r w:rsidR="005A13B7">
        <w:rPr>
          <w:sz w:val="22"/>
          <w:szCs w:val="22"/>
        </w:rPr>
        <w:t>345.500</w:t>
      </w:r>
      <w:r w:rsidR="005A13B7" w:rsidRPr="003B5488">
        <w:rPr>
          <w:sz w:val="22"/>
          <w:szCs w:val="22"/>
        </w:rPr>
        <w:t xml:space="preserve"> eura, a odnose se na rashode za usluge, naknade troškova osobama izvan radnog odnosa, te ostale </w:t>
      </w:r>
      <w:r w:rsidR="00B00DA0">
        <w:rPr>
          <w:sz w:val="22"/>
          <w:szCs w:val="22"/>
        </w:rPr>
        <w:t>usluge</w:t>
      </w:r>
      <w:r w:rsidR="005A13B7" w:rsidRPr="003B5488">
        <w:rPr>
          <w:sz w:val="22"/>
          <w:szCs w:val="22"/>
        </w:rPr>
        <w:t>, a sve u svrhu realizacije trotjednih kulturno-sportskih i zabavnih programa.</w:t>
      </w:r>
    </w:p>
    <w:p w14:paraId="6A044D17" w14:textId="77777777" w:rsidR="00C84C99" w:rsidRDefault="00C84C99" w:rsidP="00FA31A2">
      <w:pPr>
        <w:ind w:firstLine="720"/>
        <w:jc w:val="both"/>
        <w:rPr>
          <w:b/>
          <w:sz w:val="22"/>
          <w:szCs w:val="22"/>
        </w:rPr>
      </w:pPr>
    </w:p>
    <w:p w14:paraId="759A9456" w14:textId="33E16C4B" w:rsidR="00A46ABA" w:rsidRDefault="004F4508" w:rsidP="00FA31A2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Aktivnost A500203</w:t>
      </w:r>
      <w:r w:rsidR="005A13B7" w:rsidRPr="003B5488">
        <w:rPr>
          <w:b/>
          <w:sz w:val="22"/>
          <w:szCs w:val="22"/>
        </w:rPr>
        <w:t xml:space="preserve"> Manifestacija </w:t>
      </w:r>
      <w:r w:rsidR="001962AE">
        <w:rPr>
          <w:b/>
          <w:sz w:val="22"/>
          <w:szCs w:val="22"/>
        </w:rPr>
        <w:t>„</w:t>
      </w:r>
      <w:r w:rsidR="005A13B7" w:rsidRPr="003B5488">
        <w:rPr>
          <w:b/>
          <w:sz w:val="22"/>
          <w:szCs w:val="22"/>
        </w:rPr>
        <w:t>Dani piva“</w:t>
      </w:r>
      <w:r w:rsidR="005A13B7" w:rsidRPr="003B5488">
        <w:rPr>
          <w:sz w:val="22"/>
          <w:szCs w:val="22"/>
        </w:rPr>
        <w:t xml:space="preserve"> povećani su rashodi za </w:t>
      </w:r>
      <w:r>
        <w:rPr>
          <w:sz w:val="22"/>
          <w:szCs w:val="22"/>
        </w:rPr>
        <w:t>10</w:t>
      </w:r>
      <w:r w:rsidR="005A13B7" w:rsidRPr="003B5488">
        <w:rPr>
          <w:sz w:val="22"/>
          <w:szCs w:val="22"/>
        </w:rPr>
        <w:t xml:space="preserve">0.000 eura odnosno za </w:t>
      </w:r>
      <w:r>
        <w:rPr>
          <w:sz w:val="22"/>
          <w:szCs w:val="22"/>
        </w:rPr>
        <w:t>49,38</w:t>
      </w:r>
      <w:r w:rsidR="005A13B7" w:rsidRPr="003B5488">
        <w:rPr>
          <w:sz w:val="22"/>
          <w:szCs w:val="22"/>
        </w:rPr>
        <w:t xml:space="preserve">% i novi plan iznosi </w:t>
      </w:r>
      <w:r>
        <w:rPr>
          <w:sz w:val="22"/>
          <w:szCs w:val="22"/>
        </w:rPr>
        <w:t>302.500</w:t>
      </w:r>
      <w:r w:rsidR="005A13B7" w:rsidRPr="003B5488">
        <w:rPr>
          <w:sz w:val="22"/>
          <w:szCs w:val="22"/>
        </w:rPr>
        <w:t xml:space="preserve"> eura. Ova sredstva utrošit će se za organizaciju tradicionalne manifestacije Dani Piva Karlovac kojoj je organizator Grad Karlovac.</w:t>
      </w:r>
    </w:p>
    <w:p w14:paraId="39F9EFE5" w14:textId="77777777" w:rsidR="00C84C99" w:rsidRDefault="00C84C99" w:rsidP="00FA31A2">
      <w:pPr>
        <w:ind w:firstLine="720"/>
        <w:jc w:val="both"/>
        <w:rPr>
          <w:b/>
          <w:sz w:val="22"/>
          <w:szCs w:val="22"/>
        </w:rPr>
      </w:pPr>
    </w:p>
    <w:p w14:paraId="373B7109" w14:textId="420E4F03" w:rsidR="006A368C" w:rsidRPr="00FA31A2" w:rsidRDefault="00A46ABA" w:rsidP="00FA31A2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Aktivnost A500204</w:t>
      </w:r>
      <w:r w:rsidRPr="003B5488">
        <w:rPr>
          <w:b/>
          <w:sz w:val="22"/>
          <w:szCs w:val="22"/>
        </w:rPr>
        <w:t xml:space="preserve"> Manifestacija „</w:t>
      </w:r>
      <w:r>
        <w:rPr>
          <w:b/>
          <w:sz w:val="22"/>
          <w:szCs w:val="22"/>
        </w:rPr>
        <w:t>Advent</w:t>
      </w:r>
      <w:r w:rsidRPr="003B5488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 xml:space="preserve"> </w:t>
      </w:r>
      <w:r w:rsidR="005843D1">
        <w:rPr>
          <w:bCs/>
          <w:sz w:val="22"/>
          <w:szCs w:val="22"/>
        </w:rPr>
        <w:t>povećani su rashodi za 200.000 eura te ukupan plan iznosi 353.300 eura, a sredstva će se utrošiti za organizaciju spomenute manifestacije s pratećim aktivnostima.</w:t>
      </w:r>
    </w:p>
    <w:p w14:paraId="56C6B023" w14:textId="77777777" w:rsidR="00C84C99" w:rsidRDefault="00C84C99" w:rsidP="00FA31A2">
      <w:pPr>
        <w:ind w:firstLine="720"/>
        <w:jc w:val="both"/>
        <w:rPr>
          <w:b/>
          <w:sz w:val="22"/>
          <w:szCs w:val="22"/>
        </w:rPr>
      </w:pPr>
    </w:p>
    <w:p w14:paraId="69273CFA" w14:textId="41D849D7" w:rsidR="006A368C" w:rsidRPr="003B5488" w:rsidRDefault="006A368C" w:rsidP="00FA31A2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Aktivnost A500205</w:t>
      </w:r>
      <w:r w:rsidRPr="003B5488">
        <w:rPr>
          <w:b/>
          <w:bCs/>
          <w:sz w:val="22"/>
          <w:szCs w:val="22"/>
        </w:rPr>
        <w:t xml:space="preserve"> Ostale manifestacija</w:t>
      </w:r>
      <w:r w:rsidRPr="003B5488">
        <w:rPr>
          <w:sz w:val="22"/>
          <w:szCs w:val="22"/>
        </w:rPr>
        <w:t xml:space="preserve"> rashodi se povećavaju za </w:t>
      </w:r>
      <w:r>
        <w:rPr>
          <w:sz w:val="22"/>
          <w:szCs w:val="22"/>
        </w:rPr>
        <w:t>15.000</w:t>
      </w:r>
      <w:r w:rsidRPr="003B5488">
        <w:rPr>
          <w:sz w:val="22"/>
          <w:szCs w:val="22"/>
        </w:rPr>
        <w:t xml:space="preserve"> eura ili za </w:t>
      </w:r>
      <w:r>
        <w:rPr>
          <w:sz w:val="22"/>
          <w:szCs w:val="22"/>
        </w:rPr>
        <w:t>11,87</w:t>
      </w:r>
      <w:r w:rsidRPr="003B5488">
        <w:rPr>
          <w:sz w:val="22"/>
          <w:szCs w:val="22"/>
        </w:rPr>
        <w:t xml:space="preserve">% i novi plan iznosi </w:t>
      </w:r>
      <w:r>
        <w:rPr>
          <w:sz w:val="22"/>
          <w:szCs w:val="22"/>
        </w:rPr>
        <w:t>141.328</w:t>
      </w:r>
      <w:r w:rsidRPr="003B5488">
        <w:rPr>
          <w:sz w:val="22"/>
          <w:szCs w:val="22"/>
        </w:rPr>
        <w:t xml:space="preserve"> eura, a sredstvima će se financirati različite manje manifestacije tijekom godine kojima je Grad organizator </w:t>
      </w:r>
      <w:r w:rsidR="00FA31A2" w:rsidRPr="00F86CEB">
        <w:rPr>
          <w:sz w:val="22"/>
          <w:szCs w:val="22"/>
        </w:rPr>
        <w:t xml:space="preserve">ili suorganizator </w:t>
      </w:r>
      <w:r w:rsidRPr="003B5488">
        <w:rPr>
          <w:sz w:val="22"/>
          <w:szCs w:val="22"/>
        </w:rPr>
        <w:t>poput 2. Quatro River Rally, Prvomajska biciklijada, Noć tvrđava, Dan državnosti, Karlovački cener, Finale HAKL lige i dr.</w:t>
      </w:r>
    </w:p>
    <w:p w14:paraId="45B2F90A" w14:textId="77777777" w:rsidR="00C84C99" w:rsidRDefault="00C84C99" w:rsidP="00FA31A2">
      <w:pPr>
        <w:ind w:firstLine="720"/>
        <w:jc w:val="both"/>
        <w:rPr>
          <w:b/>
          <w:sz w:val="22"/>
          <w:szCs w:val="22"/>
        </w:rPr>
      </w:pPr>
    </w:p>
    <w:p w14:paraId="40BE83CF" w14:textId="1F601FDC" w:rsidR="00A96A46" w:rsidRDefault="00606E88" w:rsidP="00FA31A2">
      <w:pPr>
        <w:ind w:firstLine="72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Tekući projekt T500201</w:t>
      </w:r>
      <w:r w:rsidR="00407A1C" w:rsidRPr="003B5488">
        <w:rPr>
          <w:b/>
          <w:sz w:val="22"/>
          <w:szCs w:val="22"/>
        </w:rPr>
        <w:t xml:space="preserve"> Turistička infrastruktura </w:t>
      </w:r>
      <w:r w:rsidR="00407A1C" w:rsidRPr="00606E88">
        <w:rPr>
          <w:bCs/>
          <w:sz w:val="22"/>
          <w:szCs w:val="22"/>
        </w:rPr>
        <w:t xml:space="preserve">predloženo je </w:t>
      </w:r>
      <w:r w:rsidR="009D51EB" w:rsidRPr="00606E88">
        <w:rPr>
          <w:bCs/>
          <w:sz w:val="22"/>
          <w:szCs w:val="22"/>
        </w:rPr>
        <w:t>povećanje</w:t>
      </w:r>
      <w:r w:rsidR="00407A1C" w:rsidRPr="00606E88">
        <w:rPr>
          <w:bCs/>
          <w:sz w:val="22"/>
          <w:szCs w:val="22"/>
        </w:rPr>
        <w:t xml:space="preserve"> rashoda za </w:t>
      </w:r>
      <w:r w:rsidR="00EF3E1B" w:rsidRPr="00606E88">
        <w:rPr>
          <w:bCs/>
          <w:sz w:val="22"/>
          <w:szCs w:val="22"/>
        </w:rPr>
        <w:t>50.000</w:t>
      </w:r>
      <w:r w:rsidR="00407A1C" w:rsidRPr="00606E8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ura</w:t>
      </w:r>
      <w:r w:rsidR="00407A1C" w:rsidRPr="00606E88">
        <w:rPr>
          <w:bCs/>
          <w:sz w:val="22"/>
          <w:szCs w:val="22"/>
        </w:rPr>
        <w:t xml:space="preserve"> ili za </w:t>
      </w:r>
      <w:r>
        <w:rPr>
          <w:bCs/>
          <w:sz w:val="22"/>
          <w:szCs w:val="22"/>
        </w:rPr>
        <w:t>76,92</w:t>
      </w:r>
      <w:r w:rsidR="00EF3E1B" w:rsidRPr="00606E88">
        <w:rPr>
          <w:bCs/>
          <w:sz w:val="22"/>
          <w:szCs w:val="22"/>
        </w:rPr>
        <w:t>%</w:t>
      </w:r>
      <w:r w:rsidR="00407A1C" w:rsidRPr="00606E88">
        <w:rPr>
          <w:bCs/>
          <w:sz w:val="22"/>
          <w:szCs w:val="22"/>
        </w:rPr>
        <w:t xml:space="preserve"> i novi plan iznosi </w:t>
      </w:r>
      <w:r>
        <w:rPr>
          <w:bCs/>
          <w:sz w:val="22"/>
          <w:szCs w:val="22"/>
        </w:rPr>
        <w:t>115</w:t>
      </w:r>
      <w:r w:rsidR="00AD53C0" w:rsidRPr="00606E88">
        <w:rPr>
          <w:bCs/>
          <w:sz w:val="22"/>
          <w:szCs w:val="22"/>
        </w:rPr>
        <w:t>.000</w:t>
      </w:r>
      <w:r w:rsidR="00407A1C" w:rsidRPr="00606E8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ura</w:t>
      </w:r>
      <w:r w:rsidR="00407A1C" w:rsidRPr="00606E88">
        <w:rPr>
          <w:bCs/>
          <w:sz w:val="22"/>
          <w:szCs w:val="22"/>
        </w:rPr>
        <w:t>, a planiran</w:t>
      </w:r>
      <w:r w:rsidR="0041182B" w:rsidRPr="00606E88">
        <w:rPr>
          <w:bCs/>
          <w:sz w:val="22"/>
          <w:szCs w:val="22"/>
        </w:rPr>
        <w:t>o</w:t>
      </w:r>
      <w:r w:rsidR="00407A1C" w:rsidRPr="00606E88">
        <w:rPr>
          <w:bCs/>
          <w:sz w:val="22"/>
          <w:szCs w:val="22"/>
        </w:rPr>
        <w:t xml:space="preserve"> </w:t>
      </w:r>
      <w:r w:rsidR="0041182B" w:rsidRPr="00606E88">
        <w:rPr>
          <w:bCs/>
          <w:sz w:val="22"/>
          <w:szCs w:val="22"/>
        </w:rPr>
        <w:t>povećanje</w:t>
      </w:r>
      <w:r w:rsidR="00407A1C" w:rsidRPr="00606E88">
        <w:rPr>
          <w:bCs/>
          <w:sz w:val="22"/>
          <w:szCs w:val="22"/>
        </w:rPr>
        <w:t xml:space="preserve"> se odnosi na </w:t>
      </w:r>
      <w:r w:rsidR="008E3DC7">
        <w:rPr>
          <w:bCs/>
          <w:sz w:val="22"/>
          <w:szCs w:val="22"/>
        </w:rPr>
        <w:t>tekuće donacije</w:t>
      </w:r>
      <w:r w:rsidR="000A1A4E">
        <w:rPr>
          <w:bCs/>
          <w:sz w:val="22"/>
          <w:szCs w:val="22"/>
        </w:rPr>
        <w:t xml:space="preserve"> za uređenje prostora za vjerski turizam </w:t>
      </w:r>
      <w:r w:rsidR="002F1E91" w:rsidRPr="00606E88">
        <w:rPr>
          <w:bCs/>
          <w:sz w:val="22"/>
          <w:szCs w:val="22"/>
        </w:rPr>
        <w:t xml:space="preserve">koje su planirane u iznosu od </w:t>
      </w:r>
      <w:r w:rsidR="000A1A4E">
        <w:rPr>
          <w:bCs/>
          <w:sz w:val="22"/>
          <w:szCs w:val="22"/>
        </w:rPr>
        <w:t>5</w:t>
      </w:r>
      <w:r w:rsidR="00AD53C0" w:rsidRPr="00606E88">
        <w:rPr>
          <w:bCs/>
          <w:sz w:val="22"/>
          <w:szCs w:val="22"/>
        </w:rPr>
        <w:t>0.000</w:t>
      </w:r>
      <w:r w:rsidR="002F1E91" w:rsidRPr="00606E88">
        <w:rPr>
          <w:bCs/>
          <w:sz w:val="22"/>
          <w:szCs w:val="22"/>
        </w:rPr>
        <w:t xml:space="preserve"> </w:t>
      </w:r>
      <w:r w:rsidR="000A1A4E">
        <w:rPr>
          <w:bCs/>
          <w:sz w:val="22"/>
          <w:szCs w:val="22"/>
        </w:rPr>
        <w:t>eura</w:t>
      </w:r>
      <w:r w:rsidR="00AD53C0" w:rsidRPr="00606E88">
        <w:rPr>
          <w:bCs/>
          <w:sz w:val="22"/>
          <w:szCs w:val="22"/>
        </w:rPr>
        <w:t>.</w:t>
      </w:r>
    </w:p>
    <w:p w14:paraId="307BC56F" w14:textId="77777777" w:rsidR="00C84C99" w:rsidRDefault="00C84C99" w:rsidP="004C74EC">
      <w:pPr>
        <w:ind w:firstLine="708"/>
        <w:jc w:val="both"/>
        <w:rPr>
          <w:b/>
          <w:sz w:val="22"/>
          <w:szCs w:val="22"/>
        </w:rPr>
      </w:pPr>
    </w:p>
    <w:p w14:paraId="70B44F25" w14:textId="7E08BE5C" w:rsidR="004C74EC" w:rsidRPr="00447D52" w:rsidRDefault="00A96A46" w:rsidP="004C74EC">
      <w:pPr>
        <w:ind w:firstLine="708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Tekući projekt T500203 GIFTSNET </w:t>
      </w:r>
      <w:r>
        <w:rPr>
          <w:bCs/>
          <w:sz w:val="22"/>
          <w:szCs w:val="22"/>
        </w:rPr>
        <w:t xml:space="preserve">je novi projekt planiran </w:t>
      </w:r>
      <w:r w:rsidR="003D161A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 xml:space="preserve">rvim </w:t>
      </w:r>
      <w:r w:rsidR="003D161A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zmjenama i dopunama plana za 2024. godinu u iznosu od </w:t>
      </w:r>
      <w:r w:rsidR="009319A0">
        <w:rPr>
          <w:bCs/>
          <w:sz w:val="22"/>
          <w:szCs w:val="22"/>
        </w:rPr>
        <w:t xml:space="preserve">121.540 eura, a </w:t>
      </w:r>
      <w:r w:rsidR="00FC3B8F">
        <w:rPr>
          <w:bCs/>
          <w:sz w:val="22"/>
          <w:szCs w:val="22"/>
        </w:rPr>
        <w:t xml:space="preserve">odnosi se na projekt </w:t>
      </w:r>
      <w:r w:rsidR="004C74EC" w:rsidRPr="00447D52">
        <w:rPr>
          <w:bCs/>
          <w:sz w:val="22"/>
          <w:szCs w:val="22"/>
        </w:rPr>
        <w:t xml:space="preserve">koji je svojevrsni nastavak projekta Fortitude. Nositelj projekta bit će Javna ustanova Tvrđava kulture Šibenik, a partneri na projektu Grad Karlovac, Opština Bar, Opština Trebinje i Grad Banja Luka. Najveći dio planiranih troškova čine radovi na Starom gradu Dubovcu.  </w:t>
      </w:r>
    </w:p>
    <w:p w14:paraId="33DD6C67" w14:textId="504D3CFF" w:rsidR="00A96A46" w:rsidRPr="00A96A46" w:rsidRDefault="00A96A46" w:rsidP="000A1A4E">
      <w:pPr>
        <w:ind w:firstLine="720"/>
        <w:jc w:val="both"/>
        <w:rPr>
          <w:bCs/>
          <w:sz w:val="22"/>
          <w:szCs w:val="22"/>
        </w:rPr>
      </w:pPr>
    </w:p>
    <w:p w14:paraId="792A4C19" w14:textId="3C4A8964" w:rsidR="009A307D" w:rsidRPr="006F6A4D" w:rsidRDefault="009A307D" w:rsidP="009748B7">
      <w:pPr>
        <w:jc w:val="both"/>
        <w:rPr>
          <w:bCs/>
          <w:sz w:val="22"/>
          <w:szCs w:val="22"/>
        </w:rPr>
      </w:pPr>
      <w:r w:rsidRPr="006F6A4D">
        <w:rPr>
          <w:b/>
          <w:sz w:val="22"/>
          <w:szCs w:val="22"/>
          <w:u w:val="single"/>
        </w:rPr>
        <w:t>PROGRAM Predškolski odgoj i obrazovanje</w:t>
      </w:r>
      <w:r w:rsidRPr="006F6A4D">
        <w:rPr>
          <w:b/>
          <w:sz w:val="22"/>
          <w:szCs w:val="22"/>
        </w:rPr>
        <w:t xml:space="preserve"> </w:t>
      </w:r>
      <w:r w:rsidRPr="006F6A4D">
        <w:rPr>
          <w:bCs/>
          <w:sz w:val="22"/>
          <w:szCs w:val="22"/>
        </w:rPr>
        <w:t xml:space="preserve">planirani su rashodi u ukupnom iznosu </w:t>
      </w:r>
      <w:r>
        <w:rPr>
          <w:bCs/>
          <w:sz w:val="22"/>
          <w:szCs w:val="22"/>
        </w:rPr>
        <w:t xml:space="preserve">od </w:t>
      </w:r>
      <w:r w:rsidR="009748B7">
        <w:rPr>
          <w:bCs/>
          <w:sz w:val="22"/>
          <w:szCs w:val="22"/>
        </w:rPr>
        <w:t>2.300</w:t>
      </w:r>
      <w:r>
        <w:rPr>
          <w:bCs/>
          <w:sz w:val="22"/>
          <w:szCs w:val="22"/>
        </w:rPr>
        <w:t xml:space="preserve"> eura</w:t>
      </w:r>
      <w:r w:rsidR="00B21935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B21935">
        <w:rPr>
          <w:bCs/>
          <w:sz w:val="22"/>
          <w:szCs w:val="22"/>
        </w:rPr>
        <w:t xml:space="preserve">a odnose se na </w:t>
      </w:r>
      <w:r w:rsidR="00D15064">
        <w:rPr>
          <w:bCs/>
          <w:sz w:val="22"/>
          <w:szCs w:val="22"/>
        </w:rPr>
        <w:t xml:space="preserve">rashode za usluge </w:t>
      </w:r>
      <w:r w:rsidR="00D15064" w:rsidRPr="00D15064">
        <w:rPr>
          <w:b/>
          <w:sz w:val="22"/>
          <w:szCs w:val="22"/>
        </w:rPr>
        <w:t>Kapitalnog</w:t>
      </w:r>
      <w:r w:rsidR="00D15064">
        <w:rPr>
          <w:bCs/>
          <w:sz w:val="22"/>
          <w:szCs w:val="22"/>
        </w:rPr>
        <w:t xml:space="preserve"> </w:t>
      </w:r>
      <w:r w:rsidR="00D15064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ojekt</w:t>
      </w:r>
      <w:r w:rsidR="00D15064">
        <w:rPr>
          <w:b/>
          <w:sz w:val="22"/>
          <w:szCs w:val="22"/>
        </w:rPr>
        <w:t>a K</w:t>
      </w:r>
      <w:r w:rsidR="00861C95">
        <w:rPr>
          <w:b/>
          <w:sz w:val="22"/>
          <w:szCs w:val="22"/>
        </w:rPr>
        <w:t>600001</w:t>
      </w:r>
      <w:r>
        <w:rPr>
          <w:b/>
          <w:sz w:val="22"/>
          <w:szCs w:val="22"/>
        </w:rPr>
        <w:t xml:space="preserve"> Izgradnja dječjeg vrtića </w:t>
      </w:r>
      <w:r w:rsidR="004615F1">
        <w:rPr>
          <w:b/>
          <w:sz w:val="22"/>
          <w:szCs w:val="22"/>
        </w:rPr>
        <w:t>Luščić</w:t>
      </w:r>
      <w:r w:rsidR="00B10CBD">
        <w:rPr>
          <w:b/>
          <w:sz w:val="22"/>
          <w:szCs w:val="22"/>
        </w:rPr>
        <w:t xml:space="preserve"> </w:t>
      </w:r>
      <w:r w:rsidR="00B10CBD" w:rsidRPr="00D911C2">
        <w:rPr>
          <w:bCs/>
          <w:sz w:val="22"/>
          <w:szCs w:val="22"/>
        </w:rPr>
        <w:t>te</w:t>
      </w:r>
      <w:r w:rsidR="00B10CBD">
        <w:rPr>
          <w:b/>
          <w:sz w:val="22"/>
          <w:szCs w:val="22"/>
        </w:rPr>
        <w:t xml:space="preserve"> Kapitalnog projekta </w:t>
      </w:r>
      <w:r w:rsidR="000026BF">
        <w:rPr>
          <w:b/>
          <w:sz w:val="22"/>
          <w:szCs w:val="22"/>
        </w:rPr>
        <w:t>K600005 Dječji vrtić Hrnetić</w:t>
      </w:r>
      <w:r>
        <w:rPr>
          <w:b/>
          <w:sz w:val="22"/>
          <w:szCs w:val="22"/>
        </w:rPr>
        <w:t>.</w:t>
      </w:r>
    </w:p>
    <w:p w14:paraId="66B65D9B" w14:textId="77777777" w:rsidR="009A307D" w:rsidRDefault="009A307D" w:rsidP="009A307D">
      <w:pPr>
        <w:tabs>
          <w:tab w:val="left" w:pos="5670"/>
        </w:tabs>
        <w:jc w:val="both"/>
        <w:rPr>
          <w:bCs/>
          <w:sz w:val="22"/>
          <w:szCs w:val="22"/>
        </w:rPr>
      </w:pPr>
    </w:p>
    <w:p w14:paraId="0D5CC60F" w14:textId="53CF266A" w:rsidR="00940B91" w:rsidRPr="00F22AB1" w:rsidRDefault="00940B91" w:rsidP="001961FE">
      <w:pPr>
        <w:jc w:val="both"/>
        <w:rPr>
          <w:sz w:val="22"/>
          <w:szCs w:val="22"/>
        </w:rPr>
      </w:pPr>
    </w:p>
    <w:p w14:paraId="1D687DF4" w14:textId="654AB132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b/>
          <w:sz w:val="22"/>
          <w:szCs w:val="22"/>
        </w:rPr>
        <w:lastRenderedPageBreak/>
        <w:t xml:space="preserve">GLAVA 02 AQUATIKA – SLATKOVODNI AKVARIJ KARLOVAC </w:t>
      </w:r>
    </w:p>
    <w:p w14:paraId="4CB4B103" w14:textId="77777777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           </w:t>
      </w:r>
    </w:p>
    <w:p w14:paraId="45B21359" w14:textId="507D8B83" w:rsidR="0087690C" w:rsidRPr="00F22AB1" w:rsidRDefault="00493CC0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07A1C" w:rsidRPr="00F22AB1">
        <w:rPr>
          <w:sz w:val="22"/>
          <w:szCs w:val="22"/>
        </w:rPr>
        <w:t xml:space="preserve">Djelatnost proračunskog korisnika Aquatika – slatkovodni akvarij Karlovac provodi se kroz </w:t>
      </w:r>
      <w:r w:rsidR="004224CD">
        <w:rPr>
          <w:sz w:val="22"/>
          <w:szCs w:val="22"/>
        </w:rPr>
        <w:t xml:space="preserve">program Poticanje razvoja turizma budući da je to primarno turistička atrakcija. Za </w:t>
      </w:r>
      <w:r w:rsidR="00205DD8">
        <w:rPr>
          <w:sz w:val="22"/>
          <w:szCs w:val="22"/>
        </w:rPr>
        <w:t>provedbu programa</w:t>
      </w:r>
      <w:r w:rsidR="003A7BA4" w:rsidRPr="00F22AB1">
        <w:rPr>
          <w:sz w:val="22"/>
          <w:szCs w:val="22"/>
        </w:rPr>
        <w:t xml:space="preserve"> planirana </w:t>
      </w:r>
      <w:r w:rsidR="00205DD8">
        <w:rPr>
          <w:sz w:val="22"/>
          <w:szCs w:val="22"/>
        </w:rPr>
        <w:t xml:space="preserve">su sredstva </w:t>
      </w:r>
      <w:r w:rsidR="003A7BA4" w:rsidRPr="00F22AB1">
        <w:rPr>
          <w:sz w:val="22"/>
          <w:szCs w:val="22"/>
        </w:rPr>
        <w:t xml:space="preserve"> u iznosu većem za </w:t>
      </w:r>
      <w:r w:rsidR="006B1BE6">
        <w:rPr>
          <w:sz w:val="22"/>
          <w:szCs w:val="22"/>
        </w:rPr>
        <w:t>67.853</w:t>
      </w:r>
      <w:r w:rsidR="00480070">
        <w:rPr>
          <w:sz w:val="22"/>
          <w:szCs w:val="22"/>
        </w:rPr>
        <w:t xml:space="preserve"> eura </w:t>
      </w:r>
      <w:r w:rsidR="003A7BA4" w:rsidRPr="00F22AB1">
        <w:rPr>
          <w:sz w:val="22"/>
          <w:szCs w:val="22"/>
        </w:rPr>
        <w:t>u odnosu na planirano Proračunom za 202</w:t>
      </w:r>
      <w:r w:rsidR="006B1BE6">
        <w:rPr>
          <w:sz w:val="22"/>
          <w:szCs w:val="22"/>
        </w:rPr>
        <w:t>4</w:t>
      </w:r>
      <w:r w:rsidR="003A7BA4" w:rsidRPr="00F22AB1">
        <w:rPr>
          <w:sz w:val="22"/>
          <w:szCs w:val="22"/>
        </w:rPr>
        <w:t xml:space="preserve">. godinu i novi plan iznosi </w:t>
      </w:r>
      <w:r w:rsidR="006B1BE6">
        <w:rPr>
          <w:sz w:val="22"/>
          <w:szCs w:val="22"/>
        </w:rPr>
        <w:t>1.022.853</w:t>
      </w:r>
      <w:r w:rsidR="007F0435">
        <w:rPr>
          <w:sz w:val="22"/>
          <w:szCs w:val="22"/>
        </w:rPr>
        <w:t xml:space="preserve"> eura.</w:t>
      </w:r>
      <w:r w:rsidR="00E668C3" w:rsidRPr="00F22AB1">
        <w:rPr>
          <w:sz w:val="22"/>
          <w:szCs w:val="22"/>
        </w:rPr>
        <w:t xml:space="preserve"> </w:t>
      </w:r>
    </w:p>
    <w:p w14:paraId="3D6087D4" w14:textId="5D66C376" w:rsidR="003A7BA4" w:rsidRPr="00F22AB1" w:rsidRDefault="003A7BA4" w:rsidP="003A7BA4">
      <w:pPr>
        <w:tabs>
          <w:tab w:val="left" w:pos="5670"/>
        </w:tabs>
        <w:jc w:val="both"/>
        <w:rPr>
          <w:sz w:val="22"/>
          <w:szCs w:val="22"/>
        </w:rPr>
      </w:pPr>
    </w:p>
    <w:p w14:paraId="24302064" w14:textId="16AAE923" w:rsidR="00827C19" w:rsidRDefault="00407A1C">
      <w:pPr>
        <w:tabs>
          <w:tab w:val="left" w:pos="5670"/>
        </w:tabs>
        <w:jc w:val="both"/>
        <w:rPr>
          <w:bCs/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 xml:space="preserve">PROGRAM </w:t>
      </w:r>
      <w:r w:rsidR="007F0435">
        <w:rPr>
          <w:b/>
          <w:sz w:val="22"/>
          <w:szCs w:val="22"/>
          <w:u w:val="single"/>
        </w:rPr>
        <w:t xml:space="preserve">Poticanje razvoja turizma </w:t>
      </w:r>
      <w:r w:rsidR="00273911">
        <w:rPr>
          <w:bCs/>
          <w:sz w:val="22"/>
          <w:szCs w:val="22"/>
        </w:rPr>
        <w:t>provodi se kroz nekoliko aktivnosti i projekata</w:t>
      </w:r>
      <w:r w:rsidR="00C11D28">
        <w:rPr>
          <w:bCs/>
          <w:sz w:val="22"/>
          <w:szCs w:val="22"/>
        </w:rPr>
        <w:t xml:space="preserve"> od kojih </w:t>
      </w:r>
      <w:r w:rsidR="00CF169F">
        <w:rPr>
          <w:bCs/>
          <w:sz w:val="22"/>
          <w:szCs w:val="22"/>
        </w:rPr>
        <w:t>se</w:t>
      </w:r>
      <w:r w:rsidR="00C11D28">
        <w:rPr>
          <w:bCs/>
          <w:sz w:val="22"/>
          <w:szCs w:val="22"/>
        </w:rPr>
        <w:t xml:space="preserve"> promjene u ovom rebalansu </w:t>
      </w:r>
      <w:r w:rsidR="00CF169F">
        <w:rPr>
          <w:bCs/>
          <w:sz w:val="22"/>
          <w:szCs w:val="22"/>
        </w:rPr>
        <w:t xml:space="preserve">odnose </w:t>
      </w:r>
      <w:r w:rsidR="00C11D28">
        <w:rPr>
          <w:bCs/>
          <w:sz w:val="22"/>
          <w:szCs w:val="22"/>
        </w:rPr>
        <w:t xml:space="preserve">na </w:t>
      </w:r>
      <w:r w:rsidR="00CF169F">
        <w:rPr>
          <w:bCs/>
          <w:sz w:val="22"/>
          <w:szCs w:val="22"/>
        </w:rPr>
        <w:t>dvije</w:t>
      </w:r>
      <w:r w:rsidR="00827C19">
        <w:rPr>
          <w:bCs/>
          <w:sz w:val="22"/>
          <w:szCs w:val="22"/>
        </w:rPr>
        <w:t xml:space="preserve"> aktivnost</w:t>
      </w:r>
      <w:r w:rsidR="0065548E">
        <w:rPr>
          <w:bCs/>
          <w:sz w:val="22"/>
          <w:szCs w:val="22"/>
        </w:rPr>
        <w:t>i</w:t>
      </w:r>
      <w:r w:rsidR="00B05599">
        <w:rPr>
          <w:bCs/>
          <w:sz w:val="22"/>
          <w:szCs w:val="22"/>
        </w:rPr>
        <w:t>. Povećanja rashoda zasnivaju se na povećanim prihodima Aquatike i prijenosu viška prihoda iz prošle godine.</w:t>
      </w:r>
    </w:p>
    <w:p w14:paraId="0D54FB77" w14:textId="77777777" w:rsidR="00FD054B" w:rsidRDefault="00221748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</w:p>
    <w:p w14:paraId="402E57BB" w14:textId="2B07A277" w:rsidR="007C2687" w:rsidRDefault="00831314" w:rsidP="00E81AE2">
      <w:pPr>
        <w:tabs>
          <w:tab w:val="left" w:pos="5670"/>
        </w:tabs>
        <w:jc w:val="both"/>
        <w:rPr>
          <w:sz w:val="22"/>
          <w:szCs w:val="22"/>
        </w:rPr>
      </w:pPr>
      <w:r w:rsidRPr="00221748">
        <w:rPr>
          <w:b/>
          <w:sz w:val="22"/>
          <w:szCs w:val="22"/>
        </w:rPr>
        <w:t>Aktivnost</w:t>
      </w:r>
      <w:r w:rsidR="003B6273">
        <w:rPr>
          <w:b/>
          <w:sz w:val="22"/>
          <w:szCs w:val="22"/>
        </w:rPr>
        <w:t xml:space="preserve"> A500206</w:t>
      </w:r>
      <w:r w:rsidRPr="00221748">
        <w:rPr>
          <w:b/>
          <w:sz w:val="22"/>
          <w:szCs w:val="22"/>
        </w:rPr>
        <w:t xml:space="preserve"> Materijalni i financijski rashodi poslovanja</w:t>
      </w:r>
      <w:r>
        <w:rPr>
          <w:bCs/>
          <w:sz w:val="22"/>
          <w:szCs w:val="22"/>
        </w:rPr>
        <w:t xml:space="preserve"> </w:t>
      </w:r>
      <w:r w:rsidR="00B40BA6">
        <w:rPr>
          <w:bCs/>
          <w:sz w:val="22"/>
          <w:szCs w:val="22"/>
        </w:rPr>
        <w:t xml:space="preserve">su povećani za </w:t>
      </w:r>
      <w:r w:rsidR="003B6273">
        <w:rPr>
          <w:bCs/>
          <w:sz w:val="22"/>
          <w:szCs w:val="22"/>
        </w:rPr>
        <w:t>46.976</w:t>
      </w:r>
      <w:r w:rsidR="00B40BA6">
        <w:rPr>
          <w:bCs/>
          <w:sz w:val="22"/>
          <w:szCs w:val="22"/>
        </w:rPr>
        <w:t xml:space="preserve"> eura i novi plan iznosi </w:t>
      </w:r>
      <w:r w:rsidR="003B6273">
        <w:rPr>
          <w:bCs/>
          <w:sz w:val="22"/>
          <w:szCs w:val="22"/>
        </w:rPr>
        <w:t>552.976</w:t>
      </w:r>
      <w:r w:rsidR="00B40BA6">
        <w:rPr>
          <w:bCs/>
          <w:sz w:val="22"/>
          <w:szCs w:val="22"/>
        </w:rPr>
        <w:t xml:space="preserve"> eura</w:t>
      </w:r>
      <w:r w:rsidR="00FD5E77">
        <w:rPr>
          <w:bCs/>
          <w:sz w:val="22"/>
          <w:szCs w:val="22"/>
        </w:rPr>
        <w:t>, a odnose se na troškove redovnog poslovanja ustanove</w:t>
      </w:r>
      <w:r w:rsidR="00050FB8">
        <w:rPr>
          <w:bCs/>
          <w:sz w:val="22"/>
          <w:szCs w:val="22"/>
        </w:rPr>
        <w:t xml:space="preserve"> i troškove upravnog vijeća. Povećanje rashoda odnosi se na </w:t>
      </w:r>
      <w:r w:rsidR="004E4F99">
        <w:rPr>
          <w:bCs/>
          <w:sz w:val="22"/>
          <w:szCs w:val="22"/>
        </w:rPr>
        <w:t>rashode</w:t>
      </w:r>
      <w:r w:rsidR="00C50DB9">
        <w:rPr>
          <w:bCs/>
          <w:sz w:val="22"/>
          <w:szCs w:val="22"/>
        </w:rPr>
        <w:t xml:space="preserve"> za </w:t>
      </w:r>
      <w:r w:rsidR="00050FB8">
        <w:rPr>
          <w:bCs/>
          <w:sz w:val="22"/>
          <w:szCs w:val="22"/>
        </w:rPr>
        <w:t>materijal i energiju</w:t>
      </w:r>
      <w:r w:rsidR="00EF6605">
        <w:rPr>
          <w:bCs/>
          <w:sz w:val="22"/>
          <w:szCs w:val="22"/>
        </w:rPr>
        <w:t xml:space="preserve"> te</w:t>
      </w:r>
      <w:r w:rsidR="00050FB8">
        <w:rPr>
          <w:bCs/>
          <w:sz w:val="22"/>
          <w:szCs w:val="22"/>
        </w:rPr>
        <w:t xml:space="preserve"> rashode za usluge</w:t>
      </w:r>
      <w:r w:rsidR="00C50DB9">
        <w:rPr>
          <w:bCs/>
          <w:sz w:val="22"/>
          <w:szCs w:val="22"/>
        </w:rPr>
        <w:t xml:space="preserve">, a navedeno povećanje financirat će se iz viška prihoda ostvarenih </w:t>
      </w:r>
      <w:r w:rsidR="00F95AD0">
        <w:rPr>
          <w:bCs/>
          <w:sz w:val="22"/>
          <w:szCs w:val="22"/>
        </w:rPr>
        <w:t>prethodne</w:t>
      </w:r>
      <w:r w:rsidR="00C50DB9">
        <w:rPr>
          <w:bCs/>
          <w:sz w:val="22"/>
          <w:szCs w:val="22"/>
        </w:rPr>
        <w:t xml:space="preserve"> godine.</w:t>
      </w:r>
    </w:p>
    <w:p w14:paraId="76077CFA" w14:textId="77777777" w:rsidR="00FD054B" w:rsidRDefault="00862F8B" w:rsidP="00057A23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37FFF38B" w14:textId="406CE970" w:rsidR="009F54E7" w:rsidRDefault="00262EB6" w:rsidP="00057A23">
      <w:pPr>
        <w:tabs>
          <w:tab w:val="left" w:pos="5670"/>
        </w:tabs>
        <w:jc w:val="both"/>
        <w:rPr>
          <w:sz w:val="22"/>
          <w:szCs w:val="22"/>
        </w:rPr>
      </w:pPr>
      <w:r w:rsidRPr="00221748">
        <w:rPr>
          <w:b/>
          <w:sz w:val="22"/>
          <w:szCs w:val="22"/>
        </w:rPr>
        <w:t>Aktivnost</w:t>
      </w:r>
      <w:r>
        <w:rPr>
          <w:b/>
          <w:sz w:val="22"/>
          <w:szCs w:val="22"/>
        </w:rPr>
        <w:t xml:space="preserve"> A500207 </w:t>
      </w:r>
      <w:r>
        <w:rPr>
          <w:b/>
          <w:bCs/>
          <w:sz w:val="22"/>
          <w:szCs w:val="22"/>
        </w:rPr>
        <w:t>Rashodi za zaposlene</w:t>
      </w:r>
      <w:r w:rsidR="00532D39">
        <w:rPr>
          <w:sz w:val="22"/>
          <w:szCs w:val="22"/>
        </w:rPr>
        <w:t xml:space="preserve"> se povećavaju za </w:t>
      </w:r>
      <w:r w:rsidR="005F5D5D">
        <w:rPr>
          <w:sz w:val="22"/>
          <w:szCs w:val="22"/>
        </w:rPr>
        <w:t>20.877</w:t>
      </w:r>
      <w:r w:rsidR="00532D39">
        <w:rPr>
          <w:sz w:val="22"/>
          <w:szCs w:val="22"/>
        </w:rPr>
        <w:t xml:space="preserve"> eura i novi plan iznosi </w:t>
      </w:r>
      <w:r w:rsidR="005F5D5D">
        <w:rPr>
          <w:sz w:val="22"/>
          <w:szCs w:val="22"/>
        </w:rPr>
        <w:t>415.877</w:t>
      </w:r>
      <w:r w:rsidR="00532D39">
        <w:rPr>
          <w:sz w:val="22"/>
          <w:szCs w:val="22"/>
        </w:rPr>
        <w:t xml:space="preserve"> eura</w:t>
      </w:r>
      <w:r w:rsidR="00FD054B">
        <w:rPr>
          <w:sz w:val="22"/>
          <w:szCs w:val="22"/>
        </w:rPr>
        <w:t>, a promjene se odnose isključivo na dio rashoda koji će biti financiran iz viška prihoda prethodne godine.</w:t>
      </w:r>
    </w:p>
    <w:p w14:paraId="2D4CD86E" w14:textId="77777777" w:rsidR="00377B5C" w:rsidRDefault="00377B5C" w:rsidP="00057A23">
      <w:pPr>
        <w:tabs>
          <w:tab w:val="left" w:pos="5670"/>
        </w:tabs>
        <w:jc w:val="both"/>
        <w:rPr>
          <w:sz w:val="22"/>
          <w:szCs w:val="22"/>
        </w:rPr>
      </w:pPr>
    </w:p>
    <w:p w14:paraId="7E31B28A" w14:textId="5F4E5B61" w:rsidR="00377B5C" w:rsidRPr="00A924F8" w:rsidRDefault="00377B5C" w:rsidP="00377B5C">
      <w:pPr>
        <w:tabs>
          <w:tab w:val="left" w:pos="5670"/>
        </w:tabs>
        <w:jc w:val="both"/>
        <w:rPr>
          <w:b/>
          <w:sz w:val="22"/>
          <w:szCs w:val="22"/>
        </w:rPr>
      </w:pPr>
      <w:r w:rsidRPr="00A924F8">
        <w:rPr>
          <w:b/>
          <w:sz w:val="22"/>
          <w:szCs w:val="22"/>
        </w:rPr>
        <w:t>GLAVA 0</w:t>
      </w:r>
      <w:r w:rsidR="003F3341">
        <w:rPr>
          <w:b/>
          <w:sz w:val="22"/>
          <w:szCs w:val="22"/>
        </w:rPr>
        <w:t>3</w:t>
      </w:r>
      <w:r w:rsidRPr="00A924F8">
        <w:rPr>
          <w:b/>
          <w:sz w:val="22"/>
          <w:szCs w:val="22"/>
        </w:rPr>
        <w:t xml:space="preserve"> KINO EDISON, MULTIMEDIJSKI CENTAR ZA KULTURNO-TURISTIČKE SADRŽAJE</w:t>
      </w:r>
    </w:p>
    <w:p w14:paraId="539B4A8C" w14:textId="77777777" w:rsidR="00377B5C" w:rsidRDefault="00377B5C" w:rsidP="00377B5C">
      <w:pPr>
        <w:tabs>
          <w:tab w:val="left" w:pos="5670"/>
        </w:tabs>
        <w:jc w:val="both"/>
        <w:rPr>
          <w:b/>
          <w:sz w:val="22"/>
          <w:szCs w:val="22"/>
        </w:rPr>
      </w:pPr>
    </w:p>
    <w:p w14:paraId="7E952A62" w14:textId="499CD754" w:rsidR="00377B5C" w:rsidRDefault="00377B5C" w:rsidP="00377B5C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>
        <w:rPr>
          <w:bCs/>
          <w:sz w:val="22"/>
          <w:szCs w:val="22"/>
        </w:rPr>
        <w:t>Ukupno planirana sredstva za rad ustanove Kino Edison ovim izmjenama i dopunama plana za 202</w:t>
      </w:r>
      <w:r w:rsidR="0094256A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. godinu iznose </w:t>
      </w:r>
      <w:r w:rsidR="0094256A">
        <w:rPr>
          <w:bCs/>
          <w:sz w:val="22"/>
          <w:szCs w:val="22"/>
        </w:rPr>
        <w:t>711.109</w:t>
      </w:r>
      <w:r>
        <w:rPr>
          <w:bCs/>
          <w:sz w:val="22"/>
          <w:szCs w:val="22"/>
        </w:rPr>
        <w:t xml:space="preserve"> eura, odnosno povećavaju se za </w:t>
      </w:r>
      <w:r w:rsidR="0094256A">
        <w:rPr>
          <w:bCs/>
          <w:sz w:val="22"/>
          <w:szCs w:val="22"/>
        </w:rPr>
        <w:t>40.629</w:t>
      </w:r>
      <w:r>
        <w:rPr>
          <w:bCs/>
          <w:sz w:val="22"/>
          <w:szCs w:val="22"/>
        </w:rPr>
        <w:t xml:space="preserve"> eura. Budući da je ovo primarno ustanova kulture, djelatnost ove ustanove odvija se kroz</w:t>
      </w:r>
      <w:r w:rsidR="008C7A01">
        <w:rPr>
          <w:bCs/>
          <w:sz w:val="22"/>
          <w:szCs w:val="22"/>
        </w:rPr>
        <w:t xml:space="preserve"> </w:t>
      </w:r>
      <w:r w:rsidRPr="00E36055">
        <w:rPr>
          <w:b/>
          <w:sz w:val="22"/>
          <w:szCs w:val="22"/>
          <w:u w:val="single"/>
        </w:rPr>
        <w:t xml:space="preserve">PROGRAM </w:t>
      </w:r>
      <w:r>
        <w:rPr>
          <w:b/>
          <w:sz w:val="22"/>
          <w:szCs w:val="22"/>
          <w:u w:val="single"/>
        </w:rPr>
        <w:t>Promicanje kulture</w:t>
      </w:r>
      <w:r>
        <w:rPr>
          <w:bCs/>
          <w:sz w:val="22"/>
          <w:szCs w:val="22"/>
        </w:rPr>
        <w:t xml:space="preserve"> za kojeg je planirano </w:t>
      </w:r>
      <w:r w:rsidR="00AF70FA">
        <w:rPr>
          <w:bCs/>
          <w:sz w:val="22"/>
          <w:szCs w:val="22"/>
        </w:rPr>
        <w:t>711.109</w:t>
      </w:r>
      <w:r>
        <w:rPr>
          <w:bCs/>
          <w:sz w:val="22"/>
          <w:szCs w:val="22"/>
        </w:rPr>
        <w:t xml:space="preserve"> eura za sljedeće aktivnosti i projekte</w:t>
      </w:r>
      <w:r w:rsidR="00A61E5F">
        <w:rPr>
          <w:bCs/>
          <w:sz w:val="22"/>
          <w:szCs w:val="22"/>
        </w:rPr>
        <w:t>:</w:t>
      </w:r>
    </w:p>
    <w:p w14:paraId="7814F995" w14:textId="77777777" w:rsidR="00AF70FA" w:rsidRDefault="00377B5C" w:rsidP="00377B5C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</w:p>
    <w:p w14:paraId="655CE20A" w14:textId="35BEADBF" w:rsidR="003F1DBF" w:rsidRDefault="00377B5C" w:rsidP="0065548E">
      <w:pPr>
        <w:ind w:firstLine="720"/>
        <w:jc w:val="both"/>
        <w:rPr>
          <w:bCs/>
          <w:sz w:val="22"/>
          <w:szCs w:val="22"/>
        </w:rPr>
      </w:pPr>
      <w:r w:rsidRPr="00FF607D">
        <w:rPr>
          <w:b/>
          <w:sz w:val="22"/>
          <w:szCs w:val="22"/>
        </w:rPr>
        <w:t xml:space="preserve">Aktivnost </w:t>
      </w:r>
      <w:r w:rsidR="00C96474">
        <w:rPr>
          <w:b/>
          <w:sz w:val="22"/>
          <w:szCs w:val="22"/>
        </w:rPr>
        <w:t xml:space="preserve">A600402 </w:t>
      </w:r>
      <w:r w:rsidRPr="00FF607D">
        <w:rPr>
          <w:b/>
          <w:sz w:val="22"/>
          <w:szCs w:val="22"/>
        </w:rPr>
        <w:t>Materijalni i financijski rashodi poslovanja</w:t>
      </w:r>
      <w:r>
        <w:rPr>
          <w:bCs/>
          <w:sz w:val="22"/>
          <w:szCs w:val="22"/>
        </w:rPr>
        <w:t xml:space="preserve"> planiraju se u iznosu od </w:t>
      </w:r>
      <w:r w:rsidR="00C96474">
        <w:rPr>
          <w:bCs/>
          <w:sz w:val="22"/>
          <w:szCs w:val="22"/>
        </w:rPr>
        <w:t>197.833</w:t>
      </w:r>
      <w:r>
        <w:rPr>
          <w:bCs/>
          <w:sz w:val="22"/>
          <w:szCs w:val="22"/>
        </w:rPr>
        <w:t xml:space="preserve"> eura što je </w:t>
      </w:r>
      <w:r w:rsidR="00C96474">
        <w:rPr>
          <w:bCs/>
          <w:sz w:val="22"/>
          <w:szCs w:val="22"/>
        </w:rPr>
        <w:t>smanjenje</w:t>
      </w:r>
      <w:r>
        <w:rPr>
          <w:bCs/>
          <w:sz w:val="22"/>
          <w:szCs w:val="22"/>
        </w:rPr>
        <w:t xml:space="preserve"> za </w:t>
      </w:r>
      <w:r w:rsidR="002F2E98">
        <w:rPr>
          <w:bCs/>
          <w:sz w:val="22"/>
          <w:szCs w:val="22"/>
        </w:rPr>
        <w:t>23.837</w:t>
      </w:r>
      <w:r>
        <w:rPr>
          <w:bCs/>
          <w:sz w:val="22"/>
          <w:szCs w:val="22"/>
        </w:rPr>
        <w:t xml:space="preserve"> eura, a odnosi primarno na </w:t>
      </w:r>
      <w:r w:rsidR="002F2E98">
        <w:rPr>
          <w:bCs/>
          <w:sz w:val="22"/>
          <w:szCs w:val="22"/>
        </w:rPr>
        <w:t>smanjenje</w:t>
      </w:r>
      <w:r>
        <w:rPr>
          <w:bCs/>
          <w:sz w:val="22"/>
          <w:szCs w:val="22"/>
        </w:rPr>
        <w:t xml:space="preserve"> rashoda za materijal i energiju</w:t>
      </w:r>
      <w:r w:rsidR="00FC7F22">
        <w:rPr>
          <w:bCs/>
          <w:sz w:val="22"/>
          <w:szCs w:val="22"/>
        </w:rPr>
        <w:t xml:space="preserve">, </w:t>
      </w:r>
      <w:r w:rsidR="003F1DBF">
        <w:rPr>
          <w:bCs/>
          <w:sz w:val="22"/>
          <w:szCs w:val="22"/>
        </w:rPr>
        <w:t>rashoda za usluge</w:t>
      </w:r>
      <w:r w:rsidR="00FC7F22">
        <w:rPr>
          <w:bCs/>
          <w:sz w:val="22"/>
          <w:szCs w:val="22"/>
        </w:rPr>
        <w:t xml:space="preserve"> te </w:t>
      </w:r>
      <w:r w:rsidR="00F452D7">
        <w:rPr>
          <w:bCs/>
          <w:sz w:val="22"/>
          <w:szCs w:val="22"/>
        </w:rPr>
        <w:t>ostalih nespomenutih rashoda poslovanja.</w:t>
      </w:r>
    </w:p>
    <w:p w14:paraId="412471BD" w14:textId="6F1C3D8B" w:rsidR="00000190" w:rsidRDefault="00377B5C" w:rsidP="00377B5C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Pr="00CA2B6D">
        <w:rPr>
          <w:b/>
          <w:sz w:val="22"/>
          <w:szCs w:val="22"/>
        </w:rPr>
        <w:t>Aktivnost</w:t>
      </w:r>
      <w:r w:rsidR="003F1DBF">
        <w:rPr>
          <w:b/>
          <w:sz w:val="22"/>
          <w:szCs w:val="22"/>
        </w:rPr>
        <w:t xml:space="preserve"> A600403</w:t>
      </w:r>
      <w:r w:rsidRPr="00CA2B6D">
        <w:rPr>
          <w:b/>
          <w:sz w:val="22"/>
          <w:szCs w:val="22"/>
        </w:rPr>
        <w:t xml:space="preserve"> Rashodi za zaposlene</w:t>
      </w:r>
      <w:r>
        <w:rPr>
          <w:bCs/>
          <w:sz w:val="22"/>
          <w:szCs w:val="22"/>
        </w:rPr>
        <w:t xml:space="preserve"> planirano je </w:t>
      </w:r>
      <w:r w:rsidR="00825D4E">
        <w:rPr>
          <w:bCs/>
          <w:sz w:val="22"/>
          <w:szCs w:val="22"/>
        </w:rPr>
        <w:t>povećanje</w:t>
      </w:r>
      <w:r>
        <w:rPr>
          <w:bCs/>
          <w:sz w:val="22"/>
          <w:szCs w:val="22"/>
        </w:rPr>
        <w:t xml:space="preserve"> rashoda za </w:t>
      </w:r>
      <w:r w:rsidR="00000190">
        <w:rPr>
          <w:bCs/>
          <w:sz w:val="22"/>
          <w:szCs w:val="22"/>
        </w:rPr>
        <w:t>39</w:t>
      </w:r>
      <w:r>
        <w:rPr>
          <w:bCs/>
          <w:sz w:val="22"/>
          <w:szCs w:val="22"/>
        </w:rPr>
        <w:t>.</w:t>
      </w:r>
      <w:r w:rsidR="00000190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0 eura, odnosno 21,</w:t>
      </w:r>
      <w:r w:rsidR="00000190">
        <w:rPr>
          <w:bCs/>
          <w:sz w:val="22"/>
          <w:szCs w:val="22"/>
        </w:rPr>
        <w:t>46</w:t>
      </w:r>
      <w:r>
        <w:rPr>
          <w:bCs/>
          <w:sz w:val="22"/>
          <w:szCs w:val="22"/>
        </w:rPr>
        <w:t xml:space="preserve">% te novi plan iznosi </w:t>
      </w:r>
      <w:r w:rsidR="00000190">
        <w:rPr>
          <w:bCs/>
          <w:sz w:val="22"/>
          <w:szCs w:val="22"/>
        </w:rPr>
        <w:t>220.700</w:t>
      </w:r>
      <w:r>
        <w:rPr>
          <w:bCs/>
          <w:sz w:val="22"/>
          <w:szCs w:val="22"/>
        </w:rPr>
        <w:t xml:space="preserve"> eura, a odnosi se na rashode za bruto plaće, rashode za doprinose na plaće, te ostale rashode za zaposlene u ovoj ustanovi.</w:t>
      </w:r>
    </w:p>
    <w:p w14:paraId="36A38514" w14:textId="10231D30" w:rsidR="00377B5C" w:rsidRPr="00100660" w:rsidRDefault="00377B5C" w:rsidP="00377B5C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Pr="001C30BA">
        <w:rPr>
          <w:b/>
          <w:sz w:val="22"/>
          <w:szCs w:val="22"/>
        </w:rPr>
        <w:t>Aktivnost</w:t>
      </w:r>
      <w:r w:rsidR="00000190">
        <w:rPr>
          <w:b/>
          <w:sz w:val="22"/>
          <w:szCs w:val="22"/>
        </w:rPr>
        <w:t xml:space="preserve"> A600404</w:t>
      </w:r>
      <w:r w:rsidRPr="001C30BA">
        <w:rPr>
          <w:b/>
          <w:sz w:val="22"/>
          <w:szCs w:val="22"/>
        </w:rPr>
        <w:t xml:space="preserve"> Programska djelatnost</w:t>
      </w:r>
      <w:r>
        <w:rPr>
          <w:bCs/>
          <w:sz w:val="22"/>
          <w:szCs w:val="22"/>
        </w:rPr>
        <w:t xml:space="preserve"> planirana je u iznosu većem za </w:t>
      </w:r>
      <w:r w:rsidR="000F0C61">
        <w:rPr>
          <w:bCs/>
          <w:sz w:val="22"/>
          <w:szCs w:val="22"/>
        </w:rPr>
        <w:t>25.466</w:t>
      </w:r>
      <w:r>
        <w:rPr>
          <w:bCs/>
          <w:sz w:val="22"/>
          <w:szCs w:val="22"/>
        </w:rPr>
        <w:t xml:space="preserve"> eura, te iznosi </w:t>
      </w:r>
      <w:r w:rsidR="000F0C61">
        <w:rPr>
          <w:bCs/>
          <w:sz w:val="22"/>
          <w:szCs w:val="22"/>
        </w:rPr>
        <w:t>286.796</w:t>
      </w:r>
      <w:r>
        <w:rPr>
          <w:bCs/>
          <w:sz w:val="22"/>
          <w:szCs w:val="22"/>
        </w:rPr>
        <w:t xml:space="preserve"> eura, a posljedica je to </w:t>
      </w:r>
      <w:r w:rsidR="005E0417">
        <w:rPr>
          <w:bCs/>
          <w:sz w:val="22"/>
          <w:szCs w:val="22"/>
        </w:rPr>
        <w:t>povećanja</w:t>
      </w:r>
      <w:r>
        <w:rPr>
          <w:bCs/>
          <w:sz w:val="22"/>
          <w:szCs w:val="22"/>
        </w:rPr>
        <w:t xml:space="preserve"> rashoda za usluge </w:t>
      </w:r>
      <w:r w:rsidR="00A850A6">
        <w:rPr>
          <w:bCs/>
          <w:sz w:val="22"/>
          <w:szCs w:val="22"/>
        </w:rPr>
        <w:t>te</w:t>
      </w:r>
      <w:r>
        <w:rPr>
          <w:bCs/>
          <w:sz w:val="22"/>
          <w:szCs w:val="22"/>
        </w:rPr>
        <w:t xml:space="preserve"> rashod</w:t>
      </w:r>
      <w:r w:rsidR="00A850A6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za ostale nespomenute rashode </w:t>
      </w:r>
      <w:r w:rsidRPr="00100660">
        <w:rPr>
          <w:bCs/>
          <w:sz w:val="22"/>
          <w:szCs w:val="22"/>
        </w:rPr>
        <w:t>poslovanja, a iz kojih se financira nabav</w:t>
      </w:r>
      <w:r>
        <w:rPr>
          <w:bCs/>
          <w:sz w:val="22"/>
          <w:szCs w:val="22"/>
        </w:rPr>
        <w:t>a</w:t>
      </w:r>
      <w:r w:rsidRPr="00100660">
        <w:rPr>
          <w:bCs/>
          <w:sz w:val="22"/>
          <w:szCs w:val="22"/>
        </w:rPr>
        <w:t xml:space="preserve"> filmova koji se prikazuju u kinu.</w:t>
      </w:r>
    </w:p>
    <w:p w14:paraId="2690350D" w14:textId="3815A384" w:rsidR="007C2687" w:rsidRDefault="00377B5C" w:rsidP="00C1512A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</w:p>
    <w:p w14:paraId="69CA5D40" w14:textId="77777777" w:rsidR="00C1512A" w:rsidRDefault="00C1512A" w:rsidP="00C1512A">
      <w:pPr>
        <w:tabs>
          <w:tab w:val="left" w:pos="5670"/>
        </w:tabs>
        <w:jc w:val="both"/>
      </w:pPr>
    </w:p>
    <w:p w14:paraId="2A0EF669" w14:textId="4BC68CC5" w:rsidR="009A1343" w:rsidRDefault="009A1343" w:rsidP="009A1343">
      <w:pPr>
        <w:ind w:left="720"/>
        <w:jc w:val="center"/>
      </w:pPr>
      <w:bookmarkStart w:id="1" w:name="_Hlk134448014"/>
      <w:r w:rsidRPr="00CC7B32">
        <w:rPr>
          <w:b/>
        </w:rPr>
        <w:t>RAZDJEL 008 UPRAVNI ODJEL ZA DRUŠTVENE DJELATNOSTI</w:t>
      </w:r>
    </w:p>
    <w:p w14:paraId="1B0FED3E" w14:textId="77777777" w:rsidR="009A1343" w:rsidRDefault="009A1343" w:rsidP="009A1343">
      <w:pPr>
        <w:ind w:firstLine="708"/>
        <w:jc w:val="both"/>
      </w:pPr>
    </w:p>
    <w:p w14:paraId="4D0D27DC" w14:textId="07A9A6F7" w:rsidR="009A1343" w:rsidRPr="00A74A42" w:rsidRDefault="009A1343" w:rsidP="009A1343">
      <w:pPr>
        <w:jc w:val="both"/>
        <w:rPr>
          <w:sz w:val="22"/>
          <w:szCs w:val="22"/>
        </w:rPr>
      </w:pPr>
      <w:r w:rsidRPr="00587068">
        <w:rPr>
          <w:sz w:val="22"/>
          <w:szCs w:val="22"/>
        </w:rPr>
        <w:t>Prijedlogom prvih Izmjena i dopuna financijskog plana za 202</w:t>
      </w:r>
      <w:r w:rsidR="007B3B1F" w:rsidRPr="00587068">
        <w:rPr>
          <w:sz w:val="22"/>
          <w:szCs w:val="22"/>
        </w:rPr>
        <w:t>4</w:t>
      </w:r>
      <w:r w:rsidRPr="00587068">
        <w:rPr>
          <w:sz w:val="22"/>
          <w:szCs w:val="22"/>
        </w:rPr>
        <w:t xml:space="preserve">. godinu Upravni odjel za društvene djelatnosti je planiran u ukupnom iznosu od </w:t>
      </w:r>
      <w:r w:rsidR="000906E8" w:rsidRPr="00587068">
        <w:rPr>
          <w:sz w:val="22"/>
          <w:szCs w:val="22"/>
        </w:rPr>
        <w:t>34</w:t>
      </w:r>
      <w:r w:rsidR="00587068" w:rsidRPr="00587068">
        <w:rPr>
          <w:sz w:val="22"/>
          <w:szCs w:val="22"/>
        </w:rPr>
        <w:t>.740.414</w:t>
      </w:r>
      <w:r w:rsidRPr="00587068">
        <w:rPr>
          <w:sz w:val="22"/>
          <w:szCs w:val="22"/>
        </w:rPr>
        <w:t xml:space="preserve"> eura, odnosno povećan je za </w:t>
      </w:r>
      <w:r w:rsidR="00587068" w:rsidRPr="00587068">
        <w:rPr>
          <w:sz w:val="22"/>
          <w:szCs w:val="22"/>
        </w:rPr>
        <w:t>4.742.612</w:t>
      </w:r>
      <w:r w:rsidRPr="00587068">
        <w:rPr>
          <w:sz w:val="22"/>
          <w:szCs w:val="22"/>
        </w:rPr>
        <w:t xml:space="preserve"> eura ili </w:t>
      </w:r>
      <w:r w:rsidR="000C0EA2" w:rsidRPr="00587068">
        <w:rPr>
          <w:sz w:val="22"/>
          <w:szCs w:val="22"/>
        </w:rPr>
        <w:t>1</w:t>
      </w:r>
      <w:r w:rsidR="00587068" w:rsidRPr="00587068">
        <w:rPr>
          <w:sz w:val="22"/>
          <w:szCs w:val="22"/>
        </w:rPr>
        <w:t>5,81</w:t>
      </w:r>
      <w:r w:rsidRPr="00587068">
        <w:rPr>
          <w:sz w:val="22"/>
          <w:szCs w:val="22"/>
        </w:rPr>
        <w:t>% u odnosu na izvorni plan.</w:t>
      </w:r>
    </w:p>
    <w:p w14:paraId="0CBEEF94" w14:textId="77777777" w:rsidR="009A1343" w:rsidRDefault="009A1343" w:rsidP="009A1343">
      <w:pPr>
        <w:jc w:val="both"/>
        <w:rPr>
          <w:sz w:val="22"/>
          <w:szCs w:val="22"/>
        </w:rPr>
      </w:pPr>
    </w:p>
    <w:p w14:paraId="3064CE0F" w14:textId="77777777" w:rsidR="00DC7CB4" w:rsidRDefault="00DC7CB4" w:rsidP="009A1343">
      <w:pPr>
        <w:jc w:val="both"/>
        <w:rPr>
          <w:sz w:val="22"/>
          <w:szCs w:val="22"/>
        </w:rPr>
      </w:pPr>
    </w:p>
    <w:p w14:paraId="6C792C38" w14:textId="293F67C7" w:rsidR="009A1343" w:rsidRPr="00A74A42" w:rsidRDefault="009A1343" w:rsidP="009A1343">
      <w:pPr>
        <w:ind w:firstLine="708"/>
        <w:rPr>
          <w:sz w:val="22"/>
          <w:szCs w:val="22"/>
        </w:rPr>
      </w:pPr>
      <w:r w:rsidRPr="00A74A42">
        <w:rPr>
          <w:b/>
          <w:sz w:val="22"/>
          <w:szCs w:val="22"/>
        </w:rPr>
        <w:t>GLAVA 01 DRUŠTVENE DJELATNOSTI</w:t>
      </w:r>
    </w:p>
    <w:p w14:paraId="7FA25FB8" w14:textId="77777777" w:rsidR="009A1343" w:rsidRPr="00A74A42" w:rsidRDefault="009A1343" w:rsidP="009A1343">
      <w:pPr>
        <w:jc w:val="both"/>
        <w:rPr>
          <w:sz w:val="22"/>
          <w:szCs w:val="22"/>
        </w:rPr>
      </w:pPr>
    </w:p>
    <w:p w14:paraId="133F0DF5" w14:textId="6C7C6B07" w:rsidR="009A1343" w:rsidRPr="00A74A42" w:rsidRDefault="009A1343" w:rsidP="009A1343">
      <w:pPr>
        <w:jc w:val="both"/>
        <w:rPr>
          <w:sz w:val="22"/>
          <w:szCs w:val="22"/>
        </w:rPr>
      </w:pPr>
      <w:r w:rsidRPr="00A74A42">
        <w:rPr>
          <w:sz w:val="22"/>
          <w:szCs w:val="22"/>
        </w:rPr>
        <w:t xml:space="preserve">Iz tablice u nastavku vidljivo je da su rashodi Glave UO za društvene djelatnosti veći za </w:t>
      </w:r>
      <w:r w:rsidR="00186051">
        <w:rPr>
          <w:sz w:val="22"/>
          <w:szCs w:val="22"/>
        </w:rPr>
        <w:t>439.596</w:t>
      </w:r>
      <w:r w:rsidRPr="00A74A42">
        <w:rPr>
          <w:sz w:val="22"/>
          <w:szCs w:val="22"/>
        </w:rPr>
        <w:t xml:space="preserve"> eura ili za </w:t>
      </w:r>
      <w:r w:rsidR="00186051">
        <w:rPr>
          <w:sz w:val="22"/>
          <w:szCs w:val="22"/>
        </w:rPr>
        <w:t>11,87</w:t>
      </w:r>
      <w:r w:rsidRPr="00A74A42">
        <w:rPr>
          <w:sz w:val="22"/>
          <w:szCs w:val="22"/>
        </w:rPr>
        <w:t xml:space="preserve">% te novi plan iznosi </w:t>
      </w:r>
      <w:r w:rsidR="00186051">
        <w:rPr>
          <w:sz w:val="22"/>
          <w:szCs w:val="22"/>
        </w:rPr>
        <w:t>4.142.350</w:t>
      </w:r>
      <w:r w:rsidRPr="00A74A42">
        <w:rPr>
          <w:sz w:val="22"/>
          <w:szCs w:val="22"/>
        </w:rPr>
        <w:t xml:space="preserve"> eura.</w:t>
      </w:r>
    </w:p>
    <w:p w14:paraId="75072A12" w14:textId="77777777" w:rsidR="009A1343" w:rsidRDefault="009A1343" w:rsidP="009A1343">
      <w:pPr>
        <w:ind w:firstLine="708"/>
        <w:jc w:val="both"/>
      </w:pPr>
      <w:r>
        <w:t xml:space="preserve"> </w:t>
      </w:r>
    </w:p>
    <w:p w14:paraId="0AFD0FD5" w14:textId="03486735" w:rsidR="009A1343" w:rsidRDefault="008A5CF0" w:rsidP="009A1343">
      <w:pPr>
        <w:jc w:val="both"/>
      </w:pPr>
      <w:r w:rsidRPr="008A5CF0">
        <w:rPr>
          <w:noProof/>
        </w:rPr>
        <w:lastRenderedPageBreak/>
        <w:drawing>
          <wp:inline distT="0" distB="0" distL="0" distR="0" wp14:anchorId="01B6BD97" wp14:editId="4F94C80C">
            <wp:extent cx="6120130" cy="8398510"/>
            <wp:effectExtent l="0" t="0" r="0" b="0"/>
            <wp:docPr id="9468140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9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4588" w14:textId="77777777" w:rsidR="008A5CF0" w:rsidRDefault="008A5CF0" w:rsidP="009A1343">
      <w:pPr>
        <w:jc w:val="both"/>
        <w:rPr>
          <w:b/>
          <w:u w:val="single"/>
        </w:rPr>
      </w:pPr>
    </w:p>
    <w:p w14:paraId="3C48A24C" w14:textId="77777777" w:rsidR="00DC7CB4" w:rsidRDefault="00DC7CB4" w:rsidP="009A1343">
      <w:pPr>
        <w:jc w:val="both"/>
        <w:rPr>
          <w:b/>
          <w:sz w:val="22"/>
          <w:szCs w:val="22"/>
          <w:u w:val="single"/>
        </w:rPr>
      </w:pPr>
    </w:p>
    <w:p w14:paraId="2991696C" w14:textId="59736DD0" w:rsidR="003B3B9E" w:rsidRDefault="009A1343" w:rsidP="009A1343">
      <w:pPr>
        <w:jc w:val="both"/>
        <w:rPr>
          <w:sz w:val="22"/>
          <w:szCs w:val="22"/>
        </w:rPr>
      </w:pPr>
      <w:r w:rsidRPr="008A5CF0">
        <w:rPr>
          <w:b/>
          <w:sz w:val="22"/>
          <w:szCs w:val="22"/>
          <w:u w:val="single"/>
        </w:rPr>
        <w:lastRenderedPageBreak/>
        <w:t xml:space="preserve">PROGRAM Predškolski odgoj i obrazovanje </w:t>
      </w:r>
      <w:r w:rsidRPr="008A5CF0">
        <w:rPr>
          <w:sz w:val="22"/>
          <w:szCs w:val="22"/>
        </w:rPr>
        <w:t>predloženim prvim Izmjenama i dopunama Proračuna Grad</w:t>
      </w:r>
      <w:r w:rsidR="0039302C">
        <w:rPr>
          <w:sz w:val="22"/>
          <w:szCs w:val="22"/>
        </w:rPr>
        <w:t>a</w:t>
      </w:r>
      <w:r w:rsidRPr="008A5CF0">
        <w:rPr>
          <w:sz w:val="22"/>
          <w:szCs w:val="22"/>
        </w:rPr>
        <w:t xml:space="preserve"> Karlovca za 202</w:t>
      </w:r>
      <w:r w:rsidR="008A5CF0">
        <w:rPr>
          <w:sz w:val="22"/>
          <w:szCs w:val="22"/>
        </w:rPr>
        <w:t>4</w:t>
      </w:r>
      <w:r w:rsidRPr="008A5CF0">
        <w:rPr>
          <w:sz w:val="22"/>
          <w:szCs w:val="22"/>
        </w:rPr>
        <w:t>. godinu planiran je u iznosu većem za 16.</w:t>
      </w:r>
      <w:r w:rsidR="008A5CF0">
        <w:rPr>
          <w:sz w:val="22"/>
          <w:szCs w:val="22"/>
        </w:rPr>
        <w:t>414</w:t>
      </w:r>
      <w:r w:rsidRPr="008A5CF0">
        <w:rPr>
          <w:sz w:val="22"/>
          <w:szCs w:val="22"/>
        </w:rPr>
        <w:t xml:space="preserve"> eura i novi plan iznosi 15</w:t>
      </w:r>
      <w:r w:rsidR="00D62900">
        <w:rPr>
          <w:sz w:val="22"/>
          <w:szCs w:val="22"/>
        </w:rPr>
        <w:t>2</w:t>
      </w:r>
      <w:r w:rsidRPr="008A5CF0">
        <w:rPr>
          <w:sz w:val="22"/>
          <w:szCs w:val="22"/>
        </w:rPr>
        <w:t>.</w:t>
      </w:r>
      <w:r w:rsidR="00D62900">
        <w:rPr>
          <w:sz w:val="22"/>
          <w:szCs w:val="22"/>
        </w:rPr>
        <w:t>414</w:t>
      </w:r>
      <w:r w:rsidRPr="008A5CF0">
        <w:rPr>
          <w:sz w:val="22"/>
          <w:szCs w:val="22"/>
        </w:rPr>
        <w:t xml:space="preserve"> eura, a povećanje rashoda se odnosi na sufinanciranje troškova smještaja djece u privatnim vrtićima</w:t>
      </w:r>
      <w:r w:rsidR="003B3B9E">
        <w:rPr>
          <w:sz w:val="22"/>
          <w:szCs w:val="22"/>
        </w:rPr>
        <w:t>.</w:t>
      </w:r>
    </w:p>
    <w:p w14:paraId="5FF1790F" w14:textId="77777777" w:rsidR="00DC7CB4" w:rsidRDefault="00DC7CB4" w:rsidP="006E3B70">
      <w:pPr>
        <w:jc w:val="both"/>
        <w:rPr>
          <w:b/>
          <w:bCs/>
          <w:sz w:val="22"/>
          <w:szCs w:val="22"/>
          <w:u w:val="single"/>
        </w:rPr>
      </w:pPr>
    </w:p>
    <w:p w14:paraId="2055F985" w14:textId="4987205D" w:rsidR="00216D50" w:rsidRPr="00F86822" w:rsidRDefault="006E3B70" w:rsidP="006E3B70">
      <w:pPr>
        <w:jc w:val="both"/>
        <w:rPr>
          <w:bCs/>
          <w:color w:val="000000" w:themeColor="text1"/>
          <w:sz w:val="22"/>
          <w:szCs w:val="22"/>
          <w:lang w:val="pl-PL"/>
        </w:rPr>
      </w:pPr>
      <w:r w:rsidRPr="006E3B70">
        <w:rPr>
          <w:b/>
          <w:bCs/>
          <w:sz w:val="22"/>
          <w:szCs w:val="22"/>
          <w:u w:val="single"/>
        </w:rPr>
        <w:t>PROGRAM Osnovnoškolsko obrazovanje</w:t>
      </w:r>
      <w:r w:rsidRPr="006E3B70">
        <w:rPr>
          <w:sz w:val="22"/>
          <w:szCs w:val="22"/>
        </w:rPr>
        <w:t xml:space="preserve"> </w:t>
      </w:r>
      <w:r w:rsidR="00216D50">
        <w:rPr>
          <w:sz w:val="22"/>
          <w:szCs w:val="22"/>
        </w:rPr>
        <w:t xml:space="preserve">povećani su rashodi za 2.600 eura, odnosno 3,09% te novi plan za 2024. godinu iznosi </w:t>
      </w:r>
      <w:r w:rsidR="0046198F">
        <w:rPr>
          <w:sz w:val="22"/>
          <w:szCs w:val="22"/>
        </w:rPr>
        <w:t xml:space="preserve">86.839 eura, a promjena se odnosi na </w:t>
      </w:r>
      <w:r w:rsidR="0046198F" w:rsidRPr="0046198F">
        <w:rPr>
          <w:b/>
          <w:bCs/>
          <w:sz w:val="22"/>
          <w:szCs w:val="22"/>
        </w:rPr>
        <w:t>Tekući projekt T6001</w:t>
      </w:r>
      <w:r w:rsidR="007B7D12">
        <w:rPr>
          <w:b/>
          <w:bCs/>
          <w:sz w:val="22"/>
          <w:szCs w:val="22"/>
        </w:rPr>
        <w:t>1</w:t>
      </w:r>
      <w:r w:rsidR="0046198F" w:rsidRPr="0046198F">
        <w:rPr>
          <w:b/>
          <w:bCs/>
          <w:sz w:val="22"/>
          <w:szCs w:val="22"/>
        </w:rPr>
        <w:t>6</w:t>
      </w:r>
      <w:r w:rsidR="007B7D12">
        <w:rPr>
          <w:b/>
          <w:bCs/>
          <w:sz w:val="22"/>
          <w:szCs w:val="22"/>
        </w:rPr>
        <w:t xml:space="preserve"> Pomoćn</w:t>
      </w:r>
      <w:r w:rsidR="00705E69">
        <w:rPr>
          <w:b/>
          <w:bCs/>
          <w:sz w:val="22"/>
          <w:szCs w:val="22"/>
        </w:rPr>
        <w:t>i</w:t>
      </w:r>
      <w:r w:rsidR="007B7D12">
        <w:rPr>
          <w:b/>
          <w:bCs/>
          <w:sz w:val="22"/>
          <w:szCs w:val="22"/>
        </w:rPr>
        <w:t>ci u nastavi VII</w:t>
      </w:r>
      <w:r w:rsidR="0046198F">
        <w:rPr>
          <w:b/>
          <w:bCs/>
          <w:sz w:val="22"/>
          <w:szCs w:val="22"/>
        </w:rPr>
        <w:t xml:space="preserve"> </w:t>
      </w:r>
      <w:r w:rsidR="00705E69">
        <w:rPr>
          <w:sz w:val="22"/>
          <w:szCs w:val="22"/>
        </w:rPr>
        <w:t xml:space="preserve">kod kojeg su </w:t>
      </w:r>
      <w:r w:rsidR="00705E69" w:rsidRPr="00705E69">
        <w:rPr>
          <w:bCs/>
          <w:color w:val="000000" w:themeColor="text1"/>
          <w:sz w:val="22"/>
          <w:szCs w:val="22"/>
          <w:lang w:val="pl-PL"/>
        </w:rPr>
        <w:t xml:space="preserve">planirana sredstva </w:t>
      </w:r>
      <w:r w:rsidR="00705E69">
        <w:rPr>
          <w:bCs/>
          <w:color w:val="000000" w:themeColor="text1"/>
          <w:sz w:val="22"/>
          <w:szCs w:val="22"/>
          <w:lang w:val="pl-PL"/>
        </w:rPr>
        <w:t xml:space="preserve">u iznosu od </w:t>
      </w:r>
      <w:r w:rsidR="00F86822">
        <w:rPr>
          <w:bCs/>
          <w:color w:val="000000" w:themeColor="text1"/>
          <w:sz w:val="22"/>
          <w:szCs w:val="22"/>
          <w:lang w:val="pl-PL"/>
        </w:rPr>
        <w:t>2.600</w:t>
      </w:r>
      <w:r w:rsidR="00705E69" w:rsidRPr="00705E69">
        <w:rPr>
          <w:bCs/>
          <w:color w:val="000000" w:themeColor="text1"/>
          <w:sz w:val="22"/>
          <w:szCs w:val="22"/>
          <w:lang w:val="pl-PL"/>
        </w:rPr>
        <w:t>,00 eura</w:t>
      </w:r>
      <w:r w:rsidR="00F86822">
        <w:rPr>
          <w:bCs/>
          <w:color w:val="000000" w:themeColor="text1"/>
          <w:sz w:val="22"/>
          <w:szCs w:val="22"/>
          <w:lang w:val="pl-PL"/>
        </w:rPr>
        <w:t xml:space="preserve">, </w:t>
      </w:r>
      <w:r w:rsidR="00EC7325">
        <w:rPr>
          <w:bCs/>
          <w:color w:val="000000" w:themeColor="text1"/>
          <w:sz w:val="22"/>
          <w:szCs w:val="22"/>
          <w:lang w:val="pl-PL"/>
        </w:rPr>
        <w:t>što</w:t>
      </w:r>
      <w:r w:rsidR="00F86822">
        <w:rPr>
          <w:bCs/>
          <w:color w:val="000000" w:themeColor="text1"/>
          <w:sz w:val="22"/>
          <w:szCs w:val="22"/>
          <w:lang w:val="pl-PL"/>
        </w:rPr>
        <w:t xml:space="preserve"> dosad </w:t>
      </w:r>
      <w:r w:rsidR="00F86822" w:rsidRPr="00705E69">
        <w:rPr>
          <w:bCs/>
          <w:color w:val="000000" w:themeColor="text1"/>
          <w:sz w:val="22"/>
          <w:szCs w:val="22"/>
          <w:lang w:val="pl-PL"/>
        </w:rPr>
        <w:t>nije bilo planirano proračunom</w:t>
      </w:r>
      <w:r w:rsidR="00F86822">
        <w:rPr>
          <w:bCs/>
          <w:color w:val="000000" w:themeColor="text1"/>
          <w:sz w:val="22"/>
          <w:szCs w:val="22"/>
          <w:lang w:val="pl-PL"/>
        </w:rPr>
        <w:t xml:space="preserve">. Sredstva se odnose na projekt koji će se provoditi </w:t>
      </w:r>
      <w:r w:rsidR="00705E69" w:rsidRPr="00705E69">
        <w:rPr>
          <w:bCs/>
          <w:color w:val="000000" w:themeColor="text1"/>
          <w:sz w:val="22"/>
          <w:szCs w:val="22"/>
          <w:lang w:val="pl-PL"/>
        </w:rPr>
        <w:t>za školsku godinu 202</w:t>
      </w:r>
      <w:r w:rsidR="00594A85">
        <w:rPr>
          <w:bCs/>
          <w:color w:val="000000" w:themeColor="text1"/>
          <w:sz w:val="22"/>
          <w:szCs w:val="22"/>
          <w:lang w:val="pl-PL"/>
        </w:rPr>
        <w:t>4</w:t>
      </w:r>
      <w:r w:rsidR="00705E69" w:rsidRPr="00705E69">
        <w:rPr>
          <w:bCs/>
          <w:color w:val="000000" w:themeColor="text1"/>
          <w:sz w:val="22"/>
          <w:szCs w:val="22"/>
          <w:lang w:val="pl-PL"/>
        </w:rPr>
        <w:t>/202</w:t>
      </w:r>
      <w:r w:rsidR="00594A85">
        <w:rPr>
          <w:bCs/>
          <w:color w:val="000000" w:themeColor="text1"/>
          <w:sz w:val="22"/>
          <w:szCs w:val="22"/>
          <w:lang w:val="pl-PL"/>
        </w:rPr>
        <w:t>5</w:t>
      </w:r>
      <w:r w:rsidR="00705E69" w:rsidRPr="00705E69">
        <w:rPr>
          <w:bCs/>
          <w:color w:val="000000" w:themeColor="text1"/>
          <w:sz w:val="22"/>
          <w:szCs w:val="22"/>
          <w:lang w:val="pl-PL"/>
        </w:rPr>
        <w:t xml:space="preserve">. </w:t>
      </w:r>
    </w:p>
    <w:p w14:paraId="3EFF9737" w14:textId="77777777" w:rsidR="009A1343" w:rsidRPr="008A5CF0" w:rsidRDefault="009A1343" w:rsidP="009A1343">
      <w:pPr>
        <w:jc w:val="both"/>
        <w:rPr>
          <w:sz w:val="22"/>
          <w:szCs w:val="22"/>
        </w:rPr>
      </w:pPr>
      <w:r w:rsidRPr="008A5CF0">
        <w:rPr>
          <w:b/>
          <w:sz w:val="22"/>
          <w:szCs w:val="22"/>
        </w:rPr>
        <w:t xml:space="preserve">        </w:t>
      </w:r>
    </w:p>
    <w:p w14:paraId="6E58EABA" w14:textId="4649F4FF" w:rsidR="009A1343" w:rsidRPr="008A5CF0" w:rsidRDefault="009A1343" w:rsidP="009A1343">
      <w:pPr>
        <w:jc w:val="both"/>
        <w:rPr>
          <w:sz w:val="22"/>
          <w:szCs w:val="22"/>
        </w:rPr>
      </w:pPr>
      <w:r w:rsidRPr="008A5CF0">
        <w:rPr>
          <w:b/>
          <w:sz w:val="22"/>
          <w:szCs w:val="22"/>
          <w:u w:val="single"/>
        </w:rPr>
        <w:t>PROGRAM Programi za djecu i mlade</w:t>
      </w:r>
      <w:r w:rsidRPr="008A5CF0">
        <w:rPr>
          <w:sz w:val="22"/>
          <w:szCs w:val="22"/>
        </w:rPr>
        <w:t xml:space="preserve"> planiran je u iznosu većem za </w:t>
      </w:r>
      <w:r w:rsidR="00594A85">
        <w:rPr>
          <w:sz w:val="22"/>
          <w:szCs w:val="22"/>
        </w:rPr>
        <w:t>51.</w:t>
      </w:r>
      <w:r w:rsidR="002F2443">
        <w:rPr>
          <w:sz w:val="22"/>
          <w:szCs w:val="22"/>
        </w:rPr>
        <w:t>58</w:t>
      </w:r>
      <w:r w:rsidR="001807C2">
        <w:rPr>
          <w:sz w:val="22"/>
          <w:szCs w:val="22"/>
        </w:rPr>
        <w:t>2</w:t>
      </w:r>
      <w:r w:rsidRPr="008A5CF0">
        <w:rPr>
          <w:sz w:val="22"/>
          <w:szCs w:val="22"/>
        </w:rPr>
        <w:t xml:space="preserve"> eura i novi plan iznosi </w:t>
      </w:r>
      <w:r w:rsidR="00464955">
        <w:rPr>
          <w:sz w:val="22"/>
          <w:szCs w:val="22"/>
        </w:rPr>
        <w:t>461</w:t>
      </w:r>
      <w:r w:rsidR="00814101">
        <w:rPr>
          <w:sz w:val="22"/>
          <w:szCs w:val="22"/>
        </w:rPr>
        <w:t>.083</w:t>
      </w:r>
      <w:r w:rsidRPr="008A5CF0">
        <w:rPr>
          <w:sz w:val="22"/>
          <w:szCs w:val="22"/>
        </w:rPr>
        <w:t xml:space="preserve"> eura, a odnosi se na sljedeće aktivnosti i projekte: </w:t>
      </w:r>
    </w:p>
    <w:p w14:paraId="6431C1ED" w14:textId="77777777" w:rsidR="009A1343" w:rsidRPr="008A5CF0" w:rsidRDefault="009A1343" w:rsidP="009A1343">
      <w:pPr>
        <w:jc w:val="both"/>
        <w:rPr>
          <w:sz w:val="22"/>
          <w:szCs w:val="22"/>
        </w:rPr>
      </w:pPr>
    </w:p>
    <w:p w14:paraId="30375FEE" w14:textId="5931A033" w:rsidR="009A1343" w:rsidRPr="008A5CF0" w:rsidRDefault="009A1343" w:rsidP="00492941">
      <w:pPr>
        <w:ind w:firstLine="720"/>
        <w:jc w:val="both"/>
        <w:rPr>
          <w:bCs/>
          <w:sz w:val="22"/>
          <w:szCs w:val="22"/>
        </w:rPr>
      </w:pPr>
      <w:r w:rsidRPr="008A5CF0">
        <w:rPr>
          <w:b/>
          <w:sz w:val="22"/>
          <w:szCs w:val="22"/>
        </w:rPr>
        <w:t>Aktivnost</w:t>
      </w:r>
      <w:r w:rsidR="00547DCD">
        <w:rPr>
          <w:b/>
          <w:sz w:val="22"/>
          <w:szCs w:val="22"/>
        </w:rPr>
        <w:t xml:space="preserve"> A600203</w:t>
      </w:r>
      <w:r w:rsidRPr="008A5CF0">
        <w:rPr>
          <w:b/>
          <w:sz w:val="22"/>
          <w:szCs w:val="22"/>
        </w:rPr>
        <w:t xml:space="preserve"> Zaklada izvrsnosti i inovativnosti Grada Karlovca </w:t>
      </w:r>
      <w:r w:rsidRPr="008A5CF0">
        <w:rPr>
          <w:bCs/>
          <w:sz w:val="22"/>
          <w:szCs w:val="22"/>
        </w:rPr>
        <w:t xml:space="preserve">planirano je povećanje rashoda za </w:t>
      </w:r>
      <w:r w:rsidR="000249F4">
        <w:rPr>
          <w:bCs/>
          <w:sz w:val="22"/>
          <w:szCs w:val="22"/>
        </w:rPr>
        <w:t>10</w:t>
      </w:r>
      <w:r w:rsidRPr="008A5CF0">
        <w:rPr>
          <w:bCs/>
          <w:sz w:val="22"/>
          <w:szCs w:val="22"/>
        </w:rPr>
        <w:t xml:space="preserve">.000 eura i novi plan iznosu </w:t>
      </w:r>
      <w:r w:rsidR="00310E97">
        <w:rPr>
          <w:bCs/>
          <w:sz w:val="22"/>
          <w:szCs w:val="22"/>
        </w:rPr>
        <w:t>1</w:t>
      </w:r>
      <w:r w:rsidRPr="008A5CF0">
        <w:rPr>
          <w:bCs/>
          <w:sz w:val="22"/>
          <w:szCs w:val="22"/>
        </w:rPr>
        <w:t>5.650 eura, a sredstva Grad doznačuje Zakladi Nikola Tesla.</w:t>
      </w:r>
    </w:p>
    <w:p w14:paraId="5B3E24ED" w14:textId="5FDBB19F" w:rsidR="004D461D" w:rsidRDefault="009A1343" w:rsidP="00492941">
      <w:pPr>
        <w:ind w:firstLine="720"/>
        <w:jc w:val="both"/>
        <w:rPr>
          <w:bCs/>
          <w:sz w:val="22"/>
          <w:szCs w:val="22"/>
        </w:rPr>
      </w:pPr>
      <w:r w:rsidRPr="008A5CF0">
        <w:rPr>
          <w:b/>
          <w:sz w:val="22"/>
          <w:szCs w:val="22"/>
        </w:rPr>
        <w:t>Aktivnost</w:t>
      </w:r>
      <w:r w:rsidR="00266693">
        <w:rPr>
          <w:b/>
          <w:sz w:val="22"/>
          <w:szCs w:val="22"/>
        </w:rPr>
        <w:t xml:space="preserve"> A600206</w:t>
      </w:r>
      <w:r w:rsidRPr="008A5CF0">
        <w:rPr>
          <w:b/>
          <w:sz w:val="22"/>
          <w:szCs w:val="22"/>
        </w:rPr>
        <w:t xml:space="preserve"> Pomoći proračunskim korisnicima u školstvu </w:t>
      </w:r>
      <w:r w:rsidRPr="008A5CF0">
        <w:rPr>
          <w:bCs/>
          <w:sz w:val="22"/>
          <w:szCs w:val="22"/>
        </w:rPr>
        <w:t xml:space="preserve">planirana sredstva </w:t>
      </w:r>
      <w:r w:rsidR="00BF6F7D">
        <w:rPr>
          <w:bCs/>
          <w:sz w:val="22"/>
          <w:szCs w:val="22"/>
        </w:rPr>
        <w:t>smanjena</w:t>
      </w:r>
      <w:r w:rsidRPr="008A5CF0">
        <w:rPr>
          <w:bCs/>
          <w:sz w:val="22"/>
          <w:szCs w:val="22"/>
        </w:rPr>
        <w:t xml:space="preserve"> su za </w:t>
      </w:r>
      <w:r w:rsidR="00BF6F7D">
        <w:rPr>
          <w:bCs/>
          <w:sz w:val="22"/>
          <w:szCs w:val="22"/>
        </w:rPr>
        <w:t>1</w:t>
      </w:r>
      <w:r w:rsidRPr="008A5CF0">
        <w:rPr>
          <w:bCs/>
          <w:sz w:val="22"/>
          <w:szCs w:val="22"/>
        </w:rPr>
        <w:t>.</w:t>
      </w:r>
      <w:r w:rsidR="00BF6F7D">
        <w:rPr>
          <w:bCs/>
          <w:sz w:val="22"/>
          <w:szCs w:val="22"/>
        </w:rPr>
        <w:t>5</w:t>
      </w:r>
      <w:r w:rsidRPr="008A5CF0">
        <w:rPr>
          <w:bCs/>
          <w:sz w:val="22"/>
          <w:szCs w:val="22"/>
        </w:rPr>
        <w:t xml:space="preserve">00 eura, a </w:t>
      </w:r>
      <w:r w:rsidR="00103B4D">
        <w:rPr>
          <w:bCs/>
          <w:sz w:val="22"/>
          <w:szCs w:val="22"/>
        </w:rPr>
        <w:t>smanj</w:t>
      </w:r>
      <w:r w:rsidR="00682346">
        <w:rPr>
          <w:bCs/>
          <w:sz w:val="22"/>
          <w:szCs w:val="22"/>
        </w:rPr>
        <w:t>e</w:t>
      </w:r>
      <w:r w:rsidR="00103B4D">
        <w:rPr>
          <w:bCs/>
          <w:sz w:val="22"/>
          <w:szCs w:val="22"/>
        </w:rPr>
        <w:t xml:space="preserve">nje se odnosi na smanjenje </w:t>
      </w:r>
      <w:r w:rsidRPr="008A5CF0">
        <w:rPr>
          <w:bCs/>
          <w:sz w:val="22"/>
          <w:szCs w:val="22"/>
        </w:rPr>
        <w:t xml:space="preserve">rashoda </w:t>
      </w:r>
      <w:r w:rsidR="00103B4D">
        <w:rPr>
          <w:bCs/>
          <w:sz w:val="22"/>
          <w:szCs w:val="22"/>
        </w:rPr>
        <w:t xml:space="preserve">za usluge za spomenuti iznos. </w:t>
      </w:r>
    </w:p>
    <w:p w14:paraId="60279DFF" w14:textId="0A3A0C96" w:rsidR="00474FB0" w:rsidRPr="008A5CF0" w:rsidRDefault="00474FB0" w:rsidP="00492941">
      <w:pPr>
        <w:ind w:firstLine="720"/>
        <w:jc w:val="both"/>
        <w:rPr>
          <w:bCs/>
          <w:sz w:val="22"/>
          <w:szCs w:val="22"/>
        </w:rPr>
      </w:pPr>
      <w:r w:rsidRPr="00284393">
        <w:rPr>
          <w:b/>
          <w:sz w:val="22"/>
          <w:szCs w:val="22"/>
        </w:rPr>
        <w:t>Aktivnost</w:t>
      </w:r>
      <w:r w:rsidR="00266693">
        <w:rPr>
          <w:b/>
          <w:sz w:val="22"/>
          <w:szCs w:val="22"/>
        </w:rPr>
        <w:t xml:space="preserve"> A</w:t>
      </w:r>
      <w:r w:rsidR="00D07BBF">
        <w:rPr>
          <w:b/>
          <w:sz w:val="22"/>
          <w:szCs w:val="22"/>
        </w:rPr>
        <w:t>600207</w:t>
      </w:r>
      <w:r w:rsidRPr="00284393">
        <w:rPr>
          <w:b/>
          <w:sz w:val="22"/>
          <w:szCs w:val="22"/>
        </w:rPr>
        <w:t xml:space="preserve"> Provedba gradskog programa za mlade</w:t>
      </w:r>
      <w:r w:rsidRPr="00284393">
        <w:rPr>
          <w:bCs/>
          <w:sz w:val="22"/>
          <w:szCs w:val="22"/>
        </w:rPr>
        <w:t xml:space="preserve"> planirana je u iznosu većem za </w:t>
      </w:r>
      <w:r w:rsidR="00D07BBF">
        <w:rPr>
          <w:bCs/>
          <w:sz w:val="22"/>
          <w:szCs w:val="22"/>
        </w:rPr>
        <w:t>23.082</w:t>
      </w:r>
      <w:r w:rsidRPr="00284393">
        <w:rPr>
          <w:bCs/>
          <w:sz w:val="22"/>
          <w:szCs w:val="22"/>
        </w:rPr>
        <w:t xml:space="preserve"> eura i novi plan iznosi </w:t>
      </w:r>
      <w:r w:rsidR="00D07BBF">
        <w:rPr>
          <w:bCs/>
          <w:sz w:val="22"/>
          <w:szCs w:val="22"/>
        </w:rPr>
        <w:t>91.054</w:t>
      </w:r>
      <w:r w:rsidRPr="00284393">
        <w:rPr>
          <w:bCs/>
          <w:sz w:val="22"/>
          <w:szCs w:val="22"/>
        </w:rPr>
        <w:t xml:space="preserve"> eura, a povećanje se odnosi na rashode za </w:t>
      </w:r>
      <w:r w:rsidR="00B46A90">
        <w:rPr>
          <w:bCs/>
          <w:sz w:val="22"/>
          <w:szCs w:val="22"/>
        </w:rPr>
        <w:t>usluge</w:t>
      </w:r>
      <w:r w:rsidRPr="0052628B">
        <w:rPr>
          <w:bCs/>
          <w:sz w:val="22"/>
          <w:szCs w:val="22"/>
        </w:rPr>
        <w:t xml:space="preserve"> u iznosu od </w:t>
      </w:r>
      <w:r w:rsidR="00B46A90">
        <w:rPr>
          <w:bCs/>
          <w:sz w:val="22"/>
          <w:szCs w:val="22"/>
        </w:rPr>
        <w:t>1</w:t>
      </w:r>
      <w:r w:rsidRPr="0052628B">
        <w:rPr>
          <w:bCs/>
          <w:sz w:val="22"/>
          <w:szCs w:val="22"/>
        </w:rPr>
        <w:t>.000 eura, te na povećanje tekućih donacija u novcu za Malu scenu i Urbani park Hrvatskog doma</w:t>
      </w:r>
      <w:r>
        <w:rPr>
          <w:bCs/>
          <w:sz w:val="22"/>
          <w:szCs w:val="22"/>
        </w:rPr>
        <w:t xml:space="preserve"> u iznosu od </w:t>
      </w:r>
      <w:r w:rsidR="004A65C0">
        <w:rPr>
          <w:bCs/>
          <w:sz w:val="22"/>
          <w:szCs w:val="22"/>
        </w:rPr>
        <w:t>15.082</w:t>
      </w:r>
      <w:r>
        <w:rPr>
          <w:bCs/>
          <w:sz w:val="22"/>
          <w:szCs w:val="22"/>
        </w:rPr>
        <w:t xml:space="preserve"> eura</w:t>
      </w:r>
      <w:r w:rsidR="004A65C0">
        <w:rPr>
          <w:bCs/>
          <w:sz w:val="22"/>
          <w:szCs w:val="22"/>
        </w:rPr>
        <w:t xml:space="preserve"> te za djel</w:t>
      </w:r>
      <w:r w:rsidR="00124150">
        <w:rPr>
          <w:bCs/>
          <w:sz w:val="22"/>
          <w:szCs w:val="22"/>
        </w:rPr>
        <w:t>a</w:t>
      </w:r>
      <w:r w:rsidR="004A65C0">
        <w:rPr>
          <w:bCs/>
          <w:sz w:val="22"/>
          <w:szCs w:val="22"/>
        </w:rPr>
        <w:t>tnost Centra za mlade u iznosu od 7.000 eura</w:t>
      </w:r>
      <w:r>
        <w:rPr>
          <w:bCs/>
          <w:sz w:val="22"/>
          <w:szCs w:val="22"/>
        </w:rPr>
        <w:t>.</w:t>
      </w:r>
    </w:p>
    <w:p w14:paraId="1758E265" w14:textId="33EEEA84" w:rsidR="002337EA" w:rsidRPr="008A5CF0" w:rsidRDefault="002337EA" w:rsidP="002337EA">
      <w:pPr>
        <w:ind w:firstLine="720"/>
        <w:jc w:val="both"/>
        <w:rPr>
          <w:bCs/>
          <w:sz w:val="22"/>
          <w:szCs w:val="22"/>
        </w:rPr>
      </w:pPr>
      <w:r w:rsidRPr="008A5CF0">
        <w:rPr>
          <w:b/>
          <w:sz w:val="22"/>
          <w:szCs w:val="22"/>
        </w:rPr>
        <w:t>Aktivnost</w:t>
      </w:r>
      <w:r w:rsidR="0093059E">
        <w:rPr>
          <w:b/>
          <w:sz w:val="22"/>
          <w:szCs w:val="22"/>
        </w:rPr>
        <w:t xml:space="preserve"> A600209</w:t>
      </w:r>
      <w:r w:rsidRPr="008A5CF0">
        <w:rPr>
          <w:b/>
          <w:sz w:val="22"/>
          <w:szCs w:val="22"/>
        </w:rPr>
        <w:t xml:space="preserve"> </w:t>
      </w:r>
      <w:r w:rsidR="0093059E">
        <w:rPr>
          <w:b/>
          <w:sz w:val="22"/>
          <w:szCs w:val="22"/>
        </w:rPr>
        <w:t>Sufinanciranje prijevoza studenata</w:t>
      </w:r>
      <w:r w:rsidRPr="008A5CF0">
        <w:rPr>
          <w:b/>
          <w:sz w:val="22"/>
          <w:szCs w:val="22"/>
        </w:rPr>
        <w:t xml:space="preserve"> </w:t>
      </w:r>
      <w:r w:rsidRPr="008A5CF0">
        <w:rPr>
          <w:bCs/>
          <w:sz w:val="22"/>
          <w:szCs w:val="22"/>
        </w:rPr>
        <w:t xml:space="preserve">plan se povećava za </w:t>
      </w:r>
      <w:r w:rsidR="0093059E">
        <w:rPr>
          <w:bCs/>
          <w:sz w:val="22"/>
          <w:szCs w:val="22"/>
        </w:rPr>
        <w:t>20.000</w:t>
      </w:r>
      <w:r w:rsidRPr="008A5CF0">
        <w:rPr>
          <w:bCs/>
          <w:sz w:val="22"/>
          <w:szCs w:val="22"/>
        </w:rPr>
        <w:t xml:space="preserve"> eura i novi iznosi 5</w:t>
      </w:r>
      <w:r w:rsidR="008F3D50">
        <w:rPr>
          <w:bCs/>
          <w:sz w:val="22"/>
          <w:szCs w:val="22"/>
        </w:rPr>
        <w:t>0</w:t>
      </w:r>
      <w:r w:rsidRPr="008A5CF0">
        <w:rPr>
          <w:bCs/>
          <w:sz w:val="22"/>
          <w:szCs w:val="22"/>
        </w:rPr>
        <w:t>.000 eura, a odnosi se na povećanje rashoda za usluge prijevoza</w:t>
      </w:r>
      <w:r w:rsidR="00903032">
        <w:rPr>
          <w:bCs/>
          <w:sz w:val="22"/>
          <w:szCs w:val="22"/>
        </w:rPr>
        <w:t xml:space="preserve"> vlakom redov</w:t>
      </w:r>
      <w:r w:rsidR="00320AF9">
        <w:rPr>
          <w:bCs/>
          <w:sz w:val="22"/>
          <w:szCs w:val="22"/>
        </w:rPr>
        <w:t>i</w:t>
      </w:r>
      <w:r w:rsidR="00903032">
        <w:rPr>
          <w:bCs/>
          <w:sz w:val="22"/>
          <w:szCs w:val="22"/>
        </w:rPr>
        <w:t>tih</w:t>
      </w:r>
      <w:r w:rsidRPr="008A5CF0">
        <w:rPr>
          <w:bCs/>
          <w:sz w:val="22"/>
          <w:szCs w:val="22"/>
        </w:rPr>
        <w:t xml:space="preserve"> </w:t>
      </w:r>
      <w:r w:rsidR="008F3D50">
        <w:rPr>
          <w:bCs/>
          <w:sz w:val="22"/>
          <w:szCs w:val="22"/>
        </w:rPr>
        <w:t>studenata</w:t>
      </w:r>
      <w:r w:rsidR="00435AF5">
        <w:rPr>
          <w:bCs/>
          <w:sz w:val="22"/>
          <w:szCs w:val="22"/>
        </w:rPr>
        <w:t xml:space="preserve"> </w:t>
      </w:r>
      <w:r w:rsidR="00435AF5" w:rsidRPr="00435AF5">
        <w:rPr>
          <w:bCs/>
          <w:sz w:val="22"/>
          <w:szCs w:val="22"/>
        </w:rPr>
        <w:t>s prebivalištem na području grada Karlovca</w:t>
      </w:r>
      <w:r w:rsidR="00903032">
        <w:rPr>
          <w:bCs/>
          <w:sz w:val="22"/>
          <w:szCs w:val="22"/>
        </w:rPr>
        <w:t>.</w:t>
      </w:r>
    </w:p>
    <w:p w14:paraId="23A4ABB8" w14:textId="77777777" w:rsidR="009A1343" w:rsidRPr="008A5CF0" w:rsidRDefault="009A1343" w:rsidP="009A1343">
      <w:pPr>
        <w:jc w:val="both"/>
        <w:rPr>
          <w:bCs/>
          <w:sz w:val="22"/>
          <w:szCs w:val="22"/>
        </w:rPr>
      </w:pPr>
    </w:p>
    <w:p w14:paraId="1292394B" w14:textId="40C0574D" w:rsidR="009A1343" w:rsidRPr="008A5CF0" w:rsidRDefault="009A1343" w:rsidP="009A1343">
      <w:pPr>
        <w:jc w:val="both"/>
        <w:rPr>
          <w:sz w:val="22"/>
          <w:szCs w:val="22"/>
        </w:rPr>
      </w:pPr>
      <w:r w:rsidRPr="008A5CF0">
        <w:rPr>
          <w:b/>
          <w:sz w:val="22"/>
          <w:szCs w:val="22"/>
          <w:u w:val="single"/>
        </w:rPr>
        <w:t xml:space="preserve">PROGRAM Razvoj sporta i rekreacije </w:t>
      </w:r>
      <w:r w:rsidRPr="008A5CF0">
        <w:rPr>
          <w:sz w:val="22"/>
          <w:szCs w:val="22"/>
        </w:rPr>
        <w:t xml:space="preserve">planiran je u iznosu većem za </w:t>
      </w:r>
      <w:r w:rsidR="00F40D19">
        <w:rPr>
          <w:sz w:val="22"/>
          <w:szCs w:val="22"/>
        </w:rPr>
        <w:t>57</w:t>
      </w:r>
      <w:r w:rsidRPr="008A5CF0">
        <w:rPr>
          <w:sz w:val="22"/>
          <w:szCs w:val="22"/>
        </w:rPr>
        <w:t xml:space="preserve">.000 eura, a povećanje rashoda se odnosi na tekuće donacije Karlovačkoj športskoj zajednici za financiranje njihove redovne djelatnosti, za plaće športskih trenera i za prijenos sredstava športskim klubovima za što je planirano </w:t>
      </w:r>
      <w:r w:rsidR="003737AE">
        <w:rPr>
          <w:sz w:val="22"/>
          <w:szCs w:val="22"/>
        </w:rPr>
        <w:t>1.694.513</w:t>
      </w:r>
      <w:r w:rsidRPr="008A5CF0">
        <w:rPr>
          <w:sz w:val="22"/>
          <w:szCs w:val="22"/>
        </w:rPr>
        <w:t xml:space="preserve"> eura.</w:t>
      </w:r>
    </w:p>
    <w:p w14:paraId="0EACB83C" w14:textId="77777777" w:rsidR="009A1343" w:rsidRPr="008A5CF0" w:rsidRDefault="009A1343" w:rsidP="009A1343">
      <w:pPr>
        <w:jc w:val="both"/>
        <w:rPr>
          <w:sz w:val="22"/>
          <w:szCs w:val="22"/>
          <w:highlight w:val="yellow"/>
        </w:rPr>
      </w:pPr>
      <w:r w:rsidRPr="008A5CF0">
        <w:rPr>
          <w:sz w:val="22"/>
          <w:szCs w:val="22"/>
          <w:highlight w:val="yellow"/>
        </w:rPr>
        <w:t xml:space="preserve"> </w:t>
      </w:r>
    </w:p>
    <w:p w14:paraId="419984FB" w14:textId="44099C09" w:rsidR="00150F47" w:rsidRPr="00150F47" w:rsidRDefault="00150F47" w:rsidP="00150F47">
      <w:pPr>
        <w:jc w:val="both"/>
        <w:rPr>
          <w:bCs/>
          <w:sz w:val="22"/>
          <w:szCs w:val="22"/>
        </w:rPr>
      </w:pPr>
      <w:r w:rsidRPr="00150F47">
        <w:rPr>
          <w:b/>
          <w:sz w:val="22"/>
          <w:szCs w:val="22"/>
          <w:u w:val="single"/>
        </w:rPr>
        <w:t xml:space="preserve">PROGRAM Socijalna skrb </w:t>
      </w:r>
      <w:r w:rsidRPr="00150F47">
        <w:rPr>
          <w:bCs/>
          <w:sz w:val="22"/>
          <w:szCs w:val="22"/>
        </w:rPr>
        <w:t xml:space="preserve">planiran je u iznosu većem za </w:t>
      </w:r>
      <w:r>
        <w:rPr>
          <w:bCs/>
          <w:sz w:val="22"/>
          <w:szCs w:val="22"/>
        </w:rPr>
        <w:t>295.000</w:t>
      </w:r>
      <w:r w:rsidRPr="00150F47">
        <w:rPr>
          <w:bCs/>
          <w:sz w:val="22"/>
          <w:szCs w:val="22"/>
        </w:rPr>
        <w:t xml:space="preserve"> eura, odnosno 3</w:t>
      </w:r>
      <w:r>
        <w:rPr>
          <w:bCs/>
          <w:sz w:val="22"/>
          <w:szCs w:val="22"/>
        </w:rPr>
        <w:t>8,27</w:t>
      </w:r>
      <w:r w:rsidRPr="00150F47">
        <w:rPr>
          <w:bCs/>
          <w:sz w:val="22"/>
          <w:szCs w:val="22"/>
        </w:rPr>
        <w:t xml:space="preserve">% te novi plan iznosi </w:t>
      </w:r>
      <w:r>
        <w:rPr>
          <w:bCs/>
          <w:sz w:val="22"/>
          <w:szCs w:val="22"/>
        </w:rPr>
        <w:t>1.065.745</w:t>
      </w:r>
      <w:r w:rsidRPr="00150F47">
        <w:rPr>
          <w:bCs/>
          <w:sz w:val="22"/>
          <w:szCs w:val="22"/>
        </w:rPr>
        <w:t xml:space="preserve"> eura, a odnosi se na sljedeće aktivnost</w:t>
      </w:r>
      <w:r w:rsidR="00F044BD">
        <w:rPr>
          <w:bCs/>
          <w:sz w:val="22"/>
          <w:szCs w:val="22"/>
        </w:rPr>
        <w:t>i</w:t>
      </w:r>
      <w:r w:rsidRPr="00150F47">
        <w:rPr>
          <w:bCs/>
          <w:sz w:val="22"/>
          <w:szCs w:val="22"/>
        </w:rPr>
        <w:t>:</w:t>
      </w:r>
    </w:p>
    <w:p w14:paraId="398F5BAA" w14:textId="414DAFBF" w:rsidR="00150F47" w:rsidRPr="00150F47" w:rsidRDefault="00150F47" w:rsidP="00150F47">
      <w:pPr>
        <w:jc w:val="both"/>
        <w:rPr>
          <w:bCs/>
          <w:sz w:val="22"/>
          <w:szCs w:val="22"/>
        </w:rPr>
      </w:pPr>
      <w:r w:rsidRPr="00150F47">
        <w:rPr>
          <w:bCs/>
          <w:sz w:val="22"/>
          <w:szCs w:val="22"/>
        </w:rPr>
        <w:tab/>
        <w:t xml:space="preserve"> </w:t>
      </w:r>
    </w:p>
    <w:p w14:paraId="0D6A5E92" w14:textId="0847478D" w:rsidR="00E478AF" w:rsidRPr="00150F47" w:rsidRDefault="00150F47" w:rsidP="00150F47">
      <w:pPr>
        <w:jc w:val="both"/>
        <w:rPr>
          <w:bCs/>
          <w:sz w:val="22"/>
          <w:szCs w:val="22"/>
        </w:rPr>
      </w:pPr>
      <w:r w:rsidRPr="00150F47">
        <w:rPr>
          <w:bCs/>
          <w:sz w:val="22"/>
          <w:szCs w:val="22"/>
        </w:rPr>
        <w:tab/>
      </w:r>
      <w:r w:rsidRPr="00A80B5B">
        <w:rPr>
          <w:b/>
          <w:sz w:val="22"/>
          <w:szCs w:val="22"/>
        </w:rPr>
        <w:t>Aktivnost</w:t>
      </w:r>
      <w:r w:rsidR="00A80B5B" w:rsidRPr="00A80B5B">
        <w:rPr>
          <w:b/>
          <w:sz w:val="22"/>
          <w:szCs w:val="22"/>
        </w:rPr>
        <w:t xml:space="preserve"> A600502</w:t>
      </w:r>
      <w:r w:rsidRPr="00A80B5B">
        <w:rPr>
          <w:b/>
          <w:sz w:val="22"/>
          <w:szCs w:val="22"/>
        </w:rPr>
        <w:t xml:space="preserve"> Skrb o socijalno ugroženoj djeci i mladima</w:t>
      </w:r>
      <w:r w:rsidRPr="00150F47">
        <w:rPr>
          <w:bCs/>
          <w:sz w:val="22"/>
          <w:szCs w:val="22"/>
        </w:rPr>
        <w:t xml:space="preserve"> planirano je </w:t>
      </w:r>
      <w:r w:rsidR="00A80B5B">
        <w:rPr>
          <w:bCs/>
          <w:sz w:val="22"/>
          <w:szCs w:val="22"/>
        </w:rPr>
        <w:t>povećanje</w:t>
      </w:r>
      <w:r w:rsidRPr="00150F47">
        <w:rPr>
          <w:bCs/>
          <w:sz w:val="22"/>
          <w:szCs w:val="22"/>
        </w:rPr>
        <w:t xml:space="preserve"> rashoda za 5.</w:t>
      </w:r>
      <w:r w:rsidR="00A80B5B">
        <w:rPr>
          <w:bCs/>
          <w:sz w:val="22"/>
          <w:szCs w:val="22"/>
        </w:rPr>
        <w:t>00</w:t>
      </w:r>
      <w:r w:rsidRPr="00150F47">
        <w:rPr>
          <w:bCs/>
          <w:sz w:val="22"/>
          <w:szCs w:val="22"/>
        </w:rPr>
        <w:t xml:space="preserve">0 eura, a odnosi se na </w:t>
      </w:r>
      <w:r w:rsidR="00EB69ED">
        <w:rPr>
          <w:bCs/>
          <w:sz w:val="22"/>
          <w:szCs w:val="22"/>
        </w:rPr>
        <w:t>povećanje</w:t>
      </w:r>
      <w:r w:rsidRPr="00150F47">
        <w:rPr>
          <w:bCs/>
          <w:sz w:val="22"/>
          <w:szCs w:val="22"/>
        </w:rPr>
        <w:t xml:space="preserve"> naknada za troškove smještaja djece u vrtiće</w:t>
      </w:r>
      <w:r w:rsidR="00E35CD5">
        <w:rPr>
          <w:bCs/>
          <w:sz w:val="22"/>
          <w:szCs w:val="22"/>
        </w:rPr>
        <w:t xml:space="preserve">, te novi plan za 2024. godinu za navedenu aktivnost iznosi </w:t>
      </w:r>
      <w:r w:rsidR="00837260">
        <w:rPr>
          <w:bCs/>
          <w:sz w:val="22"/>
          <w:szCs w:val="22"/>
        </w:rPr>
        <w:t>33.000 eura.</w:t>
      </w:r>
    </w:p>
    <w:p w14:paraId="2B2F2987" w14:textId="3190A159" w:rsidR="006F2418" w:rsidRPr="00150F47" w:rsidRDefault="00150F47" w:rsidP="00492941">
      <w:pPr>
        <w:ind w:firstLine="720"/>
        <w:jc w:val="both"/>
        <w:rPr>
          <w:bCs/>
          <w:sz w:val="22"/>
          <w:szCs w:val="22"/>
        </w:rPr>
      </w:pPr>
      <w:r w:rsidRPr="00E478AF">
        <w:rPr>
          <w:b/>
          <w:sz w:val="22"/>
          <w:szCs w:val="22"/>
        </w:rPr>
        <w:t>Aktivnost</w:t>
      </w:r>
      <w:r w:rsidR="00E478AF" w:rsidRPr="00E478AF">
        <w:rPr>
          <w:b/>
          <w:sz w:val="22"/>
          <w:szCs w:val="22"/>
        </w:rPr>
        <w:t xml:space="preserve"> A600504</w:t>
      </w:r>
      <w:r w:rsidRPr="00E478AF">
        <w:rPr>
          <w:b/>
          <w:sz w:val="22"/>
          <w:szCs w:val="22"/>
        </w:rPr>
        <w:t xml:space="preserve"> Skrb o umirovljenicima</w:t>
      </w:r>
      <w:r w:rsidRPr="00150F47">
        <w:rPr>
          <w:bCs/>
          <w:sz w:val="22"/>
          <w:szCs w:val="22"/>
        </w:rPr>
        <w:t xml:space="preserve"> plan je povećan za </w:t>
      </w:r>
      <w:r w:rsidR="00E478AF">
        <w:rPr>
          <w:bCs/>
          <w:sz w:val="22"/>
          <w:szCs w:val="22"/>
        </w:rPr>
        <w:t>270.000</w:t>
      </w:r>
      <w:r w:rsidRPr="00150F47">
        <w:rPr>
          <w:bCs/>
          <w:sz w:val="22"/>
          <w:szCs w:val="22"/>
        </w:rPr>
        <w:t xml:space="preserve"> eura, te novi plan za navedenu aktivnost iznosi </w:t>
      </w:r>
      <w:r w:rsidR="00E478AF">
        <w:rPr>
          <w:bCs/>
          <w:sz w:val="22"/>
          <w:szCs w:val="22"/>
        </w:rPr>
        <w:t>366.500</w:t>
      </w:r>
      <w:r w:rsidRPr="00150F47">
        <w:rPr>
          <w:bCs/>
          <w:sz w:val="22"/>
          <w:szCs w:val="22"/>
        </w:rPr>
        <w:t xml:space="preserve"> eura. Planirano povećanje odnosi se na povećanje rashoda za </w:t>
      </w:r>
      <w:r w:rsidR="006F2418">
        <w:rPr>
          <w:bCs/>
          <w:sz w:val="22"/>
          <w:szCs w:val="22"/>
        </w:rPr>
        <w:t>pomoć</w:t>
      </w:r>
      <w:r w:rsidRPr="00150F47">
        <w:rPr>
          <w:bCs/>
          <w:sz w:val="22"/>
          <w:szCs w:val="22"/>
        </w:rPr>
        <w:t xml:space="preserve"> umirovljenicima s nižim mirovinama.</w:t>
      </w:r>
    </w:p>
    <w:p w14:paraId="6B1684F2" w14:textId="148AA4DB" w:rsidR="00270D58" w:rsidRPr="00150F47" w:rsidRDefault="00150F47" w:rsidP="00492941">
      <w:pPr>
        <w:ind w:firstLine="720"/>
        <w:jc w:val="both"/>
        <w:rPr>
          <w:bCs/>
          <w:sz w:val="22"/>
          <w:szCs w:val="22"/>
        </w:rPr>
      </w:pPr>
      <w:r w:rsidRPr="006F2418">
        <w:rPr>
          <w:b/>
          <w:sz w:val="22"/>
          <w:szCs w:val="22"/>
        </w:rPr>
        <w:t>Aktivnost</w:t>
      </w:r>
      <w:r w:rsidR="006F2418">
        <w:rPr>
          <w:b/>
          <w:sz w:val="22"/>
          <w:szCs w:val="22"/>
        </w:rPr>
        <w:t xml:space="preserve"> A600505</w:t>
      </w:r>
      <w:r w:rsidRPr="006F2418">
        <w:rPr>
          <w:b/>
          <w:sz w:val="22"/>
          <w:szCs w:val="22"/>
        </w:rPr>
        <w:t xml:space="preserve"> Skrb o prehrani</w:t>
      </w:r>
      <w:r w:rsidRPr="00150F47">
        <w:rPr>
          <w:bCs/>
          <w:sz w:val="22"/>
          <w:szCs w:val="22"/>
        </w:rPr>
        <w:t xml:space="preserve"> planirano je </w:t>
      </w:r>
      <w:r w:rsidR="006F2418">
        <w:rPr>
          <w:bCs/>
          <w:sz w:val="22"/>
          <w:szCs w:val="22"/>
        </w:rPr>
        <w:t>povećanje</w:t>
      </w:r>
      <w:r w:rsidRPr="00150F47">
        <w:rPr>
          <w:bCs/>
          <w:sz w:val="22"/>
          <w:szCs w:val="22"/>
        </w:rPr>
        <w:t xml:space="preserve"> u ukupnom iznosu od </w:t>
      </w:r>
      <w:r w:rsidR="000C6177">
        <w:rPr>
          <w:bCs/>
          <w:sz w:val="22"/>
          <w:szCs w:val="22"/>
        </w:rPr>
        <w:t>10</w:t>
      </w:r>
      <w:r w:rsidRPr="00150F47">
        <w:rPr>
          <w:bCs/>
          <w:sz w:val="22"/>
          <w:szCs w:val="22"/>
        </w:rPr>
        <w:t>.</w:t>
      </w:r>
      <w:r w:rsidR="000C6177">
        <w:rPr>
          <w:bCs/>
          <w:sz w:val="22"/>
          <w:szCs w:val="22"/>
        </w:rPr>
        <w:t>0</w:t>
      </w:r>
      <w:r w:rsidRPr="00150F47">
        <w:rPr>
          <w:bCs/>
          <w:sz w:val="22"/>
          <w:szCs w:val="22"/>
        </w:rPr>
        <w:t>00 eura</w:t>
      </w:r>
      <w:r w:rsidR="003934C9">
        <w:rPr>
          <w:bCs/>
          <w:sz w:val="22"/>
          <w:szCs w:val="22"/>
        </w:rPr>
        <w:t>, odnosno 9,26% više u odnosu na izvorni plan</w:t>
      </w:r>
      <w:r w:rsidR="00552A02">
        <w:rPr>
          <w:bCs/>
          <w:sz w:val="22"/>
          <w:szCs w:val="22"/>
        </w:rPr>
        <w:t xml:space="preserve">, a odnosi se na </w:t>
      </w:r>
      <w:r w:rsidRPr="00150F47">
        <w:rPr>
          <w:bCs/>
          <w:sz w:val="22"/>
          <w:szCs w:val="22"/>
        </w:rPr>
        <w:t xml:space="preserve">naknade građanima </w:t>
      </w:r>
      <w:r w:rsidR="00552A02">
        <w:rPr>
          <w:bCs/>
          <w:sz w:val="22"/>
          <w:szCs w:val="22"/>
        </w:rPr>
        <w:t xml:space="preserve">u naravi </w:t>
      </w:r>
      <w:r w:rsidRPr="00150F47">
        <w:rPr>
          <w:bCs/>
          <w:sz w:val="22"/>
          <w:szCs w:val="22"/>
        </w:rPr>
        <w:t xml:space="preserve">za </w:t>
      </w:r>
      <w:r w:rsidR="00270D58">
        <w:rPr>
          <w:bCs/>
          <w:sz w:val="22"/>
          <w:szCs w:val="22"/>
        </w:rPr>
        <w:t>tople obroke.</w:t>
      </w:r>
    </w:p>
    <w:p w14:paraId="28232B2D" w14:textId="38CFC79D" w:rsidR="00DC0813" w:rsidRDefault="00150F47" w:rsidP="006A6982">
      <w:pPr>
        <w:ind w:firstLine="720"/>
        <w:jc w:val="both"/>
        <w:rPr>
          <w:bCs/>
          <w:sz w:val="22"/>
          <w:szCs w:val="22"/>
        </w:rPr>
      </w:pPr>
      <w:r w:rsidRPr="0086655F">
        <w:rPr>
          <w:b/>
          <w:sz w:val="22"/>
          <w:szCs w:val="22"/>
        </w:rPr>
        <w:t>Aktivnost</w:t>
      </w:r>
      <w:r w:rsidR="009502C5" w:rsidRPr="0086655F">
        <w:rPr>
          <w:b/>
          <w:sz w:val="22"/>
          <w:szCs w:val="22"/>
        </w:rPr>
        <w:t xml:space="preserve"> A</w:t>
      </w:r>
      <w:r w:rsidR="0086655F" w:rsidRPr="0086655F">
        <w:rPr>
          <w:b/>
          <w:sz w:val="22"/>
          <w:szCs w:val="22"/>
        </w:rPr>
        <w:t>600508</w:t>
      </w:r>
      <w:r w:rsidRPr="0086655F">
        <w:rPr>
          <w:b/>
          <w:sz w:val="22"/>
          <w:szCs w:val="22"/>
        </w:rPr>
        <w:t xml:space="preserve"> Ostale naknade i pomoći građanima</w:t>
      </w:r>
      <w:r w:rsidRPr="00150F47">
        <w:rPr>
          <w:bCs/>
          <w:sz w:val="22"/>
          <w:szCs w:val="22"/>
        </w:rPr>
        <w:t xml:space="preserve"> ukupno su </w:t>
      </w:r>
      <w:r w:rsidR="00C37874">
        <w:rPr>
          <w:bCs/>
          <w:sz w:val="22"/>
          <w:szCs w:val="22"/>
        </w:rPr>
        <w:t>povećane</w:t>
      </w:r>
      <w:r w:rsidRPr="00150F47">
        <w:rPr>
          <w:bCs/>
          <w:sz w:val="22"/>
          <w:szCs w:val="22"/>
        </w:rPr>
        <w:t xml:space="preserve"> za 1</w:t>
      </w:r>
      <w:r w:rsidR="0086655F">
        <w:rPr>
          <w:bCs/>
          <w:sz w:val="22"/>
          <w:szCs w:val="22"/>
        </w:rPr>
        <w:t>0</w:t>
      </w:r>
      <w:r w:rsidRPr="00150F47">
        <w:rPr>
          <w:bCs/>
          <w:sz w:val="22"/>
          <w:szCs w:val="22"/>
        </w:rPr>
        <w:t>.</w:t>
      </w:r>
      <w:r w:rsidR="0086655F">
        <w:rPr>
          <w:bCs/>
          <w:sz w:val="22"/>
          <w:szCs w:val="22"/>
        </w:rPr>
        <w:t>0</w:t>
      </w:r>
      <w:r w:rsidRPr="00150F47">
        <w:rPr>
          <w:bCs/>
          <w:sz w:val="22"/>
          <w:szCs w:val="22"/>
        </w:rPr>
        <w:t xml:space="preserve">00 eura zbog </w:t>
      </w:r>
      <w:r w:rsidR="0086655F">
        <w:rPr>
          <w:bCs/>
          <w:sz w:val="22"/>
          <w:szCs w:val="22"/>
        </w:rPr>
        <w:t>povećanja</w:t>
      </w:r>
      <w:r w:rsidR="0086655F" w:rsidRPr="00150F47">
        <w:rPr>
          <w:bCs/>
          <w:sz w:val="22"/>
          <w:szCs w:val="22"/>
        </w:rPr>
        <w:t xml:space="preserve"> </w:t>
      </w:r>
      <w:r w:rsidR="00806D21">
        <w:rPr>
          <w:bCs/>
          <w:sz w:val="22"/>
          <w:szCs w:val="22"/>
        </w:rPr>
        <w:t>pomoći po posebnim odlukama</w:t>
      </w:r>
      <w:r w:rsidR="006A6982">
        <w:rPr>
          <w:bCs/>
          <w:sz w:val="22"/>
          <w:szCs w:val="22"/>
        </w:rPr>
        <w:t xml:space="preserve"> koje se odobravaju za </w:t>
      </w:r>
      <w:r w:rsidR="006F4B63" w:rsidRPr="006F4B63">
        <w:rPr>
          <w:bCs/>
          <w:sz w:val="22"/>
          <w:szCs w:val="22"/>
        </w:rPr>
        <w:t>iznenadne i posebno teške prilike nastale u kućanstvu čime se prevenira nastanak težih posljedica,</w:t>
      </w:r>
      <w:r w:rsidR="006A6982">
        <w:rPr>
          <w:bCs/>
          <w:sz w:val="22"/>
          <w:szCs w:val="22"/>
        </w:rPr>
        <w:t xml:space="preserve"> </w:t>
      </w:r>
      <w:r w:rsidR="006F4B63" w:rsidRPr="006F4B63">
        <w:rPr>
          <w:bCs/>
          <w:sz w:val="22"/>
          <w:szCs w:val="22"/>
        </w:rPr>
        <w:t>pomoć građanima u troškovima posebno skupog liječenja vrlo teških bolesti,</w:t>
      </w:r>
      <w:r w:rsidR="006A6982">
        <w:rPr>
          <w:bCs/>
          <w:sz w:val="22"/>
          <w:szCs w:val="22"/>
        </w:rPr>
        <w:t xml:space="preserve"> </w:t>
      </w:r>
      <w:r w:rsidR="006F4B63" w:rsidRPr="006F4B63">
        <w:rPr>
          <w:bCs/>
          <w:sz w:val="22"/>
          <w:szCs w:val="22"/>
        </w:rPr>
        <w:t>pomoć građanima u nužnom saniranju izuzetno loših, nehigijenskih, ili opasnih uvjeta stanovanja,</w:t>
      </w:r>
      <w:r w:rsidR="006A6982">
        <w:rPr>
          <w:bCs/>
          <w:sz w:val="22"/>
          <w:szCs w:val="22"/>
        </w:rPr>
        <w:t xml:space="preserve"> </w:t>
      </w:r>
      <w:r w:rsidR="006F4B63" w:rsidRPr="006F4B63">
        <w:rPr>
          <w:bCs/>
          <w:sz w:val="22"/>
          <w:szCs w:val="22"/>
        </w:rPr>
        <w:t>pomoć građanima u troškovima nastalim uslijed elementarne nepogode</w:t>
      </w:r>
      <w:r w:rsidR="006A6982">
        <w:rPr>
          <w:bCs/>
          <w:sz w:val="22"/>
          <w:szCs w:val="22"/>
        </w:rPr>
        <w:t xml:space="preserve">, </w:t>
      </w:r>
      <w:r w:rsidR="006F4B63" w:rsidRPr="006F4B63">
        <w:rPr>
          <w:bCs/>
          <w:sz w:val="22"/>
          <w:szCs w:val="22"/>
        </w:rPr>
        <w:t>prigodne darove djeci i socijalno najugroženijim kućanstvima (Uskrs, Božić i eventualne druge prigode)</w:t>
      </w:r>
      <w:r w:rsidR="006A6982">
        <w:rPr>
          <w:bCs/>
          <w:sz w:val="22"/>
          <w:szCs w:val="22"/>
        </w:rPr>
        <w:t>.</w:t>
      </w:r>
    </w:p>
    <w:p w14:paraId="7F84FD92" w14:textId="77777777" w:rsidR="00150F47" w:rsidRPr="008A5CF0" w:rsidRDefault="00150F47" w:rsidP="00150F47">
      <w:pPr>
        <w:jc w:val="both"/>
        <w:rPr>
          <w:sz w:val="22"/>
          <w:szCs w:val="22"/>
        </w:rPr>
      </w:pPr>
    </w:p>
    <w:p w14:paraId="7321624B" w14:textId="35BB35E3" w:rsidR="009A1343" w:rsidRPr="008A5CF0" w:rsidRDefault="009A1343" w:rsidP="009A1343">
      <w:pPr>
        <w:jc w:val="both"/>
        <w:rPr>
          <w:sz w:val="22"/>
          <w:szCs w:val="22"/>
        </w:rPr>
      </w:pPr>
      <w:r w:rsidRPr="008A5CF0">
        <w:rPr>
          <w:b/>
          <w:sz w:val="22"/>
          <w:szCs w:val="22"/>
          <w:u w:val="single"/>
        </w:rPr>
        <w:t>PROGRAM Razvoj civilnog društva</w:t>
      </w:r>
      <w:r w:rsidRPr="008A5CF0">
        <w:rPr>
          <w:b/>
          <w:sz w:val="22"/>
          <w:szCs w:val="22"/>
        </w:rPr>
        <w:t xml:space="preserve"> </w:t>
      </w:r>
      <w:r w:rsidRPr="008A5CF0">
        <w:rPr>
          <w:bCs/>
          <w:sz w:val="22"/>
          <w:szCs w:val="22"/>
        </w:rPr>
        <w:t>u okviru U</w:t>
      </w:r>
      <w:r w:rsidR="00F84375">
        <w:rPr>
          <w:bCs/>
          <w:sz w:val="22"/>
          <w:szCs w:val="22"/>
        </w:rPr>
        <w:t>pravnog odjela</w:t>
      </w:r>
      <w:r w:rsidRPr="008A5CF0">
        <w:rPr>
          <w:bCs/>
          <w:sz w:val="22"/>
          <w:szCs w:val="22"/>
        </w:rPr>
        <w:t xml:space="preserve"> za društvene djelatnosti </w:t>
      </w:r>
      <w:r w:rsidRPr="008A5CF0">
        <w:rPr>
          <w:sz w:val="22"/>
          <w:szCs w:val="22"/>
        </w:rPr>
        <w:t xml:space="preserve">planiran je u iznosu većem za </w:t>
      </w:r>
      <w:r w:rsidR="00897300">
        <w:rPr>
          <w:sz w:val="22"/>
          <w:szCs w:val="22"/>
        </w:rPr>
        <w:t>17.000</w:t>
      </w:r>
      <w:r w:rsidRPr="008A5CF0">
        <w:rPr>
          <w:sz w:val="22"/>
          <w:szCs w:val="22"/>
        </w:rPr>
        <w:t xml:space="preserve"> eura i novi plan za 202</w:t>
      </w:r>
      <w:r w:rsidR="00897300">
        <w:rPr>
          <w:sz w:val="22"/>
          <w:szCs w:val="22"/>
        </w:rPr>
        <w:t>4</w:t>
      </w:r>
      <w:r w:rsidRPr="008A5CF0">
        <w:rPr>
          <w:sz w:val="22"/>
          <w:szCs w:val="22"/>
        </w:rPr>
        <w:t xml:space="preserve">. godinu iznosi </w:t>
      </w:r>
      <w:r w:rsidR="00897300">
        <w:rPr>
          <w:sz w:val="22"/>
          <w:szCs w:val="22"/>
        </w:rPr>
        <w:t>411.077</w:t>
      </w:r>
      <w:r w:rsidRPr="008A5CF0">
        <w:rPr>
          <w:sz w:val="22"/>
          <w:szCs w:val="22"/>
        </w:rPr>
        <w:t xml:space="preserve"> eura, a povećanje rashoda odnosi se na sufinanciranje partnerskog udjela u projektima (Zaželi II, Pomažem drugima – pomažem sebi II i Mobilna ruralna sredina) koji su planirani u iznosu od 12.608 eura te na tekuće donacije za javne potrebe u tehničkoj kulturi </w:t>
      </w:r>
      <w:r w:rsidR="00760C63">
        <w:rPr>
          <w:sz w:val="22"/>
          <w:szCs w:val="22"/>
        </w:rPr>
        <w:t xml:space="preserve">koje su </w:t>
      </w:r>
      <w:r w:rsidRPr="008A5CF0">
        <w:rPr>
          <w:sz w:val="22"/>
          <w:szCs w:val="22"/>
        </w:rPr>
        <w:t xml:space="preserve">planirane u iznosu od </w:t>
      </w:r>
      <w:r w:rsidR="005924D0">
        <w:rPr>
          <w:sz w:val="22"/>
          <w:szCs w:val="22"/>
        </w:rPr>
        <w:t>103</w:t>
      </w:r>
      <w:r w:rsidRPr="008A5CF0">
        <w:rPr>
          <w:sz w:val="22"/>
          <w:szCs w:val="22"/>
        </w:rPr>
        <w:t>.</w:t>
      </w:r>
      <w:r w:rsidR="005924D0">
        <w:rPr>
          <w:sz w:val="22"/>
          <w:szCs w:val="22"/>
        </w:rPr>
        <w:t>0</w:t>
      </w:r>
      <w:r w:rsidRPr="008A5CF0">
        <w:rPr>
          <w:sz w:val="22"/>
          <w:szCs w:val="22"/>
        </w:rPr>
        <w:t>00 eura. Programom javnih potreba u tehničkoj kulturi planirana su sredstva za sufinanciranje plaće stručne službe Zajednice tehničke kulture putem koje se ostvaruje Program javnih potreba u tehničkoj kulturi, troškova prijevoza zaposlenika, materijalnih troškova, režijskih troškova, tekućeg održavanja inventara i opreme kao i ostalih troškova nastalih u radu Zajednice.</w:t>
      </w:r>
    </w:p>
    <w:p w14:paraId="5F1CFCEE" w14:textId="77777777" w:rsidR="007A6240" w:rsidRDefault="007A6240" w:rsidP="00876979">
      <w:pPr>
        <w:ind w:firstLine="720"/>
        <w:jc w:val="both"/>
        <w:rPr>
          <w:b/>
        </w:rPr>
      </w:pPr>
    </w:p>
    <w:p w14:paraId="1064D0FB" w14:textId="77777777" w:rsidR="00DC7CB4" w:rsidRDefault="00DC7CB4" w:rsidP="00876979">
      <w:pPr>
        <w:ind w:firstLine="720"/>
        <w:jc w:val="both"/>
        <w:rPr>
          <w:b/>
        </w:rPr>
      </w:pPr>
    </w:p>
    <w:p w14:paraId="15C1373A" w14:textId="4DBE1628" w:rsidR="009A1343" w:rsidRDefault="009A1343" w:rsidP="00876979">
      <w:pPr>
        <w:ind w:firstLine="720"/>
        <w:jc w:val="both"/>
        <w:rPr>
          <w:b/>
        </w:rPr>
      </w:pPr>
      <w:r w:rsidRPr="008229E3">
        <w:rPr>
          <w:b/>
        </w:rPr>
        <w:lastRenderedPageBreak/>
        <w:t xml:space="preserve">GLAVA 02 OSNOVNE ŠKOLE </w:t>
      </w:r>
    </w:p>
    <w:p w14:paraId="30706EAF" w14:textId="77777777" w:rsidR="009A1343" w:rsidRDefault="009A1343" w:rsidP="009A1343">
      <w:pPr>
        <w:ind w:firstLine="720"/>
        <w:jc w:val="both"/>
        <w:rPr>
          <w:b/>
        </w:rPr>
      </w:pPr>
    </w:p>
    <w:p w14:paraId="6452F568" w14:textId="3B4EA204" w:rsidR="009A1343" w:rsidRPr="00814DC2" w:rsidRDefault="009A1343" w:rsidP="009A1343">
      <w:pPr>
        <w:jc w:val="both"/>
        <w:rPr>
          <w:sz w:val="22"/>
          <w:szCs w:val="22"/>
        </w:rPr>
      </w:pPr>
      <w:r w:rsidRPr="00814DC2">
        <w:rPr>
          <w:bCs/>
          <w:sz w:val="22"/>
          <w:szCs w:val="22"/>
        </w:rPr>
        <w:t xml:space="preserve">Prvim </w:t>
      </w:r>
      <w:r w:rsidR="00A16E5C">
        <w:rPr>
          <w:bCs/>
          <w:sz w:val="22"/>
          <w:szCs w:val="22"/>
        </w:rPr>
        <w:t>i</w:t>
      </w:r>
      <w:r w:rsidRPr="00814DC2">
        <w:rPr>
          <w:bCs/>
          <w:sz w:val="22"/>
          <w:szCs w:val="22"/>
        </w:rPr>
        <w:t>zmjenama i dopunama Proračuna Grada Karlovca za 202</w:t>
      </w:r>
      <w:r w:rsidR="00814DC2">
        <w:rPr>
          <w:bCs/>
          <w:sz w:val="22"/>
          <w:szCs w:val="22"/>
        </w:rPr>
        <w:t>4</w:t>
      </w:r>
      <w:r w:rsidRPr="00814DC2">
        <w:rPr>
          <w:bCs/>
          <w:sz w:val="22"/>
          <w:szCs w:val="22"/>
        </w:rPr>
        <w:t xml:space="preserve">. godinu </w:t>
      </w:r>
      <w:r w:rsidRPr="00814DC2">
        <w:rPr>
          <w:sz w:val="22"/>
          <w:szCs w:val="22"/>
        </w:rPr>
        <w:t xml:space="preserve">ukupni planirani rashodi za programe osnovnog školstva povećavaju se za </w:t>
      </w:r>
      <w:r w:rsidR="00EA314A">
        <w:rPr>
          <w:sz w:val="22"/>
          <w:szCs w:val="22"/>
        </w:rPr>
        <w:t>2.849.458</w:t>
      </w:r>
      <w:r w:rsidRPr="00814DC2">
        <w:rPr>
          <w:sz w:val="22"/>
          <w:szCs w:val="22"/>
        </w:rPr>
        <w:t xml:space="preserve"> eura</w:t>
      </w:r>
      <w:r w:rsidR="003F0E0D">
        <w:rPr>
          <w:sz w:val="22"/>
          <w:szCs w:val="22"/>
        </w:rPr>
        <w:t xml:space="preserve">, ili 17,90% </w:t>
      </w:r>
      <w:r w:rsidRPr="00814DC2">
        <w:rPr>
          <w:sz w:val="22"/>
          <w:szCs w:val="22"/>
        </w:rPr>
        <w:t xml:space="preserve">i novi plan iznosi </w:t>
      </w:r>
      <w:r w:rsidR="00EA314A">
        <w:rPr>
          <w:sz w:val="22"/>
          <w:szCs w:val="22"/>
        </w:rPr>
        <w:t>18.772.258</w:t>
      </w:r>
      <w:r w:rsidRPr="00814DC2">
        <w:rPr>
          <w:sz w:val="22"/>
          <w:szCs w:val="22"/>
        </w:rPr>
        <w:t xml:space="preserve"> eura. </w:t>
      </w:r>
    </w:p>
    <w:p w14:paraId="5D9D7BB5" w14:textId="77777777" w:rsidR="009A1343" w:rsidRPr="00F22AB1" w:rsidRDefault="009A1343" w:rsidP="009A1343">
      <w:pPr>
        <w:jc w:val="both"/>
        <w:rPr>
          <w:sz w:val="22"/>
          <w:szCs w:val="22"/>
        </w:rPr>
      </w:pPr>
    </w:p>
    <w:p w14:paraId="58CB213D" w14:textId="711C36BE" w:rsidR="009A1343" w:rsidRPr="00F22AB1" w:rsidRDefault="00AB620D" w:rsidP="009A1343">
      <w:pPr>
        <w:jc w:val="both"/>
        <w:rPr>
          <w:sz w:val="22"/>
          <w:szCs w:val="22"/>
        </w:rPr>
      </w:pPr>
      <w:r w:rsidRPr="00AB620D">
        <w:rPr>
          <w:noProof/>
        </w:rPr>
        <w:drawing>
          <wp:inline distT="0" distB="0" distL="0" distR="0" wp14:anchorId="3553F34D" wp14:editId="658B825C">
            <wp:extent cx="6120130" cy="4800600"/>
            <wp:effectExtent l="0" t="0" r="0" b="0"/>
            <wp:docPr id="11621406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1348" w14:textId="77777777" w:rsidR="009A1343" w:rsidRDefault="009A1343" w:rsidP="009A1343">
      <w:pPr>
        <w:jc w:val="both"/>
        <w:rPr>
          <w:b/>
          <w:color w:val="000000" w:themeColor="text1"/>
          <w:sz w:val="22"/>
          <w:szCs w:val="22"/>
          <w:u w:val="single"/>
          <w:lang w:val="pl-PL"/>
        </w:rPr>
      </w:pPr>
    </w:p>
    <w:p w14:paraId="073B56C6" w14:textId="2CE7B57B" w:rsidR="009A1343" w:rsidRPr="007F680D" w:rsidRDefault="009A1343" w:rsidP="009A1343">
      <w:pPr>
        <w:jc w:val="both"/>
        <w:rPr>
          <w:bCs/>
          <w:color w:val="000000" w:themeColor="text1"/>
          <w:sz w:val="22"/>
          <w:szCs w:val="22"/>
          <w:lang w:val="pl-PL"/>
        </w:rPr>
      </w:pPr>
      <w:r w:rsidRPr="007F680D">
        <w:rPr>
          <w:b/>
          <w:color w:val="000000" w:themeColor="text1"/>
          <w:sz w:val="22"/>
          <w:szCs w:val="22"/>
          <w:u w:val="single"/>
          <w:lang w:val="pl-PL"/>
        </w:rPr>
        <w:t xml:space="preserve">PROGRAM Osnovnoškolsko obrazovanje </w:t>
      </w:r>
      <w:r w:rsidRPr="007F680D">
        <w:rPr>
          <w:bCs/>
          <w:color w:val="000000" w:themeColor="text1"/>
          <w:sz w:val="22"/>
          <w:szCs w:val="22"/>
          <w:lang w:val="pl-PL"/>
        </w:rPr>
        <w:t xml:space="preserve">planiran je u iznosu od </w:t>
      </w:r>
      <w:r w:rsidR="007F680D">
        <w:rPr>
          <w:bCs/>
          <w:color w:val="000000" w:themeColor="text1"/>
          <w:sz w:val="22"/>
          <w:szCs w:val="22"/>
          <w:lang w:val="pl-PL"/>
        </w:rPr>
        <w:t>15.922.400</w:t>
      </w:r>
      <w:r w:rsidRPr="007F680D">
        <w:rPr>
          <w:bCs/>
          <w:color w:val="000000" w:themeColor="text1"/>
          <w:sz w:val="22"/>
          <w:szCs w:val="22"/>
          <w:lang w:val="pl-PL"/>
        </w:rPr>
        <w:t xml:space="preserve"> eura, a ovim </w:t>
      </w:r>
      <w:r w:rsidR="0099400A">
        <w:rPr>
          <w:bCs/>
          <w:color w:val="000000" w:themeColor="text1"/>
          <w:sz w:val="22"/>
          <w:szCs w:val="22"/>
          <w:lang w:val="pl-PL"/>
        </w:rPr>
        <w:t>i</w:t>
      </w:r>
      <w:r w:rsidRPr="007F680D">
        <w:rPr>
          <w:bCs/>
          <w:color w:val="000000" w:themeColor="text1"/>
          <w:sz w:val="22"/>
          <w:szCs w:val="22"/>
          <w:lang w:val="pl-PL"/>
        </w:rPr>
        <w:t xml:space="preserve">zmjenama i dopunama rashodi se povećavaju za </w:t>
      </w:r>
      <w:r w:rsidR="007C12F9">
        <w:rPr>
          <w:bCs/>
          <w:color w:val="000000" w:themeColor="text1"/>
          <w:sz w:val="22"/>
          <w:szCs w:val="22"/>
          <w:lang w:val="pl-PL"/>
        </w:rPr>
        <w:t>2.849.458</w:t>
      </w:r>
      <w:r w:rsidR="0099400A">
        <w:rPr>
          <w:bCs/>
          <w:color w:val="000000" w:themeColor="text1"/>
          <w:sz w:val="22"/>
          <w:szCs w:val="22"/>
          <w:lang w:val="pl-PL"/>
        </w:rPr>
        <w:t xml:space="preserve"> eura</w:t>
      </w:r>
      <w:r w:rsidRPr="007F680D">
        <w:rPr>
          <w:bCs/>
          <w:color w:val="000000" w:themeColor="text1"/>
          <w:sz w:val="22"/>
          <w:szCs w:val="22"/>
          <w:lang w:val="pl-PL"/>
        </w:rPr>
        <w:t xml:space="preserve"> ili </w:t>
      </w:r>
      <w:r w:rsidR="007C12F9">
        <w:rPr>
          <w:bCs/>
          <w:color w:val="000000" w:themeColor="text1"/>
          <w:sz w:val="22"/>
          <w:szCs w:val="22"/>
          <w:lang w:val="pl-PL"/>
        </w:rPr>
        <w:t>1</w:t>
      </w:r>
      <w:r w:rsidRPr="007F680D">
        <w:rPr>
          <w:bCs/>
          <w:color w:val="000000" w:themeColor="text1"/>
          <w:sz w:val="22"/>
          <w:szCs w:val="22"/>
          <w:lang w:val="pl-PL"/>
        </w:rPr>
        <w:t>7,</w:t>
      </w:r>
      <w:r w:rsidR="007C12F9">
        <w:rPr>
          <w:bCs/>
          <w:color w:val="000000" w:themeColor="text1"/>
          <w:sz w:val="22"/>
          <w:szCs w:val="22"/>
          <w:lang w:val="pl-PL"/>
        </w:rPr>
        <w:t>90</w:t>
      </w:r>
      <w:r w:rsidRPr="007F680D">
        <w:rPr>
          <w:bCs/>
          <w:color w:val="000000" w:themeColor="text1"/>
          <w:sz w:val="22"/>
          <w:szCs w:val="22"/>
          <w:lang w:val="pl-PL"/>
        </w:rPr>
        <w:t xml:space="preserve">% u odnosu na početni plan i novi plan iznosi </w:t>
      </w:r>
      <w:r w:rsidR="00121CED">
        <w:rPr>
          <w:bCs/>
          <w:color w:val="000000" w:themeColor="text1"/>
          <w:sz w:val="22"/>
          <w:szCs w:val="22"/>
          <w:lang w:val="pl-PL"/>
        </w:rPr>
        <w:t>18.771.858</w:t>
      </w:r>
      <w:r w:rsidRPr="007F680D">
        <w:rPr>
          <w:bCs/>
          <w:color w:val="000000" w:themeColor="text1"/>
          <w:sz w:val="22"/>
          <w:szCs w:val="22"/>
          <w:lang w:val="pl-PL"/>
        </w:rPr>
        <w:t xml:space="preserve"> eura.</w:t>
      </w:r>
    </w:p>
    <w:p w14:paraId="0A7CA474" w14:textId="77777777" w:rsidR="009A1343" w:rsidRPr="007F680D" w:rsidRDefault="009A1343" w:rsidP="009A1343">
      <w:pPr>
        <w:jc w:val="both"/>
        <w:rPr>
          <w:bCs/>
          <w:color w:val="000000" w:themeColor="text1"/>
          <w:sz w:val="22"/>
          <w:szCs w:val="22"/>
          <w:lang w:val="pl-PL"/>
        </w:rPr>
      </w:pPr>
    </w:p>
    <w:p w14:paraId="0854CD42" w14:textId="25E33103" w:rsidR="009A1343" w:rsidRPr="007F680D" w:rsidRDefault="009A1343" w:rsidP="00492941">
      <w:pPr>
        <w:ind w:firstLine="720"/>
        <w:jc w:val="both"/>
        <w:rPr>
          <w:bCs/>
          <w:color w:val="000000" w:themeColor="text1"/>
          <w:sz w:val="22"/>
          <w:szCs w:val="22"/>
          <w:lang w:val="pl-PL"/>
        </w:rPr>
      </w:pPr>
      <w:r w:rsidRPr="007F680D">
        <w:rPr>
          <w:b/>
          <w:color w:val="000000" w:themeColor="text1"/>
          <w:sz w:val="22"/>
          <w:szCs w:val="22"/>
          <w:lang w:val="pl-PL"/>
        </w:rPr>
        <w:t>Aktivnost</w:t>
      </w:r>
      <w:r w:rsidR="009B06B4">
        <w:rPr>
          <w:b/>
          <w:color w:val="000000" w:themeColor="text1"/>
          <w:sz w:val="22"/>
          <w:szCs w:val="22"/>
          <w:lang w:val="pl-PL"/>
        </w:rPr>
        <w:t xml:space="preserve"> A600101</w:t>
      </w:r>
      <w:r w:rsidRPr="007F680D">
        <w:rPr>
          <w:b/>
          <w:color w:val="000000" w:themeColor="text1"/>
          <w:sz w:val="22"/>
          <w:szCs w:val="22"/>
          <w:lang w:val="pl-PL"/>
        </w:rPr>
        <w:t xml:space="preserve"> Materijalni i financijski rashodi poslovanja</w:t>
      </w:r>
      <w:r w:rsidRPr="007F680D">
        <w:rPr>
          <w:bCs/>
          <w:color w:val="000000" w:themeColor="text1"/>
          <w:sz w:val="22"/>
          <w:szCs w:val="22"/>
          <w:lang w:val="pl-PL"/>
        </w:rPr>
        <w:t xml:space="preserve"> planirano je povećanje rashoda za </w:t>
      </w:r>
      <w:r w:rsidR="009B06B4">
        <w:rPr>
          <w:bCs/>
          <w:color w:val="000000" w:themeColor="text1"/>
          <w:sz w:val="22"/>
          <w:szCs w:val="22"/>
          <w:lang w:val="pl-PL"/>
        </w:rPr>
        <w:t>10.551</w:t>
      </w:r>
      <w:r w:rsidRPr="007F680D">
        <w:rPr>
          <w:bCs/>
          <w:color w:val="000000" w:themeColor="text1"/>
          <w:sz w:val="22"/>
          <w:szCs w:val="22"/>
          <w:lang w:val="pl-PL"/>
        </w:rPr>
        <w:t xml:space="preserve"> eura i novi plan iznosi </w:t>
      </w:r>
      <w:r w:rsidR="009B06B4">
        <w:rPr>
          <w:bCs/>
          <w:color w:val="000000" w:themeColor="text1"/>
          <w:sz w:val="22"/>
          <w:szCs w:val="22"/>
          <w:lang w:val="pl-PL"/>
        </w:rPr>
        <w:t>1.450.152</w:t>
      </w:r>
      <w:r w:rsidRPr="007F680D">
        <w:rPr>
          <w:bCs/>
          <w:color w:val="000000" w:themeColor="text1"/>
          <w:sz w:val="22"/>
          <w:szCs w:val="22"/>
          <w:lang w:val="pl-PL"/>
        </w:rPr>
        <w:t xml:space="preserve"> eura, a najvećim dijelom se odnosi na </w:t>
      </w:r>
      <w:r w:rsidR="00994679">
        <w:rPr>
          <w:bCs/>
          <w:color w:val="000000" w:themeColor="text1"/>
          <w:sz w:val="22"/>
          <w:szCs w:val="22"/>
          <w:lang w:val="pl-PL"/>
        </w:rPr>
        <w:t xml:space="preserve">povećanje </w:t>
      </w:r>
      <w:r w:rsidR="00B84DA1">
        <w:rPr>
          <w:bCs/>
          <w:color w:val="000000" w:themeColor="text1"/>
          <w:sz w:val="22"/>
          <w:szCs w:val="22"/>
          <w:lang w:val="pl-PL"/>
        </w:rPr>
        <w:t>naknada troškova zaposlenima</w:t>
      </w:r>
      <w:r w:rsidR="000860F9">
        <w:rPr>
          <w:bCs/>
          <w:color w:val="000000" w:themeColor="text1"/>
          <w:sz w:val="22"/>
          <w:szCs w:val="22"/>
          <w:lang w:val="pl-PL"/>
        </w:rPr>
        <w:t xml:space="preserve">, </w:t>
      </w:r>
      <w:r w:rsidR="00471F6E">
        <w:rPr>
          <w:bCs/>
          <w:color w:val="000000" w:themeColor="text1"/>
          <w:sz w:val="22"/>
          <w:szCs w:val="22"/>
          <w:lang w:val="pl-PL"/>
        </w:rPr>
        <w:t xml:space="preserve">povećanje rashoda za usluge te ostalih naknada građanima i kućanstvima </w:t>
      </w:r>
      <w:r w:rsidR="00A35C27">
        <w:rPr>
          <w:bCs/>
          <w:color w:val="000000" w:themeColor="text1"/>
          <w:sz w:val="22"/>
          <w:szCs w:val="22"/>
          <w:lang w:val="pl-PL"/>
        </w:rPr>
        <w:t xml:space="preserve">dok su istovremeno smanjeni </w:t>
      </w:r>
      <w:r w:rsidRPr="007F680D">
        <w:rPr>
          <w:bCs/>
          <w:color w:val="000000" w:themeColor="text1"/>
          <w:sz w:val="22"/>
          <w:szCs w:val="22"/>
          <w:lang w:val="pl-PL"/>
        </w:rPr>
        <w:t>rashod</w:t>
      </w:r>
      <w:r w:rsidR="00A35C27">
        <w:rPr>
          <w:bCs/>
          <w:color w:val="000000" w:themeColor="text1"/>
          <w:sz w:val="22"/>
          <w:szCs w:val="22"/>
          <w:lang w:val="pl-PL"/>
        </w:rPr>
        <w:t>i</w:t>
      </w:r>
      <w:r w:rsidR="003F2825" w:rsidRPr="007F680D">
        <w:rPr>
          <w:bCs/>
          <w:color w:val="000000" w:themeColor="text1"/>
          <w:sz w:val="22"/>
          <w:szCs w:val="22"/>
          <w:lang w:val="pl-PL"/>
        </w:rPr>
        <w:t xml:space="preserve"> za materijal i energiju</w:t>
      </w:r>
      <w:r w:rsidR="00A35C27" w:rsidRPr="00A35C27">
        <w:rPr>
          <w:bCs/>
          <w:color w:val="000000" w:themeColor="text1"/>
          <w:sz w:val="22"/>
          <w:szCs w:val="22"/>
          <w:lang w:val="pl-PL"/>
        </w:rPr>
        <w:t xml:space="preserve"> </w:t>
      </w:r>
      <w:r w:rsidR="00A35C27" w:rsidRPr="007F680D">
        <w:rPr>
          <w:bCs/>
          <w:color w:val="000000" w:themeColor="text1"/>
          <w:sz w:val="22"/>
          <w:szCs w:val="22"/>
          <w:lang w:val="pl-PL"/>
        </w:rPr>
        <w:t>osnovnih škola</w:t>
      </w:r>
      <w:r w:rsidR="00A35C27">
        <w:rPr>
          <w:bCs/>
          <w:color w:val="000000" w:themeColor="text1"/>
          <w:sz w:val="22"/>
          <w:szCs w:val="22"/>
          <w:lang w:val="pl-PL"/>
        </w:rPr>
        <w:t>.</w:t>
      </w:r>
    </w:p>
    <w:p w14:paraId="6374BD4A" w14:textId="6AF4FB8C" w:rsidR="009A1343" w:rsidRPr="00492941" w:rsidRDefault="009A1343" w:rsidP="0049294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F680D">
        <w:rPr>
          <w:b/>
          <w:sz w:val="22"/>
          <w:szCs w:val="22"/>
        </w:rPr>
        <w:t xml:space="preserve">Aktivnost </w:t>
      </w:r>
      <w:r w:rsidR="0026684E">
        <w:rPr>
          <w:b/>
          <w:sz w:val="22"/>
          <w:szCs w:val="22"/>
        </w:rPr>
        <w:t xml:space="preserve">A600104 </w:t>
      </w:r>
      <w:r w:rsidRPr="007F680D">
        <w:rPr>
          <w:b/>
          <w:sz w:val="22"/>
          <w:szCs w:val="22"/>
        </w:rPr>
        <w:t xml:space="preserve">Produženi boravak </w:t>
      </w:r>
      <w:r w:rsidRPr="007F680D">
        <w:rPr>
          <w:sz w:val="22"/>
          <w:szCs w:val="22"/>
        </w:rPr>
        <w:t xml:space="preserve">povećani su rashodi za </w:t>
      </w:r>
      <w:r w:rsidR="0026684E">
        <w:rPr>
          <w:sz w:val="22"/>
          <w:szCs w:val="22"/>
        </w:rPr>
        <w:t>114.206</w:t>
      </w:r>
      <w:r w:rsidRPr="007F680D">
        <w:rPr>
          <w:sz w:val="22"/>
          <w:szCs w:val="22"/>
        </w:rPr>
        <w:t xml:space="preserve"> eura i novi plan iznosi </w:t>
      </w:r>
      <w:r w:rsidR="0026684E">
        <w:rPr>
          <w:sz w:val="22"/>
          <w:szCs w:val="22"/>
        </w:rPr>
        <w:t>851</w:t>
      </w:r>
      <w:r w:rsidR="008C34D3">
        <w:rPr>
          <w:sz w:val="22"/>
          <w:szCs w:val="22"/>
        </w:rPr>
        <w:t>.173</w:t>
      </w:r>
      <w:r w:rsidRPr="007F680D">
        <w:rPr>
          <w:sz w:val="22"/>
          <w:szCs w:val="22"/>
        </w:rPr>
        <w:t xml:space="preserve"> eura, a planirano povećanje najvećim se dijelom odnosi na povećanje rashoda za zaposlene učiteljice u produženom boravku, </w:t>
      </w:r>
      <w:r w:rsidR="00C9657C">
        <w:rPr>
          <w:sz w:val="22"/>
          <w:szCs w:val="22"/>
        </w:rPr>
        <w:t>te se</w:t>
      </w:r>
      <w:r w:rsidRPr="007F680D">
        <w:rPr>
          <w:sz w:val="22"/>
          <w:szCs w:val="22"/>
        </w:rPr>
        <w:t xml:space="preserve"> povećani rashodi dijelom</w:t>
      </w:r>
      <w:r w:rsidR="00492941">
        <w:rPr>
          <w:sz w:val="22"/>
          <w:szCs w:val="22"/>
        </w:rPr>
        <w:t>ično</w:t>
      </w:r>
      <w:r w:rsidRPr="007F680D">
        <w:rPr>
          <w:sz w:val="22"/>
          <w:szCs w:val="22"/>
        </w:rPr>
        <w:t xml:space="preserve"> financiraju prenesenim viškom iz 202</w:t>
      </w:r>
      <w:r w:rsidR="00EA6ECA">
        <w:rPr>
          <w:sz w:val="22"/>
          <w:szCs w:val="22"/>
        </w:rPr>
        <w:t>3</w:t>
      </w:r>
      <w:r w:rsidRPr="007F680D">
        <w:rPr>
          <w:sz w:val="22"/>
          <w:szCs w:val="22"/>
        </w:rPr>
        <w:t>. godine.</w:t>
      </w:r>
    </w:p>
    <w:p w14:paraId="4A8975EC" w14:textId="53632989" w:rsidR="009A1343" w:rsidRPr="00492941" w:rsidRDefault="009A1343" w:rsidP="009A1343">
      <w:pPr>
        <w:jc w:val="both"/>
        <w:rPr>
          <w:bCs/>
          <w:color w:val="000000" w:themeColor="text1"/>
          <w:sz w:val="22"/>
          <w:szCs w:val="22"/>
          <w:lang w:val="pl-PL"/>
        </w:rPr>
      </w:pPr>
      <w:r w:rsidRPr="007F680D">
        <w:rPr>
          <w:b/>
          <w:color w:val="000000" w:themeColor="text1"/>
          <w:sz w:val="22"/>
          <w:szCs w:val="22"/>
          <w:lang w:val="pl-PL"/>
        </w:rPr>
        <w:t xml:space="preserve">          Aktivnost </w:t>
      </w:r>
      <w:r w:rsidR="002A3696">
        <w:rPr>
          <w:b/>
          <w:color w:val="000000" w:themeColor="text1"/>
          <w:sz w:val="22"/>
          <w:szCs w:val="22"/>
          <w:lang w:val="pl-PL"/>
        </w:rPr>
        <w:t xml:space="preserve">A600107 </w:t>
      </w:r>
      <w:r w:rsidRPr="007F680D">
        <w:rPr>
          <w:b/>
          <w:color w:val="000000" w:themeColor="text1"/>
          <w:sz w:val="22"/>
          <w:szCs w:val="22"/>
          <w:lang w:val="pl-PL"/>
        </w:rPr>
        <w:t xml:space="preserve">Shema </w:t>
      </w:r>
      <w:r w:rsidR="00433F3D">
        <w:rPr>
          <w:b/>
          <w:color w:val="000000" w:themeColor="text1"/>
          <w:sz w:val="22"/>
          <w:szCs w:val="22"/>
          <w:lang w:val="pl-PL"/>
        </w:rPr>
        <w:t>š</w:t>
      </w:r>
      <w:r w:rsidRPr="007F680D">
        <w:rPr>
          <w:b/>
          <w:color w:val="000000" w:themeColor="text1"/>
          <w:sz w:val="22"/>
          <w:szCs w:val="22"/>
          <w:lang w:val="pl-PL"/>
        </w:rPr>
        <w:t>kolskog voća</w:t>
      </w:r>
      <w:r w:rsidRPr="007F680D">
        <w:rPr>
          <w:bCs/>
          <w:color w:val="000000" w:themeColor="text1"/>
          <w:sz w:val="22"/>
          <w:szCs w:val="22"/>
          <w:lang w:val="pl-PL"/>
        </w:rPr>
        <w:t xml:space="preserve"> planirano je povećanje rashoda za </w:t>
      </w:r>
      <w:r w:rsidR="00DC3E4E">
        <w:rPr>
          <w:bCs/>
          <w:color w:val="000000" w:themeColor="text1"/>
          <w:sz w:val="22"/>
          <w:szCs w:val="22"/>
          <w:lang w:val="pl-PL"/>
        </w:rPr>
        <w:t>2.530</w:t>
      </w:r>
      <w:r w:rsidRPr="007F680D">
        <w:rPr>
          <w:bCs/>
          <w:color w:val="000000" w:themeColor="text1"/>
          <w:sz w:val="22"/>
          <w:szCs w:val="22"/>
          <w:lang w:val="pl-PL"/>
        </w:rPr>
        <w:t xml:space="preserve"> eura i novi plan iznosi </w:t>
      </w:r>
      <w:r w:rsidR="00DC3E4E">
        <w:rPr>
          <w:bCs/>
          <w:color w:val="000000" w:themeColor="text1"/>
          <w:sz w:val="22"/>
          <w:szCs w:val="22"/>
          <w:lang w:val="pl-PL"/>
        </w:rPr>
        <w:t>32.326</w:t>
      </w:r>
      <w:r w:rsidRPr="007F680D">
        <w:rPr>
          <w:bCs/>
          <w:color w:val="000000" w:themeColor="text1"/>
          <w:sz w:val="22"/>
          <w:szCs w:val="22"/>
          <w:lang w:val="pl-PL"/>
        </w:rPr>
        <w:t xml:space="preserve"> eura, a </w:t>
      </w:r>
      <w:r w:rsidR="00DC3E4E">
        <w:rPr>
          <w:bCs/>
          <w:color w:val="000000" w:themeColor="text1"/>
          <w:sz w:val="22"/>
          <w:szCs w:val="22"/>
          <w:lang w:val="pl-PL"/>
        </w:rPr>
        <w:t>o</w:t>
      </w:r>
      <w:r w:rsidRPr="007F680D">
        <w:rPr>
          <w:bCs/>
          <w:color w:val="000000" w:themeColor="text1"/>
          <w:sz w:val="22"/>
          <w:szCs w:val="22"/>
          <w:lang w:val="pl-PL"/>
        </w:rPr>
        <w:t>dnosi</w:t>
      </w:r>
      <w:r w:rsidR="00DC3E4E">
        <w:rPr>
          <w:bCs/>
          <w:color w:val="000000" w:themeColor="text1"/>
          <w:sz w:val="22"/>
          <w:szCs w:val="22"/>
          <w:lang w:val="pl-PL"/>
        </w:rPr>
        <w:t xml:space="preserve"> se</w:t>
      </w:r>
      <w:r w:rsidRPr="007F680D">
        <w:rPr>
          <w:bCs/>
          <w:color w:val="000000" w:themeColor="text1"/>
          <w:sz w:val="22"/>
          <w:szCs w:val="22"/>
          <w:lang w:val="pl-PL"/>
        </w:rPr>
        <w:t xml:space="preserve"> na rashode za materijal i energiju, odnosno za nabavu namirnica, a koje će se financirati iz</w:t>
      </w:r>
      <w:r w:rsidR="00C22A80">
        <w:rPr>
          <w:bCs/>
          <w:color w:val="000000" w:themeColor="text1"/>
          <w:sz w:val="22"/>
          <w:szCs w:val="22"/>
          <w:lang w:val="pl-PL"/>
        </w:rPr>
        <w:t xml:space="preserve"> sredstava Europske unije i </w:t>
      </w:r>
      <w:r w:rsidRPr="007F680D">
        <w:rPr>
          <w:bCs/>
          <w:color w:val="000000" w:themeColor="text1"/>
          <w:sz w:val="22"/>
          <w:szCs w:val="22"/>
          <w:lang w:val="pl-PL"/>
        </w:rPr>
        <w:t>viška prenesenog iz prethodne godine.</w:t>
      </w:r>
    </w:p>
    <w:p w14:paraId="21EBBF8A" w14:textId="0BED5BB1" w:rsidR="00876979" w:rsidRDefault="009A1343" w:rsidP="00876979">
      <w:pPr>
        <w:ind w:firstLine="720"/>
        <w:jc w:val="both"/>
        <w:rPr>
          <w:bCs/>
          <w:color w:val="000000" w:themeColor="text1"/>
          <w:sz w:val="22"/>
          <w:szCs w:val="22"/>
          <w:lang w:val="pl-PL"/>
        </w:rPr>
      </w:pPr>
      <w:r w:rsidRPr="007F680D">
        <w:rPr>
          <w:b/>
          <w:color w:val="000000" w:themeColor="text1"/>
          <w:sz w:val="22"/>
          <w:szCs w:val="22"/>
          <w:lang w:val="pl-PL"/>
        </w:rPr>
        <w:t xml:space="preserve">Aktivnost </w:t>
      </w:r>
      <w:r w:rsidR="00672FA8">
        <w:rPr>
          <w:b/>
          <w:color w:val="000000" w:themeColor="text1"/>
          <w:sz w:val="22"/>
          <w:szCs w:val="22"/>
          <w:lang w:val="pl-PL"/>
        </w:rPr>
        <w:t xml:space="preserve">A600109 </w:t>
      </w:r>
      <w:r w:rsidRPr="007F680D">
        <w:rPr>
          <w:b/>
          <w:color w:val="000000" w:themeColor="text1"/>
          <w:sz w:val="22"/>
          <w:szCs w:val="22"/>
          <w:lang w:val="pl-PL"/>
        </w:rPr>
        <w:t xml:space="preserve">Prijevoz učenika </w:t>
      </w:r>
      <w:r w:rsidRPr="007F680D">
        <w:rPr>
          <w:bCs/>
          <w:color w:val="000000" w:themeColor="text1"/>
          <w:sz w:val="22"/>
          <w:szCs w:val="22"/>
          <w:lang w:val="pl-PL"/>
        </w:rPr>
        <w:t xml:space="preserve">planirano je </w:t>
      </w:r>
      <w:r w:rsidR="00672FA8">
        <w:rPr>
          <w:bCs/>
          <w:color w:val="000000" w:themeColor="text1"/>
          <w:sz w:val="22"/>
          <w:szCs w:val="22"/>
          <w:lang w:val="pl-PL"/>
        </w:rPr>
        <w:t>povećanje</w:t>
      </w:r>
      <w:r w:rsidRPr="007F680D">
        <w:rPr>
          <w:bCs/>
          <w:color w:val="000000" w:themeColor="text1"/>
          <w:sz w:val="22"/>
          <w:szCs w:val="22"/>
          <w:lang w:val="pl-PL"/>
        </w:rPr>
        <w:t xml:space="preserve"> rashoda za usluge prijevoza u iznosu od </w:t>
      </w:r>
      <w:r w:rsidR="00672FA8">
        <w:rPr>
          <w:bCs/>
          <w:color w:val="000000" w:themeColor="text1"/>
          <w:sz w:val="22"/>
          <w:szCs w:val="22"/>
          <w:lang w:val="pl-PL"/>
        </w:rPr>
        <w:t>60.550</w:t>
      </w:r>
      <w:r w:rsidRPr="007F680D">
        <w:rPr>
          <w:bCs/>
          <w:color w:val="000000" w:themeColor="text1"/>
          <w:sz w:val="22"/>
          <w:szCs w:val="22"/>
          <w:lang w:val="pl-PL"/>
        </w:rPr>
        <w:t xml:space="preserve"> eura, te novi plan iznosi 1</w:t>
      </w:r>
      <w:r w:rsidR="00672FA8">
        <w:rPr>
          <w:bCs/>
          <w:color w:val="000000" w:themeColor="text1"/>
          <w:sz w:val="22"/>
          <w:szCs w:val="22"/>
          <w:lang w:val="pl-PL"/>
        </w:rPr>
        <w:t>6</w:t>
      </w:r>
      <w:r w:rsidRPr="007F680D">
        <w:rPr>
          <w:bCs/>
          <w:color w:val="000000" w:themeColor="text1"/>
          <w:sz w:val="22"/>
          <w:szCs w:val="22"/>
          <w:lang w:val="pl-PL"/>
        </w:rPr>
        <w:t>5.</w:t>
      </w:r>
      <w:r w:rsidR="00672FA8">
        <w:rPr>
          <w:bCs/>
          <w:color w:val="000000" w:themeColor="text1"/>
          <w:sz w:val="22"/>
          <w:szCs w:val="22"/>
          <w:lang w:val="pl-PL"/>
        </w:rPr>
        <w:t>044</w:t>
      </w:r>
      <w:r w:rsidRPr="007F680D">
        <w:rPr>
          <w:bCs/>
          <w:color w:val="000000" w:themeColor="text1"/>
          <w:sz w:val="22"/>
          <w:szCs w:val="22"/>
          <w:lang w:val="pl-PL"/>
        </w:rPr>
        <w:t xml:space="preserve"> eura, a temelji se na izračunu potrebnih sredstava d</w:t>
      </w:r>
      <w:r w:rsidR="0051360B">
        <w:rPr>
          <w:bCs/>
          <w:color w:val="000000" w:themeColor="text1"/>
          <w:sz w:val="22"/>
          <w:szCs w:val="22"/>
          <w:lang w:val="pl-PL"/>
        </w:rPr>
        <w:t>o</w:t>
      </w:r>
      <w:r w:rsidRPr="007F680D">
        <w:rPr>
          <w:bCs/>
          <w:color w:val="000000" w:themeColor="text1"/>
          <w:sz w:val="22"/>
          <w:szCs w:val="22"/>
          <w:lang w:val="pl-PL"/>
        </w:rPr>
        <w:t xml:space="preserve"> kraja godine.</w:t>
      </w:r>
    </w:p>
    <w:p w14:paraId="6CBF3AFF" w14:textId="075A1018" w:rsidR="00723134" w:rsidRPr="00F86CEB" w:rsidRDefault="009A1343" w:rsidP="00492941">
      <w:pPr>
        <w:ind w:firstLine="720"/>
        <w:jc w:val="both"/>
        <w:rPr>
          <w:bCs/>
          <w:sz w:val="22"/>
          <w:szCs w:val="22"/>
          <w:lang w:val="pl-PL"/>
        </w:rPr>
      </w:pPr>
      <w:r w:rsidRPr="007F680D">
        <w:rPr>
          <w:b/>
          <w:bCs/>
          <w:sz w:val="22"/>
          <w:szCs w:val="22"/>
        </w:rPr>
        <w:t xml:space="preserve">Aktivnost </w:t>
      </w:r>
      <w:r w:rsidR="00E609FB">
        <w:rPr>
          <w:b/>
          <w:bCs/>
          <w:sz w:val="22"/>
          <w:szCs w:val="22"/>
        </w:rPr>
        <w:t xml:space="preserve">A600111 </w:t>
      </w:r>
      <w:r w:rsidRPr="007F680D">
        <w:rPr>
          <w:b/>
          <w:bCs/>
          <w:sz w:val="22"/>
          <w:szCs w:val="22"/>
        </w:rPr>
        <w:t xml:space="preserve">Rashodi za zaposlene u osnovnim školama </w:t>
      </w:r>
      <w:r w:rsidRPr="007F680D">
        <w:rPr>
          <w:sz w:val="22"/>
          <w:szCs w:val="22"/>
        </w:rPr>
        <w:t xml:space="preserve">planirani su u iznosu većem za </w:t>
      </w:r>
      <w:r w:rsidR="00E609FB">
        <w:rPr>
          <w:sz w:val="22"/>
          <w:szCs w:val="22"/>
        </w:rPr>
        <w:t>2.484.764</w:t>
      </w:r>
      <w:r w:rsidRPr="007F680D">
        <w:rPr>
          <w:sz w:val="22"/>
          <w:szCs w:val="22"/>
        </w:rPr>
        <w:t xml:space="preserve"> eura i iznose </w:t>
      </w:r>
      <w:r w:rsidR="00E609FB">
        <w:rPr>
          <w:sz w:val="22"/>
          <w:szCs w:val="22"/>
        </w:rPr>
        <w:t>13.966.053</w:t>
      </w:r>
      <w:r w:rsidRPr="007F680D">
        <w:rPr>
          <w:sz w:val="22"/>
          <w:szCs w:val="22"/>
        </w:rPr>
        <w:t xml:space="preserve"> </w:t>
      </w:r>
      <w:r w:rsidR="00094072">
        <w:rPr>
          <w:sz w:val="22"/>
          <w:szCs w:val="22"/>
        </w:rPr>
        <w:t>eura</w:t>
      </w:r>
      <w:r w:rsidRPr="007F680D">
        <w:rPr>
          <w:sz w:val="22"/>
          <w:szCs w:val="22"/>
        </w:rPr>
        <w:t xml:space="preserve">, a do povećanja rashoda za zaposlene došlo je zbog povećanja osnovice plaća i drugih materijalnih prava za zaposlene u </w:t>
      </w:r>
      <w:r w:rsidRPr="00F86CEB">
        <w:rPr>
          <w:sz w:val="22"/>
          <w:szCs w:val="22"/>
        </w:rPr>
        <w:t>školstvu</w:t>
      </w:r>
      <w:r w:rsidR="00492941" w:rsidRPr="00F86CEB">
        <w:rPr>
          <w:sz w:val="22"/>
          <w:szCs w:val="22"/>
        </w:rPr>
        <w:t>, a sve financirano iz Ministarstva obrazovanja.</w:t>
      </w:r>
    </w:p>
    <w:p w14:paraId="68A2996A" w14:textId="25280B0A" w:rsidR="000222F5" w:rsidRDefault="004618CB" w:rsidP="00492941">
      <w:pPr>
        <w:ind w:firstLine="720"/>
        <w:jc w:val="both"/>
        <w:rPr>
          <w:bCs/>
          <w:color w:val="000000" w:themeColor="text1"/>
          <w:sz w:val="22"/>
          <w:szCs w:val="22"/>
          <w:lang w:val="pl-PL"/>
        </w:rPr>
      </w:pPr>
      <w:r w:rsidRPr="007F680D">
        <w:rPr>
          <w:b/>
          <w:bCs/>
          <w:sz w:val="22"/>
          <w:szCs w:val="22"/>
        </w:rPr>
        <w:lastRenderedPageBreak/>
        <w:t>Aktivnost</w:t>
      </w:r>
      <w:r>
        <w:rPr>
          <w:b/>
          <w:bCs/>
          <w:sz w:val="22"/>
          <w:szCs w:val="22"/>
        </w:rPr>
        <w:t xml:space="preserve"> A600112 Školska kuhinja</w:t>
      </w:r>
      <w:r w:rsidR="000F7216">
        <w:rPr>
          <w:b/>
          <w:bCs/>
          <w:sz w:val="22"/>
          <w:szCs w:val="22"/>
        </w:rPr>
        <w:t xml:space="preserve"> </w:t>
      </w:r>
      <w:r w:rsidR="000F7216" w:rsidRPr="000F7216">
        <w:rPr>
          <w:sz w:val="22"/>
          <w:szCs w:val="22"/>
        </w:rPr>
        <w:t>smanju</w:t>
      </w:r>
      <w:r w:rsidR="000F7216">
        <w:rPr>
          <w:sz w:val="22"/>
          <w:szCs w:val="22"/>
        </w:rPr>
        <w:t>ju se rashodi za 26.201 eura, odnosno 2,89% te novi plan za 2024. godinu iznosi 880.549 eura</w:t>
      </w:r>
      <w:r w:rsidR="000222F5">
        <w:rPr>
          <w:sz w:val="22"/>
          <w:szCs w:val="22"/>
        </w:rPr>
        <w:t xml:space="preserve">, a smanjenje se </w:t>
      </w:r>
      <w:r w:rsidR="000222F5">
        <w:rPr>
          <w:bCs/>
          <w:color w:val="000000" w:themeColor="text1"/>
          <w:sz w:val="22"/>
          <w:szCs w:val="22"/>
          <w:lang w:val="pl-PL"/>
        </w:rPr>
        <w:t>o</w:t>
      </w:r>
      <w:r w:rsidR="000222F5" w:rsidRPr="007F680D">
        <w:rPr>
          <w:bCs/>
          <w:color w:val="000000" w:themeColor="text1"/>
          <w:sz w:val="22"/>
          <w:szCs w:val="22"/>
          <w:lang w:val="pl-PL"/>
        </w:rPr>
        <w:t>dnosi</w:t>
      </w:r>
      <w:r w:rsidR="000222F5">
        <w:rPr>
          <w:bCs/>
          <w:color w:val="000000" w:themeColor="text1"/>
          <w:sz w:val="22"/>
          <w:szCs w:val="22"/>
          <w:lang w:val="pl-PL"/>
        </w:rPr>
        <w:t xml:space="preserve"> </w:t>
      </w:r>
      <w:r w:rsidR="000222F5" w:rsidRPr="007F680D">
        <w:rPr>
          <w:bCs/>
          <w:color w:val="000000" w:themeColor="text1"/>
          <w:sz w:val="22"/>
          <w:szCs w:val="22"/>
          <w:lang w:val="pl-PL"/>
        </w:rPr>
        <w:t>na rashode za materijal i energiju, odnosno za nabavu namirnica</w:t>
      </w:r>
      <w:r w:rsidR="000222F5">
        <w:rPr>
          <w:bCs/>
          <w:color w:val="000000" w:themeColor="text1"/>
          <w:sz w:val="22"/>
          <w:szCs w:val="22"/>
          <w:lang w:val="pl-PL"/>
        </w:rPr>
        <w:t>.</w:t>
      </w:r>
    </w:p>
    <w:p w14:paraId="0BA80021" w14:textId="7D74E12B" w:rsidR="007D3AF7" w:rsidRPr="00492941" w:rsidRDefault="007D3AF7" w:rsidP="00492941">
      <w:pPr>
        <w:ind w:firstLine="720"/>
        <w:jc w:val="both"/>
        <w:rPr>
          <w:color w:val="000000" w:themeColor="text1"/>
          <w:sz w:val="22"/>
          <w:szCs w:val="22"/>
          <w:lang w:val="pl-PL"/>
        </w:rPr>
      </w:pPr>
      <w:r w:rsidRPr="007F680D">
        <w:rPr>
          <w:b/>
          <w:bCs/>
          <w:sz w:val="22"/>
          <w:szCs w:val="22"/>
        </w:rPr>
        <w:t>Aktivnost</w:t>
      </w:r>
      <w:r>
        <w:rPr>
          <w:b/>
          <w:bCs/>
          <w:sz w:val="22"/>
          <w:szCs w:val="22"/>
        </w:rPr>
        <w:t xml:space="preserve"> A600113 O</w:t>
      </w:r>
      <w:r w:rsidR="00930EC2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 xml:space="preserve">tale aktivnosti u osnovnoškolskom obrazovanju </w:t>
      </w:r>
      <w:r>
        <w:rPr>
          <w:sz w:val="22"/>
          <w:szCs w:val="22"/>
        </w:rPr>
        <w:t>planiran</w:t>
      </w:r>
      <w:r w:rsidR="008F5F8C">
        <w:rPr>
          <w:sz w:val="22"/>
          <w:szCs w:val="22"/>
        </w:rPr>
        <w:t>o je povećanje rashoda za 3.284 eura</w:t>
      </w:r>
      <w:r>
        <w:rPr>
          <w:sz w:val="22"/>
          <w:szCs w:val="22"/>
        </w:rPr>
        <w:t xml:space="preserve"> </w:t>
      </w:r>
      <w:r w:rsidR="008F5F8C">
        <w:rPr>
          <w:sz w:val="22"/>
          <w:szCs w:val="22"/>
        </w:rPr>
        <w:t xml:space="preserve">te novi plan iznosi </w:t>
      </w:r>
      <w:r w:rsidR="009A5CA6">
        <w:rPr>
          <w:sz w:val="22"/>
          <w:szCs w:val="22"/>
        </w:rPr>
        <w:t>9.513 eura,</w:t>
      </w:r>
      <w:r w:rsidR="00492941">
        <w:rPr>
          <w:sz w:val="22"/>
          <w:szCs w:val="22"/>
        </w:rPr>
        <w:t xml:space="preserve"> </w:t>
      </w:r>
      <w:r w:rsidR="009A5CA6">
        <w:rPr>
          <w:sz w:val="22"/>
          <w:szCs w:val="22"/>
        </w:rPr>
        <w:t xml:space="preserve">a odnosi se na </w:t>
      </w:r>
      <w:r w:rsidR="004026CC">
        <w:rPr>
          <w:sz w:val="22"/>
          <w:szCs w:val="22"/>
        </w:rPr>
        <w:t xml:space="preserve">rashode kod Osnovne škole Dubovac za projekt GLOBE, </w:t>
      </w:r>
      <w:r w:rsidR="007D48FA">
        <w:rPr>
          <w:sz w:val="22"/>
          <w:szCs w:val="22"/>
        </w:rPr>
        <w:t>konferenciju S</w:t>
      </w:r>
      <w:r w:rsidR="00D937DC">
        <w:rPr>
          <w:sz w:val="22"/>
          <w:szCs w:val="22"/>
        </w:rPr>
        <w:t>tem</w:t>
      </w:r>
      <w:r w:rsidR="007D48FA">
        <w:rPr>
          <w:sz w:val="22"/>
          <w:szCs w:val="22"/>
        </w:rPr>
        <w:t>K</w:t>
      </w:r>
      <w:r w:rsidR="00D937DC">
        <w:rPr>
          <w:sz w:val="22"/>
          <w:szCs w:val="22"/>
        </w:rPr>
        <w:t>A</w:t>
      </w:r>
      <w:r w:rsidR="007D48FA">
        <w:rPr>
          <w:sz w:val="22"/>
          <w:szCs w:val="22"/>
        </w:rPr>
        <w:t xml:space="preserve"> kod Osnovne škole Grabrik, te školu plivanja ko</w:t>
      </w:r>
      <w:r w:rsidR="00844068">
        <w:rPr>
          <w:sz w:val="22"/>
          <w:szCs w:val="22"/>
        </w:rPr>
        <w:t>d</w:t>
      </w:r>
      <w:r w:rsidR="007D48FA">
        <w:rPr>
          <w:sz w:val="22"/>
          <w:szCs w:val="22"/>
        </w:rPr>
        <w:t xml:space="preserve"> Centra za odgoj i obrazovanje.</w:t>
      </w:r>
      <w:r w:rsidR="004026CC">
        <w:rPr>
          <w:sz w:val="22"/>
          <w:szCs w:val="22"/>
        </w:rPr>
        <w:t xml:space="preserve"> </w:t>
      </w:r>
    </w:p>
    <w:p w14:paraId="6DA85CF8" w14:textId="07EF1A26" w:rsidR="00F6232C" w:rsidRPr="00616217" w:rsidRDefault="00723134" w:rsidP="00492941">
      <w:pPr>
        <w:ind w:firstLine="720"/>
        <w:jc w:val="both"/>
        <w:rPr>
          <w:bCs/>
          <w:color w:val="000000" w:themeColor="text1"/>
          <w:sz w:val="22"/>
          <w:szCs w:val="22"/>
          <w:lang w:val="pl-PL"/>
        </w:rPr>
      </w:pPr>
      <w:r w:rsidRPr="00616217">
        <w:rPr>
          <w:b/>
          <w:color w:val="000000" w:themeColor="text1"/>
          <w:sz w:val="22"/>
          <w:szCs w:val="22"/>
          <w:lang w:val="pl-PL"/>
        </w:rPr>
        <w:t>Kapitalni projekt</w:t>
      </w:r>
      <w:r w:rsidR="00930EC2">
        <w:rPr>
          <w:b/>
          <w:color w:val="000000" w:themeColor="text1"/>
          <w:sz w:val="22"/>
          <w:szCs w:val="22"/>
          <w:lang w:val="pl-PL"/>
        </w:rPr>
        <w:t xml:space="preserve"> K600101</w:t>
      </w:r>
      <w:r w:rsidRPr="00616217">
        <w:rPr>
          <w:b/>
          <w:color w:val="000000" w:themeColor="text1"/>
          <w:sz w:val="22"/>
          <w:szCs w:val="22"/>
          <w:lang w:val="pl-PL"/>
        </w:rPr>
        <w:t xml:space="preserve"> Nabava nefinancijske imovine </w:t>
      </w:r>
      <w:r w:rsidRPr="00616217">
        <w:rPr>
          <w:bCs/>
          <w:color w:val="000000" w:themeColor="text1"/>
          <w:sz w:val="22"/>
          <w:szCs w:val="22"/>
          <w:lang w:val="pl-PL"/>
        </w:rPr>
        <w:t xml:space="preserve">planirano je </w:t>
      </w:r>
      <w:r w:rsidR="00930EC2">
        <w:rPr>
          <w:bCs/>
          <w:color w:val="000000" w:themeColor="text1"/>
          <w:sz w:val="22"/>
          <w:szCs w:val="22"/>
          <w:lang w:val="pl-PL"/>
        </w:rPr>
        <w:t>povećanje</w:t>
      </w:r>
      <w:r w:rsidRPr="00616217">
        <w:rPr>
          <w:bCs/>
          <w:color w:val="000000" w:themeColor="text1"/>
          <w:sz w:val="22"/>
          <w:szCs w:val="22"/>
          <w:lang w:val="pl-PL"/>
        </w:rPr>
        <w:t xml:space="preserve"> rashoda za </w:t>
      </w:r>
      <w:r w:rsidR="00930EC2">
        <w:rPr>
          <w:bCs/>
          <w:color w:val="000000" w:themeColor="text1"/>
          <w:sz w:val="22"/>
          <w:szCs w:val="22"/>
          <w:lang w:val="pl-PL"/>
        </w:rPr>
        <w:t>19.419</w:t>
      </w:r>
      <w:r w:rsidRPr="00616217">
        <w:rPr>
          <w:bCs/>
          <w:color w:val="000000" w:themeColor="text1"/>
          <w:sz w:val="22"/>
          <w:szCs w:val="22"/>
          <w:lang w:val="pl-PL"/>
        </w:rPr>
        <w:t xml:space="preserve"> eura i ovim izmjenama </w:t>
      </w:r>
      <w:r>
        <w:rPr>
          <w:bCs/>
          <w:color w:val="000000" w:themeColor="text1"/>
          <w:sz w:val="22"/>
          <w:szCs w:val="22"/>
          <w:lang w:val="pl-PL"/>
        </w:rPr>
        <w:t xml:space="preserve">novi </w:t>
      </w:r>
      <w:r w:rsidRPr="00616217">
        <w:rPr>
          <w:bCs/>
          <w:color w:val="000000" w:themeColor="text1"/>
          <w:sz w:val="22"/>
          <w:szCs w:val="22"/>
          <w:lang w:val="pl-PL"/>
        </w:rPr>
        <w:t xml:space="preserve">plan iznosi </w:t>
      </w:r>
      <w:r w:rsidR="00930EC2">
        <w:rPr>
          <w:bCs/>
          <w:color w:val="000000" w:themeColor="text1"/>
          <w:sz w:val="22"/>
          <w:szCs w:val="22"/>
          <w:lang w:val="pl-PL"/>
        </w:rPr>
        <w:t>364.666</w:t>
      </w:r>
      <w:r w:rsidRPr="00616217">
        <w:rPr>
          <w:bCs/>
          <w:color w:val="000000" w:themeColor="text1"/>
          <w:sz w:val="22"/>
          <w:szCs w:val="22"/>
          <w:lang w:val="pl-PL"/>
        </w:rPr>
        <w:t xml:space="preserve"> eura. </w:t>
      </w:r>
      <w:r w:rsidR="00233FC2">
        <w:rPr>
          <w:bCs/>
          <w:color w:val="000000" w:themeColor="text1"/>
          <w:sz w:val="22"/>
          <w:szCs w:val="22"/>
          <w:lang w:val="pl-PL"/>
        </w:rPr>
        <w:t>Povećanje</w:t>
      </w:r>
      <w:r w:rsidRPr="00616217">
        <w:rPr>
          <w:bCs/>
          <w:color w:val="000000" w:themeColor="text1"/>
          <w:sz w:val="22"/>
          <w:szCs w:val="22"/>
          <w:lang w:val="pl-PL"/>
        </w:rPr>
        <w:t xml:space="preserve"> je posljedica </w:t>
      </w:r>
      <w:r w:rsidR="00233FC2">
        <w:rPr>
          <w:bCs/>
          <w:color w:val="000000" w:themeColor="text1"/>
          <w:sz w:val="22"/>
          <w:szCs w:val="22"/>
          <w:lang w:val="pl-PL"/>
        </w:rPr>
        <w:t>povećanja</w:t>
      </w:r>
      <w:r w:rsidRPr="00616217">
        <w:rPr>
          <w:bCs/>
          <w:color w:val="000000" w:themeColor="text1"/>
          <w:sz w:val="22"/>
          <w:szCs w:val="22"/>
          <w:lang w:val="pl-PL"/>
        </w:rPr>
        <w:t xml:space="preserve"> rashoda za nabavu</w:t>
      </w:r>
      <w:r w:rsidR="001F0988">
        <w:rPr>
          <w:bCs/>
          <w:color w:val="000000" w:themeColor="text1"/>
          <w:sz w:val="22"/>
          <w:szCs w:val="22"/>
          <w:lang w:val="pl-PL"/>
        </w:rPr>
        <w:t xml:space="preserve"> </w:t>
      </w:r>
      <w:r w:rsidRPr="00616217">
        <w:rPr>
          <w:bCs/>
          <w:color w:val="000000" w:themeColor="text1"/>
          <w:sz w:val="22"/>
          <w:szCs w:val="22"/>
          <w:lang w:val="pl-PL"/>
        </w:rPr>
        <w:t xml:space="preserve">nefinancijske imovine kod Osnovne škole </w:t>
      </w:r>
      <w:r w:rsidR="0062432E">
        <w:rPr>
          <w:bCs/>
          <w:color w:val="000000" w:themeColor="text1"/>
          <w:sz w:val="22"/>
          <w:szCs w:val="22"/>
          <w:lang w:val="pl-PL"/>
        </w:rPr>
        <w:t>Banija</w:t>
      </w:r>
      <w:r w:rsidR="00355E93">
        <w:rPr>
          <w:bCs/>
          <w:color w:val="000000" w:themeColor="text1"/>
          <w:sz w:val="22"/>
          <w:szCs w:val="22"/>
          <w:lang w:val="pl-PL"/>
        </w:rPr>
        <w:t xml:space="preserve">, </w:t>
      </w:r>
      <w:r>
        <w:rPr>
          <w:bCs/>
          <w:color w:val="000000" w:themeColor="text1"/>
          <w:sz w:val="22"/>
          <w:szCs w:val="22"/>
          <w:lang w:val="pl-PL"/>
        </w:rPr>
        <w:t xml:space="preserve">Osnovne škole </w:t>
      </w:r>
      <w:r w:rsidRPr="00616217">
        <w:rPr>
          <w:bCs/>
          <w:color w:val="000000" w:themeColor="text1"/>
          <w:sz w:val="22"/>
          <w:szCs w:val="22"/>
          <w:lang w:val="pl-PL"/>
        </w:rPr>
        <w:t>Švarča</w:t>
      </w:r>
      <w:r w:rsidR="00355E93">
        <w:rPr>
          <w:bCs/>
          <w:color w:val="000000" w:themeColor="text1"/>
          <w:sz w:val="22"/>
          <w:szCs w:val="22"/>
          <w:lang w:val="pl-PL"/>
        </w:rPr>
        <w:t>, Osnove škole Turanj</w:t>
      </w:r>
      <w:r w:rsidR="00F6232C">
        <w:rPr>
          <w:bCs/>
          <w:color w:val="000000" w:themeColor="text1"/>
          <w:sz w:val="22"/>
          <w:szCs w:val="22"/>
          <w:lang w:val="pl-PL"/>
        </w:rPr>
        <w:t>,</w:t>
      </w:r>
      <w:r w:rsidR="001F0988">
        <w:rPr>
          <w:bCs/>
          <w:color w:val="000000" w:themeColor="text1"/>
          <w:sz w:val="22"/>
          <w:szCs w:val="22"/>
          <w:lang w:val="pl-PL"/>
        </w:rPr>
        <w:t xml:space="preserve"> </w:t>
      </w:r>
      <w:r w:rsidR="00F6232C">
        <w:rPr>
          <w:bCs/>
          <w:color w:val="000000" w:themeColor="text1"/>
          <w:sz w:val="22"/>
          <w:szCs w:val="22"/>
          <w:lang w:val="pl-PL"/>
        </w:rPr>
        <w:t>O</w:t>
      </w:r>
      <w:r w:rsidR="001F0988">
        <w:rPr>
          <w:bCs/>
          <w:color w:val="000000" w:themeColor="text1"/>
          <w:sz w:val="22"/>
          <w:szCs w:val="22"/>
          <w:lang w:val="pl-PL"/>
        </w:rPr>
        <w:t>s</w:t>
      </w:r>
      <w:r w:rsidR="00F6232C">
        <w:rPr>
          <w:bCs/>
          <w:color w:val="000000" w:themeColor="text1"/>
          <w:sz w:val="22"/>
          <w:szCs w:val="22"/>
          <w:lang w:val="pl-PL"/>
        </w:rPr>
        <w:t>novne škole Mahično te Rečica i Skakavac, dok su kod preostalih osnovnih škola rashodi po istoj osnovi smanjeni.</w:t>
      </w:r>
    </w:p>
    <w:p w14:paraId="7F74F33A" w14:textId="7ACACA17" w:rsidR="00AF6535" w:rsidRDefault="00723134" w:rsidP="00492941">
      <w:pPr>
        <w:ind w:firstLine="720"/>
        <w:jc w:val="both"/>
        <w:rPr>
          <w:bCs/>
          <w:color w:val="000000" w:themeColor="text1"/>
          <w:sz w:val="22"/>
          <w:szCs w:val="22"/>
          <w:lang w:val="pl-PL"/>
        </w:rPr>
      </w:pPr>
      <w:r w:rsidRPr="00616217">
        <w:rPr>
          <w:b/>
          <w:color w:val="000000" w:themeColor="text1"/>
          <w:sz w:val="22"/>
          <w:szCs w:val="22"/>
          <w:lang w:val="pl-PL"/>
        </w:rPr>
        <w:t>Kapitalni projekt</w:t>
      </w:r>
      <w:r w:rsidR="00AF6535">
        <w:rPr>
          <w:b/>
          <w:color w:val="000000" w:themeColor="text1"/>
          <w:sz w:val="22"/>
          <w:szCs w:val="22"/>
          <w:lang w:val="pl-PL"/>
        </w:rPr>
        <w:t xml:space="preserve"> K600102</w:t>
      </w:r>
      <w:r w:rsidRPr="00616217">
        <w:rPr>
          <w:b/>
          <w:color w:val="000000" w:themeColor="text1"/>
          <w:sz w:val="22"/>
          <w:szCs w:val="22"/>
          <w:lang w:val="pl-PL"/>
        </w:rPr>
        <w:t xml:space="preserve"> Knjige i obrazovni materijal za učenike OŠ </w:t>
      </w:r>
      <w:r w:rsidRPr="00616217">
        <w:rPr>
          <w:bCs/>
          <w:color w:val="000000" w:themeColor="text1"/>
          <w:sz w:val="22"/>
          <w:szCs w:val="22"/>
          <w:lang w:val="pl-PL"/>
        </w:rPr>
        <w:t xml:space="preserve">ovim </w:t>
      </w:r>
      <w:r>
        <w:rPr>
          <w:bCs/>
          <w:color w:val="000000" w:themeColor="text1"/>
          <w:sz w:val="22"/>
          <w:szCs w:val="22"/>
          <w:lang w:val="pl-PL"/>
        </w:rPr>
        <w:t>i</w:t>
      </w:r>
      <w:r w:rsidRPr="00616217">
        <w:rPr>
          <w:bCs/>
          <w:color w:val="000000" w:themeColor="text1"/>
          <w:sz w:val="22"/>
          <w:szCs w:val="22"/>
          <w:lang w:val="pl-PL"/>
        </w:rPr>
        <w:t xml:space="preserve">zmjenama i dopunama planira se smanjenje za </w:t>
      </w:r>
      <w:r w:rsidR="00AF6535">
        <w:rPr>
          <w:bCs/>
          <w:color w:val="000000" w:themeColor="text1"/>
          <w:sz w:val="22"/>
          <w:szCs w:val="22"/>
          <w:lang w:val="pl-PL"/>
        </w:rPr>
        <w:t>6.820</w:t>
      </w:r>
      <w:r w:rsidRPr="00616217">
        <w:rPr>
          <w:bCs/>
          <w:color w:val="000000" w:themeColor="text1"/>
          <w:sz w:val="22"/>
          <w:szCs w:val="22"/>
          <w:lang w:val="pl-PL"/>
        </w:rPr>
        <w:t xml:space="preserve"> eura</w:t>
      </w:r>
      <w:r w:rsidR="001E55E9">
        <w:rPr>
          <w:bCs/>
          <w:color w:val="000000" w:themeColor="text1"/>
          <w:sz w:val="22"/>
          <w:szCs w:val="22"/>
          <w:lang w:val="pl-PL"/>
        </w:rPr>
        <w:t>, ili za 1,40%</w:t>
      </w:r>
      <w:r w:rsidRPr="00616217">
        <w:rPr>
          <w:bCs/>
          <w:color w:val="000000" w:themeColor="text1"/>
          <w:sz w:val="22"/>
          <w:szCs w:val="22"/>
          <w:lang w:val="pl-PL"/>
        </w:rPr>
        <w:t xml:space="preserve"> te novi plan</w:t>
      </w:r>
      <w:r w:rsidR="001E55E9">
        <w:rPr>
          <w:bCs/>
          <w:color w:val="000000" w:themeColor="text1"/>
          <w:sz w:val="22"/>
          <w:szCs w:val="22"/>
          <w:lang w:val="pl-PL"/>
        </w:rPr>
        <w:t xml:space="preserve"> za 2024. godinu</w:t>
      </w:r>
      <w:r w:rsidRPr="00616217">
        <w:rPr>
          <w:bCs/>
          <w:color w:val="000000" w:themeColor="text1"/>
          <w:sz w:val="22"/>
          <w:szCs w:val="22"/>
          <w:lang w:val="pl-PL"/>
        </w:rPr>
        <w:t xml:space="preserve"> iznosi </w:t>
      </w:r>
      <w:r w:rsidR="00AF6535">
        <w:rPr>
          <w:bCs/>
          <w:color w:val="000000" w:themeColor="text1"/>
          <w:sz w:val="22"/>
          <w:szCs w:val="22"/>
          <w:lang w:val="pl-PL"/>
        </w:rPr>
        <w:t>479.704</w:t>
      </w:r>
      <w:r w:rsidRPr="00616217">
        <w:rPr>
          <w:bCs/>
          <w:color w:val="000000" w:themeColor="text1"/>
          <w:sz w:val="22"/>
          <w:szCs w:val="22"/>
          <w:lang w:val="pl-PL"/>
        </w:rPr>
        <w:t xml:space="preserve"> eura.</w:t>
      </w:r>
    </w:p>
    <w:p w14:paraId="15591405" w14:textId="50B7CD97" w:rsidR="004354DF" w:rsidRPr="00616217" w:rsidRDefault="004354DF" w:rsidP="00492941">
      <w:pPr>
        <w:ind w:firstLine="720"/>
        <w:jc w:val="both"/>
        <w:rPr>
          <w:bCs/>
          <w:color w:val="000000" w:themeColor="text1"/>
          <w:sz w:val="22"/>
          <w:szCs w:val="22"/>
          <w:lang w:val="pl-PL"/>
        </w:rPr>
      </w:pPr>
      <w:r w:rsidRPr="00616217">
        <w:rPr>
          <w:b/>
          <w:color w:val="000000" w:themeColor="text1"/>
          <w:sz w:val="22"/>
          <w:szCs w:val="22"/>
          <w:lang w:val="pl-PL"/>
        </w:rPr>
        <w:t>Tekući projekt</w:t>
      </w:r>
      <w:r>
        <w:rPr>
          <w:b/>
          <w:color w:val="000000" w:themeColor="text1"/>
          <w:sz w:val="22"/>
          <w:szCs w:val="22"/>
          <w:lang w:val="pl-PL"/>
        </w:rPr>
        <w:t xml:space="preserve"> T600104 Erasmus</w:t>
      </w:r>
      <w:r w:rsidR="00EE524B">
        <w:rPr>
          <w:b/>
          <w:color w:val="000000" w:themeColor="text1"/>
          <w:sz w:val="22"/>
          <w:szCs w:val="22"/>
          <w:lang w:val="pl-PL"/>
        </w:rPr>
        <w:t xml:space="preserve">+ </w:t>
      </w:r>
      <w:r w:rsidR="00EE524B">
        <w:rPr>
          <w:bCs/>
          <w:color w:val="000000" w:themeColor="text1"/>
          <w:sz w:val="22"/>
          <w:szCs w:val="22"/>
          <w:lang w:val="pl-PL"/>
        </w:rPr>
        <w:t>je novi projekt planiran ovim Izmjenama i dopunama u iznosu od 1.300 eura kod Osnovne škole</w:t>
      </w:r>
      <w:r w:rsidR="00565B0D">
        <w:rPr>
          <w:bCs/>
          <w:color w:val="000000" w:themeColor="text1"/>
          <w:sz w:val="22"/>
          <w:szCs w:val="22"/>
          <w:lang w:val="pl-PL"/>
        </w:rPr>
        <w:t xml:space="preserve"> Dubovac.</w:t>
      </w:r>
    </w:p>
    <w:p w14:paraId="2A42C8B8" w14:textId="577181E1" w:rsidR="00723134" w:rsidRPr="00616217" w:rsidRDefault="00723134" w:rsidP="00492941">
      <w:pPr>
        <w:ind w:firstLine="720"/>
        <w:jc w:val="both"/>
        <w:rPr>
          <w:bCs/>
          <w:color w:val="000000" w:themeColor="text1"/>
          <w:sz w:val="22"/>
          <w:szCs w:val="22"/>
          <w:lang w:val="pl-PL"/>
        </w:rPr>
      </w:pPr>
      <w:r w:rsidRPr="00616217">
        <w:rPr>
          <w:b/>
          <w:color w:val="000000" w:themeColor="text1"/>
          <w:sz w:val="22"/>
          <w:szCs w:val="22"/>
          <w:lang w:val="pl-PL"/>
        </w:rPr>
        <w:t xml:space="preserve">Tekući projekt </w:t>
      </w:r>
      <w:r w:rsidR="00565B0D">
        <w:rPr>
          <w:b/>
          <w:color w:val="000000" w:themeColor="text1"/>
          <w:sz w:val="22"/>
          <w:szCs w:val="22"/>
          <w:lang w:val="pl-PL"/>
        </w:rPr>
        <w:t xml:space="preserve">T600105 </w:t>
      </w:r>
      <w:r w:rsidRPr="00616217">
        <w:rPr>
          <w:b/>
          <w:color w:val="000000" w:themeColor="text1"/>
          <w:sz w:val="22"/>
          <w:szCs w:val="22"/>
          <w:lang w:val="pl-PL"/>
        </w:rPr>
        <w:t>Pomoćnici u nastavi V</w:t>
      </w:r>
      <w:r w:rsidR="00565B0D">
        <w:rPr>
          <w:b/>
          <w:color w:val="000000" w:themeColor="text1"/>
          <w:sz w:val="22"/>
          <w:szCs w:val="22"/>
          <w:lang w:val="pl-PL"/>
        </w:rPr>
        <w:t>I</w:t>
      </w:r>
      <w:r w:rsidRPr="00616217">
        <w:rPr>
          <w:b/>
          <w:color w:val="000000" w:themeColor="text1"/>
          <w:sz w:val="22"/>
          <w:szCs w:val="22"/>
          <w:lang w:val="pl-PL"/>
        </w:rPr>
        <w:t xml:space="preserve"> </w:t>
      </w:r>
      <w:r w:rsidR="00565B0D">
        <w:rPr>
          <w:bCs/>
          <w:color w:val="000000" w:themeColor="text1"/>
          <w:sz w:val="22"/>
          <w:szCs w:val="22"/>
          <w:lang w:val="pl-PL"/>
        </w:rPr>
        <w:t>povećavaju</w:t>
      </w:r>
      <w:r w:rsidRPr="00616217">
        <w:rPr>
          <w:bCs/>
          <w:color w:val="000000" w:themeColor="text1"/>
          <w:sz w:val="22"/>
          <w:szCs w:val="22"/>
          <w:lang w:val="pl-PL"/>
        </w:rPr>
        <w:t xml:space="preserve"> se rashodi za </w:t>
      </w:r>
      <w:r w:rsidR="00FB7820">
        <w:rPr>
          <w:bCs/>
          <w:color w:val="000000" w:themeColor="text1"/>
          <w:sz w:val="22"/>
          <w:szCs w:val="22"/>
          <w:lang w:val="pl-PL"/>
        </w:rPr>
        <w:t>15.968</w:t>
      </w:r>
      <w:r w:rsidRPr="00616217">
        <w:rPr>
          <w:bCs/>
          <w:color w:val="000000" w:themeColor="text1"/>
          <w:sz w:val="22"/>
          <w:szCs w:val="22"/>
          <w:lang w:val="pl-PL"/>
        </w:rPr>
        <w:t xml:space="preserve"> eura, te novi plan iznosi </w:t>
      </w:r>
      <w:r w:rsidR="00FB7820">
        <w:rPr>
          <w:bCs/>
          <w:color w:val="000000" w:themeColor="text1"/>
          <w:sz w:val="22"/>
          <w:szCs w:val="22"/>
          <w:lang w:val="pl-PL"/>
        </w:rPr>
        <w:t>369.348</w:t>
      </w:r>
      <w:r w:rsidRPr="00616217">
        <w:rPr>
          <w:bCs/>
          <w:color w:val="000000" w:themeColor="text1"/>
          <w:sz w:val="22"/>
          <w:szCs w:val="22"/>
          <w:lang w:val="pl-PL"/>
        </w:rPr>
        <w:t xml:space="preserve"> eura</w:t>
      </w:r>
      <w:r w:rsidR="008E675A">
        <w:rPr>
          <w:bCs/>
          <w:color w:val="000000" w:themeColor="text1"/>
          <w:sz w:val="22"/>
          <w:szCs w:val="22"/>
          <w:lang w:val="pl-PL"/>
        </w:rPr>
        <w:t>,</w:t>
      </w:r>
      <w:r w:rsidRPr="00616217">
        <w:rPr>
          <w:bCs/>
          <w:color w:val="000000" w:themeColor="text1"/>
          <w:sz w:val="22"/>
          <w:szCs w:val="22"/>
          <w:lang w:val="pl-PL"/>
        </w:rPr>
        <w:t xml:space="preserve"> </w:t>
      </w:r>
      <w:r w:rsidR="008E675A" w:rsidRPr="00616217">
        <w:rPr>
          <w:bCs/>
          <w:color w:val="000000" w:themeColor="text1"/>
          <w:sz w:val="22"/>
          <w:szCs w:val="22"/>
          <w:lang w:val="pl-PL"/>
        </w:rPr>
        <w:t xml:space="preserve">a </w:t>
      </w:r>
      <w:r w:rsidR="008E675A">
        <w:rPr>
          <w:bCs/>
          <w:color w:val="000000" w:themeColor="text1"/>
          <w:sz w:val="22"/>
          <w:szCs w:val="22"/>
          <w:lang w:val="pl-PL"/>
        </w:rPr>
        <w:t>povećanje se o</w:t>
      </w:r>
      <w:r w:rsidR="008E675A" w:rsidRPr="00616217">
        <w:rPr>
          <w:bCs/>
          <w:color w:val="000000" w:themeColor="text1"/>
          <w:sz w:val="22"/>
          <w:szCs w:val="22"/>
          <w:lang w:val="pl-PL"/>
        </w:rPr>
        <w:t>dnos</w:t>
      </w:r>
      <w:r w:rsidR="008E675A">
        <w:rPr>
          <w:bCs/>
          <w:color w:val="000000" w:themeColor="text1"/>
          <w:sz w:val="22"/>
          <w:szCs w:val="22"/>
          <w:lang w:val="pl-PL"/>
        </w:rPr>
        <w:t>i</w:t>
      </w:r>
      <w:r w:rsidR="008E675A" w:rsidRPr="00616217">
        <w:rPr>
          <w:bCs/>
          <w:color w:val="000000" w:themeColor="text1"/>
          <w:sz w:val="22"/>
          <w:szCs w:val="22"/>
          <w:lang w:val="pl-PL"/>
        </w:rPr>
        <w:t xml:space="preserve">  na rashode za zaposlene na projektu Pomoćnici u nastav</w:t>
      </w:r>
      <w:r w:rsidR="008E675A">
        <w:rPr>
          <w:bCs/>
          <w:color w:val="000000" w:themeColor="text1"/>
          <w:sz w:val="22"/>
          <w:szCs w:val="22"/>
          <w:lang w:val="pl-PL"/>
        </w:rPr>
        <w:t>i</w:t>
      </w:r>
      <w:r w:rsidR="008E675A" w:rsidRPr="00616217">
        <w:rPr>
          <w:bCs/>
          <w:color w:val="000000" w:themeColor="text1"/>
          <w:sz w:val="22"/>
          <w:szCs w:val="22"/>
          <w:lang w:val="pl-PL"/>
        </w:rPr>
        <w:t xml:space="preserve"> za školsku godinu 2023</w:t>
      </w:r>
      <w:r w:rsidR="008E675A">
        <w:rPr>
          <w:bCs/>
          <w:color w:val="000000" w:themeColor="text1"/>
          <w:sz w:val="22"/>
          <w:szCs w:val="22"/>
          <w:lang w:val="pl-PL"/>
        </w:rPr>
        <w:t>.</w:t>
      </w:r>
      <w:r w:rsidR="008E675A" w:rsidRPr="00616217">
        <w:rPr>
          <w:bCs/>
          <w:color w:val="000000" w:themeColor="text1"/>
          <w:sz w:val="22"/>
          <w:szCs w:val="22"/>
          <w:lang w:val="pl-PL"/>
        </w:rPr>
        <w:t>/2024</w:t>
      </w:r>
      <w:r w:rsidR="00492941">
        <w:rPr>
          <w:bCs/>
          <w:color w:val="000000" w:themeColor="text1"/>
          <w:sz w:val="22"/>
          <w:szCs w:val="22"/>
          <w:lang w:val="pl-PL"/>
        </w:rPr>
        <w:t>.</w:t>
      </w:r>
    </w:p>
    <w:p w14:paraId="5F1B1043" w14:textId="0A70CE3D" w:rsidR="00723134" w:rsidRPr="00616217" w:rsidRDefault="00723134" w:rsidP="00723134">
      <w:pPr>
        <w:ind w:firstLine="720"/>
        <w:jc w:val="both"/>
        <w:rPr>
          <w:bCs/>
          <w:color w:val="000000" w:themeColor="text1"/>
          <w:sz w:val="22"/>
          <w:szCs w:val="22"/>
          <w:lang w:val="pl-PL"/>
        </w:rPr>
      </w:pPr>
      <w:r w:rsidRPr="00616217">
        <w:rPr>
          <w:b/>
          <w:color w:val="000000" w:themeColor="text1"/>
          <w:sz w:val="22"/>
          <w:szCs w:val="22"/>
          <w:lang w:val="pl-PL"/>
        </w:rPr>
        <w:t xml:space="preserve">Tekući projekt </w:t>
      </w:r>
      <w:r w:rsidR="00604B65">
        <w:rPr>
          <w:b/>
          <w:color w:val="000000" w:themeColor="text1"/>
          <w:sz w:val="22"/>
          <w:szCs w:val="22"/>
          <w:lang w:val="pl-PL"/>
        </w:rPr>
        <w:t xml:space="preserve">T600116 </w:t>
      </w:r>
      <w:r w:rsidRPr="00616217">
        <w:rPr>
          <w:b/>
          <w:color w:val="000000" w:themeColor="text1"/>
          <w:sz w:val="22"/>
          <w:szCs w:val="22"/>
          <w:lang w:val="pl-PL"/>
        </w:rPr>
        <w:t>Pomoćnici u nastavi VI</w:t>
      </w:r>
      <w:r w:rsidR="00604B65">
        <w:rPr>
          <w:b/>
          <w:color w:val="000000" w:themeColor="text1"/>
          <w:sz w:val="22"/>
          <w:szCs w:val="22"/>
          <w:lang w:val="pl-PL"/>
        </w:rPr>
        <w:t>I</w:t>
      </w:r>
      <w:r w:rsidRPr="00616217">
        <w:rPr>
          <w:b/>
          <w:color w:val="000000" w:themeColor="text1"/>
          <w:sz w:val="22"/>
          <w:szCs w:val="22"/>
          <w:lang w:val="pl-PL"/>
        </w:rPr>
        <w:t xml:space="preserve"> </w:t>
      </w:r>
      <w:r w:rsidR="00604B65">
        <w:rPr>
          <w:bCs/>
          <w:color w:val="000000" w:themeColor="text1"/>
          <w:sz w:val="22"/>
          <w:szCs w:val="22"/>
          <w:lang w:val="pl-PL"/>
        </w:rPr>
        <w:t>je nova aktivnost planirana Prvim izmjenam</w:t>
      </w:r>
      <w:r w:rsidR="002D07BB">
        <w:rPr>
          <w:bCs/>
          <w:color w:val="000000" w:themeColor="text1"/>
          <w:sz w:val="22"/>
          <w:szCs w:val="22"/>
          <w:lang w:val="pl-PL"/>
        </w:rPr>
        <w:t>a</w:t>
      </w:r>
      <w:r w:rsidR="00604B65">
        <w:rPr>
          <w:bCs/>
          <w:color w:val="000000" w:themeColor="text1"/>
          <w:sz w:val="22"/>
          <w:szCs w:val="22"/>
          <w:lang w:val="pl-PL"/>
        </w:rPr>
        <w:t xml:space="preserve"> i dopunama plana za 2024. godinu u iznosu od 169.907 eura, </w:t>
      </w:r>
      <w:r w:rsidR="000E4E6D">
        <w:rPr>
          <w:bCs/>
          <w:color w:val="000000" w:themeColor="text1"/>
          <w:sz w:val="22"/>
          <w:szCs w:val="22"/>
          <w:lang w:val="pl-PL"/>
        </w:rPr>
        <w:t xml:space="preserve">a </w:t>
      </w:r>
      <w:r>
        <w:rPr>
          <w:bCs/>
          <w:color w:val="000000" w:themeColor="text1"/>
          <w:sz w:val="22"/>
          <w:szCs w:val="22"/>
          <w:lang w:val="pl-PL"/>
        </w:rPr>
        <w:t>o</w:t>
      </w:r>
      <w:r w:rsidRPr="00616217">
        <w:rPr>
          <w:bCs/>
          <w:color w:val="000000" w:themeColor="text1"/>
          <w:sz w:val="22"/>
          <w:szCs w:val="22"/>
          <w:lang w:val="pl-PL"/>
        </w:rPr>
        <w:t>dnos</w:t>
      </w:r>
      <w:r>
        <w:rPr>
          <w:bCs/>
          <w:color w:val="000000" w:themeColor="text1"/>
          <w:sz w:val="22"/>
          <w:szCs w:val="22"/>
          <w:lang w:val="pl-PL"/>
        </w:rPr>
        <w:t>i</w:t>
      </w:r>
      <w:r w:rsidRPr="00616217">
        <w:rPr>
          <w:bCs/>
          <w:color w:val="000000" w:themeColor="text1"/>
          <w:sz w:val="22"/>
          <w:szCs w:val="22"/>
          <w:lang w:val="pl-PL"/>
        </w:rPr>
        <w:t xml:space="preserve"> </w:t>
      </w:r>
      <w:r w:rsidR="000E4E6D">
        <w:rPr>
          <w:bCs/>
          <w:color w:val="000000" w:themeColor="text1"/>
          <w:sz w:val="22"/>
          <w:szCs w:val="22"/>
          <w:lang w:val="pl-PL"/>
        </w:rPr>
        <w:t>se</w:t>
      </w:r>
      <w:r w:rsidRPr="00616217">
        <w:rPr>
          <w:bCs/>
          <w:color w:val="000000" w:themeColor="text1"/>
          <w:sz w:val="22"/>
          <w:szCs w:val="22"/>
          <w:lang w:val="pl-PL"/>
        </w:rPr>
        <w:t xml:space="preserve"> na rashode za zaposlene na projektu</w:t>
      </w:r>
      <w:r w:rsidR="001A728B" w:rsidRPr="001A728B">
        <w:rPr>
          <w:bCs/>
          <w:color w:val="000000" w:themeColor="text1"/>
          <w:sz w:val="22"/>
          <w:szCs w:val="22"/>
          <w:lang w:val="pl-PL"/>
        </w:rPr>
        <w:t xml:space="preserve"> </w:t>
      </w:r>
      <w:r w:rsidR="001A728B" w:rsidRPr="007F680D">
        <w:rPr>
          <w:bCs/>
          <w:color w:val="000000" w:themeColor="text1"/>
          <w:sz w:val="22"/>
          <w:szCs w:val="22"/>
          <w:lang w:val="pl-PL"/>
        </w:rPr>
        <w:t>Pomoćnici u nastavu za školsku godinu 202</w:t>
      </w:r>
      <w:r w:rsidR="001A728B">
        <w:rPr>
          <w:bCs/>
          <w:color w:val="000000" w:themeColor="text1"/>
          <w:sz w:val="22"/>
          <w:szCs w:val="22"/>
          <w:lang w:val="pl-PL"/>
        </w:rPr>
        <w:t>4</w:t>
      </w:r>
      <w:r w:rsidR="00F1392C">
        <w:rPr>
          <w:bCs/>
          <w:color w:val="000000" w:themeColor="text1"/>
          <w:sz w:val="22"/>
          <w:szCs w:val="22"/>
          <w:lang w:val="pl-PL"/>
        </w:rPr>
        <w:t>.</w:t>
      </w:r>
      <w:r w:rsidR="001A728B" w:rsidRPr="007F680D">
        <w:rPr>
          <w:bCs/>
          <w:color w:val="000000" w:themeColor="text1"/>
          <w:sz w:val="22"/>
          <w:szCs w:val="22"/>
          <w:lang w:val="pl-PL"/>
        </w:rPr>
        <w:t>/202</w:t>
      </w:r>
      <w:r w:rsidR="001A728B">
        <w:rPr>
          <w:bCs/>
          <w:color w:val="000000" w:themeColor="text1"/>
          <w:sz w:val="22"/>
          <w:szCs w:val="22"/>
          <w:lang w:val="pl-PL"/>
        </w:rPr>
        <w:t>5</w:t>
      </w:r>
      <w:r w:rsidR="001A728B" w:rsidRPr="007F680D">
        <w:rPr>
          <w:bCs/>
          <w:color w:val="000000" w:themeColor="text1"/>
          <w:sz w:val="22"/>
          <w:szCs w:val="22"/>
          <w:lang w:val="pl-PL"/>
        </w:rPr>
        <w:t xml:space="preserve">. </w:t>
      </w:r>
      <w:r w:rsidR="001A728B">
        <w:rPr>
          <w:bCs/>
          <w:color w:val="000000" w:themeColor="text1"/>
          <w:sz w:val="22"/>
          <w:szCs w:val="22"/>
          <w:lang w:val="pl-PL"/>
        </w:rPr>
        <w:t>š</w:t>
      </w:r>
      <w:r w:rsidR="001A728B" w:rsidRPr="007F680D">
        <w:rPr>
          <w:bCs/>
          <w:color w:val="000000" w:themeColor="text1"/>
          <w:sz w:val="22"/>
          <w:szCs w:val="22"/>
          <w:lang w:val="pl-PL"/>
        </w:rPr>
        <w:t>to dosad nije bilo planirano proračunom.</w:t>
      </w:r>
    </w:p>
    <w:p w14:paraId="6CF08D21" w14:textId="77777777" w:rsidR="009A1343" w:rsidRDefault="009A1343" w:rsidP="009A1343">
      <w:pPr>
        <w:rPr>
          <w:b/>
          <w:sz w:val="22"/>
          <w:szCs w:val="22"/>
        </w:rPr>
      </w:pPr>
    </w:p>
    <w:p w14:paraId="63631D54" w14:textId="77777777" w:rsidR="009A1343" w:rsidRPr="00F22AB1" w:rsidRDefault="009A1343" w:rsidP="009A1343">
      <w:pPr>
        <w:ind w:firstLine="720"/>
        <w:rPr>
          <w:sz w:val="22"/>
          <w:szCs w:val="22"/>
        </w:rPr>
      </w:pPr>
      <w:r w:rsidRPr="00F22AB1">
        <w:rPr>
          <w:b/>
          <w:sz w:val="22"/>
          <w:szCs w:val="22"/>
        </w:rPr>
        <w:t>GLAVA 03  USTANOVE KULTURE</w:t>
      </w:r>
    </w:p>
    <w:p w14:paraId="6C69008C" w14:textId="77777777" w:rsidR="009A1343" w:rsidRPr="00F22AB1" w:rsidRDefault="009A1343" w:rsidP="009A1343">
      <w:pPr>
        <w:rPr>
          <w:sz w:val="22"/>
          <w:szCs w:val="22"/>
        </w:rPr>
      </w:pPr>
    </w:p>
    <w:p w14:paraId="1346DD51" w14:textId="3282E637" w:rsidR="009A1343" w:rsidRDefault="009A1343" w:rsidP="009A1343">
      <w:pPr>
        <w:jc w:val="both"/>
        <w:rPr>
          <w:sz w:val="22"/>
          <w:szCs w:val="22"/>
        </w:rPr>
      </w:pPr>
      <w:r w:rsidRPr="00F22AB1">
        <w:rPr>
          <w:sz w:val="22"/>
          <w:szCs w:val="22"/>
        </w:rPr>
        <w:t>Ukup</w:t>
      </w:r>
      <w:r>
        <w:rPr>
          <w:sz w:val="22"/>
          <w:szCs w:val="22"/>
        </w:rPr>
        <w:t>ni</w:t>
      </w:r>
      <w:r w:rsidRPr="00F22AB1">
        <w:rPr>
          <w:sz w:val="22"/>
          <w:szCs w:val="22"/>
        </w:rPr>
        <w:t xml:space="preserve"> plan za redovnu djelatnost ustanova kulture </w:t>
      </w:r>
      <w:r>
        <w:rPr>
          <w:sz w:val="22"/>
          <w:szCs w:val="22"/>
        </w:rPr>
        <w:t xml:space="preserve">Prvim </w:t>
      </w:r>
      <w:r w:rsidR="002C5294">
        <w:rPr>
          <w:sz w:val="22"/>
          <w:szCs w:val="22"/>
        </w:rPr>
        <w:t>i</w:t>
      </w:r>
      <w:r>
        <w:rPr>
          <w:sz w:val="22"/>
          <w:szCs w:val="22"/>
        </w:rPr>
        <w:t>zmjenama i dopunama Proračuna Grada Karlovca za 202</w:t>
      </w:r>
      <w:r w:rsidR="00D008BB">
        <w:rPr>
          <w:sz w:val="22"/>
          <w:szCs w:val="22"/>
        </w:rPr>
        <w:t>4</w:t>
      </w:r>
      <w:r>
        <w:rPr>
          <w:sz w:val="22"/>
          <w:szCs w:val="22"/>
        </w:rPr>
        <w:t xml:space="preserve">. godinu </w:t>
      </w:r>
      <w:r w:rsidRPr="00F22AB1">
        <w:rPr>
          <w:sz w:val="22"/>
          <w:szCs w:val="22"/>
        </w:rPr>
        <w:t xml:space="preserve">povećava se za </w:t>
      </w:r>
      <w:r w:rsidR="00D008BB">
        <w:rPr>
          <w:sz w:val="22"/>
          <w:szCs w:val="22"/>
        </w:rPr>
        <w:t>872.614</w:t>
      </w:r>
      <w:r>
        <w:rPr>
          <w:sz w:val="22"/>
          <w:szCs w:val="22"/>
        </w:rPr>
        <w:t xml:space="preserve"> eura</w:t>
      </w:r>
      <w:r w:rsidRPr="00F22AB1">
        <w:rPr>
          <w:sz w:val="22"/>
          <w:szCs w:val="22"/>
        </w:rPr>
        <w:t xml:space="preserve"> i novi plan iznosi</w:t>
      </w:r>
      <w:r>
        <w:rPr>
          <w:sz w:val="22"/>
          <w:szCs w:val="22"/>
        </w:rPr>
        <w:t xml:space="preserve"> 4.</w:t>
      </w:r>
      <w:r w:rsidR="00D008BB">
        <w:rPr>
          <w:sz w:val="22"/>
          <w:szCs w:val="22"/>
        </w:rPr>
        <w:t>047</w:t>
      </w:r>
      <w:r w:rsidR="00902A57">
        <w:rPr>
          <w:sz w:val="22"/>
          <w:szCs w:val="22"/>
        </w:rPr>
        <w:t>.743</w:t>
      </w:r>
      <w:r w:rsidRPr="00F22AB1">
        <w:rPr>
          <w:sz w:val="22"/>
          <w:szCs w:val="22"/>
        </w:rPr>
        <w:t xml:space="preserve"> </w:t>
      </w:r>
      <w:r>
        <w:rPr>
          <w:sz w:val="22"/>
          <w:szCs w:val="22"/>
        </w:rPr>
        <w:t>eura</w:t>
      </w:r>
      <w:r w:rsidRPr="00F22AB1">
        <w:rPr>
          <w:sz w:val="22"/>
          <w:szCs w:val="22"/>
        </w:rPr>
        <w:t>, a odnos</w:t>
      </w:r>
      <w:r>
        <w:rPr>
          <w:sz w:val="22"/>
          <w:szCs w:val="22"/>
        </w:rPr>
        <w:t>i</w:t>
      </w:r>
      <w:r w:rsidRPr="00F22AB1">
        <w:rPr>
          <w:sz w:val="22"/>
          <w:szCs w:val="22"/>
        </w:rPr>
        <w:t xml:space="preserve"> se na sljedeće programe: </w:t>
      </w:r>
    </w:p>
    <w:p w14:paraId="20A539FB" w14:textId="77777777" w:rsidR="009A1343" w:rsidRPr="00F22AB1" w:rsidRDefault="009A1343" w:rsidP="009A1343">
      <w:pPr>
        <w:jc w:val="both"/>
        <w:rPr>
          <w:sz w:val="22"/>
          <w:szCs w:val="22"/>
        </w:rPr>
      </w:pPr>
    </w:p>
    <w:p w14:paraId="49C11D4F" w14:textId="7F20E235" w:rsidR="009A1343" w:rsidRPr="00F22AB1" w:rsidRDefault="00985DAE" w:rsidP="009A1343">
      <w:pPr>
        <w:rPr>
          <w:sz w:val="22"/>
          <w:szCs w:val="22"/>
        </w:rPr>
      </w:pPr>
      <w:r w:rsidRPr="00985DAE">
        <w:rPr>
          <w:noProof/>
        </w:rPr>
        <w:drawing>
          <wp:inline distT="0" distB="0" distL="0" distR="0" wp14:anchorId="751F3E3F" wp14:editId="0F2B4C07">
            <wp:extent cx="6120130" cy="2862580"/>
            <wp:effectExtent l="0" t="0" r="0" b="0"/>
            <wp:docPr id="11787031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E332C" w14:textId="77777777" w:rsidR="009A1343" w:rsidRPr="00F22AB1" w:rsidRDefault="009A1343" w:rsidP="009A1343">
      <w:pPr>
        <w:ind w:firstLine="708"/>
        <w:rPr>
          <w:sz w:val="22"/>
          <w:szCs w:val="22"/>
        </w:rPr>
      </w:pPr>
    </w:p>
    <w:p w14:paraId="3A4DDFCC" w14:textId="02DB545B" w:rsidR="009A1343" w:rsidRPr="00902A57" w:rsidRDefault="009A1343" w:rsidP="009A1343">
      <w:pPr>
        <w:jc w:val="both"/>
        <w:rPr>
          <w:noProof/>
          <w:sz w:val="22"/>
          <w:szCs w:val="22"/>
        </w:rPr>
      </w:pPr>
      <w:r w:rsidRPr="00902A57">
        <w:rPr>
          <w:b/>
          <w:bCs/>
          <w:noProof/>
          <w:sz w:val="22"/>
          <w:szCs w:val="22"/>
          <w:u w:val="single"/>
        </w:rPr>
        <w:t xml:space="preserve">PROGRAM Poticanje razvoja turizma </w:t>
      </w:r>
      <w:r w:rsidRPr="00902A57">
        <w:rPr>
          <w:noProof/>
          <w:sz w:val="22"/>
          <w:szCs w:val="22"/>
        </w:rPr>
        <w:t xml:space="preserve">povećava se za </w:t>
      </w:r>
      <w:r w:rsidR="00902A57">
        <w:rPr>
          <w:noProof/>
          <w:sz w:val="22"/>
          <w:szCs w:val="22"/>
        </w:rPr>
        <w:t>15</w:t>
      </w:r>
      <w:r w:rsidRPr="00902A57">
        <w:rPr>
          <w:noProof/>
          <w:sz w:val="22"/>
          <w:szCs w:val="22"/>
        </w:rPr>
        <w:t>.</w:t>
      </w:r>
      <w:r w:rsidR="00902A57">
        <w:rPr>
          <w:noProof/>
          <w:sz w:val="22"/>
          <w:szCs w:val="22"/>
        </w:rPr>
        <w:t>0</w:t>
      </w:r>
      <w:r w:rsidRPr="00902A57">
        <w:rPr>
          <w:noProof/>
          <w:sz w:val="22"/>
          <w:szCs w:val="22"/>
        </w:rPr>
        <w:t xml:space="preserve">00 eura i iznosi </w:t>
      </w:r>
      <w:r w:rsidR="00902A57">
        <w:rPr>
          <w:noProof/>
          <w:sz w:val="22"/>
          <w:szCs w:val="22"/>
        </w:rPr>
        <w:t>64.037</w:t>
      </w:r>
      <w:r w:rsidR="00566B9B">
        <w:rPr>
          <w:noProof/>
          <w:sz w:val="22"/>
          <w:szCs w:val="22"/>
        </w:rPr>
        <w:t xml:space="preserve"> eura,</w:t>
      </w:r>
      <w:r w:rsidRPr="00902A57">
        <w:rPr>
          <w:noProof/>
          <w:sz w:val="22"/>
          <w:szCs w:val="22"/>
        </w:rPr>
        <w:t xml:space="preserve"> a odnosi se na Manifestaciju „Zvjezdano ljeto“. Povećanje je planirano kod proračunskog korisnika Gradsko kazalište Zorin </w:t>
      </w:r>
      <w:r w:rsidR="009C0943">
        <w:rPr>
          <w:noProof/>
          <w:sz w:val="22"/>
          <w:szCs w:val="22"/>
        </w:rPr>
        <w:t>d</w:t>
      </w:r>
      <w:r w:rsidRPr="00902A57">
        <w:rPr>
          <w:noProof/>
          <w:sz w:val="22"/>
          <w:szCs w:val="22"/>
        </w:rPr>
        <w:t>om u navedenom iznosu budući da Zorin dom sudjeluje u organizaciji i provođenju spomenute manif</w:t>
      </w:r>
      <w:r w:rsidR="00566B9B">
        <w:rPr>
          <w:noProof/>
          <w:sz w:val="22"/>
          <w:szCs w:val="22"/>
        </w:rPr>
        <w:t>e</w:t>
      </w:r>
      <w:r w:rsidRPr="00902A57">
        <w:rPr>
          <w:noProof/>
          <w:sz w:val="22"/>
          <w:szCs w:val="22"/>
        </w:rPr>
        <w:t>stacije kroz niz umjetničkih priredbi.</w:t>
      </w:r>
    </w:p>
    <w:p w14:paraId="588F7385" w14:textId="77777777" w:rsidR="009A1343" w:rsidRPr="00902A57" w:rsidRDefault="009A1343" w:rsidP="009A1343">
      <w:pPr>
        <w:jc w:val="both"/>
        <w:rPr>
          <w:noProof/>
          <w:sz w:val="22"/>
          <w:szCs w:val="22"/>
        </w:rPr>
      </w:pPr>
    </w:p>
    <w:p w14:paraId="124F8A10" w14:textId="2C387F3D" w:rsidR="009A1343" w:rsidRPr="00902A57" w:rsidRDefault="009A1343" w:rsidP="009A1343">
      <w:pPr>
        <w:jc w:val="both"/>
        <w:rPr>
          <w:noProof/>
          <w:sz w:val="22"/>
          <w:szCs w:val="22"/>
        </w:rPr>
      </w:pPr>
      <w:r w:rsidRPr="00902A57">
        <w:rPr>
          <w:b/>
          <w:bCs/>
          <w:noProof/>
          <w:sz w:val="22"/>
          <w:szCs w:val="22"/>
          <w:u w:val="single"/>
        </w:rPr>
        <w:t xml:space="preserve">PROGRAM Promicanje kulture </w:t>
      </w:r>
      <w:r w:rsidRPr="00902A57">
        <w:rPr>
          <w:noProof/>
          <w:sz w:val="22"/>
          <w:szCs w:val="22"/>
        </w:rPr>
        <w:t xml:space="preserve">povećavaju se rashodi za </w:t>
      </w:r>
      <w:r w:rsidR="001A4829">
        <w:rPr>
          <w:noProof/>
          <w:sz w:val="22"/>
          <w:szCs w:val="22"/>
        </w:rPr>
        <w:t>857.614</w:t>
      </w:r>
      <w:r w:rsidRPr="00902A57">
        <w:rPr>
          <w:noProof/>
          <w:sz w:val="22"/>
          <w:szCs w:val="22"/>
        </w:rPr>
        <w:t xml:space="preserve"> eura te novi </w:t>
      </w:r>
      <w:r w:rsidR="00174950">
        <w:rPr>
          <w:noProof/>
          <w:sz w:val="22"/>
          <w:szCs w:val="22"/>
        </w:rPr>
        <w:t>p</w:t>
      </w:r>
      <w:r w:rsidRPr="00902A57">
        <w:rPr>
          <w:noProof/>
          <w:sz w:val="22"/>
          <w:szCs w:val="22"/>
        </w:rPr>
        <w:t>lan</w:t>
      </w:r>
      <w:r w:rsidR="00174950">
        <w:rPr>
          <w:noProof/>
          <w:sz w:val="22"/>
          <w:szCs w:val="22"/>
        </w:rPr>
        <w:t xml:space="preserve"> za 2024. godinu</w:t>
      </w:r>
      <w:r w:rsidRPr="00902A57">
        <w:rPr>
          <w:noProof/>
          <w:sz w:val="22"/>
          <w:szCs w:val="22"/>
        </w:rPr>
        <w:t xml:space="preserve"> iznosi </w:t>
      </w:r>
      <w:r w:rsidR="001A4829">
        <w:rPr>
          <w:noProof/>
          <w:sz w:val="22"/>
          <w:szCs w:val="22"/>
        </w:rPr>
        <w:t>3.983.706</w:t>
      </w:r>
      <w:r w:rsidRPr="00902A57">
        <w:rPr>
          <w:noProof/>
          <w:sz w:val="22"/>
          <w:szCs w:val="22"/>
        </w:rPr>
        <w:t xml:space="preserve"> eura, a odnosi se na sljedeće promjene:</w:t>
      </w:r>
    </w:p>
    <w:p w14:paraId="10704C00" w14:textId="77777777" w:rsidR="009A1343" w:rsidRPr="00902A57" w:rsidRDefault="009A1343" w:rsidP="009A1343">
      <w:pPr>
        <w:jc w:val="both"/>
        <w:rPr>
          <w:noProof/>
          <w:sz w:val="22"/>
          <w:szCs w:val="22"/>
        </w:rPr>
      </w:pPr>
    </w:p>
    <w:p w14:paraId="0E5678ED" w14:textId="33988C7B" w:rsidR="006216BB" w:rsidRDefault="009A1343" w:rsidP="001D0207">
      <w:pPr>
        <w:ind w:firstLine="708"/>
        <w:jc w:val="both"/>
        <w:rPr>
          <w:sz w:val="22"/>
          <w:szCs w:val="22"/>
        </w:rPr>
      </w:pPr>
      <w:r w:rsidRPr="00902A57">
        <w:rPr>
          <w:b/>
          <w:sz w:val="22"/>
          <w:szCs w:val="22"/>
        </w:rPr>
        <w:lastRenderedPageBreak/>
        <w:t>Aktivnost</w:t>
      </w:r>
      <w:r w:rsidR="001A4829">
        <w:rPr>
          <w:b/>
          <w:sz w:val="22"/>
          <w:szCs w:val="22"/>
        </w:rPr>
        <w:t xml:space="preserve"> A600402</w:t>
      </w:r>
      <w:r w:rsidRPr="00902A57">
        <w:rPr>
          <w:b/>
          <w:sz w:val="22"/>
          <w:szCs w:val="22"/>
        </w:rPr>
        <w:t xml:space="preserve"> Materijalni i financijski rashodi poslovanja </w:t>
      </w:r>
      <w:r w:rsidRPr="00902A57">
        <w:rPr>
          <w:sz w:val="22"/>
          <w:szCs w:val="22"/>
        </w:rPr>
        <w:t xml:space="preserve">smanjeni su za </w:t>
      </w:r>
      <w:r w:rsidR="001A4829">
        <w:rPr>
          <w:sz w:val="22"/>
          <w:szCs w:val="22"/>
        </w:rPr>
        <w:t>2.678</w:t>
      </w:r>
      <w:r w:rsidRPr="00902A57">
        <w:rPr>
          <w:sz w:val="22"/>
          <w:szCs w:val="22"/>
        </w:rPr>
        <w:t xml:space="preserve"> eura i novi plan iznosi </w:t>
      </w:r>
      <w:r w:rsidR="001A4829">
        <w:rPr>
          <w:sz w:val="22"/>
          <w:szCs w:val="22"/>
        </w:rPr>
        <w:t>502.661</w:t>
      </w:r>
      <w:r w:rsidRPr="00902A57">
        <w:rPr>
          <w:sz w:val="22"/>
          <w:szCs w:val="22"/>
        </w:rPr>
        <w:t xml:space="preserve"> eura, a odnose se na smanjenje materijalnih rashoda kod proračunskog korisnika </w:t>
      </w:r>
      <w:r w:rsidR="00C01C12" w:rsidRPr="00902A57">
        <w:rPr>
          <w:sz w:val="22"/>
          <w:szCs w:val="22"/>
        </w:rPr>
        <w:t>Gradske knjižnice Ivan Goran Kovačić</w:t>
      </w:r>
      <w:r w:rsidR="00C01C12">
        <w:rPr>
          <w:sz w:val="22"/>
          <w:szCs w:val="22"/>
        </w:rPr>
        <w:t xml:space="preserve"> </w:t>
      </w:r>
      <w:r w:rsidRPr="00902A57">
        <w:rPr>
          <w:sz w:val="22"/>
          <w:szCs w:val="22"/>
        </w:rPr>
        <w:t xml:space="preserve">čiji plan nakon smanjenja iznosi </w:t>
      </w:r>
      <w:r w:rsidR="00C01C12">
        <w:rPr>
          <w:sz w:val="22"/>
          <w:szCs w:val="22"/>
        </w:rPr>
        <w:t>146.162</w:t>
      </w:r>
      <w:r w:rsidRPr="00902A57">
        <w:rPr>
          <w:sz w:val="22"/>
          <w:szCs w:val="22"/>
        </w:rPr>
        <w:t xml:space="preserve"> eura, </w:t>
      </w:r>
      <w:r w:rsidR="00C01C12">
        <w:rPr>
          <w:sz w:val="22"/>
          <w:szCs w:val="22"/>
        </w:rPr>
        <w:t>dok se istovremeno povećavaju rashodi za naveden</w:t>
      </w:r>
      <w:r w:rsidR="00E739AB">
        <w:rPr>
          <w:sz w:val="22"/>
          <w:szCs w:val="22"/>
        </w:rPr>
        <w:t>u</w:t>
      </w:r>
      <w:r w:rsidR="00C01C12">
        <w:rPr>
          <w:sz w:val="22"/>
          <w:szCs w:val="22"/>
        </w:rPr>
        <w:t xml:space="preserve"> akti</w:t>
      </w:r>
      <w:r w:rsidR="006216BB">
        <w:rPr>
          <w:sz w:val="22"/>
          <w:szCs w:val="22"/>
        </w:rPr>
        <w:t>vnost kod proračunskog korisnika Muzeji grada Karlovc</w:t>
      </w:r>
      <w:r w:rsidR="00E739AB">
        <w:rPr>
          <w:sz w:val="22"/>
          <w:szCs w:val="22"/>
        </w:rPr>
        <w:t>a</w:t>
      </w:r>
      <w:r w:rsidR="006216BB">
        <w:rPr>
          <w:sz w:val="22"/>
          <w:szCs w:val="22"/>
        </w:rPr>
        <w:t xml:space="preserve"> i </w:t>
      </w:r>
      <w:r w:rsidR="006216BB" w:rsidRPr="00902A57">
        <w:rPr>
          <w:sz w:val="22"/>
          <w:szCs w:val="22"/>
        </w:rPr>
        <w:t xml:space="preserve">Gradsko kazalište Zorin </w:t>
      </w:r>
      <w:r w:rsidR="009C0943">
        <w:rPr>
          <w:sz w:val="22"/>
          <w:szCs w:val="22"/>
        </w:rPr>
        <w:t>d</w:t>
      </w:r>
      <w:r w:rsidR="006216BB" w:rsidRPr="00902A57">
        <w:rPr>
          <w:sz w:val="22"/>
          <w:szCs w:val="22"/>
        </w:rPr>
        <w:t>om</w:t>
      </w:r>
      <w:r w:rsidR="006216BB">
        <w:rPr>
          <w:sz w:val="22"/>
          <w:szCs w:val="22"/>
        </w:rPr>
        <w:t xml:space="preserve">, a plan nakon smanjenja iznosi </w:t>
      </w:r>
      <w:r w:rsidR="006F221D">
        <w:rPr>
          <w:sz w:val="22"/>
          <w:szCs w:val="22"/>
        </w:rPr>
        <w:t xml:space="preserve">171.694 eura, odnosno 184.805 eura kod gradskog kazališta. </w:t>
      </w:r>
    </w:p>
    <w:p w14:paraId="5744F998" w14:textId="77777777" w:rsidR="009A1343" w:rsidRPr="00902A57" w:rsidRDefault="009A1343" w:rsidP="009A1343">
      <w:pPr>
        <w:jc w:val="both"/>
        <w:rPr>
          <w:noProof/>
          <w:sz w:val="22"/>
          <w:szCs w:val="22"/>
        </w:rPr>
      </w:pPr>
    </w:p>
    <w:p w14:paraId="782B1765" w14:textId="4A393D03" w:rsidR="009A1343" w:rsidRPr="00902A57" w:rsidRDefault="009A1343" w:rsidP="009C0943">
      <w:pPr>
        <w:ind w:firstLine="708"/>
        <w:jc w:val="both"/>
        <w:rPr>
          <w:sz w:val="22"/>
          <w:szCs w:val="22"/>
        </w:rPr>
      </w:pPr>
      <w:r w:rsidRPr="00902A57">
        <w:rPr>
          <w:b/>
          <w:sz w:val="22"/>
          <w:szCs w:val="22"/>
        </w:rPr>
        <w:t>Aktivnost</w:t>
      </w:r>
      <w:r w:rsidR="0038560C">
        <w:rPr>
          <w:b/>
          <w:sz w:val="22"/>
          <w:szCs w:val="22"/>
        </w:rPr>
        <w:t xml:space="preserve"> A600403</w:t>
      </w:r>
      <w:r w:rsidRPr="00902A57">
        <w:rPr>
          <w:b/>
          <w:sz w:val="22"/>
          <w:szCs w:val="22"/>
        </w:rPr>
        <w:t xml:space="preserve"> Rashodi za zaposlene </w:t>
      </w:r>
      <w:r w:rsidRPr="00902A57">
        <w:rPr>
          <w:sz w:val="22"/>
          <w:szCs w:val="22"/>
        </w:rPr>
        <w:t xml:space="preserve">povećani su za </w:t>
      </w:r>
      <w:r w:rsidR="0038560C">
        <w:rPr>
          <w:sz w:val="22"/>
          <w:szCs w:val="22"/>
        </w:rPr>
        <w:t>309.384</w:t>
      </w:r>
      <w:r w:rsidRPr="00902A57">
        <w:rPr>
          <w:sz w:val="22"/>
          <w:szCs w:val="22"/>
        </w:rPr>
        <w:t xml:space="preserve"> eura i novi plan iznosi </w:t>
      </w:r>
      <w:r w:rsidR="0038560C">
        <w:rPr>
          <w:sz w:val="22"/>
          <w:szCs w:val="22"/>
        </w:rPr>
        <w:t>2.208.004</w:t>
      </w:r>
      <w:r w:rsidRPr="00902A57">
        <w:rPr>
          <w:sz w:val="22"/>
          <w:szCs w:val="22"/>
        </w:rPr>
        <w:t xml:space="preserve"> eura, a odnosi se na povećanje rashoda za zaposlene kod proračunskog korisnika Gradska knjižnica Ivan Goran Kovačić čiji su rashodi za zaposlene nakon izmjena planirani u iznosu od </w:t>
      </w:r>
      <w:r w:rsidR="002C4E3E">
        <w:rPr>
          <w:sz w:val="22"/>
          <w:szCs w:val="22"/>
        </w:rPr>
        <w:t>918.596</w:t>
      </w:r>
      <w:r w:rsidRPr="00902A57">
        <w:rPr>
          <w:sz w:val="22"/>
          <w:szCs w:val="22"/>
        </w:rPr>
        <w:t xml:space="preserve"> eura</w:t>
      </w:r>
      <w:r w:rsidR="00673DFE">
        <w:rPr>
          <w:sz w:val="22"/>
          <w:szCs w:val="22"/>
        </w:rPr>
        <w:t>.</w:t>
      </w:r>
      <w:r w:rsidRPr="00902A57">
        <w:rPr>
          <w:sz w:val="22"/>
          <w:szCs w:val="22"/>
        </w:rPr>
        <w:t xml:space="preserve"> Kod proračunsk</w:t>
      </w:r>
      <w:r w:rsidR="00673DFE">
        <w:rPr>
          <w:sz w:val="22"/>
          <w:szCs w:val="22"/>
        </w:rPr>
        <w:t>og</w:t>
      </w:r>
      <w:r w:rsidRPr="00902A57">
        <w:rPr>
          <w:sz w:val="22"/>
          <w:szCs w:val="22"/>
        </w:rPr>
        <w:t xml:space="preserve"> korisnika Muzeji grada Karlovca </w:t>
      </w:r>
      <w:r w:rsidR="00673DFE">
        <w:rPr>
          <w:sz w:val="22"/>
          <w:szCs w:val="22"/>
        </w:rPr>
        <w:t xml:space="preserve">rashodi za zaposlene su povećani za </w:t>
      </w:r>
      <w:r w:rsidR="00F729BE">
        <w:rPr>
          <w:sz w:val="22"/>
          <w:szCs w:val="22"/>
        </w:rPr>
        <w:t xml:space="preserve">77.000 eura te iznose 732.608 eura, dok su rashodi po istoj osnovi kod </w:t>
      </w:r>
      <w:r w:rsidRPr="00902A57">
        <w:rPr>
          <w:sz w:val="22"/>
          <w:szCs w:val="22"/>
        </w:rPr>
        <w:t>Gradsko</w:t>
      </w:r>
      <w:r w:rsidR="00F729BE">
        <w:rPr>
          <w:sz w:val="22"/>
          <w:szCs w:val="22"/>
        </w:rPr>
        <w:t>g</w:t>
      </w:r>
      <w:r w:rsidRPr="00902A57">
        <w:rPr>
          <w:sz w:val="22"/>
          <w:szCs w:val="22"/>
        </w:rPr>
        <w:t xml:space="preserve"> kazališt</w:t>
      </w:r>
      <w:r w:rsidR="00F729BE">
        <w:rPr>
          <w:sz w:val="22"/>
          <w:szCs w:val="22"/>
        </w:rPr>
        <w:t>a</w:t>
      </w:r>
      <w:r w:rsidRPr="00902A57">
        <w:rPr>
          <w:sz w:val="22"/>
          <w:szCs w:val="22"/>
        </w:rPr>
        <w:t xml:space="preserve"> Zorin Dom </w:t>
      </w:r>
      <w:r w:rsidR="00F729BE">
        <w:rPr>
          <w:sz w:val="22"/>
          <w:szCs w:val="22"/>
        </w:rPr>
        <w:t xml:space="preserve">povećani za </w:t>
      </w:r>
      <w:r w:rsidR="000E3693">
        <w:rPr>
          <w:sz w:val="22"/>
          <w:szCs w:val="22"/>
        </w:rPr>
        <w:t>48.000 eura</w:t>
      </w:r>
      <w:r w:rsidRPr="00902A57">
        <w:rPr>
          <w:sz w:val="22"/>
          <w:szCs w:val="22"/>
        </w:rPr>
        <w:t xml:space="preserve">, te iznose </w:t>
      </w:r>
      <w:r w:rsidR="000E3693">
        <w:rPr>
          <w:sz w:val="22"/>
          <w:szCs w:val="22"/>
        </w:rPr>
        <w:t>556.800</w:t>
      </w:r>
      <w:r w:rsidRPr="00902A57">
        <w:rPr>
          <w:sz w:val="22"/>
          <w:szCs w:val="22"/>
        </w:rPr>
        <w:t xml:space="preserve"> eur</w:t>
      </w:r>
      <w:r w:rsidR="000E3693">
        <w:rPr>
          <w:sz w:val="22"/>
          <w:szCs w:val="22"/>
        </w:rPr>
        <w:t>a</w:t>
      </w:r>
      <w:r w:rsidRPr="00902A57">
        <w:rPr>
          <w:sz w:val="22"/>
          <w:szCs w:val="22"/>
        </w:rPr>
        <w:t>.</w:t>
      </w:r>
    </w:p>
    <w:p w14:paraId="737A54FD" w14:textId="27806404" w:rsidR="009A1343" w:rsidRDefault="009A1343" w:rsidP="009A1343">
      <w:pPr>
        <w:jc w:val="both"/>
        <w:rPr>
          <w:sz w:val="22"/>
          <w:szCs w:val="22"/>
        </w:rPr>
      </w:pPr>
      <w:r w:rsidRPr="00902A57">
        <w:rPr>
          <w:b/>
          <w:sz w:val="22"/>
          <w:szCs w:val="22"/>
        </w:rPr>
        <w:t xml:space="preserve">            </w:t>
      </w:r>
      <w:r w:rsidRPr="00B8245B">
        <w:rPr>
          <w:b/>
          <w:sz w:val="22"/>
          <w:szCs w:val="22"/>
        </w:rPr>
        <w:t>Aktivnost</w:t>
      </w:r>
      <w:r w:rsidR="00CA446F">
        <w:rPr>
          <w:b/>
          <w:sz w:val="22"/>
          <w:szCs w:val="22"/>
        </w:rPr>
        <w:t xml:space="preserve"> A600404</w:t>
      </w:r>
      <w:r w:rsidRPr="00B8245B">
        <w:rPr>
          <w:b/>
          <w:sz w:val="22"/>
          <w:szCs w:val="22"/>
        </w:rPr>
        <w:t xml:space="preserve"> Programska djelatnost</w:t>
      </w:r>
      <w:r w:rsidRPr="00B8245B">
        <w:rPr>
          <w:bCs/>
          <w:sz w:val="22"/>
          <w:szCs w:val="22"/>
        </w:rPr>
        <w:t xml:space="preserve"> povećani su rashodi za </w:t>
      </w:r>
      <w:r w:rsidR="007B5D20" w:rsidRPr="00B8245B">
        <w:rPr>
          <w:bCs/>
          <w:sz w:val="22"/>
          <w:szCs w:val="22"/>
        </w:rPr>
        <w:t>99.262</w:t>
      </w:r>
      <w:r w:rsidRPr="00B8245B">
        <w:rPr>
          <w:bCs/>
          <w:sz w:val="22"/>
          <w:szCs w:val="22"/>
        </w:rPr>
        <w:t xml:space="preserve"> eura i novim planom iznose </w:t>
      </w:r>
      <w:r w:rsidR="007B5D20" w:rsidRPr="00B8245B">
        <w:rPr>
          <w:bCs/>
          <w:sz w:val="22"/>
          <w:szCs w:val="22"/>
        </w:rPr>
        <w:t>694.922</w:t>
      </w:r>
      <w:r w:rsidRPr="00B8245B">
        <w:rPr>
          <w:bCs/>
          <w:sz w:val="22"/>
          <w:szCs w:val="22"/>
        </w:rPr>
        <w:t xml:space="preserve"> eura, a odnose se na programsku djelatnost korisnika Gradsko kazalište Zorin dom koja je planirana u iznosu od </w:t>
      </w:r>
      <w:r w:rsidR="00B8245B" w:rsidRPr="00B8245B">
        <w:rPr>
          <w:bCs/>
          <w:sz w:val="22"/>
          <w:szCs w:val="22"/>
        </w:rPr>
        <w:t>306.672</w:t>
      </w:r>
      <w:r w:rsidRPr="00B8245B">
        <w:rPr>
          <w:bCs/>
          <w:sz w:val="22"/>
          <w:szCs w:val="22"/>
        </w:rPr>
        <w:t xml:space="preserve"> eura, korisnika </w:t>
      </w:r>
      <w:r w:rsidRPr="00B8245B">
        <w:rPr>
          <w:sz w:val="22"/>
          <w:szCs w:val="22"/>
        </w:rPr>
        <w:t xml:space="preserve">Gradska knjižnice Ivan Goran </w:t>
      </w:r>
      <w:r w:rsidRPr="00B8245B">
        <w:rPr>
          <w:bCs/>
          <w:sz w:val="22"/>
          <w:szCs w:val="22"/>
        </w:rPr>
        <w:t xml:space="preserve">Kovačić u iznosu od </w:t>
      </w:r>
      <w:r w:rsidR="00B8245B" w:rsidRPr="00B8245B">
        <w:rPr>
          <w:bCs/>
          <w:sz w:val="22"/>
          <w:szCs w:val="22"/>
        </w:rPr>
        <w:t>152.786</w:t>
      </w:r>
      <w:r w:rsidRPr="00B8245B">
        <w:rPr>
          <w:bCs/>
          <w:sz w:val="22"/>
          <w:szCs w:val="22"/>
        </w:rPr>
        <w:t xml:space="preserve"> eura dok rashodi korisnika Muzeji grada Karlovca nakon </w:t>
      </w:r>
      <w:r w:rsidR="00B8245B" w:rsidRPr="00B8245B">
        <w:rPr>
          <w:bCs/>
          <w:sz w:val="22"/>
          <w:szCs w:val="22"/>
        </w:rPr>
        <w:t>smanjenja</w:t>
      </w:r>
      <w:r w:rsidRPr="00B8245B">
        <w:rPr>
          <w:bCs/>
          <w:sz w:val="22"/>
          <w:szCs w:val="22"/>
        </w:rPr>
        <w:t xml:space="preserve"> od </w:t>
      </w:r>
      <w:r w:rsidR="00B8245B" w:rsidRPr="00B8245B">
        <w:rPr>
          <w:bCs/>
          <w:sz w:val="22"/>
          <w:szCs w:val="22"/>
        </w:rPr>
        <w:t>28.474</w:t>
      </w:r>
      <w:r w:rsidRPr="00B8245B">
        <w:rPr>
          <w:bCs/>
          <w:sz w:val="22"/>
          <w:szCs w:val="22"/>
        </w:rPr>
        <w:t xml:space="preserve"> eura iznose </w:t>
      </w:r>
      <w:r w:rsidR="00B8245B" w:rsidRPr="00B8245B">
        <w:rPr>
          <w:bCs/>
          <w:sz w:val="22"/>
          <w:szCs w:val="22"/>
        </w:rPr>
        <w:t>235.464</w:t>
      </w:r>
      <w:r w:rsidRPr="00B8245B">
        <w:rPr>
          <w:bCs/>
          <w:sz w:val="22"/>
          <w:szCs w:val="22"/>
        </w:rPr>
        <w:t xml:space="preserve"> eura.</w:t>
      </w:r>
    </w:p>
    <w:p w14:paraId="2E8918CA" w14:textId="0389A641" w:rsidR="00E9724E" w:rsidRDefault="00107905" w:rsidP="009A1343">
      <w:pPr>
        <w:jc w:val="both"/>
        <w:rPr>
          <w:sz w:val="22"/>
          <w:szCs w:val="22"/>
        </w:rPr>
      </w:pPr>
      <w:r w:rsidRPr="00902A57">
        <w:rPr>
          <w:b/>
          <w:sz w:val="22"/>
          <w:szCs w:val="22"/>
        </w:rPr>
        <w:t xml:space="preserve">            </w:t>
      </w:r>
      <w:r w:rsidRPr="00B8245B">
        <w:rPr>
          <w:b/>
          <w:sz w:val="22"/>
          <w:szCs w:val="22"/>
        </w:rPr>
        <w:t>Aktivnost</w:t>
      </w:r>
      <w:r>
        <w:rPr>
          <w:b/>
          <w:sz w:val="22"/>
          <w:szCs w:val="22"/>
        </w:rPr>
        <w:t xml:space="preserve"> A600406 Javni radovi </w:t>
      </w:r>
      <w:r>
        <w:rPr>
          <w:bCs/>
          <w:sz w:val="22"/>
          <w:szCs w:val="22"/>
        </w:rPr>
        <w:t>je nova aktivnost planirana Prvim izmjenam</w:t>
      </w:r>
      <w:r w:rsidR="002632F0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i dopunama plana za 2024. godinu u iznos</w:t>
      </w:r>
      <w:r w:rsidR="003A29FD">
        <w:rPr>
          <w:bCs/>
          <w:sz w:val="22"/>
          <w:szCs w:val="22"/>
        </w:rPr>
        <w:t xml:space="preserve">u od 17.975 eura kod proračunskog korisnika </w:t>
      </w:r>
      <w:r w:rsidR="003A29FD" w:rsidRPr="00902A57">
        <w:rPr>
          <w:sz w:val="22"/>
          <w:szCs w:val="22"/>
        </w:rPr>
        <w:t>Gradska knjižnica Ivan Goran Kovačić</w:t>
      </w:r>
      <w:r w:rsidR="00822351">
        <w:rPr>
          <w:sz w:val="22"/>
          <w:szCs w:val="22"/>
        </w:rPr>
        <w:t xml:space="preserve">, a </w:t>
      </w:r>
      <w:r w:rsidR="00D81EFB">
        <w:rPr>
          <w:sz w:val="22"/>
          <w:szCs w:val="22"/>
        </w:rPr>
        <w:t>financirat će se sredstvima dobivenim od Hrvatskog zavoda za zapošljavanje.</w:t>
      </w:r>
    </w:p>
    <w:p w14:paraId="309314C5" w14:textId="2C8EEEA5" w:rsidR="009A1343" w:rsidRPr="00902A57" w:rsidRDefault="00E9724E" w:rsidP="009C0943">
      <w:pPr>
        <w:ind w:firstLine="720"/>
        <w:jc w:val="both"/>
        <w:rPr>
          <w:bCs/>
          <w:sz w:val="22"/>
          <w:szCs w:val="22"/>
        </w:rPr>
      </w:pPr>
      <w:r w:rsidRPr="00E965FE">
        <w:rPr>
          <w:b/>
          <w:sz w:val="22"/>
          <w:szCs w:val="22"/>
        </w:rPr>
        <w:t>Kapitalni projekt K</w:t>
      </w:r>
      <w:r w:rsidR="00E965FE" w:rsidRPr="00E965FE">
        <w:rPr>
          <w:b/>
          <w:sz w:val="22"/>
          <w:szCs w:val="22"/>
        </w:rPr>
        <w:t>600401</w:t>
      </w:r>
      <w:r w:rsidR="00E965FE">
        <w:rPr>
          <w:b/>
          <w:sz w:val="22"/>
          <w:szCs w:val="22"/>
        </w:rPr>
        <w:t xml:space="preserve"> Ulaganje u objekte ustanova u kulturi </w:t>
      </w:r>
      <w:r w:rsidR="005D69E9">
        <w:rPr>
          <w:bCs/>
          <w:sz w:val="22"/>
          <w:szCs w:val="22"/>
        </w:rPr>
        <w:t xml:space="preserve">planirano je povećanje rashoda za 96.676 eura, odnosno 966,66%, te novi plan iznosi </w:t>
      </w:r>
      <w:r w:rsidR="00922E58">
        <w:rPr>
          <w:bCs/>
          <w:sz w:val="22"/>
          <w:szCs w:val="22"/>
        </w:rPr>
        <w:t xml:space="preserve">106.677 eura. Najveće povećanje vidljivo je kod Gradskog kazališta Zorin dom, i to u iznosu od 90.000 eura, a odnosi se na </w:t>
      </w:r>
      <w:r w:rsidR="00320056">
        <w:rPr>
          <w:bCs/>
          <w:sz w:val="22"/>
          <w:szCs w:val="22"/>
        </w:rPr>
        <w:t xml:space="preserve">I. fazu </w:t>
      </w:r>
      <w:r w:rsidR="00322C4E">
        <w:rPr>
          <w:bCs/>
          <w:sz w:val="22"/>
          <w:szCs w:val="22"/>
        </w:rPr>
        <w:t>zamjen</w:t>
      </w:r>
      <w:r w:rsidR="00320056">
        <w:rPr>
          <w:bCs/>
          <w:sz w:val="22"/>
          <w:szCs w:val="22"/>
        </w:rPr>
        <w:t>e</w:t>
      </w:r>
      <w:r w:rsidR="00322C4E">
        <w:rPr>
          <w:bCs/>
          <w:sz w:val="22"/>
          <w:szCs w:val="22"/>
        </w:rPr>
        <w:t xml:space="preserve"> stolarije na objektu</w:t>
      </w:r>
      <w:r w:rsidR="00320056">
        <w:rPr>
          <w:bCs/>
          <w:sz w:val="22"/>
          <w:szCs w:val="22"/>
        </w:rPr>
        <w:t xml:space="preserve"> gradskog kazališta</w:t>
      </w:r>
      <w:r w:rsidR="00561DAE">
        <w:rPr>
          <w:bCs/>
          <w:sz w:val="22"/>
          <w:szCs w:val="22"/>
        </w:rPr>
        <w:t>, a dio troškova će se financirati iz državnog proračuna.</w:t>
      </w:r>
    </w:p>
    <w:p w14:paraId="041959DE" w14:textId="0265FCE6" w:rsidR="00985F12" w:rsidRDefault="009A1343" w:rsidP="009C0943">
      <w:pPr>
        <w:ind w:firstLine="720"/>
        <w:jc w:val="both"/>
        <w:rPr>
          <w:bCs/>
          <w:sz w:val="22"/>
          <w:szCs w:val="22"/>
        </w:rPr>
      </w:pPr>
      <w:r w:rsidRPr="00902A57">
        <w:rPr>
          <w:b/>
          <w:sz w:val="22"/>
          <w:szCs w:val="22"/>
        </w:rPr>
        <w:t xml:space="preserve">Kapitalni projekt </w:t>
      </w:r>
      <w:r w:rsidR="00F5241E">
        <w:rPr>
          <w:b/>
          <w:sz w:val="22"/>
          <w:szCs w:val="22"/>
        </w:rPr>
        <w:t xml:space="preserve"> K</w:t>
      </w:r>
      <w:r w:rsidR="00F47063">
        <w:rPr>
          <w:b/>
          <w:sz w:val="22"/>
          <w:szCs w:val="22"/>
        </w:rPr>
        <w:t xml:space="preserve">600402 </w:t>
      </w:r>
      <w:r w:rsidRPr="00902A57">
        <w:rPr>
          <w:b/>
          <w:sz w:val="22"/>
          <w:szCs w:val="22"/>
        </w:rPr>
        <w:t xml:space="preserve">Nabava nefinancijske imovine </w:t>
      </w:r>
      <w:r w:rsidRPr="00902A57">
        <w:rPr>
          <w:bCs/>
          <w:sz w:val="22"/>
          <w:szCs w:val="22"/>
        </w:rPr>
        <w:t xml:space="preserve">planirani su rashodi u iznosu većem za </w:t>
      </w:r>
      <w:r w:rsidR="00F47063">
        <w:rPr>
          <w:bCs/>
          <w:sz w:val="22"/>
          <w:szCs w:val="22"/>
        </w:rPr>
        <w:t>14.999</w:t>
      </w:r>
      <w:r w:rsidRPr="00902A57">
        <w:rPr>
          <w:bCs/>
          <w:sz w:val="22"/>
          <w:szCs w:val="22"/>
        </w:rPr>
        <w:t xml:space="preserve"> eura, a odnose </w:t>
      </w:r>
      <w:r w:rsidR="00F462B5">
        <w:rPr>
          <w:bCs/>
          <w:sz w:val="22"/>
          <w:szCs w:val="22"/>
        </w:rPr>
        <w:t xml:space="preserve">se </w:t>
      </w:r>
      <w:r w:rsidRPr="00902A57">
        <w:rPr>
          <w:bCs/>
          <w:sz w:val="22"/>
          <w:szCs w:val="22"/>
        </w:rPr>
        <w:t xml:space="preserve">na troškove </w:t>
      </w:r>
      <w:r w:rsidR="00F462B5">
        <w:rPr>
          <w:bCs/>
          <w:sz w:val="22"/>
          <w:szCs w:val="22"/>
        </w:rPr>
        <w:t>postrojenja i opreme</w:t>
      </w:r>
      <w:r w:rsidRPr="00902A57">
        <w:rPr>
          <w:bCs/>
          <w:sz w:val="22"/>
          <w:szCs w:val="22"/>
        </w:rPr>
        <w:t xml:space="preserve"> kod proračunskog korisnika </w:t>
      </w:r>
      <w:r w:rsidR="00F462B5">
        <w:rPr>
          <w:bCs/>
          <w:sz w:val="22"/>
          <w:szCs w:val="22"/>
        </w:rPr>
        <w:t>Muzeji grada Karlovca</w:t>
      </w:r>
      <w:r w:rsidR="00011A31">
        <w:rPr>
          <w:bCs/>
          <w:sz w:val="22"/>
          <w:szCs w:val="22"/>
        </w:rPr>
        <w:t>, odnosno</w:t>
      </w:r>
      <w:r w:rsidR="00011A31" w:rsidRPr="00011A31">
        <w:rPr>
          <w:bCs/>
          <w:sz w:val="22"/>
          <w:szCs w:val="22"/>
        </w:rPr>
        <w:t xml:space="preserve"> na nabavu 200 drvenih stolica za Stari grad Dubovac, kupnj</w:t>
      </w:r>
      <w:r w:rsidR="00011A31">
        <w:rPr>
          <w:bCs/>
          <w:sz w:val="22"/>
          <w:szCs w:val="22"/>
        </w:rPr>
        <w:t>u</w:t>
      </w:r>
      <w:r w:rsidR="00011A31" w:rsidRPr="00011A31">
        <w:rPr>
          <w:bCs/>
          <w:sz w:val="22"/>
          <w:szCs w:val="22"/>
        </w:rPr>
        <w:t xml:space="preserve"> vitrina i postamenata za predmete (izložbe) za Stari grad Dubovac</w:t>
      </w:r>
      <w:r w:rsidR="00011A31">
        <w:rPr>
          <w:bCs/>
          <w:sz w:val="22"/>
          <w:szCs w:val="22"/>
        </w:rPr>
        <w:t>,</w:t>
      </w:r>
      <w:r w:rsidR="00011A31" w:rsidRPr="00011A31">
        <w:rPr>
          <w:bCs/>
          <w:sz w:val="22"/>
          <w:szCs w:val="22"/>
        </w:rPr>
        <w:t xml:space="preserve"> ali i za ostale lokacije (Galerija  Karas i Muzej Domovinskog rata)</w:t>
      </w:r>
      <w:r w:rsidR="00011A31">
        <w:rPr>
          <w:bCs/>
          <w:sz w:val="22"/>
          <w:szCs w:val="22"/>
        </w:rPr>
        <w:t xml:space="preserve"> te k</w:t>
      </w:r>
      <w:r w:rsidR="00011A31" w:rsidRPr="00011A31">
        <w:rPr>
          <w:bCs/>
          <w:sz w:val="22"/>
          <w:szCs w:val="22"/>
        </w:rPr>
        <w:t>upnja polica i ormara za uređenje biblioteke u Galeriji</w:t>
      </w:r>
      <w:r w:rsidR="00011A31">
        <w:rPr>
          <w:bCs/>
          <w:sz w:val="22"/>
          <w:szCs w:val="22"/>
        </w:rPr>
        <w:t xml:space="preserve"> Karas</w:t>
      </w:r>
      <w:r w:rsidR="00011A31" w:rsidRPr="00011A31">
        <w:rPr>
          <w:bCs/>
          <w:sz w:val="22"/>
          <w:szCs w:val="22"/>
        </w:rPr>
        <w:t>.</w:t>
      </w:r>
    </w:p>
    <w:p w14:paraId="5D335F15" w14:textId="1DA3A593" w:rsidR="007171B0" w:rsidRPr="00AD0998" w:rsidRDefault="00CE20F1" w:rsidP="009C0943">
      <w:pPr>
        <w:ind w:firstLine="720"/>
        <w:jc w:val="both"/>
        <w:rPr>
          <w:bCs/>
          <w:sz w:val="22"/>
          <w:szCs w:val="22"/>
        </w:rPr>
      </w:pPr>
      <w:r w:rsidRPr="00AD0998">
        <w:rPr>
          <w:b/>
          <w:sz w:val="22"/>
          <w:szCs w:val="22"/>
        </w:rPr>
        <w:t>Kapitalni projekt</w:t>
      </w:r>
      <w:r w:rsidR="00051D4B">
        <w:rPr>
          <w:b/>
          <w:sz w:val="22"/>
          <w:szCs w:val="22"/>
        </w:rPr>
        <w:t xml:space="preserve"> K600403</w:t>
      </w:r>
      <w:r w:rsidRPr="00AD0998">
        <w:rPr>
          <w:b/>
          <w:sz w:val="22"/>
          <w:szCs w:val="22"/>
        </w:rPr>
        <w:t xml:space="preserve"> Nabava knjiga i umjetničkih djela </w:t>
      </w:r>
      <w:r w:rsidR="00051D4B">
        <w:rPr>
          <w:bCs/>
          <w:sz w:val="22"/>
          <w:szCs w:val="22"/>
        </w:rPr>
        <w:t>povećavaju</w:t>
      </w:r>
      <w:r w:rsidRPr="00AD0998">
        <w:rPr>
          <w:bCs/>
          <w:sz w:val="22"/>
          <w:szCs w:val="22"/>
        </w:rPr>
        <w:t xml:space="preserve"> se rashodi kod proračunskog korisnika Muzeji grada Karlovca za </w:t>
      </w:r>
      <w:r w:rsidR="00051D4B">
        <w:rPr>
          <w:bCs/>
          <w:sz w:val="22"/>
          <w:szCs w:val="22"/>
        </w:rPr>
        <w:t>7.000</w:t>
      </w:r>
      <w:r w:rsidRPr="00AD0998">
        <w:rPr>
          <w:bCs/>
          <w:sz w:val="22"/>
          <w:szCs w:val="22"/>
        </w:rPr>
        <w:t xml:space="preserve"> eur</w:t>
      </w:r>
      <w:r>
        <w:rPr>
          <w:bCs/>
          <w:sz w:val="22"/>
          <w:szCs w:val="22"/>
        </w:rPr>
        <w:t>a</w:t>
      </w:r>
      <w:r w:rsidRPr="00AD0998">
        <w:rPr>
          <w:bCs/>
          <w:sz w:val="22"/>
          <w:szCs w:val="22"/>
        </w:rPr>
        <w:t xml:space="preserve">, </w:t>
      </w:r>
      <w:r w:rsidR="0079677F">
        <w:rPr>
          <w:bCs/>
          <w:sz w:val="22"/>
          <w:szCs w:val="22"/>
        </w:rPr>
        <w:t>o</w:t>
      </w:r>
      <w:r w:rsidR="00024571">
        <w:rPr>
          <w:bCs/>
          <w:sz w:val="22"/>
          <w:szCs w:val="22"/>
        </w:rPr>
        <w:t>d</w:t>
      </w:r>
      <w:r w:rsidR="0079677F">
        <w:rPr>
          <w:bCs/>
          <w:sz w:val="22"/>
          <w:szCs w:val="22"/>
        </w:rPr>
        <w:t xml:space="preserve">nosno </w:t>
      </w:r>
      <w:r w:rsidR="007B3587">
        <w:rPr>
          <w:bCs/>
          <w:sz w:val="22"/>
          <w:szCs w:val="22"/>
        </w:rPr>
        <w:t xml:space="preserve">90,93%, </w:t>
      </w:r>
      <w:r w:rsidRPr="00AD0998">
        <w:rPr>
          <w:bCs/>
          <w:sz w:val="22"/>
          <w:szCs w:val="22"/>
        </w:rPr>
        <w:t xml:space="preserve">čime novi plan </w:t>
      </w:r>
      <w:r w:rsidR="007B3587">
        <w:rPr>
          <w:bCs/>
          <w:sz w:val="22"/>
          <w:szCs w:val="22"/>
        </w:rPr>
        <w:t xml:space="preserve">za 2024. godinu </w:t>
      </w:r>
      <w:r w:rsidRPr="00AD0998">
        <w:rPr>
          <w:bCs/>
          <w:sz w:val="22"/>
          <w:szCs w:val="22"/>
        </w:rPr>
        <w:t xml:space="preserve">iznosi </w:t>
      </w:r>
      <w:r w:rsidR="007171B0">
        <w:rPr>
          <w:bCs/>
          <w:sz w:val="22"/>
          <w:szCs w:val="22"/>
        </w:rPr>
        <w:t>14.698</w:t>
      </w:r>
      <w:r w:rsidRPr="00AD0998">
        <w:rPr>
          <w:bCs/>
          <w:sz w:val="22"/>
          <w:szCs w:val="22"/>
        </w:rPr>
        <w:t xml:space="preserve"> eura</w:t>
      </w:r>
      <w:r w:rsidR="007171B0">
        <w:rPr>
          <w:bCs/>
          <w:sz w:val="22"/>
          <w:szCs w:val="22"/>
        </w:rPr>
        <w:t>.</w:t>
      </w:r>
    </w:p>
    <w:p w14:paraId="27BA4B91" w14:textId="2F984E25" w:rsidR="00BC1E72" w:rsidRPr="00CC76C8" w:rsidRDefault="00CE20F1" w:rsidP="0065322E">
      <w:pPr>
        <w:ind w:firstLine="720"/>
        <w:jc w:val="both"/>
        <w:rPr>
          <w:bCs/>
          <w:sz w:val="22"/>
          <w:szCs w:val="22"/>
        </w:rPr>
      </w:pPr>
      <w:r w:rsidRPr="00AD0998">
        <w:rPr>
          <w:b/>
          <w:sz w:val="22"/>
          <w:szCs w:val="22"/>
        </w:rPr>
        <w:t>Kapitalni projekt</w:t>
      </w:r>
      <w:r w:rsidR="007171B0">
        <w:rPr>
          <w:b/>
          <w:sz w:val="22"/>
          <w:szCs w:val="22"/>
        </w:rPr>
        <w:t xml:space="preserve"> K600408</w:t>
      </w:r>
      <w:r w:rsidR="00846B46">
        <w:rPr>
          <w:b/>
          <w:sz w:val="22"/>
          <w:szCs w:val="22"/>
        </w:rPr>
        <w:t xml:space="preserve"> Revitalizacija</w:t>
      </w:r>
      <w:r w:rsidRPr="00AD0998">
        <w:rPr>
          <w:b/>
          <w:sz w:val="22"/>
          <w:szCs w:val="22"/>
        </w:rPr>
        <w:t xml:space="preserve"> Star</w:t>
      </w:r>
      <w:r w:rsidR="00846B46">
        <w:rPr>
          <w:b/>
          <w:sz w:val="22"/>
          <w:szCs w:val="22"/>
        </w:rPr>
        <w:t>og</w:t>
      </w:r>
      <w:r w:rsidRPr="00AD0998">
        <w:rPr>
          <w:b/>
          <w:sz w:val="22"/>
          <w:szCs w:val="22"/>
        </w:rPr>
        <w:t xml:space="preserve"> </w:t>
      </w:r>
      <w:r w:rsidR="00846B46">
        <w:rPr>
          <w:b/>
          <w:sz w:val="22"/>
          <w:szCs w:val="22"/>
        </w:rPr>
        <w:t>g</w:t>
      </w:r>
      <w:r w:rsidRPr="00AD0998">
        <w:rPr>
          <w:b/>
          <w:sz w:val="22"/>
          <w:szCs w:val="22"/>
        </w:rPr>
        <w:t>rad</w:t>
      </w:r>
      <w:r w:rsidR="00846B46">
        <w:rPr>
          <w:b/>
          <w:sz w:val="22"/>
          <w:szCs w:val="22"/>
        </w:rPr>
        <w:t>a</w:t>
      </w:r>
      <w:r w:rsidRPr="00AD0998">
        <w:rPr>
          <w:b/>
          <w:sz w:val="22"/>
          <w:szCs w:val="22"/>
        </w:rPr>
        <w:t xml:space="preserve"> Dubovc</w:t>
      </w:r>
      <w:r w:rsidR="00846B46">
        <w:rPr>
          <w:b/>
          <w:sz w:val="22"/>
          <w:szCs w:val="22"/>
        </w:rPr>
        <w:t>a</w:t>
      </w:r>
      <w:r w:rsidRPr="00AD0998">
        <w:rPr>
          <w:b/>
          <w:sz w:val="22"/>
          <w:szCs w:val="22"/>
        </w:rPr>
        <w:t xml:space="preserve"> </w:t>
      </w:r>
      <w:r w:rsidR="00CC76C8">
        <w:rPr>
          <w:bCs/>
          <w:sz w:val="22"/>
          <w:szCs w:val="22"/>
        </w:rPr>
        <w:t>je novi projekt planiran ovim rebalansom, a ukupno planirani iznos za 2024. godinu ko</w:t>
      </w:r>
      <w:r w:rsidR="0065322E">
        <w:rPr>
          <w:bCs/>
          <w:sz w:val="22"/>
          <w:szCs w:val="22"/>
        </w:rPr>
        <w:t>d</w:t>
      </w:r>
      <w:r w:rsidR="00CC76C8">
        <w:rPr>
          <w:bCs/>
          <w:sz w:val="22"/>
          <w:szCs w:val="22"/>
        </w:rPr>
        <w:t xml:space="preserve"> proračunskog korisnika Muzeji grada Karlovca iznosi 315.000 eura, od čega se </w:t>
      </w:r>
      <w:r w:rsidR="00BC1E72">
        <w:rPr>
          <w:bCs/>
          <w:sz w:val="22"/>
          <w:szCs w:val="22"/>
        </w:rPr>
        <w:t>28</w:t>
      </w:r>
      <w:r w:rsidR="00B66F20">
        <w:rPr>
          <w:bCs/>
          <w:sz w:val="22"/>
          <w:szCs w:val="22"/>
        </w:rPr>
        <w:t>0</w:t>
      </w:r>
      <w:r w:rsidR="00BC1E72">
        <w:rPr>
          <w:bCs/>
          <w:sz w:val="22"/>
          <w:szCs w:val="22"/>
        </w:rPr>
        <w:t>.000 eura odnosi na rashode za usluge arheoloških istraživanja,</w:t>
      </w:r>
      <w:r w:rsidR="009E4D68">
        <w:rPr>
          <w:bCs/>
          <w:sz w:val="22"/>
          <w:szCs w:val="22"/>
        </w:rPr>
        <w:t xml:space="preserve"> a</w:t>
      </w:r>
      <w:r w:rsidR="00BC1E72">
        <w:rPr>
          <w:bCs/>
          <w:sz w:val="22"/>
          <w:szCs w:val="22"/>
        </w:rPr>
        <w:t xml:space="preserve"> </w:t>
      </w:r>
      <w:r w:rsidR="00C764A1">
        <w:rPr>
          <w:bCs/>
          <w:sz w:val="22"/>
          <w:szCs w:val="22"/>
        </w:rPr>
        <w:t>35.000 eura na rashode za usluge izrade konzervatorskog elaborata</w:t>
      </w:r>
      <w:r w:rsidR="009E4D68">
        <w:rPr>
          <w:bCs/>
          <w:sz w:val="22"/>
          <w:szCs w:val="22"/>
        </w:rPr>
        <w:t>.</w:t>
      </w:r>
      <w:r w:rsidR="00FA3846">
        <w:rPr>
          <w:bCs/>
          <w:sz w:val="22"/>
          <w:szCs w:val="22"/>
        </w:rPr>
        <w:t xml:space="preserve"> </w:t>
      </w:r>
    </w:p>
    <w:p w14:paraId="693E39ED" w14:textId="77777777" w:rsidR="009A1343" w:rsidRDefault="009A1343" w:rsidP="009C0943">
      <w:pPr>
        <w:jc w:val="both"/>
        <w:rPr>
          <w:b/>
        </w:rPr>
      </w:pPr>
    </w:p>
    <w:p w14:paraId="13411BB5" w14:textId="77777777" w:rsidR="009A1343" w:rsidRDefault="009A1343" w:rsidP="009A1343">
      <w:pPr>
        <w:ind w:firstLine="720"/>
        <w:jc w:val="both"/>
        <w:rPr>
          <w:b/>
        </w:rPr>
      </w:pPr>
    </w:p>
    <w:p w14:paraId="43D0A3BA" w14:textId="6E122287" w:rsidR="009A1343" w:rsidRPr="00F22AB1" w:rsidRDefault="009A1343" w:rsidP="009A1343">
      <w:pPr>
        <w:tabs>
          <w:tab w:val="left" w:pos="720"/>
        </w:tabs>
        <w:rPr>
          <w:sz w:val="22"/>
          <w:szCs w:val="22"/>
        </w:rPr>
      </w:pPr>
      <w:r w:rsidRPr="004D69B5">
        <w:rPr>
          <w:b/>
          <w:sz w:val="22"/>
          <w:szCs w:val="22"/>
        </w:rPr>
        <w:t xml:space="preserve">GLAVA 04   USTANOVE PREDŠKOLSKOG ODGOJA </w:t>
      </w:r>
    </w:p>
    <w:p w14:paraId="36260085" w14:textId="77777777" w:rsidR="009A1343" w:rsidRPr="00F22AB1" w:rsidRDefault="009A1343" w:rsidP="009A1343">
      <w:pPr>
        <w:jc w:val="center"/>
        <w:rPr>
          <w:sz w:val="22"/>
          <w:szCs w:val="22"/>
        </w:rPr>
      </w:pPr>
    </w:p>
    <w:p w14:paraId="6AEEC202" w14:textId="557C790D" w:rsidR="009A1343" w:rsidRDefault="009A1343" w:rsidP="009A1343">
      <w:pPr>
        <w:ind w:firstLine="708"/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Ukupno planirani izdaci za programe ustanova predškolskog odgoja su povećani za </w:t>
      </w:r>
      <w:r w:rsidR="004578FD">
        <w:rPr>
          <w:sz w:val="22"/>
          <w:szCs w:val="22"/>
        </w:rPr>
        <w:t>582.051</w:t>
      </w:r>
      <w:r>
        <w:rPr>
          <w:sz w:val="22"/>
          <w:szCs w:val="22"/>
        </w:rPr>
        <w:t xml:space="preserve"> eura</w:t>
      </w:r>
      <w:r w:rsidRPr="00F22AB1">
        <w:rPr>
          <w:sz w:val="22"/>
          <w:szCs w:val="22"/>
        </w:rPr>
        <w:t xml:space="preserve"> i iznose </w:t>
      </w:r>
      <w:r w:rsidR="004578FD">
        <w:rPr>
          <w:sz w:val="22"/>
          <w:szCs w:val="22"/>
        </w:rPr>
        <w:t>6.318.282</w:t>
      </w:r>
      <w:r>
        <w:rPr>
          <w:sz w:val="22"/>
          <w:szCs w:val="22"/>
        </w:rPr>
        <w:t xml:space="preserve"> eura.</w:t>
      </w:r>
    </w:p>
    <w:p w14:paraId="4619FEAA" w14:textId="77777777" w:rsidR="007C1EF5" w:rsidRDefault="007C1EF5" w:rsidP="009A1343">
      <w:pPr>
        <w:ind w:firstLine="708"/>
        <w:jc w:val="both"/>
        <w:rPr>
          <w:sz w:val="22"/>
          <w:szCs w:val="22"/>
        </w:rPr>
      </w:pPr>
    </w:p>
    <w:p w14:paraId="4B561B59" w14:textId="2AA6FA25" w:rsidR="004578FD" w:rsidRDefault="007C1EF5" w:rsidP="007C1EF5">
      <w:pPr>
        <w:jc w:val="both"/>
        <w:rPr>
          <w:sz w:val="22"/>
          <w:szCs w:val="22"/>
        </w:rPr>
      </w:pPr>
      <w:r w:rsidRPr="007C1EF5">
        <w:rPr>
          <w:noProof/>
        </w:rPr>
        <w:drawing>
          <wp:inline distT="0" distB="0" distL="0" distR="0" wp14:anchorId="69AD6C84" wp14:editId="071DCC1D">
            <wp:extent cx="6120130" cy="2080895"/>
            <wp:effectExtent l="0" t="0" r="0" b="0"/>
            <wp:docPr id="10839160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5C2CE" w14:textId="5A176059" w:rsidR="009A1343" w:rsidRPr="00F22AB1" w:rsidRDefault="009A1343" w:rsidP="00F61DB4">
      <w:pPr>
        <w:jc w:val="both"/>
        <w:rPr>
          <w:sz w:val="22"/>
          <w:szCs w:val="22"/>
        </w:rPr>
      </w:pPr>
    </w:p>
    <w:p w14:paraId="0F78AD1C" w14:textId="5D6FCE62" w:rsidR="009A1343" w:rsidRPr="004578FD" w:rsidRDefault="009A1343" w:rsidP="009A1343">
      <w:pPr>
        <w:jc w:val="both"/>
        <w:rPr>
          <w:sz w:val="22"/>
          <w:szCs w:val="22"/>
        </w:rPr>
      </w:pPr>
      <w:r w:rsidRPr="004578FD">
        <w:rPr>
          <w:b/>
          <w:sz w:val="22"/>
          <w:szCs w:val="22"/>
          <w:u w:val="single"/>
        </w:rPr>
        <w:lastRenderedPageBreak/>
        <w:t xml:space="preserve">PROGRAM Predškolski odgoj i obrazovanje </w:t>
      </w:r>
      <w:r w:rsidRPr="004578FD">
        <w:rPr>
          <w:sz w:val="22"/>
          <w:szCs w:val="22"/>
        </w:rPr>
        <w:t xml:space="preserve">planiran je u iznosu većem za </w:t>
      </w:r>
      <w:r w:rsidR="007C1EF5">
        <w:rPr>
          <w:sz w:val="22"/>
          <w:szCs w:val="22"/>
        </w:rPr>
        <w:t>582.051</w:t>
      </w:r>
      <w:r w:rsidRPr="004578FD">
        <w:rPr>
          <w:sz w:val="22"/>
          <w:szCs w:val="22"/>
        </w:rPr>
        <w:t xml:space="preserve"> eura </w:t>
      </w:r>
      <w:r w:rsidR="00411F76">
        <w:rPr>
          <w:sz w:val="22"/>
          <w:szCs w:val="22"/>
        </w:rPr>
        <w:t xml:space="preserve">ili za 10,15%, </w:t>
      </w:r>
      <w:r w:rsidRPr="004578FD">
        <w:rPr>
          <w:sz w:val="22"/>
          <w:szCs w:val="22"/>
        </w:rPr>
        <w:t xml:space="preserve">i iznosi </w:t>
      </w:r>
      <w:r w:rsidR="007C1EF5">
        <w:rPr>
          <w:sz w:val="22"/>
          <w:szCs w:val="22"/>
        </w:rPr>
        <w:t>6.318.282</w:t>
      </w:r>
      <w:r w:rsidRPr="004578FD">
        <w:rPr>
          <w:sz w:val="22"/>
          <w:szCs w:val="22"/>
        </w:rPr>
        <w:t xml:space="preserve"> eura. Najvećim dijelom promjene se odnose na povećanje rashoda za zaposlene te materijalne i financij</w:t>
      </w:r>
      <w:r w:rsidR="008A747A">
        <w:rPr>
          <w:sz w:val="22"/>
          <w:szCs w:val="22"/>
        </w:rPr>
        <w:t>s</w:t>
      </w:r>
      <w:r w:rsidRPr="004578FD">
        <w:rPr>
          <w:sz w:val="22"/>
          <w:szCs w:val="22"/>
        </w:rPr>
        <w:t>ke rashode za redovno poslovanje ustanova predškolskog odgoja.</w:t>
      </w:r>
    </w:p>
    <w:p w14:paraId="2395C911" w14:textId="77777777" w:rsidR="009A1343" w:rsidRPr="004578FD" w:rsidRDefault="009A1343" w:rsidP="009A1343">
      <w:pPr>
        <w:jc w:val="both"/>
        <w:rPr>
          <w:sz w:val="22"/>
          <w:szCs w:val="22"/>
        </w:rPr>
      </w:pPr>
    </w:p>
    <w:p w14:paraId="303D4A03" w14:textId="2A13BDB7" w:rsidR="009A1343" w:rsidRPr="009C0943" w:rsidRDefault="009A1343" w:rsidP="009C0943">
      <w:pPr>
        <w:ind w:firstLine="708"/>
        <w:jc w:val="both"/>
        <w:rPr>
          <w:sz w:val="22"/>
          <w:szCs w:val="22"/>
        </w:rPr>
      </w:pPr>
      <w:r w:rsidRPr="004578FD">
        <w:rPr>
          <w:b/>
          <w:sz w:val="22"/>
          <w:szCs w:val="22"/>
        </w:rPr>
        <w:t>Aktivnost</w:t>
      </w:r>
      <w:r w:rsidR="008A747A">
        <w:rPr>
          <w:b/>
          <w:sz w:val="22"/>
          <w:szCs w:val="22"/>
        </w:rPr>
        <w:t xml:space="preserve"> A600002</w:t>
      </w:r>
      <w:r w:rsidRPr="004578FD">
        <w:rPr>
          <w:b/>
          <w:sz w:val="22"/>
          <w:szCs w:val="22"/>
        </w:rPr>
        <w:t xml:space="preserve"> Materijalni i financijski rashodi poslovanja </w:t>
      </w:r>
      <w:r w:rsidRPr="004578FD">
        <w:rPr>
          <w:bCs/>
          <w:sz w:val="22"/>
          <w:szCs w:val="22"/>
        </w:rPr>
        <w:t xml:space="preserve">planirana je u iznosu većem za </w:t>
      </w:r>
      <w:r w:rsidR="001D3058">
        <w:rPr>
          <w:bCs/>
          <w:sz w:val="22"/>
          <w:szCs w:val="22"/>
        </w:rPr>
        <w:t>236.204</w:t>
      </w:r>
      <w:r w:rsidRPr="004578FD">
        <w:rPr>
          <w:bCs/>
          <w:sz w:val="22"/>
          <w:szCs w:val="22"/>
        </w:rPr>
        <w:t xml:space="preserve"> eura, a odnose za najvećim dijelom na rashode </w:t>
      </w:r>
      <w:r w:rsidR="00111972">
        <w:rPr>
          <w:bCs/>
          <w:sz w:val="22"/>
          <w:szCs w:val="22"/>
        </w:rPr>
        <w:t xml:space="preserve">za usluge </w:t>
      </w:r>
      <w:r w:rsidR="007D6B49">
        <w:rPr>
          <w:bCs/>
          <w:sz w:val="22"/>
          <w:szCs w:val="22"/>
        </w:rPr>
        <w:t xml:space="preserve">te rashode </w:t>
      </w:r>
      <w:r w:rsidRPr="004578FD">
        <w:rPr>
          <w:bCs/>
          <w:sz w:val="22"/>
          <w:szCs w:val="22"/>
        </w:rPr>
        <w:t>za materijal i energiju za redovno poslovanje ustanova predškolskog odgoja i obrazovanja</w:t>
      </w:r>
      <w:r w:rsidR="007D6B49">
        <w:rPr>
          <w:bCs/>
          <w:sz w:val="22"/>
          <w:szCs w:val="22"/>
        </w:rPr>
        <w:t xml:space="preserve">. Također, planiran je iznos od 10.000 eura kod </w:t>
      </w:r>
      <w:r w:rsidR="006863EC">
        <w:rPr>
          <w:bCs/>
          <w:sz w:val="22"/>
          <w:szCs w:val="22"/>
        </w:rPr>
        <w:t>D</w:t>
      </w:r>
      <w:r w:rsidR="00293C9C">
        <w:rPr>
          <w:bCs/>
          <w:sz w:val="22"/>
          <w:szCs w:val="22"/>
        </w:rPr>
        <w:t>ječjeg vrtića Karlovac za nabavu prijevoznog sredstva</w:t>
      </w:r>
      <w:r w:rsidR="00FC29C3">
        <w:rPr>
          <w:bCs/>
          <w:sz w:val="22"/>
          <w:szCs w:val="22"/>
        </w:rPr>
        <w:t xml:space="preserve">, te iznos od 20.000,00 eura za nabavu opreme kod </w:t>
      </w:r>
      <w:r w:rsidR="00FC29C3" w:rsidRPr="004578FD">
        <w:rPr>
          <w:bCs/>
          <w:sz w:val="22"/>
          <w:szCs w:val="22"/>
        </w:rPr>
        <w:t>Dječj</w:t>
      </w:r>
      <w:r w:rsidR="00FC29C3">
        <w:rPr>
          <w:bCs/>
          <w:sz w:val="22"/>
          <w:szCs w:val="22"/>
        </w:rPr>
        <w:t>eg</w:t>
      </w:r>
      <w:r w:rsidR="00FC29C3" w:rsidRPr="004578FD">
        <w:rPr>
          <w:bCs/>
          <w:sz w:val="22"/>
          <w:szCs w:val="22"/>
        </w:rPr>
        <w:t xml:space="preserve"> vrtić</w:t>
      </w:r>
      <w:r w:rsidR="00FC29C3">
        <w:rPr>
          <w:bCs/>
          <w:sz w:val="22"/>
          <w:szCs w:val="22"/>
        </w:rPr>
        <w:t>a</w:t>
      </w:r>
      <w:r w:rsidR="00FC29C3" w:rsidRPr="004578FD">
        <w:rPr>
          <w:bCs/>
          <w:sz w:val="22"/>
          <w:szCs w:val="22"/>
        </w:rPr>
        <w:t xml:space="preserve"> </w:t>
      </w:r>
      <w:r w:rsidR="00FC29C3">
        <w:rPr>
          <w:bCs/>
          <w:sz w:val="22"/>
          <w:szCs w:val="22"/>
        </w:rPr>
        <w:t>Č</w:t>
      </w:r>
      <w:r w:rsidR="00FC29C3" w:rsidRPr="004578FD">
        <w:rPr>
          <w:bCs/>
          <w:sz w:val="22"/>
          <w:szCs w:val="22"/>
        </w:rPr>
        <w:t>etiri rijeke</w:t>
      </w:r>
      <w:r w:rsidR="00FC29C3">
        <w:rPr>
          <w:bCs/>
          <w:sz w:val="22"/>
          <w:szCs w:val="22"/>
        </w:rPr>
        <w:t>.</w:t>
      </w:r>
    </w:p>
    <w:p w14:paraId="3E5EAE83" w14:textId="79ADCA51" w:rsidR="009A1343" w:rsidRPr="009C0943" w:rsidRDefault="009A1343" w:rsidP="009C0943">
      <w:pPr>
        <w:ind w:firstLine="708"/>
        <w:jc w:val="both"/>
        <w:rPr>
          <w:bCs/>
          <w:sz w:val="22"/>
          <w:szCs w:val="22"/>
        </w:rPr>
      </w:pPr>
      <w:r w:rsidRPr="004578FD">
        <w:rPr>
          <w:b/>
          <w:sz w:val="22"/>
          <w:szCs w:val="22"/>
        </w:rPr>
        <w:t>Aktivnost</w:t>
      </w:r>
      <w:r w:rsidR="008A747A">
        <w:rPr>
          <w:b/>
          <w:sz w:val="22"/>
          <w:szCs w:val="22"/>
        </w:rPr>
        <w:t xml:space="preserve"> A600003</w:t>
      </w:r>
      <w:r w:rsidRPr="004578FD">
        <w:rPr>
          <w:b/>
          <w:sz w:val="22"/>
          <w:szCs w:val="22"/>
        </w:rPr>
        <w:t xml:space="preserve"> Rashodi za zaposlene </w:t>
      </w:r>
      <w:r w:rsidRPr="004578FD">
        <w:rPr>
          <w:bCs/>
          <w:sz w:val="22"/>
          <w:szCs w:val="22"/>
        </w:rPr>
        <w:t>planirani su rashodi u iznosu većem za</w:t>
      </w:r>
      <w:r w:rsidR="001A5910">
        <w:rPr>
          <w:bCs/>
          <w:sz w:val="22"/>
          <w:szCs w:val="22"/>
        </w:rPr>
        <w:t xml:space="preserve"> </w:t>
      </w:r>
      <w:r w:rsidR="009C0943">
        <w:rPr>
          <w:bCs/>
          <w:sz w:val="22"/>
          <w:szCs w:val="22"/>
        </w:rPr>
        <w:t>3</w:t>
      </w:r>
      <w:r w:rsidR="001A5910">
        <w:rPr>
          <w:bCs/>
          <w:sz w:val="22"/>
          <w:szCs w:val="22"/>
        </w:rPr>
        <w:t>32</w:t>
      </w:r>
      <w:r w:rsidR="00903403">
        <w:rPr>
          <w:bCs/>
          <w:sz w:val="22"/>
          <w:szCs w:val="22"/>
        </w:rPr>
        <w:t>.961</w:t>
      </w:r>
      <w:r w:rsidRPr="004578FD">
        <w:rPr>
          <w:bCs/>
          <w:sz w:val="22"/>
          <w:szCs w:val="22"/>
        </w:rPr>
        <w:t xml:space="preserve"> eura, a razlog povećanja rashoda jest između ostalog i povećanje osnovice za isplatu plaća za zaposlene u ustanovama predškolskog odgoja, kao i realizacija prava zapos</w:t>
      </w:r>
      <w:r w:rsidR="00903403">
        <w:rPr>
          <w:bCs/>
          <w:sz w:val="22"/>
          <w:szCs w:val="22"/>
        </w:rPr>
        <w:t>l</w:t>
      </w:r>
      <w:r w:rsidRPr="004578FD">
        <w:rPr>
          <w:bCs/>
          <w:sz w:val="22"/>
          <w:szCs w:val="22"/>
        </w:rPr>
        <w:t>enika iz Kolektivnog ugovora za djelatnike predškolskog odgoja.</w:t>
      </w:r>
    </w:p>
    <w:p w14:paraId="443A80CC" w14:textId="0CADEBB1" w:rsidR="009A1343" w:rsidRPr="004578FD" w:rsidRDefault="009A1343" w:rsidP="009C0943">
      <w:pPr>
        <w:ind w:firstLine="708"/>
        <w:jc w:val="both"/>
        <w:rPr>
          <w:bCs/>
          <w:sz w:val="22"/>
          <w:szCs w:val="22"/>
        </w:rPr>
      </w:pPr>
      <w:r w:rsidRPr="004578FD">
        <w:rPr>
          <w:b/>
          <w:sz w:val="22"/>
          <w:szCs w:val="22"/>
        </w:rPr>
        <w:t>Aktivnost</w:t>
      </w:r>
      <w:r w:rsidR="008A747A">
        <w:rPr>
          <w:b/>
          <w:sz w:val="22"/>
          <w:szCs w:val="22"/>
        </w:rPr>
        <w:t xml:space="preserve"> A600005</w:t>
      </w:r>
      <w:r w:rsidRPr="004578FD">
        <w:rPr>
          <w:b/>
          <w:sz w:val="22"/>
          <w:szCs w:val="22"/>
        </w:rPr>
        <w:t xml:space="preserve"> Sufinanciranje programa za djecu s teškoćama </w:t>
      </w:r>
      <w:r w:rsidRPr="004578FD">
        <w:rPr>
          <w:bCs/>
          <w:sz w:val="22"/>
          <w:szCs w:val="22"/>
        </w:rPr>
        <w:t xml:space="preserve">predloženo </w:t>
      </w:r>
      <w:r w:rsidR="00B10857">
        <w:rPr>
          <w:bCs/>
          <w:sz w:val="22"/>
          <w:szCs w:val="22"/>
        </w:rPr>
        <w:t>smanjenje</w:t>
      </w:r>
      <w:r w:rsidRPr="004578FD">
        <w:rPr>
          <w:bCs/>
          <w:sz w:val="22"/>
          <w:szCs w:val="22"/>
        </w:rPr>
        <w:t xml:space="preserve"> rashoda iznosi </w:t>
      </w:r>
      <w:r w:rsidR="00B10857">
        <w:rPr>
          <w:bCs/>
          <w:sz w:val="22"/>
          <w:szCs w:val="22"/>
        </w:rPr>
        <w:t>6.551</w:t>
      </w:r>
      <w:r w:rsidRPr="004578FD">
        <w:rPr>
          <w:bCs/>
          <w:sz w:val="22"/>
          <w:szCs w:val="22"/>
        </w:rPr>
        <w:t xml:space="preserve"> eura,</w:t>
      </w:r>
      <w:r w:rsidR="0048300E">
        <w:rPr>
          <w:bCs/>
          <w:sz w:val="22"/>
          <w:szCs w:val="22"/>
        </w:rPr>
        <w:t xml:space="preserve"> te novi plan za navedenu aktivnost </w:t>
      </w:r>
      <w:r w:rsidR="00134A61">
        <w:rPr>
          <w:bCs/>
          <w:sz w:val="22"/>
          <w:szCs w:val="22"/>
        </w:rPr>
        <w:t>za 2024. godinu iznosi 47.216 eura,</w:t>
      </w:r>
      <w:r w:rsidR="006D6CFB">
        <w:rPr>
          <w:bCs/>
          <w:sz w:val="22"/>
          <w:szCs w:val="22"/>
        </w:rPr>
        <w:t xml:space="preserve"> a</w:t>
      </w:r>
      <w:r w:rsidR="00134A61">
        <w:rPr>
          <w:bCs/>
          <w:sz w:val="22"/>
          <w:szCs w:val="22"/>
        </w:rPr>
        <w:t xml:space="preserve"> smanjenje se</w:t>
      </w:r>
      <w:r w:rsidR="006D6CFB">
        <w:rPr>
          <w:bCs/>
          <w:sz w:val="22"/>
          <w:szCs w:val="22"/>
        </w:rPr>
        <w:t xml:space="preserve"> odnosi na </w:t>
      </w:r>
      <w:r w:rsidR="00856D9C">
        <w:rPr>
          <w:bCs/>
          <w:sz w:val="22"/>
          <w:szCs w:val="22"/>
        </w:rPr>
        <w:t>rashode za materija</w:t>
      </w:r>
      <w:r w:rsidR="000455E5">
        <w:rPr>
          <w:bCs/>
          <w:sz w:val="22"/>
          <w:szCs w:val="22"/>
        </w:rPr>
        <w:t>l</w:t>
      </w:r>
      <w:r w:rsidR="00856D9C">
        <w:rPr>
          <w:bCs/>
          <w:sz w:val="22"/>
          <w:szCs w:val="22"/>
        </w:rPr>
        <w:t xml:space="preserve"> i energiju te rashode za opremu </w:t>
      </w:r>
      <w:r w:rsidR="000455E5">
        <w:rPr>
          <w:bCs/>
          <w:sz w:val="22"/>
          <w:szCs w:val="22"/>
        </w:rPr>
        <w:t xml:space="preserve">kod </w:t>
      </w:r>
      <w:r w:rsidRPr="004578FD">
        <w:rPr>
          <w:bCs/>
          <w:sz w:val="22"/>
          <w:szCs w:val="22"/>
        </w:rPr>
        <w:t>Dječj</w:t>
      </w:r>
      <w:r w:rsidR="000455E5">
        <w:rPr>
          <w:bCs/>
          <w:sz w:val="22"/>
          <w:szCs w:val="22"/>
        </w:rPr>
        <w:t>eg</w:t>
      </w:r>
      <w:r w:rsidRPr="004578FD">
        <w:rPr>
          <w:bCs/>
          <w:sz w:val="22"/>
          <w:szCs w:val="22"/>
        </w:rPr>
        <w:t xml:space="preserve"> vrtić</w:t>
      </w:r>
      <w:r w:rsidR="000455E5">
        <w:rPr>
          <w:bCs/>
          <w:sz w:val="22"/>
          <w:szCs w:val="22"/>
        </w:rPr>
        <w:t>a</w:t>
      </w:r>
      <w:r w:rsidRPr="004578FD">
        <w:rPr>
          <w:bCs/>
          <w:sz w:val="22"/>
          <w:szCs w:val="22"/>
        </w:rPr>
        <w:t xml:space="preserve"> Karlovac</w:t>
      </w:r>
      <w:r w:rsidR="006D6CFB">
        <w:rPr>
          <w:bCs/>
          <w:sz w:val="22"/>
          <w:szCs w:val="22"/>
        </w:rPr>
        <w:t>.</w:t>
      </w:r>
    </w:p>
    <w:p w14:paraId="31971AD5" w14:textId="13B85264" w:rsidR="00ED544F" w:rsidRDefault="009A1343" w:rsidP="00ED544F">
      <w:pPr>
        <w:ind w:firstLine="708"/>
        <w:jc w:val="both"/>
        <w:rPr>
          <w:bCs/>
          <w:sz w:val="22"/>
          <w:szCs w:val="22"/>
        </w:rPr>
      </w:pPr>
      <w:r w:rsidRPr="004578FD">
        <w:rPr>
          <w:b/>
          <w:sz w:val="22"/>
          <w:szCs w:val="22"/>
        </w:rPr>
        <w:t>Aktivnost</w:t>
      </w:r>
      <w:r w:rsidR="008A747A">
        <w:rPr>
          <w:b/>
          <w:sz w:val="22"/>
          <w:szCs w:val="22"/>
        </w:rPr>
        <w:t xml:space="preserve"> A600006</w:t>
      </w:r>
      <w:r w:rsidRPr="004578FD">
        <w:rPr>
          <w:b/>
          <w:sz w:val="22"/>
          <w:szCs w:val="22"/>
        </w:rPr>
        <w:t xml:space="preserve"> Javne potrebe u predškolskom odgoju </w:t>
      </w:r>
      <w:r w:rsidRPr="004578FD">
        <w:rPr>
          <w:bCs/>
          <w:sz w:val="22"/>
          <w:szCs w:val="22"/>
        </w:rPr>
        <w:t xml:space="preserve">povećava se iznos rashoda za </w:t>
      </w:r>
      <w:r w:rsidR="006D6CFB">
        <w:rPr>
          <w:bCs/>
          <w:sz w:val="22"/>
          <w:szCs w:val="22"/>
        </w:rPr>
        <w:t>19.437</w:t>
      </w:r>
      <w:r w:rsidRPr="004578FD">
        <w:rPr>
          <w:bCs/>
          <w:sz w:val="22"/>
          <w:szCs w:val="22"/>
        </w:rPr>
        <w:t xml:space="preserve"> eura i predloženim izmjenama iznosi </w:t>
      </w:r>
      <w:r w:rsidR="006D6CFB">
        <w:rPr>
          <w:bCs/>
          <w:sz w:val="22"/>
          <w:szCs w:val="22"/>
        </w:rPr>
        <w:t>50.479</w:t>
      </w:r>
      <w:r w:rsidRPr="004578FD">
        <w:rPr>
          <w:bCs/>
          <w:sz w:val="22"/>
          <w:szCs w:val="22"/>
        </w:rPr>
        <w:t xml:space="preserve"> eura</w:t>
      </w:r>
      <w:bookmarkEnd w:id="1"/>
      <w:r w:rsidRPr="004578FD">
        <w:rPr>
          <w:bCs/>
          <w:sz w:val="22"/>
          <w:szCs w:val="22"/>
        </w:rPr>
        <w:t xml:space="preserve"> i odnosi se na financiranje </w:t>
      </w:r>
      <w:r w:rsidR="00936B88">
        <w:rPr>
          <w:bCs/>
          <w:sz w:val="22"/>
          <w:szCs w:val="22"/>
        </w:rPr>
        <w:t>rashoda za materijal i energiju te nabavu opreme za ostale vrtićke programe</w:t>
      </w:r>
      <w:r w:rsidR="00ED544F">
        <w:rPr>
          <w:bCs/>
          <w:sz w:val="22"/>
          <w:szCs w:val="22"/>
        </w:rPr>
        <w:t>,</w:t>
      </w:r>
      <w:r w:rsidR="00ED544F" w:rsidRPr="00ED544F">
        <w:rPr>
          <w:bCs/>
          <w:sz w:val="22"/>
          <w:szCs w:val="22"/>
        </w:rPr>
        <w:t xml:space="preserve"> </w:t>
      </w:r>
      <w:r w:rsidR="00ED544F" w:rsidRPr="004578FD">
        <w:rPr>
          <w:bCs/>
          <w:sz w:val="22"/>
          <w:szCs w:val="22"/>
        </w:rPr>
        <w:t>od predškole do programa medijske pismenosti i programa za polaznike vrtića</w:t>
      </w:r>
      <w:r w:rsidR="00ED544F">
        <w:rPr>
          <w:bCs/>
          <w:sz w:val="22"/>
          <w:szCs w:val="22"/>
        </w:rPr>
        <w:t>.</w:t>
      </w:r>
    </w:p>
    <w:p w14:paraId="1FC0E6AE" w14:textId="77777777" w:rsidR="009B4FF7" w:rsidRPr="004578FD" w:rsidRDefault="009B4FF7" w:rsidP="00ED544F">
      <w:pPr>
        <w:ind w:firstLine="708"/>
        <w:jc w:val="both"/>
        <w:rPr>
          <w:sz w:val="22"/>
          <w:szCs w:val="22"/>
        </w:rPr>
      </w:pPr>
    </w:p>
    <w:p w14:paraId="4408C67F" w14:textId="6E218A44" w:rsidR="009B4FF7" w:rsidRPr="00F22AB1" w:rsidRDefault="009B4FF7" w:rsidP="009B4FF7">
      <w:pPr>
        <w:tabs>
          <w:tab w:val="left" w:pos="720"/>
        </w:tabs>
        <w:rPr>
          <w:sz w:val="22"/>
          <w:szCs w:val="22"/>
        </w:rPr>
      </w:pPr>
      <w:r w:rsidRPr="004D69B5">
        <w:rPr>
          <w:b/>
          <w:sz w:val="22"/>
          <w:szCs w:val="22"/>
        </w:rPr>
        <w:t>GLAVA 0</w:t>
      </w:r>
      <w:r w:rsidR="008B55C4">
        <w:rPr>
          <w:b/>
          <w:sz w:val="22"/>
          <w:szCs w:val="22"/>
        </w:rPr>
        <w:t>5</w:t>
      </w:r>
      <w:r w:rsidRPr="004D69B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USTANOVA ZA UPRAVLJ</w:t>
      </w:r>
      <w:r w:rsidR="00A9440B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NJE SP</w:t>
      </w:r>
      <w:r w:rsidR="00023E8D">
        <w:rPr>
          <w:b/>
          <w:sz w:val="22"/>
          <w:szCs w:val="22"/>
        </w:rPr>
        <w:t>ORTSKIM OBJEKTIMA</w:t>
      </w:r>
    </w:p>
    <w:p w14:paraId="69988486" w14:textId="77777777" w:rsidR="00023E8D" w:rsidRDefault="00023E8D" w:rsidP="00023E8D">
      <w:pPr>
        <w:ind w:firstLine="708"/>
        <w:jc w:val="both"/>
        <w:rPr>
          <w:sz w:val="22"/>
          <w:szCs w:val="22"/>
        </w:rPr>
      </w:pPr>
    </w:p>
    <w:p w14:paraId="41DC0B0A" w14:textId="14E7E233" w:rsidR="008B3FDD" w:rsidRDefault="008B3FDD" w:rsidP="008B3FDD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>
        <w:rPr>
          <w:bCs/>
          <w:sz w:val="22"/>
          <w:szCs w:val="22"/>
        </w:rPr>
        <w:t xml:space="preserve">Ukupno planirana sredstva za rad Ustanove za upravljanje sportskim objektima ovim izmjenama i dopunama plana za 2024. godinu iznose </w:t>
      </w:r>
      <w:r w:rsidR="00401EB2">
        <w:rPr>
          <w:bCs/>
          <w:sz w:val="22"/>
          <w:szCs w:val="22"/>
        </w:rPr>
        <w:t>1.459.781</w:t>
      </w:r>
      <w:r>
        <w:rPr>
          <w:bCs/>
          <w:sz w:val="22"/>
          <w:szCs w:val="22"/>
        </w:rPr>
        <w:t xml:space="preserve"> eura, odnosno </w:t>
      </w:r>
      <w:r w:rsidR="00401EB2">
        <w:rPr>
          <w:bCs/>
          <w:sz w:val="22"/>
          <w:szCs w:val="22"/>
        </w:rPr>
        <w:t>smanjuju</w:t>
      </w:r>
      <w:r>
        <w:rPr>
          <w:bCs/>
          <w:sz w:val="22"/>
          <w:szCs w:val="22"/>
        </w:rPr>
        <w:t xml:space="preserve"> se za </w:t>
      </w:r>
      <w:r w:rsidR="00401EB2">
        <w:rPr>
          <w:bCs/>
          <w:sz w:val="22"/>
          <w:szCs w:val="22"/>
        </w:rPr>
        <w:t>1.107</w:t>
      </w:r>
      <w:r>
        <w:rPr>
          <w:bCs/>
          <w:sz w:val="22"/>
          <w:szCs w:val="22"/>
        </w:rPr>
        <w:t xml:space="preserve"> eura. Budući da je ovo primarno ustanova </w:t>
      </w:r>
      <w:r w:rsidR="0044131F">
        <w:rPr>
          <w:bCs/>
          <w:sz w:val="22"/>
          <w:szCs w:val="22"/>
        </w:rPr>
        <w:t>za sportsku djelatnost</w:t>
      </w:r>
      <w:r>
        <w:rPr>
          <w:bCs/>
          <w:sz w:val="22"/>
          <w:szCs w:val="22"/>
        </w:rPr>
        <w:t xml:space="preserve">, djelatnost ove ustanove odvija se kroz </w:t>
      </w:r>
      <w:r w:rsidRPr="00E36055">
        <w:rPr>
          <w:b/>
          <w:sz w:val="22"/>
          <w:szCs w:val="22"/>
          <w:u w:val="single"/>
        </w:rPr>
        <w:t xml:space="preserve">PROGRAM </w:t>
      </w:r>
      <w:r w:rsidR="0044131F">
        <w:rPr>
          <w:b/>
          <w:sz w:val="22"/>
          <w:szCs w:val="22"/>
          <w:u w:val="single"/>
        </w:rPr>
        <w:t>Razvoj sporta i rekreacije</w:t>
      </w:r>
      <w:r>
        <w:rPr>
          <w:bCs/>
          <w:sz w:val="22"/>
          <w:szCs w:val="22"/>
        </w:rPr>
        <w:t xml:space="preserve"> za kojeg je planirano </w:t>
      </w:r>
      <w:r w:rsidR="0044131F">
        <w:rPr>
          <w:bCs/>
          <w:sz w:val="22"/>
          <w:szCs w:val="22"/>
        </w:rPr>
        <w:t xml:space="preserve">1.459.781 </w:t>
      </w:r>
      <w:r>
        <w:rPr>
          <w:bCs/>
          <w:sz w:val="22"/>
          <w:szCs w:val="22"/>
        </w:rPr>
        <w:t>eura za sljedeće aktivnosti i projekte</w:t>
      </w:r>
      <w:r w:rsidR="00DB2849">
        <w:rPr>
          <w:bCs/>
          <w:sz w:val="22"/>
          <w:szCs w:val="22"/>
        </w:rPr>
        <w:t>:</w:t>
      </w:r>
    </w:p>
    <w:p w14:paraId="2C7E221C" w14:textId="77777777" w:rsidR="0044131F" w:rsidRDefault="0044131F" w:rsidP="008B3FDD">
      <w:pPr>
        <w:tabs>
          <w:tab w:val="left" w:pos="5670"/>
        </w:tabs>
        <w:jc w:val="both"/>
        <w:rPr>
          <w:bCs/>
          <w:sz w:val="22"/>
          <w:szCs w:val="22"/>
        </w:rPr>
      </w:pPr>
    </w:p>
    <w:p w14:paraId="48434025" w14:textId="1EDD6D5D" w:rsidR="00BA5A7E" w:rsidRDefault="008B3FDD" w:rsidP="008B3FDD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Pr="00FF607D">
        <w:rPr>
          <w:b/>
          <w:sz w:val="22"/>
          <w:szCs w:val="22"/>
        </w:rPr>
        <w:t>Aktivnost</w:t>
      </w:r>
      <w:r w:rsidR="0044131F">
        <w:rPr>
          <w:b/>
          <w:sz w:val="22"/>
          <w:szCs w:val="22"/>
        </w:rPr>
        <w:t xml:space="preserve"> A600303</w:t>
      </w:r>
      <w:r w:rsidRPr="00FF607D">
        <w:rPr>
          <w:b/>
          <w:sz w:val="22"/>
          <w:szCs w:val="22"/>
        </w:rPr>
        <w:t xml:space="preserve"> Materijalni i financijski rashodi poslovanja</w:t>
      </w:r>
      <w:r>
        <w:rPr>
          <w:bCs/>
          <w:sz w:val="22"/>
          <w:szCs w:val="22"/>
        </w:rPr>
        <w:t xml:space="preserve"> planiraju se u iznosu od </w:t>
      </w:r>
      <w:r w:rsidR="0044131F">
        <w:rPr>
          <w:bCs/>
          <w:sz w:val="22"/>
          <w:szCs w:val="22"/>
        </w:rPr>
        <w:t>588.730</w:t>
      </w:r>
      <w:r>
        <w:rPr>
          <w:bCs/>
          <w:sz w:val="22"/>
          <w:szCs w:val="22"/>
        </w:rPr>
        <w:t xml:space="preserve"> eura što je povećanje za </w:t>
      </w:r>
      <w:r w:rsidR="0044131F">
        <w:rPr>
          <w:bCs/>
          <w:sz w:val="22"/>
          <w:szCs w:val="22"/>
        </w:rPr>
        <w:t>98.020</w:t>
      </w:r>
      <w:r>
        <w:rPr>
          <w:bCs/>
          <w:sz w:val="22"/>
          <w:szCs w:val="22"/>
        </w:rPr>
        <w:t xml:space="preserve"> eura, a odnosi </w:t>
      </w:r>
      <w:r w:rsidR="0044131F">
        <w:rPr>
          <w:bCs/>
          <w:sz w:val="22"/>
          <w:szCs w:val="22"/>
        </w:rPr>
        <w:t>se</w:t>
      </w:r>
      <w:r w:rsidR="007D64B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na povećanje rashoda za materijal i energiju</w:t>
      </w:r>
      <w:r w:rsidR="007D64B6">
        <w:rPr>
          <w:bCs/>
          <w:sz w:val="22"/>
          <w:szCs w:val="22"/>
        </w:rPr>
        <w:t xml:space="preserve"> u iznosu od </w:t>
      </w:r>
      <w:r w:rsidR="00BA5A7E">
        <w:rPr>
          <w:bCs/>
          <w:sz w:val="22"/>
          <w:szCs w:val="22"/>
        </w:rPr>
        <w:t>29.980 eura, na rashode za usluge u iznosu od 24.240 eura, naknade troškova zaposlenima 7.800 eura te na nabavu postrojenj</w:t>
      </w:r>
      <w:r w:rsidR="0005469D">
        <w:rPr>
          <w:bCs/>
          <w:sz w:val="22"/>
          <w:szCs w:val="22"/>
        </w:rPr>
        <w:t>a</w:t>
      </w:r>
      <w:r w:rsidR="00BA5A7E">
        <w:rPr>
          <w:bCs/>
          <w:sz w:val="22"/>
          <w:szCs w:val="22"/>
        </w:rPr>
        <w:t xml:space="preserve"> i opreme 36.000 eura.</w:t>
      </w:r>
    </w:p>
    <w:p w14:paraId="40C0F643" w14:textId="2FB9410F" w:rsidR="00292A00" w:rsidRDefault="008B3FDD" w:rsidP="008B3FDD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Pr="00CA2B6D">
        <w:rPr>
          <w:b/>
          <w:sz w:val="22"/>
          <w:szCs w:val="22"/>
        </w:rPr>
        <w:t>Aktivnost</w:t>
      </w:r>
      <w:r w:rsidR="00BA5A7E">
        <w:rPr>
          <w:b/>
          <w:sz w:val="22"/>
          <w:szCs w:val="22"/>
        </w:rPr>
        <w:t xml:space="preserve"> A</w:t>
      </w:r>
      <w:r w:rsidR="00E447A5">
        <w:rPr>
          <w:b/>
          <w:sz w:val="22"/>
          <w:szCs w:val="22"/>
        </w:rPr>
        <w:t>600304</w:t>
      </w:r>
      <w:r w:rsidRPr="00CA2B6D">
        <w:rPr>
          <w:b/>
          <w:sz w:val="22"/>
          <w:szCs w:val="22"/>
        </w:rPr>
        <w:t xml:space="preserve"> Rashodi za zaposlene</w:t>
      </w:r>
      <w:r>
        <w:rPr>
          <w:bCs/>
          <w:sz w:val="22"/>
          <w:szCs w:val="22"/>
        </w:rPr>
        <w:t xml:space="preserve"> planirano je </w:t>
      </w:r>
      <w:r w:rsidR="00E447A5">
        <w:rPr>
          <w:bCs/>
          <w:sz w:val="22"/>
          <w:szCs w:val="22"/>
        </w:rPr>
        <w:t>povećanje</w:t>
      </w:r>
      <w:r>
        <w:rPr>
          <w:bCs/>
          <w:sz w:val="22"/>
          <w:szCs w:val="22"/>
        </w:rPr>
        <w:t xml:space="preserve"> rashoda za </w:t>
      </w:r>
      <w:r w:rsidR="00E447A5">
        <w:rPr>
          <w:bCs/>
          <w:sz w:val="22"/>
          <w:szCs w:val="22"/>
        </w:rPr>
        <w:t>4.980</w:t>
      </w:r>
      <w:r>
        <w:rPr>
          <w:bCs/>
          <w:sz w:val="22"/>
          <w:szCs w:val="22"/>
        </w:rPr>
        <w:t xml:space="preserve"> eura, odnosno </w:t>
      </w:r>
      <w:r w:rsidR="00E447A5">
        <w:rPr>
          <w:bCs/>
          <w:sz w:val="22"/>
          <w:szCs w:val="22"/>
        </w:rPr>
        <w:t>0,92</w:t>
      </w:r>
      <w:r>
        <w:rPr>
          <w:bCs/>
          <w:sz w:val="22"/>
          <w:szCs w:val="22"/>
        </w:rPr>
        <w:t xml:space="preserve">% te novi plan iznosi </w:t>
      </w:r>
      <w:r w:rsidR="00E447A5">
        <w:rPr>
          <w:bCs/>
          <w:sz w:val="22"/>
          <w:szCs w:val="22"/>
        </w:rPr>
        <w:t>545.363</w:t>
      </w:r>
      <w:r>
        <w:rPr>
          <w:bCs/>
          <w:sz w:val="22"/>
          <w:szCs w:val="22"/>
        </w:rPr>
        <w:t xml:space="preserve"> eura, a odnosi se na ostale rashode za zaposlene u ovoj ustanovi</w:t>
      </w:r>
      <w:r w:rsidR="00E447A5">
        <w:rPr>
          <w:bCs/>
          <w:sz w:val="22"/>
          <w:szCs w:val="22"/>
        </w:rPr>
        <w:t xml:space="preserve"> koji se povećavaju za navedeni iznos.</w:t>
      </w:r>
    </w:p>
    <w:p w14:paraId="47EFA67F" w14:textId="71019FBB" w:rsidR="002208D1" w:rsidRPr="00100660" w:rsidRDefault="008B3FDD" w:rsidP="008B3FDD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Pr="001C30BA">
        <w:rPr>
          <w:b/>
          <w:sz w:val="22"/>
          <w:szCs w:val="22"/>
        </w:rPr>
        <w:t>Aktivnost</w:t>
      </w:r>
      <w:r w:rsidR="00E447A5">
        <w:rPr>
          <w:b/>
          <w:sz w:val="22"/>
          <w:szCs w:val="22"/>
        </w:rPr>
        <w:t xml:space="preserve"> A</w:t>
      </w:r>
      <w:r w:rsidR="004855BB">
        <w:rPr>
          <w:b/>
          <w:sz w:val="22"/>
          <w:szCs w:val="22"/>
        </w:rPr>
        <w:t>600307</w:t>
      </w:r>
      <w:r w:rsidRPr="001C30BA">
        <w:rPr>
          <w:b/>
          <w:sz w:val="22"/>
          <w:szCs w:val="22"/>
        </w:rPr>
        <w:t xml:space="preserve"> </w:t>
      </w:r>
      <w:r w:rsidR="004855BB">
        <w:rPr>
          <w:b/>
          <w:sz w:val="22"/>
          <w:szCs w:val="22"/>
        </w:rPr>
        <w:t>Dodatna ulaganja u ostale sportske objekte</w:t>
      </w:r>
      <w:r>
        <w:rPr>
          <w:bCs/>
          <w:sz w:val="22"/>
          <w:szCs w:val="22"/>
        </w:rPr>
        <w:t xml:space="preserve"> planirana je </w:t>
      </w:r>
      <w:r w:rsidR="00292A00">
        <w:rPr>
          <w:bCs/>
          <w:sz w:val="22"/>
          <w:szCs w:val="22"/>
        </w:rPr>
        <w:t xml:space="preserve">ovim izmjenama i dopunama </w:t>
      </w:r>
      <w:r>
        <w:rPr>
          <w:bCs/>
          <w:sz w:val="22"/>
          <w:szCs w:val="22"/>
        </w:rPr>
        <w:t xml:space="preserve">u iznosu </w:t>
      </w:r>
      <w:r w:rsidR="004855BB">
        <w:rPr>
          <w:bCs/>
          <w:sz w:val="22"/>
          <w:szCs w:val="22"/>
        </w:rPr>
        <w:t>od 30</w:t>
      </w:r>
      <w:r>
        <w:rPr>
          <w:bCs/>
          <w:sz w:val="22"/>
          <w:szCs w:val="22"/>
        </w:rPr>
        <w:t xml:space="preserve">.000 eura, </w:t>
      </w:r>
      <w:r w:rsidR="004855BB">
        <w:rPr>
          <w:bCs/>
          <w:sz w:val="22"/>
          <w:szCs w:val="22"/>
        </w:rPr>
        <w:t xml:space="preserve">a odnosi se na </w:t>
      </w:r>
      <w:r w:rsidR="002208D1">
        <w:rPr>
          <w:bCs/>
          <w:sz w:val="22"/>
          <w:szCs w:val="22"/>
        </w:rPr>
        <w:t>nabavu postrojenja i opreme u spomenutom iznosu.</w:t>
      </w:r>
    </w:p>
    <w:p w14:paraId="16BE64D7" w14:textId="070FECBC" w:rsidR="008B3FDD" w:rsidRPr="00FD7A6F" w:rsidRDefault="008B3FDD" w:rsidP="008B3FDD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2137D7">
        <w:rPr>
          <w:b/>
          <w:sz w:val="22"/>
          <w:szCs w:val="22"/>
        </w:rPr>
        <w:t>Tekući</w:t>
      </w:r>
      <w:r w:rsidRPr="001C30BA">
        <w:rPr>
          <w:b/>
          <w:sz w:val="22"/>
          <w:szCs w:val="22"/>
        </w:rPr>
        <w:t xml:space="preserve"> projekt</w:t>
      </w:r>
      <w:r w:rsidR="002137D7">
        <w:rPr>
          <w:b/>
          <w:sz w:val="22"/>
          <w:szCs w:val="22"/>
        </w:rPr>
        <w:t xml:space="preserve"> T600302 Preuzimanje gospodarske cjeline</w:t>
      </w:r>
      <w:r>
        <w:rPr>
          <w:bCs/>
          <w:sz w:val="22"/>
          <w:szCs w:val="22"/>
        </w:rPr>
        <w:t xml:space="preserve"> planira se u iznosu </w:t>
      </w:r>
      <w:r w:rsidR="00282FD3">
        <w:rPr>
          <w:bCs/>
          <w:sz w:val="22"/>
          <w:szCs w:val="22"/>
        </w:rPr>
        <w:t>manjem</w:t>
      </w:r>
      <w:r>
        <w:rPr>
          <w:bCs/>
          <w:sz w:val="22"/>
          <w:szCs w:val="22"/>
        </w:rPr>
        <w:t xml:space="preserve"> za </w:t>
      </w:r>
      <w:r w:rsidR="00282FD3">
        <w:rPr>
          <w:bCs/>
          <w:sz w:val="22"/>
          <w:szCs w:val="22"/>
        </w:rPr>
        <w:t>134.107</w:t>
      </w:r>
      <w:r>
        <w:rPr>
          <w:bCs/>
          <w:sz w:val="22"/>
          <w:szCs w:val="22"/>
        </w:rPr>
        <w:t xml:space="preserve"> eura te iznosi </w:t>
      </w:r>
      <w:r w:rsidR="008F1310">
        <w:rPr>
          <w:bCs/>
          <w:sz w:val="22"/>
          <w:szCs w:val="22"/>
        </w:rPr>
        <w:t>295.688</w:t>
      </w:r>
      <w:r>
        <w:rPr>
          <w:bCs/>
          <w:sz w:val="22"/>
          <w:szCs w:val="22"/>
        </w:rPr>
        <w:t xml:space="preserve"> eura, a sredstva su </w:t>
      </w:r>
      <w:r w:rsidR="008F1310">
        <w:rPr>
          <w:bCs/>
          <w:sz w:val="22"/>
          <w:szCs w:val="22"/>
        </w:rPr>
        <w:t>smanjena jer je preuzimanje završeno te su svi planirani troškovi podmireni.</w:t>
      </w:r>
    </w:p>
    <w:p w14:paraId="212F5CE1" w14:textId="77777777" w:rsidR="008B3FDD" w:rsidRDefault="008B3FDD" w:rsidP="008B3FDD">
      <w:pPr>
        <w:tabs>
          <w:tab w:val="left" w:pos="5670"/>
        </w:tabs>
        <w:jc w:val="both"/>
        <w:rPr>
          <w:bCs/>
          <w:sz w:val="22"/>
          <w:szCs w:val="22"/>
          <w:u w:val="single"/>
        </w:rPr>
      </w:pPr>
    </w:p>
    <w:p w14:paraId="79AAE5A7" w14:textId="77777777" w:rsidR="009B4FF7" w:rsidRDefault="009B4FF7" w:rsidP="00ED544F">
      <w:pPr>
        <w:tabs>
          <w:tab w:val="left" w:pos="5670"/>
        </w:tabs>
        <w:jc w:val="center"/>
        <w:rPr>
          <w:sz w:val="22"/>
          <w:szCs w:val="22"/>
        </w:rPr>
      </w:pPr>
    </w:p>
    <w:p w14:paraId="28EAC5BA" w14:textId="1A9700F9" w:rsidR="009B4FF7" w:rsidRDefault="009B4FF7" w:rsidP="00ED544F">
      <w:pPr>
        <w:tabs>
          <w:tab w:val="left" w:pos="5670"/>
        </w:tabs>
        <w:jc w:val="center"/>
        <w:rPr>
          <w:sz w:val="22"/>
          <w:szCs w:val="22"/>
        </w:rPr>
      </w:pPr>
      <w:r w:rsidRPr="009B4FF7">
        <w:rPr>
          <w:noProof/>
        </w:rPr>
        <w:drawing>
          <wp:inline distT="0" distB="0" distL="0" distR="0" wp14:anchorId="030F50D8" wp14:editId="02E61C54">
            <wp:extent cx="6120130" cy="1927860"/>
            <wp:effectExtent l="0" t="0" r="0" b="0"/>
            <wp:docPr id="1191187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A30D" w14:textId="77777777" w:rsidR="00C96063" w:rsidRDefault="00C96063">
      <w:pPr>
        <w:tabs>
          <w:tab w:val="left" w:pos="5670"/>
        </w:tabs>
        <w:jc w:val="center"/>
        <w:rPr>
          <w:sz w:val="22"/>
          <w:szCs w:val="22"/>
        </w:rPr>
      </w:pPr>
    </w:p>
    <w:p w14:paraId="1E2CCDF7" w14:textId="77777777" w:rsidR="00E0513D" w:rsidRDefault="00E0513D">
      <w:pPr>
        <w:tabs>
          <w:tab w:val="left" w:pos="5670"/>
        </w:tabs>
        <w:jc w:val="center"/>
        <w:rPr>
          <w:sz w:val="22"/>
          <w:szCs w:val="22"/>
        </w:rPr>
      </w:pPr>
    </w:p>
    <w:p w14:paraId="147B16F0" w14:textId="77777777" w:rsidR="00E0513D" w:rsidRDefault="00E0513D">
      <w:pPr>
        <w:tabs>
          <w:tab w:val="left" w:pos="5670"/>
        </w:tabs>
        <w:jc w:val="center"/>
        <w:rPr>
          <w:sz w:val="22"/>
          <w:szCs w:val="22"/>
        </w:rPr>
      </w:pPr>
    </w:p>
    <w:p w14:paraId="381CE844" w14:textId="16013628" w:rsidR="00F2287B" w:rsidRPr="00F2287B" w:rsidRDefault="00407A1C" w:rsidP="002A50E1">
      <w:pPr>
        <w:tabs>
          <w:tab w:val="left" w:pos="5670"/>
        </w:tabs>
        <w:jc w:val="center"/>
        <w:rPr>
          <w:b/>
        </w:rPr>
      </w:pPr>
      <w:r>
        <w:rPr>
          <w:b/>
        </w:rPr>
        <w:lastRenderedPageBreak/>
        <w:t xml:space="preserve">RAZDJEL 009 </w:t>
      </w:r>
      <w:r w:rsidR="00F2287B" w:rsidRPr="00F2287B">
        <w:rPr>
          <w:b/>
        </w:rPr>
        <w:t>SLUŽBA ZA</w:t>
      </w:r>
      <w:r w:rsidR="00C93265">
        <w:rPr>
          <w:b/>
        </w:rPr>
        <w:t xml:space="preserve"> PROVEDBU</w:t>
      </w:r>
      <w:r w:rsidR="00F2287B" w:rsidRPr="00F2287B">
        <w:rPr>
          <w:b/>
        </w:rPr>
        <w:t xml:space="preserve"> ITU MEHANI</w:t>
      </w:r>
      <w:r w:rsidR="00C93265">
        <w:rPr>
          <w:b/>
        </w:rPr>
        <w:t>ZMA</w:t>
      </w:r>
    </w:p>
    <w:p w14:paraId="5B8C14F4" w14:textId="77777777" w:rsidR="00F2287B" w:rsidRDefault="00F2287B">
      <w:pPr>
        <w:jc w:val="both"/>
        <w:rPr>
          <w:b/>
          <w:u w:val="single"/>
        </w:rPr>
      </w:pPr>
    </w:p>
    <w:p w14:paraId="0957D8D1" w14:textId="2D709EB2" w:rsidR="00F2287B" w:rsidRDefault="00BB49A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vim </w:t>
      </w:r>
      <w:r w:rsidR="00056A4C">
        <w:rPr>
          <w:bCs/>
          <w:sz w:val="22"/>
          <w:szCs w:val="22"/>
        </w:rPr>
        <w:t>i</w:t>
      </w:r>
      <w:r w:rsidR="00F2287B" w:rsidRPr="0055693B">
        <w:rPr>
          <w:bCs/>
          <w:sz w:val="22"/>
          <w:szCs w:val="22"/>
        </w:rPr>
        <w:t>zmjenama i dopunama Plana za 202</w:t>
      </w:r>
      <w:r w:rsidR="00D45F9C">
        <w:rPr>
          <w:bCs/>
          <w:sz w:val="22"/>
          <w:szCs w:val="22"/>
        </w:rPr>
        <w:t>4</w:t>
      </w:r>
      <w:r w:rsidR="00F2287B" w:rsidRPr="0055693B">
        <w:rPr>
          <w:bCs/>
          <w:sz w:val="22"/>
          <w:szCs w:val="22"/>
        </w:rPr>
        <w:t xml:space="preserve">. godinu rashodi </w:t>
      </w:r>
      <w:r w:rsidR="00DA132A">
        <w:rPr>
          <w:bCs/>
          <w:sz w:val="22"/>
          <w:szCs w:val="22"/>
        </w:rPr>
        <w:t xml:space="preserve">Službe </w:t>
      </w:r>
      <w:r w:rsidR="00270AAB">
        <w:rPr>
          <w:bCs/>
          <w:sz w:val="22"/>
          <w:szCs w:val="22"/>
        </w:rPr>
        <w:t>za provedbu ITU mehanizma nisu se mijenjali te izn</w:t>
      </w:r>
      <w:r w:rsidR="00522A3C" w:rsidRPr="0055693B">
        <w:rPr>
          <w:bCs/>
          <w:sz w:val="22"/>
          <w:szCs w:val="22"/>
        </w:rPr>
        <w:t xml:space="preserve">ose </w:t>
      </w:r>
      <w:r w:rsidR="00270AAB">
        <w:rPr>
          <w:bCs/>
          <w:sz w:val="22"/>
          <w:szCs w:val="22"/>
        </w:rPr>
        <w:t>108.092</w:t>
      </w:r>
      <w:r w:rsidR="004D6B8E">
        <w:rPr>
          <w:bCs/>
          <w:sz w:val="22"/>
          <w:szCs w:val="22"/>
        </w:rPr>
        <w:t>,00 eura</w:t>
      </w:r>
      <w:r w:rsidR="00B42ADC" w:rsidRPr="0055693B">
        <w:rPr>
          <w:bCs/>
          <w:sz w:val="22"/>
          <w:szCs w:val="22"/>
        </w:rPr>
        <w:t xml:space="preserve">, a odnose se na sljedeći program: </w:t>
      </w:r>
    </w:p>
    <w:p w14:paraId="5C4A5946" w14:textId="77777777" w:rsidR="00B82D3E" w:rsidRPr="0055693B" w:rsidRDefault="00B82D3E">
      <w:pPr>
        <w:jc w:val="both"/>
        <w:rPr>
          <w:bCs/>
          <w:sz w:val="22"/>
          <w:szCs w:val="22"/>
        </w:rPr>
      </w:pPr>
    </w:p>
    <w:p w14:paraId="0DA2450E" w14:textId="4B3A1745" w:rsidR="00AE54FF" w:rsidRDefault="00DA132A">
      <w:pPr>
        <w:jc w:val="both"/>
        <w:rPr>
          <w:b/>
          <w:sz w:val="22"/>
          <w:szCs w:val="22"/>
          <w:u w:val="single"/>
        </w:rPr>
      </w:pPr>
      <w:r w:rsidRPr="00DA132A">
        <w:rPr>
          <w:noProof/>
        </w:rPr>
        <w:drawing>
          <wp:inline distT="0" distB="0" distL="0" distR="0" wp14:anchorId="410ECB61" wp14:editId="1282CD7B">
            <wp:extent cx="6120130" cy="1388110"/>
            <wp:effectExtent l="0" t="0" r="0" b="0"/>
            <wp:docPr id="9562646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CEC4" w14:textId="77777777" w:rsidR="006D385D" w:rsidRDefault="006D385D">
      <w:pPr>
        <w:jc w:val="both"/>
        <w:rPr>
          <w:b/>
          <w:sz w:val="22"/>
          <w:szCs w:val="22"/>
          <w:u w:val="single"/>
        </w:rPr>
      </w:pPr>
    </w:p>
    <w:p w14:paraId="65934826" w14:textId="77777777" w:rsidR="00AE54FF" w:rsidRDefault="00AE54FF">
      <w:pPr>
        <w:jc w:val="both"/>
        <w:rPr>
          <w:b/>
          <w:sz w:val="22"/>
          <w:szCs w:val="22"/>
          <w:u w:val="single"/>
        </w:rPr>
      </w:pPr>
    </w:p>
    <w:p w14:paraId="3FE0E169" w14:textId="215514D6" w:rsidR="00C2060F" w:rsidRDefault="00407A1C" w:rsidP="00B37B83">
      <w:pPr>
        <w:jc w:val="both"/>
        <w:rPr>
          <w:sz w:val="22"/>
          <w:szCs w:val="22"/>
        </w:rPr>
      </w:pPr>
      <w:r w:rsidRPr="00AE54FF">
        <w:rPr>
          <w:b/>
          <w:sz w:val="22"/>
          <w:szCs w:val="22"/>
          <w:u w:val="single"/>
        </w:rPr>
        <w:t>PROGRAM Integrirana teritorijalna ulaganja</w:t>
      </w:r>
      <w:r w:rsidRPr="00AE54FF">
        <w:rPr>
          <w:sz w:val="22"/>
          <w:szCs w:val="22"/>
        </w:rPr>
        <w:t xml:space="preserve"> planiran je u iznosu od </w:t>
      </w:r>
      <w:r w:rsidR="004D6B8E">
        <w:rPr>
          <w:sz w:val="22"/>
          <w:szCs w:val="22"/>
        </w:rPr>
        <w:t>108.092</w:t>
      </w:r>
      <w:r w:rsidR="00BF2A5D">
        <w:rPr>
          <w:sz w:val="22"/>
          <w:szCs w:val="22"/>
        </w:rPr>
        <w:t xml:space="preserve"> eura</w:t>
      </w:r>
      <w:r w:rsidR="00F53030">
        <w:rPr>
          <w:sz w:val="22"/>
          <w:szCs w:val="22"/>
        </w:rPr>
        <w:t xml:space="preserve">. </w:t>
      </w:r>
      <w:r w:rsidR="00AE358A">
        <w:rPr>
          <w:sz w:val="22"/>
          <w:szCs w:val="22"/>
        </w:rPr>
        <w:t xml:space="preserve">Rashodi se </w:t>
      </w:r>
      <w:r w:rsidR="00305680">
        <w:rPr>
          <w:sz w:val="22"/>
          <w:szCs w:val="22"/>
        </w:rPr>
        <w:t>najvećim dijelom odnose na trošak zaposlenih na projekt</w:t>
      </w:r>
      <w:r w:rsidR="00B76798">
        <w:rPr>
          <w:sz w:val="22"/>
          <w:szCs w:val="22"/>
        </w:rPr>
        <w:t>u ITU – tehnička pomoć</w:t>
      </w:r>
      <w:r w:rsidR="009B36A6">
        <w:rPr>
          <w:sz w:val="22"/>
          <w:szCs w:val="22"/>
        </w:rPr>
        <w:t xml:space="preserve"> </w:t>
      </w:r>
      <w:r w:rsidR="00AA0F7C">
        <w:rPr>
          <w:sz w:val="22"/>
          <w:szCs w:val="22"/>
        </w:rPr>
        <w:t xml:space="preserve">te na </w:t>
      </w:r>
      <w:r w:rsidR="00A9096F">
        <w:rPr>
          <w:sz w:val="22"/>
          <w:szCs w:val="22"/>
        </w:rPr>
        <w:t>rashode za usluge</w:t>
      </w:r>
      <w:r w:rsidR="00B37B83">
        <w:rPr>
          <w:sz w:val="22"/>
          <w:szCs w:val="22"/>
        </w:rPr>
        <w:t xml:space="preserve"> izrade</w:t>
      </w:r>
      <w:r w:rsidR="00E843B9">
        <w:rPr>
          <w:b/>
          <w:bCs/>
          <w:sz w:val="22"/>
          <w:szCs w:val="22"/>
        </w:rPr>
        <w:t xml:space="preserve"> Strategija razvoja Većeg urbanog područja </w:t>
      </w:r>
      <w:r w:rsidR="00E843B9" w:rsidRPr="00EB5180">
        <w:rPr>
          <w:sz w:val="22"/>
          <w:szCs w:val="22"/>
        </w:rPr>
        <w:t>Karlovac</w:t>
      </w:r>
      <w:r w:rsidR="00EB5180">
        <w:rPr>
          <w:sz w:val="22"/>
          <w:szCs w:val="22"/>
        </w:rPr>
        <w:t xml:space="preserve"> </w:t>
      </w:r>
      <w:r w:rsidR="005C2C02">
        <w:rPr>
          <w:sz w:val="22"/>
          <w:szCs w:val="22"/>
        </w:rPr>
        <w:t>u iznosu od 10.000 eura.</w:t>
      </w:r>
    </w:p>
    <w:p w14:paraId="11711955" w14:textId="77777777" w:rsidR="005C2C02" w:rsidRDefault="005C2C02" w:rsidP="00B37B83">
      <w:pPr>
        <w:jc w:val="both"/>
        <w:rPr>
          <w:sz w:val="22"/>
          <w:szCs w:val="22"/>
        </w:rPr>
      </w:pPr>
    </w:p>
    <w:p w14:paraId="33923FCF" w14:textId="77777777" w:rsidR="00496B16" w:rsidRDefault="00496B16" w:rsidP="00B37B83">
      <w:pPr>
        <w:jc w:val="both"/>
        <w:rPr>
          <w:b/>
        </w:rPr>
      </w:pPr>
    </w:p>
    <w:p w14:paraId="131FBB63" w14:textId="2C0833C3" w:rsidR="005C2C02" w:rsidRDefault="00600507" w:rsidP="004600C6">
      <w:pPr>
        <w:jc w:val="center"/>
        <w:rPr>
          <w:b/>
        </w:rPr>
      </w:pPr>
      <w:r>
        <w:rPr>
          <w:b/>
        </w:rPr>
        <w:t>RAZDJEL 010</w:t>
      </w:r>
      <w:r w:rsidR="00945885">
        <w:rPr>
          <w:b/>
        </w:rPr>
        <w:t xml:space="preserve"> </w:t>
      </w:r>
      <w:r w:rsidR="00945885" w:rsidRPr="00945885">
        <w:rPr>
          <w:b/>
        </w:rPr>
        <w:t>VLASTITI POGON GRADA ZA OBAVLJANJE KOMUNALNE DJELATNOSTI</w:t>
      </w:r>
    </w:p>
    <w:p w14:paraId="40D8DCBD" w14:textId="77777777" w:rsidR="006112C2" w:rsidRDefault="006112C2" w:rsidP="00B37B83">
      <w:pPr>
        <w:jc w:val="both"/>
        <w:rPr>
          <w:b/>
        </w:rPr>
      </w:pPr>
    </w:p>
    <w:p w14:paraId="268B40B4" w14:textId="7B445341" w:rsidR="006112C2" w:rsidRDefault="006112C2" w:rsidP="006112C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vim </w:t>
      </w:r>
      <w:r w:rsidR="001127CF">
        <w:rPr>
          <w:bCs/>
          <w:sz w:val="22"/>
          <w:szCs w:val="22"/>
        </w:rPr>
        <w:t>i</w:t>
      </w:r>
      <w:r w:rsidRPr="0055693B">
        <w:rPr>
          <w:bCs/>
          <w:sz w:val="22"/>
          <w:szCs w:val="22"/>
        </w:rPr>
        <w:t>zmjenama i dopunama Plana za 202</w:t>
      </w:r>
      <w:r>
        <w:rPr>
          <w:bCs/>
          <w:sz w:val="22"/>
          <w:szCs w:val="22"/>
        </w:rPr>
        <w:t>4</w:t>
      </w:r>
      <w:r w:rsidRPr="0055693B">
        <w:rPr>
          <w:bCs/>
          <w:sz w:val="22"/>
          <w:szCs w:val="22"/>
        </w:rPr>
        <w:t xml:space="preserve">. godinu rashodi </w:t>
      </w:r>
      <w:r>
        <w:rPr>
          <w:bCs/>
          <w:sz w:val="22"/>
          <w:szCs w:val="22"/>
        </w:rPr>
        <w:t xml:space="preserve">Vlastitog pogona Grada </w:t>
      </w:r>
      <w:r w:rsidR="004324FD">
        <w:rPr>
          <w:bCs/>
          <w:sz w:val="22"/>
          <w:szCs w:val="22"/>
        </w:rPr>
        <w:t>za obavlj</w:t>
      </w:r>
      <w:r w:rsidR="00EA1B9D">
        <w:rPr>
          <w:bCs/>
          <w:sz w:val="22"/>
          <w:szCs w:val="22"/>
        </w:rPr>
        <w:t>a</w:t>
      </w:r>
      <w:r w:rsidR="004324FD">
        <w:rPr>
          <w:bCs/>
          <w:sz w:val="22"/>
          <w:szCs w:val="22"/>
        </w:rPr>
        <w:t>nje komunalne djelatnosti</w:t>
      </w:r>
      <w:r w:rsidR="00864D06">
        <w:rPr>
          <w:bCs/>
          <w:sz w:val="22"/>
          <w:szCs w:val="22"/>
        </w:rPr>
        <w:t xml:space="preserve"> </w:t>
      </w:r>
      <w:r w:rsidR="00787A36">
        <w:rPr>
          <w:bCs/>
          <w:sz w:val="22"/>
          <w:szCs w:val="22"/>
        </w:rPr>
        <w:t>smanjili</w:t>
      </w:r>
      <w:r w:rsidR="00864D06">
        <w:rPr>
          <w:bCs/>
          <w:sz w:val="22"/>
          <w:szCs w:val="22"/>
        </w:rPr>
        <w:t xml:space="preserve"> su se za </w:t>
      </w:r>
      <w:r w:rsidR="00787A36">
        <w:rPr>
          <w:bCs/>
          <w:sz w:val="22"/>
          <w:szCs w:val="22"/>
        </w:rPr>
        <w:t>30.816 eura, odnosno 5% te iznose 585.519</w:t>
      </w:r>
      <w:r w:rsidR="00496B16">
        <w:rPr>
          <w:bCs/>
          <w:sz w:val="22"/>
          <w:szCs w:val="22"/>
        </w:rPr>
        <w:t xml:space="preserve"> eura</w:t>
      </w:r>
      <w:r w:rsidRPr="0055693B">
        <w:rPr>
          <w:bCs/>
          <w:sz w:val="22"/>
          <w:szCs w:val="22"/>
        </w:rPr>
        <w:t xml:space="preserve">, a odnose se na sljedeći program: </w:t>
      </w:r>
    </w:p>
    <w:p w14:paraId="3241EF6F" w14:textId="77777777" w:rsidR="006112C2" w:rsidRDefault="006112C2" w:rsidP="00B37B83">
      <w:pPr>
        <w:jc w:val="both"/>
        <w:rPr>
          <w:b/>
        </w:rPr>
      </w:pPr>
    </w:p>
    <w:p w14:paraId="0A83E005" w14:textId="364F28EE" w:rsidR="00244ECE" w:rsidRPr="004D074E" w:rsidRDefault="00244ECE" w:rsidP="00B37B83">
      <w:pPr>
        <w:jc w:val="both"/>
        <w:rPr>
          <w:sz w:val="22"/>
          <w:szCs w:val="22"/>
          <w:lang w:val="pl-PL"/>
        </w:rPr>
      </w:pPr>
      <w:r w:rsidRPr="00244ECE">
        <w:rPr>
          <w:noProof/>
        </w:rPr>
        <w:drawing>
          <wp:inline distT="0" distB="0" distL="0" distR="0" wp14:anchorId="2C84558E" wp14:editId="21BDDB25">
            <wp:extent cx="6120130" cy="1719580"/>
            <wp:effectExtent l="0" t="0" r="0" b="0"/>
            <wp:docPr id="7785400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876F" w14:textId="77777777" w:rsidR="00DD26FB" w:rsidRDefault="00DD26FB" w:rsidP="00ED353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522B8360" w14:textId="073ACD71" w:rsidR="00DD26FB" w:rsidRPr="00DD26FB" w:rsidRDefault="00DD26FB" w:rsidP="00DD26F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DD26FB">
        <w:rPr>
          <w:b/>
          <w:sz w:val="22"/>
          <w:szCs w:val="22"/>
          <w:u w:val="single"/>
        </w:rPr>
        <w:t>PROGRAM Poslovi parkinga i pauka</w:t>
      </w:r>
      <w:r w:rsidRPr="00DD26FB">
        <w:rPr>
          <w:b/>
          <w:sz w:val="22"/>
          <w:szCs w:val="22"/>
        </w:rPr>
        <w:t xml:space="preserve"> </w:t>
      </w:r>
      <w:r w:rsidRPr="00DD26FB">
        <w:rPr>
          <w:bCs/>
          <w:sz w:val="22"/>
          <w:szCs w:val="22"/>
        </w:rPr>
        <w:t xml:space="preserve">za kojeg je planirano </w:t>
      </w:r>
      <w:r w:rsidR="001E5D15">
        <w:rPr>
          <w:bCs/>
          <w:sz w:val="22"/>
          <w:szCs w:val="22"/>
        </w:rPr>
        <w:t>585.519</w:t>
      </w:r>
      <w:r w:rsidRPr="00DD26FB">
        <w:rPr>
          <w:bCs/>
          <w:sz w:val="22"/>
          <w:szCs w:val="22"/>
        </w:rPr>
        <w:t xml:space="preserve"> eura</w:t>
      </w:r>
      <w:r w:rsidR="00C05417">
        <w:rPr>
          <w:bCs/>
          <w:sz w:val="22"/>
          <w:szCs w:val="22"/>
        </w:rPr>
        <w:t xml:space="preserve">, a promjene se odnose na </w:t>
      </w:r>
      <w:r w:rsidRPr="00DD26FB">
        <w:rPr>
          <w:bCs/>
          <w:sz w:val="22"/>
          <w:szCs w:val="22"/>
        </w:rPr>
        <w:t>sljedeće aktivnosti i projekte</w:t>
      </w:r>
    </w:p>
    <w:p w14:paraId="6A5BD150" w14:textId="77777777" w:rsidR="00DD26FB" w:rsidRPr="00DD26FB" w:rsidRDefault="00DD26FB" w:rsidP="00DD26FB">
      <w:pPr>
        <w:tabs>
          <w:tab w:val="left" w:pos="5670"/>
        </w:tabs>
        <w:jc w:val="both"/>
        <w:rPr>
          <w:bCs/>
          <w:sz w:val="22"/>
          <w:szCs w:val="22"/>
        </w:rPr>
      </w:pPr>
    </w:p>
    <w:p w14:paraId="62F7A60E" w14:textId="39468291" w:rsidR="00DD26FB" w:rsidRPr="00DD26FB" w:rsidRDefault="00DD26FB" w:rsidP="00DD26FB">
      <w:pPr>
        <w:tabs>
          <w:tab w:val="left" w:pos="5670"/>
        </w:tabs>
        <w:jc w:val="both"/>
        <w:rPr>
          <w:bCs/>
          <w:sz w:val="22"/>
          <w:szCs w:val="22"/>
        </w:rPr>
      </w:pPr>
      <w:r w:rsidRPr="00DD26FB">
        <w:rPr>
          <w:bCs/>
          <w:sz w:val="22"/>
          <w:szCs w:val="22"/>
        </w:rPr>
        <w:t xml:space="preserve">           </w:t>
      </w:r>
      <w:r w:rsidRPr="00DD26FB">
        <w:rPr>
          <w:b/>
          <w:sz w:val="22"/>
          <w:szCs w:val="22"/>
        </w:rPr>
        <w:t>Aktivnost A</w:t>
      </w:r>
      <w:r w:rsidR="001E5D15">
        <w:rPr>
          <w:b/>
          <w:sz w:val="22"/>
          <w:szCs w:val="22"/>
        </w:rPr>
        <w:t>300401</w:t>
      </w:r>
      <w:r w:rsidRPr="00DD26FB">
        <w:rPr>
          <w:b/>
          <w:sz w:val="22"/>
          <w:szCs w:val="22"/>
        </w:rPr>
        <w:t xml:space="preserve"> Materijalni i financijski rashodi poslovanja</w:t>
      </w:r>
      <w:r w:rsidRPr="00DD26FB">
        <w:rPr>
          <w:bCs/>
          <w:sz w:val="22"/>
          <w:szCs w:val="22"/>
        </w:rPr>
        <w:t xml:space="preserve"> planiraju se u iznosu od </w:t>
      </w:r>
      <w:r w:rsidR="00464B19">
        <w:rPr>
          <w:bCs/>
          <w:sz w:val="22"/>
          <w:szCs w:val="22"/>
        </w:rPr>
        <w:t>170.250</w:t>
      </w:r>
      <w:r w:rsidRPr="00DD26FB">
        <w:rPr>
          <w:bCs/>
          <w:sz w:val="22"/>
          <w:szCs w:val="22"/>
        </w:rPr>
        <w:t xml:space="preserve"> eura što je povećanje za </w:t>
      </w:r>
      <w:r w:rsidR="00464B19">
        <w:rPr>
          <w:bCs/>
          <w:sz w:val="22"/>
          <w:szCs w:val="22"/>
        </w:rPr>
        <w:t>21.600</w:t>
      </w:r>
      <w:r w:rsidRPr="00DD26FB">
        <w:rPr>
          <w:bCs/>
          <w:sz w:val="22"/>
          <w:szCs w:val="22"/>
        </w:rPr>
        <w:t xml:space="preserve"> eura, a odnosi se na povećanje rashoda </w:t>
      </w:r>
      <w:r w:rsidR="00464B19">
        <w:rPr>
          <w:bCs/>
          <w:sz w:val="22"/>
          <w:szCs w:val="22"/>
        </w:rPr>
        <w:t>usluge naplate prihoda u spomenutom iznosu.</w:t>
      </w:r>
    </w:p>
    <w:p w14:paraId="1A4A602D" w14:textId="68806DDD" w:rsidR="00DD26FB" w:rsidRPr="00DD26FB" w:rsidRDefault="00DD26FB" w:rsidP="00DD26FB">
      <w:pPr>
        <w:tabs>
          <w:tab w:val="left" w:pos="5670"/>
        </w:tabs>
        <w:jc w:val="both"/>
        <w:rPr>
          <w:bCs/>
          <w:sz w:val="22"/>
          <w:szCs w:val="22"/>
        </w:rPr>
      </w:pPr>
      <w:r w:rsidRPr="00DD26FB">
        <w:rPr>
          <w:bCs/>
          <w:sz w:val="22"/>
          <w:szCs w:val="22"/>
        </w:rPr>
        <w:t xml:space="preserve">           </w:t>
      </w:r>
      <w:r w:rsidRPr="00DD26FB">
        <w:rPr>
          <w:b/>
          <w:sz w:val="22"/>
          <w:szCs w:val="22"/>
        </w:rPr>
        <w:t>Tekući projekt T</w:t>
      </w:r>
      <w:r w:rsidR="00AA254F">
        <w:rPr>
          <w:b/>
          <w:sz w:val="22"/>
          <w:szCs w:val="22"/>
        </w:rPr>
        <w:t>300401</w:t>
      </w:r>
      <w:r w:rsidRPr="00DD26FB">
        <w:rPr>
          <w:b/>
          <w:sz w:val="22"/>
          <w:szCs w:val="22"/>
        </w:rPr>
        <w:t xml:space="preserve"> Preuzimanje gospodarske cjeline</w:t>
      </w:r>
      <w:r w:rsidRPr="00DD26FB">
        <w:rPr>
          <w:bCs/>
          <w:sz w:val="22"/>
          <w:szCs w:val="22"/>
        </w:rPr>
        <w:t xml:space="preserve"> planira se u iznosu manjem za </w:t>
      </w:r>
      <w:r w:rsidR="00C122B8">
        <w:rPr>
          <w:bCs/>
          <w:sz w:val="22"/>
          <w:szCs w:val="22"/>
        </w:rPr>
        <w:t>52.416</w:t>
      </w:r>
      <w:r w:rsidRPr="00DD26FB">
        <w:rPr>
          <w:bCs/>
          <w:sz w:val="22"/>
          <w:szCs w:val="22"/>
        </w:rPr>
        <w:t xml:space="preserve"> eura te iznosi </w:t>
      </w:r>
      <w:r w:rsidR="00C122B8">
        <w:rPr>
          <w:bCs/>
          <w:sz w:val="22"/>
          <w:szCs w:val="22"/>
        </w:rPr>
        <w:t>69.519</w:t>
      </w:r>
      <w:r w:rsidRPr="00DD26FB">
        <w:rPr>
          <w:bCs/>
          <w:sz w:val="22"/>
          <w:szCs w:val="22"/>
        </w:rPr>
        <w:t xml:space="preserve"> eura, a </w:t>
      </w:r>
      <w:r w:rsidR="009F1919">
        <w:rPr>
          <w:bCs/>
          <w:sz w:val="22"/>
          <w:szCs w:val="22"/>
        </w:rPr>
        <w:t xml:space="preserve">smanjenje se najvećim dijelom odnosi na rashode za usluge u iznosu od </w:t>
      </w:r>
      <w:r w:rsidR="00EE5D10">
        <w:rPr>
          <w:bCs/>
          <w:sz w:val="22"/>
          <w:szCs w:val="22"/>
        </w:rPr>
        <w:t>46.187 eura</w:t>
      </w:r>
      <w:r w:rsidR="00F838E7">
        <w:rPr>
          <w:bCs/>
          <w:sz w:val="22"/>
          <w:szCs w:val="22"/>
        </w:rPr>
        <w:t xml:space="preserve">, dok se preostali iznos smanjenja odnosi na rashode za zaposlene, </w:t>
      </w:r>
      <w:r w:rsidR="00B95DD5">
        <w:rPr>
          <w:bCs/>
          <w:sz w:val="22"/>
          <w:szCs w:val="22"/>
        </w:rPr>
        <w:t>rashode za materijal i energiju, ostale nespomenute rashode poslovanja te troškove platnog prometa.</w:t>
      </w:r>
    </w:p>
    <w:p w14:paraId="09437BD1" w14:textId="19B89575" w:rsidR="007C2687" w:rsidRDefault="007C2687">
      <w:pPr>
        <w:jc w:val="both"/>
      </w:pPr>
    </w:p>
    <w:p w14:paraId="594A599B" w14:textId="77777777" w:rsidR="002A11CA" w:rsidRDefault="002A11CA">
      <w:pPr>
        <w:jc w:val="both"/>
      </w:pPr>
    </w:p>
    <w:p w14:paraId="7E56451F" w14:textId="4B1EB6ED" w:rsidR="00B95DD5" w:rsidRDefault="0094307B" w:rsidP="00956641">
      <w:pPr>
        <w:jc w:val="both"/>
        <w:rPr>
          <w:sz w:val="22"/>
          <w:szCs w:val="22"/>
        </w:rPr>
      </w:pPr>
      <w:r>
        <w:rPr>
          <w:sz w:val="22"/>
          <w:szCs w:val="22"/>
        </w:rPr>
        <w:t>Viši stručni suradnik za lokalnu riznicu</w:t>
      </w:r>
      <w:r w:rsidR="00407A1C" w:rsidRPr="002A11CA">
        <w:rPr>
          <w:sz w:val="22"/>
          <w:szCs w:val="22"/>
        </w:rPr>
        <w:t xml:space="preserve">                                    </w:t>
      </w:r>
      <w:r w:rsidR="004642DF">
        <w:rPr>
          <w:sz w:val="22"/>
          <w:szCs w:val="22"/>
        </w:rPr>
        <w:t>Pročelnica</w:t>
      </w:r>
      <w:r w:rsidR="00F308EE">
        <w:rPr>
          <w:sz w:val="22"/>
          <w:szCs w:val="22"/>
        </w:rPr>
        <w:t xml:space="preserve"> UO za proračun i financije</w:t>
      </w:r>
      <w:r w:rsidR="000E199A">
        <w:rPr>
          <w:sz w:val="22"/>
          <w:szCs w:val="22"/>
        </w:rPr>
        <w:t xml:space="preserve">                       </w:t>
      </w:r>
      <w:r w:rsidR="000E199A">
        <w:rPr>
          <w:sz w:val="22"/>
          <w:szCs w:val="22"/>
        </w:rPr>
        <w:tab/>
      </w:r>
      <w:r w:rsidR="000E199A">
        <w:rPr>
          <w:sz w:val="22"/>
          <w:szCs w:val="22"/>
        </w:rPr>
        <w:tab/>
      </w:r>
      <w:r w:rsidR="000E199A">
        <w:rPr>
          <w:sz w:val="22"/>
          <w:szCs w:val="22"/>
        </w:rPr>
        <w:tab/>
      </w:r>
      <w:r w:rsidR="000E199A">
        <w:rPr>
          <w:sz w:val="22"/>
          <w:szCs w:val="22"/>
        </w:rPr>
        <w:tab/>
      </w:r>
      <w:r w:rsidR="000E199A">
        <w:rPr>
          <w:sz w:val="22"/>
          <w:szCs w:val="22"/>
        </w:rPr>
        <w:tab/>
      </w:r>
      <w:r w:rsidR="000E199A">
        <w:rPr>
          <w:sz w:val="22"/>
          <w:szCs w:val="22"/>
        </w:rPr>
        <w:tab/>
      </w:r>
      <w:r w:rsidR="000E199A">
        <w:rPr>
          <w:sz w:val="22"/>
          <w:szCs w:val="22"/>
        </w:rPr>
        <w:tab/>
      </w:r>
      <w:r w:rsidR="000E199A">
        <w:rPr>
          <w:sz w:val="22"/>
          <w:szCs w:val="22"/>
        </w:rPr>
        <w:tab/>
      </w:r>
      <w:r w:rsidR="000E199A">
        <w:rPr>
          <w:sz w:val="22"/>
          <w:szCs w:val="22"/>
        </w:rPr>
        <w:tab/>
      </w:r>
    </w:p>
    <w:p w14:paraId="6AEC9969" w14:textId="77777777" w:rsidR="00B95DD5" w:rsidRDefault="00B95DD5" w:rsidP="0094307B">
      <w:pPr>
        <w:rPr>
          <w:sz w:val="22"/>
          <w:szCs w:val="22"/>
        </w:rPr>
      </w:pPr>
    </w:p>
    <w:p w14:paraId="575EF320" w14:textId="3A6E0196" w:rsidR="007C2687" w:rsidRPr="002A11CA" w:rsidRDefault="00B95DD5">
      <w:pPr>
        <w:rPr>
          <w:sz w:val="20"/>
          <w:szCs w:val="20"/>
        </w:rPr>
      </w:pPr>
      <w:r>
        <w:rPr>
          <w:sz w:val="22"/>
          <w:szCs w:val="22"/>
        </w:rPr>
        <w:t xml:space="preserve">           </w:t>
      </w:r>
      <w:r w:rsidR="0094307B">
        <w:rPr>
          <w:sz w:val="22"/>
          <w:szCs w:val="22"/>
        </w:rPr>
        <w:t xml:space="preserve">Iva Matijević, </w:t>
      </w:r>
      <w:r w:rsidR="001E0872">
        <w:rPr>
          <w:sz w:val="22"/>
          <w:szCs w:val="22"/>
        </w:rPr>
        <w:t>mag.oec.</w:t>
      </w:r>
      <w:r w:rsidR="00407A1C" w:rsidRPr="002A11CA">
        <w:rPr>
          <w:sz w:val="22"/>
          <w:szCs w:val="22"/>
        </w:rPr>
        <w:t xml:space="preserve">                                                              </w:t>
      </w:r>
      <w:r w:rsidR="001E0872">
        <w:rPr>
          <w:sz w:val="22"/>
          <w:szCs w:val="22"/>
        </w:rPr>
        <w:tab/>
      </w:r>
      <w:r w:rsidR="00F308EE">
        <w:rPr>
          <w:sz w:val="22"/>
          <w:szCs w:val="22"/>
        </w:rPr>
        <w:t>Lidija Malović</w:t>
      </w:r>
      <w:r w:rsidR="00407A1C" w:rsidRPr="002A11CA">
        <w:rPr>
          <w:sz w:val="22"/>
          <w:szCs w:val="22"/>
        </w:rPr>
        <w:t>, dipl.oec.</w:t>
      </w:r>
    </w:p>
    <w:sectPr w:rsidR="007C2687" w:rsidRPr="002A11CA">
      <w:footerReference w:type="even" r:id="rId43"/>
      <w:footerReference w:type="default" r:id="rId44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FA22A" w14:textId="77777777" w:rsidR="00573779" w:rsidRDefault="00573779">
      <w:r>
        <w:separator/>
      </w:r>
    </w:p>
  </w:endnote>
  <w:endnote w:type="continuationSeparator" w:id="0">
    <w:p w14:paraId="78C78EE9" w14:textId="77777777" w:rsidR="00573779" w:rsidRDefault="0057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B8DD5" w14:textId="77777777" w:rsidR="007C2687" w:rsidRDefault="00407A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88CFE5F" w14:textId="77777777" w:rsidR="007C2687" w:rsidRDefault="007C26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C52A0" w14:textId="77777777" w:rsidR="007C2687" w:rsidRDefault="00407A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1A5E">
      <w:rPr>
        <w:noProof/>
        <w:color w:val="000000"/>
      </w:rPr>
      <w:t>1</w:t>
    </w:r>
    <w:r>
      <w:rPr>
        <w:color w:val="000000"/>
      </w:rPr>
      <w:fldChar w:fldCharType="end"/>
    </w:r>
  </w:p>
  <w:p w14:paraId="564A9319" w14:textId="77777777" w:rsidR="007C2687" w:rsidRDefault="007C26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B75A7" w14:textId="77777777" w:rsidR="00573779" w:rsidRDefault="00573779">
      <w:r>
        <w:separator/>
      </w:r>
    </w:p>
  </w:footnote>
  <w:footnote w:type="continuationSeparator" w:id="0">
    <w:p w14:paraId="590A561C" w14:textId="77777777" w:rsidR="00573779" w:rsidRDefault="00573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924"/>
    <w:multiLevelType w:val="hybridMultilevel"/>
    <w:tmpl w:val="29AE4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16AC"/>
    <w:multiLevelType w:val="hybridMultilevel"/>
    <w:tmpl w:val="0CFED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46E"/>
    <w:multiLevelType w:val="hybridMultilevel"/>
    <w:tmpl w:val="ED300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428D"/>
    <w:multiLevelType w:val="multilevel"/>
    <w:tmpl w:val="4AEC908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CE77A2C"/>
    <w:multiLevelType w:val="hybridMultilevel"/>
    <w:tmpl w:val="C8B41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40C3"/>
    <w:multiLevelType w:val="hybridMultilevel"/>
    <w:tmpl w:val="62CEF6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4171A"/>
    <w:multiLevelType w:val="hybridMultilevel"/>
    <w:tmpl w:val="06369D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922FB"/>
    <w:multiLevelType w:val="hybridMultilevel"/>
    <w:tmpl w:val="0DBE78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C233B"/>
    <w:multiLevelType w:val="hybridMultilevel"/>
    <w:tmpl w:val="8AFC7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D0ED0"/>
    <w:multiLevelType w:val="multilevel"/>
    <w:tmpl w:val="E37CBB58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0" w15:restartNumberingAfterBreak="0">
    <w:nsid w:val="50127ED0"/>
    <w:multiLevelType w:val="multilevel"/>
    <w:tmpl w:val="705E4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2EB4AE1"/>
    <w:multiLevelType w:val="hybridMultilevel"/>
    <w:tmpl w:val="DCE616C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DE56B7"/>
    <w:multiLevelType w:val="hybridMultilevel"/>
    <w:tmpl w:val="5784B9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9573B"/>
    <w:multiLevelType w:val="hybridMultilevel"/>
    <w:tmpl w:val="BEAC51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65D0D"/>
    <w:multiLevelType w:val="multilevel"/>
    <w:tmpl w:val="E8EC4FD2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6CCE74D3"/>
    <w:multiLevelType w:val="multilevel"/>
    <w:tmpl w:val="433EF9D8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9EA49D5"/>
    <w:multiLevelType w:val="hybridMultilevel"/>
    <w:tmpl w:val="46C8E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B2F89"/>
    <w:multiLevelType w:val="hybridMultilevel"/>
    <w:tmpl w:val="91AE4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083597">
    <w:abstractNumId w:val="14"/>
  </w:num>
  <w:num w:numId="2" w16cid:durableId="900289368">
    <w:abstractNumId w:val="9"/>
  </w:num>
  <w:num w:numId="3" w16cid:durableId="1843007999">
    <w:abstractNumId w:val="15"/>
  </w:num>
  <w:num w:numId="4" w16cid:durableId="1947080858">
    <w:abstractNumId w:val="10"/>
  </w:num>
  <w:num w:numId="5" w16cid:durableId="1157262890">
    <w:abstractNumId w:val="4"/>
  </w:num>
  <w:num w:numId="6" w16cid:durableId="709766873">
    <w:abstractNumId w:val="2"/>
  </w:num>
  <w:num w:numId="7" w16cid:durableId="391467854">
    <w:abstractNumId w:val="16"/>
  </w:num>
  <w:num w:numId="8" w16cid:durableId="1404376583">
    <w:abstractNumId w:val="11"/>
  </w:num>
  <w:num w:numId="9" w16cid:durableId="1549536327">
    <w:abstractNumId w:val="12"/>
  </w:num>
  <w:num w:numId="10" w16cid:durableId="1366636185">
    <w:abstractNumId w:val="5"/>
  </w:num>
  <w:num w:numId="11" w16cid:durableId="1181352476">
    <w:abstractNumId w:val="7"/>
  </w:num>
  <w:num w:numId="12" w16cid:durableId="1425880086">
    <w:abstractNumId w:val="0"/>
  </w:num>
  <w:num w:numId="13" w16cid:durableId="1973123500">
    <w:abstractNumId w:val="8"/>
  </w:num>
  <w:num w:numId="14" w16cid:durableId="1624456098">
    <w:abstractNumId w:val="13"/>
  </w:num>
  <w:num w:numId="15" w16cid:durableId="1893731722">
    <w:abstractNumId w:val="17"/>
  </w:num>
  <w:num w:numId="16" w16cid:durableId="1046098991">
    <w:abstractNumId w:val="1"/>
  </w:num>
  <w:num w:numId="17" w16cid:durableId="1340237452">
    <w:abstractNumId w:val="3"/>
  </w:num>
  <w:num w:numId="18" w16cid:durableId="703864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687"/>
    <w:rsid w:val="00000190"/>
    <w:rsid w:val="00000E37"/>
    <w:rsid w:val="0000108B"/>
    <w:rsid w:val="00001CA9"/>
    <w:rsid w:val="00001CCE"/>
    <w:rsid w:val="00001FEA"/>
    <w:rsid w:val="000026BF"/>
    <w:rsid w:val="00003ED3"/>
    <w:rsid w:val="00004068"/>
    <w:rsid w:val="0000451A"/>
    <w:rsid w:val="00004F18"/>
    <w:rsid w:val="00004FAA"/>
    <w:rsid w:val="0000515E"/>
    <w:rsid w:val="000077F3"/>
    <w:rsid w:val="00010412"/>
    <w:rsid w:val="0001056A"/>
    <w:rsid w:val="00010C64"/>
    <w:rsid w:val="00011516"/>
    <w:rsid w:val="00011A31"/>
    <w:rsid w:val="000127E1"/>
    <w:rsid w:val="00012A75"/>
    <w:rsid w:val="00012B16"/>
    <w:rsid w:val="00012B76"/>
    <w:rsid w:val="0001382F"/>
    <w:rsid w:val="00013918"/>
    <w:rsid w:val="00013FB4"/>
    <w:rsid w:val="000140F3"/>
    <w:rsid w:val="00014ABF"/>
    <w:rsid w:val="00015429"/>
    <w:rsid w:val="00015BF9"/>
    <w:rsid w:val="0001794D"/>
    <w:rsid w:val="00021642"/>
    <w:rsid w:val="000222F5"/>
    <w:rsid w:val="000225F8"/>
    <w:rsid w:val="0002309C"/>
    <w:rsid w:val="000236AB"/>
    <w:rsid w:val="00023819"/>
    <w:rsid w:val="00023E8D"/>
    <w:rsid w:val="00024571"/>
    <w:rsid w:val="000246EC"/>
    <w:rsid w:val="000249F4"/>
    <w:rsid w:val="0002516F"/>
    <w:rsid w:val="0002519B"/>
    <w:rsid w:val="00025445"/>
    <w:rsid w:val="000256A0"/>
    <w:rsid w:val="000256FE"/>
    <w:rsid w:val="000258AF"/>
    <w:rsid w:val="00025A1D"/>
    <w:rsid w:val="0002611B"/>
    <w:rsid w:val="00027243"/>
    <w:rsid w:val="000278C4"/>
    <w:rsid w:val="00027D4D"/>
    <w:rsid w:val="00027E31"/>
    <w:rsid w:val="000302AE"/>
    <w:rsid w:val="00030459"/>
    <w:rsid w:val="0003080D"/>
    <w:rsid w:val="00030D30"/>
    <w:rsid w:val="00031316"/>
    <w:rsid w:val="00032278"/>
    <w:rsid w:val="00032765"/>
    <w:rsid w:val="00032F6A"/>
    <w:rsid w:val="0003320F"/>
    <w:rsid w:val="00033DBD"/>
    <w:rsid w:val="00034559"/>
    <w:rsid w:val="00034F8B"/>
    <w:rsid w:val="00035864"/>
    <w:rsid w:val="0003598A"/>
    <w:rsid w:val="00035EC3"/>
    <w:rsid w:val="00035EF7"/>
    <w:rsid w:val="00036D1D"/>
    <w:rsid w:val="00036D46"/>
    <w:rsid w:val="0003767A"/>
    <w:rsid w:val="00041347"/>
    <w:rsid w:val="000422CC"/>
    <w:rsid w:val="00042964"/>
    <w:rsid w:val="00042983"/>
    <w:rsid w:val="00042C56"/>
    <w:rsid w:val="00043831"/>
    <w:rsid w:val="00043F8D"/>
    <w:rsid w:val="00044843"/>
    <w:rsid w:val="00044A1D"/>
    <w:rsid w:val="00044C55"/>
    <w:rsid w:val="0004505F"/>
    <w:rsid w:val="000450D4"/>
    <w:rsid w:val="00045123"/>
    <w:rsid w:val="000455E5"/>
    <w:rsid w:val="00045B33"/>
    <w:rsid w:val="00045C73"/>
    <w:rsid w:val="00045C7B"/>
    <w:rsid w:val="0004616A"/>
    <w:rsid w:val="0004726D"/>
    <w:rsid w:val="00050BE9"/>
    <w:rsid w:val="00050D75"/>
    <w:rsid w:val="00050FB8"/>
    <w:rsid w:val="0005132E"/>
    <w:rsid w:val="00051D4B"/>
    <w:rsid w:val="00051EF8"/>
    <w:rsid w:val="000524FE"/>
    <w:rsid w:val="00052592"/>
    <w:rsid w:val="000532C2"/>
    <w:rsid w:val="000535F1"/>
    <w:rsid w:val="000539EC"/>
    <w:rsid w:val="00053A84"/>
    <w:rsid w:val="0005469D"/>
    <w:rsid w:val="0005499C"/>
    <w:rsid w:val="00054D55"/>
    <w:rsid w:val="00054D78"/>
    <w:rsid w:val="0005542A"/>
    <w:rsid w:val="00055922"/>
    <w:rsid w:val="00055D32"/>
    <w:rsid w:val="00056939"/>
    <w:rsid w:val="00056A4C"/>
    <w:rsid w:val="00057277"/>
    <w:rsid w:val="00057329"/>
    <w:rsid w:val="000574E1"/>
    <w:rsid w:val="00057897"/>
    <w:rsid w:val="00057A23"/>
    <w:rsid w:val="000604F2"/>
    <w:rsid w:val="00060540"/>
    <w:rsid w:val="00060950"/>
    <w:rsid w:val="000611F5"/>
    <w:rsid w:val="00061E6D"/>
    <w:rsid w:val="0006241F"/>
    <w:rsid w:val="00062FA9"/>
    <w:rsid w:val="00063D4D"/>
    <w:rsid w:val="0006488A"/>
    <w:rsid w:val="00064FFE"/>
    <w:rsid w:val="00065E0A"/>
    <w:rsid w:val="0006662B"/>
    <w:rsid w:val="0006723E"/>
    <w:rsid w:val="00071915"/>
    <w:rsid w:val="00072470"/>
    <w:rsid w:val="0007285E"/>
    <w:rsid w:val="00073DEF"/>
    <w:rsid w:val="00074244"/>
    <w:rsid w:val="000742DF"/>
    <w:rsid w:val="000754D9"/>
    <w:rsid w:val="000761FF"/>
    <w:rsid w:val="00076DE5"/>
    <w:rsid w:val="0007776A"/>
    <w:rsid w:val="00077978"/>
    <w:rsid w:val="00080C64"/>
    <w:rsid w:val="000810D5"/>
    <w:rsid w:val="00081704"/>
    <w:rsid w:val="00081BB7"/>
    <w:rsid w:val="00081F1C"/>
    <w:rsid w:val="000826F9"/>
    <w:rsid w:val="00082C39"/>
    <w:rsid w:val="00083285"/>
    <w:rsid w:val="00083351"/>
    <w:rsid w:val="000834D3"/>
    <w:rsid w:val="00084520"/>
    <w:rsid w:val="0008548E"/>
    <w:rsid w:val="00085598"/>
    <w:rsid w:val="00085843"/>
    <w:rsid w:val="00085A7C"/>
    <w:rsid w:val="000860F9"/>
    <w:rsid w:val="00086314"/>
    <w:rsid w:val="00086925"/>
    <w:rsid w:val="000869FD"/>
    <w:rsid w:val="00086C75"/>
    <w:rsid w:val="00086DB8"/>
    <w:rsid w:val="0008794A"/>
    <w:rsid w:val="00087A40"/>
    <w:rsid w:val="000906E8"/>
    <w:rsid w:val="00091A87"/>
    <w:rsid w:val="00091AA7"/>
    <w:rsid w:val="0009354B"/>
    <w:rsid w:val="00093D33"/>
    <w:rsid w:val="00094072"/>
    <w:rsid w:val="000942EF"/>
    <w:rsid w:val="00094D46"/>
    <w:rsid w:val="00095473"/>
    <w:rsid w:val="00095D97"/>
    <w:rsid w:val="00095FE0"/>
    <w:rsid w:val="000969D4"/>
    <w:rsid w:val="00096C04"/>
    <w:rsid w:val="00096E53"/>
    <w:rsid w:val="000A0BE2"/>
    <w:rsid w:val="000A1A4E"/>
    <w:rsid w:val="000A2686"/>
    <w:rsid w:val="000A29AF"/>
    <w:rsid w:val="000A3142"/>
    <w:rsid w:val="000A3371"/>
    <w:rsid w:val="000A39E9"/>
    <w:rsid w:val="000A52CB"/>
    <w:rsid w:val="000A5FED"/>
    <w:rsid w:val="000A62BA"/>
    <w:rsid w:val="000A6B6E"/>
    <w:rsid w:val="000A7ADE"/>
    <w:rsid w:val="000B081D"/>
    <w:rsid w:val="000B1833"/>
    <w:rsid w:val="000B2A88"/>
    <w:rsid w:val="000B2F25"/>
    <w:rsid w:val="000B398D"/>
    <w:rsid w:val="000B3E7A"/>
    <w:rsid w:val="000B4C29"/>
    <w:rsid w:val="000B52D3"/>
    <w:rsid w:val="000B5835"/>
    <w:rsid w:val="000B59C6"/>
    <w:rsid w:val="000B6579"/>
    <w:rsid w:val="000B6ACD"/>
    <w:rsid w:val="000B6DF7"/>
    <w:rsid w:val="000B6ECC"/>
    <w:rsid w:val="000B73EA"/>
    <w:rsid w:val="000B7EEA"/>
    <w:rsid w:val="000C0567"/>
    <w:rsid w:val="000C05ED"/>
    <w:rsid w:val="000C0EA2"/>
    <w:rsid w:val="000C17B6"/>
    <w:rsid w:val="000C1D3B"/>
    <w:rsid w:val="000C2247"/>
    <w:rsid w:val="000C23E2"/>
    <w:rsid w:val="000C31C4"/>
    <w:rsid w:val="000C38D3"/>
    <w:rsid w:val="000C56E8"/>
    <w:rsid w:val="000C586A"/>
    <w:rsid w:val="000C5B42"/>
    <w:rsid w:val="000C6177"/>
    <w:rsid w:val="000D0156"/>
    <w:rsid w:val="000D1056"/>
    <w:rsid w:val="000D17DF"/>
    <w:rsid w:val="000D26AA"/>
    <w:rsid w:val="000D2BC6"/>
    <w:rsid w:val="000D2FB9"/>
    <w:rsid w:val="000D3463"/>
    <w:rsid w:val="000D3659"/>
    <w:rsid w:val="000D3C03"/>
    <w:rsid w:val="000D3CDF"/>
    <w:rsid w:val="000D44AE"/>
    <w:rsid w:val="000D4AE8"/>
    <w:rsid w:val="000D4CBE"/>
    <w:rsid w:val="000D553B"/>
    <w:rsid w:val="000D5C5A"/>
    <w:rsid w:val="000D68F0"/>
    <w:rsid w:val="000D7EF2"/>
    <w:rsid w:val="000D7F11"/>
    <w:rsid w:val="000E04EA"/>
    <w:rsid w:val="000E06F1"/>
    <w:rsid w:val="000E12C9"/>
    <w:rsid w:val="000E199A"/>
    <w:rsid w:val="000E1BFD"/>
    <w:rsid w:val="000E2C40"/>
    <w:rsid w:val="000E2CD9"/>
    <w:rsid w:val="000E3693"/>
    <w:rsid w:val="000E464E"/>
    <w:rsid w:val="000E4E6D"/>
    <w:rsid w:val="000E56FF"/>
    <w:rsid w:val="000E5778"/>
    <w:rsid w:val="000E5906"/>
    <w:rsid w:val="000E6455"/>
    <w:rsid w:val="000E65D5"/>
    <w:rsid w:val="000E708A"/>
    <w:rsid w:val="000E734E"/>
    <w:rsid w:val="000E73F4"/>
    <w:rsid w:val="000E7FD0"/>
    <w:rsid w:val="000F0B4E"/>
    <w:rsid w:val="000F0C61"/>
    <w:rsid w:val="000F1062"/>
    <w:rsid w:val="000F13B9"/>
    <w:rsid w:val="000F1D7B"/>
    <w:rsid w:val="000F2028"/>
    <w:rsid w:val="000F26D9"/>
    <w:rsid w:val="000F2CC4"/>
    <w:rsid w:val="000F30CE"/>
    <w:rsid w:val="000F3AD4"/>
    <w:rsid w:val="000F3D90"/>
    <w:rsid w:val="000F4490"/>
    <w:rsid w:val="000F4FA0"/>
    <w:rsid w:val="000F62B3"/>
    <w:rsid w:val="000F704F"/>
    <w:rsid w:val="000F7216"/>
    <w:rsid w:val="001021FC"/>
    <w:rsid w:val="001022A5"/>
    <w:rsid w:val="0010335C"/>
    <w:rsid w:val="00103B4D"/>
    <w:rsid w:val="00103C42"/>
    <w:rsid w:val="00104150"/>
    <w:rsid w:val="00104506"/>
    <w:rsid w:val="001049D7"/>
    <w:rsid w:val="001054F4"/>
    <w:rsid w:val="001055BB"/>
    <w:rsid w:val="001067B1"/>
    <w:rsid w:val="001072BD"/>
    <w:rsid w:val="001073BA"/>
    <w:rsid w:val="00107905"/>
    <w:rsid w:val="00107C08"/>
    <w:rsid w:val="00110098"/>
    <w:rsid w:val="0011009A"/>
    <w:rsid w:val="001104CC"/>
    <w:rsid w:val="0011084C"/>
    <w:rsid w:val="001112E1"/>
    <w:rsid w:val="00111362"/>
    <w:rsid w:val="0011158A"/>
    <w:rsid w:val="00111895"/>
    <w:rsid w:val="00111972"/>
    <w:rsid w:val="00111FBE"/>
    <w:rsid w:val="0011241F"/>
    <w:rsid w:val="00112423"/>
    <w:rsid w:val="001127CF"/>
    <w:rsid w:val="0011386B"/>
    <w:rsid w:val="00113A22"/>
    <w:rsid w:val="00113C72"/>
    <w:rsid w:val="00113D6A"/>
    <w:rsid w:val="00114670"/>
    <w:rsid w:val="00114D77"/>
    <w:rsid w:val="00115965"/>
    <w:rsid w:val="00115A8D"/>
    <w:rsid w:val="00115B51"/>
    <w:rsid w:val="00116756"/>
    <w:rsid w:val="00116B46"/>
    <w:rsid w:val="00116EFD"/>
    <w:rsid w:val="001174F3"/>
    <w:rsid w:val="00117E24"/>
    <w:rsid w:val="00117F0B"/>
    <w:rsid w:val="0012007B"/>
    <w:rsid w:val="00121625"/>
    <w:rsid w:val="00121BDF"/>
    <w:rsid w:val="00121CD5"/>
    <w:rsid w:val="00121CED"/>
    <w:rsid w:val="00121D6C"/>
    <w:rsid w:val="001226DE"/>
    <w:rsid w:val="001228B1"/>
    <w:rsid w:val="00122C05"/>
    <w:rsid w:val="001233E9"/>
    <w:rsid w:val="001239D7"/>
    <w:rsid w:val="00124150"/>
    <w:rsid w:val="001242FC"/>
    <w:rsid w:val="00124E62"/>
    <w:rsid w:val="00125A87"/>
    <w:rsid w:val="00125F98"/>
    <w:rsid w:val="00127B70"/>
    <w:rsid w:val="001307AB"/>
    <w:rsid w:val="00130C14"/>
    <w:rsid w:val="00130D16"/>
    <w:rsid w:val="00130DD6"/>
    <w:rsid w:val="001318AB"/>
    <w:rsid w:val="00131B89"/>
    <w:rsid w:val="00131CB0"/>
    <w:rsid w:val="00134124"/>
    <w:rsid w:val="001341CE"/>
    <w:rsid w:val="001342BF"/>
    <w:rsid w:val="00134A61"/>
    <w:rsid w:val="00135B0A"/>
    <w:rsid w:val="00136160"/>
    <w:rsid w:val="00136457"/>
    <w:rsid w:val="001373C3"/>
    <w:rsid w:val="00140546"/>
    <w:rsid w:val="001412A9"/>
    <w:rsid w:val="001422B1"/>
    <w:rsid w:val="00142A1D"/>
    <w:rsid w:val="00142C9C"/>
    <w:rsid w:val="00143D18"/>
    <w:rsid w:val="00143DA7"/>
    <w:rsid w:val="0014401E"/>
    <w:rsid w:val="00144332"/>
    <w:rsid w:val="00144704"/>
    <w:rsid w:val="00144953"/>
    <w:rsid w:val="00144F5C"/>
    <w:rsid w:val="00145BAB"/>
    <w:rsid w:val="00146543"/>
    <w:rsid w:val="0014751E"/>
    <w:rsid w:val="00150B2F"/>
    <w:rsid w:val="00150B80"/>
    <w:rsid w:val="00150F47"/>
    <w:rsid w:val="00151635"/>
    <w:rsid w:val="001532CF"/>
    <w:rsid w:val="001535CD"/>
    <w:rsid w:val="00153E7D"/>
    <w:rsid w:val="00153F1E"/>
    <w:rsid w:val="001544B1"/>
    <w:rsid w:val="001545AC"/>
    <w:rsid w:val="001559E8"/>
    <w:rsid w:val="00155D1B"/>
    <w:rsid w:val="00157188"/>
    <w:rsid w:val="00157F89"/>
    <w:rsid w:val="001600B3"/>
    <w:rsid w:val="0016159F"/>
    <w:rsid w:val="001619EC"/>
    <w:rsid w:val="001621DE"/>
    <w:rsid w:val="001622CF"/>
    <w:rsid w:val="001627E4"/>
    <w:rsid w:val="00162F1E"/>
    <w:rsid w:val="0016319C"/>
    <w:rsid w:val="001633D0"/>
    <w:rsid w:val="00163A6D"/>
    <w:rsid w:val="00166193"/>
    <w:rsid w:val="001666B6"/>
    <w:rsid w:val="00167067"/>
    <w:rsid w:val="001673FB"/>
    <w:rsid w:val="001674A9"/>
    <w:rsid w:val="0016758D"/>
    <w:rsid w:val="00167615"/>
    <w:rsid w:val="00167CA7"/>
    <w:rsid w:val="001701A3"/>
    <w:rsid w:val="00170630"/>
    <w:rsid w:val="001707FF"/>
    <w:rsid w:val="00170C8A"/>
    <w:rsid w:val="00173082"/>
    <w:rsid w:val="00173704"/>
    <w:rsid w:val="0017371E"/>
    <w:rsid w:val="00173EDB"/>
    <w:rsid w:val="00173F34"/>
    <w:rsid w:val="001740AE"/>
    <w:rsid w:val="00174950"/>
    <w:rsid w:val="00175992"/>
    <w:rsid w:val="00175E2B"/>
    <w:rsid w:val="001763C7"/>
    <w:rsid w:val="00177BA8"/>
    <w:rsid w:val="00180027"/>
    <w:rsid w:val="001807C2"/>
    <w:rsid w:val="00180B4B"/>
    <w:rsid w:val="00181565"/>
    <w:rsid w:val="00181970"/>
    <w:rsid w:val="0018198E"/>
    <w:rsid w:val="00181B19"/>
    <w:rsid w:val="00181F9D"/>
    <w:rsid w:val="00182785"/>
    <w:rsid w:val="00182EEB"/>
    <w:rsid w:val="00184706"/>
    <w:rsid w:val="00184B35"/>
    <w:rsid w:val="0018549B"/>
    <w:rsid w:val="0018575F"/>
    <w:rsid w:val="0018579F"/>
    <w:rsid w:val="00185A8B"/>
    <w:rsid w:val="00186051"/>
    <w:rsid w:val="001860A3"/>
    <w:rsid w:val="00186492"/>
    <w:rsid w:val="001869F6"/>
    <w:rsid w:val="00187FC5"/>
    <w:rsid w:val="00190866"/>
    <w:rsid w:val="00190DEE"/>
    <w:rsid w:val="00192576"/>
    <w:rsid w:val="00192C31"/>
    <w:rsid w:val="00192E95"/>
    <w:rsid w:val="00193066"/>
    <w:rsid w:val="0019499D"/>
    <w:rsid w:val="00195C5F"/>
    <w:rsid w:val="00195D7A"/>
    <w:rsid w:val="00195F65"/>
    <w:rsid w:val="001961FE"/>
    <w:rsid w:val="001962AE"/>
    <w:rsid w:val="00196FE5"/>
    <w:rsid w:val="00197546"/>
    <w:rsid w:val="001975C2"/>
    <w:rsid w:val="001A00D7"/>
    <w:rsid w:val="001A0A4D"/>
    <w:rsid w:val="001A1273"/>
    <w:rsid w:val="001A12AB"/>
    <w:rsid w:val="001A1960"/>
    <w:rsid w:val="001A1F82"/>
    <w:rsid w:val="001A24FF"/>
    <w:rsid w:val="001A2AD8"/>
    <w:rsid w:val="001A2B36"/>
    <w:rsid w:val="001A2F78"/>
    <w:rsid w:val="001A30A0"/>
    <w:rsid w:val="001A3B6F"/>
    <w:rsid w:val="001A40A2"/>
    <w:rsid w:val="001A40D9"/>
    <w:rsid w:val="001A4829"/>
    <w:rsid w:val="001A50FD"/>
    <w:rsid w:val="001A564B"/>
    <w:rsid w:val="001A56C8"/>
    <w:rsid w:val="001A5910"/>
    <w:rsid w:val="001A728B"/>
    <w:rsid w:val="001A750F"/>
    <w:rsid w:val="001A760C"/>
    <w:rsid w:val="001B0435"/>
    <w:rsid w:val="001B0734"/>
    <w:rsid w:val="001B1D47"/>
    <w:rsid w:val="001B2765"/>
    <w:rsid w:val="001B2A13"/>
    <w:rsid w:val="001B2E07"/>
    <w:rsid w:val="001B34F7"/>
    <w:rsid w:val="001B3C5C"/>
    <w:rsid w:val="001B3F10"/>
    <w:rsid w:val="001B4194"/>
    <w:rsid w:val="001B4275"/>
    <w:rsid w:val="001B57B3"/>
    <w:rsid w:val="001B5B64"/>
    <w:rsid w:val="001B5C8F"/>
    <w:rsid w:val="001B5CCF"/>
    <w:rsid w:val="001B6064"/>
    <w:rsid w:val="001B6806"/>
    <w:rsid w:val="001B7147"/>
    <w:rsid w:val="001B75F1"/>
    <w:rsid w:val="001B7770"/>
    <w:rsid w:val="001B7BFF"/>
    <w:rsid w:val="001B7D77"/>
    <w:rsid w:val="001B7FDD"/>
    <w:rsid w:val="001C00F4"/>
    <w:rsid w:val="001C020F"/>
    <w:rsid w:val="001C09D4"/>
    <w:rsid w:val="001C12AC"/>
    <w:rsid w:val="001C1419"/>
    <w:rsid w:val="001C19BE"/>
    <w:rsid w:val="001C1CA0"/>
    <w:rsid w:val="001C1DB3"/>
    <w:rsid w:val="001C2A63"/>
    <w:rsid w:val="001C30BA"/>
    <w:rsid w:val="001C3585"/>
    <w:rsid w:val="001C42DF"/>
    <w:rsid w:val="001C51BE"/>
    <w:rsid w:val="001C5351"/>
    <w:rsid w:val="001C588F"/>
    <w:rsid w:val="001C649A"/>
    <w:rsid w:val="001C6C35"/>
    <w:rsid w:val="001C7627"/>
    <w:rsid w:val="001C7759"/>
    <w:rsid w:val="001C7CD4"/>
    <w:rsid w:val="001D0207"/>
    <w:rsid w:val="001D0AC0"/>
    <w:rsid w:val="001D0E1B"/>
    <w:rsid w:val="001D0E9B"/>
    <w:rsid w:val="001D206F"/>
    <w:rsid w:val="001D29CA"/>
    <w:rsid w:val="001D2A6C"/>
    <w:rsid w:val="001D3058"/>
    <w:rsid w:val="001D48E5"/>
    <w:rsid w:val="001D4B26"/>
    <w:rsid w:val="001D4BC5"/>
    <w:rsid w:val="001D4BF3"/>
    <w:rsid w:val="001D4D8D"/>
    <w:rsid w:val="001D6768"/>
    <w:rsid w:val="001D6DDD"/>
    <w:rsid w:val="001D70E3"/>
    <w:rsid w:val="001D7151"/>
    <w:rsid w:val="001D74CB"/>
    <w:rsid w:val="001D7B76"/>
    <w:rsid w:val="001D7E99"/>
    <w:rsid w:val="001E0002"/>
    <w:rsid w:val="001E0872"/>
    <w:rsid w:val="001E149F"/>
    <w:rsid w:val="001E1B05"/>
    <w:rsid w:val="001E1E2A"/>
    <w:rsid w:val="001E2CE7"/>
    <w:rsid w:val="001E4809"/>
    <w:rsid w:val="001E4B07"/>
    <w:rsid w:val="001E554C"/>
    <w:rsid w:val="001E55E9"/>
    <w:rsid w:val="001E58B2"/>
    <w:rsid w:val="001E59D6"/>
    <w:rsid w:val="001E5D15"/>
    <w:rsid w:val="001E6064"/>
    <w:rsid w:val="001E638D"/>
    <w:rsid w:val="001E65B3"/>
    <w:rsid w:val="001E6A3D"/>
    <w:rsid w:val="001E72A5"/>
    <w:rsid w:val="001F0029"/>
    <w:rsid w:val="001F08A5"/>
    <w:rsid w:val="001F0988"/>
    <w:rsid w:val="001F0DD3"/>
    <w:rsid w:val="001F19AE"/>
    <w:rsid w:val="001F2ADA"/>
    <w:rsid w:val="001F3330"/>
    <w:rsid w:val="001F3549"/>
    <w:rsid w:val="001F4C46"/>
    <w:rsid w:val="001F5471"/>
    <w:rsid w:val="001F54EB"/>
    <w:rsid w:val="001F5763"/>
    <w:rsid w:val="001F6397"/>
    <w:rsid w:val="001F674F"/>
    <w:rsid w:val="001F6D06"/>
    <w:rsid w:val="001F7A87"/>
    <w:rsid w:val="002001C2"/>
    <w:rsid w:val="002002FD"/>
    <w:rsid w:val="0020078D"/>
    <w:rsid w:val="00201944"/>
    <w:rsid w:val="00201D25"/>
    <w:rsid w:val="00202A25"/>
    <w:rsid w:val="00202A9B"/>
    <w:rsid w:val="00202CEE"/>
    <w:rsid w:val="002030D1"/>
    <w:rsid w:val="002032AF"/>
    <w:rsid w:val="002035A5"/>
    <w:rsid w:val="002045D0"/>
    <w:rsid w:val="00204D1A"/>
    <w:rsid w:val="002051C5"/>
    <w:rsid w:val="0020569A"/>
    <w:rsid w:val="00205DD8"/>
    <w:rsid w:val="00205DF5"/>
    <w:rsid w:val="002064FB"/>
    <w:rsid w:val="0020666A"/>
    <w:rsid w:val="00206A28"/>
    <w:rsid w:val="00210BCA"/>
    <w:rsid w:val="00212635"/>
    <w:rsid w:val="00212DA2"/>
    <w:rsid w:val="0021304B"/>
    <w:rsid w:val="002132AE"/>
    <w:rsid w:val="00213481"/>
    <w:rsid w:val="002137D7"/>
    <w:rsid w:val="00213F91"/>
    <w:rsid w:val="002153FC"/>
    <w:rsid w:val="00215781"/>
    <w:rsid w:val="002159A9"/>
    <w:rsid w:val="00216D50"/>
    <w:rsid w:val="00217312"/>
    <w:rsid w:val="002176E8"/>
    <w:rsid w:val="00217795"/>
    <w:rsid w:val="00217EDB"/>
    <w:rsid w:val="002208D1"/>
    <w:rsid w:val="00220B27"/>
    <w:rsid w:val="00221748"/>
    <w:rsid w:val="00221B75"/>
    <w:rsid w:val="002220D0"/>
    <w:rsid w:val="00222570"/>
    <w:rsid w:val="0022280D"/>
    <w:rsid w:val="00223467"/>
    <w:rsid w:val="00223D3B"/>
    <w:rsid w:val="00224351"/>
    <w:rsid w:val="00225364"/>
    <w:rsid w:val="002253E7"/>
    <w:rsid w:val="002258BC"/>
    <w:rsid w:val="00225EF1"/>
    <w:rsid w:val="0022605C"/>
    <w:rsid w:val="00226750"/>
    <w:rsid w:val="00226DFD"/>
    <w:rsid w:val="00231062"/>
    <w:rsid w:val="002312AC"/>
    <w:rsid w:val="00231594"/>
    <w:rsid w:val="0023180F"/>
    <w:rsid w:val="00231DE3"/>
    <w:rsid w:val="002330AC"/>
    <w:rsid w:val="00233455"/>
    <w:rsid w:val="002337EA"/>
    <w:rsid w:val="00233985"/>
    <w:rsid w:val="00233FC2"/>
    <w:rsid w:val="002346B5"/>
    <w:rsid w:val="00234776"/>
    <w:rsid w:val="00234CA0"/>
    <w:rsid w:val="00235EA1"/>
    <w:rsid w:val="00235F16"/>
    <w:rsid w:val="00240A0E"/>
    <w:rsid w:val="00240CEE"/>
    <w:rsid w:val="00240CFB"/>
    <w:rsid w:val="002418D6"/>
    <w:rsid w:val="00241B4C"/>
    <w:rsid w:val="0024204C"/>
    <w:rsid w:val="002427C2"/>
    <w:rsid w:val="00242831"/>
    <w:rsid w:val="00242CCF"/>
    <w:rsid w:val="00242F0C"/>
    <w:rsid w:val="0024327F"/>
    <w:rsid w:val="00243822"/>
    <w:rsid w:val="002444C4"/>
    <w:rsid w:val="00244ECE"/>
    <w:rsid w:val="00246060"/>
    <w:rsid w:val="00246F01"/>
    <w:rsid w:val="00250CBA"/>
    <w:rsid w:val="00251BBC"/>
    <w:rsid w:val="002540E0"/>
    <w:rsid w:val="00254ECF"/>
    <w:rsid w:val="002552E5"/>
    <w:rsid w:val="002554A2"/>
    <w:rsid w:val="00255BA8"/>
    <w:rsid w:val="00256005"/>
    <w:rsid w:val="00257576"/>
    <w:rsid w:val="0025760D"/>
    <w:rsid w:val="002603CC"/>
    <w:rsid w:val="002620BB"/>
    <w:rsid w:val="00262991"/>
    <w:rsid w:val="00262EB6"/>
    <w:rsid w:val="00263005"/>
    <w:rsid w:val="002632F0"/>
    <w:rsid w:val="00263964"/>
    <w:rsid w:val="00263C0E"/>
    <w:rsid w:val="00264C1E"/>
    <w:rsid w:val="00264D8C"/>
    <w:rsid w:val="00264E31"/>
    <w:rsid w:val="00265D88"/>
    <w:rsid w:val="00266693"/>
    <w:rsid w:val="0026684E"/>
    <w:rsid w:val="002670F5"/>
    <w:rsid w:val="002676ED"/>
    <w:rsid w:val="00267836"/>
    <w:rsid w:val="0026790A"/>
    <w:rsid w:val="0027002A"/>
    <w:rsid w:val="00270929"/>
    <w:rsid w:val="00270AAB"/>
    <w:rsid w:val="00270D58"/>
    <w:rsid w:val="0027211A"/>
    <w:rsid w:val="002726DC"/>
    <w:rsid w:val="0027295D"/>
    <w:rsid w:val="00273911"/>
    <w:rsid w:val="00274AF1"/>
    <w:rsid w:val="00274C2E"/>
    <w:rsid w:val="00274E59"/>
    <w:rsid w:val="002753CB"/>
    <w:rsid w:val="0027590C"/>
    <w:rsid w:val="00275E5E"/>
    <w:rsid w:val="00276542"/>
    <w:rsid w:val="00276756"/>
    <w:rsid w:val="00276930"/>
    <w:rsid w:val="00276F0B"/>
    <w:rsid w:val="00277143"/>
    <w:rsid w:val="00277C20"/>
    <w:rsid w:val="002806E4"/>
    <w:rsid w:val="00280786"/>
    <w:rsid w:val="00280AE9"/>
    <w:rsid w:val="00280F8A"/>
    <w:rsid w:val="002816BC"/>
    <w:rsid w:val="0028172E"/>
    <w:rsid w:val="00282D04"/>
    <w:rsid w:val="00282FD3"/>
    <w:rsid w:val="0028336E"/>
    <w:rsid w:val="002842C0"/>
    <w:rsid w:val="002843F2"/>
    <w:rsid w:val="00285BE9"/>
    <w:rsid w:val="002862CB"/>
    <w:rsid w:val="0028634D"/>
    <w:rsid w:val="002864FF"/>
    <w:rsid w:val="00286A00"/>
    <w:rsid w:val="00286AF3"/>
    <w:rsid w:val="00287FCA"/>
    <w:rsid w:val="002900CA"/>
    <w:rsid w:val="00290B3C"/>
    <w:rsid w:val="00290E46"/>
    <w:rsid w:val="00292A00"/>
    <w:rsid w:val="00292A8A"/>
    <w:rsid w:val="002930F4"/>
    <w:rsid w:val="00293C9C"/>
    <w:rsid w:val="002940A0"/>
    <w:rsid w:val="00294416"/>
    <w:rsid w:val="0029545E"/>
    <w:rsid w:val="00295C6C"/>
    <w:rsid w:val="0029739A"/>
    <w:rsid w:val="002A0095"/>
    <w:rsid w:val="002A11CA"/>
    <w:rsid w:val="002A15FF"/>
    <w:rsid w:val="002A1BA5"/>
    <w:rsid w:val="002A1BA6"/>
    <w:rsid w:val="002A1CE4"/>
    <w:rsid w:val="002A2904"/>
    <w:rsid w:val="002A2E8C"/>
    <w:rsid w:val="002A2F32"/>
    <w:rsid w:val="002A3165"/>
    <w:rsid w:val="002A3696"/>
    <w:rsid w:val="002A39C8"/>
    <w:rsid w:val="002A3A5B"/>
    <w:rsid w:val="002A4BAD"/>
    <w:rsid w:val="002A50E1"/>
    <w:rsid w:val="002A55AE"/>
    <w:rsid w:val="002A566C"/>
    <w:rsid w:val="002A64F4"/>
    <w:rsid w:val="002A7B26"/>
    <w:rsid w:val="002B0B4E"/>
    <w:rsid w:val="002B13B2"/>
    <w:rsid w:val="002B1443"/>
    <w:rsid w:val="002B1AE1"/>
    <w:rsid w:val="002B207C"/>
    <w:rsid w:val="002B2298"/>
    <w:rsid w:val="002B2784"/>
    <w:rsid w:val="002B2A3C"/>
    <w:rsid w:val="002B31E3"/>
    <w:rsid w:val="002B320F"/>
    <w:rsid w:val="002B35A5"/>
    <w:rsid w:val="002B3BA3"/>
    <w:rsid w:val="002B5FC4"/>
    <w:rsid w:val="002B61D8"/>
    <w:rsid w:val="002B6446"/>
    <w:rsid w:val="002B649B"/>
    <w:rsid w:val="002B7EA4"/>
    <w:rsid w:val="002C0984"/>
    <w:rsid w:val="002C0A25"/>
    <w:rsid w:val="002C1039"/>
    <w:rsid w:val="002C1D86"/>
    <w:rsid w:val="002C2E2C"/>
    <w:rsid w:val="002C3F9D"/>
    <w:rsid w:val="002C3FB5"/>
    <w:rsid w:val="002C409D"/>
    <w:rsid w:val="002C42D3"/>
    <w:rsid w:val="002C438E"/>
    <w:rsid w:val="002C477C"/>
    <w:rsid w:val="002C4C6D"/>
    <w:rsid w:val="002C4E3E"/>
    <w:rsid w:val="002C5199"/>
    <w:rsid w:val="002C5294"/>
    <w:rsid w:val="002C5A65"/>
    <w:rsid w:val="002C5EBC"/>
    <w:rsid w:val="002C644D"/>
    <w:rsid w:val="002D07BB"/>
    <w:rsid w:val="002D0A54"/>
    <w:rsid w:val="002D0B68"/>
    <w:rsid w:val="002D179C"/>
    <w:rsid w:val="002D2C9A"/>
    <w:rsid w:val="002D3237"/>
    <w:rsid w:val="002D3D4F"/>
    <w:rsid w:val="002D4795"/>
    <w:rsid w:val="002D4877"/>
    <w:rsid w:val="002D4AA3"/>
    <w:rsid w:val="002D505E"/>
    <w:rsid w:val="002D5FE0"/>
    <w:rsid w:val="002D61ED"/>
    <w:rsid w:val="002D7457"/>
    <w:rsid w:val="002D7660"/>
    <w:rsid w:val="002D76FC"/>
    <w:rsid w:val="002E11C1"/>
    <w:rsid w:val="002E18B6"/>
    <w:rsid w:val="002E19DE"/>
    <w:rsid w:val="002E277B"/>
    <w:rsid w:val="002E31D9"/>
    <w:rsid w:val="002E37EC"/>
    <w:rsid w:val="002E3E4A"/>
    <w:rsid w:val="002E3F56"/>
    <w:rsid w:val="002E4037"/>
    <w:rsid w:val="002E499B"/>
    <w:rsid w:val="002E4C16"/>
    <w:rsid w:val="002E59A8"/>
    <w:rsid w:val="002E5AEB"/>
    <w:rsid w:val="002E5F3E"/>
    <w:rsid w:val="002E5FBC"/>
    <w:rsid w:val="002E613E"/>
    <w:rsid w:val="002E6632"/>
    <w:rsid w:val="002E775E"/>
    <w:rsid w:val="002E7AE0"/>
    <w:rsid w:val="002F0031"/>
    <w:rsid w:val="002F1C7B"/>
    <w:rsid w:val="002F1E91"/>
    <w:rsid w:val="002F2443"/>
    <w:rsid w:val="002F2E98"/>
    <w:rsid w:val="002F4284"/>
    <w:rsid w:val="002F461A"/>
    <w:rsid w:val="002F4CB8"/>
    <w:rsid w:val="002F6338"/>
    <w:rsid w:val="002F6606"/>
    <w:rsid w:val="002F6B14"/>
    <w:rsid w:val="002F6E3F"/>
    <w:rsid w:val="002F713B"/>
    <w:rsid w:val="00300FCE"/>
    <w:rsid w:val="00302CCE"/>
    <w:rsid w:val="00304599"/>
    <w:rsid w:val="00305090"/>
    <w:rsid w:val="003051BF"/>
    <w:rsid w:val="003051ED"/>
    <w:rsid w:val="00305680"/>
    <w:rsid w:val="00305855"/>
    <w:rsid w:val="00305E80"/>
    <w:rsid w:val="00305F5A"/>
    <w:rsid w:val="0030600A"/>
    <w:rsid w:val="0030634D"/>
    <w:rsid w:val="00306671"/>
    <w:rsid w:val="00307A49"/>
    <w:rsid w:val="00310245"/>
    <w:rsid w:val="00310B08"/>
    <w:rsid w:val="00310E97"/>
    <w:rsid w:val="00312847"/>
    <w:rsid w:val="00312FAC"/>
    <w:rsid w:val="00313849"/>
    <w:rsid w:val="003144CC"/>
    <w:rsid w:val="0031456E"/>
    <w:rsid w:val="00314A31"/>
    <w:rsid w:val="00314ECB"/>
    <w:rsid w:val="0031504A"/>
    <w:rsid w:val="00315DEC"/>
    <w:rsid w:val="00315EED"/>
    <w:rsid w:val="00316658"/>
    <w:rsid w:val="0031795D"/>
    <w:rsid w:val="00317B5C"/>
    <w:rsid w:val="00317C83"/>
    <w:rsid w:val="00317D92"/>
    <w:rsid w:val="00320056"/>
    <w:rsid w:val="003209B8"/>
    <w:rsid w:val="00320AF9"/>
    <w:rsid w:val="00320CC0"/>
    <w:rsid w:val="003213B8"/>
    <w:rsid w:val="0032293B"/>
    <w:rsid w:val="0032298D"/>
    <w:rsid w:val="00322C0D"/>
    <w:rsid w:val="00322C4E"/>
    <w:rsid w:val="00322CF5"/>
    <w:rsid w:val="0032380F"/>
    <w:rsid w:val="00323834"/>
    <w:rsid w:val="00323974"/>
    <w:rsid w:val="00323B00"/>
    <w:rsid w:val="00325624"/>
    <w:rsid w:val="003260F1"/>
    <w:rsid w:val="0032637B"/>
    <w:rsid w:val="00326558"/>
    <w:rsid w:val="00326BC2"/>
    <w:rsid w:val="00327118"/>
    <w:rsid w:val="00327764"/>
    <w:rsid w:val="00327A0D"/>
    <w:rsid w:val="00330612"/>
    <w:rsid w:val="00330F9E"/>
    <w:rsid w:val="00331A30"/>
    <w:rsid w:val="00332019"/>
    <w:rsid w:val="00332AFC"/>
    <w:rsid w:val="00332B03"/>
    <w:rsid w:val="00333ABD"/>
    <w:rsid w:val="00333B89"/>
    <w:rsid w:val="00333C53"/>
    <w:rsid w:val="00335EC2"/>
    <w:rsid w:val="00336604"/>
    <w:rsid w:val="00336808"/>
    <w:rsid w:val="00336FFC"/>
    <w:rsid w:val="003374A3"/>
    <w:rsid w:val="003374E4"/>
    <w:rsid w:val="00337920"/>
    <w:rsid w:val="0034121C"/>
    <w:rsid w:val="00342CDD"/>
    <w:rsid w:val="0034325A"/>
    <w:rsid w:val="003434DE"/>
    <w:rsid w:val="00343EDF"/>
    <w:rsid w:val="00344583"/>
    <w:rsid w:val="003452E0"/>
    <w:rsid w:val="003463CF"/>
    <w:rsid w:val="003463FE"/>
    <w:rsid w:val="00347691"/>
    <w:rsid w:val="0035043C"/>
    <w:rsid w:val="00350DE5"/>
    <w:rsid w:val="00353157"/>
    <w:rsid w:val="003537F4"/>
    <w:rsid w:val="00353B03"/>
    <w:rsid w:val="00354836"/>
    <w:rsid w:val="00354E18"/>
    <w:rsid w:val="0035533F"/>
    <w:rsid w:val="00355E93"/>
    <w:rsid w:val="00356028"/>
    <w:rsid w:val="00356925"/>
    <w:rsid w:val="00356E9F"/>
    <w:rsid w:val="00356FCC"/>
    <w:rsid w:val="0036034C"/>
    <w:rsid w:val="00360B9D"/>
    <w:rsid w:val="003611DC"/>
    <w:rsid w:val="00361FF5"/>
    <w:rsid w:val="00363620"/>
    <w:rsid w:val="00363860"/>
    <w:rsid w:val="00364166"/>
    <w:rsid w:val="00364337"/>
    <w:rsid w:val="003644A2"/>
    <w:rsid w:val="003644CC"/>
    <w:rsid w:val="00364508"/>
    <w:rsid w:val="0036450D"/>
    <w:rsid w:val="0036478F"/>
    <w:rsid w:val="00365498"/>
    <w:rsid w:val="003657A2"/>
    <w:rsid w:val="0036630C"/>
    <w:rsid w:val="00366668"/>
    <w:rsid w:val="00366E4F"/>
    <w:rsid w:val="003679FD"/>
    <w:rsid w:val="00367E2E"/>
    <w:rsid w:val="0037026A"/>
    <w:rsid w:val="00371115"/>
    <w:rsid w:val="00371A83"/>
    <w:rsid w:val="0037283F"/>
    <w:rsid w:val="003737AE"/>
    <w:rsid w:val="00373BA8"/>
    <w:rsid w:val="00373DCE"/>
    <w:rsid w:val="0037483D"/>
    <w:rsid w:val="00374998"/>
    <w:rsid w:val="0037513D"/>
    <w:rsid w:val="00376476"/>
    <w:rsid w:val="00376C39"/>
    <w:rsid w:val="00377292"/>
    <w:rsid w:val="003772CD"/>
    <w:rsid w:val="00377342"/>
    <w:rsid w:val="00377B5C"/>
    <w:rsid w:val="0038079E"/>
    <w:rsid w:val="00380C78"/>
    <w:rsid w:val="00381486"/>
    <w:rsid w:val="00381767"/>
    <w:rsid w:val="0038183D"/>
    <w:rsid w:val="00381956"/>
    <w:rsid w:val="00381BC9"/>
    <w:rsid w:val="0038200C"/>
    <w:rsid w:val="00382369"/>
    <w:rsid w:val="0038265F"/>
    <w:rsid w:val="003826B8"/>
    <w:rsid w:val="00382E21"/>
    <w:rsid w:val="00383BDB"/>
    <w:rsid w:val="00383CAA"/>
    <w:rsid w:val="00383F3B"/>
    <w:rsid w:val="0038560C"/>
    <w:rsid w:val="00385FEB"/>
    <w:rsid w:val="003867C5"/>
    <w:rsid w:val="00386D0C"/>
    <w:rsid w:val="00386D71"/>
    <w:rsid w:val="0038755A"/>
    <w:rsid w:val="00387683"/>
    <w:rsid w:val="00387E59"/>
    <w:rsid w:val="00390210"/>
    <w:rsid w:val="00390382"/>
    <w:rsid w:val="0039152B"/>
    <w:rsid w:val="00391E29"/>
    <w:rsid w:val="0039238A"/>
    <w:rsid w:val="00392A6A"/>
    <w:rsid w:val="0039302C"/>
    <w:rsid w:val="003934C9"/>
    <w:rsid w:val="003938A7"/>
    <w:rsid w:val="00393AD9"/>
    <w:rsid w:val="003941F5"/>
    <w:rsid w:val="003947D8"/>
    <w:rsid w:val="00394926"/>
    <w:rsid w:val="00394E86"/>
    <w:rsid w:val="003955A9"/>
    <w:rsid w:val="0039630F"/>
    <w:rsid w:val="00396719"/>
    <w:rsid w:val="003A001B"/>
    <w:rsid w:val="003A03D6"/>
    <w:rsid w:val="003A0F6F"/>
    <w:rsid w:val="003A1E99"/>
    <w:rsid w:val="003A29FD"/>
    <w:rsid w:val="003A2C1E"/>
    <w:rsid w:val="003A3C36"/>
    <w:rsid w:val="003A4899"/>
    <w:rsid w:val="003A4BAC"/>
    <w:rsid w:val="003A5A16"/>
    <w:rsid w:val="003A7BA4"/>
    <w:rsid w:val="003A7E41"/>
    <w:rsid w:val="003B03BA"/>
    <w:rsid w:val="003B1014"/>
    <w:rsid w:val="003B1073"/>
    <w:rsid w:val="003B1B3B"/>
    <w:rsid w:val="003B1D42"/>
    <w:rsid w:val="003B233C"/>
    <w:rsid w:val="003B2887"/>
    <w:rsid w:val="003B3361"/>
    <w:rsid w:val="003B377D"/>
    <w:rsid w:val="003B3B9E"/>
    <w:rsid w:val="003B3CA8"/>
    <w:rsid w:val="003B3E58"/>
    <w:rsid w:val="003B441E"/>
    <w:rsid w:val="003B4E15"/>
    <w:rsid w:val="003B5484"/>
    <w:rsid w:val="003B5488"/>
    <w:rsid w:val="003B5524"/>
    <w:rsid w:val="003B5706"/>
    <w:rsid w:val="003B5ED7"/>
    <w:rsid w:val="003B6273"/>
    <w:rsid w:val="003B6621"/>
    <w:rsid w:val="003B6A88"/>
    <w:rsid w:val="003B6B97"/>
    <w:rsid w:val="003B7070"/>
    <w:rsid w:val="003B73D2"/>
    <w:rsid w:val="003B7BF8"/>
    <w:rsid w:val="003C0683"/>
    <w:rsid w:val="003C1593"/>
    <w:rsid w:val="003C1CB5"/>
    <w:rsid w:val="003C1CEF"/>
    <w:rsid w:val="003C2F54"/>
    <w:rsid w:val="003C351D"/>
    <w:rsid w:val="003C3848"/>
    <w:rsid w:val="003C5425"/>
    <w:rsid w:val="003C6090"/>
    <w:rsid w:val="003C691B"/>
    <w:rsid w:val="003C69CF"/>
    <w:rsid w:val="003C6A7C"/>
    <w:rsid w:val="003C6DAD"/>
    <w:rsid w:val="003C6F93"/>
    <w:rsid w:val="003C7BF4"/>
    <w:rsid w:val="003D0E3A"/>
    <w:rsid w:val="003D0EC3"/>
    <w:rsid w:val="003D161A"/>
    <w:rsid w:val="003D1835"/>
    <w:rsid w:val="003D19B0"/>
    <w:rsid w:val="003D274B"/>
    <w:rsid w:val="003D2EB0"/>
    <w:rsid w:val="003D4145"/>
    <w:rsid w:val="003D45E8"/>
    <w:rsid w:val="003D4EFA"/>
    <w:rsid w:val="003D4FAB"/>
    <w:rsid w:val="003D5267"/>
    <w:rsid w:val="003D5ED0"/>
    <w:rsid w:val="003D6073"/>
    <w:rsid w:val="003D67B6"/>
    <w:rsid w:val="003D71BC"/>
    <w:rsid w:val="003D7242"/>
    <w:rsid w:val="003E06B2"/>
    <w:rsid w:val="003E0793"/>
    <w:rsid w:val="003E2147"/>
    <w:rsid w:val="003E3154"/>
    <w:rsid w:val="003E33E0"/>
    <w:rsid w:val="003E389E"/>
    <w:rsid w:val="003E3A17"/>
    <w:rsid w:val="003E3E93"/>
    <w:rsid w:val="003E506B"/>
    <w:rsid w:val="003E50D7"/>
    <w:rsid w:val="003E6232"/>
    <w:rsid w:val="003E62CF"/>
    <w:rsid w:val="003E785F"/>
    <w:rsid w:val="003E7CC0"/>
    <w:rsid w:val="003F00D1"/>
    <w:rsid w:val="003F0642"/>
    <w:rsid w:val="003F07E1"/>
    <w:rsid w:val="003F0A88"/>
    <w:rsid w:val="003F0DB9"/>
    <w:rsid w:val="003F0E0D"/>
    <w:rsid w:val="003F1269"/>
    <w:rsid w:val="003F12E7"/>
    <w:rsid w:val="003F1DBF"/>
    <w:rsid w:val="003F1FB5"/>
    <w:rsid w:val="003F2308"/>
    <w:rsid w:val="003F236A"/>
    <w:rsid w:val="003F25F9"/>
    <w:rsid w:val="003F2825"/>
    <w:rsid w:val="003F3341"/>
    <w:rsid w:val="003F33B4"/>
    <w:rsid w:val="003F45D4"/>
    <w:rsid w:val="003F4C15"/>
    <w:rsid w:val="003F4DB1"/>
    <w:rsid w:val="003F5469"/>
    <w:rsid w:val="003F5F95"/>
    <w:rsid w:val="003F5FCB"/>
    <w:rsid w:val="003F6029"/>
    <w:rsid w:val="003F6720"/>
    <w:rsid w:val="003F6DCE"/>
    <w:rsid w:val="003F6F3C"/>
    <w:rsid w:val="003F73D5"/>
    <w:rsid w:val="003F73EA"/>
    <w:rsid w:val="003F7466"/>
    <w:rsid w:val="003F7E92"/>
    <w:rsid w:val="00400FCB"/>
    <w:rsid w:val="00401EB2"/>
    <w:rsid w:val="00402013"/>
    <w:rsid w:val="004026CC"/>
    <w:rsid w:val="00402E7B"/>
    <w:rsid w:val="00403055"/>
    <w:rsid w:val="004036B3"/>
    <w:rsid w:val="00404FC2"/>
    <w:rsid w:val="00405994"/>
    <w:rsid w:val="0040617E"/>
    <w:rsid w:val="00406563"/>
    <w:rsid w:val="00406B8C"/>
    <w:rsid w:val="00406D90"/>
    <w:rsid w:val="00407A1C"/>
    <w:rsid w:val="00407E90"/>
    <w:rsid w:val="0041182B"/>
    <w:rsid w:val="00411F15"/>
    <w:rsid w:val="00411F76"/>
    <w:rsid w:val="004121C7"/>
    <w:rsid w:val="0041389F"/>
    <w:rsid w:val="00413C9E"/>
    <w:rsid w:val="00414536"/>
    <w:rsid w:val="004154AB"/>
    <w:rsid w:val="0041553A"/>
    <w:rsid w:val="00415665"/>
    <w:rsid w:val="0041592B"/>
    <w:rsid w:val="0041618F"/>
    <w:rsid w:val="00417760"/>
    <w:rsid w:val="004179AE"/>
    <w:rsid w:val="004179DB"/>
    <w:rsid w:val="004200CC"/>
    <w:rsid w:val="0042063F"/>
    <w:rsid w:val="00420F6E"/>
    <w:rsid w:val="00422452"/>
    <w:rsid w:val="004224CD"/>
    <w:rsid w:val="004227BD"/>
    <w:rsid w:val="004228F9"/>
    <w:rsid w:val="00423FE8"/>
    <w:rsid w:val="004243DF"/>
    <w:rsid w:val="004247F0"/>
    <w:rsid w:val="00424FFB"/>
    <w:rsid w:val="0042529D"/>
    <w:rsid w:val="00425C64"/>
    <w:rsid w:val="00426E0A"/>
    <w:rsid w:val="004278D4"/>
    <w:rsid w:val="004313FF"/>
    <w:rsid w:val="004318A2"/>
    <w:rsid w:val="004324FD"/>
    <w:rsid w:val="0043391D"/>
    <w:rsid w:val="00433F3D"/>
    <w:rsid w:val="00434441"/>
    <w:rsid w:val="00434F48"/>
    <w:rsid w:val="004354DF"/>
    <w:rsid w:val="00435AF5"/>
    <w:rsid w:val="00435B1F"/>
    <w:rsid w:val="00440C0A"/>
    <w:rsid w:val="00440C60"/>
    <w:rsid w:val="0044125F"/>
    <w:rsid w:val="0044131F"/>
    <w:rsid w:val="004428FD"/>
    <w:rsid w:val="00442FA5"/>
    <w:rsid w:val="0044388F"/>
    <w:rsid w:val="00445E96"/>
    <w:rsid w:val="00446FB9"/>
    <w:rsid w:val="00447D52"/>
    <w:rsid w:val="00447D53"/>
    <w:rsid w:val="004520EA"/>
    <w:rsid w:val="00453066"/>
    <w:rsid w:val="00454328"/>
    <w:rsid w:val="00454D16"/>
    <w:rsid w:val="00454E4A"/>
    <w:rsid w:val="00455283"/>
    <w:rsid w:val="0045568B"/>
    <w:rsid w:val="004559E8"/>
    <w:rsid w:val="00455C41"/>
    <w:rsid w:val="00455EE7"/>
    <w:rsid w:val="004560D9"/>
    <w:rsid w:val="0045648D"/>
    <w:rsid w:val="00456D3A"/>
    <w:rsid w:val="004578FD"/>
    <w:rsid w:val="004600C6"/>
    <w:rsid w:val="0046053B"/>
    <w:rsid w:val="004610D8"/>
    <w:rsid w:val="004615F1"/>
    <w:rsid w:val="004618CB"/>
    <w:rsid w:val="0046198F"/>
    <w:rsid w:val="00461C3C"/>
    <w:rsid w:val="00461F59"/>
    <w:rsid w:val="0046283B"/>
    <w:rsid w:val="004642DF"/>
    <w:rsid w:val="0046439C"/>
    <w:rsid w:val="0046447E"/>
    <w:rsid w:val="00464955"/>
    <w:rsid w:val="00464B19"/>
    <w:rsid w:val="00464CBD"/>
    <w:rsid w:val="00465F7B"/>
    <w:rsid w:val="00465FD0"/>
    <w:rsid w:val="004665C1"/>
    <w:rsid w:val="00466AB8"/>
    <w:rsid w:val="00466B33"/>
    <w:rsid w:val="00466E06"/>
    <w:rsid w:val="00467C95"/>
    <w:rsid w:val="0047007A"/>
    <w:rsid w:val="004705C9"/>
    <w:rsid w:val="00470798"/>
    <w:rsid w:val="00471F6E"/>
    <w:rsid w:val="00472DA0"/>
    <w:rsid w:val="00472F2A"/>
    <w:rsid w:val="00473712"/>
    <w:rsid w:val="00473D0F"/>
    <w:rsid w:val="004740D4"/>
    <w:rsid w:val="00474FB0"/>
    <w:rsid w:val="004753F3"/>
    <w:rsid w:val="00475C37"/>
    <w:rsid w:val="00475DE8"/>
    <w:rsid w:val="00476438"/>
    <w:rsid w:val="00477F12"/>
    <w:rsid w:val="00480070"/>
    <w:rsid w:val="004811DD"/>
    <w:rsid w:val="00481243"/>
    <w:rsid w:val="00481C4F"/>
    <w:rsid w:val="00481E85"/>
    <w:rsid w:val="0048300E"/>
    <w:rsid w:val="0048362C"/>
    <w:rsid w:val="004852D2"/>
    <w:rsid w:val="004855BB"/>
    <w:rsid w:val="004855C4"/>
    <w:rsid w:val="00485875"/>
    <w:rsid w:val="004860D3"/>
    <w:rsid w:val="00486FEC"/>
    <w:rsid w:val="0049009E"/>
    <w:rsid w:val="0049027D"/>
    <w:rsid w:val="00490361"/>
    <w:rsid w:val="00490773"/>
    <w:rsid w:val="00490AF4"/>
    <w:rsid w:val="00490FA6"/>
    <w:rsid w:val="004915D2"/>
    <w:rsid w:val="00492781"/>
    <w:rsid w:val="00492941"/>
    <w:rsid w:val="00492977"/>
    <w:rsid w:val="00492BC3"/>
    <w:rsid w:val="004936C1"/>
    <w:rsid w:val="0049386D"/>
    <w:rsid w:val="00493CC0"/>
    <w:rsid w:val="00494087"/>
    <w:rsid w:val="00496B16"/>
    <w:rsid w:val="00496C42"/>
    <w:rsid w:val="00497215"/>
    <w:rsid w:val="00497AF3"/>
    <w:rsid w:val="004A039E"/>
    <w:rsid w:val="004A0865"/>
    <w:rsid w:val="004A0D3E"/>
    <w:rsid w:val="004A14E9"/>
    <w:rsid w:val="004A1CBE"/>
    <w:rsid w:val="004A29DB"/>
    <w:rsid w:val="004A2C2A"/>
    <w:rsid w:val="004A313B"/>
    <w:rsid w:val="004A3AE3"/>
    <w:rsid w:val="004A3BE6"/>
    <w:rsid w:val="004A4149"/>
    <w:rsid w:val="004A4684"/>
    <w:rsid w:val="004A5A79"/>
    <w:rsid w:val="004A5C2B"/>
    <w:rsid w:val="004A65C0"/>
    <w:rsid w:val="004A76E0"/>
    <w:rsid w:val="004B0131"/>
    <w:rsid w:val="004B0148"/>
    <w:rsid w:val="004B01AB"/>
    <w:rsid w:val="004B06C7"/>
    <w:rsid w:val="004B119D"/>
    <w:rsid w:val="004B1C0B"/>
    <w:rsid w:val="004B23C1"/>
    <w:rsid w:val="004B338C"/>
    <w:rsid w:val="004B34A4"/>
    <w:rsid w:val="004B3AD1"/>
    <w:rsid w:val="004B3EDC"/>
    <w:rsid w:val="004B44A4"/>
    <w:rsid w:val="004B4A7D"/>
    <w:rsid w:val="004B4BFC"/>
    <w:rsid w:val="004B64CF"/>
    <w:rsid w:val="004B67BC"/>
    <w:rsid w:val="004B680B"/>
    <w:rsid w:val="004B6FC9"/>
    <w:rsid w:val="004B78E1"/>
    <w:rsid w:val="004B7B2B"/>
    <w:rsid w:val="004B7F29"/>
    <w:rsid w:val="004C0282"/>
    <w:rsid w:val="004C0C33"/>
    <w:rsid w:val="004C0E9C"/>
    <w:rsid w:val="004C1F79"/>
    <w:rsid w:val="004C214C"/>
    <w:rsid w:val="004C2472"/>
    <w:rsid w:val="004C2715"/>
    <w:rsid w:val="004C2FE4"/>
    <w:rsid w:val="004C3228"/>
    <w:rsid w:val="004C3871"/>
    <w:rsid w:val="004C4506"/>
    <w:rsid w:val="004C49E5"/>
    <w:rsid w:val="004C5106"/>
    <w:rsid w:val="004C678C"/>
    <w:rsid w:val="004C6A7D"/>
    <w:rsid w:val="004C735A"/>
    <w:rsid w:val="004C74EC"/>
    <w:rsid w:val="004C7F37"/>
    <w:rsid w:val="004D044D"/>
    <w:rsid w:val="004D130A"/>
    <w:rsid w:val="004D2D28"/>
    <w:rsid w:val="004D2DC5"/>
    <w:rsid w:val="004D2F5F"/>
    <w:rsid w:val="004D32F4"/>
    <w:rsid w:val="004D3623"/>
    <w:rsid w:val="004D3A8D"/>
    <w:rsid w:val="004D461D"/>
    <w:rsid w:val="004D589F"/>
    <w:rsid w:val="004D5D5F"/>
    <w:rsid w:val="004D5ED6"/>
    <w:rsid w:val="004D6242"/>
    <w:rsid w:val="004D69B5"/>
    <w:rsid w:val="004D6B8E"/>
    <w:rsid w:val="004D738E"/>
    <w:rsid w:val="004E002B"/>
    <w:rsid w:val="004E0068"/>
    <w:rsid w:val="004E047D"/>
    <w:rsid w:val="004E0B9C"/>
    <w:rsid w:val="004E110C"/>
    <w:rsid w:val="004E2355"/>
    <w:rsid w:val="004E27B3"/>
    <w:rsid w:val="004E2C98"/>
    <w:rsid w:val="004E2E56"/>
    <w:rsid w:val="004E3A05"/>
    <w:rsid w:val="004E3AE0"/>
    <w:rsid w:val="004E4787"/>
    <w:rsid w:val="004E4F99"/>
    <w:rsid w:val="004E506A"/>
    <w:rsid w:val="004E588B"/>
    <w:rsid w:val="004E6101"/>
    <w:rsid w:val="004E6261"/>
    <w:rsid w:val="004E7464"/>
    <w:rsid w:val="004F0514"/>
    <w:rsid w:val="004F06CE"/>
    <w:rsid w:val="004F092F"/>
    <w:rsid w:val="004F1F3F"/>
    <w:rsid w:val="004F29A8"/>
    <w:rsid w:val="004F3BFF"/>
    <w:rsid w:val="004F3EE5"/>
    <w:rsid w:val="004F409C"/>
    <w:rsid w:val="004F4469"/>
    <w:rsid w:val="004F4508"/>
    <w:rsid w:val="004F4CB0"/>
    <w:rsid w:val="004F4EE4"/>
    <w:rsid w:val="004F51AC"/>
    <w:rsid w:val="004F57F6"/>
    <w:rsid w:val="004F5965"/>
    <w:rsid w:val="004F5F41"/>
    <w:rsid w:val="004F61C7"/>
    <w:rsid w:val="004F7473"/>
    <w:rsid w:val="004F7C62"/>
    <w:rsid w:val="004F7E4E"/>
    <w:rsid w:val="004F7E6D"/>
    <w:rsid w:val="00500619"/>
    <w:rsid w:val="005012E7"/>
    <w:rsid w:val="00501F33"/>
    <w:rsid w:val="005026D4"/>
    <w:rsid w:val="005034CA"/>
    <w:rsid w:val="00503C6E"/>
    <w:rsid w:val="00504720"/>
    <w:rsid w:val="00504A54"/>
    <w:rsid w:val="00504CD9"/>
    <w:rsid w:val="005051AC"/>
    <w:rsid w:val="005055A8"/>
    <w:rsid w:val="005059FE"/>
    <w:rsid w:val="00506915"/>
    <w:rsid w:val="005073D8"/>
    <w:rsid w:val="0050792E"/>
    <w:rsid w:val="00510A52"/>
    <w:rsid w:val="0051132C"/>
    <w:rsid w:val="005130DA"/>
    <w:rsid w:val="005133A6"/>
    <w:rsid w:val="0051360B"/>
    <w:rsid w:val="00513B37"/>
    <w:rsid w:val="00513E6B"/>
    <w:rsid w:val="005144E2"/>
    <w:rsid w:val="00514612"/>
    <w:rsid w:val="00514FC1"/>
    <w:rsid w:val="00516171"/>
    <w:rsid w:val="00516D21"/>
    <w:rsid w:val="005200D4"/>
    <w:rsid w:val="00522A3C"/>
    <w:rsid w:val="00522C9E"/>
    <w:rsid w:val="00523165"/>
    <w:rsid w:val="005232B4"/>
    <w:rsid w:val="0052376D"/>
    <w:rsid w:val="005248C3"/>
    <w:rsid w:val="00524AEB"/>
    <w:rsid w:val="00524B5F"/>
    <w:rsid w:val="00524E3C"/>
    <w:rsid w:val="005255EA"/>
    <w:rsid w:val="005259CE"/>
    <w:rsid w:val="00526A3C"/>
    <w:rsid w:val="00526D5D"/>
    <w:rsid w:val="00527224"/>
    <w:rsid w:val="00527722"/>
    <w:rsid w:val="005309C4"/>
    <w:rsid w:val="005309F4"/>
    <w:rsid w:val="00530A8D"/>
    <w:rsid w:val="00530CC2"/>
    <w:rsid w:val="00531DB3"/>
    <w:rsid w:val="005322BC"/>
    <w:rsid w:val="00532CED"/>
    <w:rsid w:val="00532D39"/>
    <w:rsid w:val="00533407"/>
    <w:rsid w:val="00533F8A"/>
    <w:rsid w:val="00534C47"/>
    <w:rsid w:val="00535C8D"/>
    <w:rsid w:val="00535D58"/>
    <w:rsid w:val="005360A0"/>
    <w:rsid w:val="005361F4"/>
    <w:rsid w:val="0053795D"/>
    <w:rsid w:val="00537CBE"/>
    <w:rsid w:val="00540500"/>
    <w:rsid w:val="0054052F"/>
    <w:rsid w:val="00540971"/>
    <w:rsid w:val="00540A3A"/>
    <w:rsid w:val="00540B11"/>
    <w:rsid w:val="00541084"/>
    <w:rsid w:val="005418FA"/>
    <w:rsid w:val="005418FC"/>
    <w:rsid w:val="00541924"/>
    <w:rsid w:val="00542CCE"/>
    <w:rsid w:val="00544295"/>
    <w:rsid w:val="00544893"/>
    <w:rsid w:val="00544FC9"/>
    <w:rsid w:val="00545302"/>
    <w:rsid w:val="00546141"/>
    <w:rsid w:val="00546CD7"/>
    <w:rsid w:val="00547DCD"/>
    <w:rsid w:val="005501AA"/>
    <w:rsid w:val="00550C03"/>
    <w:rsid w:val="00551C14"/>
    <w:rsid w:val="00551CAC"/>
    <w:rsid w:val="00552A02"/>
    <w:rsid w:val="00552FF4"/>
    <w:rsid w:val="005530D6"/>
    <w:rsid w:val="00553758"/>
    <w:rsid w:val="00553AF8"/>
    <w:rsid w:val="00553C78"/>
    <w:rsid w:val="00553E00"/>
    <w:rsid w:val="00553FE0"/>
    <w:rsid w:val="00554096"/>
    <w:rsid w:val="005544E1"/>
    <w:rsid w:val="005556F6"/>
    <w:rsid w:val="00555826"/>
    <w:rsid w:val="00555C5F"/>
    <w:rsid w:val="0055693B"/>
    <w:rsid w:val="005600DA"/>
    <w:rsid w:val="00561282"/>
    <w:rsid w:val="005617B9"/>
    <w:rsid w:val="00561DAE"/>
    <w:rsid w:val="005625CD"/>
    <w:rsid w:val="00562E8B"/>
    <w:rsid w:val="00563099"/>
    <w:rsid w:val="00565B0D"/>
    <w:rsid w:val="00565B6C"/>
    <w:rsid w:val="00565FEF"/>
    <w:rsid w:val="005660F8"/>
    <w:rsid w:val="00566B9B"/>
    <w:rsid w:val="00566D05"/>
    <w:rsid w:val="00567C50"/>
    <w:rsid w:val="00570887"/>
    <w:rsid w:val="00570909"/>
    <w:rsid w:val="00571D6D"/>
    <w:rsid w:val="00571EE3"/>
    <w:rsid w:val="00572833"/>
    <w:rsid w:val="005732F6"/>
    <w:rsid w:val="00573448"/>
    <w:rsid w:val="00573779"/>
    <w:rsid w:val="00573BBC"/>
    <w:rsid w:val="00573EC9"/>
    <w:rsid w:val="005741E3"/>
    <w:rsid w:val="005744E9"/>
    <w:rsid w:val="00574535"/>
    <w:rsid w:val="005757D5"/>
    <w:rsid w:val="00575F90"/>
    <w:rsid w:val="00576D30"/>
    <w:rsid w:val="00577872"/>
    <w:rsid w:val="00577A51"/>
    <w:rsid w:val="00580951"/>
    <w:rsid w:val="00580A9C"/>
    <w:rsid w:val="00580B00"/>
    <w:rsid w:val="00580C1C"/>
    <w:rsid w:val="00581DD5"/>
    <w:rsid w:val="0058254D"/>
    <w:rsid w:val="0058277C"/>
    <w:rsid w:val="0058337B"/>
    <w:rsid w:val="00583DDE"/>
    <w:rsid w:val="00583F5C"/>
    <w:rsid w:val="005843D1"/>
    <w:rsid w:val="005845FB"/>
    <w:rsid w:val="005850B6"/>
    <w:rsid w:val="00585831"/>
    <w:rsid w:val="00585848"/>
    <w:rsid w:val="00585915"/>
    <w:rsid w:val="00587068"/>
    <w:rsid w:val="005904E9"/>
    <w:rsid w:val="00590A30"/>
    <w:rsid w:val="0059140E"/>
    <w:rsid w:val="005916D4"/>
    <w:rsid w:val="00591F00"/>
    <w:rsid w:val="005924D0"/>
    <w:rsid w:val="00592C32"/>
    <w:rsid w:val="00594A85"/>
    <w:rsid w:val="005951EF"/>
    <w:rsid w:val="005954AA"/>
    <w:rsid w:val="00596848"/>
    <w:rsid w:val="00596C7D"/>
    <w:rsid w:val="005A0278"/>
    <w:rsid w:val="005A13B7"/>
    <w:rsid w:val="005A14D3"/>
    <w:rsid w:val="005A1A0D"/>
    <w:rsid w:val="005A2AB5"/>
    <w:rsid w:val="005A2DCF"/>
    <w:rsid w:val="005A2FC1"/>
    <w:rsid w:val="005A336E"/>
    <w:rsid w:val="005A3B9D"/>
    <w:rsid w:val="005A3CF0"/>
    <w:rsid w:val="005A5D2C"/>
    <w:rsid w:val="005A67D1"/>
    <w:rsid w:val="005A7437"/>
    <w:rsid w:val="005B00D0"/>
    <w:rsid w:val="005B0513"/>
    <w:rsid w:val="005B2155"/>
    <w:rsid w:val="005B27B6"/>
    <w:rsid w:val="005B2F72"/>
    <w:rsid w:val="005B3F6B"/>
    <w:rsid w:val="005B3FC8"/>
    <w:rsid w:val="005B400F"/>
    <w:rsid w:val="005B47A9"/>
    <w:rsid w:val="005B4BCE"/>
    <w:rsid w:val="005B504A"/>
    <w:rsid w:val="005B5781"/>
    <w:rsid w:val="005B5867"/>
    <w:rsid w:val="005B58E1"/>
    <w:rsid w:val="005B683D"/>
    <w:rsid w:val="005B7114"/>
    <w:rsid w:val="005B7218"/>
    <w:rsid w:val="005B763C"/>
    <w:rsid w:val="005C009C"/>
    <w:rsid w:val="005C0738"/>
    <w:rsid w:val="005C0DB3"/>
    <w:rsid w:val="005C0E81"/>
    <w:rsid w:val="005C15DC"/>
    <w:rsid w:val="005C19C4"/>
    <w:rsid w:val="005C1AF4"/>
    <w:rsid w:val="005C2178"/>
    <w:rsid w:val="005C2C02"/>
    <w:rsid w:val="005C313E"/>
    <w:rsid w:val="005C423A"/>
    <w:rsid w:val="005C428A"/>
    <w:rsid w:val="005C42A5"/>
    <w:rsid w:val="005C4A28"/>
    <w:rsid w:val="005C551C"/>
    <w:rsid w:val="005C5803"/>
    <w:rsid w:val="005C607A"/>
    <w:rsid w:val="005C641A"/>
    <w:rsid w:val="005C6BA1"/>
    <w:rsid w:val="005C71E7"/>
    <w:rsid w:val="005C75D9"/>
    <w:rsid w:val="005C7CFC"/>
    <w:rsid w:val="005C7EBF"/>
    <w:rsid w:val="005D03E9"/>
    <w:rsid w:val="005D0830"/>
    <w:rsid w:val="005D0C47"/>
    <w:rsid w:val="005D10C9"/>
    <w:rsid w:val="005D144C"/>
    <w:rsid w:val="005D1567"/>
    <w:rsid w:val="005D1AC3"/>
    <w:rsid w:val="005D1CF7"/>
    <w:rsid w:val="005D1F45"/>
    <w:rsid w:val="005D2952"/>
    <w:rsid w:val="005D2A70"/>
    <w:rsid w:val="005D3269"/>
    <w:rsid w:val="005D3807"/>
    <w:rsid w:val="005D4075"/>
    <w:rsid w:val="005D4158"/>
    <w:rsid w:val="005D48EF"/>
    <w:rsid w:val="005D4B38"/>
    <w:rsid w:val="005D5A89"/>
    <w:rsid w:val="005D69E9"/>
    <w:rsid w:val="005D6C6B"/>
    <w:rsid w:val="005D6F01"/>
    <w:rsid w:val="005D79CD"/>
    <w:rsid w:val="005E0417"/>
    <w:rsid w:val="005E0A5C"/>
    <w:rsid w:val="005E27A3"/>
    <w:rsid w:val="005E3A7E"/>
    <w:rsid w:val="005E4AC0"/>
    <w:rsid w:val="005E54E6"/>
    <w:rsid w:val="005E5B01"/>
    <w:rsid w:val="005E624B"/>
    <w:rsid w:val="005E7A87"/>
    <w:rsid w:val="005F0890"/>
    <w:rsid w:val="005F091E"/>
    <w:rsid w:val="005F0971"/>
    <w:rsid w:val="005F0C1D"/>
    <w:rsid w:val="005F0DD8"/>
    <w:rsid w:val="005F0DE0"/>
    <w:rsid w:val="005F1D12"/>
    <w:rsid w:val="005F2BA2"/>
    <w:rsid w:val="005F3815"/>
    <w:rsid w:val="005F3A1A"/>
    <w:rsid w:val="005F4F7A"/>
    <w:rsid w:val="005F4FA7"/>
    <w:rsid w:val="005F51C9"/>
    <w:rsid w:val="005F5811"/>
    <w:rsid w:val="005F58D7"/>
    <w:rsid w:val="005F5D5D"/>
    <w:rsid w:val="005F672D"/>
    <w:rsid w:val="005F6DB5"/>
    <w:rsid w:val="005F786A"/>
    <w:rsid w:val="005F7FCE"/>
    <w:rsid w:val="00600507"/>
    <w:rsid w:val="0060056F"/>
    <w:rsid w:val="00600A7C"/>
    <w:rsid w:val="00600BED"/>
    <w:rsid w:val="00600C0A"/>
    <w:rsid w:val="00600EC9"/>
    <w:rsid w:val="0060186E"/>
    <w:rsid w:val="00603B43"/>
    <w:rsid w:val="0060488D"/>
    <w:rsid w:val="00604B65"/>
    <w:rsid w:val="00605961"/>
    <w:rsid w:val="006059E3"/>
    <w:rsid w:val="00605F29"/>
    <w:rsid w:val="006064BB"/>
    <w:rsid w:val="00606E88"/>
    <w:rsid w:val="00607026"/>
    <w:rsid w:val="00607F12"/>
    <w:rsid w:val="0061002B"/>
    <w:rsid w:val="00610B4F"/>
    <w:rsid w:val="00610B8D"/>
    <w:rsid w:val="00610DDD"/>
    <w:rsid w:val="0061121E"/>
    <w:rsid w:val="006112C2"/>
    <w:rsid w:val="0061177A"/>
    <w:rsid w:val="00612356"/>
    <w:rsid w:val="00612B99"/>
    <w:rsid w:val="00612FDF"/>
    <w:rsid w:val="00613371"/>
    <w:rsid w:val="006134A5"/>
    <w:rsid w:val="00613A07"/>
    <w:rsid w:val="0061477D"/>
    <w:rsid w:val="0061522D"/>
    <w:rsid w:val="006152A1"/>
    <w:rsid w:val="00615BA9"/>
    <w:rsid w:val="00615D96"/>
    <w:rsid w:val="006163BE"/>
    <w:rsid w:val="00617406"/>
    <w:rsid w:val="006204C0"/>
    <w:rsid w:val="006206A3"/>
    <w:rsid w:val="00620A69"/>
    <w:rsid w:val="00620BC5"/>
    <w:rsid w:val="0062138E"/>
    <w:rsid w:val="006216BB"/>
    <w:rsid w:val="00621C51"/>
    <w:rsid w:val="006237F0"/>
    <w:rsid w:val="0062432E"/>
    <w:rsid w:val="006247E5"/>
    <w:rsid w:val="00624C97"/>
    <w:rsid w:val="00625867"/>
    <w:rsid w:val="00626385"/>
    <w:rsid w:val="00626C9A"/>
    <w:rsid w:val="006278E4"/>
    <w:rsid w:val="00630350"/>
    <w:rsid w:val="006305BB"/>
    <w:rsid w:val="00630DEC"/>
    <w:rsid w:val="00631121"/>
    <w:rsid w:val="00632223"/>
    <w:rsid w:val="0063223E"/>
    <w:rsid w:val="00632423"/>
    <w:rsid w:val="00632CBE"/>
    <w:rsid w:val="00632ECA"/>
    <w:rsid w:val="00633001"/>
    <w:rsid w:val="006340E8"/>
    <w:rsid w:val="00635496"/>
    <w:rsid w:val="006357AD"/>
    <w:rsid w:val="00635B14"/>
    <w:rsid w:val="006369B3"/>
    <w:rsid w:val="00636AB8"/>
    <w:rsid w:val="0063732C"/>
    <w:rsid w:val="00637693"/>
    <w:rsid w:val="0063792E"/>
    <w:rsid w:val="00637CAD"/>
    <w:rsid w:val="006406D7"/>
    <w:rsid w:val="00641234"/>
    <w:rsid w:val="006418D6"/>
    <w:rsid w:val="006421AE"/>
    <w:rsid w:val="00642896"/>
    <w:rsid w:val="0064306E"/>
    <w:rsid w:val="006431DA"/>
    <w:rsid w:val="006432B0"/>
    <w:rsid w:val="00643408"/>
    <w:rsid w:val="00643803"/>
    <w:rsid w:val="0064394C"/>
    <w:rsid w:val="00643966"/>
    <w:rsid w:val="00643AAD"/>
    <w:rsid w:val="0064406B"/>
    <w:rsid w:val="00644621"/>
    <w:rsid w:val="00644844"/>
    <w:rsid w:val="00645749"/>
    <w:rsid w:val="00646181"/>
    <w:rsid w:val="00646945"/>
    <w:rsid w:val="00647F2A"/>
    <w:rsid w:val="006515D1"/>
    <w:rsid w:val="00651726"/>
    <w:rsid w:val="00652E6C"/>
    <w:rsid w:val="0065322E"/>
    <w:rsid w:val="00653410"/>
    <w:rsid w:val="00653697"/>
    <w:rsid w:val="0065392C"/>
    <w:rsid w:val="00653F1D"/>
    <w:rsid w:val="00654778"/>
    <w:rsid w:val="00654885"/>
    <w:rsid w:val="00654F6D"/>
    <w:rsid w:val="0065546C"/>
    <w:rsid w:val="0065548E"/>
    <w:rsid w:val="006564CD"/>
    <w:rsid w:val="00656534"/>
    <w:rsid w:val="006569AD"/>
    <w:rsid w:val="006571B1"/>
    <w:rsid w:val="006571C4"/>
    <w:rsid w:val="006572E5"/>
    <w:rsid w:val="006578CE"/>
    <w:rsid w:val="00657B38"/>
    <w:rsid w:val="00660077"/>
    <w:rsid w:val="00660391"/>
    <w:rsid w:val="006612C9"/>
    <w:rsid w:val="00661747"/>
    <w:rsid w:val="00661896"/>
    <w:rsid w:val="00662592"/>
    <w:rsid w:val="0066374F"/>
    <w:rsid w:val="006653B3"/>
    <w:rsid w:val="00665635"/>
    <w:rsid w:val="00666BDD"/>
    <w:rsid w:val="00667C3D"/>
    <w:rsid w:val="00670B9E"/>
    <w:rsid w:val="0067134D"/>
    <w:rsid w:val="0067167B"/>
    <w:rsid w:val="00671B4E"/>
    <w:rsid w:val="00671F94"/>
    <w:rsid w:val="00672FA8"/>
    <w:rsid w:val="00673451"/>
    <w:rsid w:val="00673532"/>
    <w:rsid w:val="006739E8"/>
    <w:rsid w:val="00673A46"/>
    <w:rsid w:val="00673DFE"/>
    <w:rsid w:val="006749A6"/>
    <w:rsid w:val="00674DEE"/>
    <w:rsid w:val="00676E50"/>
    <w:rsid w:val="00677C33"/>
    <w:rsid w:val="00677F73"/>
    <w:rsid w:val="006805BB"/>
    <w:rsid w:val="00680679"/>
    <w:rsid w:val="00680971"/>
    <w:rsid w:val="00680C80"/>
    <w:rsid w:val="00680D2C"/>
    <w:rsid w:val="00680E0D"/>
    <w:rsid w:val="00680EEE"/>
    <w:rsid w:val="006810E9"/>
    <w:rsid w:val="00681804"/>
    <w:rsid w:val="0068195F"/>
    <w:rsid w:val="006821E8"/>
    <w:rsid w:val="00682346"/>
    <w:rsid w:val="00682468"/>
    <w:rsid w:val="00682711"/>
    <w:rsid w:val="0068346F"/>
    <w:rsid w:val="0068366E"/>
    <w:rsid w:val="00683986"/>
    <w:rsid w:val="006855AF"/>
    <w:rsid w:val="006863EC"/>
    <w:rsid w:val="00686A11"/>
    <w:rsid w:val="006874B5"/>
    <w:rsid w:val="00690DA5"/>
    <w:rsid w:val="00691743"/>
    <w:rsid w:val="0069198C"/>
    <w:rsid w:val="0069204D"/>
    <w:rsid w:val="006924D6"/>
    <w:rsid w:val="006925D8"/>
    <w:rsid w:val="0069289A"/>
    <w:rsid w:val="00692B24"/>
    <w:rsid w:val="00692CC3"/>
    <w:rsid w:val="00693350"/>
    <w:rsid w:val="00694BC1"/>
    <w:rsid w:val="00696EB4"/>
    <w:rsid w:val="00696EEC"/>
    <w:rsid w:val="006974E0"/>
    <w:rsid w:val="00697816"/>
    <w:rsid w:val="00697C54"/>
    <w:rsid w:val="00697E98"/>
    <w:rsid w:val="006A0705"/>
    <w:rsid w:val="006A0C02"/>
    <w:rsid w:val="006A176F"/>
    <w:rsid w:val="006A1E7E"/>
    <w:rsid w:val="006A2BBC"/>
    <w:rsid w:val="006A3315"/>
    <w:rsid w:val="006A338D"/>
    <w:rsid w:val="006A368C"/>
    <w:rsid w:val="006A4293"/>
    <w:rsid w:val="006A4C9D"/>
    <w:rsid w:val="006A5338"/>
    <w:rsid w:val="006A53DF"/>
    <w:rsid w:val="006A67AC"/>
    <w:rsid w:val="006A6982"/>
    <w:rsid w:val="006A7532"/>
    <w:rsid w:val="006A768A"/>
    <w:rsid w:val="006B027E"/>
    <w:rsid w:val="006B035D"/>
    <w:rsid w:val="006B06DA"/>
    <w:rsid w:val="006B1BE6"/>
    <w:rsid w:val="006B1C58"/>
    <w:rsid w:val="006B20D8"/>
    <w:rsid w:val="006B2680"/>
    <w:rsid w:val="006B4871"/>
    <w:rsid w:val="006B545E"/>
    <w:rsid w:val="006B578C"/>
    <w:rsid w:val="006B58D3"/>
    <w:rsid w:val="006B5938"/>
    <w:rsid w:val="006B59CD"/>
    <w:rsid w:val="006B5CF9"/>
    <w:rsid w:val="006B6B08"/>
    <w:rsid w:val="006B76BF"/>
    <w:rsid w:val="006B7793"/>
    <w:rsid w:val="006C1007"/>
    <w:rsid w:val="006C1868"/>
    <w:rsid w:val="006C1FCF"/>
    <w:rsid w:val="006C246A"/>
    <w:rsid w:val="006C2697"/>
    <w:rsid w:val="006C2BE8"/>
    <w:rsid w:val="006C3093"/>
    <w:rsid w:val="006C3540"/>
    <w:rsid w:val="006C4055"/>
    <w:rsid w:val="006C434D"/>
    <w:rsid w:val="006C43CE"/>
    <w:rsid w:val="006C47DB"/>
    <w:rsid w:val="006C4BF2"/>
    <w:rsid w:val="006C5103"/>
    <w:rsid w:val="006C5C05"/>
    <w:rsid w:val="006C5FC7"/>
    <w:rsid w:val="006C6EDB"/>
    <w:rsid w:val="006C732A"/>
    <w:rsid w:val="006C793D"/>
    <w:rsid w:val="006D01AA"/>
    <w:rsid w:val="006D0A52"/>
    <w:rsid w:val="006D1AF8"/>
    <w:rsid w:val="006D21F9"/>
    <w:rsid w:val="006D2217"/>
    <w:rsid w:val="006D2236"/>
    <w:rsid w:val="006D23FF"/>
    <w:rsid w:val="006D2C8B"/>
    <w:rsid w:val="006D2EA7"/>
    <w:rsid w:val="006D3315"/>
    <w:rsid w:val="006D385D"/>
    <w:rsid w:val="006D4217"/>
    <w:rsid w:val="006D4411"/>
    <w:rsid w:val="006D473D"/>
    <w:rsid w:val="006D4A0F"/>
    <w:rsid w:val="006D4CEF"/>
    <w:rsid w:val="006D4E32"/>
    <w:rsid w:val="006D5A1C"/>
    <w:rsid w:val="006D5C38"/>
    <w:rsid w:val="006D5CA4"/>
    <w:rsid w:val="006D5D5B"/>
    <w:rsid w:val="006D5DCF"/>
    <w:rsid w:val="006D5EFB"/>
    <w:rsid w:val="006D69A0"/>
    <w:rsid w:val="006D6BEA"/>
    <w:rsid w:val="006D6C59"/>
    <w:rsid w:val="006D6CFB"/>
    <w:rsid w:val="006D73C3"/>
    <w:rsid w:val="006D743B"/>
    <w:rsid w:val="006D7E4C"/>
    <w:rsid w:val="006E009D"/>
    <w:rsid w:val="006E0CC1"/>
    <w:rsid w:val="006E1B52"/>
    <w:rsid w:val="006E3B19"/>
    <w:rsid w:val="006E3B70"/>
    <w:rsid w:val="006E3ECF"/>
    <w:rsid w:val="006E3F89"/>
    <w:rsid w:val="006E4092"/>
    <w:rsid w:val="006E41ED"/>
    <w:rsid w:val="006E5411"/>
    <w:rsid w:val="006E6FC9"/>
    <w:rsid w:val="006E7FF1"/>
    <w:rsid w:val="006F0716"/>
    <w:rsid w:val="006F08EC"/>
    <w:rsid w:val="006F0DBD"/>
    <w:rsid w:val="006F0F4C"/>
    <w:rsid w:val="006F1B39"/>
    <w:rsid w:val="006F1C01"/>
    <w:rsid w:val="006F221D"/>
    <w:rsid w:val="006F2418"/>
    <w:rsid w:val="006F265D"/>
    <w:rsid w:val="006F4982"/>
    <w:rsid w:val="006F4B63"/>
    <w:rsid w:val="006F4C03"/>
    <w:rsid w:val="006F4EA2"/>
    <w:rsid w:val="006F5277"/>
    <w:rsid w:val="006F6229"/>
    <w:rsid w:val="006F664D"/>
    <w:rsid w:val="006F6996"/>
    <w:rsid w:val="006F6A4D"/>
    <w:rsid w:val="007001A1"/>
    <w:rsid w:val="00700E08"/>
    <w:rsid w:val="0070131E"/>
    <w:rsid w:val="007014FB"/>
    <w:rsid w:val="007015FF"/>
    <w:rsid w:val="00701741"/>
    <w:rsid w:val="00701C15"/>
    <w:rsid w:val="007020E0"/>
    <w:rsid w:val="00703935"/>
    <w:rsid w:val="007040D3"/>
    <w:rsid w:val="007047C9"/>
    <w:rsid w:val="0070509C"/>
    <w:rsid w:val="00705E69"/>
    <w:rsid w:val="007061C8"/>
    <w:rsid w:val="00706C52"/>
    <w:rsid w:val="007070A9"/>
    <w:rsid w:val="007075C8"/>
    <w:rsid w:val="007077FA"/>
    <w:rsid w:val="00707F66"/>
    <w:rsid w:val="00707FED"/>
    <w:rsid w:val="00711418"/>
    <w:rsid w:val="00711BB3"/>
    <w:rsid w:val="00711C64"/>
    <w:rsid w:val="00711E5C"/>
    <w:rsid w:val="007125A3"/>
    <w:rsid w:val="0071304F"/>
    <w:rsid w:val="007130EF"/>
    <w:rsid w:val="007132C6"/>
    <w:rsid w:val="00713AEB"/>
    <w:rsid w:val="00714E6E"/>
    <w:rsid w:val="007171B0"/>
    <w:rsid w:val="00717422"/>
    <w:rsid w:val="007175E9"/>
    <w:rsid w:val="00720C6E"/>
    <w:rsid w:val="0072131D"/>
    <w:rsid w:val="00721650"/>
    <w:rsid w:val="00721BE0"/>
    <w:rsid w:val="00721C81"/>
    <w:rsid w:val="0072227F"/>
    <w:rsid w:val="00722B6D"/>
    <w:rsid w:val="00723134"/>
    <w:rsid w:val="00723B2E"/>
    <w:rsid w:val="007246BB"/>
    <w:rsid w:val="007270B2"/>
    <w:rsid w:val="007273AE"/>
    <w:rsid w:val="00727A67"/>
    <w:rsid w:val="00727AE9"/>
    <w:rsid w:val="0073078F"/>
    <w:rsid w:val="007309A8"/>
    <w:rsid w:val="00731086"/>
    <w:rsid w:val="007311B6"/>
    <w:rsid w:val="007323A5"/>
    <w:rsid w:val="00732A9A"/>
    <w:rsid w:val="00733455"/>
    <w:rsid w:val="007341AB"/>
    <w:rsid w:val="00734441"/>
    <w:rsid w:val="00734A69"/>
    <w:rsid w:val="00734E55"/>
    <w:rsid w:val="00734F55"/>
    <w:rsid w:val="00734FFF"/>
    <w:rsid w:val="00736377"/>
    <w:rsid w:val="00736385"/>
    <w:rsid w:val="00737CA0"/>
    <w:rsid w:val="00741870"/>
    <w:rsid w:val="00742585"/>
    <w:rsid w:val="00742EF5"/>
    <w:rsid w:val="0074377D"/>
    <w:rsid w:val="00743D66"/>
    <w:rsid w:val="00743D71"/>
    <w:rsid w:val="007457B6"/>
    <w:rsid w:val="00747554"/>
    <w:rsid w:val="00750D54"/>
    <w:rsid w:val="007514B7"/>
    <w:rsid w:val="00751FEC"/>
    <w:rsid w:val="00751FF1"/>
    <w:rsid w:val="007522EC"/>
    <w:rsid w:val="0075239C"/>
    <w:rsid w:val="00752A38"/>
    <w:rsid w:val="00754230"/>
    <w:rsid w:val="00754A10"/>
    <w:rsid w:val="00754D04"/>
    <w:rsid w:val="007550EF"/>
    <w:rsid w:val="00755116"/>
    <w:rsid w:val="00755271"/>
    <w:rsid w:val="007554F1"/>
    <w:rsid w:val="00755A84"/>
    <w:rsid w:val="00755EFA"/>
    <w:rsid w:val="007565FF"/>
    <w:rsid w:val="007566F2"/>
    <w:rsid w:val="00756B39"/>
    <w:rsid w:val="00757690"/>
    <w:rsid w:val="00757FF1"/>
    <w:rsid w:val="00760C63"/>
    <w:rsid w:val="007623A6"/>
    <w:rsid w:val="0076249F"/>
    <w:rsid w:val="00762853"/>
    <w:rsid w:val="007642E7"/>
    <w:rsid w:val="00764868"/>
    <w:rsid w:val="0076518B"/>
    <w:rsid w:val="0076521F"/>
    <w:rsid w:val="007659D6"/>
    <w:rsid w:val="00765BDA"/>
    <w:rsid w:val="00766E24"/>
    <w:rsid w:val="0076721D"/>
    <w:rsid w:val="00767703"/>
    <w:rsid w:val="00767DB2"/>
    <w:rsid w:val="007716C9"/>
    <w:rsid w:val="00772260"/>
    <w:rsid w:val="00772DA4"/>
    <w:rsid w:val="00774574"/>
    <w:rsid w:val="00774EB3"/>
    <w:rsid w:val="00775358"/>
    <w:rsid w:val="00775D45"/>
    <w:rsid w:val="0077626A"/>
    <w:rsid w:val="00777060"/>
    <w:rsid w:val="00777199"/>
    <w:rsid w:val="00777F2C"/>
    <w:rsid w:val="0078008E"/>
    <w:rsid w:val="007802C9"/>
    <w:rsid w:val="00780379"/>
    <w:rsid w:val="0078063C"/>
    <w:rsid w:val="00780A05"/>
    <w:rsid w:val="007810F0"/>
    <w:rsid w:val="00782165"/>
    <w:rsid w:val="00782497"/>
    <w:rsid w:val="00783799"/>
    <w:rsid w:val="0078611C"/>
    <w:rsid w:val="00786630"/>
    <w:rsid w:val="00787A36"/>
    <w:rsid w:val="00787A94"/>
    <w:rsid w:val="00787FDB"/>
    <w:rsid w:val="00790360"/>
    <w:rsid w:val="00791585"/>
    <w:rsid w:val="00791811"/>
    <w:rsid w:val="00791995"/>
    <w:rsid w:val="00791A08"/>
    <w:rsid w:val="00791DC3"/>
    <w:rsid w:val="00791F7E"/>
    <w:rsid w:val="007927ED"/>
    <w:rsid w:val="0079347E"/>
    <w:rsid w:val="00793727"/>
    <w:rsid w:val="007945B1"/>
    <w:rsid w:val="00795061"/>
    <w:rsid w:val="0079677F"/>
    <w:rsid w:val="00797654"/>
    <w:rsid w:val="00797A7B"/>
    <w:rsid w:val="007A08F4"/>
    <w:rsid w:val="007A1B3D"/>
    <w:rsid w:val="007A24F6"/>
    <w:rsid w:val="007A258B"/>
    <w:rsid w:val="007A2AAD"/>
    <w:rsid w:val="007A3103"/>
    <w:rsid w:val="007A317D"/>
    <w:rsid w:val="007A35EC"/>
    <w:rsid w:val="007A3C07"/>
    <w:rsid w:val="007A3C32"/>
    <w:rsid w:val="007A3F83"/>
    <w:rsid w:val="007A4573"/>
    <w:rsid w:val="007A471C"/>
    <w:rsid w:val="007A4D93"/>
    <w:rsid w:val="007A5064"/>
    <w:rsid w:val="007A6115"/>
    <w:rsid w:val="007A6240"/>
    <w:rsid w:val="007A6830"/>
    <w:rsid w:val="007A6EF7"/>
    <w:rsid w:val="007A7700"/>
    <w:rsid w:val="007B0783"/>
    <w:rsid w:val="007B0ABA"/>
    <w:rsid w:val="007B0B8E"/>
    <w:rsid w:val="007B3273"/>
    <w:rsid w:val="007B3587"/>
    <w:rsid w:val="007B394B"/>
    <w:rsid w:val="007B3B1F"/>
    <w:rsid w:val="007B3CC6"/>
    <w:rsid w:val="007B4093"/>
    <w:rsid w:val="007B496F"/>
    <w:rsid w:val="007B58CC"/>
    <w:rsid w:val="007B5B05"/>
    <w:rsid w:val="007B5D20"/>
    <w:rsid w:val="007B65D4"/>
    <w:rsid w:val="007B6852"/>
    <w:rsid w:val="007B7866"/>
    <w:rsid w:val="007B7D12"/>
    <w:rsid w:val="007B7D7A"/>
    <w:rsid w:val="007C12F9"/>
    <w:rsid w:val="007C1DEA"/>
    <w:rsid w:val="007C1EF5"/>
    <w:rsid w:val="007C2054"/>
    <w:rsid w:val="007C2687"/>
    <w:rsid w:val="007C270F"/>
    <w:rsid w:val="007C2B44"/>
    <w:rsid w:val="007C2CA2"/>
    <w:rsid w:val="007C3136"/>
    <w:rsid w:val="007C42D4"/>
    <w:rsid w:val="007C698A"/>
    <w:rsid w:val="007C6B87"/>
    <w:rsid w:val="007C6D1E"/>
    <w:rsid w:val="007C6EEF"/>
    <w:rsid w:val="007C7552"/>
    <w:rsid w:val="007D0378"/>
    <w:rsid w:val="007D04BD"/>
    <w:rsid w:val="007D1C3C"/>
    <w:rsid w:val="007D2049"/>
    <w:rsid w:val="007D214F"/>
    <w:rsid w:val="007D35CE"/>
    <w:rsid w:val="007D3712"/>
    <w:rsid w:val="007D38DC"/>
    <w:rsid w:val="007D3AF7"/>
    <w:rsid w:val="007D3B3C"/>
    <w:rsid w:val="007D48FA"/>
    <w:rsid w:val="007D5E9F"/>
    <w:rsid w:val="007D646C"/>
    <w:rsid w:val="007D64B6"/>
    <w:rsid w:val="007D64C3"/>
    <w:rsid w:val="007D6B49"/>
    <w:rsid w:val="007E0302"/>
    <w:rsid w:val="007E0A73"/>
    <w:rsid w:val="007E13F9"/>
    <w:rsid w:val="007E1B45"/>
    <w:rsid w:val="007E1C1F"/>
    <w:rsid w:val="007E1D9E"/>
    <w:rsid w:val="007E1F09"/>
    <w:rsid w:val="007E29B9"/>
    <w:rsid w:val="007E2F28"/>
    <w:rsid w:val="007E38E2"/>
    <w:rsid w:val="007E3C27"/>
    <w:rsid w:val="007E3C76"/>
    <w:rsid w:val="007E4C5F"/>
    <w:rsid w:val="007E5B41"/>
    <w:rsid w:val="007E6340"/>
    <w:rsid w:val="007E7AC9"/>
    <w:rsid w:val="007F03AC"/>
    <w:rsid w:val="007F0435"/>
    <w:rsid w:val="007F07E7"/>
    <w:rsid w:val="007F0CFA"/>
    <w:rsid w:val="007F25AE"/>
    <w:rsid w:val="007F2699"/>
    <w:rsid w:val="007F29FC"/>
    <w:rsid w:val="007F32A4"/>
    <w:rsid w:val="007F3343"/>
    <w:rsid w:val="007F4696"/>
    <w:rsid w:val="007F4A21"/>
    <w:rsid w:val="007F632A"/>
    <w:rsid w:val="007F6411"/>
    <w:rsid w:val="007F680D"/>
    <w:rsid w:val="007F6827"/>
    <w:rsid w:val="007F697D"/>
    <w:rsid w:val="007F6A56"/>
    <w:rsid w:val="007F6C79"/>
    <w:rsid w:val="007F7B31"/>
    <w:rsid w:val="007F7C22"/>
    <w:rsid w:val="008003B2"/>
    <w:rsid w:val="00800A83"/>
    <w:rsid w:val="00800EAD"/>
    <w:rsid w:val="00801736"/>
    <w:rsid w:val="008017EF"/>
    <w:rsid w:val="0080280D"/>
    <w:rsid w:val="00803039"/>
    <w:rsid w:val="00803163"/>
    <w:rsid w:val="0080372E"/>
    <w:rsid w:val="008044C5"/>
    <w:rsid w:val="00805C9E"/>
    <w:rsid w:val="008061F5"/>
    <w:rsid w:val="00806D21"/>
    <w:rsid w:val="008070D5"/>
    <w:rsid w:val="0080761A"/>
    <w:rsid w:val="0080775D"/>
    <w:rsid w:val="00807C6B"/>
    <w:rsid w:val="00810BC0"/>
    <w:rsid w:val="00812D35"/>
    <w:rsid w:val="00812FA0"/>
    <w:rsid w:val="00814101"/>
    <w:rsid w:val="008145D9"/>
    <w:rsid w:val="00814B56"/>
    <w:rsid w:val="00814DC2"/>
    <w:rsid w:val="0081521A"/>
    <w:rsid w:val="008155B4"/>
    <w:rsid w:val="008156FC"/>
    <w:rsid w:val="00816B47"/>
    <w:rsid w:val="008175F6"/>
    <w:rsid w:val="00817BA9"/>
    <w:rsid w:val="008211EF"/>
    <w:rsid w:val="00822351"/>
    <w:rsid w:val="00822725"/>
    <w:rsid w:val="00824F0A"/>
    <w:rsid w:val="00825090"/>
    <w:rsid w:val="008255ED"/>
    <w:rsid w:val="0082570D"/>
    <w:rsid w:val="00825D4E"/>
    <w:rsid w:val="00826E38"/>
    <w:rsid w:val="00827121"/>
    <w:rsid w:val="00827440"/>
    <w:rsid w:val="00827C19"/>
    <w:rsid w:val="0083001A"/>
    <w:rsid w:val="0083088C"/>
    <w:rsid w:val="00830D80"/>
    <w:rsid w:val="00831314"/>
    <w:rsid w:val="00833245"/>
    <w:rsid w:val="0083441B"/>
    <w:rsid w:val="0083443A"/>
    <w:rsid w:val="00834A14"/>
    <w:rsid w:val="008358F9"/>
    <w:rsid w:val="00835B01"/>
    <w:rsid w:val="00836666"/>
    <w:rsid w:val="008370AE"/>
    <w:rsid w:val="00837260"/>
    <w:rsid w:val="00837976"/>
    <w:rsid w:val="00837B2A"/>
    <w:rsid w:val="00837F29"/>
    <w:rsid w:val="00837F3A"/>
    <w:rsid w:val="00840D2D"/>
    <w:rsid w:val="00840F02"/>
    <w:rsid w:val="0084184B"/>
    <w:rsid w:val="00841B68"/>
    <w:rsid w:val="00843BFB"/>
    <w:rsid w:val="00844068"/>
    <w:rsid w:val="008454E5"/>
    <w:rsid w:val="00845E01"/>
    <w:rsid w:val="008464C2"/>
    <w:rsid w:val="00846526"/>
    <w:rsid w:val="00846892"/>
    <w:rsid w:val="00846AC2"/>
    <w:rsid w:val="00846B46"/>
    <w:rsid w:val="00847ABA"/>
    <w:rsid w:val="00847DD1"/>
    <w:rsid w:val="00847FAE"/>
    <w:rsid w:val="00851843"/>
    <w:rsid w:val="00851852"/>
    <w:rsid w:val="00851F46"/>
    <w:rsid w:val="00852100"/>
    <w:rsid w:val="00852AD7"/>
    <w:rsid w:val="0085327D"/>
    <w:rsid w:val="008537C4"/>
    <w:rsid w:val="008538EF"/>
    <w:rsid w:val="0085491F"/>
    <w:rsid w:val="00854E79"/>
    <w:rsid w:val="00855AF0"/>
    <w:rsid w:val="00855B71"/>
    <w:rsid w:val="0085604D"/>
    <w:rsid w:val="00856D9C"/>
    <w:rsid w:val="0086007D"/>
    <w:rsid w:val="00860747"/>
    <w:rsid w:val="00861B81"/>
    <w:rsid w:val="00861C95"/>
    <w:rsid w:val="00862509"/>
    <w:rsid w:val="00862C58"/>
    <w:rsid w:val="00862D04"/>
    <w:rsid w:val="00862EBD"/>
    <w:rsid w:val="00862F8B"/>
    <w:rsid w:val="008632C7"/>
    <w:rsid w:val="00863AE6"/>
    <w:rsid w:val="00863BE6"/>
    <w:rsid w:val="00863FD1"/>
    <w:rsid w:val="00864117"/>
    <w:rsid w:val="0086431E"/>
    <w:rsid w:val="008646AC"/>
    <w:rsid w:val="00864C2D"/>
    <w:rsid w:val="00864D06"/>
    <w:rsid w:val="00865546"/>
    <w:rsid w:val="0086600F"/>
    <w:rsid w:val="0086655F"/>
    <w:rsid w:val="00866C3F"/>
    <w:rsid w:val="00866F48"/>
    <w:rsid w:val="008674D2"/>
    <w:rsid w:val="0086766B"/>
    <w:rsid w:val="00867FA6"/>
    <w:rsid w:val="0087118E"/>
    <w:rsid w:val="0087140E"/>
    <w:rsid w:val="00871615"/>
    <w:rsid w:val="00872F46"/>
    <w:rsid w:val="00874EA5"/>
    <w:rsid w:val="00875409"/>
    <w:rsid w:val="008754CE"/>
    <w:rsid w:val="0087579B"/>
    <w:rsid w:val="00875D27"/>
    <w:rsid w:val="0087690C"/>
    <w:rsid w:val="00876979"/>
    <w:rsid w:val="008771B6"/>
    <w:rsid w:val="00877974"/>
    <w:rsid w:val="00877984"/>
    <w:rsid w:val="008801FD"/>
    <w:rsid w:val="008803DD"/>
    <w:rsid w:val="0088085C"/>
    <w:rsid w:val="008808DE"/>
    <w:rsid w:val="008809D3"/>
    <w:rsid w:val="00880B71"/>
    <w:rsid w:val="00880DE9"/>
    <w:rsid w:val="00881425"/>
    <w:rsid w:val="008815E0"/>
    <w:rsid w:val="00882AAB"/>
    <w:rsid w:val="00882FAC"/>
    <w:rsid w:val="00883495"/>
    <w:rsid w:val="00883865"/>
    <w:rsid w:val="00884556"/>
    <w:rsid w:val="008847E3"/>
    <w:rsid w:val="008848AE"/>
    <w:rsid w:val="008853CD"/>
    <w:rsid w:val="00885CCC"/>
    <w:rsid w:val="008866D4"/>
    <w:rsid w:val="0088755D"/>
    <w:rsid w:val="00890A7F"/>
    <w:rsid w:val="0089175E"/>
    <w:rsid w:val="0089272B"/>
    <w:rsid w:val="0089285A"/>
    <w:rsid w:val="0089315D"/>
    <w:rsid w:val="008931CF"/>
    <w:rsid w:val="008932F7"/>
    <w:rsid w:val="008934BD"/>
    <w:rsid w:val="00893744"/>
    <w:rsid w:val="008941DB"/>
    <w:rsid w:val="008942E2"/>
    <w:rsid w:val="00894675"/>
    <w:rsid w:val="008948C3"/>
    <w:rsid w:val="0089515D"/>
    <w:rsid w:val="008970B7"/>
    <w:rsid w:val="00897300"/>
    <w:rsid w:val="00897614"/>
    <w:rsid w:val="00897872"/>
    <w:rsid w:val="008A02AF"/>
    <w:rsid w:val="008A0831"/>
    <w:rsid w:val="008A2247"/>
    <w:rsid w:val="008A281F"/>
    <w:rsid w:val="008A2DA8"/>
    <w:rsid w:val="008A2ED2"/>
    <w:rsid w:val="008A3340"/>
    <w:rsid w:val="008A36B9"/>
    <w:rsid w:val="008A3956"/>
    <w:rsid w:val="008A4198"/>
    <w:rsid w:val="008A474C"/>
    <w:rsid w:val="008A4829"/>
    <w:rsid w:val="008A488E"/>
    <w:rsid w:val="008A55F1"/>
    <w:rsid w:val="008A56AE"/>
    <w:rsid w:val="008A5CA3"/>
    <w:rsid w:val="008A5CF0"/>
    <w:rsid w:val="008A5E82"/>
    <w:rsid w:val="008A63C7"/>
    <w:rsid w:val="008A6827"/>
    <w:rsid w:val="008A68EA"/>
    <w:rsid w:val="008A6F34"/>
    <w:rsid w:val="008A6F8D"/>
    <w:rsid w:val="008A73B4"/>
    <w:rsid w:val="008A747A"/>
    <w:rsid w:val="008A76C7"/>
    <w:rsid w:val="008B0FE8"/>
    <w:rsid w:val="008B1067"/>
    <w:rsid w:val="008B2703"/>
    <w:rsid w:val="008B3FDD"/>
    <w:rsid w:val="008B55C4"/>
    <w:rsid w:val="008B5E77"/>
    <w:rsid w:val="008B65CC"/>
    <w:rsid w:val="008B6A7E"/>
    <w:rsid w:val="008B75F3"/>
    <w:rsid w:val="008B76F5"/>
    <w:rsid w:val="008B7A86"/>
    <w:rsid w:val="008B7DCD"/>
    <w:rsid w:val="008C01B0"/>
    <w:rsid w:val="008C0471"/>
    <w:rsid w:val="008C093E"/>
    <w:rsid w:val="008C1A2F"/>
    <w:rsid w:val="008C1C61"/>
    <w:rsid w:val="008C32CB"/>
    <w:rsid w:val="008C34D3"/>
    <w:rsid w:val="008C3BA9"/>
    <w:rsid w:val="008C4028"/>
    <w:rsid w:val="008C51CC"/>
    <w:rsid w:val="008C53E6"/>
    <w:rsid w:val="008C5504"/>
    <w:rsid w:val="008C56E8"/>
    <w:rsid w:val="008C63D4"/>
    <w:rsid w:val="008C645A"/>
    <w:rsid w:val="008C6467"/>
    <w:rsid w:val="008C66A5"/>
    <w:rsid w:val="008C6B56"/>
    <w:rsid w:val="008C6B98"/>
    <w:rsid w:val="008C6E15"/>
    <w:rsid w:val="008C7083"/>
    <w:rsid w:val="008C761E"/>
    <w:rsid w:val="008C7A01"/>
    <w:rsid w:val="008D033E"/>
    <w:rsid w:val="008D03E5"/>
    <w:rsid w:val="008D0F41"/>
    <w:rsid w:val="008D0F56"/>
    <w:rsid w:val="008D102D"/>
    <w:rsid w:val="008D1CD7"/>
    <w:rsid w:val="008D2202"/>
    <w:rsid w:val="008D2A33"/>
    <w:rsid w:val="008D2EB3"/>
    <w:rsid w:val="008D3672"/>
    <w:rsid w:val="008D43A8"/>
    <w:rsid w:val="008D5AB6"/>
    <w:rsid w:val="008D5AD6"/>
    <w:rsid w:val="008D5BCE"/>
    <w:rsid w:val="008D6C07"/>
    <w:rsid w:val="008D6D92"/>
    <w:rsid w:val="008D7541"/>
    <w:rsid w:val="008D7B49"/>
    <w:rsid w:val="008D7F34"/>
    <w:rsid w:val="008E071A"/>
    <w:rsid w:val="008E125F"/>
    <w:rsid w:val="008E1296"/>
    <w:rsid w:val="008E1540"/>
    <w:rsid w:val="008E1561"/>
    <w:rsid w:val="008E18CC"/>
    <w:rsid w:val="008E1A01"/>
    <w:rsid w:val="008E26D4"/>
    <w:rsid w:val="008E3625"/>
    <w:rsid w:val="008E3880"/>
    <w:rsid w:val="008E3DC7"/>
    <w:rsid w:val="008E55A8"/>
    <w:rsid w:val="008E57F9"/>
    <w:rsid w:val="008E59F5"/>
    <w:rsid w:val="008E5E62"/>
    <w:rsid w:val="008E635C"/>
    <w:rsid w:val="008E6730"/>
    <w:rsid w:val="008E673D"/>
    <w:rsid w:val="008E675A"/>
    <w:rsid w:val="008E6948"/>
    <w:rsid w:val="008E6BB9"/>
    <w:rsid w:val="008E71F5"/>
    <w:rsid w:val="008E79D5"/>
    <w:rsid w:val="008E7DE2"/>
    <w:rsid w:val="008F0B39"/>
    <w:rsid w:val="008F0D96"/>
    <w:rsid w:val="008F0F32"/>
    <w:rsid w:val="008F10CA"/>
    <w:rsid w:val="008F1310"/>
    <w:rsid w:val="008F1C59"/>
    <w:rsid w:val="008F1CF7"/>
    <w:rsid w:val="008F266B"/>
    <w:rsid w:val="008F2A50"/>
    <w:rsid w:val="008F2E1D"/>
    <w:rsid w:val="008F3D50"/>
    <w:rsid w:val="008F4339"/>
    <w:rsid w:val="008F4E2E"/>
    <w:rsid w:val="008F595C"/>
    <w:rsid w:val="008F59CF"/>
    <w:rsid w:val="008F5EC5"/>
    <w:rsid w:val="008F5F8C"/>
    <w:rsid w:val="008F615D"/>
    <w:rsid w:val="008F6937"/>
    <w:rsid w:val="009001AD"/>
    <w:rsid w:val="0090037E"/>
    <w:rsid w:val="00901BDF"/>
    <w:rsid w:val="00902A57"/>
    <w:rsid w:val="00903032"/>
    <w:rsid w:val="00903403"/>
    <w:rsid w:val="00903770"/>
    <w:rsid w:val="00903C58"/>
    <w:rsid w:val="00904CC3"/>
    <w:rsid w:val="00905193"/>
    <w:rsid w:val="00905309"/>
    <w:rsid w:val="009053CD"/>
    <w:rsid w:val="0090597C"/>
    <w:rsid w:val="009061AC"/>
    <w:rsid w:val="009078B9"/>
    <w:rsid w:val="00907EE8"/>
    <w:rsid w:val="00910CE2"/>
    <w:rsid w:val="009113C7"/>
    <w:rsid w:val="00911614"/>
    <w:rsid w:val="0091162B"/>
    <w:rsid w:val="00911E36"/>
    <w:rsid w:val="00911EEC"/>
    <w:rsid w:val="009123A9"/>
    <w:rsid w:val="009128E3"/>
    <w:rsid w:val="00912C23"/>
    <w:rsid w:val="00913082"/>
    <w:rsid w:val="009132BC"/>
    <w:rsid w:val="00913F9D"/>
    <w:rsid w:val="009146C4"/>
    <w:rsid w:val="0091570F"/>
    <w:rsid w:val="00916140"/>
    <w:rsid w:val="00916767"/>
    <w:rsid w:val="00920019"/>
    <w:rsid w:val="009214CC"/>
    <w:rsid w:val="009216DE"/>
    <w:rsid w:val="009218F5"/>
    <w:rsid w:val="00922281"/>
    <w:rsid w:val="009225E7"/>
    <w:rsid w:val="00922941"/>
    <w:rsid w:val="00922E58"/>
    <w:rsid w:val="00923058"/>
    <w:rsid w:val="00923648"/>
    <w:rsid w:val="009239A1"/>
    <w:rsid w:val="0092492F"/>
    <w:rsid w:val="00924A21"/>
    <w:rsid w:val="00925212"/>
    <w:rsid w:val="009269B1"/>
    <w:rsid w:val="00926C42"/>
    <w:rsid w:val="00926DEA"/>
    <w:rsid w:val="0092745C"/>
    <w:rsid w:val="0092798D"/>
    <w:rsid w:val="00927CF2"/>
    <w:rsid w:val="00930101"/>
    <w:rsid w:val="0093059E"/>
    <w:rsid w:val="009306CD"/>
    <w:rsid w:val="0093073F"/>
    <w:rsid w:val="00930A11"/>
    <w:rsid w:val="00930EC2"/>
    <w:rsid w:val="009311E4"/>
    <w:rsid w:val="009319A0"/>
    <w:rsid w:val="00931B27"/>
    <w:rsid w:val="00931DA0"/>
    <w:rsid w:val="00931F6A"/>
    <w:rsid w:val="009327F1"/>
    <w:rsid w:val="009330E8"/>
    <w:rsid w:val="00933450"/>
    <w:rsid w:val="0093369B"/>
    <w:rsid w:val="00933D27"/>
    <w:rsid w:val="00933DD8"/>
    <w:rsid w:val="00935B0C"/>
    <w:rsid w:val="0093624D"/>
    <w:rsid w:val="00936B88"/>
    <w:rsid w:val="00936C8A"/>
    <w:rsid w:val="00937878"/>
    <w:rsid w:val="00940004"/>
    <w:rsid w:val="0094088F"/>
    <w:rsid w:val="00940B4D"/>
    <w:rsid w:val="00940B91"/>
    <w:rsid w:val="00940E5E"/>
    <w:rsid w:val="009419DB"/>
    <w:rsid w:val="00941AF6"/>
    <w:rsid w:val="00941DF0"/>
    <w:rsid w:val="0094256A"/>
    <w:rsid w:val="009425B8"/>
    <w:rsid w:val="0094307B"/>
    <w:rsid w:val="0094426A"/>
    <w:rsid w:val="00944DA9"/>
    <w:rsid w:val="00945885"/>
    <w:rsid w:val="00946EF9"/>
    <w:rsid w:val="009471DA"/>
    <w:rsid w:val="00947433"/>
    <w:rsid w:val="0094778B"/>
    <w:rsid w:val="00947C15"/>
    <w:rsid w:val="009502C5"/>
    <w:rsid w:val="009506F8"/>
    <w:rsid w:val="009516A9"/>
    <w:rsid w:val="00951CB6"/>
    <w:rsid w:val="00953556"/>
    <w:rsid w:val="00953919"/>
    <w:rsid w:val="009550D8"/>
    <w:rsid w:val="00955175"/>
    <w:rsid w:val="00955193"/>
    <w:rsid w:val="009554F4"/>
    <w:rsid w:val="00955B51"/>
    <w:rsid w:val="00956339"/>
    <w:rsid w:val="00956641"/>
    <w:rsid w:val="00956D4C"/>
    <w:rsid w:val="0096013D"/>
    <w:rsid w:val="00960A83"/>
    <w:rsid w:val="009614A4"/>
    <w:rsid w:val="00961695"/>
    <w:rsid w:val="009620E0"/>
    <w:rsid w:val="0096217A"/>
    <w:rsid w:val="0096261E"/>
    <w:rsid w:val="0096304B"/>
    <w:rsid w:val="0096327B"/>
    <w:rsid w:val="0096359C"/>
    <w:rsid w:val="00963CFF"/>
    <w:rsid w:val="00963E7E"/>
    <w:rsid w:val="00964059"/>
    <w:rsid w:val="00964522"/>
    <w:rsid w:val="00964E08"/>
    <w:rsid w:val="00965544"/>
    <w:rsid w:val="0096584E"/>
    <w:rsid w:val="00966061"/>
    <w:rsid w:val="00966F43"/>
    <w:rsid w:val="00966FCA"/>
    <w:rsid w:val="00967B20"/>
    <w:rsid w:val="00971A2A"/>
    <w:rsid w:val="00972A31"/>
    <w:rsid w:val="00972BBB"/>
    <w:rsid w:val="0097341C"/>
    <w:rsid w:val="00973881"/>
    <w:rsid w:val="009748B7"/>
    <w:rsid w:val="009748ED"/>
    <w:rsid w:val="00975082"/>
    <w:rsid w:val="0097530D"/>
    <w:rsid w:val="0097582C"/>
    <w:rsid w:val="009758D4"/>
    <w:rsid w:val="00975F40"/>
    <w:rsid w:val="0097617B"/>
    <w:rsid w:val="009779FA"/>
    <w:rsid w:val="009804F5"/>
    <w:rsid w:val="0098127F"/>
    <w:rsid w:val="009828ED"/>
    <w:rsid w:val="009834A4"/>
    <w:rsid w:val="00983702"/>
    <w:rsid w:val="00983811"/>
    <w:rsid w:val="00984344"/>
    <w:rsid w:val="009843F3"/>
    <w:rsid w:val="0098498E"/>
    <w:rsid w:val="00985156"/>
    <w:rsid w:val="00985683"/>
    <w:rsid w:val="00985DAE"/>
    <w:rsid w:val="00985F12"/>
    <w:rsid w:val="00986107"/>
    <w:rsid w:val="00986E6B"/>
    <w:rsid w:val="0098741E"/>
    <w:rsid w:val="00987663"/>
    <w:rsid w:val="009876C4"/>
    <w:rsid w:val="009877B6"/>
    <w:rsid w:val="00987EEB"/>
    <w:rsid w:val="00990C23"/>
    <w:rsid w:val="009917A9"/>
    <w:rsid w:val="009922A4"/>
    <w:rsid w:val="009924A5"/>
    <w:rsid w:val="009934B9"/>
    <w:rsid w:val="0099355A"/>
    <w:rsid w:val="00993F2E"/>
    <w:rsid w:val="0099400A"/>
    <w:rsid w:val="009943F5"/>
    <w:rsid w:val="00994679"/>
    <w:rsid w:val="009952B3"/>
    <w:rsid w:val="0099542F"/>
    <w:rsid w:val="00995A45"/>
    <w:rsid w:val="0099616D"/>
    <w:rsid w:val="00996E70"/>
    <w:rsid w:val="0099711A"/>
    <w:rsid w:val="00997276"/>
    <w:rsid w:val="00997338"/>
    <w:rsid w:val="00997CF6"/>
    <w:rsid w:val="00997DA8"/>
    <w:rsid w:val="009A002C"/>
    <w:rsid w:val="009A00AB"/>
    <w:rsid w:val="009A078D"/>
    <w:rsid w:val="009A0FBF"/>
    <w:rsid w:val="009A1343"/>
    <w:rsid w:val="009A1B3D"/>
    <w:rsid w:val="009A1B6F"/>
    <w:rsid w:val="009A27F4"/>
    <w:rsid w:val="009A307D"/>
    <w:rsid w:val="009A3680"/>
    <w:rsid w:val="009A3766"/>
    <w:rsid w:val="009A3DBB"/>
    <w:rsid w:val="009A4450"/>
    <w:rsid w:val="009A58DA"/>
    <w:rsid w:val="009A5C5E"/>
    <w:rsid w:val="009A5CA6"/>
    <w:rsid w:val="009A5EE6"/>
    <w:rsid w:val="009A6D2A"/>
    <w:rsid w:val="009A72FA"/>
    <w:rsid w:val="009A7392"/>
    <w:rsid w:val="009A7C00"/>
    <w:rsid w:val="009A7CC3"/>
    <w:rsid w:val="009A7FE9"/>
    <w:rsid w:val="009B06B4"/>
    <w:rsid w:val="009B0D76"/>
    <w:rsid w:val="009B10C6"/>
    <w:rsid w:val="009B1990"/>
    <w:rsid w:val="009B1FB2"/>
    <w:rsid w:val="009B2677"/>
    <w:rsid w:val="009B36A6"/>
    <w:rsid w:val="009B438B"/>
    <w:rsid w:val="009B4564"/>
    <w:rsid w:val="009B4BFB"/>
    <w:rsid w:val="009B4FF7"/>
    <w:rsid w:val="009B6178"/>
    <w:rsid w:val="009B7193"/>
    <w:rsid w:val="009B7B59"/>
    <w:rsid w:val="009C0345"/>
    <w:rsid w:val="009C0943"/>
    <w:rsid w:val="009C1071"/>
    <w:rsid w:val="009C14B4"/>
    <w:rsid w:val="009C1F78"/>
    <w:rsid w:val="009C20CA"/>
    <w:rsid w:val="009C2578"/>
    <w:rsid w:val="009C2F31"/>
    <w:rsid w:val="009C4987"/>
    <w:rsid w:val="009C5784"/>
    <w:rsid w:val="009C6CC7"/>
    <w:rsid w:val="009C6FB5"/>
    <w:rsid w:val="009C7461"/>
    <w:rsid w:val="009C77EF"/>
    <w:rsid w:val="009C7D38"/>
    <w:rsid w:val="009C7DCF"/>
    <w:rsid w:val="009D03ED"/>
    <w:rsid w:val="009D09B0"/>
    <w:rsid w:val="009D0B42"/>
    <w:rsid w:val="009D0C4C"/>
    <w:rsid w:val="009D0D46"/>
    <w:rsid w:val="009D15B1"/>
    <w:rsid w:val="009D20C2"/>
    <w:rsid w:val="009D2DF2"/>
    <w:rsid w:val="009D3663"/>
    <w:rsid w:val="009D3BA1"/>
    <w:rsid w:val="009D47AD"/>
    <w:rsid w:val="009D5016"/>
    <w:rsid w:val="009D51EB"/>
    <w:rsid w:val="009D5675"/>
    <w:rsid w:val="009D58EE"/>
    <w:rsid w:val="009D5D91"/>
    <w:rsid w:val="009E00C9"/>
    <w:rsid w:val="009E0A50"/>
    <w:rsid w:val="009E11F2"/>
    <w:rsid w:val="009E1851"/>
    <w:rsid w:val="009E19C4"/>
    <w:rsid w:val="009E23EB"/>
    <w:rsid w:val="009E27B7"/>
    <w:rsid w:val="009E2922"/>
    <w:rsid w:val="009E31DE"/>
    <w:rsid w:val="009E3784"/>
    <w:rsid w:val="009E397E"/>
    <w:rsid w:val="009E42AD"/>
    <w:rsid w:val="009E4D68"/>
    <w:rsid w:val="009E4E13"/>
    <w:rsid w:val="009E50CA"/>
    <w:rsid w:val="009E6F49"/>
    <w:rsid w:val="009E719F"/>
    <w:rsid w:val="009E7305"/>
    <w:rsid w:val="009F0AEC"/>
    <w:rsid w:val="009F106F"/>
    <w:rsid w:val="009F118F"/>
    <w:rsid w:val="009F1342"/>
    <w:rsid w:val="009F1919"/>
    <w:rsid w:val="009F2AF8"/>
    <w:rsid w:val="009F2D46"/>
    <w:rsid w:val="009F33C6"/>
    <w:rsid w:val="009F43CD"/>
    <w:rsid w:val="009F440C"/>
    <w:rsid w:val="009F47FC"/>
    <w:rsid w:val="009F4FA6"/>
    <w:rsid w:val="009F5466"/>
    <w:rsid w:val="009F54E7"/>
    <w:rsid w:val="009F653C"/>
    <w:rsid w:val="009F67F2"/>
    <w:rsid w:val="009F692D"/>
    <w:rsid w:val="009F6CEA"/>
    <w:rsid w:val="009F7C09"/>
    <w:rsid w:val="00A00639"/>
    <w:rsid w:val="00A009D5"/>
    <w:rsid w:val="00A00C49"/>
    <w:rsid w:val="00A00CF2"/>
    <w:rsid w:val="00A01665"/>
    <w:rsid w:val="00A0270B"/>
    <w:rsid w:val="00A02904"/>
    <w:rsid w:val="00A02956"/>
    <w:rsid w:val="00A02EA9"/>
    <w:rsid w:val="00A032FF"/>
    <w:rsid w:val="00A033D3"/>
    <w:rsid w:val="00A038F0"/>
    <w:rsid w:val="00A038FF"/>
    <w:rsid w:val="00A0439A"/>
    <w:rsid w:val="00A055A7"/>
    <w:rsid w:val="00A05F84"/>
    <w:rsid w:val="00A064B8"/>
    <w:rsid w:val="00A0656C"/>
    <w:rsid w:val="00A0768D"/>
    <w:rsid w:val="00A076A6"/>
    <w:rsid w:val="00A07D87"/>
    <w:rsid w:val="00A07F13"/>
    <w:rsid w:val="00A10A89"/>
    <w:rsid w:val="00A10D18"/>
    <w:rsid w:val="00A1124C"/>
    <w:rsid w:val="00A11302"/>
    <w:rsid w:val="00A11734"/>
    <w:rsid w:val="00A11E83"/>
    <w:rsid w:val="00A12E61"/>
    <w:rsid w:val="00A1346E"/>
    <w:rsid w:val="00A13886"/>
    <w:rsid w:val="00A13914"/>
    <w:rsid w:val="00A13B6F"/>
    <w:rsid w:val="00A13CBC"/>
    <w:rsid w:val="00A154F5"/>
    <w:rsid w:val="00A1594A"/>
    <w:rsid w:val="00A1674D"/>
    <w:rsid w:val="00A16E5C"/>
    <w:rsid w:val="00A17793"/>
    <w:rsid w:val="00A204E4"/>
    <w:rsid w:val="00A205AD"/>
    <w:rsid w:val="00A20651"/>
    <w:rsid w:val="00A217DA"/>
    <w:rsid w:val="00A21D1B"/>
    <w:rsid w:val="00A21E45"/>
    <w:rsid w:val="00A22D9E"/>
    <w:rsid w:val="00A22DB0"/>
    <w:rsid w:val="00A22DC8"/>
    <w:rsid w:val="00A230AA"/>
    <w:rsid w:val="00A235EA"/>
    <w:rsid w:val="00A240C4"/>
    <w:rsid w:val="00A244A1"/>
    <w:rsid w:val="00A25C91"/>
    <w:rsid w:val="00A25F19"/>
    <w:rsid w:val="00A268A6"/>
    <w:rsid w:val="00A269F4"/>
    <w:rsid w:val="00A27BDB"/>
    <w:rsid w:val="00A27F34"/>
    <w:rsid w:val="00A32E36"/>
    <w:rsid w:val="00A33286"/>
    <w:rsid w:val="00A33E5E"/>
    <w:rsid w:val="00A340A0"/>
    <w:rsid w:val="00A34A72"/>
    <w:rsid w:val="00A34A7A"/>
    <w:rsid w:val="00A35C27"/>
    <w:rsid w:val="00A37BDE"/>
    <w:rsid w:val="00A40B29"/>
    <w:rsid w:val="00A42116"/>
    <w:rsid w:val="00A42908"/>
    <w:rsid w:val="00A43AB1"/>
    <w:rsid w:val="00A43D60"/>
    <w:rsid w:val="00A4437A"/>
    <w:rsid w:val="00A44A67"/>
    <w:rsid w:val="00A45164"/>
    <w:rsid w:val="00A46ABA"/>
    <w:rsid w:val="00A479FF"/>
    <w:rsid w:val="00A47F72"/>
    <w:rsid w:val="00A503E9"/>
    <w:rsid w:val="00A50C81"/>
    <w:rsid w:val="00A51AD9"/>
    <w:rsid w:val="00A52531"/>
    <w:rsid w:val="00A53D07"/>
    <w:rsid w:val="00A54AA2"/>
    <w:rsid w:val="00A54AF3"/>
    <w:rsid w:val="00A550C1"/>
    <w:rsid w:val="00A558E6"/>
    <w:rsid w:val="00A55E94"/>
    <w:rsid w:val="00A566DA"/>
    <w:rsid w:val="00A56C9E"/>
    <w:rsid w:val="00A5731E"/>
    <w:rsid w:val="00A57562"/>
    <w:rsid w:val="00A603A6"/>
    <w:rsid w:val="00A60762"/>
    <w:rsid w:val="00A60A13"/>
    <w:rsid w:val="00A60D34"/>
    <w:rsid w:val="00A6108F"/>
    <w:rsid w:val="00A61508"/>
    <w:rsid w:val="00A616A4"/>
    <w:rsid w:val="00A61E5F"/>
    <w:rsid w:val="00A62BD8"/>
    <w:rsid w:val="00A632AD"/>
    <w:rsid w:val="00A644A0"/>
    <w:rsid w:val="00A64839"/>
    <w:rsid w:val="00A6497D"/>
    <w:rsid w:val="00A658FD"/>
    <w:rsid w:val="00A65A1E"/>
    <w:rsid w:val="00A65DE4"/>
    <w:rsid w:val="00A65FA3"/>
    <w:rsid w:val="00A661A0"/>
    <w:rsid w:val="00A666A3"/>
    <w:rsid w:val="00A673E5"/>
    <w:rsid w:val="00A70250"/>
    <w:rsid w:val="00A704A2"/>
    <w:rsid w:val="00A7080F"/>
    <w:rsid w:val="00A709A3"/>
    <w:rsid w:val="00A70B50"/>
    <w:rsid w:val="00A70BBF"/>
    <w:rsid w:val="00A70BE3"/>
    <w:rsid w:val="00A7122D"/>
    <w:rsid w:val="00A71ED1"/>
    <w:rsid w:val="00A7231E"/>
    <w:rsid w:val="00A72ABA"/>
    <w:rsid w:val="00A72CCB"/>
    <w:rsid w:val="00A731B2"/>
    <w:rsid w:val="00A7453A"/>
    <w:rsid w:val="00A74A42"/>
    <w:rsid w:val="00A76063"/>
    <w:rsid w:val="00A7625A"/>
    <w:rsid w:val="00A76347"/>
    <w:rsid w:val="00A77F6A"/>
    <w:rsid w:val="00A80B5B"/>
    <w:rsid w:val="00A80D76"/>
    <w:rsid w:val="00A80F9F"/>
    <w:rsid w:val="00A8174D"/>
    <w:rsid w:val="00A828BF"/>
    <w:rsid w:val="00A82D8C"/>
    <w:rsid w:val="00A82F56"/>
    <w:rsid w:val="00A83B84"/>
    <w:rsid w:val="00A84151"/>
    <w:rsid w:val="00A8448F"/>
    <w:rsid w:val="00A84A78"/>
    <w:rsid w:val="00A84C2B"/>
    <w:rsid w:val="00A850A6"/>
    <w:rsid w:val="00A87280"/>
    <w:rsid w:val="00A90945"/>
    <w:rsid w:val="00A9096F"/>
    <w:rsid w:val="00A914D1"/>
    <w:rsid w:val="00A91A95"/>
    <w:rsid w:val="00A924F8"/>
    <w:rsid w:val="00A9326D"/>
    <w:rsid w:val="00A93A23"/>
    <w:rsid w:val="00A93A9C"/>
    <w:rsid w:val="00A94161"/>
    <w:rsid w:val="00A9440B"/>
    <w:rsid w:val="00A94F98"/>
    <w:rsid w:val="00A955DA"/>
    <w:rsid w:val="00A9579A"/>
    <w:rsid w:val="00A95FCF"/>
    <w:rsid w:val="00A96974"/>
    <w:rsid w:val="00A96A46"/>
    <w:rsid w:val="00A96C0D"/>
    <w:rsid w:val="00A976DD"/>
    <w:rsid w:val="00AA00E0"/>
    <w:rsid w:val="00AA061C"/>
    <w:rsid w:val="00AA0969"/>
    <w:rsid w:val="00AA0AE2"/>
    <w:rsid w:val="00AA0BA4"/>
    <w:rsid w:val="00AA0BE8"/>
    <w:rsid w:val="00AA0F7C"/>
    <w:rsid w:val="00AA1C5C"/>
    <w:rsid w:val="00AA21EB"/>
    <w:rsid w:val="00AA24E5"/>
    <w:rsid w:val="00AA254F"/>
    <w:rsid w:val="00AA2685"/>
    <w:rsid w:val="00AA293C"/>
    <w:rsid w:val="00AA2CAF"/>
    <w:rsid w:val="00AA37B0"/>
    <w:rsid w:val="00AA38F9"/>
    <w:rsid w:val="00AA5E89"/>
    <w:rsid w:val="00AA6D0D"/>
    <w:rsid w:val="00AA6D76"/>
    <w:rsid w:val="00AA70BD"/>
    <w:rsid w:val="00AA715B"/>
    <w:rsid w:val="00AA7407"/>
    <w:rsid w:val="00AA7BE1"/>
    <w:rsid w:val="00AB0712"/>
    <w:rsid w:val="00AB0789"/>
    <w:rsid w:val="00AB0795"/>
    <w:rsid w:val="00AB0C10"/>
    <w:rsid w:val="00AB11AD"/>
    <w:rsid w:val="00AB1C00"/>
    <w:rsid w:val="00AB1C8B"/>
    <w:rsid w:val="00AB2A04"/>
    <w:rsid w:val="00AB2B4B"/>
    <w:rsid w:val="00AB33E8"/>
    <w:rsid w:val="00AB35A5"/>
    <w:rsid w:val="00AB3816"/>
    <w:rsid w:val="00AB4254"/>
    <w:rsid w:val="00AB4D41"/>
    <w:rsid w:val="00AB4D6F"/>
    <w:rsid w:val="00AB56AD"/>
    <w:rsid w:val="00AB5D98"/>
    <w:rsid w:val="00AB5E0F"/>
    <w:rsid w:val="00AB620D"/>
    <w:rsid w:val="00AB6392"/>
    <w:rsid w:val="00AB6763"/>
    <w:rsid w:val="00AB77B4"/>
    <w:rsid w:val="00AB7F16"/>
    <w:rsid w:val="00AB7F4A"/>
    <w:rsid w:val="00AC15DA"/>
    <w:rsid w:val="00AC1966"/>
    <w:rsid w:val="00AC2902"/>
    <w:rsid w:val="00AC330C"/>
    <w:rsid w:val="00AC37E0"/>
    <w:rsid w:val="00AC40C6"/>
    <w:rsid w:val="00AC4B20"/>
    <w:rsid w:val="00AC6E20"/>
    <w:rsid w:val="00AC71D1"/>
    <w:rsid w:val="00AC7843"/>
    <w:rsid w:val="00AC7D87"/>
    <w:rsid w:val="00AC7FC7"/>
    <w:rsid w:val="00AD0B5E"/>
    <w:rsid w:val="00AD20BC"/>
    <w:rsid w:val="00AD2EDA"/>
    <w:rsid w:val="00AD45D2"/>
    <w:rsid w:val="00AD4BE2"/>
    <w:rsid w:val="00AD53C0"/>
    <w:rsid w:val="00AD56B5"/>
    <w:rsid w:val="00AD5B6A"/>
    <w:rsid w:val="00AD635D"/>
    <w:rsid w:val="00AD6654"/>
    <w:rsid w:val="00AD6726"/>
    <w:rsid w:val="00AD6F8E"/>
    <w:rsid w:val="00AD726A"/>
    <w:rsid w:val="00AD7CE5"/>
    <w:rsid w:val="00AE1306"/>
    <w:rsid w:val="00AE1474"/>
    <w:rsid w:val="00AE1855"/>
    <w:rsid w:val="00AE224F"/>
    <w:rsid w:val="00AE2478"/>
    <w:rsid w:val="00AE2736"/>
    <w:rsid w:val="00AE2814"/>
    <w:rsid w:val="00AE358A"/>
    <w:rsid w:val="00AE54FF"/>
    <w:rsid w:val="00AE5CF7"/>
    <w:rsid w:val="00AE6388"/>
    <w:rsid w:val="00AE65F3"/>
    <w:rsid w:val="00AE6A63"/>
    <w:rsid w:val="00AE6A89"/>
    <w:rsid w:val="00AE789A"/>
    <w:rsid w:val="00AE78B5"/>
    <w:rsid w:val="00AF06AE"/>
    <w:rsid w:val="00AF1B47"/>
    <w:rsid w:val="00AF1FA6"/>
    <w:rsid w:val="00AF29CA"/>
    <w:rsid w:val="00AF2A3D"/>
    <w:rsid w:val="00AF2FFE"/>
    <w:rsid w:val="00AF3CF8"/>
    <w:rsid w:val="00AF45D6"/>
    <w:rsid w:val="00AF46C5"/>
    <w:rsid w:val="00AF536D"/>
    <w:rsid w:val="00AF569A"/>
    <w:rsid w:val="00AF572A"/>
    <w:rsid w:val="00AF57AD"/>
    <w:rsid w:val="00AF6535"/>
    <w:rsid w:val="00AF6A41"/>
    <w:rsid w:val="00AF6C40"/>
    <w:rsid w:val="00AF70FA"/>
    <w:rsid w:val="00B00DA0"/>
    <w:rsid w:val="00B01264"/>
    <w:rsid w:val="00B018B5"/>
    <w:rsid w:val="00B02CC9"/>
    <w:rsid w:val="00B02F3F"/>
    <w:rsid w:val="00B03CE4"/>
    <w:rsid w:val="00B03EFB"/>
    <w:rsid w:val="00B03F7F"/>
    <w:rsid w:val="00B0453B"/>
    <w:rsid w:val="00B04695"/>
    <w:rsid w:val="00B0491B"/>
    <w:rsid w:val="00B05186"/>
    <w:rsid w:val="00B05599"/>
    <w:rsid w:val="00B0619E"/>
    <w:rsid w:val="00B0639C"/>
    <w:rsid w:val="00B06532"/>
    <w:rsid w:val="00B06A8E"/>
    <w:rsid w:val="00B072E2"/>
    <w:rsid w:val="00B07661"/>
    <w:rsid w:val="00B07CBD"/>
    <w:rsid w:val="00B07DD2"/>
    <w:rsid w:val="00B106CB"/>
    <w:rsid w:val="00B10857"/>
    <w:rsid w:val="00B10CBD"/>
    <w:rsid w:val="00B119C1"/>
    <w:rsid w:val="00B11C84"/>
    <w:rsid w:val="00B12B82"/>
    <w:rsid w:val="00B137D4"/>
    <w:rsid w:val="00B13F7A"/>
    <w:rsid w:val="00B141FA"/>
    <w:rsid w:val="00B15396"/>
    <w:rsid w:val="00B15D09"/>
    <w:rsid w:val="00B15FE5"/>
    <w:rsid w:val="00B160F8"/>
    <w:rsid w:val="00B16192"/>
    <w:rsid w:val="00B1635B"/>
    <w:rsid w:val="00B1669F"/>
    <w:rsid w:val="00B16963"/>
    <w:rsid w:val="00B16D5D"/>
    <w:rsid w:val="00B17758"/>
    <w:rsid w:val="00B201D9"/>
    <w:rsid w:val="00B20378"/>
    <w:rsid w:val="00B205DA"/>
    <w:rsid w:val="00B206A3"/>
    <w:rsid w:val="00B20DEB"/>
    <w:rsid w:val="00B20E0B"/>
    <w:rsid w:val="00B20EA7"/>
    <w:rsid w:val="00B21935"/>
    <w:rsid w:val="00B22089"/>
    <w:rsid w:val="00B220AF"/>
    <w:rsid w:val="00B23BA9"/>
    <w:rsid w:val="00B24429"/>
    <w:rsid w:val="00B246A9"/>
    <w:rsid w:val="00B26072"/>
    <w:rsid w:val="00B267CE"/>
    <w:rsid w:val="00B26989"/>
    <w:rsid w:val="00B26A75"/>
    <w:rsid w:val="00B30DEA"/>
    <w:rsid w:val="00B31113"/>
    <w:rsid w:val="00B3240A"/>
    <w:rsid w:val="00B327EB"/>
    <w:rsid w:val="00B33009"/>
    <w:rsid w:val="00B3468B"/>
    <w:rsid w:val="00B34BF2"/>
    <w:rsid w:val="00B34CF4"/>
    <w:rsid w:val="00B34D97"/>
    <w:rsid w:val="00B3525B"/>
    <w:rsid w:val="00B355D3"/>
    <w:rsid w:val="00B35D53"/>
    <w:rsid w:val="00B3631F"/>
    <w:rsid w:val="00B36881"/>
    <w:rsid w:val="00B370FD"/>
    <w:rsid w:val="00B378D2"/>
    <w:rsid w:val="00B37B83"/>
    <w:rsid w:val="00B37F97"/>
    <w:rsid w:val="00B40A56"/>
    <w:rsid w:val="00B40BA6"/>
    <w:rsid w:val="00B410F6"/>
    <w:rsid w:val="00B41C90"/>
    <w:rsid w:val="00B4211C"/>
    <w:rsid w:val="00B423E8"/>
    <w:rsid w:val="00B42ADC"/>
    <w:rsid w:val="00B43738"/>
    <w:rsid w:val="00B457E9"/>
    <w:rsid w:val="00B46A90"/>
    <w:rsid w:val="00B47844"/>
    <w:rsid w:val="00B50EA9"/>
    <w:rsid w:val="00B51F9D"/>
    <w:rsid w:val="00B52C5B"/>
    <w:rsid w:val="00B532C3"/>
    <w:rsid w:val="00B5343F"/>
    <w:rsid w:val="00B547E5"/>
    <w:rsid w:val="00B54CA1"/>
    <w:rsid w:val="00B55B22"/>
    <w:rsid w:val="00B56BD8"/>
    <w:rsid w:val="00B56C99"/>
    <w:rsid w:val="00B56F43"/>
    <w:rsid w:val="00B57747"/>
    <w:rsid w:val="00B6034A"/>
    <w:rsid w:val="00B611B9"/>
    <w:rsid w:val="00B6189E"/>
    <w:rsid w:val="00B61BD3"/>
    <w:rsid w:val="00B6295B"/>
    <w:rsid w:val="00B62B64"/>
    <w:rsid w:val="00B62F88"/>
    <w:rsid w:val="00B6350E"/>
    <w:rsid w:val="00B63B9F"/>
    <w:rsid w:val="00B63E50"/>
    <w:rsid w:val="00B6482E"/>
    <w:rsid w:val="00B65621"/>
    <w:rsid w:val="00B663CB"/>
    <w:rsid w:val="00B664C8"/>
    <w:rsid w:val="00B66541"/>
    <w:rsid w:val="00B66616"/>
    <w:rsid w:val="00B66F20"/>
    <w:rsid w:val="00B66F3A"/>
    <w:rsid w:val="00B70D31"/>
    <w:rsid w:val="00B70E70"/>
    <w:rsid w:val="00B714C2"/>
    <w:rsid w:val="00B71772"/>
    <w:rsid w:val="00B7197C"/>
    <w:rsid w:val="00B719BE"/>
    <w:rsid w:val="00B71CCF"/>
    <w:rsid w:val="00B740A3"/>
    <w:rsid w:val="00B74211"/>
    <w:rsid w:val="00B74291"/>
    <w:rsid w:val="00B74D6D"/>
    <w:rsid w:val="00B75217"/>
    <w:rsid w:val="00B76798"/>
    <w:rsid w:val="00B76EF5"/>
    <w:rsid w:val="00B7736D"/>
    <w:rsid w:val="00B77766"/>
    <w:rsid w:val="00B77831"/>
    <w:rsid w:val="00B81062"/>
    <w:rsid w:val="00B81113"/>
    <w:rsid w:val="00B81787"/>
    <w:rsid w:val="00B819B7"/>
    <w:rsid w:val="00B81BFD"/>
    <w:rsid w:val="00B81F70"/>
    <w:rsid w:val="00B8245B"/>
    <w:rsid w:val="00B8282E"/>
    <w:rsid w:val="00B82D3E"/>
    <w:rsid w:val="00B832A1"/>
    <w:rsid w:val="00B83A31"/>
    <w:rsid w:val="00B84DA1"/>
    <w:rsid w:val="00B8521A"/>
    <w:rsid w:val="00B861EE"/>
    <w:rsid w:val="00B86787"/>
    <w:rsid w:val="00B872E5"/>
    <w:rsid w:val="00B87D9C"/>
    <w:rsid w:val="00B87E7C"/>
    <w:rsid w:val="00B909B2"/>
    <w:rsid w:val="00B92ED1"/>
    <w:rsid w:val="00B93441"/>
    <w:rsid w:val="00B93888"/>
    <w:rsid w:val="00B95AD1"/>
    <w:rsid w:val="00B95DD5"/>
    <w:rsid w:val="00BA1327"/>
    <w:rsid w:val="00BA1619"/>
    <w:rsid w:val="00BA16BE"/>
    <w:rsid w:val="00BA1AD6"/>
    <w:rsid w:val="00BA2493"/>
    <w:rsid w:val="00BA3B54"/>
    <w:rsid w:val="00BA4336"/>
    <w:rsid w:val="00BA5499"/>
    <w:rsid w:val="00BA5A7E"/>
    <w:rsid w:val="00BA5E94"/>
    <w:rsid w:val="00BA76C2"/>
    <w:rsid w:val="00BA7754"/>
    <w:rsid w:val="00BA78F4"/>
    <w:rsid w:val="00BB0A31"/>
    <w:rsid w:val="00BB0BA1"/>
    <w:rsid w:val="00BB1BA5"/>
    <w:rsid w:val="00BB1BFE"/>
    <w:rsid w:val="00BB2009"/>
    <w:rsid w:val="00BB21B8"/>
    <w:rsid w:val="00BB23AC"/>
    <w:rsid w:val="00BB262A"/>
    <w:rsid w:val="00BB262F"/>
    <w:rsid w:val="00BB335C"/>
    <w:rsid w:val="00BB3E38"/>
    <w:rsid w:val="00BB491B"/>
    <w:rsid w:val="00BB49A5"/>
    <w:rsid w:val="00BB4C39"/>
    <w:rsid w:val="00BB5420"/>
    <w:rsid w:val="00BB5B11"/>
    <w:rsid w:val="00BB5B44"/>
    <w:rsid w:val="00BB622B"/>
    <w:rsid w:val="00BB6777"/>
    <w:rsid w:val="00BC0211"/>
    <w:rsid w:val="00BC0854"/>
    <w:rsid w:val="00BC0BEC"/>
    <w:rsid w:val="00BC1E72"/>
    <w:rsid w:val="00BC1E89"/>
    <w:rsid w:val="00BC1EB6"/>
    <w:rsid w:val="00BC1EC4"/>
    <w:rsid w:val="00BC2670"/>
    <w:rsid w:val="00BC2B16"/>
    <w:rsid w:val="00BC30A0"/>
    <w:rsid w:val="00BC3A8B"/>
    <w:rsid w:val="00BC3FF7"/>
    <w:rsid w:val="00BC422D"/>
    <w:rsid w:val="00BC43D0"/>
    <w:rsid w:val="00BC6115"/>
    <w:rsid w:val="00BC627A"/>
    <w:rsid w:val="00BC62C2"/>
    <w:rsid w:val="00BC6ACF"/>
    <w:rsid w:val="00BC7A45"/>
    <w:rsid w:val="00BC7A60"/>
    <w:rsid w:val="00BC7DFC"/>
    <w:rsid w:val="00BD2754"/>
    <w:rsid w:val="00BD2D79"/>
    <w:rsid w:val="00BD372C"/>
    <w:rsid w:val="00BD38FE"/>
    <w:rsid w:val="00BD49B4"/>
    <w:rsid w:val="00BD5239"/>
    <w:rsid w:val="00BD5AF3"/>
    <w:rsid w:val="00BD60A8"/>
    <w:rsid w:val="00BD618E"/>
    <w:rsid w:val="00BD722D"/>
    <w:rsid w:val="00BD7384"/>
    <w:rsid w:val="00BD7B95"/>
    <w:rsid w:val="00BD7DE7"/>
    <w:rsid w:val="00BE065D"/>
    <w:rsid w:val="00BE1086"/>
    <w:rsid w:val="00BE2B30"/>
    <w:rsid w:val="00BE2F8C"/>
    <w:rsid w:val="00BE32EC"/>
    <w:rsid w:val="00BE4BAE"/>
    <w:rsid w:val="00BE5D79"/>
    <w:rsid w:val="00BE63E7"/>
    <w:rsid w:val="00BE7089"/>
    <w:rsid w:val="00BF2503"/>
    <w:rsid w:val="00BF2A5D"/>
    <w:rsid w:val="00BF42C1"/>
    <w:rsid w:val="00BF4F31"/>
    <w:rsid w:val="00BF5205"/>
    <w:rsid w:val="00BF5809"/>
    <w:rsid w:val="00BF60F3"/>
    <w:rsid w:val="00BF679B"/>
    <w:rsid w:val="00BF6F7D"/>
    <w:rsid w:val="00BF749F"/>
    <w:rsid w:val="00BF75B2"/>
    <w:rsid w:val="00BF7889"/>
    <w:rsid w:val="00BF7FA4"/>
    <w:rsid w:val="00C000CF"/>
    <w:rsid w:val="00C00CD1"/>
    <w:rsid w:val="00C010AF"/>
    <w:rsid w:val="00C01C12"/>
    <w:rsid w:val="00C01DA6"/>
    <w:rsid w:val="00C02084"/>
    <w:rsid w:val="00C02594"/>
    <w:rsid w:val="00C0384C"/>
    <w:rsid w:val="00C039E3"/>
    <w:rsid w:val="00C046ED"/>
    <w:rsid w:val="00C04A93"/>
    <w:rsid w:val="00C050E4"/>
    <w:rsid w:val="00C05417"/>
    <w:rsid w:val="00C05458"/>
    <w:rsid w:val="00C0596C"/>
    <w:rsid w:val="00C05C39"/>
    <w:rsid w:val="00C06BEC"/>
    <w:rsid w:val="00C100D3"/>
    <w:rsid w:val="00C11554"/>
    <w:rsid w:val="00C11AB6"/>
    <w:rsid w:val="00C11D28"/>
    <w:rsid w:val="00C122B8"/>
    <w:rsid w:val="00C125E5"/>
    <w:rsid w:val="00C12612"/>
    <w:rsid w:val="00C131F7"/>
    <w:rsid w:val="00C150B4"/>
    <w:rsid w:val="00C1512A"/>
    <w:rsid w:val="00C15901"/>
    <w:rsid w:val="00C15E3A"/>
    <w:rsid w:val="00C166FC"/>
    <w:rsid w:val="00C168C1"/>
    <w:rsid w:val="00C16B42"/>
    <w:rsid w:val="00C176FF"/>
    <w:rsid w:val="00C17899"/>
    <w:rsid w:val="00C17DBB"/>
    <w:rsid w:val="00C2060F"/>
    <w:rsid w:val="00C20C02"/>
    <w:rsid w:val="00C214FA"/>
    <w:rsid w:val="00C2212B"/>
    <w:rsid w:val="00C2236B"/>
    <w:rsid w:val="00C22A80"/>
    <w:rsid w:val="00C22ADF"/>
    <w:rsid w:val="00C23030"/>
    <w:rsid w:val="00C256C8"/>
    <w:rsid w:val="00C257C2"/>
    <w:rsid w:val="00C26346"/>
    <w:rsid w:val="00C2784D"/>
    <w:rsid w:val="00C3096C"/>
    <w:rsid w:val="00C3399A"/>
    <w:rsid w:val="00C34457"/>
    <w:rsid w:val="00C34A4B"/>
    <w:rsid w:val="00C34C1B"/>
    <w:rsid w:val="00C362C0"/>
    <w:rsid w:val="00C36939"/>
    <w:rsid w:val="00C3743D"/>
    <w:rsid w:val="00C3764F"/>
    <w:rsid w:val="00C37874"/>
    <w:rsid w:val="00C40239"/>
    <w:rsid w:val="00C40744"/>
    <w:rsid w:val="00C40D75"/>
    <w:rsid w:val="00C41018"/>
    <w:rsid w:val="00C426D2"/>
    <w:rsid w:val="00C4349B"/>
    <w:rsid w:val="00C43740"/>
    <w:rsid w:val="00C44F13"/>
    <w:rsid w:val="00C456EB"/>
    <w:rsid w:val="00C45F13"/>
    <w:rsid w:val="00C469D3"/>
    <w:rsid w:val="00C46C1F"/>
    <w:rsid w:val="00C47162"/>
    <w:rsid w:val="00C4724B"/>
    <w:rsid w:val="00C50A99"/>
    <w:rsid w:val="00C50DB9"/>
    <w:rsid w:val="00C51265"/>
    <w:rsid w:val="00C51364"/>
    <w:rsid w:val="00C516BF"/>
    <w:rsid w:val="00C51CC1"/>
    <w:rsid w:val="00C52DB3"/>
    <w:rsid w:val="00C52F3A"/>
    <w:rsid w:val="00C534EE"/>
    <w:rsid w:val="00C5353C"/>
    <w:rsid w:val="00C53C17"/>
    <w:rsid w:val="00C53C2A"/>
    <w:rsid w:val="00C542B4"/>
    <w:rsid w:val="00C54372"/>
    <w:rsid w:val="00C54457"/>
    <w:rsid w:val="00C5501E"/>
    <w:rsid w:val="00C551A4"/>
    <w:rsid w:val="00C55BDF"/>
    <w:rsid w:val="00C564F5"/>
    <w:rsid w:val="00C5736D"/>
    <w:rsid w:val="00C57C5E"/>
    <w:rsid w:val="00C60164"/>
    <w:rsid w:val="00C60438"/>
    <w:rsid w:val="00C60593"/>
    <w:rsid w:val="00C60DB3"/>
    <w:rsid w:val="00C6135D"/>
    <w:rsid w:val="00C6284F"/>
    <w:rsid w:val="00C62B40"/>
    <w:rsid w:val="00C63367"/>
    <w:rsid w:val="00C634AB"/>
    <w:rsid w:val="00C637E9"/>
    <w:rsid w:val="00C63968"/>
    <w:rsid w:val="00C63BCF"/>
    <w:rsid w:val="00C63DD6"/>
    <w:rsid w:val="00C646EC"/>
    <w:rsid w:val="00C6589C"/>
    <w:rsid w:val="00C65B80"/>
    <w:rsid w:val="00C65E93"/>
    <w:rsid w:val="00C65F77"/>
    <w:rsid w:val="00C66476"/>
    <w:rsid w:val="00C666C8"/>
    <w:rsid w:val="00C66734"/>
    <w:rsid w:val="00C66947"/>
    <w:rsid w:val="00C66C4F"/>
    <w:rsid w:val="00C70FE2"/>
    <w:rsid w:val="00C71DFE"/>
    <w:rsid w:val="00C72862"/>
    <w:rsid w:val="00C74CF3"/>
    <w:rsid w:val="00C75BED"/>
    <w:rsid w:val="00C76210"/>
    <w:rsid w:val="00C764A1"/>
    <w:rsid w:val="00C76EA0"/>
    <w:rsid w:val="00C773BE"/>
    <w:rsid w:val="00C77908"/>
    <w:rsid w:val="00C77927"/>
    <w:rsid w:val="00C80526"/>
    <w:rsid w:val="00C80DE7"/>
    <w:rsid w:val="00C814EA"/>
    <w:rsid w:val="00C8261D"/>
    <w:rsid w:val="00C82B26"/>
    <w:rsid w:val="00C83CF8"/>
    <w:rsid w:val="00C84529"/>
    <w:rsid w:val="00C84A02"/>
    <w:rsid w:val="00C84C99"/>
    <w:rsid w:val="00C856CB"/>
    <w:rsid w:val="00C85DAA"/>
    <w:rsid w:val="00C8796E"/>
    <w:rsid w:val="00C906BA"/>
    <w:rsid w:val="00C90819"/>
    <w:rsid w:val="00C90B7A"/>
    <w:rsid w:val="00C91044"/>
    <w:rsid w:val="00C91930"/>
    <w:rsid w:val="00C91E75"/>
    <w:rsid w:val="00C922C6"/>
    <w:rsid w:val="00C927DD"/>
    <w:rsid w:val="00C92E04"/>
    <w:rsid w:val="00C93265"/>
    <w:rsid w:val="00C93CC8"/>
    <w:rsid w:val="00C93D42"/>
    <w:rsid w:val="00C94957"/>
    <w:rsid w:val="00C9497B"/>
    <w:rsid w:val="00C95A71"/>
    <w:rsid w:val="00C95DC2"/>
    <w:rsid w:val="00C96063"/>
    <w:rsid w:val="00C96304"/>
    <w:rsid w:val="00C96474"/>
    <w:rsid w:val="00C9657C"/>
    <w:rsid w:val="00C96BA0"/>
    <w:rsid w:val="00C96FFB"/>
    <w:rsid w:val="00C97988"/>
    <w:rsid w:val="00CA0C48"/>
    <w:rsid w:val="00CA28FB"/>
    <w:rsid w:val="00CA2B6D"/>
    <w:rsid w:val="00CA2FA7"/>
    <w:rsid w:val="00CA3252"/>
    <w:rsid w:val="00CA3358"/>
    <w:rsid w:val="00CA363C"/>
    <w:rsid w:val="00CA4027"/>
    <w:rsid w:val="00CA446F"/>
    <w:rsid w:val="00CA4BD3"/>
    <w:rsid w:val="00CA4FEE"/>
    <w:rsid w:val="00CA63EA"/>
    <w:rsid w:val="00CA7B86"/>
    <w:rsid w:val="00CB0233"/>
    <w:rsid w:val="00CB147E"/>
    <w:rsid w:val="00CB189E"/>
    <w:rsid w:val="00CB1A14"/>
    <w:rsid w:val="00CB1CB3"/>
    <w:rsid w:val="00CB3E7D"/>
    <w:rsid w:val="00CB6653"/>
    <w:rsid w:val="00CB733F"/>
    <w:rsid w:val="00CB73EB"/>
    <w:rsid w:val="00CB74B8"/>
    <w:rsid w:val="00CC0E7E"/>
    <w:rsid w:val="00CC1563"/>
    <w:rsid w:val="00CC1E2B"/>
    <w:rsid w:val="00CC2854"/>
    <w:rsid w:val="00CC5DC0"/>
    <w:rsid w:val="00CC6233"/>
    <w:rsid w:val="00CC680B"/>
    <w:rsid w:val="00CC6EE4"/>
    <w:rsid w:val="00CC760D"/>
    <w:rsid w:val="00CC76C8"/>
    <w:rsid w:val="00CC780C"/>
    <w:rsid w:val="00CC7B32"/>
    <w:rsid w:val="00CC7B3F"/>
    <w:rsid w:val="00CD0556"/>
    <w:rsid w:val="00CD061E"/>
    <w:rsid w:val="00CD0761"/>
    <w:rsid w:val="00CD0CFF"/>
    <w:rsid w:val="00CD12B1"/>
    <w:rsid w:val="00CD1758"/>
    <w:rsid w:val="00CD1B31"/>
    <w:rsid w:val="00CD2506"/>
    <w:rsid w:val="00CD2BA0"/>
    <w:rsid w:val="00CD3357"/>
    <w:rsid w:val="00CD3730"/>
    <w:rsid w:val="00CD4A21"/>
    <w:rsid w:val="00CD4D95"/>
    <w:rsid w:val="00CD4EA9"/>
    <w:rsid w:val="00CD54D4"/>
    <w:rsid w:val="00CD5B54"/>
    <w:rsid w:val="00CD7168"/>
    <w:rsid w:val="00CD73CA"/>
    <w:rsid w:val="00CD796F"/>
    <w:rsid w:val="00CE00D0"/>
    <w:rsid w:val="00CE0586"/>
    <w:rsid w:val="00CE0636"/>
    <w:rsid w:val="00CE09C3"/>
    <w:rsid w:val="00CE20F1"/>
    <w:rsid w:val="00CE2A46"/>
    <w:rsid w:val="00CE2DC8"/>
    <w:rsid w:val="00CE3478"/>
    <w:rsid w:val="00CE497A"/>
    <w:rsid w:val="00CE4F98"/>
    <w:rsid w:val="00CE51BF"/>
    <w:rsid w:val="00CE5D46"/>
    <w:rsid w:val="00CE77DC"/>
    <w:rsid w:val="00CE7A4E"/>
    <w:rsid w:val="00CF0158"/>
    <w:rsid w:val="00CF0391"/>
    <w:rsid w:val="00CF1127"/>
    <w:rsid w:val="00CF169F"/>
    <w:rsid w:val="00CF2495"/>
    <w:rsid w:val="00CF2F03"/>
    <w:rsid w:val="00CF328D"/>
    <w:rsid w:val="00CF32C6"/>
    <w:rsid w:val="00CF3BAB"/>
    <w:rsid w:val="00CF52EC"/>
    <w:rsid w:val="00CF608B"/>
    <w:rsid w:val="00CF66FC"/>
    <w:rsid w:val="00CF6A74"/>
    <w:rsid w:val="00D008BB"/>
    <w:rsid w:val="00D0099B"/>
    <w:rsid w:val="00D01BFA"/>
    <w:rsid w:val="00D023EB"/>
    <w:rsid w:val="00D028A9"/>
    <w:rsid w:val="00D02D05"/>
    <w:rsid w:val="00D02EDF"/>
    <w:rsid w:val="00D03D3E"/>
    <w:rsid w:val="00D043AC"/>
    <w:rsid w:val="00D049A7"/>
    <w:rsid w:val="00D04B06"/>
    <w:rsid w:val="00D062A9"/>
    <w:rsid w:val="00D0632F"/>
    <w:rsid w:val="00D063A8"/>
    <w:rsid w:val="00D0667D"/>
    <w:rsid w:val="00D06D21"/>
    <w:rsid w:val="00D06ED1"/>
    <w:rsid w:val="00D07BBF"/>
    <w:rsid w:val="00D1014B"/>
    <w:rsid w:val="00D106D8"/>
    <w:rsid w:val="00D10858"/>
    <w:rsid w:val="00D10DA5"/>
    <w:rsid w:val="00D10E41"/>
    <w:rsid w:val="00D110EA"/>
    <w:rsid w:val="00D11399"/>
    <w:rsid w:val="00D114E4"/>
    <w:rsid w:val="00D11BA5"/>
    <w:rsid w:val="00D1218D"/>
    <w:rsid w:val="00D12A90"/>
    <w:rsid w:val="00D12C6B"/>
    <w:rsid w:val="00D13130"/>
    <w:rsid w:val="00D1324F"/>
    <w:rsid w:val="00D1342B"/>
    <w:rsid w:val="00D135A4"/>
    <w:rsid w:val="00D13871"/>
    <w:rsid w:val="00D13926"/>
    <w:rsid w:val="00D13B3D"/>
    <w:rsid w:val="00D14926"/>
    <w:rsid w:val="00D15064"/>
    <w:rsid w:val="00D155BD"/>
    <w:rsid w:val="00D1743E"/>
    <w:rsid w:val="00D20594"/>
    <w:rsid w:val="00D20895"/>
    <w:rsid w:val="00D20C4F"/>
    <w:rsid w:val="00D211DF"/>
    <w:rsid w:val="00D21963"/>
    <w:rsid w:val="00D221F0"/>
    <w:rsid w:val="00D22845"/>
    <w:rsid w:val="00D22CD3"/>
    <w:rsid w:val="00D22DC9"/>
    <w:rsid w:val="00D22DDD"/>
    <w:rsid w:val="00D22E2E"/>
    <w:rsid w:val="00D22E93"/>
    <w:rsid w:val="00D24B23"/>
    <w:rsid w:val="00D24DAE"/>
    <w:rsid w:val="00D254F0"/>
    <w:rsid w:val="00D25C12"/>
    <w:rsid w:val="00D26257"/>
    <w:rsid w:val="00D268A9"/>
    <w:rsid w:val="00D26C40"/>
    <w:rsid w:val="00D26E24"/>
    <w:rsid w:val="00D26EFB"/>
    <w:rsid w:val="00D270BC"/>
    <w:rsid w:val="00D323A0"/>
    <w:rsid w:val="00D32630"/>
    <w:rsid w:val="00D33131"/>
    <w:rsid w:val="00D338A3"/>
    <w:rsid w:val="00D33DA9"/>
    <w:rsid w:val="00D341D2"/>
    <w:rsid w:val="00D342BC"/>
    <w:rsid w:val="00D3543D"/>
    <w:rsid w:val="00D35FCC"/>
    <w:rsid w:val="00D36608"/>
    <w:rsid w:val="00D36E41"/>
    <w:rsid w:val="00D37BDF"/>
    <w:rsid w:val="00D4195B"/>
    <w:rsid w:val="00D425A2"/>
    <w:rsid w:val="00D432B5"/>
    <w:rsid w:val="00D435CB"/>
    <w:rsid w:val="00D43742"/>
    <w:rsid w:val="00D4519F"/>
    <w:rsid w:val="00D4525D"/>
    <w:rsid w:val="00D45950"/>
    <w:rsid w:val="00D45F9C"/>
    <w:rsid w:val="00D46AEC"/>
    <w:rsid w:val="00D46CE2"/>
    <w:rsid w:val="00D46D2F"/>
    <w:rsid w:val="00D47966"/>
    <w:rsid w:val="00D47A6E"/>
    <w:rsid w:val="00D47AC3"/>
    <w:rsid w:val="00D50992"/>
    <w:rsid w:val="00D50CB4"/>
    <w:rsid w:val="00D53547"/>
    <w:rsid w:val="00D53AAC"/>
    <w:rsid w:val="00D53E93"/>
    <w:rsid w:val="00D541AA"/>
    <w:rsid w:val="00D54458"/>
    <w:rsid w:val="00D549DA"/>
    <w:rsid w:val="00D55A03"/>
    <w:rsid w:val="00D56AC0"/>
    <w:rsid w:val="00D56BD7"/>
    <w:rsid w:val="00D57497"/>
    <w:rsid w:val="00D57D42"/>
    <w:rsid w:val="00D603BD"/>
    <w:rsid w:val="00D608D0"/>
    <w:rsid w:val="00D61596"/>
    <w:rsid w:val="00D6173F"/>
    <w:rsid w:val="00D6174E"/>
    <w:rsid w:val="00D61E9D"/>
    <w:rsid w:val="00D620D3"/>
    <w:rsid w:val="00D62464"/>
    <w:rsid w:val="00D62900"/>
    <w:rsid w:val="00D62F34"/>
    <w:rsid w:val="00D63187"/>
    <w:rsid w:val="00D64280"/>
    <w:rsid w:val="00D64A6F"/>
    <w:rsid w:val="00D6558D"/>
    <w:rsid w:val="00D6562F"/>
    <w:rsid w:val="00D65C69"/>
    <w:rsid w:val="00D65C9C"/>
    <w:rsid w:val="00D65D50"/>
    <w:rsid w:val="00D66305"/>
    <w:rsid w:val="00D66570"/>
    <w:rsid w:val="00D674E1"/>
    <w:rsid w:val="00D67706"/>
    <w:rsid w:val="00D715C7"/>
    <w:rsid w:val="00D71F98"/>
    <w:rsid w:val="00D72CEA"/>
    <w:rsid w:val="00D7302B"/>
    <w:rsid w:val="00D73557"/>
    <w:rsid w:val="00D74583"/>
    <w:rsid w:val="00D7494D"/>
    <w:rsid w:val="00D74BB1"/>
    <w:rsid w:val="00D75F0C"/>
    <w:rsid w:val="00D7758B"/>
    <w:rsid w:val="00D81445"/>
    <w:rsid w:val="00D81636"/>
    <w:rsid w:val="00D81C95"/>
    <w:rsid w:val="00D81EFB"/>
    <w:rsid w:val="00D821AA"/>
    <w:rsid w:val="00D82F31"/>
    <w:rsid w:val="00D85118"/>
    <w:rsid w:val="00D852E6"/>
    <w:rsid w:val="00D85F5E"/>
    <w:rsid w:val="00D866DA"/>
    <w:rsid w:val="00D87282"/>
    <w:rsid w:val="00D9013D"/>
    <w:rsid w:val="00D90A6E"/>
    <w:rsid w:val="00D90EE0"/>
    <w:rsid w:val="00D911C2"/>
    <w:rsid w:val="00D914FA"/>
    <w:rsid w:val="00D9190A"/>
    <w:rsid w:val="00D91B5B"/>
    <w:rsid w:val="00D922AA"/>
    <w:rsid w:val="00D937DC"/>
    <w:rsid w:val="00D94231"/>
    <w:rsid w:val="00D943BC"/>
    <w:rsid w:val="00D94403"/>
    <w:rsid w:val="00D95663"/>
    <w:rsid w:val="00D95CE0"/>
    <w:rsid w:val="00D961EE"/>
    <w:rsid w:val="00D96F49"/>
    <w:rsid w:val="00D9740B"/>
    <w:rsid w:val="00D97F0E"/>
    <w:rsid w:val="00DA0ADA"/>
    <w:rsid w:val="00DA11E1"/>
    <w:rsid w:val="00DA132A"/>
    <w:rsid w:val="00DA1B1D"/>
    <w:rsid w:val="00DA4C55"/>
    <w:rsid w:val="00DA5FD1"/>
    <w:rsid w:val="00DA62E2"/>
    <w:rsid w:val="00DA6B8C"/>
    <w:rsid w:val="00DA749D"/>
    <w:rsid w:val="00DA7D41"/>
    <w:rsid w:val="00DB01C7"/>
    <w:rsid w:val="00DB0DA9"/>
    <w:rsid w:val="00DB2849"/>
    <w:rsid w:val="00DB2B4A"/>
    <w:rsid w:val="00DB2BDB"/>
    <w:rsid w:val="00DB2F39"/>
    <w:rsid w:val="00DB3253"/>
    <w:rsid w:val="00DB332A"/>
    <w:rsid w:val="00DB389F"/>
    <w:rsid w:val="00DB499E"/>
    <w:rsid w:val="00DB50EA"/>
    <w:rsid w:val="00DB559F"/>
    <w:rsid w:val="00DB591C"/>
    <w:rsid w:val="00DB5E48"/>
    <w:rsid w:val="00DB661E"/>
    <w:rsid w:val="00DC0431"/>
    <w:rsid w:val="00DC0813"/>
    <w:rsid w:val="00DC11BA"/>
    <w:rsid w:val="00DC128C"/>
    <w:rsid w:val="00DC179F"/>
    <w:rsid w:val="00DC1F89"/>
    <w:rsid w:val="00DC29DD"/>
    <w:rsid w:val="00DC2CD6"/>
    <w:rsid w:val="00DC38D5"/>
    <w:rsid w:val="00DC3DE8"/>
    <w:rsid w:val="00DC3E4E"/>
    <w:rsid w:val="00DC4012"/>
    <w:rsid w:val="00DC46FA"/>
    <w:rsid w:val="00DC50F0"/>
    <w:rsid w:val="00DC6349"/>
    <w:rsid w:val="00DC64B4"/>
    <w:rsid w:val="00DC66AA"/>
    <w:rsid w:val="00DC6B98"/>
    <w:rsid w:val="00DC73EC"/>
    <w:rsid w:val="00DC77D4"/>
    <w:rsid w:val="00DC780D"/>
    <w:rsid w:val="00DC787C"/>
    <w:rsid w:val="00DC7934"/>
    <w:rsid w:val="00DC7CB4"/>
    <w:rsid w:val="00DD0605"/>
    <w:rsid w:val="00DD11ED"/>
    <w:rsid w:val="00DD11FC"/>
    <w:rsid w:val="00DD1D3D"/>
    <w:rsid w:val="00DD234D"/>
    <w:rsid w:val="00DD26FB"/>
    <w:rsid w:val="00DD29CF"/>
    <w:rsid w:val="00DD4D14"/>
    <w:rsid w:val="00DD5D25"/>
    <w:rsid w:val="00DD5E16"/>
    <w:rsid w:val="00DD5F22"/>
    <w:rsid w:val="00DD6A3D"/>
    <w:rsid w:val="00DD6BE5"/>
    <w:rsid w:val="00DD77A8"/>
    <w:rsid w:val="00DE00D0"/>
    <w:rsid w:val="00DE0989"/>
    <w:rsid w:val="00DE1757"/>
    <w:rsid w:val="00DE1DC5"/>
    <w:rsid w:val="00DE2052"/>
    <w:rsid w:val="00DE546E"/>
    <w:rsid w:val="00DE6622"/>
    <w:rsid w:val="00DE675C"/>
    <w:rsid w:val="00DE6DC4"/>
    <w:rsid w:val="00DF0946"/>
    <w:rsid w:val="00DF13ED"/>
    <w:rsid w:val="00DF32A9"/>
    <w:rsid w:val="00DF3505"/>
    <w:rsid w:val="00DF40A6"/>
    <w:rsid w:val="00DF43EF"/>
    <w:rsid w:val="00DF448C"/>
    <w:rsid w:val="00DF4EB8"/>
    <w:rsid w:val="00DF5AAE"/>
    <w:rsid w:val="00DF6034"/>
    <w:rsid w:val="00DF643D"/>
    <w:rsid w:val="00DF6EB3"/>
    <w:rsid w:val="00DF7009"/>
    <w:rsid w:val="00DF712F"/>
    <w:rsid w:val="00DF76CF"/>
    <w:rsid w:val="00DF7701"/>
    <w:rsid w:val="00DF7A14"/>
    <w:rsid w:val="00E0024F"/>
    <w:rsid w:val="00E01207"/>
    <w:rsid w:val="00E01A1D"/>
    <w:rsid w:val="00E026C2"/>
    <w:rsid w:val="00E02B4D"/>
    <w:rsid w:val="00E0319E"/>
    <w:rsid w:val="00E0377F"/>
    <w:rsid w:val="00E03A99"/>
    <w:rsid w:val="00E03BBD"/>
    <w:rsid w:val="00E0513D"/>
    <w:rsid w:val="00E05213"/>
    <w:rsid w:val="00E05340"/>
    <w:rsid w:val="00E05429"/>
    <w:rsid w:val="00E05477"/>
    <w:rsid w:val="00E05A5A"/>
    <w:rsid w:val="00E05D1A"/>
    <w:rsid w:val="00E05D66"/>
    <w:rsid w:val="00E05EE5"/>
    <w:rsid w:val="00E0682A"/>
    <w:rsid w:val="00E0777A"/>
    <w:rsid w:val="00E07DB4"/>
    <w:rsid w:val="00E100FA"/>
    <w:rsid w:val="00E1195D"/>
    <w:rsid w:val="00E12D30"/>
    <w:rsid w:val="00E138B2"/>
    <w:rsid w:val="00E14166"/>
    <w:rsid w:val="00E15321"/>
    <w:rsid w:val="00E1648A"/>
    <w:rsid w:val="00E16650"/>
    <w:rsid w:val="00E166E3"/>
    <w:rsid w:val="00E16FCC"/>
    <w:rsid w:val="00E17FE2"/>
    <w:rsid w:val="00E23644"/>
    <w:rsid w:val="00E23651"/>
    <w:rsid w:val="00E23EF0"/>
    <w:rsid w:val="00E23F04"/>
    <w:rsid w:val="00E2542E"/>
    <w:rsid w:val="00E25BCF"/>
    <w:rsid w:val="00E25F3A"/>
    <w:rsid w:val="00E25F8F"/>
    <w:rsid w:val="00E261A0"/>
    <w:rsid w:val="00E267A9"/>
    <w:rsid w:val="00E2683E"/>
    <w:rsid w:val="00E26DB8"/>
    <w:rsid w:val="00E27E0D"/>
    <w:rsid w:val="00E323A3"/>
    <w:rsid w:val="00E328EB"/>
    <w:rsid w:val="00E34705"/>
    <w:rsid w:val="00E35983"/>
    <w:rsid w:val="00E35A33"/>
    <w:rsid w:val="00E35AB3"/>
    <w:rsid w:val="00E35CD5"/>
    <w:rsid w:val="00E36055"/>
    <w:rsid w:val="00E36820"/>
    <w:rsid w:val="00E379EE"/>
    <w:rsid w:val="00E4011C"/>
    <w:rsid w:val="00E409BA"/>
    <w:rsid w:val="00E4179D"/>
    <w:rsid w:val="00E4191C"/>
    <w:rsid w:val="00E41F14"/>
    <w:rsid w:val="00E423DB"/>
    <w:rsid w:val="00E427E4"/>
    <w:rsid w:val="00E42DFE"/>
    <w:rsid w:val="00E43578"/>
    <w:rsid w:val="00E436CF"/>
    <w:rsid w:val="00E442B7"/>
    <w:rsid w:val="00E447A5"/>
    <w:rsid w:val="00E44A76"/>
    <w:rsid w:val="00E44B67"/>
    <w:rsid w:val="00E4653B"/>
    <w:rsid w:val="00E477CF"/>
    <w:rsid w:val="00E478AF"/>
    <w:rsid w:val="00E5012F"/>
    <w:rsid w:val="00E50469"/>
    <w:rsid w:val="00E5089D"/>
    <w:rsid w:val="00E50B25"/>
    <w:rsid w:val="00E51AEC"/>
    <w:rsid w:val="00E525CA"/>
    <w:rsid w:val="00E52D6B"/>
    <w:rsid w:val="00E53E77"/>
    <w:rsid w:val="00E5436B"/>
    <w:rsid w:val="00E5440E"/>
    <w:rsid w:val="00E54612"/>
    <w:rsid w:val="00E546D1"/>
    <w:rsid w:val="00E54C01"/>
    <w:rsid w:val="00E54EB6"/>
    <w:rsid w:val="00E56609"/>
    <w:rsid w:val="00E57ACA"/>
    <w:rsid w:val="00E609FB"/>
    <w:rsid w:val="00E60A0F"/>
    <w:rsid w:val="00E6116F"/>
    <w:rsid w:val="00E6127E"/>
    <w:rsid w:val="00E6147E"/>
    <w:rsid w:val="00E61548"/>
    <w:rsid w:val="00E61983"/>
    <w:rsid w:val="00E61A5E"/>
    <w:rsid w:val="00E6236C"/>
    <w:rsid w:val="00E6412D"/>
    <w:rsid w:val="00E65CDF"/>
    <w:rsid w:val="00E6689F"/>
    <w:rsid w:val="00E668C3"/>
    <w:rsid w:val="00E70D91"/>
    <w:rsid w:val="00E71FB8"/>
    <w:rsid w:val="00E721C1"/>
    <w:rsid w:val="00E72389"/>
    <w:rsid w:val="00E7278D"/>
    <w:rsid w:val="00E739AB"/>
    <w:rsid w:val="00E73ECD"/>
    <w:rsid w:val="00E755AD"/>
    <w:rsid w:val="00E77DC2"/>
    <w:rsid w:val="00E8037C"/>
    <w:rsid w:val="00E80737"/>
    <w:rsid w:val="00E81AE2"/>
    <w:rsid w:val="00E81F6B"/>
    <w:rsid w:val="00E825C1"/>
    <w:rsid w:val="00E843B9"/>
    <w:rsid w:val="00E84C37"/>
    <w:rsid w:val="00E85817"/>
    <w:rsid w:val="00E8615C"/>
    <w:rsid w:val="00E87565"/>
    <w:rsid w:val="00E87C3D"/>
    <w:rsid w:val="00E901A5"/>
    <w:rsid w:val="00E90A0F"/>
    <w:rsid w:val="00E92A41"/>
    <w:rsid w:val="00E93671"/>
    <w:rsid w:val="00E9467D"/>
    <w:rsid w:val="00E94DFD"/>
    <w:rsid w:val="00E951E8"/>
    <w:rsid w:val="00E965FE"/>
    <w:rsid w:val="00E96CEA"/>
    <w:rsid w:val="00E9724E"/>
    <w:rsid w:val="00E97C5B"/>
    <w:rsid w:val="00E97DF7"/>
    <w:rsid w:val="00EA04BE"/>
    <w:rsid w:val="00EA09EF"/>
    <w:rsid w:val="00EA0B65"/>
    <w:rsid w:val="00EA14C3"/>
    <w:rsid w:val="00EA1B9D"/>
    <w:rsid w:val="00EA2EFC"/>
    <w:rsid w:val="00EA314A"/>
    <w:rsid w:val="00EA3C88"/>
    <w:rsid w:val="00EA55E5"/>
    <w:rsid w:val="00EA5ADE"/>
    <w:rsid w:val="00EA5B46"/>
    <w:rsid w:val="00EA5C05"/>
    <w:rsid w:val="00EA5D4D"/>
    <w:rsid w:val="00EA5DED"/>
    <w:rsid w:val="00EA5F9E"/>
    <w:rsid w:val="00EA631E"/>
    <w:rsid w:val="00EA6ECA"/>
    <w:rsid w:val="00EB002A"/>
    <w:rsid w:val="00EB04AB"/>
    <w:rsid w:val="00EB051A"/>
    <w:rsid w:val="00EB3226"/>
    <w:rsid w:val="00EB34AC"/>
    <w:rsid w:val="00EB34E1"/>
    <w:rsid w:val="00EB3519"/>
    <w:rsid w:val="00EB39F8"/>
    <w:rsid w:val="00EB49DA"/>
    <w:rsid w:val="00EB5180"/>
    <w:rsid w:val="00EB5B35"/>
    <w:rsid w:val="00EB69ED"/>
    <w:rsid w:val="00EB7975"/>
    <w:rsid w:val="00EB7C69"/>
    <w:rsid w:val="00EB7D71"/>
    <w:rsid w:val="00EC024B"/>
    <w:rsid w:val="00EC02C7"/>
    <w:rsid w:val="00EC13B8"/>
    <w:rsid w:val="00EC148F"/>
    <w:rsid w:val="00EC186E"/>
    <w:rsid w:val="00EC18B4"/>
    <w:rsid w:val="00EC1941"/>
    <w:rsid w:val="00EC197B"/>
    <w:rsid w:val="00EC2113"/>
    <w:rsid w:val="00EC21F4"/>
    <w:rsid w:val="00EC2232"/>
    <w:rsid w:val="00EC277D"/>
    <w:rsid w:val="00EC2B07"/>
    <w:rsid w:val="00EC2B63"/>
    <w:rsid w:val="00EC3777"/>
    <w:rsid w:val="00EC4548"/>
    <w:rsid w:val="00EC49AC"/>
    <w:rsid w:val="00EC55FB"/>
    <w:rsid w:val="00EC5C11"/>
    <w:rsid w:val="00EC6EB4"/>
    <w:rsid w:val="00EC7325"/>
    <w:rsid w:val="00EC7447"/>
    <w:rsid w:val="00EC74E6"/>
    <w:rsid w:val="00EC7E02"/>
    <w:rsid w:val="00ED03DD"/>
    <w:rsid w:val="00ED0A08"/>
    <w:rsid w:val="00ED0C26"/>
    <w:rsid w:val="00ED16E7"/>
    <w:rsid w:val="00ED1871"/>
    <w:rsid w:val="00ED21D9"/>
    <w:rsid w:val="00ED27FD"/>
    <w:rsid w:val="00ED2BB4"/>
    <w:rsid w:val="00ED2E0E"/>
    <w:rsid w:val="00ED32BF"/>
    <w:rsid w:val="00ED32EF"/>
    <w:rsid w:val="00ED3536"/>
    <w:rsid w:val="00ED361F"/>
    <w:rsid w:val="00ED3EE5"/>
    <w:rsid w:val="00ED47EC"/>
    <w:rsid w:val="00ED4CA5"/>
    <w:rsid w:val="00ED544F"/>
    <w:rsid w:val="00ED585E"/>
    <w:rsid w:val="00ED5BA4"/>
    <w:rsid w:val="00ED5F3D"/>
    <w:rsid w:val="00ED7299"/>
    <w:rsid w:val="00ED79DC"/>
    <w:rsid w:val="00EE06D3"/>
    <w:rsid w:val="00EE0A13"/>
    <w:rsid w:val="00EE19C8"/>
    <w:rsid w:val="00EE26EB"/>
    <w:rsid w:val="00EE3152"/>
    <w:rsid w:val="00EE4D3A"/>
    <w:rsid w:val="00EE4DA6"/>
    <w:rsid w:val="00EE524B"/>
    <w:rsid w:val="00EE5D10"/>
    <w:rsid w:val="00EE5DE6"/>
    <w:rsid w:val="00EE5E5D"/>
    <w:rsid w:val="00EE6815"/>
    <w:rsid w:val="00EE776E"/>
    <w:rsid w:val="00EE7E41"/>
    <w:rsid w:val="00EF0381"/>
    <w:rsid w:val="00EF059A"/>
    <w:rsid w:val="00EF07C1"/>
    <w:rsid w:val="00EF0858"/>
    <w:rsid w:val="00EF1452"/>
    <w:rsid w:val="00EF175C"/>
    <w:rsid w:val="00EF2439"/>
    <w:rsid w:val="00EF24DB"/>
    <w:rsid w:val="00EF2B0D"/>
    <w:rsid w:val="00EF36E9"/>
    <w:rsid w:val="00EF3E1B"/>
    <w:rsid w:val="00EF4DAD"/>
    <w:rsid w:val="00EF6605"/>
    <w:rsid w:val="00EF7000"/>
    <w:rsid w:val="00F0058D"/>
    <w:rsid w:val="00F01210"/>
    <w:rsid w:val="00F0167F"/>
    <w:rsid w:val="00F01682"/>
    <w:rsid w:val="00F028CF"/>
    <w:rsid w:val="00F028D3"/>
    <w:rsid w:val="00F02EEA"/>
    <w:rsid w:val="00F03836"/>
    <w:rsid w:val="00F044BD"/>
    <w:rsid w:val="00F04B70"/>
    <w:rsid w:val="00F04DB8"/>
    <w:rsid w:val="00F04FA3"/>
    <w:rsid w:val="00F04FBA"/>
    <w:rsid w:val="00F0609B"/>
    <w:rsid w:val="00F06BB5"/>
    <w:rsid w:val="00F0781C"/>
    <w:rsid w:val="00F07A6B"/>
    <w:rsid w:val="00F10197"/>
    <w:rsid w:val="00F110AC"/>
    <w:rsid w:val="00F11F64"/>
    <w:rsid w:val="00F1392C"/>
    <w:rsid w:val="00F13AA6"/>
    <w:rsid w:val="00F14132"/>
    <w:rsid w:val="00F141A8"/>
    <w:rsid w:val="00F14379"/>
    <w:rsid w:val="00F14616"/>
    <w:rsid w:val="00F15063"/>
    <w:rsid w:val="00F151FA"/>
    <w:rsid w:val="00F15502"/>
    <w:rsid w:val="00F15680"/>
    <w:rsid w:val="00F15AAC"/>
    <w:rsid w:val="00F16F94"/>
    <w:rsid w:val="00F17548"/>
    <w:rsid w:val="00F21007"/>
    <w:rsid w:val="00F2111E"/>
    <w:rsid w:val="00F21434"/>
    <w:rsid w:val="00F222DC"/>
    <w:rsid w:val="00F22830"/>
    <w:rsid w:val="00F2287B"/>
    <w:rsid w:val="00F22AB1"/>
    <w:rsid w:val="00F22EE8"/>
    <w:rsid w:val="00F23DF1"/>
    <w:rsid w:val="00F24347"/>
    <w:rsid w:val="00F252CE"/>
    <w:rsid w:val="00F25603"/>
    <w:rsid w:val="00F257A5"/>
    <w:rsid w:val="00F2600A"/>
    <w:rsid w:val="00F26368"/>
    <w:rsid w:val="00F26655"/>
    <w:rsid w:val="00F26977"/>
    <w:rsid w:val="00F26B04"/>
    <w:rsid w:val="00F26B57"/>
    <w:rsid w:val="00F279F7"/>
    <w:rsid w:val="00F304A1"/>
    <w:rsid w:val="00F308EE"/>
    <w:rsid w:val="00F31575"/>
    <w:rsid w:val="00F31686"/>
    <w:rsid w:val="00F32332"/>
    <w:rsid w:val="00F326D2"/>
    <w:rsid w:val="00F33039"/>
    <w:rsid w:val="00F33C51"/>
    <w:rsid w:val="00F366C1"/>
    <w:rsid w:val="00F37253"/>
    <w:rsid w:val="00F37B0C"/>
    <w:rsid w:val="00F40D19"/>
    <w:rsid w:val="00F410DB"/>
    <w:rsid w:val="00F41770"/>
    <w:rsid w:val="00F41DB9"/>
    <w:rsid w:val="00F42F6B"/>
    <w:rsid w:val="00F430A1"/>
    <w:rsid w:val="00F432B1"/>
    <w:rsid w:val="00F43D53"/>
    <w:rsid w:val="00F43DC6"/>
    <w:rsid w:val="00F44000"/>
    <w:rsid w:val="00F44D6A"/>
    <w:rsid w:val="00F44ECC"/>
    <w:rsid w:val="00F45159"/>
    <w:rsid w:val="00F452D7"/>
    <w:rsid w:val="00F45404"/>
    <w:rsid w:val="00F4590B"/>
    <w:rsid w:val="00F462B5"/>
    <w:rsid w:val="00F47063"/>
    <w:rsid w:val="00F4796C"/>
    <w:rsid w:val="00F47CDB"/>
    <w:rsid w:val="00F47E53"/>
    <w:rsid w:val="00F51D31"/>
    <w:rsid w:val="00F5241E"/>
    <w:rsid w:val="00F53030"/>
    <w:rsid w:val="00F532AD"/>
    <w:rsid w:val="00F5438A"/>
    <w:rsid w:val="00F545B9"/>
    <w:rsid w:val="00F5472B"/>
    <w:rsid w:val="00F54DDE"/>
    <w:rsid w:val="00F56D33"/>
    <w:rsid w:val="00F57290"/>
    <w:rsid w:val="00F575A4"/>
    <w:rsid w:val="00F60AFE"/>
    <w:rsid w:val="00F60CDF"/>
    <w:rsid w:val="00F60D05"/>
    <w:rsid w:val="00F61DB4"/>
    <w:rsid w:val="00F6232C"/>
    <w:rsid w:val="00F63F0B"/>
    <w:rsid w:val="00F64393"/>
    <w:rsid w:val="00F64831"/>
    <w:rsid w:val="00F64B82"/>
    <w:rsid w:val="00F65190"/>
    <w:rsid w:val="00F651A4"/>
    <w:rsid w:val="00F65D00"/>
    <w:rsid w:val="00F66A29"/>
    <w:rsid w:val="00F66B7A"/>
    <w:rsid w:val="00F6744B"/>
    <w:rsid w:val="00F70B34"/>
    <w:rsid w:val="00F71218"/>
    <w:rsid w:val="00F715C8"/>
    <w:rsid w:val="00F71F3A"/>
    <w:rsid w:val="00F72342"/>
    <w:rsid w:val="00F724E1"/>
    <w:rsid w:val="00F72956"/>
    <w:rsid w:val="00F729BE"/>
    <w:rsid w:val="00F72ADC"/>
    <w:rsid w:val="00F72DCF"/>
    <w:rsid w:val="00F743B1"/>
    <w:rsid w:val="00F764E3"/>
    <w:rsid w:val="00F77E7A"/>
    <w:rsid w:val="00F808AD"/>
    <w:rsid w:val="00F80BF6"/>
    <w:rsid w:val="00F80E71"/>
    <w:rsid w:val="00F814DC"/>
    <w:rsid w:val="00F815DB"/>
    <w:rsid w:val="00F81884"/>
    <w:rsid w:val="00F82158"/>
    <w:rsid w:val="00F8308F"/>
    <w:rsid w:val="00F838E7"/>
    <w:rsid w:val="00F8410D"/>
    <w:rsid w:val="00F84375"/>
    <w:rsid w:val="00F84705"/>
    <w:rsid w:val="00F84742"/>
    <w:rsid w:val="00F84FFE"/>
    <w:rsid w:val="00F85358"/>
    <w:rsid w:val="00F8593D"/>
    <w:rsid w:val="00F86822"/>
    <w:rsid w:val="00F86A3A"/>
    <w:rsid w:val="00F86CEB"/>
    <w:rsid w:val="00F86D12"/>
    <w:rsid w:val="00F87036"/>
    <w:rsid w:val="00F87722"/>
    <w:rsid w:val="00F8774C"/>
    <w:rsid w:val="00F90D28"/>
    <w:rsid w:val="00F91398"/>
    <w:rsid w:val="00F91E68"/>
    <w:rsid w:val="00F93324"/>
    <w:rsid w:val="00F93328"/>
    <w:rsid w:val="00F93DD2"/>
    <w:rsid w:val="00F94F80"/>
    <w:rsid w:val="00F95395"/>
    <w:rsid w:val="00F95AD0"/>
    <w:rsid w:val="00FA0287"/>
    <w:rsid w:val="00FA0E56"/>
    <w:rsid w:val="00FA11D0"/>
    <w:rsid w:val="00FA182A"/>
    <w:rsid w:val="00FA1E10"/>
    <w:rsid w:val="00FA2844"/>
    <w:rsid w:val="00FA2B6C"/>
    <w:rsid w:val="00FA31A2"/>
    <w:rsid w:val="00FA35C2"/>
    <w:rsid w:val="00FA3846"/>
    <w:rsid w:val="00FA4619"/>
    <w:rsid w:val="00FA46D6"/>
    <w:rsid w:val="00FA6D51"/>
    <w:rsid w:val="00FA7674"/>
    <w:rsid w:val="00FA7D08"/>
    <w:rsid w:val="00FB0E41"/>
    <w:rsid w:val="00FB1B5C"/>
    <w:rsid w:val="00FB1E55"/>
    <w:rsid w:val="00FB209B"/>
    <w:rsid w:val="00FB2254"/>
    <w:rsid w:val="00FB23F5"/>
    <w:rsid w:val="00FB2A5F"/>
    <w:rsid w:val="00FB2C76"/>
    <w:rsid w:val="00FB2E5F"/>
    <w:rsid w:val="00FB33AA"/>
    <w:rsid w:val="00FB3BCD"/>
    <w:rsid w:val="00FB44AF"/>
    <w:rsid w:val="00FB4629"/>
    <w:rsid w:val="00FB4778"/>
    <w:rsid w:val="00FB4A63"/>
    <w:rsid w:val="00FB5109"/>
    <w:rsid w:val="00FB5320"/>
    <w:rsid w:val="00FB59FF"/>
    <w:rsid w:val="00FB612B"/>
    <w:rsid w:val="00FB6416"/>
    <w:rsid w:val="00FB68C9"/>
    <w:rsid w:val="00FB6D46"/>
    <w:rsid w:val="00FB7820"/>
    <w:rsid w:val="00FB79B1"/>
    <w:rsid w:val="00FC00ED"/>
    <w:rsid w:val="00FC032A"/>
    <w:rsid w:val="00FC03D9"/>
    <w:rsid w:val="00FC1590"/>
    <w:rsid w:val="00FC19E7"/>
    <w:rsid w:val="00FC1FC8"/>
    <w:rsid w:val="00FC208D"/>
    <w:rsid w:val="00FC230A"/>
    <w:rsid w:val="00FC29C3"/>
    <w:rsid w:val="00FC31CA"/>
    <w:rsid w:val="00FC3326"/>
    <w:rsid w:val="00FC36ED"/>
    <w:rsid w:val="00FC3B8F"/>
    <w:rsid w:val="00FC3CC4"/>
    <w:rsid w:val="00FC463C"/>
    <w:rsid w:val="00FC4895"/>
    <w:rsid w:val="00FC52CB"/>
    <w:rsid w:val="00FC5512"/>
    <w:rsid w:val="00FC5AC6"/>
    <w:rsid w:val="00FC5E1C"/>
    <w:rsid w:val="00FC7C05"/>
    <w:rsid w:val="00FC7F22"/>
    <w:rsid w:val="00FD054B"/>
    <w:rsid w:val="00FD06AC"/>
    <w:rsid w:val="00FD1EB8"/>
    <w:rsid w:val="00FD239F"/>
    <w:rsid w:val="00FD2CC8"/>
    <w:rsid w:val="00FD2CE7"/>
    <w:rsid w:val="00FD2D76"/>
    <w:rsid w:val="00FD3D3C"/>
    <w:rsid w:val="00FD4257"/>
    <w:rsid w:val="00FD53BA"/>
    <w:rsid w:val="00FD58F6"/>
    <w:rsid w:val="00FD5E77"/>
    <w:rsid w:val="00FD621D"/>
    <w:rsid w:val="00FD64D9"/>
    <w:rsid w:val="00FD7124"/>
    <w:rsid w:val="00FD7704"/>
    <w:rsid w:val="00FD7CF5"/>
    <w:rsid w:val="00FE0682"/>
    <w:rsid w:val="00FE1EA5"/>
    <w:rsid w:val="00FE3472"/>
    <w:rsid w:val="00FE3F2B"/>
    <w:rsid w:val="00FE5911"/>
    <w:rsid w:val="00FE5F82"/>
    <w:rsid w:val="00FE6655"/>
    <w:rsid w:val="00FE6831"/>
    <w:rsid w:val="00FE70F6"/>
    <w:rsid w:val="00FE7C82"/>
    <w:rsid w:val="00FF0892"/>
    <w:rsid w:val="00FF097F"/>
    <w:rsid w:val="00FF0BF8"/>
    <w:rsid w:val="00FF2035"/>
    <w:rsid w:val="00FF2727"/>
    <w:rsid w:val="00FF29D6"/>
    <w:rsid w:val="00FF2F51"/>
    <w:rsid w:val="00FF4663"/>
    <w:rsid w:val="00FF46A3"/>
    <w:rsid w:val="00FF4BF6"/>
    <w:rsid w:val="00FF5444"/>
    <w:rsid w:val="00FF5BB8"/>
    <w:rsid w:val="00FF607D"/>
    <w:rsid w:val="00FF611C"/>
    <w:rsid w:val="00FF6A5F"/>
    <w:rsid w:val="00FF6C9E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A9D9"/>
  <w15:docId w15:val="{8B066F10-4EC6-46E9-9B46-A8770E7C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7690C"/>
    <w:pPr>
      <w:ind w:left="720"/>
      <w:contextualSpacing/>
    </w:pPr>
  </w:style>
  <w:style w:type="paragraph" w:customStyle="1" w:styleId="Default">
    <w:name w:val="Default"/>
    <w:rsid w:val="004F51AC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903C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C58"/>
    <w:rPr>
      <w:color w:val="800080"/>
      <w:u w:val="single"/>
    </w:rPr>
  </w:style>
  <w:style w:type="paragraph" w:customStyle="1" w:styleId="msonormal0">
    <w:name w:val="msonormal"/>
    <w:basedOn w:val="Normal"/>
    <w:rsid w:val="00903C58"/>
    <w:pP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Normal"/>
    <w:rsid w:val="00903C5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66">
    <w:name w:val="xl66"/>
    <w:basedOn w:val="Normal"/>
    <w:rsid w:val="00903C5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67">
    <w:name w:val="xl67"/>
    <w:basedOn w:val="Normal"/>
    <w:rsid w:val="00903C58"/>
    <w:pP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68">
    <w:name w:val="xl68"/>
    <w:basedOn w:val="Normal"/>
    <w:rsid w:val="00903C58"/>
    <w:pPr>
      <w:shd w:val="clear" w:color="696969" w:fill="696969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  <w:lang w:val="en-US" w:eastAsia="en-US"/>
    </w:rPr>
  </w:style>
  <w:style w:type="paragraph" w:customStyle="1" w:styleId="xl69">
    <w:name w:val="xl69"/>
    <w:basedOn w:val="Normal"/>
    <w:rsid w:val="00903C58"/>
    <w:pPr>
      <w:shd w:val="clear" w:color="696969" w:fill="696969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  <w:lang w:val="en-US" w:eastAsia="en-US"/>
    </w:rPr>
  </w:style>
  <w:style w:type="paragraph" w:customStyle="1" w:styleId="xl70">
    <w:name w:val="xl70"/>
    <w:basedOn w:val="Normal"/>
    <w:rsid w:val="00903C58"/>
    <w:pPr>
      <w:shd w:val="clear" w:color="696969" w:fill="696969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  <w:lang w:val="en-US" w:eastAsia="en-US"/>
    </w:rPr>
  </w:style>
  <w:style w:type="paragraph" w:customStyle="1" w:styleId="xl71">
    <w:name w:val="xl71"/>
    <w:basedOn w:val="Normal"/>
    <w:rsid w:val="00903C58"/>
    <w:pPr>
      <w:shd w:val="clear" w:color="DFDFDF" w:fill="DFDFD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2">
    <w:name w:val="xl72"/>
    <w:basedOn w:val="Normal"/>
    <w:rsid w:val="00903C58"/>
    <w:pPr>
      <w:shd w:val="clear" w:color="DFDFDF" w:fill="DFDFD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3">
    <w:name w:val="xl73"/>
    <w:basedOn w:val="Normal"/>
    <w:rsid w:val="00903C58"/>
    <w:pPr>
      <w:shd w:val="clear" w:color="DFDFDF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4">
    <w:name w:val="xl74"/>
    <w:basedOn w:val="Normal"/>
    <w:rsid w:val="00903C58"/>
    <w:pPr>
      <w:shd w:val="clear" w:color="FFE6D9" w:fill="FFE6D9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5">
    <w:name w:val="xl75"/>
    <w:basedOn w:val="Normal"/>
    <w:rsid w:val="00903C58"/>
    <w:pPr>
      <w:shd w:val="clear" w:color="FFE6D9" w:fill="FFE6D9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6">
    <w:name w:val="xl76"/>
    <w:basedOn w:val="Normal"/>
    <w:rsid w:val="00903C58"/>
    <w:pPr>
      <w:shd w:val="clear" w:color="FFE6D9" w:fill="FFE6D9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903C58"/>
    <w:pPr>
      <w:shd w:val="clear" w:color="CCFFFF" w:fill="CC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903C58"/>
    <w:pPr>
      <w:shd w:val="clear" w:color="CCFFFF" w:fill="CC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9">
    <w:name w:val="xl79"/>
    <w:basedOn w:val="Normal"/>
    <w:rsid w:val="00903C58"/>
    <w:pPr>
      <w:shd w:val="clear" w:color="CCFFFF" w:fill="CC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0">
    <w:name w:val="xl80"/>
    <w:basedOn w:val="Normal"/>
    <w:rsid w:val="00903C58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1">
    <w:name w:val="xl81"/>
    <w:basedOn w:val="Normal"/>
    <w:rsid w:val="00903C58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2">
    <w:name w:val="xl82"/>
    <w:basedOn w:val="Normal"/>
    <w:rsid w:val="00903C58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3">
    <w:name w:val="xl83"/>
    <w:basedOn w:val="Normal"/>
    <w:rsid w:val="00903C58"/>
    <w:pPr>
      <w:shd w:val="clear" w:color="C1FFC1" w:fill="C1FFC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4">
    <w:name w:val="xl84"/>
    <w:basedOn w:val="Normal"/>
    <w:rsid w:val="00903C58"/>
    <w:pPr>
      <w:shd w:val="clear" w:color="C1FFC1" w:fill="C1FFC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903C58"/>
    <w:pPr>
      <w:shd w:val="clear" w:color="C1FFC1" w:fill="C1FFC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C7E1-E279-4870-9CA0-84624C4F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12162</Words>
  <Characters>69325</Characters>
  <Application>Microsoft Office Word</Application>
  <DocSecurity>0</DocSecurity>
  <Lines>577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a Presečan</dc:creator>
  <cp:lastModifiedBy>Iva Matijević</cp:lastModifiedBy>
  <cp:revision>3</cp:revision>
  <cp:lastPrinted>2024-05-09T05:16:00Z</cp:lastPrinted>
  <dcterms:created xsi:type="dcterms:W3CDTF">2024-05-17T05:37:00Z</dcterms:created>
  <dcterms:modified xsi:type="dcterms:W3CDTF">2024-05-17T05:45:00Z</dcterms:modified>
</cp:coreProperties>
</file>